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5B0" w:rsidRPr="00F2411C" w:rsidRDefault="000C75B0" w:rsidP="00C5553C">
      <w:pPr>
        <w:spacing w:after="24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F2411C">
        <w:rPr>
          <w:rFonts w:ascii="Times New Roman" w:hAnsi="Times New Roman"/>
          <w:sz w:val="24"/>
          <w:szCs w:val="24"/>
        </w:rPr>
        <w:t xml:space="preserve">Дата предоставления </w:t>
      </w:r>
      <w:r w:rsidR="00C5553C">
        <w:rPr>
          <w:rFonts w:ascii="Times New Roman" w:hAnsi="Times New Roman"/>
          <w:sz w:val="24"/>
          <w:szCs w:val="24"/>
        </w:rPr>
        <w:t>03.04.</w:t>
      </w:r>
      <w:r w:rsidRPr="00F2411C">
        <w:rPr>
          <w:rFonts w:ascii="Times New Roman" w:hAnsi="Times New Roman"/>
          <w:sz w:val="24"/>
          <w:szCs w:val="24"/>
        </w:rPr>
        <w:t>20</w:t>
      </w:r>
      <w:r w:rsidR="00405005">
        <w:rPr>
          <w:rFonts w:ascii="Times New Roman" w:hAnsi="Times New Roman"/>
          <w:sz w:val="24"/>
          <w:szCs w:val="24"/>
        </w:rPr>
        <w:t>20</w:t>
      </w:r>
    </w:p>
    <w:p w:rsidR="000C75B0" w:rsidRPr="00F2411C" w:rsidRDefault="00701BEE" w:rsidP="00D42C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411C">
        <w:rPr>
          <w:rFonts w:ascii="Times New Roman" w:hAnsi="Times New Roman"/>
          <w:sz w:val="24"/>
          <w:szCs w:val="24"/>
        </w:rPr>
        <w:t>Кара-Балтинский технико-экономический колледж имени М.Т. Ибрагимов</w:t>
      </w:r>
      <w:r w:rsidR="00574C8A" w:rsidRPr="00F2411C">
        <w:rPr>
          <w:rFonts w:ascii="Times New Roman" w:hAnsi="Times New Roman"/>
          <w:sz w:val="24"/>
          <w:szCs w:val="24"/>
        </w:rPr>
        <w:t>а</w:t>
      </w:r>
    </w:p>
    <w:p w:rsidR="001E14D5" w:rsidRPr="00F2411C" w:rsidRDefault="000C75B0" w:rsidP="00D42C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411C">
        <w:rPr>
          <w:rFonts w:ascii="Times New Roman" w:hAnsi="Times New Roman"/>
          <w:sz w:val="24"/>
          <w:szCs w:val="24"/>
        </w:rPr>
        <w:t>Специальность – 190503</w:t>
      </w:r>
      <w:r w:rsidR="00814210" w:rsidRPr="00F2411C">
        <w:rPr>
          <w:rFonts w:ascii="Times New Roman" w:hAnsi="Times New Roman"/>
          <w:sz w:val="24"/>
          <w:szCs w:val="24"/>
        </w:rPr>
        <w:t xml:space="preserve"> </w:t>
      </w:r>
      <w:r w:rsidRPr="00F2411C">
        <w:rPr>
          <w:rFonts w:ascii="Times New Roman" w:hAnsi="Times New Roman"/>
          <w:sz w:val="24"/>
          <w:szCs w:val="24"/>
        </w:rPr>
        <w:t xml:space="preserve">Эксплуатация транспортного электрооборудования и автоматики (по видам транспорта, </w:t>
      </w:r>
      <w:r w:rsidR="00D916FC">
        <w:rPr>
          <w:rFonts w:ascii="Times New Roman" w:hAnsi="Times New Roman"/>
          <w:sz w:val="24"/>
          <w:szCs w:val="24"/>
          <w:lang w:val="ky-KG"/>
        </w:rPr>
        <w:t>за исключением</w:t>
      </w:r>
      <w:r w:rsidRPr="00F2411C">
        <w:rPr>
          <w:rFonts w:ascii="Times New Roman" w:hAnsi="Times New Roman"/>
          <w:sz w:val="24"/>
          <w:szCs w:val="24"/>
        </w:rPr>
        <w:t xml:space="preserve"> водного)</w:t>
      </w:r>
    </w:p>
    <w:p w:rsidR="0056440C" w:rsidRPr="00F2411C" w:rsidRDefault="001E14D5" w:rsidP="00D42C7A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 w:rsidRPr="00F2411C">
        <w:rPr>
          <w:rFonts w:ascii="Times New Roman" w:hAnsi="Times New Roman"/>
          <w:sz w:val="24"/>
          <w:szCs w:val="24"/>
        </w:rPr>
        <w:t xml:space="preserve">Квалификация: техник – </w:t>
      </w:r>
      <w:r w:rsidR="00CA61C0" w:rsidRPr="00F2411C">
        <w:rPr>
          <w:rFonts w:ascii="Times New Roman" w:hAnsi="Times New Roman"/>
          <w:sz w:val="24"/>
          <w:szCs w:val="24"/>
          <w:lang w:val="ky-KG"/>
        </w:rPr>
        <w:t xml:space="preserve">мастер </w:t>
      </w:r>
      <w:r w:rsidR="00BC64EB" w:rsidRPr="00F2411C">
        <w:rPr>
          <w:rFonts w:ascii="Times New Roman" w:hAnsi="Times New Roman"/>
          <w:sz w:val="24"/>
          <w:szCs w:val="24"/>
        </w:rPr>
        <w:t>производственного обучения</w:t>
      </w:r>
    </w:p>
    <w:p w:rsidR="000C75B0" w:rsidRPr="00F2411C" w:rsidRDefault="000C75B0" w:rsidP="00D42C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411C">
        <w:rPr>
          <w:rFonts w:ascii="Times New Roman" w:hAnsi="Times New Roman"/>
          <w:sz w:val="24"/>
          <w:szCs w:val="24"/>
        </w:rPr>
        <w:t>Фасилитатор</w:t>
      </w:r>
      <w:r w:rsidR="00CC0DE6" w:rsidRPr="00F2411C">
        <w:rPr>
          <w:rFonts w:ascii="Times New Roman" w:hAnsi="Times New Roman"/>
          <w:sz w:val="24"/>
          <w:szCs w:val="24"/>
        </w:rPr>
        <w:t xml:space="preserve"> - Тилек Трукмен уулу</w:t>
      </w:r>
    </w:p>
    <w:p w:rsidR="000C75B0" w:rsidRPr="00F2411C" w:rsidRDefault="000C75B0" w:rsidP="00D42C7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75B0" w:rsidRDefault="000C75B0" w:rsidP="00D42C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y-KG"/>
        </w:rPr>
      </w:pPr>
      <w:r w:rsidRPr="00F2411C">
        <w:rPr>
          <w:rFonts w:ascii="Times New Roman" w:hAnsi="Times New Roman"/>
          <w:b/>
          <w:sz w:val="24"/>
          <w:szCs w:val="24"/>
        </w:rPr>
        <w:t>Профессиональный стандарт</w:t>
      </w:r>
    </w:p>
    <w:p w:rsidR="00F72B34" w:rsidRPr="00F72B34" w:rsidRDefault="00F72B34" w:rsidP="00D42C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2"/>
        <w:gridCol w:w="5036"/>
      </w:tblGrid>
      <w:tr w:rsidR="00701BEE" w:rsidRPr="00F2411C" w:rsidTr="00D71AAD">
        <w:trPr>
          <w:trHeight w:val="700"/>
        </w:trPr>
        <w:tc>
          <w:tcPr>
            <w:tcW w:w="4395" w:type="dxa"/>
            <w:vMerge w:val="restart"/>
          </w:tcPr>
          <w:p w:rsidR="00701BEE" w:rsidRPr="00F2411C" w:rsidRDefault="00701BEE" w:rsidP="00D42C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411C">
              <w:rPr>
                <w:rFonts w:ascii="Times New Roman" w:hAnsi="Times New Roman"/>
                <w:b/>
                <w:sz w:val="24"/>
                <w:szCs w:val="24"/>
              </w:rPr>
              <w:t>Сектор/вид экономической деятельности</w:t>
            </w:r>
          </w:p>
        </w:tc>
        <w:tc>
          <w:tcPr>
            <w:tcW w:w="5103" w:type="dxa"/>
          </w:tcPr>
          <w:p w:rsidR="00701BEE" w:rsidRPr="00F2411C" w:rsidRDefault="00701BEE" w:rsidP="00D42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11C">
              <w:rPr>
                <w:rFonts w:ascii="Times New Roman" w:hAnsi="Times New Roman"/>
                <w:sz w:val="24"/>
                <w:szCs w:val="24"/>
              </w:rPr>
              <w:t xml:space="preserve"> Секция </w:t>
            </w:r>
            <w:r w:rsidRPr="00F2411C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F2411C">
              <w:rPr>
                <w:rFonts w:ascii="Times New Roman" w:hAnsi="Times New Roman"/>
                <w:sz w:val="24"/>
                <w:szCs w:val="24"/>
              </w:rPr>
              <w:t xml:space="preserve">  подкласс 45.20.1 Техническое обслуживание и ремонт легковых автомобилей </w:t>
            </w:r>
          </w:p>
        </w:tc>
      </w:tr>
      <w:tr w:rsidR="00701BEE" w:rsidRPr="00F2411C" w:rsidTr="00D71AAD">
        <w:tc>
          <w:tcPr>
            <w:tcW w:w="4395" w:type="dxa"/>
            <w:vMerge/>
          </w:tcPr>
          <w:p w:rsidR="00701BEE" w:rsidRPr="00F2411C" w:rsidRDefault="00701BEE" w:rsidP="00D42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01BEE" w:rsidRPr="00F2411C" w:rsidRDefault="00701BEE" w:rsidP="00CD6A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11C">
              <w:rPr>
                <w:rFonts w:ascii="Times New Roman" w:hAnsi="Times New Roman"/>
                <w:sz w:val="24"/>
                <w:szCs w:val="24"/>
              </w:rPr>
              <w:t xml:space="preserve"> Секция </w:t>
            </w:r>
            <w:r w:rsidRPr="00F2411C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F2411C">
              <w:rPr>
                <w:rFonts w:ascii="Times New Roman" w:hAnsi="Times New Roman"/>
                <w:sz w:val="24"/>
                <w:szCs w:val="24"/>
              </w:rPr>
              <w:t xml:space="preserve">  подкласс  45.20.9 Техническое обслуживание и ремонт прочих авто</w:t>
            </w:r>
            <w:r w:rsidR="00CD6A34" w:rsidRPr="00F2411C">
              <w:rPr>
                <w:rFonts w:ascii="Times New Roman" w:hAnsi="Times New Roman"/>
                <w:sz w:val="24"/>
                <w:szCs w:val="24"/>
              </w:rPr>
              <w:t>мобилей</w:t>
            </w:r>
          </w:p>
        </w:tc>
      </w:tr>
      <w:tr w:rsidR="00701BEE" w:rsidRPr="00F2411C" w:rsidTr="00D71AAD">
        <w:tc>
          <w:tcPr>
            <w:tcW w:w="4395" w:type="dxa"/>
          </w:tcPr>
          <w:p w:rsidR="006A65E2" w:rsidRPr="00F2411C" w:rsidRDefault="00701BEE" w:rsidP="00D42C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411C">
              <w:rPr>
                <w:rFonts w:ascii="Times New Roman" w:hAnsi="Times New Roman"/>
                <w:b/>
                <w:sz w:val="24"/>
                <w:szCs w:val="24"/>
              </w:rPr>
              <w:t>Позиция/должность</w:t>
            </w:r>
          </w:p>
          <w:p w:rsidR="00701BEE" w:rsidRPr="004571BC" w:rsidRDefault="006A65E2" w:rsidP="00D42C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571BC">
              <w:rPr>
                <w:rFonts w:ascii="Times New Roman" w:hAnsi="Times New Roman"/>
                <w:i/>
                <w:sz w:val="24"/>
                <w:szCs w:val="24"/>
              </w:rPr>
              <w:t>(Работа/занятие)</w:t>
            </w:r>
          </w:p>
          <w:p w:rsidR="006A65E2" w:rsidRPr="00F2411C" w:rsidRDefault="006A65E2" w:rsidP="00D42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71BC">
              <w:rPr>
                <w:rFonts w:ascii="Times New Roman" w:hAnsi="Times New Roman"/>
                <w:i/>
                <w:sz w:val="24"/>
                <w:szCs w:val="24"/>
              </w:rPr>
              <w:t>(Код по ОКЗ)</w:t>
            </w:r>
          </w:p>
        </w:tc>
        <w:tc>
          <w:tcPr>
            <w:tcW w:w="5103" w:type="dxa"/>
          </w:tcPr>
          <w:p w:rsidR="00701BEE" w:rsidRPr="00F2411C" w:rsidRDefault="00EA395A" w:rsidP="00D42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11C">
              <w:rPr>
                <w:rFonts w:ascii="Times New Roman" w:hAnsi="Times New Roman"/>
                <w:sz w:val="24"/>
                <w:szCs w:val="24"/>
              </w:rPr>
              <w:t>А</w:t>
            </w:r>
            <w:r w:rsidR="00701BEE" w:rsidRPr="00F2411C">
              <w:rPr>
                <w:rFonts w:ascii="Times New Roman" w:hAnsi="Times New Roman"/>
                <w:sz w:val="24"/>
                <w:szCs w:val="24"/>
              </w:rPr>
              <w:t>втоэлектрик</w:t>
            </w:r>
            <w:r w:rsidRPr="00F2411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01BEE" w:rsidRPr="00F2411C">
              <w:rPr>
                <w:rFonts w:ascii="Times New Roman" w:hAnsi="Times New Roman"/>
                <w:sz w:val="24"/>
                <w:szCs w:val="24"/>
              </w:rPr>
              <w:t>мастер производственного обучения</w:t>
            </w:r>
          </w:p>
        </w:tc>
      </w:tr>
      <w:tr w:rsidR="00701BEE" w:rsidRPr="00F2411C" w:rsidTr="00D71AAD">
        <w:tc>
          <w:tcPr>
            <w:tcW w:w="4395" w:type="dxa"/>
          </w:tcPr>
          <w:p w:rsidR="00701BEE" w:rsidRPr="00F2411C" w:rsidRDefault="00701BEE" w:rsidP="00D42C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411C">
              <w:rPr>
                <w:rFonts w:ascii="Times New Roman" w:hAnsi="Times New Roman"/>
                <w:b/>
                <w:sz w:val="24"/>
                <w:szCs w:val="24"/>
              </w:rPr>
              <w:t>Ключевая цель работы</w:t>
            </w:r>
          </w:p>
          <w:p w:rsidR="000B1694" w:rsidRPr="004571BC" w:rsidRDefault="000B1694" w:rsidP="00D42C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571BC">
              <w:rPr>
                <w:rFonts w:ascii="Times New Roman" w:hAnsi="Times New Roman"/>
                <w:i/>
                <w:sz w:val="24"/>
                <w:szCs w:val="24"/>
              </w:rPr>
              <w:t>(Цель работы)</w:t>
            </w:r>
          </w:p>
        </w:tc>
        <w:tc>
          <w:tcPr>
            <w:tcW w:w="5103" w:type="dxa"/>
          </w:tcPr>
          <w:p w:rsidR="00701BEE" w:rsidRPr="00F2411C" w:rsidRDefault="00701BEE" w:rsidP="00D916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11C">
              <w:rPr>
                <w:rFonts w:ascii="Times New Roman" w:hAnsi="Times New Roman"/>
                <w:sz w:val="24"/>
                <w:szCs w:val="24"/>
              </w:rPr>
              <w:t>Предоставление клиентам качественных услуг по контролю технического со</w:t>
            </w:r>
            <w:r w:rsidR="00D47777" w:rsidRPr="00F2411C">
              <w:rPr>
                <w:rFonts w:ascii="Times New Roman" w:hAnsi="Times New Roman"/>
                <w:sz w:val="24"/>
                <w:szCs w:val="24"/>
              </w:rPr>
              <w:t xml:space="preserve">стояния, ремонту и </w:t>
            </w:r>
            <w:r w:rsidR="00646186" w:rsidRPr="00F2411C">
              <w:rPr>
                <w:rFonts w:ascii="Times New Roman" w:hAnsi="Times New Roman"/>
                <w:sz w:val="24"/>
                <w:szCs w:val="24"/>
              </w:rPr>
              <w:t>диагностике электрических</w:t>
            </w:r>
            <w:r w:rsidRPr="00F2411C">
              <w:rPr>
                <w:rFonts w:ascii="Times New Roman" w:hAnsi="Times New Roman"/>
                <w:sz w:val="24"/>
                <w:szCs w:val="24"/>
              </w:rPr>
              <w:t xml:space="preserve"> систем</w:t>
            </w:r>
            <w:r w:rsidR="009A0047" w:rsidRPr="00F2411C">
              <w:rPr>
                <w:rFonts w:ascii="Times New Roman" w:hAnsi="Times New Roman"/>
                <w:sz w:val="24"/>
                <w:szCs w:val="24"/>
              </w:rPr>
              <w:t xml:space="preserve"> и автоматики</w:t>
            </w:r>
            <w:r w:rsidR="00F271B3" w:rsidRPr="00F241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0DE6" w:rsidRPr="00F2411C">
              <w:rPr>
                <w:rFonts w:ascii="Times New Roman" w:hAnsi="Times New Roman"/>
                <w:sz w:val="24"/>
                <w:szCs w:val="24"/>
              </w:rPr>
              <w:t>автотранспортных средств</w:t>
            </w:r>
            <w:r w:rsidR="009A0047" w:rsidRPr="00F2411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015A2E" w:rsidRPr="00F2411C">
              <w:rPr>
                <w:rFonts w:ascii="Times New Roman" w:hAnsi="Times New Roman"/>
                <w:sz w:val="24"/>
                <w:szCs w:val="24"/>
              </w:rPr>
              <w:t>по видам транспорта</w:t>
            </w:r>
            <w:r w:rsidR="00015A2E">
              <w:rPr>
                <w:rFonts w:ascii="Times New Roman" w:hAnsi="Times New Roman"/>
                <w:sz w:val="24"/>
                <w:szCs w:val="24"/>
              </w:rPr>
              <w:t>,</w:t>
            </w:r>
            <w:r w:rsidR="00015A2E" w:rsidRPr="00F241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16FC">
              <w:rPr>
                <w:rFonts w:ascii="Times New Roman" w:hAnsi="Times New Roman"/>
                <w:sz w:val="24"/>
                <w:szCs w:val="24"/>
                <w:lang w:val="ky-KG"/>
              </w:rPr>
              <w:t>за исключением</w:t>
            </w:r>
            <w:r w:rsidR="009A0047" w:rsidRPr="00F2411C">
              <w:rPr>
                <w:rFonts w:ascii="Times New Roman" w:hAnsi="Times New Roman"/>
                <w:sz w:val="24"/>
                <w:szCs w:val="24"/>
              </w:rPr>
              <w:t xml:space="preserve"> водного)</w:t>
            </w:r>
            <w:r w:rsidR="00814210" w:rsidRPr="00F241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7B63">
              <w:rPr>
                <w:rFonts w:ascii="Times New Roman" w:hAnsi="Times New Roman"/>
                <w:sz w:val="24"/>
                <w:szCs w:val="24"/>
              </w:rPr>
              <w:t>и</w:t>
            </w:r>
            <w:r w:rsidR="00A26F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0047" w:rsidRPr="00F2411C">
              <w:rPr>
                <w:rFonts w:ascii="Times New Roman" w:hAnsi="Times New Roman"/>
                <w:sz w:val="24"/>
                <w:szCs w:val="24"/>
              </w:rPr>
              <w:t>производственно</w:t>
            </w:r>
            <w:r w:rsidR="00C5553C">
              <w:rPr>
                <w:rFonts w:ascii="Times New Roman" w:hAnsi="Times New Roman"/>
                <w:sz w:val="24"/>
                <w:szCs w:val="24"/>
              </w:rPr>
              <w:t>е</w:t>
            </w:r>
            <w:r w:rsidR="009A0047" w:rsidRPr="00F2411C">
              <w:rPr>
                <w:rFonts w:ascii="Times New Roman" w:hAnsi="Times New Roman"/>
                <w:sz w:val="24"/>
                <w:szCs w:val="24"/>
              </w:rPr>
              <w:t xml:space="preserve"> обучен</w:t>
            </w:r>
            <w:r w:rsidR="00C5553C">
              <w:rPr>
                <w:rFonts w:ascii="Times New Roman" w:hAnsi="Times New Roman"/>
                <w:sz w:val="24"/>
                <w:szCs w:val="24"/>
              </w:rPr>
              <w:t>ие</w:t>
            </w:r>
            <w:r w:rsidR="00415497" w:rsidRPr="00F2411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01BEE" w:rsidRPr="00F2411C" w:rsidTr="00D71AAD">
        <w:tc>
          <w:tcPr>
            <w:tcW w:w="4395" w:type="dxa"/>
          </w:tcPr>
          <w:p w:rsidR="00701BEE" w:rsidRPr="00F2411C" w:rsidRDefault="00701BEE" w:rsidP="00D42C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411C">
              <w:rPr>
                <w:rFonts w:ascii="Times New Roman" w:hAnsi="Times New Roman"/>
                <w:b/>
                <w:sz w:val="24"/>
                <w:szCs w:val="24"/>
              </w:rPr>
              <w:t>Задачи/функции (А)</w:t>
            </w:r>
          </w:p>
          <w:p w:rsidR="00701BEE" w:rsidRPr="00F2411C" w:rsidRDefault="00701BEE" w:rsidP="00D42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1694" w:rsidRPr="00F2411C" w:rsidRDefault="000B1694" w:rsidP="00D42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11C">
              <w:rPr>
                <w:rFonts w:ascii="Times New Roman" w:hAnsi="Times New Roman"/>
                <w:sz w:val="24"/>
                <w:szCs w:val="24"/>
              </w:rPr>
              <w:t>(</w:t>
            </w:r>
            <w:r w:rsidRPr="004571BC">
              <w:rPr>
                <w:rFonts w:ascii="Times New Roman" w:hAnsi="Times New Roman"/>
                <w:i/>
                <w:sz w:val="24"/>
                <w:szCs w:val="24"/>
              </w:rPr>
              <w:t>Основные задачи/ Профессиональные компетенции)</w:t>
            </w:r>
          </w:p>
        </w:tc>
        <w:tc>
          <w:tcPr>
            <w:tcW w:w="5103" w:type="dxa"/>
          </w:tcPr>
          <w:p w:rsidR="00CE5D3F" w:rsidRPr="00F2411C" w:rsidRDefault="00D44FE5" w:rsidP="00D44FE5">
            <w:pPr>
              <w:pStyle w:val="a5"/>
              <w:tabs>
                <w:tab w:val="left" w:pos="34"/>
              </w:tabs>
              <w:rPr>
                <w:szCs w:val="24"/>
              </w:rPr>
            </w:pPr>
            <w:r w:rsidRPr="00F2411C">
              <w:rPr>
                <w:szCs w:val="24"/>
              </w:rPr>
              <w:t xml:space="preserve">А.1. </w:t>
            </w:r>
            <w:r w:rsidR="00814210" w:rsidRPr="00F2411C">
              <w:rPr>
                <w:szCs w:val="24"/>
              </w:rPr>
              <w:t>Контрол</w:t>
            </w:r>
            <w:r w:rsidR="00282A5E" w:rsidRPr="00F2411C">
              <w:rPr>
                <w:szCs w:val="24"/>
              </w:rPr>
              <w:t>ир</w:t>
            </w:r>
            <w:r w:rsidR="009034A0" w:rsidRPr="00F2411C">
              <w:rPr>
                <w:szCs w:val="24"/>
              </w:rPr>
              <w:t>овать</w:t>
            </w:r>
            <w:r w:rsidR="00814210" w:rsidRPr="00F2411C">
              <w:rPr>
                <w:szCs w:val="24"/>
              </w:rPr>
              <w:t xml:space="preserve">  техническо</w:t>
            </w:r>
            <w:r w:rsidR="00282A5E" w:rsidRPr="00F2411C">
              <w:rPr>
                <w:szCs w:val="24"/>
              </w:rPr>
              <w:t>е</w:t>
            </w:r>
            <w:r w:rsidR="00814210" w:rsidRPr="00F2411C">
              <w:rPr>
                <w:szCs w:val="24"/>
              </w:rPr>
              <w:t xml:space="preserve"> обслуживани</w:t>
            </w:r>
            <w:r w:rsidR="00282A5E" w:rsidRPr="00F2411C">
              <w:rPr>
                <w:szCs w:val="24"/>
              </w:rPr>
              <w:t>е</w:t>
            </w:r>
            <w:r w:rsidR="00814210" w:rsidRPr="00F2411C">
              <w:rPr>
                <w:szCs w:val="24"/>
              </w:rPr>
              <w:t xml:space="preserve"> </w:t>
            </w:r>
            <w:r w:rsidR="00A36F18" w:rsidRPr="00F2411C">
              <w:rPr>
                <w:szCs w:val="24"/>
              </w:rPr>
              <w:t>и ремонт</w:t>
            </w:r>
            <w:r w:rsidR="00CC0DC7" w:rsidRPr="00F2411C">
              <w:rPr>
                <w:szCs w:val="24"/>
              </w:rPr>
              <w:t xml:space="preserve"> транспортного</w:t>
            </w:r>
            <w:r w:rsidR="00CE5D3F" w:rsidRPr="00F2411C">
              <w:rPr>
                <w:szCs w:val="24"/>
              </w:rPr>
              <w:t xml:space="preserve"> электрооборудования и автоматики;</w:t>
            </w:r>
          </w:p>
          <w:p w:rsidR="00D111C9" w:rsidRPr="00F2411C" w:rsidRDefault="00D44FE5" w:rsidP="00D44FE5">
            <w:pPr>
              <w:pStyle w:val="a5"/>
              <w:tabs>
                <w:tab w:val="left" w:pos="314"/>
              </w:tabs>
              <w:rPr>
                <w:szCs w:val="24"/>
              </w:rPr>
            </w:pPr>
            <w:r w:rsidRPr="00F2411C">
              <w:rPr>
                <w:szCs w:val="24"/>
              </w:rPr>
              <w:t xml:space="preserve">А.2. </w:t>
            </w:r>
            <w:r w:rsidR="00922B51" w:rsidRPr="00F2411C">
              <w:rPr>
                <w:szCs w:val="24"/>
              </w:rPr>
              <w:fldChar w:fldCharType="begin"/>
            </w:r>
            <w:r w:rsidR="006A4E1B" w:rsidRPr="00F2411C">
              <w:rPr>
                <w:szCs w:val="24"/>
              </w:rPr>
              <w:instrText xml:space="preserve"> HYPERLINK "http://kem.rsvpu.ru/wp-content/uploads/2017/03/Annotatsiya-PM-01-4.pdf" \t "_blank" </w:instrText>
            </w:r>
            <w:r w:rsidR="00922B51" w:rsidRPr="00F2411C">
              <w:rPr>
                <w:szCs w:val="24"/>
              </w:rPr>
              <w:fldChar w:fldCharType="separate"/>
            </w:r>
            <w:hyperlink r:id="rId8" w:tgtFrame="_blank" w:history="1">
              <w:r w:rsidR="00D111C9" w:rsidRPr="00F2411C">
                <w:rPr>
                  <w:szCs w:val="24"/>
                </w:rPr>
                <w:t>Проводит</w:t>
              </w:r>
              <w:r w:rsidR="009034A0" w:rsidRPr="00F2411C">
                <w:rPr>
                  <w:szCs w:val="24"/>
                </w:rPr>
                <w:t>ь</w:t>
              </w:r>
              <w:r w:rsidR="00D111C9" w:rsidRPr="00F2411C">
                <w:rPr>
                  <w:szCs w:val="24"/>
                </w:rPr>
                <w:t xml:space="preserve"> диагностирование транспортного электрооборудования и автоматики</w:t>
              </w:r>
            </w:hyperlink>
            <w:r w:rsidR="00D111C9" w:rsidRPr="00F2411C">
              <w:rPr>
                <w:szCs w:val="24"/>
              </w:rPr>
              <w:t>;</w:t>
            </w:r>
          </w:p>
          <w:p w:rsidR="006D17DE" w:rsidRPr="00F2411C" w:rsidRDefault="00D44FE5" w:rsidP="00D44FE5">
            <w:pPr>
              <w:pStyle w:val="a5"/>
              <w:tabs>
                <w:tab w:val="left" w:pos="314"/>
              </w:tabs>
              <w:rPr>
                <w:szCs w:val="24"/>
              </w:rPr>
            </w:pPr>
            <w:r w:rsidRPr="00F2411C">
              <w:rPr>
                <w:szCs w:val="24"/>
              </w:rPr>
              <w:t xml:space="preserve">А.3. </w:t>
            </w:r>
            <w:r w:rsidR="00D111C9" w:rsidRPr="00F2411C">
              <w:rPr>
                <w:szCs w:val="24"/>
              </w:rPr>
              <w:t>Проводит</w:t>
            </w:r>
            <w:r w:rsidR="009034A0" w:rsidRPr="00F2411C">
              <w:rPr>
                <w:szCs w:val="24"/>
              </w:rPr>
              <w:t>ь</w:t>
            </w:r>
            <w:r w:rsidR="00D111C9" w:rsidRPr="00F2411C">
              <w:rPr>
                <w:szCs w:val="24"/>
              </w:rPr>
              <w:t xml:space="preserve"> ремонт и обслуживание электрооборудования и компонентов электрических систем автотранспортных средств;</w:t>
            </w:r>
          </w:p>
          <w:p w:rsidR="00D111C9" w:rsidRPr="00F2411C" w:rsidRDefault="00D44FE5" w:rsidP="00D44FE5">
            <w:pPr>
              <w:pStyle w:val="a5"/>
              <w:tabs>
                <w:tab w:val="left" w:pos="314"/>
              </w:tabs>
              <w:rPr>
                <w:szCs w:val="24"/>
              </w:rPr>
            </w:pPr>
            <w:r w:rsidRPr="00F2411C">
              <w:rPr>
                <w:szCs w:val="24"/>
              </w:rPr>
              <w:t xml:space="preserve">А.4. </w:t>
            </w:r>
            <w:r w:rsidR="00A419C8" w:rsidRPr="00F2411C">
              <w:rPr>
                <w:szCs w:val="24"/>
              </w:rPr>
              <w:t>Проводит</w:t>
            </w:r>
            <w:r w:rsidR="009034A0" w:rsidRPr="00F2411C">
              <w:rPr>
                <w:szCs w:val="24"/>
              </w:rPr>
              <w:t>ь</w:t>
            </w:r>
            <w:r w:rsidR="00A419C8" w:rsidRPr="00F2411C">
              <w:rPr>
                <w:szCs w:val="24"/>
              </w:rPr>
              <w:t xml:space="preserve"> д</w:t>
            </w:r>
            <w:r w:rsidR="006D17DE" w:rsidRPr="00F2411C">
              <w:rPr>
                <w:szCs w:val="24"/>
              </w:rPr>
              <w:t>иагности</w:t>
            </w:r>
            <w:r w:rsidR="00A419C8" w:rsidRPr="00F2411C">
              <w:rPr>
                <w:szCs w:val="24"/>
              </w:rPr>
              <w:t xml:space="preserve">рование </w:t>
            </w:r>
            <w:r w:rsidR="006D17DE" w:rsidRPr="00F2411C">
              <w:rPr>
                <w:szCs w:val="24"/>
              </w:rPr>
              <w:t xml:space="preserve"> и ремонт электронны</w:t>
            </w:r>
            <w:r w:rsidR="00A419C8" w:rsidRPr="00F2411C">
              <w:rPr>
                <w:szCs w:val="24"/>
              </w:rPr>
              <w:t xml:space="preserve">х систем и </w:t>
            </w:r>
            <w:r w:rsidR="006D17DE" w:rsidRPr="00F2411C">
              <w:rPr>
                <w:szCs w:val="24"/>
              </w:rPr>
              <w:t xml:space="preserve"> блоков управления;</w:t>
            </w:r>
          </w:p>
          <w:p w:rsidR="00633F1F" w:rsidRPr="00F2411C" w:rsidRDefault="00D44FE5" w:rsidP="00D44FE5">
            <w:pPr>
              <w:pStyle w:val="a5"/>
              <w:tabs>
                <w:tab w:val="left" w:pos="314"/>
              </w:tabs>
              <w:rPr>
                <w:szCs w:val="24"/>
              </w:rPr>
            </w:pPr>
            <w:r w:rsidRPr="00F2411C">
              <w:t xml:space="preserve">А.5. </w:t>
            </w:r>
            <w:hyperlink r:id="rId9" w:tgtFrame="_blank" w:history="1">
              <w:r w:rsidR="00633F1F" w:rsidRPr="00F2411C">
                <w:rPr>
                  <w:szCs w:val="24"/>
                </w:rPr>
                <w:t>Организ</w:t>
              </w:r>
              <w:r w:rsidR="00FB3240" w:rsidRPr="00F2411C">
                <w:rPr>
                  <w:szCs w:val="24"/>
                </w:rPr>
                <w:t>овыват</w:t>
              </w:r>
              <w:r w:rsidR="009034A0" w:rsidRPr="00F2411C">
                <w:rPr>
                  <w:szCs w:val="24"/>
                </w:rPr>
                <w:t>ь</w:t>
              </w:r>
              <w:r w:rsidR="00633F1F" w:rsidRPr="00F2411C">
                <w:rPr>
                  <w:szCs w:val="24"/>
                </w:rPr>
                <w:t xml:space="preserve">  сервис и техническо</w:t>
              </w:r>
              <w:r w:rsidR="00FB3240" w:rsidRPr="00F2411C">
                <w:rPr>
                  <w:szCs w:val="24"/>
                </w:rPr>
                <w:t>е</w:t>
              </w:r>
              <w:r w:rsidR="00633F1F" w:rsidRPr="00F2411C">
                <w:rPr>
                  <w:szCs w:val="24"/>
                </w:rPr>
                <w:t xml:space="preserve"> обслуживани</w:t>
              </w:r>
              <w:r w:rsidR="00AE5C2B" w:rsidRPr="00F2411C">
                <w:rPr>
                  <w:szCs w:val="24"/>
                </w:rPr>
                <w:t>е</w:t>
              </w:r>
              <w:r w:rsidR="00633F1F" w:rsidRPr="00F2411C">
                <w:rPr>
                  <w:szCs w:val="24"/>
                </w:rPr>
                <w:t xml:space="preserve"> электронного и электромеханического оборудования</w:t>
              </w:r>
            </w:hyperlink>
            <w:r w:rsidR="00922B51" w:rsidRPr="00F2411C">
              <w:rPr>
                <w:szCs w:val="24"/>
              </w:rPr>
              <w:fldChar w:fldCharType="end"/>
            </w:r>
            <w:r w:rsidR="00AE5C2B" w:rsidRPr="00F2411C">
              <w:rPr>
                <w:szCs w:val="24"/>
              </w:rPr>
              <w:t xml:space="preserve"> автотранспортных средств;</w:t>
            </w:r>
          </w:p>
          <w:p w:rsidR="00701BEE" w:rsidRPr="00F2411C" w:rsidRDefault="00D44FE5" w:rsidP="00D44FE5">
            <w:pPr>
              <w:pStyle w:val="a5"/>
              <w:tabs>
                <w:tab w:val="left" w:pos="314"/>
              </w:tabs>
              <w:rPr>
                <w:szCs w:val="24"/>
              </w:rPr>
            </w:pPr>
            <w:r w:rsidRPr="00F2411C">
              <w:t xml:space="preserve">А.6. </w:t>
            </w:r>
            <w:hyperlink r:id="rId10" w:tgtFrame="_blank" w:history="1">
              <w:r w:rsidR="00701BEE" w:rsidRPr="00F2411C">
                <w:rPr>
                  <w:szCs w:val="24"/>
                </w:rPr>
                <w:t>Организ</w:t>
              </w:r>
              <w:r w:rsidR="00FB3240" w:rsidRPr="00F2411C">
                <w:rPr>
                  <w:szCs w:val="24"/>
                </w:rPr>
                <w:t>овыват</w:t>
              </w:r>
              <w:r w:rsidR="009034A0" w:rsidRPr="00F2411C">
                <w:rPr>
                  <w:szCs w:val="24"/>
                </w:rPr>
                <w:t>ь</w:t>
              </w:r>
              <w:r w:rsidR="00701BEE" w:rsidRPr="00F2411C">
                <w:rPr>
                  <w:szCs w:val="24"/>
                </w:rPr>
                <w:t xml:space="preserve"> деятельност</w:t>
              </w:r>
              <w:r w:rsidR="00FB3240" w:rsidRPr="00F2411C">
                <w:rPr>
                  <w:szCs w:val="24"/>
                </w:rPr>
                <w:t>ь</w:t>
              </w:r>
              <w:r w:rsidR="00701BEE" w:rsidRPr="00F2411C">
                <w:rPr>
                  <w:szCs w:val="24"/>
                </w:rPr>
                <w:t xml:space="preserve"> коллектива исполнителей</w:t>
              </w:r>
            </w:hyperlink>
            <w:r w:rsidR="00F731C4" w:rsidRPr="00F2411C">
              <w:rPr>
                <w:szCs w:val="24"/>
              </w:rPr>
              <w:t>;</w:t>
            </w:r>
          </w:p>
          <w:p w:rsidR="00C5553C" w:rsidRDefault="00D44FE5" w:rsidP="00C5553C">
            <w:pPr>
              <w:pStyle w:val="a5"/>
              <w:tabs>
                <w:tab w:val="left" w:pos="314"/>
              </w:tabs>
              <w:rPr>
                <w:szCs w:val="24"/>
              </w:rPr>
            </w:pPr>
            <w:r w:rsidRPr="00F2411C">
              <w:rPr>
                <w:szCs w:val="24"/>
              </w:rPr>
              <w:t xml:space="preserve">А.7. </w:t>
            </w:r>
            <w:r w:rsidR="00CE5D3F" w:rsidRPr="00F2411C">
              <w:rPr>
                <w:szCs w:val="24"/>
              </w:rPr>
              <w:t>Участ</w:t>
            </w:r>
            <w:r w:rsidR="00A36F18" w:rsidRPr="00F2411C">
              <w:rPr>
                <w:szCs w:val="24"/>
              </w:rPr>
              <w:t>в</w:t>
            </w:r>
            <w:r w:rsidR="009034A0" w:rsidRPr="00F2411C">
              <w:rPr>
                <w:szCs w:val="24"/>
              </w:rPr>
              <w:t>ова</w:t>
            </w:r>
            <w:r w:rsidR="00A36F18" w:rsidRPr="00F2411C">
              <w:rPr>
                <w:szCs w:val="24"/>
              </w:rPr>
              <w:t>т</w:t>
            </w:r>
            <w:r w:rsidR="009034A0" w:rsidRPr="00F2411C">
              <w:rPr>
                <w:szCs w:val="24"/>
              </w:rPr>
              <w:t>ь</w:t>
            </w:r>
            <w:r w:rsidR="00CE5D3F" w:rsidRPr="00F2411C">
              <w:rPr>
                <w:szCs w:val="24"/>
              </w:rPr>
              <w:t xml:space="preserve"> в </w:t>
            </w:r>
            <w:r w:rsidR="00A419C8" w:rsidRPr="00F2411C">
              <w:rPr>
                <w:szCs w:val="24"/>
              </w:rPr>
              <w:t>опытно-</w:t>
            </w:r>
            <w:r w:rsidR="00CE5D3F" w:rsidRPr="00F2411C">
              <w:rPr>
                <w:szCs w:val="24"/>
              </w:rPr>
              <w:t>конструкторск</w:t>
            </w:r>
            <w:r w:rsidR="00A419C8" w:rsidRPr="00F2411C">
              <w:rPr>
                <w:szCs w:val="24"/>
              </w:rPr>
              <w:t xml:space="preserve">их </w:t>
            </w:r>
            <w:r w:rsidR="009A577E" w:rsidRPr="00F2411C">
              <w:rPr>
                <w:szCs w:val="24"/>
              </w:rPr>
              <w:t>раз</w:t>
            </w:r>
            <w:r w:rsidR="00CE5D3F" w:rsidRPr="00F2411C">
              <w:rPr>
                <w:szCs w:val="24"/>
              </w:rPr>
              <w:t>работ</w:t>
            </w:r>
            <w:r w:rsidR="009A577E" w:rsidRPr="00F2411C">
              <w:rPr>
                <w:szCs w:val="24"/>
              </w:rPr>
              <w:t>ках</w:t>
            </w:r>
            <w:r w:rsidR="00CE5D3F" w:rsidRPr="00F2411C">
              <w:rPr>
                <w:szCs w:val="24"/>
              </w:rPr>
              <w:t>;</w:t>
            </w:r>
          </w:p>
          <w:p w:rsidR="00C5553C" w:rsidRPr="00E63C46" w:rsidRDefault="00C5553C" w:rsidP="00C5553C">
            <w:pPr>
              <w:pStyle w:val="a5"/>
              <w:tabs>
                <w:tab w:val="left" w:pos="314"/>
              </w:tabs>
              <w:rPr>
                <w:szCs w:val="24"/>
              </w:rPr>
            </w:pPr>
            <w:r>
              <w:rPr>
                <w:szCs w:val="24"/>
              </w:rPr>
              <w:t>А. 8. О</w:t>
            </w:r>
            <w:r w:rsidRPr="00E63C46">
              <w:rPr>
                <w:szCs w:val="24"/>
              </w:rPr>
              <w:t>рганиз</w:t>
            </w:r>
            <w:r>
              <w:rPr>
                <w:szCs w:val="24"/>
              </w:rPr>
              <w:t xml:space="preserve">овывать </w:t>
            </w:r>
            <w:r w:rsidRPr="00E63C46">
              <w:rPr>
                <w:szCs w:val="24"/>
              </w:rPr>
              <w:t>учебно-производственн</w:t>
            </w:r>
            <w:r>
              <w:rPr>
                <w:szCs w:val="24"/>
              </w:rPr>
              <w:t>ый</w:t>
            </w:r>
            <w:r w:rsidRPr="00E63C46">
              <w:rPr>
                <w:szCs w:val="24"/>
              </w:rPr>
              <w:t xml:space="preserve"> процесс по освоению   программ подготовки квалифицированных</w:t>
            </w:r>
            <w:r>
              <w:rPr>
                <w:szCs w:val="24"/>
              </w:rPr>
              <w:t xml:space="preserve"> </w:t>
            </w:r>
            <w:r w:rsidRPr="00F2411C">
              <w:rPr>
                <w:szCs w:val="24"/>
              </w:rPr>
              <w:t>рабочих и техников;</w:t>
            </w:r>
          </w:p>
          <w:p w:rsidR="00C5553C" w:rsidRPr="00F2411C" w:rsidRDefault="00C5553C" w:rsidP="00C5553C">
            <w:pPr>
              <w:pStyle w:val="a5"/>
              <w:tabs>
                <w:tab w:val="left" w:pos="314"/>
              </w:tabs>
              <w:rPr>
                <w:szCs w:val="24"/>
              </w:rPr>
            </w:pPr>
            <w:r>
              <w:rPr>
                <w:szCs w:val="24"/>
              </w:rPr>
              <w:t>А.9. Осуществля</w:t>
            </w:r>
            <w:r w:rsidRPr="001C2E01">
              <w:rPr>
                <w:szCs w:val="24"/>
              </w:rPr>
              <w:t>ть педагогическ</w:t>
            </w:r>
            <w:r>
              <w:rPr>
                <w:szCs w:val="24"/>
              </w:rPr>
              <w:t>ий контроль</w:t>
            </w:r>
            <w:r w:rsidRPr="001C2E01">
              <w:rPr>
                <w:szCs w:val="24"/>
              </w:rPr>
              <w:t xml:space="preserve"> и оценк</w:t>
            </w:r>
            <w:r>
              <w:rPr>
                <w:szCs w:val="24"/>
              </w:rPr>
              <w:t>у</w:t>
            </w:r>
            <w:r w:rsidRPr="006541C1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освоения </w:t>
            </w:r>
            <w:r w:rsidRPr="001C2E01">
              <w:rPr>
                <w:szCs w:val="24"/>
              </w:rPr>
              <w:t>квалификации</w:t>
            </w:r>
            <w:r>
              <w:rPr>
                <w:szCs w:val="24"/>
                <w:lang w:val="ky-KG"/>
              </w:rPr>
              <w:t xml:space="preserve"> подготовки </w:t>
            </w:r>
            <w:r w:rsidRPr="00F2411C">
              <w:rPr>
                <w:szCs w:val="24"/>
              </w:rPr>
              <w:t xml:space="preserve">рабочих и техников в  учебно-производственном процессе;  </w:t>
            </w:r>
          </w:p>
          <w:p w:rsidR="0041761E" w:rsidRPr="00F2411C" w:rsidRDefault="00C5553C" w:rsidP="00C5553C">
            <w:pPr>
              <w:pStyle w:val="a5"/>
              <w:tabs>
                <w:tab w:val="left" w:pos="314"/>
              </w:tabs>
              <w:rPr>
                <w:szCs w:val="24"/>
              </w:rPr>
            </w:pPr>
            <w:r w:rsidRPr="00F2411C">
              <w:rPr>
                <w:szCs w:val="24"/>
              </w:rPr>
              <w:lastRenderedPageBreak/>
              <w:t>А.10.</w:t>
            </w:r>
            <w:r>
              <w:rPr>
                <w:szCs w:val="24"/>
              </w:rPr>
              <w:t xml:space="preserve"> Р</w:t>
            </w:r>
            <w:r w:rsidRPr="00682708">
              <w:rPr>
                <w:szCs w:val="24"/>
              </w:rPr>
              <w:t>азраб</w:t>
            </w:r>
            <w:r>
              <w:rPr>
                <w:szCs w:val="24"/>
              </w:rPr>
              <w:t>атывать</w:t>
            </w:r>
            <w:r w:rsidRPr="00682708">
              <w:rPr>
                <w:szCs w:val="24"/>
              </w:rPr>
              <w:t xml:space="preserve"> программно-методическо</w:t>
            </w:r>
            <w:r>
              <w:rPr>
                <w:szCs w:val="24"/>
              </w:rPr>
              <w:t>е</w:t>
            </w:r>
            <w:r w:rsidRPr="00682708">
              <w:rPr>
                <w:szCs w:val="24"/>
              </w:rPr>
              <w:t xml:space="preserve"> обеспечени</w:t>
            </w:r>
            <w:r>
              <w:rPr>
                <w:szCs w:val="24"/>
              </w:rPr>
              <w:t>е</w:t>
            </w:r>
            <w:r w:rsidRPr="00682708">
              <w:rPr>
                <w:szCs w:val="24"/>
              </w:rPr>
              <w:t xml:space="preserve"> учебно-производственного процесса</w:t>
            </w:r>
            <w:r>
              <w:rPr>
                <w:szCs w:val="24"/>
              </w:rPr>
              <w:t>.</w:t>
            </w:r>
          </w:p>
        </w:tc>
      </w:tr>
      <w:tr w:rsidR="00701BEE" w:rsidRPr="00F2411C" w:rsidTr="00D71AAD">
        <w:tc>
          <w:tcPr>
            <w:tcW w:w="4395" w:type="dxa"/>
          </w:tcPr>
          <w:p w:rsidR="00701BEE" w:rsidRPr="00F2411C" w:rsidRDefault="00701BEE" w:rsidP="00D42C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411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щие компетенции (В)</w:t>
            </w:r>
          </w:p>
          <w:p w:rsidR="000B1694" w:rsidRPr="004571BC" w:rsidRDefault="000B1694" w:rsidP="00D42C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571BC">
              <w:rPr>
                <w:rFonts w:ascii="Times New Roman" w:hAnsi="Times New Roman"/>
                <w:i/>
                <w:sz w:val="24"/>
                <w:szCs w:val="24"/>
              </w:rPr>
              <w:t>(Прочие/личностные компетенции)</w:t>
            </w:r>
          </w:p>
        </w:tc>
        <w:tc>
          <w:tcPr>
            <w:tcW w:w="5103" w:type="dxa"/>
          </w:tcPr>
          <w:p w:rsidR="00701BEE" w:rsidRPr="00F2411C" w:rsidRDefault="00701BEE" w:rsidP="001627D8">
            <w:pPr>
              <w:pStyle w:val="a5"/>
              <w:numPr>
                <w:ilvl w:val="0"/>
                <w:numId w:val="2"/>
              </w:numPr>
              <w:tabs>
                <w:tab w:val="left" w:pos="314"/>
              </w:tabs>
              <w:ind w:left="0" w:firstLine="0"/>
              <w:rPr>
                <w:bCs/>
                <w:szCs w:val="24"/>
                <w:lang w:eastAsia="en-US"/>
              </w:rPr>
            </w:pPr>
            <w:r w:rsidRPr="00F2411C">
              <w:rPr>
                <w:szCs w:val="24"/>
                <w:lang w:eastAsia="en-US"/>
              </w:rPr>
              <w:t>Управл</w:t>
            </w:r>
            <w:r w:rsidR="00C66347" w:rsidRPr="00F2411C">
              <w:rPr>
                <w:szCs w:val="24"/>
                <w:lang w:eastAsia="en-US"/>
              </w:rPr>
              <w:t>ят</w:t>
            </w:r>
            <w:r w:rsidR="009034A0" w:rsidRPr="00F2411C">
              <w:rPr>
                <w:szCs w:val="24"/>
                <w:lang w:eastAsia="en-US"/>
              </w:rPr>
              <w:t>ь</w:t>
            </w:r>
            <w:r w:rsidR="006976BA" w:rsidRPr="00F2411C">
              <w:rPr>
                <w:szCs w:val="24"/>
                <w:lang w:eastAsia="en-US"/>
              </w:rPr>
              <w:t xml:space="preserve"> </w:t>
            </w:r>
            <w:r w:rsidR="00633078" w:rsidRPr="00F2411C">
              <w:rPr>
                <w:szCs w:val="24"/>
                <w:lang w:eastAsia="en-US"/>
              </w:rPr>
              <w:t>процессом собственной</w:t>
            </w:r>
            <w:r w:rsidRPr="00F2411C">
              <w:rPr>
                <w:szCs w:val="24"/>
                <w:lang w:eastAsia="en-US"/>
              </w:rPr>
              <w:t xml:space="preserve">  деятельности</w:t>
            </w:r>
            <w:r w:rsidR="004E4978" w:rsidRPr="00F2411C">
              <w:rPr>
                <w:szCs w:val="24"/>
                <w:lang w:eastAsia="en-US"/>
              </w:rPr>
              <w:t>;</w:t>
            </w:r>
          </w:p>
          <w:p w:rsidR="00701BEE" w:rsidRPr="00F2411C" w:rsidRDefault="00633078" w:rsidP="001627D8">
            <w:pPr>
              <w:pStyle w:val="a5"/>
              <w:numPr>
                <w:ilvl w:val="0"/>
                <w:numId w:val="2"/>
              </w:numPr>
              <w:tabs>
                <w:tab w:val="left" w:pos="314"/>
              </w:tabs>
              <w:ind w:left="0" w:firstLine="0"/>
              <w:rPr>
                <w:szCs w:val="24"/>
                <w:lang w:eastAsia="en-US"/>
              </w:rPr>
            </w:pPr>
            <w:r w:rsidRPr="00F2411C">
              <w:rPr>
                <w:szCs w:val="24"/>
                <w:lang w:eastAsia="en-US"/>
              </w:rPr>
              <w:t>Эффективно взаимодейств</w:t>
            </w:r>
            <w:r w:rsidR="009034A0" w:rsidRPr="00F2411C">
              <w:rPr>
                <w:szCs w:val="24"/>
                <w:lang w:eastAsia="en-US"/>
              </w:rPr>
              <w:t>овать</w:t>
            </w:r>
            <w:r w:rsidR="00701BEE" w:rsidRPr="00F2411C">
              <w:rPr>
                <w:szCs w:val="24"/>
                <w:lang w:eastAsia="en-US"/>
              </w:rPr>
              <w:t xml:space="preserve"> с другими работниками, </w:t>
            </w:r>
            <w:r w:rsidRPr="00F2411C">
              <w:rPr>
                <w:szCs w:val="24"/>
                <w:lang w:eastAsia="en-US"/>
              </w:rPr>
              <w:t>соблюда</w:t>
            </w:r>
            <w:r w:rsidR="0028792D">
              <w:rPr>
                <w:szCs w:val="24"/>
                <w:lang w:eastAsia="en-US"/>
              </w:rPr>
              <w:t>ть</w:t>
            </w:r>
            <w:r w:rsidRPr="00F2411C">
              <w:rPr>
                <w:szCs w:val="24"/>
                <w:lang w:eastAsia="en-US"/>
              </w:rPr>
              <w:t xml:space="preserve"> нормы и</w:t>
            </w:r>
            <w:r w:rsidR="00701BEE" w:rsidRPr="00F2411C">
              <w:rPr>
                <w:szCs w:val="24"/>
                <w:lang w:eastAsia="en-US"/>
              </w:rPr>
              <w:t xml:space="preserve"> правил</w:t>
            </w:r>
            <w:r w:rsidR="00C66347" w:rsidRPr="00F2411C">
              <w:rPr>
                <w:szCs w:val="24"/>
                <w:lang w:eastAsia="en-US"/>
              </w:rPr>
              <w:t>а</w:t>
            </w:r>
            <w:r w:rsidR="00701BEE" w:rsidRPr="00F2411C">
              <w:rPr>
                <w:szCs w:val="24"/>
                <w:lang w:eastAsia="en-US"/>
              </w:rPr>
              <w:t xml:space="preserve">  общения</w:t>
            </w:r>
            <w:r w:rsidR="004E4978" w:rsidRPr="00F2411C">
              <w:rPr>
                <w:szCs w:val="24"/>
                <w:lang w:eastAsia="en-US"/>
              </w:rPr>
              <w:t>;</w:t>
            </w:r>
          </w:p>
          <w:p w:rsidR="004E4978" w:rsidRPr="00F2411C" w:rsidRDefault="004E4978" w:rsidP="001627D8">
            <w:pPr>
              <w:pStyle w:val="a5"/>
              <w:numPr>
                <w:ilvl w:val="0"/>
                <w:numId w:val="2"/>
              </w:numPr>
              <w:tabs>
                <w:tab w:val="left" w:pos="314"/>
              </w:tabs>
              <w:ind w:left="0" w:firstLine="0"/>
              <w:rPr>
                <w:rStyle w:val="blk"/>
                <w:szCs w:val="24"/>
                <w:lang w:eastAsia="en-US"/>
              </w:rPr>
            </w:pPr>
            <w:r w:rsidRPr="00F2411C">
              <w:rPr>
                <w:szCs w:val="24"/>
                <w:lang w:eastAsia="en-US"/>
              </w:rPr>
              <w:t>Соблюда</w:t>
            </w:r>
            <w:r w:rsidR="00225509" w:rsidRPr="00F2411C">
              <w:rPr>
                <w:szCs w:val="24"/>
                <w:lang w:eastAsia="en-US"/>
              </w:rPr>
              <w:t>т</w:t>
            </w:r>
            <w:r w:rsidR="009034A0" w:rsidRPr="00F2411C">
              <w:rPr>
                <w:szCs w:val="24"/>
                <w:lang w:eastAsia="en-US"/>
              </w:rPr>
              <w:t>ь</w:t>
            </w:r>
            <w:r w:rsidR="006976BA" w:rsidRPr="00F2411C">
              <w:rPr>
                <w:szCs w:val="24"/>
                <w:lang w:eastAsia="en-US"/>
              </w:rPr>
              <w:t xml:space="preserve"> </w:t>
            </w:r>
            <w:r w:rsidRPr="00F2411C">
              <w:rPr>
                <w:rStyle w:val="blk"/>
                <w:szCs w:val="24"/>
                <w:lang w:eastAsia="en-US"/>
              </w:rPr>
              <w:t>требования охраны труда, производственной са</w:t>
            </w:r>
            <w:r w:rsidR="00442A25">
              <w:rPr>
                <w:rStyle w:val="blk"/>
                <w:szCs w:val="24"/>
                <w:lang w:eastAsia="en-US"/>
              </w:rPr>
              <w:t>нитарии и пожарной безопасности;</w:t>
            </w:r>
          </w:p>
          <w:p w:rsidR="000D79B1" w:rsidRPr="00F2411C" w:rsidRDefault="003755AE" w:rsidP="001627D8">
            <w:pPr>
              <w:pStyle w:val="a5"/>
              <w:numPr>
                <w:ilvl w:val="0"/>
                <w:numId w:val="2"/>
              </w:numPr>
              <w:tabs>
                <w:tab w:val="left" w:pos="314"/>
              </w:tabs>
              <w:ind w:left="0" w:firstLine="0"/>
              <w:rPr>
                <w:szCs w:val="24"/>
                <w:lang w:eastAsia="en-US"/>
              </w:rPr>
            </w:pPr>
            <w:r w:rsidRPr="00F2411C">
              <w:rPr>
                <w:szCs w:val="24"/>
              </w:rPr>
              <w:t>Владет</w:t>
            </w:r>
            <w:r w:rsidR="009034A0" w:rsidRPr="00F2411C">
              <w:rPr>
                <w:szCs w:val="24"/>
              </w:rPr>
              <w:t>ь</w:t>
            </w:r>
            <w:r w:rsidRPr="00F2411C">
              <w:rPr>
                <w:szCs w:val="24"/>
              </w:rPr>
              <w:t xml:space="preserve"> навыками </w:t>
            </w:r>
            <w:r w:rsidR="00DC7CD2" w:rsidRPr="00F2411C">
              <w:rPr>
                <w:szCs w:val="24"/>
              </w:rPr>
              <w:t xml:space="preserve">цифровых и </w:t>
            </w:r>
            <w:r w:rsidRPr="00F2411C">
              <w:rPr>
                <w:szCs w:val="24"/>
              </w:rPr>
              <w:t>компьютерных</w:t>
            </w:r>
            <w:r w:rsidR="00225509" w:rsidRPr="00F2411C">
              <w:rPr>
                <w:szCs w:val="24"/>
              </w:rPr>
              <w:t xml:space="preserve"> технологий</w:t>
            </w:r>
            <w:r w:rsidRPr="00F2411C">
              <w:rPr>
                <w:szCs w:val="24"/>
              </w:rPr>
              <w:t>.</w:t>
            </w:r>
          </w:p>
        </w:tc>
      </w:tr>
    </w:tbl>
    <w:p w:rsidR="009F5E09" w:rsidRPr="00F2411C" w:rsidRDefault="009F5E09" w:rsidP="00D42C7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A70B3" w:rsidRPr="00F2411C" w:rsidRDefault="005A70B3" w:rsidP="00D42C7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2411C">
        <w:rPr>
          <w:rFonts w:ascii="Times New Roman" w:hAnsi="Times New Roman"/>
          <w:b/>
          <w:sz w:val="24"/>
          <w:szCs w:val="24"/>
        </w:rPr>
        <w:t xml:space="preserve">Единица компетенций стандарта </w:t>
      </w:r>
    </w:p>
    <w:p w:rsidR="005A70B3" w:rsidRPr="00F2411C" w:rsidRDefault="005A70B3" w:rsidP="00D42C7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2411C">
        <w:rPr>
          <w:rFonts w:ascii="Times New Roman" w:hAnsi="Times New Roman"/>
          <w:b/>
          <w:sz w:val="24"/>
          <w:szCs w:val="24"/>
        </w:rPr>
        <w:t xml:space="preserve"> А.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8"/>
        <w:gridCol w:w="4686"/>
      </w:tblGrid>
      <w:tr w:rsidR="009C18A2" w:rsidRPr="00F2411C" w:rsidTr="00C93A3C">
        <w:tc>
          <w:tcPr>
            <w:tcW w:w="4785" w:type="dxa"/>
          </w:tcPr>
          <w:p w:rsidR="009C18A2" w:rsidRPr="00F2411C" w:rsidRDefault="009C18A2" w:rsidP="006B09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F2411C">
              <w:rPr>
                <w:rFonts w:ascii="Times New Roman" w:hAnsi="Times New Roman"/>
                <w:b/>
                <w:sz w:val="24"/>
                <w:szCs w:val="24"/>
              </w:rPr>
              <w:t>Название единицы компетенций Приводится 1 задача/функция</w:t>
            </w:r>
          </w:p>
        </w:tc>
        <w:tc>
          <w:tcPr>
            <w:tcW w:w="4786" w:type="dxa"/>
          </w:tcPr>
          <w:p w:rsidR="009C18A2" w:rsidRPr="00F2411C" w:rsidRDefault="009C18A2" w:rsidP="00D42C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411C">
              <w:rPr>
                <w:rFonts w:ascii="Times New Roman" w:hAnsi="Times New Roman"/>
                <w:b/>
                <w:sz w:val="24"/>
                <w:szCs w:val="24"/>
              </w:rPr>
              <w:t>А.1</w:t>
            </w:r>
            <w:r w:rsidR="00FE679E" w:rsidRPr="00F2411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B14B6" w:rsidRPr="00F2411C">
              <w:rPr>
                <w:rFonts w:ascii="Times New Roman" w:hAnsi="Times New Roman"/>
                <w:b/>
                <w:sz w:val="24"/>
                <w:szCs w:val="24"/>
              </w:rPr>
              <w:t>Контролировать  техническое обслуживание и ремонт транспортного электрооборудования и автоматики.</w:t>
            </w:r>
          </w:p>
        </w:tc>
      </w:tr>
      <w:tr w:rsidR="009C18A2" w:rsidRPr="00F2411C" w:rsidTr="00C93A3C">
        <w:tc>
          <w:tcPr>
            <w:tcW w:w="4785" w:type="dxa"/>
          </w:tcPr>
          <w:p w:rsidR="009C18A2" w:rsidRPr="00F2411C" w:rsidRDefault="009C18A2" w:rsidP="006B09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411C">
              <w:rPr>
                <w:rFonts w:ascii="Times New Roman" w:hAnsi="Times New Roman"/>
                <w:b/>
                <w:sz w:val="24"/>
                <w:szCs w:val="24"/>
              </w:rPr>
              <w:t xml:space="preserve">Код </w:t>
            </w:r>
          </w:p>
        </w:tc>
        <w:tc>
          <w:tcPr>
            <w:tcW w:w="4786" w:type="dxa"/>
          </w:tcPr>
          <w:p w:rsidR="009C18A2" w:rsidRPr="00F2411C" w:rsidRDefault="009C18A2" w:rsidP="00D42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11C">
              <w:rPr>
                <w:rFonts w:ascii="Times New Roman" w:hAnsi="Times New Roman"/>
                <w:sz w:val="24"/>
                <w:szCs w:val="24"/>
              </w:rPr>
              <w:t>А.1.</w:t>
            </w:r>
          </w:p>
        </w:tc>
      </w:tr>
      <w:tr w:rsidR="005A70B3" w:rsidRPr="00F2411C" w:rsidTr="00C93A3C">
        <w:tc>
          <w:tcPr>
            <w:tcW w:w="4785" w:type="dxa"/>
          </w:tcPr>
          <w:p w:rsidR="005A70B3" w:rsidRPr="00F2411C" w:rsidRDefault="005A70B3" w:rsidP="00D42C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411C">
              <w:rPr>
                <w:rFonts w:ascii="Times New Roman" w:hAnsi="Times New Roman"/>
                <w:b/>
                <w:sz w:val="24"/>
                <w:szCs w:val="24"/>
              </w:rPr>
              <w:t>Краткое описание</w:t>
            </w:r>
          </w:p>
        </w:tc>
        <w:tc>
          <w:tcPr>
            <w:tcW w:w="4786" w:type="dxa"/>
          </w:tcPr>
          <w:p w:rsidR="00960AB2" w:rsidRPr="00F2411C" w:rsidRDefault="00F878E7" w:rsidP="00D42C7A">
            <w:pPr>
              <w:pStyle w:val="s1"/>
              <w:shd w:val="clear" w:color="auto" w:fill="FFFFFF"/>
              <w:spacing w:before="0" w:beforeAutospacing="0" w:after="0" w:afterAutospacing="0"/>
              <w:jc w:val="both"/>
            </w:pPr>
            <w:r w:rsidRPr="00F2411C">
              <w:t xml:space="preserve"> Организовать эксплуатацию, </w:t>
            </w:r>
            <w:r w:rsidR="00960AB2" w:rsidRPr="00F2411C">
              <w:t>техническое обслуживание</w:t>
            </w:r>
            <w:r w:rsidR="00C04B34" w:rsidRPr="00F2411C">
              <w:t xml:space="preserve"> и ремонт</w:t>
            </w:r>
            <w:r w:rsidR="00960AB2" w:rsidRPr="00F2411C">
              <w:t xml:space="preserve"> </w:t>
            </w:r>
            <w:r w:rsidR="007A33C1" w:rsidRPr="00F2411C">
              <w:t>деталей</w:t>
            </w:r>
            <w:r w:rsidR="00960AB2" w:rsidRPr="00F2411C">
              <w:t xml:space="preserve"> транспортного электрооборудования и автоматики.</w:t>
            </w:r>
          </w:p>
          <w:p w:rsidR="00C04B34" w:rsidRPr="00F2411C" w:rsidRDefault="00C04B34" w:rsidP="00D42C7A">
            <w:pPr>
              <w:pStyle w:val="s1"/>
              <w:shd w:val="clear" w:color="auto" w:fill="FFFFFF"/>
              <w:spacing w:before="0" w:beforeAutospacing="0" w:after="0" w:afterAutospacing="0"/>
              <w:jc w:val="both"/>
            </w:pPr>
            <w:r w:rsidRPr="00F2411C">
              <w:t>Контролировать ход и качество выполнения раб</w:t>
            </w:r>
            <w:r w:rsidR="00FE679E" w:rsidRPr="00F2411C">
              <w:t>от по техническому обслуживанию,</w:t>
            </w:r>
            <w:r w:rsidRPr="00F2411C">
              <w:t xml:space="preserve"> ремонту электрооборудования и автоматики;</w:t>
            </w:r>
          </w:p>
          <w:p w:rsidR="005A70B3" w:rsidRPr="00F2411C" w:rsidRDefault="00960AB2" w:rsidP="00D42C7A">
            <w:pPr>
              <w:pStyle w:val="s1"/>
              <w:shd w:val="clear" w:color="auto" w:fill="FFFFFF"/>
              <w:spacing w:before="0" w:beforeAutospacing="0" w:after="0" w:afterAutospacing="0"/>
              <w:jc w:val="both"/>
            </w:pPr>
            <w:r w:rsidRPr="00F2411C">
              <w:t>Контролировать техническое состояние транспортного электрооборудования и автоматики, находящихся в эксплуатации.</w:t>
            </w:r>
          </w:p>
          <w:p w:rsidR="00C04B34" w:rsidRPr="00F2411C" w:rsidRDefault="00C04B34" w:rsidP="00D42C7A">
            <w:pPr>
              <w:pStyle w:val="s1"/>
              <w:shd w:val="clear" w:color="auto" w:fill="FFFFFF"/>
              <w:spacing w:before="0" w:beforeAutospacing="0" w:after="0" w:afterAutospacing="0"/>
              <w:jc w:val="both"/>
            </w:pPr>
            <w:r w:rsidRPr="00F2411C">
              <w:t>Составлять дефектные ведомости;</w:t>
            </w:r>
          </w:p>
        </w:tc>
      </w:tr>
      <w:tr w:rsidR="005A70B3" w:rsidRPr="00F2411C" w:rsidTr="00C93A3C">
        <w:tc>
          <w:tcPr>
            <w:tcW w:w="4785" w:type="dxa"/>
          </w:tcPr>
          <w:p w:rsidR="005A70B3" w:rsidRPr="00F2411C" w:rsidRDefault="005A70B3" w:rsidP="00D42C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411C">
              <w:rPr>
                <w:rFonts w:ascii="Times New Roman" w:hAnsi="Times New Roman"/>
                <w:b/>
                <w:sz w:val="24"/>
                <w:szCs w:val="24"/>
              </w:rPr>
              <w:t>Уровень по национальной рамке</w:t>
            </w:r>
          </w:p>
        </w:tc>
        <w:tc>
          <w:tcPr>
            <w:tcW w:w="4786" w:type="dxa"/>
          </w:tcPr>
          <w:p w:rsidR="005A70B3" w:rsidRPr="00F2411C" w:rsidRDefault="005A70B3" w:rsidP="00D42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11C">
              <w:rPr>
                <w:rFonts w:ascii="Times New Roman" w:hAnsi="Times New Roman"/>
                <w:sz w:val="24"/>
                <w:szCs w:val="24"/>
              </w:rPr>
              <w:t>Уровень</w:t>
            </w:r>
            <w:r w:rsidR="006976BA" w:rsidRPr="00F241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411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A70B3" w:rsidRPr="00F2411C" w:rsidTr="00C93A3C">
        <w:tc>
          <w:tcPr>
            <w:tcW w:w="9571" w:type="dxa"/>
            <w:gridSpan w:val="2"/>
          </w:tcPr>
          <w:p w:rsidR="00A60811" w:rsidRPr="00F2411C" w:rsidRDefault="00A60811" w:rsidP="00A608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0811" w:rsidRPr="00F2411C" w:rsidRDefault="005A70B3" w:rsidP="00A608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411C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  <w:r w:rsidR="009C18A2" w:rsidRPr="00F2411C">
              <w:rPr>
                <w:rFonts w:ascii="Times New Roman" w:hAnsi="Times New Roman"/>
                <w:b/>
                <w:sz w:val="24"/>
                <w:szCs w:val="24"/>
              </w:rPr>
              <w:t xml:space="preserve"> выполнения</w:t>
            </w:r>
          </w:p>
          <w:p w:rsidR="00BC64EB" w:rsidRPr="00F2411C" w:rsidRDefault="00BC64EB" w:rsidP="001627D8">
            <w:pPr>
              <w:numPr>
                <w:ilvl w:val="0"/>
                <w:numId w:val="13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11C">
              <w:rPr>
                <w:rFonts w:ascii="Times New Roman" w:hAnsi="Times New Roman"/>
                <w:sz w:val="24"/>
                <w:szCs w:val="24"/>
              </w:rPr>
              <w:t>Определено техническое состояние деталей, узлов и агрегатов транспортного электрооборудования и автоматики в соответствии с инструкцией;</w:t>
            </w:r>
          </w:p>
          <w:p w:rsidR="00BC64EB" w:rsidRPr="00181391" w:rsidRDefault="00BC64EB" w:rsidP="001627D8">
            <w:pPr>
              <w:numPr>
                <w:ilvl w:val="0"/>
                <w:numId w:val="13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11C">
              <w:rPr>
                <w:rFonts w:ascii="Times New Roman" w:hAnsi="Times New Roman"/>
                <w:sz w:val="24"/>
                <w:szCs w:val="24"/>
              </w:rPr>
              <w:t xml:space="preserve">Проведен </w:t>
            </w:r>
            <w:r w:rsidRPr="00181391">
              <w:rPr>
                <w:rFonts w:ascii="Times New Roman" w:hAnsi="Times New Roman"/>
                <w:sz w:val="24"/>
                <w:szCs w:val="24"/>
              </w:rPr>
              <w:t>ана</w:t>
            </w:r>
            <w:r w:rsidR="007A73F4" w:rsidRPr="00181391">
              <w:rPr>
                <w:rFonts w:ascii="Times New Roman" w:hAnsi="Times New Roman"/>
                <w:sz w:val="24"/>
                <w:szCs w:val="24"/>
              </w:rPr>
              <w:t xml:space="preserve">лиз технического состояния и </w:t>
            </w:r>
            <w:r w:rsidR="00CB14B6" w:rsidRPr="00181391">
              <w:rPr>
                <w:rFonts w:ascii="Times New Roman" w:hAnsi="Times New Roman"/>
                <w:sz w:val="24"/>
                <w:szCs w:val="24"/>
              </w:rPr>
              <w:t>дефектовка</w:t>
            </w:r>
            <w:r w:rsidRPr="00181391">
              <w:rPr>
                <w:rFonts w:ascii="Times New Roman" w:hAnsi="Times New Roman"/>
                <w:sz w:val="24"/>
                <w:szCs w:val="24"/>
              </w:rPr>
              <w:t xml:space="preserve"> деталей и узлов транспортного электрооборудования и автоматики в соответствии с технической документацией завода изготовителя;</w:t>
            </w:r>
          </w:p>
          <w:p w:rsidR="00181391" w:rsidRPr="00181391" w:rsidRDefault="00BC64EB" w:rsidP="001627D8">
            <w:pPr>
              <w:numPr>
                <w:ilvl w:val="0"/>
                <w:numId w:val="13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81391">
              <w:rPr>
                <w:rFonts w:ascii="Times New Roman" w:hAnsi="Times New Roman"/>
                <w:sz w:val="24"/>
                <w:szCs w:val="24"/>
              </w:rPr>
              <w:t xml:space="preserve">Проведен прогноз технического состояния </w:t>
            </w:r>
            <w:r w:rsidR="00AB6D8F" w:rsidRPr="00181391">
              <w:rPr>
                <w:rFonts w:ascii="Times New Roman" w:hAnsi="Times New Roman"/>
                <w:sz w:val="24"/>
                <w:szCs w:val="24"/>
              </w:rPr>
              <w:t>детале</w:t>
            </w:r>
            <w:r w:rsidRPr="00181391">
              <w:rPr>
                <w:rFonts w:ascii="Times New Roman" w:hAnsi="Times New Roman"/>
                <w:sz w:val="24"/>
                <w:szCs w:val="24"/>
              </w:rPr>
              <w:t>й транспортного электрооборудования и автоматики с целью своевременного проведения ремонтно-восстановительных работ и повышения безаварийности эксплуатации автотранспорта</w:t>
            </w:r>
            <w:r w:rsidRPr="00181391">
              <w:rPr>
                <w:rFonts w:ascii="Times New Roman" w:hAnsi="Times New Roman"/>
                <w:sz w:val="24"/>
                <w:szCs w:val="24"/>
                <w:lang w:val="ky-KG"/>
              </w:rPr>
              <w:t>;</w:t>
            </w:r>
          </w:p>
          <w:p w:rsidR="00BC64EB" w:rsidRPr="00181391" w:rsidRDefault="00BC64EB" w:rsidP="001627D8">
            <w:pPr>
              <w:numPr>
                <w:ilvl w:val="0"/>
                <w:numId w:val="13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81391">
              <w:rPr>
                <w:rFonts w:ascii="Times New Roman" w:hAnsi="Times New Roman"/>
                <w:sz w:val="24"/>
                <w:szCs w:val="24"/>
              </w:rPr>
              <w:t>Проведен</w:t>
            </w:r>
            <w:r w:rsidR="006976BA" w:rsidRPr="001813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73F4" w:rsidRPr="00181391">
              <w:rPr>
                <w:rFonts w:ascii="Times New Roman" w:hAnsi="Times New Roman"/>
                <w:sz w:val="24"/>
                <w:szCs w:val="24"/>
              </w:rPr>
              <w:t>контроль</w:t>
            </w:r>
            <w:r w:rsidRPr="00181391">
              <w:rPr>
                <w:rFonts w:ascii="Times New Roman" w:hAnsi="Times New Roman"/>
                <w:sz w:val="24"/>
                <w:szCs w:val="24"/>
              </w:rPr>
              <w:t xml:space="preserve"> хода и качества выполнения работ по техническому обслуживанию и ремонту электрооборудования и автоматики;</w:t>
            </w:r>
          </w:p>
          <w:p w:rsidR="00181391" w:rsidRPr="00181391" w:rsidRDefault="00BC64EB" w:rsidP="001627D8">
            <w:pPr>
              <w:numPr>
                <w:ilvl w:val="0"/>
                <w:numId w:val="13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391">
              <w:rPr>
                <w:rFonts w:ascii="Times New Roman" w:hAnsi="Times New Roman"/>
                <w:sz w:val="24"/>
                <w:szCs w:val="24"/>
              </w:rPr>
              <w:t>Оформлена отчетная документация по техническому обслуживанию.</w:t>
            </w:r>
          </w:p>
          <w:p w:rsidR="005A70B3" w:rsidRPr="00181391" w:rsidRDefault="00BC64EB" w:rsidP="001627D8">
            <w:pPr>
              <w:numPr>
                <w:ilvl w:val="0"/>
                <w:numId w:val="13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391">
              <w:rPr>
                <w:rFonts w:ascii="Times New Roman" w:hAnsi="Times New Roman"/>
                <w:sz w:val="24"/>
                <w:szCs w:val="24"/>
              </w:rPr>
              <w:t>Привлекаются лица с ограниченными возможностями здоровья к сверхурочной работе, работе в выходные дни и ночное время и допускаются только с их согласия и при условии, если такая работа не запрещена медицинским заключением.</w:t>
            </w:r>
          </w:p>
        </w:tc>
      </w:tr>
      <w:tr w:rsidR="005A70B3" w:rsidRPr="00F2411C" w:rsidTr="00C93A3C">
        <w:tc>
          <w:tcPr>
            <w:tcW w:w="9571" w:type="dxa"/>
            <w:gridSpan w:val="2"/>
          </w:tcPr>
          <w:p w:rsidR="005445B3" w:rsidRDefault="005445B3" w:rsidP="00D42C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:rsidR="00F72B34" w:rsidRDefault="00F72B34" w:rsidP="00D42C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:rsidR="00F72B34" w:rsidRPr="00F2411C" w:rsidRDefault="00F72B34" w:rsidP="00D42C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:rsidR="005A70B3" w:rsidRPr="00F2411C" w:rsidRDefault="005A70B3" w:rsidP="00D42C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411C">
              <w:rPr>
                <w:rFonts w:ascii="Times New Roman" w:hAnsi="Times New Roman"/>
                <w:b/>
                <w:sz w:val="24"/>
                <w:szCs w:val="24"/>
              </w:rPr>
              <w:t>Необходимые знания</w:t>
            </w:r>
          </w:p>
          <w:p w:rsidR="005A70B3" w:rsidRPr="00F2411C" w:rsidRDefault="005445B3" w:rsidP="001627D8">
            <w:pPr>
              <w:pStyle w:val="Default"/>
              <w:numPr>
                <w:ilvl w:val="0"/>
                <w:numId w:val="32"/>
              </w:numPr>
              <w:tabs>
                <w:tab w:val="clear" w:pos="720"/>
                <w:tab w:val="num" w:pos="0"/>
                <w:tab w:val="left" w:pos="284"/>
              </w:tabs>
              <w:ind w:left="0" w:firstLine="0"/>
              <w:jc w:val="both"/>
              <w:rPr>
                <w:color w:val="auto"/>
              </w:rPr>
            </w:pPr>
            <w:r w:rsidRPr="00F2411C">
              <w:rPr>
                <w:color w:val="auto"/>
                <w:shd w:val="clear" w:color="auto" w:fill="FFFFFF"/>
              </w:rPr>
              <w:t>П</w:t>
            </w:r>
            <w:r w:rsidR="00D639F9" w:rsidRPr="00F2411C">
              <w:rPr>
                <w:color w:val="auto"/>
                <w:shd w:val="clear" w:color="auto" w:fill="FFFFFF"/>
              </w:rPr>
              <w:t>орядок расчета основных параметров и методы измерений электрических величин</w:t>
            </w:r>
            <w:r w:rsidR="005A70B3" w:rsidRPr="00F2411C">
              <w:rPr>
                <w:color w:val="auto"/>
              </w:rPr>
              <w:t>;</w:t>
            </w:r>
          </w:p>
          <w:p w:rsidR="005A70B3" w:rsidRPr="00F2411C" w:rsidRDefault="005445B3" w:rsidP="001627D8">
            <w:pPr>
              <w:pStyle w:val="Default"/>
              <w:numPr>
                <w:ilvl w:val="0"/>
                <w:numId w:val="32"/>
              </w:numPr>
              <w:tabs>
                <w:tab w:val="clear" w:pos="720"/>
                <w:tab w:val="num" w:pos="0"/>
                <w:tab w:val="left" w:pos="284"/>
              </w:tabs>
              <w:ind w:left="0" w:firstLine="0"/>
              <w:jc w:val="both"/>
              <w:rPr>
                <w:color w:val="auto"/>
              </w:rPr>
            </w:pPr>
            <w:r w:rsidRPr="00F2411C">
              <w:rPr>
                <w:color w:val="auto"/>
                <w:shd w:val="clear" w:color="auto" w:fill="FFFFFF"/>
              </w:rPr>
              <w:t>П</w:t>
            </w:r>
            <w:r w:rsidR="006C0532" w:rsidRPr="00F2411C">
              <w:rPr>
                <w:color w:val="auto"/>
                <w:shd w:val="clear" w:color="auto" w:fill="FFFFFF"/>
              </w:rPr>
              <w:t>ринципы, лежащие в основе электронной техники и виды полупроводниковых приборов и их свойства</w:t>
            </w:r>
            <w:r w:rsidR="005A70B3" w:rsidRPr="00F2411C">
              <w:rPr>
                <w:color w:val="auto"/>
              </w:rPr>
              <w:t>;</w:t>
            </w:r>
          </w:p>
          <w:p w:rsidR="005A70B3" w:rsidRPr="00F2411C" w:rsidRDefault="005445B3" w:rsidP="001627D8">
            <w:pPr>
              <w:pStyle w:val="Default"/>
              <w:numPr>
                <w:ilvl w:val="0"/>
                <w:numId w:val="32"/>
              </w:numPr>
              <w:tabs>
                <w:tab w:val="clear" w:pos="720"/>
                <w:tab w:val="num" w:pos="0"/>
                <w:tab w:val="left" w:pos="284"/>
              </w:tabs>
              <w:ind w:left="0" w:firstLine="0"/>
              <w:jc w:val="both"/>
              <w:rPr>
                <w:color w:val="auto"/>
              </w:rPr>
            </w:pPr>
            <w:r w:rsidRPr="00F2411C">
              <w:rPr>
                <w:color w:val="auto"/>
                <w:shd w:val="clear" w:color="auto" w:fill="FFFFFF"/>
              </w:rPr>
              <w:t>Ф</w:t>
            </w:r>
            <w:r w:rsidR="008F7EAB" w:rsidRPr="00F2411C">
              <w:rPr>
                <w:color w:val="auto"/>
                <w:shd w:val="clear" w:color="auto" w:fill="FFFFFF"/>
              </w:rPr>
              <w:t xml:space="preserve">изические принципы работы </w:t>
            </w:r>
            <w:r w:rsidR="006C0532" w:rsidRPr="00F2411C">
              <w:rPr>
                <w:color w:val="auto"/>
                <w:shd w:val="clear" w:color="auto" w:fill="FFFFFF"/>
              </w:rPr>
              <w:t>устройств, конструкци</w:t>
            </w:r>
            <w:r w:rsidR="008F7EAB" w:rsidRPr="00F2411C">
              <w:rPr>
                <w:color w:val="auto"/>
                <w:shd w:val="clear" w:color="auto" w:fill="FFFFFF"/>
              </w:rPr>
              <w:t>й</w:t>
            </w:r>
            <w:r w:rsidR="006C0532" w:rsidRPr="00F2411C">
              <w:rPr>
                <w:color w:val="auto"/>
                <w:shd w:val="clear" w:color="auto" w:fill="FFFFFF"/>
              </w:rPr>
              <w:t>, технические характеристики, области применения, правила эксплуатации транспортного электрооборудования и автоматики</w:t>
            </w:r>
            <w:r w:rsidR="005A70B3" w:rsidRPr="00F2411C">
              <w:rPr>
                <w:color w:val="auto"/>
              </w:rPr>
              <w:t>;</w:t>
            </w:r>
          </w:p>
          <w:p w:rsidR="005A70B3" w:rsidRPr="00F2411C" w:rsidRDefault="005445B3" w:rsidP="001627D8">
            <w:pPr>
              <w:pStyle w:val="Default"/>
              <w:numPr>
                <w:ilvl w:val="0"/>
                <w:numId w:val="32"/>
              </w:numPr>
              <w:tabs>
                <w:tab w:val="clear" w:pos="720"/>
                <w:tab w:val="num" w:pos="0"/>
                <w:tab w:val="left" w:pos="284"/>
              </w:tabs>
              <w:ind w:left="0" w:firstLine="0"/>
              <w:jc w:val="both"/>
              <w:rPr>
                <w:color w:val="auto"/>
              </w:rPr>
            </w:pPr>
            <w:r w:rsidRPr="00F2411C">
              <w:rPr>
                <w:color w:val="auto"/>
                <w:shd w:val="clear" w:color="auto" w:fill="FFFFFF"/>
              </w:rPr>
              <w:t>П</w:t>
            </w:r>
            <w:r w:rsidR="006C0532" w:rsidRPr="00F2411C">
              <w:rPr>
                <w:color w:val="auto"/>
                <w:shd w:val="clear" w:color="auto" w:fill="FFFFFF"/>
              </w:rPr>
              <w:t>орядок организации и проведения испытаний, эксплуатации, технического обслуживания и ремонта изделий транспортного электрооборудования</w:t>
            </w:r>
            <w:r w:rsidR="005A70B3" w:rsidRPr="00F2411C">
              <w:rPr>
                <w:color w:val="auto"/>
              </w:rPr>
              <w:t xml:space="preserve">; </w:t>
            </w:r>
          </w:p>
          <w:p w:rsidR="006C0532" w:rsidRPr="00F2411C" w:rsidRDefault="005445B3" w:rsidP="001627D8">
            <w:pPr>
              <w:pStyle w:val="Default"/>
              <w:numPr>
                <w:ilvl w:val="0"/>
                <w:numId w:val="32"/>
              </w:numPr>
              <w:tabs>
                <w:tab w:val="clear" w:pos="720"/>
                <w:tab w:val="num" w:pos="0"/>
                <w:tab w:val="left" w:pos="284"/>
              </w:tabs>
              <w:ind w:left="0" w:firstLine="0"/>
              <w:jc w:val="both"/>
              <w:rPr>
                <w:color w:val="auto"/>
              </w:rPr>
            </w:pPr>
            <w:r w:rsidRPr="00F2411C">
              <w:rPr>
                <w:color w:val="auto"/>
                <w:shd w:val="clear" w:color="auto" w:fill="FFFFFF"/>
              </w:rPr>
              <w:t>Р</w:t>
            </w:r>
            <w:r w:rsidR="006C0532" w:rsidRPr="00F2411C">
              <w:rPr>
                <w:color w:val="auto"/>
                <w:shd w:val="clear" w:color="auto" w:fill="FFFFFF"/>
              </w:rPr>
              <w:t>есурсо</w:t>
            </w:r>
            <w:r w:rsidR="008F7EAB" w:rsidRPr="00F2411C">
              <w:rPr>
                <w:color w:val="auto"/>
                <w:shd w:val="clear" w:color="auto" w:fill="FFFFFF"/>
              </w:rPr>
              <w:t xml:space="preserve"> </w:t>
            </w:r>
            <w:r w:rsidR="006C0532" w:rsidRPr="00F2411C">
              <w:rPr>
                <w:color w:val="auto"/>
                <w:shd w:val="clear" w:color="auto" w:fill="FFFFFF"/>
              </w:rPr>
              <w:t>- и энергосберегающие технологии эксплуатации, технического обслуживания и ремонта транспортного электрооборудования;</w:t>
            </w:r>
          </w:p>
          <w:p w:rsidR="006C0532" w:rsidRPr="00F2411C" w:rsidRDefault="005445B3" w:rsidP="001627D8">
            <w:pPr>
              <w:pStyle w:val="Default"/>
              <w:numPr>
                <w:ilvl w:val="0"/>
                <w:numId w:val="32"/>
              </w:numPr>
              <w:tabs>
                <w:tab w:val="clear" w:pos="720"/>
                <w:tab w:val="num" w:pos="0"/>
                <w:tab w:val="left" w:pos="284"/>
              </w:tabs>
              <w:ind w:left="0" w:firstLine="0"/>
              <w:jc w:val="both"/>
              <w:rPr>
                <w:color w:val="auto"/>
              </w:rPr>
            </w:pPr>
            <w:r w:rsidRPr="00F2411C">
              <w:rPr>
                <w:color w:val="auto"/>
                <w:shd w:val="clear" w:color="auto" w:fill="FFFFFF"/>
              </w:rPr>
              <w:t>Д</w:t>
            </w:r>
            <w:r w:rsidR="006C0532" w:rsidRPr="00F2411C">
              <w:rPr>
                <w:color w:val="auto"/>
                <w:shd w:val="clear" w:color="auto" w:fill="FFFFFF"/>
              </w:rPr>
              <w:t>ействующую нормативно-техническую документацию по эксплуатации, техническому обслуживанию и ремонту транспортного электрооборудования;</w:t>
            </w:r>
          </w:p>
          <w:p w:rsidR="006C0532" w:rsidRPr="00F2411C" w:rsidRDefault="005445B3" w:rsidP="001627D8">
            <w:pPr>
              <w:pStyle w:val="Default"/>
              <w:numPr>
                <w:ilvl w:val="0"/>
                <w:numId w:val="32"/>
              </w:numPr>
              <w:tabs>
                <w:tab w:val="clear" w:pos="720"/>
                <w:tab w:val="num" w:pos="0"/>
                <w:tab w:val="left" w:pos="284"/>
              </w:tabs>
              <w:ind w:left="0" w:firstLine="0"/>
              <w:jc w:val="both"/>
              <w:rPr>
                <w:color w:val="auto"/>
              </w:rPr>
            </w:pPr>
            <w:r w:rsidRPr="00F2411C">
              <w:rPr>
                <w:color w:val="auto"/>
                <w:shd w:val="clear" w:color="auto" w:fill="FFFFFF"/>
              </w:rPr>
              <w:t>О</w:t>
            </w:r>
            <w:r w:rsidR="006C0532" w:rsidRPr="00F2411C">
              <w:rPr>
                <w:color w:val="auto"/>
                <w:shd w:val="clear" w:color="auto" w:fill="FFFFFF"/>
              </w:rPr>
              <w:t>сновные характеристики и принципы построения систем автоматического управления транспортным электрооборудованием;</w:t>
            </w:r>
          </w:p>
          <w:p w:rsidR="006C0532" w:rsidRPr="00F2411C" w:rsidRDefault="005445B3" w:rsidP="001627D8">
            <w:pPr>
              <w:pStyle w:val="Default"/>
              <w:numPr>
                <w:ilvl w:val="0"/>
                <w:numId w:val="32"/>
              </w:numPr>
              <w:tabs>
                <w:tab w:val="clear" w:pos="720"/>
                <w:tab w:val="num" w:pos="0"/>
                <w:tab w:val="left" w:pos="284"/>
              </w:tabs>
              <w:ind w:left="0" w:firstLine="0"/>
              <w:jc w:val="both"/>
              <w:rPr>
                <w:color w:val="auto"/>
              </w:rPr>
            </w:pPr>
            <w:r w:rsidRPr="00F2411C">
              <w:rPr>
                <w:color w:val="auto"/>
                <w:shd w:val="clear" w:color="auto" w:fill="FFFFFF"/>
              </w:rPr>
              <w:t>О</w:t>
            </w:r>
            <w:r w:rsidR="006C0532" w:rsidRPr="00F2411C">
              <w:rPr>
                <w:color w:val="auto"/>
                <w:shd w:val="clear" w:color="auto" w:fill="FFFFFF"/>
              </w:rPr>
              <w:t>сновные положения, регламентирующие безопасную эксплуатацию транспортного электрооборудования и электроустановок</w:t>
            </w:r>
            <w:r w:rsidR="00CC3699" w:rsidRPr="00F2411C">
              <w:rPr>
                <w:color w:val="auto"/>
                <w:shd w:val="clear" w:color="auto" w:fill="FFFFFF"/>
              </w:rPr>
              <w:t xml:space="preserve">, требования охраны труда, </w:t>
            </w:r>
            <w:r w:rsidR="005F26D4" w:rsidRPr="00F2411C">
              <w:rPr>
                <w:color w:val="auto"/>
              </w:rPr>
              <w:t>производственной санитарии, электробезопасности, пожарной и экологической безопасности;</w:t>
            </w:r>
          </w:p>
          <w:p w:rsidR="006C0532" w:rsidRPr="00F2411C" w:rsidRDefault="005445B3" w:rsidP="001627D8">
            <w:pPr>
              <w:pStyle w:val="Default"/>
              <w:numPr>
                <w:ilvl w:val="0"/>
                <w:numId w:val="32"/>
              </w:numPr>
              <w:tabs>
                <w:tab w:val="clear" w:pos="720"/>
                <w:tab w:val="num" w:pos="0"/>
                <w:tab w:val="left" w:pos="284"/>
              </w:tabs>
              <w:ind w:left="0" w:firstLine="0"/>
              <w:jc w:val="both"/>
              <w:rPr>
                <w:color w:val="auto"/>
              </w:rPr>
            </w:pPr>
            <w:r w:rsidRPr="00F2411C">
              <w:rPr>
                <w:color w:val="auto"/>
                <w:shd w:val="clear" w:color="auto" w:fill="FFFFFF"/>
              </w:rPr>
              <w:t>У</w:t>
            </w:r>
            <w:r w:rsidR="006C0532" w:rsidRPr="00F2411C">
              <w:rPr>
                <w:color w:val="auto"/>
                <w:shd w:val="clear" w:color="auto" w:fill="FFFFFF"/>
              </w:rPr>
              <w:t>стройств</w:t>
            </w:r>
            <w:r w:rsidR="008F7EAB" w:rsidRPr="00F2411C">
              <w:rPr>
                <w:color w:val="auto"/>
                <w:shd w:val="clear" w:color="auto" w:fill="FFFFFF"/>
              </w:rPr>
              <w:t>а</w:t>
            </w:r>
            <w:r w:rsidR="006C0532" w:rsidRPr="00F2411C">
              <w:rPr>
                <w:color w:val="auto"/>
                <w:shd w:val="clear" w:color="auto" w:fill="FFFFFF"/>
              </w:rPr>
              <w:t xml:space="preserve"> и работу электронных систем транспортного электрооборудования, их классификацию, назначение и основные характеристики;</w:t>
            </w:r>
          </w:p>
          <w:p w:rsidR="006C0532" w:rsidRPr="00F2411C" w:rsidRDefault="005445B3" w:rsidP="001627D8">
            <w:pPr>
              <w:pStyle w:val="Default"/>
              <w:numPr>
                <w:ilvl w:val="0"/>
                <w:numId w:val="32"/>
              </w:numPr>
              <w:tabs>
                <w:tab w:val="clear" w:pos="720"/>
                <w:tab w:val="num" w:pos="0"/>
                <w:tab w:val="left" w:pos="284"/>
              </w:tabs>
              <w:ind w:left="0" w:firstLine="0"/>
              <w:jc w:val="both"/>
              <w:rPr>
                <w:color w:val="auto"/>
              </w:rPr>
            </w:pPr>
            <w:r w:rsidRPr="00F2411C">
              <w:rPr>
                <w:color w:val="auto"/>
                <w:shd w:val="clear" w:color="auto" w:fill="FFFFFF"/>
              </w:rPr>
              <w:t>С</w:t>
            </w:r>
            <w:r w:rsidR="006C0532" w:rsidRPr="00F2411C">
              <w:rPr>
                <w:color w:val="auto"/>
                <w:shd w:val="clear" w:color="auto" w:fill="FFFFFF"/>
              </w:rPr>
              <w:t>остав, функции и возможности использования информационных и телекоммуникационных технологий в профессиональной деятельности</w:t>
            </w:r>
            <w:r w:rsidR="0058606B" w:rsidRPr="00F2411C">
              <w:rPr>
                <w:color w:val="auto"/>
                <w:shd w:val="clear" w:color="auto" w:fill="FFFFFF"/>
                <w:lang w:val="ky-KG"/>
              </w:rPr>
              <w:t>.</w:t>
            </w:r>
          </w:p>
          <w:p w:rsidR="005A70B3" w:rsidRPr="00F2411C" w:rsidRDefault="005A70B3" w:rsidP="00D42C7A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A70B3" w:rsidRPr="00F2411C" w:rsidTr="00C93A3C">
        <w:tc>
          <w:tcPr>
            <w:tcW w:w="9571" w:type="dxa"/>
            <w:gridSpan w:val="2"/>
          </w:tcPr>
          <w:p w:rsidR="005A70B3" w:rsidRPr="00F2411C" w:rsidRDefault="005A70B3" w:rsidP="00D42C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:rsidR="005A70B3" w:rsidRPr="00F2411C" w:rsidRDefault="005A70B3" w:rsidP="00D42C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411C">
              <w:rPr>
                <w:rFonts w:ascii="Times New Roman" w:hAnsi="Times New Roman"/>
                <w:b/>
                <w:sz w:val="24"/>
                <w:szCs w:val="24"/>
              </w:rPr>
              <w:t>Необходимые умения/навыки</w:t>
            </w:r>
          </w:p>
          <w:p w:rsidR="006C0532" w:rsidRPr="00F2411C" w:rsidRDefault="005445B3" w:rsidP="001627D8">
            <w:pPr>
              <w:numPr>
                <w:ilvl w:val="0"/>
                <w:numId w:val="33"/>
              </w:numPr>
              <w:tabs>
                <w:tab w:val="clear" w:pos="720"/>
                <w:tab w:val="num" w:pos="0"/>
                <w:tab w:val="left" w:pos="17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11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</w:t>
            </w:r>
            <w:r w:rsidR="00964819" w:rsidRPr="00F2411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ыполн</w:t>
            </w:r>
            <w:r w:rsidR="005C66A6" w:rsidRPr="00F2411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ять</w:t>
            </w:r>
            <w:r w:rsidR="00964819" w:rsidRPr="00F2411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техническо</w:t>
            </w:r>
            <w:r w:rsidR="005C66A6" w:rsidRPr="00F2411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="00964819" w:rsidRPr="00F2411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бслуживани</w:t>
            </w:r>
            <w:r w:rsidR="005C66A6" w:rsidRPr="00F2411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="006C0532" w:rsidRPr="00F2411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еталей, узлов, изделий и систем транспортного электрооборудования и автоматики;</w:t>
            </w:r>
          </w:p>
          <w:p w:rsidR="005A70B3" w:rsidRPr="00F2411C" w:rsidRDefault="005445B3" w:rsidP="001627D8">
            <w:pPr>
              <w:numPr>
                <w:ilvl w:val="0"/>
                <w:numId w:val="33"/>
              </w:numPr>
              <w:tabs>
                <w:tab w:val="clear" w:pos="720"/>
                <w:tab w:val="num" w:pos="0"/>
                <w:tab w:val="left" w:pos="17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11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Э</w:t>
            </w:r>
            <w:r w:rsidR="006C0532" w:rsidRPr="00F2411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сплуат</w:t>
            </w:r>
            <w:r w:rsidR="00964819" w:rsidRPr="00F2411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рова</w:t>
            </w:r>
            <w:r w:rsidR="0037225D" w:rsidRPr="00F2411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ь</w:t>
            </w:r>
            <w:r w:rsidR="00964819" w:rsidRPr="00F2411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здели</w:t>
            </w:r>
            <w:r w:rsidR="0037225D" w:rsidRPr="00F2411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я</w:t>
            </w:r>
            <w:r w:rsidR="006C0532" w:rsidRPr="00F2411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 систем</w:t>
            </w:r>
            <w:r w:rsidR="0037225D" w:rsidRPr="00F2411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ы</w:t>
            </w:r>
            <w:r w:rsidR="006C0532" w:rsidRPr="00F2411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транспортного электрооборудования</w:t>
            </w:r>
            <w:r w:rsidR="005A70B3" w:rsidRPr="00F2411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A70B3" w:rsidRPr="00F2411C" w:rsidRDefault="005445B3" w:rsidP="001627D8">
            <w:pPr>
              <w:numPr>
                <w:ilvl w:val="0"/>
                <w:numId w:val="33"/>
              </w:numPr>
              <w:tabs>
                <w:tab w:val="clear" w:pos="720"/>
                <w:tab w:val="num" w:pos="0"/>
                <w:tab w:val="left" w:pos="17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11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="003154F5" w:rsidRPr="00F2411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ганиз</w:t>
            </w:r>
            <w:r w:rsidR="0037225D" w:rsidRPr="00F2411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вывать</w:t>
            </w:r>
            <w:r w:rsidR="006C0532" w:rsidRPr="00F2411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эксплуатаци</w:t>
            </w:r>
            <w:r w:rsidR="0037225D" w:rsidRPr="00F2411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ю</w:t>
            </w:r>
            <w:r w:rsidR="006C0532" w:rsidRPr="00F2411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транспортного электрооборудования и автоматики;</w:t>
            </w:r>
          </w:p>
          <w:p w:rsidR="005A70B3" w:rsidRPr="00F2411C" w:rsidRDefault="005445B3" w:rsidP="001627D8">
            <w:pPr>
              <w:numPr>
                <w:ilvl w:val="0"/>
                <w:numId w:val="33"/>
              </w:numPr>
              <w:tabs>
                <w:tab w:val="clear" w:pos="720"/>
                <w:tab w:val="num" w:pos="0"/>
                <w:tab w:val="left" w:pos="17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11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="0037225D" w:rsidRPr="00F2411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ганизовывать</w:t>
            </w:r>
            <w:r w:rsidR="006C0532" w:rsidRPr="00F2411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техническо</w:t>
            </w:r>
            <w:r w:rsidR="0037225D" w:rsidRPr="00F2411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="006C0532" w:rsidRPr="00F2411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бслуживани</w:t>
            </w:r>
            <w:r w:rsidR="0037225D" w:rsidRPr="00F2411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="006C0532" w:rsidRPr="00F2411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зделий транспортного электрооборудования</w:t>
            </w:r>
            <w:r w:rsidR="005A70B3" w:rsidRPr="00F2411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A70B3" w:rsidRPr="00F2411C" w:rsidRDefault="005445B3" w:rsidP="001627D8">
            <w:pPr>
              <w:pStyle w:val="Default"/>
              <w:numPr>
                <w:ilvl w:val="0"/>
                <w:numId w:val="33"/>
              </w:numPr>
              <w:tabs>
                <w:tab w:val="clear" w:pos="720"/>
                <w:tab w:val="num" w:pos="0"/>
                <w:tab w:val="left" w:pos="284"/>
              </w:tabs>
              <w:ind w:left="0" w:firstLine="0"/>
              <w:jc w:val="both"/>
              <w:rPr>
                <w:color w:val="auto"/>
              </w:rPr>
            </w:pPr>
            <w:r w:rsidRPr="00F2411C">
              <w:rPr>
                <w:rFonts w:eastAsia="Times New Roman"/>
                <w:color w:val="auto"/>
                <w:lang w:eastAsia="ru-RU"/>
              </w:rPr>
              <w:t>В</w:t>
            </w:r>
            <w:r w:rsidR="005A70B3" w:rsidRPr="00F2411C">
              <w:rPr>
                <w:rFonts w:eastAsia="Times New Roman"/>
                <w:color w:val="auto"/>
                <w:lang w:eastAsia="ru-RU"/>
              </w:rPr>
              <w:t>ыявл</w:t>
            </w:r>
            <w:r w:rsidR="0037225D" w:rsidRPr="00F2411C">
              <w:rPr>
                <w:rFonts w:eastAsia="Times New Roman"/>
                <w:color w:val="auto"/>
                <w:lang w:eastAsia="ru-RU"/>
              </w:rPr>
              <w:t>ять</w:t>
            </w:r>
            <w:r w:rsidR="005A70B3" w:rsidRPr="00F2411C">
              <w:rPr>
                <w:rFonts w:eastAsia="Times New Roman"/>
                <w:color w:val="auto"/>
                <w:lang w:eastAsia="ru-RU"/>
              </w:rPr>
              <w:t xml:space="preserve"> неисправности систем и механизмов автомобилей</w:t>
            </w:r>
            <w:r w:rsidR="008F7EAB" w:rsidRPr="00F2411C">
              <w:rPr>
                <w:rFonts w:eastAsia="Times New Roman"/>
                <w:color w:val="auto"/>
                <w:lang w:eastAsia="ru-RU"/>
              </w:rPr>
              <w:t>,</w:t>
            </w:r>
            <w:r w:rsidR="005A70B3" w:rsidRPr="00F2411C">
              <w:rPr>
                <w:rFonts w:eastAsia="Times New Roman"/>
                <w:color w:val="auto"/>
                <w:lang w:eastAsia="ru-RU"/>
              </w:rPr>
              <w:t xml:space="preserve"> применяя диагностические приборы и оборудование;</w:t>
            </w:r>
          </w:p>
          <w:p w:rsidR="005A70B3" w:rsidRPr="00F2411C" w:rsidRDefault="003154F5" w:rsidP="001627D8">
            <w:pPr>
              <w:pStyle w:val="Default"/>
              <w:numPr>
                <w:ilvl w:val="0"/>
                <w:numId w:val="33"/>
              </w:numPr>
              <w:tabs>
                <w:tab w:val="clear" w:pos="720"/>
                <w:tab w:val="num" w:pos="0"/>
                <w:tab w:val="left" w:pos="284"/>
              </w:tabs>
              <w:ind w:left="0" w:firstLine="0"/>
              <w:jc w:val="both"/>
              <w:rPr>
                <w:color w:val="auto"/>
              </w:rPr>
            </w:pPr>
            <w:r w:rsidRPr="00F2411C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="005445B3" w:rsidRPr="00F2411C">
              <w:rPr>
                <w:rFonts w:eastAsia="Times New Roman"/>
                <w:color w:val="auto"/>
                <w:lang w:eastAsia="ru-RU"/>
              </w:rPr>
              <w:t>Ч</w:t>
            </w:r>
            <w:r w:rsidR="00AC2C41" w:rsidRPr="00F2411C">
              <w:rPr>
                <w:rFonts w:eastAsia="Times New Roman"/>
                <w:color w:val="auto"/>
                <w:lang w:eastAsia="ru-RU"/>
              </w:rPr>
              <w:t>итать</w:t>
            </w:r>
            <w:r w:rsidRPr="00F2411C">
              <w:rPr>
                <w:rFonts w:eastAsia="Times New Roman"/>
                <w:color w:val="auto"/>
                <w:lang w:eastAsia="ru-RU"/>
              </w:rPr>
              <w:t xml:space="preserve"> и интерпрет</w:t>
            </w:r>
            <w:r w:rsidR="00AC2C41" w:rsidRPr="00F2411C">
              <w:rPr>
                <w:rFonts w:eastAsia="Times New Roman"/>
                <w:color w:val="auto"/>
                <w:lang w:eastAsia="ru-RU"/>
              </w:rPr>
              <w:t>ировать</w:t>
            </w:r>
            <w:r w:rsidRPr="00F2411C">
              <w:rPr>
                <w:rFonts w:eastAsia="Times New Roman"/>
                <w:color w:val="auto"/>
                <w:lang w:eastAsia="ru-RU"/>
              </w:rPr>
              <w:t xml:space="preserve"> данны</w:t>
            </w:r>
            <w:r w:rsidR="00AC2C41" w:rsidRPr="00F2411C">
              <w:rPr>
                <w:rFonts w:eastAsia="Times New Roman"/>
                <w:color w:val="auto"/>
                <w:lang w:eastAsia="ru-RU"/>
              </w:rPr>
              <w:t>е</w:t>
            </w:r>
            <w:r w:rsidRPr="00F2411C">
              <w:rPr>
                <w:rFonts w:eastAsia="Times New Roman"/>
                <w:color w:val="auto"/>
                <w:lang w:eastAsia="ru-RU"/>
              </w:rPr>
              <w:t>, полученны</w:t>
            </w:r>
            <w:r w:rsidR="00AC2C41" w:rsidRPr="00F2411C">
              <w:rPr>
                <w:rFonts w:eastAsia="Times New Roman"/>
                <w:color w:val="auto"/>
                <w:lang w:eastAsia="ru-RU"/>
              </w:rPr>
              <w:t>е</w:t>
            </w:r>
            <w:r w:rsidR="005A70B3" w:rsidRPr="00F2411C">
              <w:rPr>
                <w:rFonts w:eastAsia="Times New Roman"/>
                <w:color w:val="auto"/>
                <w:lang w:eastAsia="ru-RU"/>
              </w:rPr>
              <w:t xml:space="preserve"> в ходе диагностики;</w:t>
            </w:r>
          </w:p>
          <w:p w:rsidR="005A70B3" w:rsidRPr="00F2411C" w:rsidRDefault="005445B3" w:rsidP="001627D8">
            <w:pPr>
              <w:pStyle w:val="Default"/>
              <w:numPr>
                <w:ilvl w:val="0"/>
                <w:numId w:val="33"/>
              </w:numPr>
              <w:tabs>
                <w:tab w:val="clear" w:pos="720"/>
                <w:tab w:val="num" w:pos="0"/>
                <w:tab w:val="left" w:pos="284"/>
              </w:tabs>
              <w:ind w:left="0" w:firstLine="0"/>
              <w:jc w:val="both"/>
              <w:rPr>
                <w:color w:val="auto"/>
              </w:rPr>
            </w:pPr>
            <w:r w:rsidRPr="00F2411C">
              <w:rPr>
                <w:rFonts w:eastAsia="Times New Roman"/>
                <w:color w:val="auto"/>
                <w:lang w:eastAsia="ru-RU"/>
              </w:rPr>
              <w:t>И</w:t>
            </w:r>
            <w:r w:rsidR="003154F5" w:rsidRPr="00F2411C">
              <w:rPr>
                <w:rFonts w:eastAsia="Times New Roman"/>
                <w:color w:val="auto"/>
                <w:lang w:eastAsia="ru-RU"/>
              </w:rPr>
              <w:t>спользова</w:t>
            </w:r>
            <w:r w:rsidR="00054F2B" w:rsidRPr="00F2411C">
              <w:rPr>
                <w:rFonts w:eastAsia="Times New Roman"/>
                <w:color w:val="auto"/>
                <w:lang w:eastAsia="ru-RU"/>
              </w:rPr>
              <w:t>ть</w:t>
            </w:r>
            <w:r w:rsidR="006976BA" w:rsidRPr="00F2411C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="003154F5" w:rsidRPr="00F2411C">
              <w:rPr>
                <w:rFonts w:eastAsia="Times New Roman"/>
                <w:color w:val="auto"/>
                <w:lang w:eastAsia="ru-RU"/>
              </w:rPr>
              <w:t>информационно - коммуникационны</w:t>
            </w:r>
            <w:r w:rsidR="00054F2B" w:rsidRPr="00F2411C">
              <w:rPr>
                <w:rFonts w:eastAsia="Times New Roman"/>
                <w:color w:val="auto"/>
                <w:lang w:eastAsia="ru-RU"/>
              </w:rPr>
              <w:t>е</w:t>
            </w:r>
            <w:r w:rsidR="003154F5" w:rsidRPr="00F2411C">
              <w:rPr>
                <w:rFonts w:eastAsia="Times New Roman"/>
                <w:color w:val="auto"/>
                <w:lang w:eastAsia="ru-RU"/>
              </w:rPr>
              <w:t xml:space="preserve"> технологи</w:t>
            </w:r>
            <w:r w:rsidR="008F7EAB" w:rsidRPr="00F2411C">
              <w:rPr>
                <w:rFonts w:eastAsia="Times New Roman"/>
                <w:color w:val="auto"/>
                <w:lang w:eastAsia="ru-RU"/>
              </w:rPr>
              <w:t>и</w:t>
            </w:r>
            <w:r w:rsidR="005A70B3" w:rsidRPr="00F2411C">
              <w:rPr>
                <w:rFonts w:eastAsia="Times New Roman"/>
                <w:color w:val="auto"/>
                <w:lang w:eastAsia="ru-RU"/>
              </w:rPr>
              <w:t xml:space="preserve"> при составлении отчетной документации по диагностике:</w:t>
            </w:r>
          </w:p>
          <w:p w:rsidR="005A70B3" w:rsidRPr="00F2411C" w:rsidRDefault="005445B3" w:rsidP="001627D8">
            <w:pPr>
              <w:pStyle w:val="Default"/>
              <w:numPr>
                <w:ilvl w:val="0"/>
                <w:numId w:val="33"/>
              </w:numPr>
              <w:tabs>
                <w:tab w:val="clear" w:pos="720"/>
                <w:tab w:val="num" w:pos="0"/>
                <w:tab w:val="left" w:pos="284"/>
              </w:tabs>
              <w:ind w:left="0" w:firstLine="0"/>
              <w:jc w:val="both"/>
              <w:rPr>
                <w:color w:val="auto"/>
              </w:rPr>
            </w:pPr>
            <w:r w:rsidRPr="00F2411C">
              <w:rPr>
                <w:color w:val="auto"/>
                <w:shd w:val="clear" w:color="auto" w:fill="FFFFFF"/>
              </w:rPr>
              <w:t>В</w:t>
            </w:r>
            <w:r w:rsidR="003154F5" w:rsidRPr="00F2411C">
              <w:rPr>
                <w:color w:val="auto"/>
                <w:shd w:val="clear" w:color="auto" w:fill="FFFFFF"/>
              </w:rPr>
              <w:t>ыб</w:t>
            </w:r>
            <w:r w:rsidR="00AC4AA6" w:rsidRPr="00F2411C">
              <w:rPr>
                <w:color w:val="auto"/>
                <w:shd w:val="clear" w:color="auto" w:fill="FFFFFF"/>
              </w:rPr>
              <w:t>ирать</w:t>
            </w:r>
            <w:r w:rsidR="003154F5" w:rsidRPr="00F2411C">
              <w:rPr>
                <w:color w:val="auto"/>
                <w:shd w:val="clear" w:color="auto" w:fill="FFFFFF"/>
              </w:rPr>
              <w:t xml:space="preserve"> оптимальны</w:t>
            </w:r>
            <w:r w:rsidR="00AC4AA6" w:rsidRPr="00F2411C">
              <w:rPr>
                <w:color w:val="auto"/>
                <w:shd w:val="clear" w:color="auto" w:fill="FFFFFF"/>
              </w:rPr>
              <w:t>е</w:t>
            </w:r>
            <w:r w:rsidR="003154F5" w:rsidRPr="00F2411C">
              <w:rPr>
                <w:color w:val="auto"/>
                <w:shd w:val="clear" w:color="auto" w:fill="FFFFFF"/>
              </w:rPr>
              <w:t xml:space="preserve"> технологически</w:t>
            </w:r>
            <w:r w:rsidR="00AC4AA6" w:rsidRPr="00F2411C">
              <w:rPr>
                <w:color w:val="auto"/>
                <w:shd w:val="clear" w:color="auto" w:fill="FFFFFF"/>
              </w:rPr>
              <w:t>е</w:t>
            </w:r>
            <w:r w:rsidR="003154F5" w:rsidRPr="00F2411C">
              <w:rPr>
                <w:color w:val="auto"/>
                <w:shd w:val="clear" w:color="auto" w:fill="FFFFFF"/>
              </w:rPr>
              <w:t xml:space="preserve"> процесс</w:t>
            </w:r>
            <w:r w:rsidR="00AC4AA6" w:rsidRPr="00F2411C">
              <w:rPr>
                <w:color w:val="auto"/>
                <w:shd w:val="clear" w:color="auto" w:fill="FFFFFF"/>
              </w:rPr>
              <w:t>ы</w:t>
            </w:r>
            <w:r w:rsidR="006C0532" w:rsidRPr="00F2411C">
              <w:rPr>
                <w:color w:val="auto"/>
                <w:shd w:val="clear" w:color="auto" w:fill="FFFFFF"/>
              </w:rPr>
              <w:t xml:space="preserve"> обслуживания изделий транспортного электрооборудования и элементов автоматики</w:t>
            </w:r>
            <w:r w:rsidR="005A70B3" w:rsidRPr="00F2411C">
              <w:rPr>
                <w:rFonts w:eastAsia="Times New Roman"/>
                <w:color w:val="auto"/>
                <w:lang w:eastAsia="ru-RU"/>
              </w:rPr>
              <w:t>;</w:t>
            </w:r>
          </w:p>
          <w:p w:rsidR="005A70B3" w:rsidRPr="00F2411C" w:rsidRDefault="005445B3" w:rsidP="001627D8">
            <w:pPr>
              <w:pStyle w:val="a4"/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0"/>
                <w:tab w:val="left" w:pos="284"/>
              </w:tabs>
              <w:ind w:left="0" w:firstLine="0"/>
              <w:jc w:val="both"/>
              <w:rPr>
                <w:rFonts w:eastAsia="Calibri"/>
                <w:szCs w:val="24"/>
                <w:lang w:eastAsia="en-US"/>
              </w:rPr>
            </w:pPr>
            <w:r w:rsidRPr="00F2411C">
              <w:rPr>
                <w:szCs w:val="24"/>
                <w:shd w:val="clear" w:color="auto" w:fill="FFFFFF"/>
              </w:rPr>
              <w:t>Р</w:t>
            </w:r>
            <w:r w:rsidR="003154F5" w:rsidRPr="00F2411C">
              <w:rPr>
                <w:szCs w:val="24"/>
                <w:shd w:val="clear" w:color="auto" w:fill="FFFFFF"/>
              </w:rPr>
              <w:t>азраб</w:t>
            </w:r>
            <w:r w:rsidR="00AC4AA6" w:rsidRPr="00F2411C">
              <w:rPr>
                <w:szCs w:val="24"/>
                <w:shd w:val="clear" w:color="auto" w:fill="FFFFFF"/>
              </w:rPr>
              <w:t>атывать</w:t>
            </w:r>
            <w:r w:rsidR="003154F5" w:rsidRPr="00F2411C">
              <w:rPr>
                <w:szCs w:val="24"/>
                <w:shd w:val="clear" w:color="auto" w:fill="FFFFFF"/>
              </w:rPr>
              <w:t xml:space="preserve"> технологически</w:t>
            </w:r>
            <w:r w:rsidR="00AC4AA6" w:rsidRPr="00F2411C">
              <w:rPr>
                <w:szCs w:val="24"/>
                <w:shd w:val="clear" w:color="auto" w:fill="FFFFFF"/>
              </w:rPr>
              <w:t>е</w:t>
            </w:r>
            <w:r w:rsidR="006C0532" w:rsidRPr="00F2411C">
              <w:rPr>
                <w:szCs w:val="24"/>
                <w:shd w:val="clear" w:color="auto" w:fill="FFFFFF"/>
              </w:rPr>
              <w:t xml:space="preserve"> кар</w:t>
            </w:r>
            <w:r w:rsidR="003154F5" w:rsidRPr="00F2411C">
              <w:rPr>
                <w:szCs w:val="24"/>
                <w:shd w:val="clear" w:color="auto" w:fill="FFFFFF"/>
              </w:rPr>
              <w:t>т</w:t>
            </w:r>
            <w:r w:rsidR="00AC4AA6" w:rsidRPr="00F2411C">
              <w:rPr>
                <w:szCs w:val="24"/>
                <w:shd w:val="clear" w:color="auto" w:fill="FFFFFF"/>
              </w:rPr>
              <w:t>ы</w:t>
            </w:r>
            <w:r w:rsidR="006C0532" w:rsidRPr="00F2411C">
              <w:rPr>
                <w:szCs w:val="24"/>
                <w:shd w:val="clear" w:color="auto" w:fill="FFFFFF"/>
              </w:rPr>
              <w:t xml:space="preserve"> обслуживания и ремонта изделий транспортного электрооборудования</w:t>
            </w:r>
            <w:r w:rsidR="005A70B3" w:rsidRPr="00F2411C">
              <w:rPr>
                <w:rFonts w:eastAsia="Calibri"/>
                <w:szCs w:val="24"/>
                <w:lang w:eastAsia="en-US"/>
              </w:rPr>
              <w:t>;</w:t>
            </w:r>
          </w:p>
          <w:p w:rsidR="005A70B3" w:rsidRPr="00F2411C" w:rsidRDefault="005445B3" w:rsidP="001627D8">
            <w:pPr>
              <w:pStyle w:val="Default"/>
              <w:numPr>
                <w:ilvl w:val="0"/>
                <w:numId w:val="33"/>
              </w:numPr>
              <w:tabs>
                <w:tab w:val="clear" w:pos="720"/>
                <w:tab w:val="num" w:pos="0"/>
                <w:tab w:val="left" w:pos="284"/>
              </w:tabs>
              <w:ind w:left="0" w:firstLine="0"/>
              <w:jc w:val="both"/>
              <w:rPr>
                <w:color w:val="auto"/>
              </w:rPr>
            </w:pPr>
            <w:r w:rsidRPr="00F2411C">
              <w:rPr>
                <w:color w:val="auto"/>
              </w:rPr>
              <w:t>С</w:t>
            </w:r>
            <w:r w:rsidR="003154F5" w:rsidRPr="00F2411C">
              <w:rPr>
                <w:color w:val="auto"/>
              </w:rPr>
              <w:t>облюд</w:t>
            </w:r>
            <w:r w:rsidR="00AC4AA6" w:rsidRPr="00F2411C">
              <w:rPr>
                <w:color w:val="auto"/>
              </w:rPr>
              <w:t>ать</w:t>
            </w:r>
            <w:r w:rsidR="003154F5" w:rsidRPr="00F2411C">
              <w:rPr>
                <w:color w:val="auto"/>
              </w:rPr>
              <w:t xml:space="preserve"> требовани</w:t>
            </w:r>
            <w:r w:rsidR="00AC4AA6" w:rsidRPr="00F2411C">
              <w:rPr>
                <w:color w:val="auto"/>
              </w:rPr>
              <w:t>я</w:t>
            </w:r>
            <w:r w:rsidR="005A70B3" w:rsidRPr="00F2411C">
              <w:rPr>
                <w:color w:val="auto"/>
              </w:rPr>
              <w:t xml:space="preserve"> охраны труда, производственной санитарии, электробезопасности, пожарн</w:t>
            </w:r>
            <w:r w:rsidR="0058606B" w:rsidRPr="00F2411C">
              <w:rPr>
                <w:color w:val="auto"/>
              </w:rPr>
              <w:t>ой и экологической безопасности</w:t>
            </w:r>
            <w:r w:rsidR="0058606B" w:rsidRPr="00F2411C">
              <w:rPr>
                <w:color w:val="auto"/>
                <w:lang w:val="ky-KG"/>
              </w:rPr>
              <w:t>.</w:t>
            </w:r>
          </w:p>
          <w:p w:rsidR="005A70B3" w:rsidRPr="00F2411C" w:rsidRDefault="005A70B3" w:rsidP="00D42C7A">
            <w:pPr>
              <w:pStyle w:val="Default"/>
              <w:tabs>
                <w:tab w:val="left" w:pos="284"/>
              </w:tabs>
              <w:ind w:left="284"/>
              <w:rPr>
                <w:color w:val="auto"/>
              </w:rPr>
            </w:pPr>
          </w:p>
        </w:tc>
      </w:tr>
      <w:tr w:rsidR="005A70B3" w:rsidRPr="00F2411C" w:rsidTr="00C93A3C">
        <w:tc>
          <w:tcPr>
            <w:tcW w:w="9571" w:type="dxa"/>
            <w:gridSpan w:val="2"/>
            <w:shd w:val="clear" w:color="auto" w:fill="auto"/>
          </w:tcPr>
          <w:p w:rsidR="005A70B3" w:rsidRPr="00F2411C" w:rsidRDefault="005A70B3" w:rsidP="00D42C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:rsidR="00363C91" w:rsidRPr="00F2411C" w:rsidRDefault="00DC6188" w:rsidP="00363C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41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3C91" w:rsidRPr="00F2411C">
              <w:rPr>
                <w:rFonts w:ascii="Times New Roman" w:hAnsi="Times New Roman"/>
                <w:b/>
                <w:sz w:val="24"/>
                <w:szCs w:val="24"/>
              </w:rPr>
              <w:t>Описание среды работы</w:t>
            </w:r>
          </w:p>
          <w:p w:rsidR="00363C91" w:rsidRPr="00F2411C" w:rsidRDefault="00363C91" w:rsidP="00363C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11C">
              <w:rPr>
                <w:rFonts w:ascii="Times New Roman" w:hAnsi="Times New Roman"/>
                <w:b/>
                <w:sz w:val="24"/>
                <w:szCs w:val="24"/>
              </w:rPr>
              <w:t>Производственное оборудование:</w:t>
            </w:r>
            <w:r w:rsidRPr="00F2411C">
              <w:rPr>
                <w:rFonts w:ascii="Times New Roman" w:hAnsi="Times New Roman"/>
                <w:sz w:val="24"/>
                <w:szCs w:val="24"/>
              </w:rPr>
              <w:t xml:space="preserve"> Компьютер для диагностирования неисправностей автотранспортных средств, мультиметр, (цифровой/аналоговый),  подъемники, диагностические устройства, газоанализаторы</w:t>
            </w:r>
            <w:r w:rsidRPr="00F2411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многофункциональный стробоскоп для дизельных двигателей, </w:t>
            </w:r>
            <w:r w:rsidRPr="00F2411C">
              <w:rPr>
                <w:rFonts w:ascii="Times New Roman" w:hAnsi="Times New Roman"/>
                <w:sz w:val="24"/>
                <w:szCs w:val="24"/>
              </w:rPr>
              <w:t xml:space="preserve">многофункциональный стробоскоп-тахометр для бензиновых карбюраторных и  инжекторных двигателей, установка проверки и очистки свечей зажигания, сторобоскоп-мультиметр, токовые клещи, стенд контроля э/оборудования </w:t>
            </w:r>
            <w:r w:rsidRPr="00F2411C">
              <w:rPr>
                <w:rFonts w:ascii="Times New Roman" w:hAnsi="Times New Roman"/>
                <w:sz w:val="24"/>
                <w:szCs w:val="24"/>
              </w:rPr>
              <w:lastRenderedPageBreak/>
              <w:t>Э250М-02, паяльная станция, к</w:t>
            </w:r>
            <w:r w:rsidRPr="00F2411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омплект инструментов и оборудования для технического обслуживания аккумуляторных батарей, </w:t>
            </w:r>
            <w:r w:rsidRPr="00F2411C">
              <w:rPr>
                <w:rFonts w:ascii="Times New Roman" w:hAnsi="Times New Roman"/>
                <w:sz w:val="24"/>
                <w:szCs w:val="24"/>
              </w:rPr>
              <w:t xml:space="preserve">устройство для переноса аккумуляторных батарей, установка для разборки и мойки деталей, дистиллятор, газосварочный аппарат, электрическая сварка, стенд для проверки и ремонта топливного насоса и форсунок, </w:t>
            </w:r>
            <w:hyperlink r:id="rId11" w:history="1">
              <w:r w:rsidRPr="00F2411C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измеритель ЭФФЕКТ-02 для проверки состояния тормозных систем а/м методом дорожных испытаний.</w:t>
              </w:r>
            </w:hyperlink>
          </w:p>
          <w:p w:rsidR="00363C91" w:rsidRPr="00F2411C" w:rsidRDefault="00363C91" w:rsidP="00363C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11C">
              <w:rPr>
                <w:rFonts w:ascii="Times New Roman" w:hAnsi="Times New Roman"/>
                <w:b/>
                <w:sz w:val="24"/>
                <w:szCs w:val="24"/>
              </w:rPr>
              <w:t xml:space="preserve">Лабораторное оборудование: </w:t>
            </w:r>
            <w:r w:rsidRPr="00F2411C">
              <w:rPr>
                <w:rFonts w:ascii="Times New Roman" w:hAnsi="Times New Roman"/>
                <w:sz w:val="24"/>
                <w:szCs w:val="24"/>
              </w:rPr>
              <w:t>Стенд «Система энергоснабжения автомобиля-генераторная установка», стенд «Батарейные системы зажигания поршневых двигателей»,  стенд контроля э/оборудования Э250М-02, установка проверки и очистки свечей зажигания, стенд для регулировки и очистки свечей, стенд для проверки контрольно-измерительных проборов, стенд для проверки приборов системы зажигания, стенд для</w:t>
            </w:r>
            <w:r w:rsidRPr="00F2411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проверки свечей, стенд Мультиплексорной системы управления световыми приборами. стенд Мультиплексорной системы управления стеклоподьемниками и зеркалами, стенд Мультиплексорной системы управления двигателем, стенд системы стартерного пуска автомобиля, стенд системы освещения и сигнализации легкового автомобиля. стенд КМТ -01 компьютерный мотор-тестор, паяльная станция, м</w:t>
            </w:r>
            <w:r w:rsidRPr="00F2411C">
              <w:rPr>
                <w:rFonts w:ascii="Times New Roman" w:hAnsi="Times New Roman"/>
                <w:sz w:val="24"/>
                <w:szCs w:val="24"/>
              </w:rPr>
              <w:t>акет «Комплекс автотранспортных средств», макет «Стартер», макет «Генератор», макет «Аккумулятор», макет «Электрический подъемник стекла двери», макет « Контрольно - измерительные приборы автомобиля», макет «Для проверки систем управления инжекторного двигателя», стенд комплексного диагностирования электрооборудования автомобилей, компьютерное диагностирование автотранспортных средств, комплект инструментов и оборудования для технического обслуживания аккумуляторных батарей, макет “Двигатель внутреннего сгорания”, макет “Механическая коробка перемены передач”, макет “Автоматическая коробка перемены передач”, макет «Тормозные системы автомобиля с системой антиблокировки колес», макет «Ходовая часть автомобиля с установленными датчиками анти заноса и анти пробуксовки колес», стенд для проверки работоспособности топливного насоса и форсунок.</w:t>
            </w:r>
          </w:p>
          <w:p w:rsidR="00363C91" w:rsidRPr="00F2411C" w:rsidRDefault="00363C91" w:rsidP="00363C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11C">
              <w:rPr>
                <w:rFonts w:ascii="Times New Roman" w:hAnsi="Times New Roman"/>
                <w:b/>
                <w:sz w:val="24"/>
                <w:szCs w:val="24"/>
              </w:rPr>
              <w:t>Инструменты:</w:t>
            </w:r>
            <w:r w:rsidRPr="00F2411C">
              <w:rPr>
                <w:rFonts w:ascii="Times New Roman" w:hAnsi="Times New Roman"/>
                <w:sz w:val="24"/>
                <w:szCs w:val="24"/>
              </w:rPr>
              <w:t xml:space="preserve"> слесарные инструменты, штангенциркуль, измеритель плотности электролита (ареометр), нагрузочная вилка, болгарка, электродрель с комплектом сверл.</w:t>
            </w:r>
          </w:p>
          <w:p w:rsidR="005A70B3" w:rsidRPr="00F2411C" w:rsidRDefault="00363C91" w:rsidP="00363C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11C">
              <w:rPr>
                <w:rFonts w:ascii="Times New Roman" w:hAnsi="Times New Roman"/>
                <w:b/>
                <w:sz w:val="24"/>
                <w:szCs w:val="24"/>
              </w:rPr>
              <w:t>Материалы:</w:t>
            </w:r>
            <w:r w:rsidRPr="00F2411C">
              <w:rPr>
                <w:rFonts w:ascii="Times New Roman" w:hAnsi="Times New Roman"/>
                <w:sz w:val="24"/>
                <w:szCs w:val="24"/>
              </w:rPr>
              <w:t xml:space="preserve"> комплект плакатов по электрооборудованию для автомобилей, комплект плакатов по устройству автомобилей, спец одежда (комбинезон), специальная литература по устройству автомобилей и электрооборудованию автомобилей, материалы для пайки (флюсы, припои), столы для проведения лабораторных занятий, персональные компьютеры, специализированное программное обеспечение.</w:t>
            </w:r>
          </w:p>
        </w:tc>
      </w:tr>
      <w:tr w:rsidR="005A70B3" w:rsidRPr="00F2411C" w:rsidTr="00C93A3C">
        <w:trPr>
          <w:trHeight w:val="112"/>
        </w:trPr>
        <w:tc>
          <w:tcPr>
            <w:tcW w:w="9571" w:type="dxa"/>
            <w:gridSpan w:val="2"/>
          </w:tcPr>
          <w:p w:rsidR="005A70B3" w:rsidRPr="00F2411C" w:rsidRDefault="005A70B3" w:rsidP="00D42C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:rsidR="005A70B3" w:rsidRPr="00F2411C" w:rsidRDefault="0053223A" w:rsidP="00D42C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411C">
              <w:rPr>
                <w:rFonts w:ascii="Times New Roman" w:hAnsi="Times New Roman"/>
                <w:b/>
                <w:sz w:val="24"/>
                <w:szCs w:val="24"/>
              </w:rPr>
              <w:t>Руководство для</w:t>
            </w:r>
            <w:r w:rsidR="005A70B3" w:rsidRPr="00F2411C">
              <w:rPr>
                <w:rFonts w:ascii="Times New Roman" w:hAnsi="Times New Roman"/>
                <w:b/>
                <w:sz w:val="24"/>
                <w:szCs w:val="24"/>
              </w:rPr>
              <w:t xml:space="preserve"> оценивания</w:t>
            </w:r>
          </w:p>
          <w:p w:rsidR="005A70B3" w:rsidRPr="00F2411C" w:rsidRDefault="005A70B3" w:rsidP="00D42C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11C">
              <w:rPr>
                <w:rFonts w:ascii="Times New Roman" w:hAnsi="Times New Roman"/>
                <w:sz w:val="24"/>
                <w:szCs w:val="24"/>
              </w:rPr>
              <w:t>Стратегия оценивания должна проверять необходимые знания и навыки, их практическое применение с использованием более одного из следующих методов оценки:</w:t>
            </w:r>
          </w:p>
          <w:p w:rsidR="005A70B3" w:rsidRPr="00F2411C" w:rsidRDefault="005A70B3" w:rsidP="00D42C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11C">
              <w:rPr>
                <w:rFonts w:ascii="Times New Roman" w:hAnsi="Times New Roman"/>
                <w:sz w:val="24"/>
                <w:szCs w:val="24"/>
              </w:rPr>
              <w:t>- письменная и/или устная оценка необходимых знаний кандидата;</w:t>
            </w:r>
          </w:p>
          <w:p w:rsidR="005A70B3" w:rsidRPr="00F2411C" w:rsidRDefault="005A70B3" w:rsidP="00D42C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11C">
              <w:rPr>
                <w:rFonts w:ascii="Times New Roman" w:hAnsi="Times New Roman"/>
                <w:sz w:val="24"/>
                <w:szCs w:val="24"/>
              </w:rPr>
              <w:t>- наблюдаемые, документально подтвержденные и/или документированные доказательства о кандидате из первых рук;</w:t>
            </w:r>
          </w:p>
          <w:p w:rsidR="005A70B3" w:rsidRPr="00F2411C" w:rsidRDefault="005A70B3" w:rsidP="00D42C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11C">
              <w:rPr>
                <w:rFonts w:ascii="Times New Roman" w:hAnsi="Times New Roman"/>
                <w:sz w:val="24"/>
                <w:szCs w:val="24"/>
              </w:rPr>
              <w:t>- демонстрация применения соответствующих требований, процедур и методов для безопасного достижения требуемых результатов.</w:t>
            </w:r>
          </w:p>
          <w:p w:rsidR="00F23ED8" w:rsidRPr="00F2411C" w:rsidRDefault="00F23ED8" w:rsidP="00F23E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11C">
              <w:rPr>
                <w:rFonts w:ascii="Times New Roman" w:hAnsi="Times New Roman"/>
                <w:sz w:val="24"/>
                <w:szCs w:val="24"/>
              </w:rPr>
              <w:t>Оценка единицы компетенций и  стандарта А.1.: Экзамен</w:t>
            </w:r>
          </w:p>
        </w:tc>
      </w:tr>
    </w:tbl>
    <w:p w:rsidR="005A70B3" w:rsidRPr="00F2411C" w:rsidRDefault="005A70B3" w:rsidP="00D42C7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B3F41" w:rsidRPr="00F2411C" w:rsidRDefault="000C75B0" w:rsidP="00D42C7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2411C">
        <w:rPr>
          <w:rFonts w:ascii="Times New Roman" w:hAnsi="Times New Roman"/>
          <w:b/>
          <w:sz w:val="24"/>
          <w:szCs w:val="24"/>
        </w:rPr>
        <w:t xml:space="preserve">Единица компетенций стандарта </w:t>
      </w:r>
    </w:p>
    <w:p w:rsidR="000C75B0" w:rsidRPr="00F2411C" w:rsidRDefault="000C75B0" w:rsidP="00D42C7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2411C">
        <w:rPr>
          <w:rFonts w:ascii="Times New Roman" w:hAnsi="Times New Roman"/>
          <w:b/>
          <w:sz w:val="24"/>
          <w:szCs w:val="24"/>
        </w:rPr>
        <w:t xml:space="preserve"> А</w:t>
      </w:r>
      <w:r w:rsidR="00997306" w:rsidRPr="00F2411C">
        <w:rPr>
          <w:rFonts w:ascii="Times New Roman" w:hAnsi="Times New Roman"/>
          <w:b/>
          <w:sz w:val="24"/>
          <w:szCs w:val="24"/>
        </w:rPr>
        <w:t>.</w:t>
      </w:r>
      <w:r w:rsidR="00D639F9" w:rsidRPr="00F2411C">
        <w:rPr>
          <w:rFonts w:ascii="Times New Roman" w:hAnsi="Times New Roman"/>
          <w:b/>
          <w:sz w:val="24"/>
          <w:szCs w:val="24"/>
        </w:rPr>
        <w:t>2</w:t>
      </w:r>
      <w:r w:rsidR="00997306" w:rsidRPr="00F2411C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9C18A2" w:rsidRPr="00F2411C" w:rsidTr="00C93A3C">
        <w:tc>
          <w:tcPr>
            <w:tcW w:w="4785" w:type="dxa"/>
          </w:tcPr>
          <w:p w:rsidR="009C18A2" w:rsidRPr="00F2411C" w:rsidRDefault="009C18A2" w:rsidP="006B09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F2411C">
              <w:rPr>
                <w:rFonts w:ascii="Times New Roman" w:hAnsi="Times New Roman"/>
                <w:b/>
                <w:sz w:val="24"/>
                <w:szCs w:val="24"/>
              </w:rPr>
              <w:t>Название единицы компетенций Приводится 1 задача/функция</w:t>
            </w:r>
          </w:p>
        </w:tc>
        <w:tc>
          <w:tcPr>
            <w:tcW w:w="4786" w:type="dxa"/>
          </w:tcPr>
          <w:p w:rsidR="009C18A2" w:rsidRPr="00F2411C" w:rsidRDefault="009C18A2" w:rsidP="00D42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11C">
              <w:rPr>
                <w:rFonts w:ascii="Times New Roman" w:hAnsi="Times New Roman"/>
                <w:b/>
                <w:sz w:val="24"/>
                <w:szCs w:val="24"/>
              </w:rPr>
              <w:t>А.2</w:t>
            </w:r>
            <w:r w:rsidRPr="00F2411C">
              <w:rPr>
                <w:rFonts w:ascii="Times New Roman" w:hAnsi="Times New Roman"/>
                <w:sz w:val="24"/>
                <w:szCs w:val="24"/>
              </w:rPr>
              <w:t>.</w:t>
            </w:r>
            <w:r w:rsidRPr="00F2411C">
              <w:rPr>
                <w:rFonts w:ascii="Times New Roman" w:hAnsi="Times New Roman"/>
                <w:b/>
                <w:sz w:val="24"/>
                <w:szCs w:val="24"/>
              </w:rPr>
              <w:t>Проводит</w:t>
            </w:r>
            <w:r w:rsidR="007A73F4" w:rsidRPr="00F2411C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F2411C">
              <w:rPr>
                <w:rFonts w:ascii="Times New Roman" w:hAnsi="Times New Roman"/>
                <w:b/>
                <w:sz w:val="24"/>
                <w:szCs w:val="24"/>
              </w:rPr>
              <w:t xml:space="preserve"> диагностирование транспортного электрооборудования и автоматики</w:t>
            </w:r>
            <w:r w:rsidR="000C4AA7" w:rsidRPr="00F2411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9C18A2" w:rsidRPr="00F2411C" w:rsidTr="00C93A3C">
        <w:tc>
          <w:tcPr>
            <w:tcW w:w="4785" w:type="dxa"/>
          </w:tcPr>
          <w:p w:rsidR="009C18A2" w:rsidRPr="00F2411C" w:rsidRDefault="009C18A2" w:rsidP="006B09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411C">
              <w:rPr>
                <w:rFonts w:ascii="Times New Roman" w:hAnsi="Times New Roman"/>
                <w:b/>
                <w:sz w:val="24"/>
                <w:szCs w:val="24"/>
              </w:rPr>
              <w:t xml:space="preserve">Код </w:t>
            </w:r>
          </w:p>
        </w:tc>
        <w:tc>
          <w:tcPr>
            <w:tcW w:w="4786" w:type="dxa"/>
          </w:tcPr>
          <w:p w:rsidR="009C18A2" w:rsidRPr="00F2411C" w:rsidRDefault="009C18A2" w:rsidP="00D42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11C">
              <w:rPr>
                <w:rFonts w:ascii="Times New Roman" w:hAnsi="Times New Roman"/>
                <w:sz w:val="24"/>
                <w:szCs w:val="24"/>
              </w:rPr>
              <w:t>А.2.</w:t>
            </w:r>
          </w:p>
        </w:tc>
      </w:tr>
      <w:tr w:rsidR="00A840DD" w:rsidRPr="00F2411C" w:rsidTr="00C93A3C">
        <w:tc>
          <w:tcPr>
            <w:tcW w:w="4785" w:type="dxa"/>
          </w:tcPr>
          <w:p w:rsidR="00A840DD" w:rsidRPr="00F2411C" w:rsidRDefault="00A840DD" w:rsidP="00D42C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411C">
              <w:rPr>
                <w:rFonts w:ascii="Times New Roman" w:hAnsi="Times New Roman"/>
                <w:b/>
                <w:sz w:val="24"/>
                <w:szCs w:val="24"/>
              </w:rPr>
              <w:t>Краткое описание</w:t>
            </w:r>
          </w:p>
        </w:tc>
        <w:tc>
          <w:tcPr>
            <w:tcW w:w="4786" w:type="dxa"/>
          </w:tcPr>
          <w:p w:rsidR="00A840DD" w:rsidRPr="00F2411C" w:rsidRDefault="00CA22CC" w:rsidP="00CA22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41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агностирование автотранспортных </w:t>
            </w:r>
            <w:r w:rsidRPr="00F241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редств</w:t>
            </w:r>
            <w:r w:rsidR="00A840DD" w:rsidRPr="00F241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его агрегатов и систем, выполнение  работ по различным видам технического обслуживания электрооборудования автотранспортных средств.</w:t>
            </w:r>
          </w:p>
        </w:tc>
      </w:tr>
      <w:tr w:rsidR="00A840DD" w:rsidRPr="00F2411C" w:rsidTr="00C93A3C">
        <w:tc>
          <w:tcPr>
            <w:tcW w:w="4785" w:type="dxa"/>
          </w:tcPr>
          <w:p w:rsidR="00A840DD" w:rsidRPr="00F2411C" w:rsidRDefault="00A840DD" w:rsidP="00D42C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411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ровень по национальной рамке</w:t>
            </w:r>
          </w:p>
        </w:tc>
        <w:tc>
          <w:tcPr>
            <w:tcW w:w="4786" w:type="dxa"/>
          </w:tcPr>
          <w:p w:rsidR="00A840DD" w:rsidRPr="00F2411C" w:rsidRDefault="00A840DD" w:rsidP="00D42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11C">
              <w:rPr>
                <w:rFonts w:ascii="Times New Roman" w:hAnsi="Times New Roman"/>
                <w:sz w:val="24"/>
                <w:szCs w:val="24"/>
              </w:rPr>
              <w:t>Уровень</w:t>
            </w:r>
            <w:r w:rsidR="000C4AA7" w:rsidRPr="00F241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411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840DD" w:rsidRPr="00F2411C" w:rsidTr="00C93A3C">
        <w:tc>
          <w:tcPr>
            <w:tcW w:w="9571" w:type="dxa"/>
            <w:gridSpan w:val="2"/>
          </w:tcPr>
          <w:p w:rsidR="00EC7170" w:rsidRDefault="00EC7170" w:rsidP="004641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6414B" w:rsidRPr="00F2411C" w:rsidRDefault="0046414B" w:rsidP="004641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411C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  <w:r w:rsidR="00462E5A" w:rsidRPr="00F2411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C18A2" w:rsidRPr="00F2411C">
              <w:rPr>
                <w:rFonts w:ascii="Times New Roman" w:hAnsi="Times New Roman"/>
                <w:b/>
                <w:sz w:val="24"/>
                <w:szCs w:val="24"/>
              </w:rPr>
              <w:t>выполнения</w:t>
            </w:r>
          </w:p>
          <w:p w:rsidR="00A840DD" w:rsidRPr="00F2411C" w:rsidRDefault="00A840DD" w:rsidP="001627D8">
            <w:pPr>
              <w:numPr>
                <w:ilvl w:val="0"/>
                <w:numId w:val="11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11C">
              <w:rPr>
                <w:rFonts w:ascii="Times New Roman" w:hAnsi="Times New Roman"/>
                <w:sz w:val="24"/>
                <w:szCs w:val="24"/>
              </w:rPr>
              <w:t>Определ</w:t>
            </w:r>
            <w:r w:rsidR="00005710" w:rsidRPr="00F2411C">
              <w:rPr>
                <w:rFonts w:ascii="Times New Roman" w:hAnsi="Times New Roman"/>
                <w:sz w:val="24"/>
                <w:szCs w:val="24"/>
              </w:rPr>
              <w:t>ено</w:t>
            </w:r>
            <w:r w:rsidRPr="00F2411C">
              <w:rPr>
                <w:rFonts w:ascii="Times New Roman" w:hAnsi="Times New Roman"/>
                <w:sz w:val="24"/>
                <w:szCs w:val="24"/>
              </w:rPr>
              <w:t xml:space="preserve"> техническое состояние деталей, узлов и агрегатов транспортного электрооборудования и автоматики в соответствии с инструк</w:t>
            </w:r>
            <w:r w:rsidR="0058606B" w:rsidRPr="00F2411C">
              <w:rPr>
                <w:rFonts w:ascii="Times New Roman" w:hAnsi="Times New Roman"/>
                <w:sz w:val="24"/>
                <w:szCs w:val="24"/>
              </w:rPr>
              <w:t>цией по компьютерной диагностик</w:t>
            </w:r>
            <w:r w:rsidR="0058606B" w:rsidRPr="00F2411C">
              <w:rPr>
                <w:rFonts w:ascii="Times New Roman" w:hAnsi="Times New Roman"/>
                <w:sz w:val="24"/>
                <w:szCs w:val="24"/>
                <w:lang w:val="ky-KG"/>
              </w:rPr>
              <w:t>е</w:t>
            </w:r>
            <w:r w:rsidR="002243B4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="00B87A5A" w:rsidRPr="00F2411C">
              <w:rPr>
                <w:rFonts w:ascii="Times New Roman" w:hAnsi="Times New Roman"/>
                <w:sz w:val="24"/>
                <w:szCs w:val="24"/>
              </w:rPr>
              <w:t>автотранспортных средств</w:t>
            </w:r>
            <w:r w:rsidRPr="00F2411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840DD" w:rsidRPr="00F2411C" w:rsidRDefault="00E854B2" w:rsidP="001627D8">
            <w:pPr>
              <w:numPr>
                <w:ilvl w:val="0"/>
                <w:numId w:val="11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11C">
              <w:rPr>
                <w:rFonts w:ascii="Times New Roman" w:hAnsi="Times New Roman"/>
                <w:sz w:val="24"/>
                <w:szCs w:val="24"/>
              </w:rPr>
              <w:t>Проведен</w:t>
            </w:r>
            <w:r w:rsidR="007A33C1" w:rsidRPr="00F2411C">
              <w:rPr>
                <w:rFonts w:ascii="Times New Roman" w:hAnsi="Times New Roman"/>
                <w:sz w:val="24"/>
                <w:szCs w:val="24"/>
              </w:rPr>
              <w:t>о</w:t>
            </w:r>
            <w:r w:rsidRPr="00F241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33C1" w:rsidRPr="00F2411C">
              <w:rPr>
                <w:rFonts w:ascii="Times New Roman" w:hAnsi="Times New Roman"/>
                <w:sz w:val="24"/>
                <w:szCs w:val="24"/>
              </w:rPr>
              <w:t>диагностирование</w:t>
            </w:r>
            <w:r w:rsidR="00A840DD" w:rsidRPr="00F2411C">
              <w:rPr>
                <w:rFonts w:ascii="Times New Roman" w:hAnsi="Times New Roman"/>
                <w:sz w:val="24"/>
                <w:szCs w:val="24"/>
              </w:rPr>
              <w:t xml:space="preserve"> техническо</w:t>
            </w:r>
            <w:r w:rsidRPr="00F2411C">
              <w:rPr>
                <w:rFonts w:ascii="Times New Roman" w:hAnsi="Times New Roman"/>
                <w:sz w:val="24"/>
                <w:szCs w:val="24"/>
              </w:rPr>
              <w:t>го</w:t>
            </w:r>
            <w:r w:rsidR="00A840DD" w:rsidRPr="00F2411C">
              <w:rPr>
                <w:rFonts w:ascii="Times New Roman" w:hAnsi="Times New Roman"/>
                <w:sz w:val="24"/>
                <w:szCs w:val="24"/>
              </w:rPr>
              <w:t xml:space="preserve"> состояни</w:t>
            </w:r>
            <w:r w:rsidRPr="00F2411C">
              <w:rPr>
                <w:rFonts w:ascii="Times New Roman" w:hAnsi="Times New Roman"/>
                <w:sz w:val="24"/>
                <w:szCs w:val="24"/>
              </w:rPr>
              <w:t>я</w:t>
            </w:r>
            <w:r w:rsidR="00A840DD" w:rsidRPr="00F2411C">
              <w:rPr>
                <w:rFonts w:ascii="Times New Roman" w:hAnsi="Times New Roman"/>
                <w:sz w:val="24"/>
                <w:szCs w:val="24"/>
              </w:rPr>
              <w:t xml:space="preserve"> электрооборудования и автоматики в соответствии с технической до</w:t>
            </w:r>
            <w:r w:rsidR="001C646C" w:rsidRPr="00F2411C">
              <w:rPr>
                <w:rFonts w:ascii="Times New Roman" w:hAnsi="Times New Roman"/>
                <w:sz w:val="24"/>
                <w:szCs w:val="24"/>
              </w:rPr>
              <w:t>кументацией завода изготовителя</w:t>
            </w:r>
            <w:r w:rsidR="00A840DD" w:rsidRPr="00F2411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840DD" w:rsidRPr="00F2411C" w:rsidRDefault="007A33C1" w:rsidP="001627D8">
            <w:pPr>
              <w:numPr>
                <w:ilvl w:val="0"/>
                <w:numId w:val="11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</w:pPr>
            <w:r w:rsidRPr="00F2411C">
              <w:rPr>
                <w:rFonts w:ascii="Times New Roman" w:hAnsi="Times New Roman"/>
                <w:sz w:val="24"/>
                <w:szCs w:val="24"/>
              </w:rPr>
              <w:t>Выявлены неисправные детали, а также определено состояние</w:t>
            </w:r>
            <w:r w:rsidR="00462E5A" w:rsidRPr="00F241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40DD" w:rsidRPr="00F2411C">
              <w:rPr>
                <w:rFonts w:ascii="Times New Roman" w:hAnsi="Times New Roman"/>
                <w:sz w:val="24"/>
                <w:szCs w:val="24"/>
              </w:rPr>
              <w:t>изделий транспортного электрооборудования и автоматики</w:t>
            </w:r>
            <w:r w:rsidR="001C646C" w:rsidRPr="00F2411C">
              <w:rPr>
                <w:rFonts w:ascii="Times New Roman" w:hAnsi="Times New Roman"/>
                <w:sz w:val="24"/>
                <w:szCs w:val="24"/>
                <w:lang w:val="ky-KG"/>
              </w:rPr>
              <w:t>;</w:t>
            </w:r>
          </w:p>
          <w:p w:rsidR="00181391" w:rsidRDefault="00A840DD" w:rsidP="001627D8">
            <w:pPr>
              <w:numPr>
                <w:ilvl w:val="0"/>
                <w:numId w:val="11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11C">
              <w:rPr>
                <w:rFonts w:ascii="Times New Roman" w:hAnsi="Times New Roman"/>
                <w:sz w:val="24"/>
                <w:szCs w:val="24"/>
              </w:rPr>
              <w:t>Оформл</w:t>
            </w:r>
            <w:r w:rsidR="00005710" w:rsidRPr="00F2411C">
              <w:rPr>
                <w:rFonts w:ascii="Times New Roman" w:hAnsi="Times New Roman"/>
                <w:sz w:val="24"/>
                <w:szCs w:val="24"/>
              </w:rPr>
              <w:t>ена</w:t>
            </w:r>
            <w:r w:rsidR="00462E5A" w:rsidRPr="00F241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411C">
              <w:rPr>
                <w:rFonts w:ascii="Times New Roman" w:hAnsi="Times New Roman"/>
                <w:sz w:val="24"/>
                <w:szCs w:val="24"/>
              </w:rPr>
              <w:t>отчетн</w:t>
            </w:r>
            <w:r w:rsidR="00005710" w:rsidRPr="00F2411C">
              <w:rPr>
                <w:rFonts w:ascii="Times New Roman" w:hAnsi="Times New Roman"/>
                <w:sz w:val="24"/>
                <w:szCs w:val="24"/>
              </w:rPr>
              <w:t>ая</w:t>
            </w:r>
            <w:r w:rsidRPr="00F2411C">
              <w:rPr>
                <w:rFonts w:ascii="Times New Roman" w:hAnsi="Times New Roman"/>
                <w:sz w:val="24"/>
                <w:szCs w:val="24"/>
              </w:rPr>
              <w:t xml:space="preserve"> документаци</w:t>
            </w:r>
            <w:r w:rsidR="00005710" w:rsidRPr="00F2411C">
              <w:rPr>
                <w:rFonts w:ascii="Times New Roman" w:hAnsi="Times New Roman"/>
                <w:sz w:val="24"/>
                <w:szCs w:val="24"/>
              </w:rPr>
              <w:t>я</w:t>
            </w:r>
            <w:r w:rsidRPr="00F2411C">
              <w:rPr>
                <w:rFonts w:ascii="Times New Roman" w:hAnsi="Times New Roman"/>
                <w:sz w:val="24"/>
                <w:szCs w:val="24"/>
              </w:rPr>
              <w:t xml:space="preserve"> по техническому обслуживанию</w:t>
            </w:r>
            <w:r w:rsidR="00E854B2" w:rsidRPr="00F241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840DD" w:rsidRPr="00181391" w:rsidRDefault="007D2E10" w:rsidP="001627D8">
            <w:pPr>
              <w:numPr>
                <w:ilvl w:val="0"/>
                <w:numId w:val="11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391">
              <w:rPr>
                <w:rFonts w:ascii="Times New Roman" w:hAnsi="Times New Roman"/>
                <w:sz w:val="24"/>
                <w:szCs w:val="24"/>
              </w:rPr>
              <w:t>Привлекаются лица с ограниченными возможностями здоровья к сверхурочной работе, работе в выходные дни и ночное время и допускаются только с их согласия и при условии, если такая работа не запрещена медицинским заключением.</w:t>
            </w:r>
          </w:p>
        </w:tc>
      </w:tr>
      <w:tr w:rsidR="00A840DD" w:rsidRPr="00F2411C" w:rsidTr="00C93A3C">
        <w:tc>
          <w:tcPr>
            <w:tcW w:w="9571" w:type="dxa"/>
            <w:gridSpan w:val="2"/>
          </w:tcPr>
          <w:p w:rsidR="001C646C" w:rsidRPr="00F2411C" w:rsidRDefault="001C646C" w:rsidP="00D42C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:rsidR="00A840DD" w:rsidRPr="00F2411C" w:rsidRDefault="00A840DD" w:rsidP="00D42C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411C">
              <w:rPr>
                <w:rFonts w:ascii="Times New Roman" w:hAnsi="Times New Roman"/>
                <w:b/>
                <w:sz w:val="24"/>
                <w:szCs w:val="24"/>
              </w:rPr>
              <w:t>Необходимые знания</w:t>
            </w:r>
          </w:p>
          <w:p w:rsidR="00A840DD" w:rsidRPr="00F2411C" w:rsidRDefault="00F2411C" w:rsidP="001627D8">
            <w:pPr>
              <w:numPr>
                <w:ilvl w:val="0"/>
                <w:numId w:val="12"/>
              </w:num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A840DD" w:rsidRPr="00F2411C">
              <w:rPr>
                <w:rFonts w:ascii="Times New Roman" w:hAnsi="Times New Roman"/>
                <w:sz w:val="24"/>
                <w:szCs w:val="24"/>
              </w:rPr>
              <w:t>орядок организации диагностирования и сервисного обслуживания транспортного электрооборудования;</w:t>
            </w:r>
          </w:p>
          <w:p w:rsidR="00A840DD" w:rsidRPr="00F2411C" w:rsidRDefault="00F2411C" w:rsidP="001627D8">
            <w:pPr>
              <w:numPr>
                <w:ilvl w:val="0"/>
                <w:numId w:val="12"/>
              </w:num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A840DD" w:rsidRPr="00F2411C">
              <w:rPr>
                <w:rFonts w:ascii="Times New Roman" w:hAnsi="Times New Roman"/>
                <w:sz w:val="24"/>
                <w:szCs w:val="24"/>
              </w:rPr>
              <w:t>ринцип действия, устройство и конструкцию изделий, узлов и деталей транспортного электрооборудования и элементов автоматики;</w:t>
            </w:r>
          </w:p>
          <w:p w:rsidR="007C6E77" w:rsidRPr="00F2411C" w:rsidRDefault="00F2411C" w:rsidP="001627D8">
            <w:pPr>
              <w:pStyle w:val="Default"/>
              <w:numPr>
                <w:ilvl w:val="0"/>
                <w:numId w:val="12"/>
              </w:numPr>
              <w:tabs>
                <w:tab w:val="left" w:pos="284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>П</w:t>
            </w:r>
            <w:r w:rsidR="00A840DD" w:rsidRPr="00F2411C">
              <w:rPr>
                <w:color w:val="auto"/>
              </w:rPr>
              <w:t>ринцип де</w:t>
            </w:r>
            <w:r w:rsidR="00CF1D5F" w:rsidRPr="00F2411C">
              <w:rPr>
                <w:color w:val="auto"/>
              </w:rPr>
              <w:t>йствия, устройств</w:t>
            </w:r>
            <w:r w:rsidR="008439C0">
              <w:rPr>
                <w:color w:val="auto"/>
              </w:rPr>
              <w:t>а</w:t>
            </w:r>
            <w:r w:rsidR="00CF1D5F" w:rsidRPr="00F2411C">
              <w:rPr>
                <w:color w:val="auto"/>
              </w:rPr>
              <w:t xml:space="preserve"> и конструкци</w:t>
            </w:r>
            <w:r w:rsidR="001476E6" w:rsidRPr="00F2411C">
              <w:rPr>
                <w:color w:val="auto"/>
              </w:rPr>
              <w:t>и</w:t>
            </w:r>
            <w:r w:rsidR="00462E5A" w:rsidRPr="00F2411C">
              <w:rPr>
                <w:color w:val="auto"/>
              </w:rPr>
              <w:t xml:space="preserve"> </w:t>
            </w:r>
            <w:r w:rsidR="001476E6" w:rsidRPr="00F2411C">
              <w:rPr>
                <w:color w:val="auto"/>
              </w:rPr>
              <w:t>автотранспортных средств</w:t>
            </w:r>
            <w:r w:rsidR="00F27F79" w:rsidRPr="00F2411C">
              <w:rPr>
                <w:color w:val="auto"/>
              </w:rPr>
              <w:t>;</w:t>
            </w:r>
          </w:p>
          <w:p w:rsidR="00A840DD" w:rsidRPr="00F2411C" w:rsidRDefault="00F2411C" w:rsidP="001627D8">
            <w:pPr>
              <w:pStyle w:val="Default"/>
              <w:numPr>
                <w:ilvl w:val="0"/>
                <w:numId w:val="12"/>
              </w:numPr>
              <w:tabs>
                <w:tab w:val="left" w:pos="284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>Т</w:t>
            </w:r>
            <w:r w:rsidR="00390DA3" w:rsidRPr="00F2411C">
              <w:rPr>
                <w:color w:val="auto"/>
              </w:rPr>
              <w:t>ехнологии работы с электросхемами, виды</w:t>
            </w:r>
            <w:r w:rsidR="007C6E77" w:rsidRPr="00F2411C">
              <w:rPr>
                <w:color w:val="auto"/>
              </w:rPr>
              <w:t xml:space="preserve"> устройств, назначение и условные обозначения на электросхемах</w:t>
            </w:r>
            <w:r w:rsidR="00462E5A" w:rsidRPr="00F2411C">
              <w:rPr>
                <w:color w:val="auto"/>
              </w:rPr>
              <w:t xml:space="preserve"> </w:t>
            </w:r>
            <w:r w:rsidR="007C6E77" w:rsidRPr="00F2411C">
              <w:rPr>
                <w:color w:val="auto"/>
              </w:rPr>
              <w:t>компонентов электрооборудования и автоматики автотранспортных средств;</w:t>
            </w:r>
          </w:p>
          <w:p w:rsidR="007C6E77" w:rsidRPr="00F2411C" w:rsidRDefault="00F2411C" w:rsidP="001627D8">
            <w:pPr>
              <w:pStyle w:val="Default"/>
              <w:numPr>
                <w:ilvl w:val="0"/>
                <w:numId w:val="12"/>
              </w:numPr>
              <w:tabs>
                <w:tab w:val="left" w:pos="284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>У</w:t>
            </w:r>
            <w:r w:rsidR="00A840DD" w:rsidRPr="00F2411C">
              <w:rPr>
                <w:color w:val="auto"/>
              </w:rPr>
              <w:t>словия эксплуатации и технические требования, предъявляемые к изделиям транспортного электрооборудования и автоматики;</w:t>
            </w:r>
          </w:p>
          <w:p w:rsidR="007C6E77" w:rsidRPr="00F2411C" w:rsidRDefault="007C6E77" w:rsidP="001627D8">
            <w:pPr>
              <w:pStyle w:val="Default"/>
              <w:numPr>
                <w:ilvl w:val="0"/>
                <w:numId w:val="12"/>
              </w:numPr>
              <w:tabs>
                <w:tab w:val="left" w:pos="284"/>
              </w:tabs>
              <w:jc w:val="both"/>
              <w:rPr>
                <w:color w:val="auto"/>
              </w:rPr>
            </w:pPr>
            <w:r w:rsidRPr="00F2411C">
              <w:rPr>
                <w:rFonts w:ascii="&amp;quot" w:eastAsia="Times New Roman" w:hAnsi="&amp;quot"/>
                <w:color w:val="auto"/>
                <w:lang w:eastAsia="ru-RU"/>
              </w:rPr>
              <w:t xml:space="preserve"> </w:t>
            </w:r>
            <w:r w:rsidR="00F2411C">
              <w:rPr>
                <w:rFonts w:ascii="&amp;quot" w:eastAsia="Times New Roman" w:hAnsi="&amp;quot"/>
                <w:color w:val="auto"/>
                <w:lang w:eastAsia="ru-RU"/>
              </w:rPr>
              <w:t>У</w:t>
            </w:r>
            <w:r w:rsidRPr="00F2411C">
              <w:rPr>
                <w:rFonts w:ascii="&amp;quot" w:eastAsia="Times New Roman" w:hAnsi="&amp;quot"/>
                <w:color w:val="auto"/>
                <w:lang w:eastAsia="ru-RU"/>
              </w:rPr>
              <w:t xml:space="preserve">стройство и конструктивные особенности диагностического оборудования, </w:t>
            </w:r>
            <w:r w:rsidRPr="00F2411C">
              <w:rPr>
                <w:color w:val="auto"/>
              </w:rPr>
              <w:t>измерительных приборов, специальных приспособлений и инструментов для проверки компонентов внутренней, внешней системы;</w:t>
            </w:r>
          </w:p>
          <w:p w:rsidR="00A840DD" w:rsidRPr="00F2411C" w:rsidRDefault="00F2411C" w:rsidP="001627D8">
            <w:pPr>
              <w:numPr>
                <w:ilvl w:val="0"/>
                <w:numId w:val="12"/>
              </w:num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A840DD" w:rsidRPr="00F2411C">
              <w:rPr>
                <w:rFonts w:ascii="Times New Roman" w:hAnsi="Times New Roman"/>
                <w:sz w:val="24"/>
                <w:szCs w:val="24"/>
              </w:rPr>
              <w:t xml:space="preserve">овременные </w:t>
            </w:r>
            <w:r w:rsidR="00B933A0" w:rsidRPr="00F2411C">
              <w:rPr>
                <w:rFonts w:ascii="Times New Roman" w:hAnsi="Times New Roman"/>
                <w:sz w:val="24"/>
                <w:szCs w:val="24"/>
              </w:rPr>
              <w:t xml:space="preserve">виды и </w:t>
            </w:r>
            <w:r w:rsidR="00A840DD" w:rsidRPr="00F2411C">
              <w:rPr>
                <w:rFonts w:ascii="Times New Roman" w:hAnsi="Times New Roman"/>
                <w:sz w:val="24"/>
                <w:szCs w:val="24"/>
              </w:rPr>
              <w:t>методы диагностирования изделий транспортного электрооборудования</w:t>
            </w:r>
            <w:r w:rsidR="001805A1" w:rsidRPr="00F241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40B8" w:rsidRPr="00F2411C">
              <w:rPr>
                <w:rFonts w:ascii="Times New Roman" w:hAnsi="Times New Roman"/>
                <w:sz w:val="24"/>
                <w:szCs w:val="24"/>
              </w:rPr>
              <w:t>(компьютерная диагностика)</w:t>
            </w:r>
            <w:r w:rsidR="00A840DD" w:rsidRPr="00F2411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840DD" w:rsidRPr="00F2411C" w:rsidRDefault="00F2411C" w:rsidP="001627D8">
            <w:pPr>
              <w:pStyle w:val="Default"/>
              <w:numPr>
                <w:ilvl w:val="0"/>
                <w:numId w:val="12"/>
              </w:numPr>
              <w:tabs>
                <w:tab w:val="left" w:pos="284"/>
              </w:tabs>
              <w:jc w:val="both"/>
              <w:rPr>
                <w:color w:val="auto"/>
              </w:rPr>
            </w:pPr>
            <w:r>
              <w:rPr>
                <w:rFonts w:ascii="&amp;quot" w:eastAsia="Times New Roman" w:hAnsi="&amp;quot"/>
                <w:color w:val="auto"/>
                <w:lang w:eastAsia="ru-RU"/>
              </w:rPr>
              <w:t>У</w:t>
            </w:r>
            <w:r w:rsidR="00E340B8" w:rsidRPr="00F2411C">
              <w:rPr>
                <w:rFonts w:ascii="&amp;quot" w:eastAsia="Times New Roman" w:hAnsi="&amp;quot"/>
                <w:color w:val="auto"/>
                <w:lang w:eastAsia="ru-RU"/>
              </w:rPr>
              <w:t>стройство,</w:t>
            </w:r>
            <w:r w:rsidR="00A840DD" w:rsidRPr="00F2411C">
              <w:rPr>
                <w:rFonts w:ascii="&amp;quot" w:eastAsia="Times New Roman" w:hAnsi="&amp;quot"/>
                <w:color w:val="auto"/>
                <w:lang w:eastAsia="ru-RU"/>
              </w:rPr>
              <w:t xml:space="preserve"> констр</w:t>
            </w:r>
            <w:r w:rsidR="00E340B8" w:rsidRPr="00F2411C">
              <w:rPr>
                <w:rFonts w:ascii="&amp;quot" w:eastAsia="Times New Roman" w:hAnsi="&amp;quot"/>
                <w:color w:val="auto"/>
                <w:lang w:eastAsia="ru-RU"/>
              </w:rPr>
              <w:t>уктивные особенности и типовые неисправности автомобильных систем</w:t>
            </w:r>
            <w:r w:rsidR="00A840DD" w:rsidRPr="00F2411C">
              <w:rPr>
                <w:rFonts w:ascii="&amp;quot" w:eastAsia="Times New Roman" w:hAnsi="&amp;quot"/>
                <w:color w:val="auto"/>
                <w:lang w:eastAsia="ru-RU"/>
              </w:rPr>
              <w:t>;</w:t>
            </w:r>
          </w:p>
          <w:p w:rsidR="00A840DD" w:rsidRPr="00F2411C" w:rsidRDefault="00F2411C" w:rsidP="001627D8">
            <w:pPr>
              <w:pStyle w:val="Default"/>
              <w:numPr>
                <w:ilvl w:val="0"/>
                <w:numId w:val="12"/>
              </w:numPr>
              <w:tabs>
                <w:tab w:val="left" w:pos="284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>У</w:t>
            </w:r>
            <w:r w:rsidR="00B933A0" w:rsidRPr="00F2411C">
              <w:rPr>
                <w:color w:val="auto"/>
              </w:rPr>
              <w:t xml:space="preserve">стройство и </w:t>
            </w:r>
            <w:r w:rsidR="00A840DD" w:rsidRPr="00F2411C">
              <w:rPr>
                <w:color w:val="auto"/>
              </w:rPr>
              <w:t>неисправности аккумуляторных батарей и способы их устранения;</w:t>
            </w:r>
          </w:p>
          <w:p w:rsidR="00ED5714" w:rsidRPr="00F2411C" w:rsidRDefault="00F2411C" w:rsidP="001627D8">
            <w:pPr>
              <w:pStyle w:val="Default"/>
              <w:numPr>
                <w:ilvl w:val="0"/>
                <w:numId w:val="12"/>
              </w:numPr>
              <w:tabs>
                <w:tab w:val="left" w:pos="284"/>
              </w:tabs>
              <w:rPr>
                <w:color w:val="auto"/>
              </w:rPr>
            </w:pPr>
            <w:r>
              <w:rPr>
                <w:color w:val="auto"/>
              </w:rPr>
              <w:t>И</w:t>
            </w:r>
            <w:r w:rsidR="00ED5714" w:rsidRPr="00F2411C">
              <w:rPr>
                <w:color w:val="auto"/>
              </w:rPr>
              <w:t>нструкции по охране труда</w:t>
            </w:r>
            <w:r w:rsidR="00F27F79" w:rsidRPr="00F2411C">
              <w:rPr>
                <w:color w:val="auto"/>
              </w:rPr>
              <w:t>, пожарной безопасности</w:t>
            </w:r>
            <w:r w:rsidR="00E340B8" w:rsidRPr="00F2411C">
              <w:rPr>
                <w:color w:val="auto"/>
              </w:rPr>
              <w:t xml:space="preserve"> и производственной санитарии</w:t>
            </w:r>
            <w:r w:rsidR="00ED5714" w:rsidRPr="00F2411C">
              <w:rPr>
                <w:color w:val="auto"/>
              </w:rPr>
              <w:t xml:space="preserve"> при проведении диагно</w:t>
            </w:r>
            <w:r w:rsidR="00793A68" w:rsidRPr="00F2411C">
              <w:rPr>
                <w:color w:val="auto"/>
              </w:rPr>
              <w:t>стирования электрооборудования автотранспортных средств</w:t>
            </w:r>
            <w:r w:rsidR="00ED5714" w:rsidRPr="00F2411C">
              <w:rPr>
                <w:color w:val="auto"/>
              </w:rPr>
              <w:t xml:space="preserve">; </w:t>
            </w:r>
          </w:p>
          <w:p w:rsidR="00ED5714" w:rsidRPr="00F2411C" w:rsidRDefault="00ED5714" w:rsidP="00D42C7A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A840DD" w:rsidRPr="00F2411C" w:rsidTr="00C93A3C">
        <w:tc>
          <w:tcPr>
            <w:tcW w:w="9571" w:type="dxa"/>
            <w:gridSpan w:val="2"/>
          </w:tcPr>
          <w:p w:rsidR="001C646C" w:rsidRPr="00F2411C" w:rsidRDefault="001C646C" w:rsidP="00D42C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:rsidR="00A840DD" w:rsidRPr="00F2411C" w:rsidRDefault="00A840DD" w:rsidP="00D42C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411C">
              <w:rPr>
                <w:rFonts w:ascii="Times New Roman" w:hAnsi="Times New Roman"/>
                <w:b/>
                <w:sz w:val="24"/>
                <w:szCs w:val="24"/>
              </w:rPr>
              <w:t>Необходимые умения/навыки</w:t>
            </w:r>
          </w:p>
          <w:p w:rsidR="00A840DD" w:rsidRPr="00F2411C" w:rsidRDefault="000D2B4B" w:rsidP="001627D8">
            <w:pPr>
              <w:numPr>
                <w:ilvl w:val="0"/>
                <w:numId w:val="14"/>
              </w:numPr>
              <w:tabs>
                <w:tab w:val="left" w:pos="17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A840DD" w:rsidRPr="00F2411C">
              <w:rPr>
                <w:rFonts w:ascii="Times New Roman" w:hAnsi="Times New Roman"/>
                <w:sz w:val="24"/>
                <w:szCs w:val="24"/>
              </w:rPr>
              <w:t>предел</w:t>
            </w:r>
            <w:r w:rsidR="00812B0C" w:rsidRPr="00F2411C">
              <w:rPr>
                <w:rFonts w:ascii="Times New Roman" w:hAnsi="Times New Roman"/>
                <w:sz w:val="24"/>
                <w:szCs w:val="24"/>
              </w:rPr>
              <w:t>ить технические</w:t>
            </w:r>
            <w:r w:rsidR="00A840DD" w:rsidRPr="00F2411C">
              <w:rPr>
                <w:rFonts w:ascii="Times New Roman" w:hAnsi="Times New Roman"/>
                <w:sz w:val="24"/>
                <w:szCs w:val="24"/>
              </w:rPr>
              <w:t xml:space="preserve"> состояния систем, изделий, узлов и деталей транспортного электрооборудования и элементов автоматики;</w:t>
            </w:r>
          </w:p>
          <w:p w:rsidR="00A840DD" w:rsidRPr="00F2411C" w:rsidRDefault="000D2B4B" w:rsidP="001627D8">
            <w:pPr>
              <w:numPr>
                <w:ilvl w:val="0"/>
                <w:numId w:val="14"/>
              </w:numPr>
              <w:tabs>
                <w:tab w:val="left" w:pos="17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5C4372" w:rsidRPr="00F2411C">
              <w:rPr>
                <w:rFonts w:ascii="Times New Roman" w:hAnsi="Times New Roman"/>
                <w:sz w:val="24"/>
                <w:szCs w:val="24"/>
              </w:rPr>
              <w:t>ыбирать метод</w:t>
            </w:r>
            <w:r w:rsidR="001805A1" w:rsidRPr="00F2411C">
              <w:rPr>
                <w:rFonts w:ascii="Times New Roman" w:hAnsi="Times New Roman"/>
                <w:sz w:val="24"/>
                <w:szCs w:val="24"/>
              </w:rPr>
              <w:t>ы</w:t>
            </w:r>
            <w:r w:rsidR="00A840DD" w:rsidRPr="00F2411C">
              <w:rPr>
                <w:rFonts w:ascii="Times New Roman" w:hAnsi="Times New Roman"/>
                <w:sz w:val="24"/>
                <w:szCs w:val="24"/>
              </w:rPr>
              <w:t xml:space="preserve"> диагностирования систем, узлов и деталей транспортного электрооборудования и элементов автоматики</w:t>
            </w:r>
            <w:r w:rsidR="00FB7871" w:rsidRPr="00F2411C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="007D2E10" w:rsidRPr="00F2411C">
              <w:rPr>
                <w:rFonts w:ascii="Times New Roman" w:hAnsi="Times New Roman"/>
                <w:sz w:val="24"/>
                <w:szCs w:val="24"/>
              </w:rPr>
              <w:t>применением</w:t>
            </w:r>
            <w:r w:rsidR="00FB7871" w:rsidRPr="00F2411C">
              <w:rPr>
                <w:rFonts w:ascii="Times New Roman" w:hAnsi="Times New Roman"/>
                <w:sz w:val="24"/>
                <w:szCs w:val="24"/>
              </w:rPr>
              <w:t xml:space="preserve"> компьютерных технологий;</w:t>
            </w:r>
          </w:p>
          <w:p w:rsidR="00A840DD" w:rsidRPr="00181391" w:rsidRDefault="000D2B4B" w:rsidP="001627D8">
            <w:pPr>
              <w:numPr>
                <w:ilvl w:val="0"/>
                <w:numId w:val="14"/>
              </w:numPr>
              <w:tabs>
                <w:tab w:val="left" w:pos="17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81391">
              <w:rPr>
                <w:rFonts w:ascii="Times New Roman" w:hAnsi="Times New Roman"/>
                <w:sz w:val="24"/>
                <w:szCs w:val="24"/>
              </w:rPr>
              <w:t>А</w:t>
            </w:r>
            <w:r w:rsidR="00A840DD" w:rsidRPr="00181391">
              <w:rPr>
                <w:rFonts w:ascii="Times New Roman" w:hAnsi="Times New Roman"/>
                <w:sz w:val="24"/>
                <w:szCs w:val="24"/>
              </w:rPr>
              <w:t>нализ</w:t>
            </w:r>
            <w:r w:rsidR="005C4372" w:rsidRPr="00181391">
              <w:rPr>
                <w:rFonts w:ascii="Times New Roman" w:hAnsi="Times New Roman"/>
                <w:sz w:val="24"/>
                <w:szCs w:val="24"/>
              </w:rPr>
              <w:t>ировать</w:t>
            </w:r>
            <w:r w:rsidR="00462E5A" w:rsidRPr="001813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4372" w:rsidRPr="00181391">
              <w:rPr>
                <w:rFonts w:ascii="Times New Roman" w:hAnsi="Times New Roman"/>
                <w:sz w:val="24"/>
                <w:szCs w:val="24"/>
              </w:rPr>
              <w:t>техническое состояние</w:t>
            </w:r>
            <w:r w:rsidR="00A840DD" w:rsidRPr="00181391">
              <w:rPr>
                <w:rFonts w:ascii="Times New Roman" w:hAnsi="Times New Roman"/>
                <w:sz w:val="24"/>
                <w:szCs w:val="24"/>
              </w:rPr>
              <w:t xml:space="preserve"> и пров</w:t>
            </w:r>
            <w:r w:rsidR="005C4372" w:rsidRPr="00181391">
              <w:rPr>
                <w:rFonts w:ascii="Times New Roman" w:hAnsi="Times New Roman"/>
                <w:sz w:val="24"/>
                <w:szCs w:val="24"/>
              </w:rPr>
              <w:t>одить</w:t>
            </w:r>
            <w:r w:rsidR="00A840DD" w:rsidRPr="00181391">
              <w:rPr>
                <w:rFonts w:ascii="Times New Roman" w:hAnsi="Times New Roman"/>
                <w:sz w:val="24"/>
                <w:szCs w:val="24"/>
              </w:rPr>
              <w:t xml:space="preserve">  дефектовк</w:t>
            </w:r>
            <w:r w:rsidR="005C4372" w:rsidRPr="00181391">
              <w:rPr>
                <w:rFonts w:ascii="Times New Roman" w:hAnsi="Times New Roman"/>
                <w:sz w:val="24"/>
                <w:szCs w:val="24"/>
              </w:rPr>
              <w:t>у</w:t>
            </w:r>
            <w:r w:rsidR="00A840DD" w:rsidRPr="00181391">
              <w:rPr>
                <w:rFonts w:ascii="Times New Roman" w:hAnsi="Times New Roman"/>
                <w:sz w:val="24"/>
                <w:szCs w:val="24"/>
              </w:rPr>
              <w:t xml:space="preserve"> деталей и узлов транспортного электрооборудования и автоматики;</w:t>
            </w:r>
          </w:p>
          <w:p w:rsidR="00181391" w:rsidRPr="00181391" w:rsidRDefault="000D2B4B" w:rsidP="001627D8">
            <w:pPr>
              <w:numPr>
                <w:ilvl w:val="0"/>
                <w:numId w:val="14"/>
              </w:numPr>
              <w:tabs>
                <w:tab w:val="left" w:pos="17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391">
              <w:rPr>
                <w:rFonts w:ascii="Times New Roman" w:hAnsi="Times New Roman"/>
                <w:sz w:val="24"/>
                <w:szCs w:val="24"/>
              </w:rPr>
              <w:t>П</w:t>
            </w:r>
            <w:r w:rsidR="00A840DD" w:rsidRPr="00181391">
              <w:rPr>
                <w:rFonts w:ascii="Times New Roman" w:hAnsi="Times New Roman"/>
                <w:sz w:val="24"/>
                <w:szCs w:val="24"/>
              </w:rPr>
              <w:t>рогнозирова</w:t>
            </w:r>
            <w:r w:rsidR="005C4372" w:rsidRPr="00181391">
              <w:rPr>
                <w:rFonts w:ascii="Times New Roman" w:hAnsi="Times New Roman"/>
                <w:sz w:val="24"/>
                <w:szCs w:val="24"/>
              </w:rPr>
              <w:t>ть</w:t>
            </w:r>
            <w:r w:rsidR="00A840DD" w:rsidRPr="00181391">
              <w:rPr>
                <w:rFonts w:ascii="Times New Roman" w:hAnsi="Times New Roman"/>
                <w:sz w:val="24"/>
                <w:szCs w:val="24"/>
              </w:rPr>
              <w:t xml:space="preserve"> техническо</w:t>
            </w:r>
            <w:r w:rsidR="005C4372" w:rsidRPr="00181391">
              <w:rPr>
                <w:rFonts w:ascii="Times New Roman" w:hAnsi="Times New Roman"/>
                <w:sz w:val="24"/>
                <w:szCs w:val="24"/>
              </w:rPr>
              <w:t>е</w:t>
            </w:r>
            <w:r w:rsidR="00A840DD" w:rsidRPr="00181391">
              <w:rPr>
                <w:rFonts w:ascii="Times New Roman" w:hAnsi="Times New Roman"/>
                <w:sz w:val="24"/>
                <w:szCs w:val="24"/>
              </w:rPr>
              <w:t xml:space="preserve"> состояни</w:t>
            </w:r>
            <w:r w:rsidR="005C4372" w:rsidRPr="00181391">
              <w:rPr>
                <w:rFonts w:ascii="Times New Roman" w:hAnsi="Times New Roman"/>
                <w:sz w:val="24"/>
                <w:szCs w:val="24"/>
              </w:rPr>
              <w:t>е</w:t>
            </w:r>
            <w:r w:rsidR="00A840DD" w:rsidRPr="00181391">
              <w:rPr>
                <w:rFonts w:ascii="Times New Roman" w:hAnsi="Times New Roman"/>
                <w:sz w:val="24"/>
                <w:szCs w:val="24"/>
              </w:rPr>
              <w:t xml:space="preserve"> де</w:t>
            </w:r>
            <w:r w:rsidR="001805A1" w:rsidRPr="00181391">
              <w:rPr>
                <w:rFonts w:ascii="Times New Roman" w:hAnsi="Times New Roman"/>
                <w:sz w:val="24"/>
                <w:szCs w:val="24"/>
              </w:rPr>
              <w:t>та</w:t>
            </w:r>
            <w:r w:rsidR="00A840DD" w:rsidRPr="00181391">
              <w:rPr>
                <w:rFonts w:ascii="Times New Roman" w:hAnsi="Times New Roman"/>
                <w:sz w:val="24"/>
                <w:szCs w:val="24"/>
              </w:rPr>
              <w:t>л</w:t>
            </w:r>
            <w:r w:rsidR="001805A1" w:rsidRPr="00181391">
              <w:rPr>
                <w:rFonts w:ascii="Times New Roman" w:hAnsi="Times New Roman"/>
                <w:sz w:val="24"/>
                <w:szCs w:val="24"/>
              </w:rPr>
              <w:t>е</w:t>
            </w:r>
            <w:r w:rsidR="00A840DD" w:rsidRPr="00181391">
              <w:rPr>
                <w:rFonts w:ascii="Times New Roman" w:hAnsi="Times New Roman"/>
                <w:sz w:val="24"/>
                <w:szCs w:val="24"/>
              </w:rPr>
              <w:t xml:space="preserve">й транспортного электрооборудования и автоматики с целью своевременного проведения ремонтно-восстановительных работ и </w:t>
            </w:r>
            <w:r w:rsidR="00A840DD" w:rsidRPr="00181391">
              <w:rPr>
                <w:rFonts w:ascii="Times New Roman" w:hAnsi="Times New Roman"/>
                <w:sz w:val="24"/>
                <w:szCs w:val="24"/>
              </w:rPr>
              <w:lastRenderedPageBreak/>
              <w:t>повышения безаварийн</w:t>
            </w:r>
            <w:r w:rsidR="00B87A5A" w:rsidRPr="00181391">
              <w:rPr>
                <w:rFonts w:ascii="Times New Roman" w:hAnsi="Times New Roman"/>
                <w:sz w:val="24"/>
                <w:szCs w:val="24"/>
              </w:rPr>
              <w:t>ости эксплуатации автотранспортных средств</w:t>
            </w:r>
            <w:r w:rsidR="00A840DD" w:rsidRPr="0018139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81391" w:rsidRPr="00181391" w:rsidRDefault="000D2B4B" w:rsidP="001627D8">
            <w:pPr>
              <w:numPr>
                <w:ilvl w:val="0"/>
                <w:numId w:val="14"/>
              </w:numPr>
              <w:tabs>
                <w:tab w:val="left" w:pos="17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3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A840DD" w:rsidRPr="001813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являть неисправности систем и механизмов автомобилей</w:t>
            </w:r>
            <w:r w:rsidR="00FB7871" w:rsidRPr="001813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меняя диагностические приборы и оборудование</w:t>
            </w:r>
            <w:r w:rsidR="00A840DD" w:rsidRPr="001813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181391" w:rsidRPr="00181391" w:rsidRDefault="000D2B4B" w:rsidP="001627D8">
            <w:pPr>
              <w:numPr>
                <w:ilvl w:val="0"/>
                <w:numId w:val="14"/>
              </w:numPr>
              <w:tabs>
                <w:tab w:val="left" w:pos="17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3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="00A840DD" w:rsidRPr="001813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ать и интерпретировать данные, полученные в ходе диагностики;</w:t>
            </w:r>
          </w:p>
          <w:p w:rsidR="00181391" w:rsidRPr="00181391" w:rsidRDefault="000D2B4B" w:rsidP="001627D8">
            <w:pPr>
              <w:numPr>
                <w:ilvl w:val="0"/>
                <w:numId w:val="14"/>
              </w:numPr>
              <w:tabs>
                <w:tab w:val="left" w:pos="17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3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A840DD" w:rsidRPr="001813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льзовать информационно - коммуникационные технологии при составлении отчетной документации по диагностике:</w:t>
            </w:r>
          </w:p>
          <w:p w:rsidR="00181391" w:rsidRPr="00181391" w:rsidRDefault="000D2B4B" w:rsidP="001627D8">
            <w:pPr>
              <w:numPr>
                <w:ilvl w:val="0"/>
                <w:numId w:val="14"/>
              </w:numPr>
              <w:tabs>
                <w:tab w:val="left" w:pos="17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3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A840DD" w:rsidRPr="001813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одить техническое обслуживание оборудования и технологической оснастки;</w:t>
            </w:r>
          </w:p>
          <w:p w:rsidR="00A840DD" w:rsidRPr="00181391" w:rsidRDefault="000D2B4B" w:rsidP="001627D8">
            <w:pPr>
              <w:numPr>
                <w:ilvl w:val="0"/>
                <w:numId w:val="14"/>
              </w:numPr>
              <w:tabs>
                <w:tab w:val="left" w:pos="17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391">
              <w:rPr>
                <w:rFonts w:ascii="Times New Roman" w:hAnsi="Times New Roman"/>
                <w:sz w:val="24"/>
                <w:szCs w:val="24"/>
              </w:rPr>
              <w:t>Ч</w:t>
            </w:r>
            <w:r w:rsidR="005C4372" w:rsidRPr="00181391">
              <w:rPr>
                <w:rFonts w:ascii="Times New Roman" w:hAnsi="Times New Roman"/>
                <w:sz w:val="24"/>
                <w:szCs w:val="24"/>
              </w:rPr>
              <w:t>и</w:t>
            </w:r>
            <w:r w:rsidR="00A840DD" w:rsidRPr="00181391">
              <w:rPr>
                <w:rFonts w:ascii="Times New Roman" w:hAnsi="Times New Roman"/>
                <w:sz w:val="24"/>
                <w:szCs w:val="24"/>
              </w:rPr>
              <w:t>т</w:t>
            </w:r>
            <w:r w:rsidR="005C4372" w:rsidRPr="00181391">
              <w:rPr>
                <w:rFonts w:ascii="Times New Roman" w:hAnsi="Times New Roman"/>
                <w:sz w:val="24"/>
                <w:szCs w:val="24"/>
              </w:rPr>
              <w:t>ать</w:t>
            </w:r>
            <w:r w:rsidR="00A840DD" w:rsidRPr="00181391">
              <w:rPr>
                <w:rFonts w:ascii="Times New Roman" w:hAnsi="Times New Roman"/>
                <w:sz w:val="24"/>
                <w:szCs w:val="24"/>
              </w:rPr>
              <w:t xml:space="preserve"> электрически</w:t>
            </w:r>
            <w:r w:rsidR="005C4372" w:rsidRPr="00181391">
              <w:rPr>
                <w:rFonts w:ascii="Times New Roman" w:hAnsi="Times New Roman"/>
                <w:sz w:val="24"/>
                <w:szCs w:val="24"/>
              </w:rPr>
              <w:t>е</w:t>
            </w:r>
            <w:r w:rsidR="00A840DD" w:rsidRPr="00181391">
              <w:rPr>
                <w:rFonts w:ascii="Times New Roman" w:hAnsi="Times New Roman"/>
                <w:sz w:val="24"/>
                <w:szCs w:val="24"/>
              </w:rPr>
              <w:t xml:space="preserve"> схем</w:t>
            </w:r>
            <w:r w:rsidR="005C4372" w:rsidRPr="00181391">
              <w:rPr>
                <w:rFonts w:ascii="Times New Roman" w:hAnsi="Times New Roman"/>
                <w:sz w:val="24"/>
                <w:szCs w:val="24"/>
              </w:rPr>
              <w:t>ы</w:t>
            </w:r>
            <w:r w:rsidR="00A840DD" w:rsidRPr="0018139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7528B" w:rsidRPr="00F2411C" w:rsidRDefault="000D2B4B" w:rsidP="001627D8">
            <w:pPr>
              <w:pStyle w:val="Default"/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jc w:val="both"/>
              <w:rPr>
                <w:color w:val="auto"/>
              </w:rPr>
            </w:pPr>
            <w:r w:rsidRPr="00181391">
              <w:rPr>
                <w:color w:val="auto"/>
              </w:rPr>
              <w:t>С</w:t>
            </w:r>
            <w:r w:rsidR="0077528B" w:rsidRPr="00181391">
              <w:rPr>
                <w:color w:val="auto"/>
              </w:rPr>
              <w:t>облюд</w:t>
            </w:r>
            <w:r w:rsidR="00A93D24" w:rsidRPr="00181391">
              <w:rPr>
                <w:color w:val="auto"/>
              </w:rPr>
              <w:t>ать</w:t>
            </w:r>
            <w:r w:rsidR="0077528B" w:rsidRPr="00181391">
              <w:rPr>
                <w:color w:val="auto"/>
              </w:rPr>
              <w:t xml:space="preserve"> требовани</w:t>
            </w:r>
            <w:r w:rsidR="00A93D24" w:rsidRPr="00181391">
              <w:rPr>
                <w:color w:val="auto"/>
              </w:rPr>
              <w:t>я</w:t>
            </w:r>
            <w:r w:rsidR="0077528B" w:rsidRPr="00181391">
              <w:rPr>
                <w:color w:val="auto"/>
              </w:rPr>
              <w:t xml:space="preserve"> охраны труда, производственной санитарии, электробезопасности</w:t>
            </w:r>
            <w:r w:rsidR="0077528B" w:rsidRPr="00F2411C">
              <w:rPr>
                <w:color w:val="auto"/>
              </w:rPr>
              <w:t xml:space="preserve">, пожарной и экологической безопасности; </w:t>
            </w:r>
          </w:p>
          <w:p w:rsidR="0077528B" w:rsidRPr="00F2411C" w:rsidRDefault="0077528B" w:rsidP="00D42C7A">
            <w:pPr>
              <w:pStyle w:val="Default"/>
              <w:tabs>
                <w:tab w:val="left" w:pos="284"/>
              </w:tabs>
              <w:ind w:left="284"/>
              <w:rPr>
                <w:color w:val="auto"/>
              </w:rPr>
            </w:pPr>
          </w:p>
        </w:tc>
      </w:tr>
      <w:tr w:rsidR="00A840DD" w:rsidRPr="00F2411C" w:rsidTr="00C93A3C">
        <w:tc>
          <w:tcPr>
            <w:tcW w:w="9571" w:type="dxa"/>
            <w:gridSpan w:val="2"/>
            <w:shd w:val="clear" w:color="auto" w:fill="auto"/>
          </w:tcPr>
          <w:p w:rsidR="001C646C" w:rsidRPr="00F2411C" w:rsidRDefault="001C646C" w:rsidP="00D42C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:rsidR="001805A1" w:rsidRPr="00F2411C" w:rsidRDefault="001805A1" w:rsidP="001805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411C">
              <w:rPr>
                <w:rFonts w:ascii="Times New Roman" w:hAnsi="Times New Roman"/>
                <w:b/>
                <w:sz w:val="24"/>
                <w:szCs w:val="24"/>
              </w:rPr>
              <w:t>Описание среды работы</w:t>
            </w:r>
          </w:p>
          <w:p w:rsidR="001805A1" w:rsidRPr="00F2411C" w:rsidRDefault="001805A1" w:rsidP="001805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11C">
              <w:rPr>
                <w:rFonts w:ascii="Times New Roman" w:hAnsi="Times New Roman"/>
                <w:b/>
                <w:sz w:val="24"/>
                <w:szCs w:val="24"/>
              </w:rPr>
              <w:t>Производственное оборудование:</w:t>
            </w:r>
            <w:r w:rsidRPr="00F2411C">
              <w:rPr>
                <w:rFonts w:ascii="Times New Roman" w:hAnsi="Times New Roman"/>
                <w:sz w:val="24"/>
                <w:szCs w:val="24"/>
              </w:rPr>
              <w:t xml:space="preserve"> Компьютер для диагностирования неисправностей автотранспортных средств, мультиметр, (цифровой/аналоговый),  подъемники, диагностические устройства, газоанализаторы</w:t>
            </w:r>
            <w:r w:rsidRPr="00F2411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многофункциональный стробоскоп для дизельных двигателей, </w:t>
            </w:r>
            <w:r w:rsidRPr="00F2411C">
              <w:rPr>
                <w:rFonts w:ascii="Times New Roman" w:hAnsi="Times New Roman"/>
                <w:sz w:val="24"/>
                <w:szCs w:val="24"/>
              </w:rPr>
              <w:t>многофункциональный стробоскоп-тахометр для бензиновых карбюраторных и  инжекторных двигателей, установка проверки и очистки свечей зажигания, сторобоскоп-мультиметр, токовые клещи, стенд контроля э/оборудования Э250М-02, паяльная станция, к</w:t>
            </w:r>
            <w:r w:rsidRPr="00F2411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омплект инструментов и оборудования для технического обслуживания аккумуляторных батарей, </w:t>
            </w:r>
            <w:r w:rsidRPr="00F2411C">
              <w:rPr>
                <w:rFonts w:ascii="Times New Roman" w:hAnsi="Times New Roman"/>
                <w:sz w:val="24"/>
                <w:szCs w:val="24"/>
              </w:rPr>
              <w:t xml:space="preserve">устройство для переноса аккумуляторных батарей, установка для разборки и мойки деталей, дистиллятор, газосварочный аппарат, электрическая сварка, стенд для проверки и ремонта топливного насоса и форсунок, </w:t>
            </w:r>
            <w:hyperlink r:id="rId12" w:history="1">
              <w:r w:rsidRPr="00F2411C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измеритель ЭФФЕКТ-02 для проверки состояния тормозных систем а/м методом дорожных испытаний.</w:t>
              </w:r>
            </w:hyperlink>
          </w:p>
          <w:p w:rsidR="001805A1" w:rsidRPr="00F2411C" w:rsidRDefault="001805A1" w:rsidP="001805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11C">
              <w:rPr>
                <w:rFonts w:ascii="Times New Roman" w:hAnsi="Times New Roman"/>
                <w:b/>
                <w:sz w:val="24"/>
                <w:szCs w:val="24"/>
              </w:rPr>
              <w:t xml:space="preserve">Лабораторное оборудование: </w:t>
            </w:r>
            <w:r w:rsidRPr="00F2411C">
              <w:rPr>
                <w:rFonts w:ascii="Times New Roman" w:hAnsi="Times New Roman"/>
                <w:sz w:val="24"/>
                <w:szCs w:val="24"/>
              </w:rPr>
              <w:t>Стенд «Система энергоснабжения автомобиля-генераторная установка», стенд «Батарейные системы зажигания поршневых двигателей»,  стенд контроля э/оборудования Э250М-02, установка проверки и очистки свечей зажигания, стенд для регулировки и очистки свечей, стенд для проверки контрольно-измерительных проборов, стенд для проверки приборов системы зажигания, стенд для</w:t>
            </w:r>
            <w:r w:rsidRPr="00F2411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проверки свечей, стенд Мультиплексорной системы управления световыми приборами. стенд Мультиплексорной системы управления стеклоподьемниками и зеркалами, стенд Мультиплексорной системы управления двигателем, стенд системы стартерного пуска автомобиля, стенд системы освещения и сигнализации легкового автомобиля. стенд КМТ -01 компьютерный мотор-тестор, паяльная станция, м</w:t>
            </w:r>
            <w:r w:rsidRPr="00F2411C">
              <w:rPr>
                <w:rFonts w:ascii="Times New Roman" w:hAnsi="Times New Roman"/>
                <w:sz w:val="24"/>
                <w:szCs w:val="24"/>
              </w:rPr>
              <w:t>акет «Комплекс автотранспортных средств», макет «Стартер», макет «Генератор», макет «Аккумулятор», макет «Электрический подъемник стекла двери», макет « Контрольно - измерительные приборы автомобиля», макет «Для проверки систем управления инжекторного двигателя», стенд комплексного диагностирования электрооборудования автомобилей, компьютерное диагностирование автотранспортных средств, комплект инструментов и оборудования для технического обслуживания аккумуляторных батарей, макет “Двигатель внутреннего сгорания”, макет “Механическая коробка перемены передач”, макет “Автоматическая коробка перемены передач”, макет «Тормозные системы автомобиля с системой антиблокировки колес», макет «Ходовая часть автомобиля с установленными датчиками анти заноса и анти пробуксовки колес», стенд для проверки работоспособности топливного насоса и форсунок.</w:t>
            </w:r>
          </w:p>
          <w:p w:rsidR="001805A1" w:rsidRPr="00F2411C" w:rsidRDefault="001805A1" w:rsidP="001805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11C">
              <w:rPr>
                <w:rFonts w:ascii="Times New Roman" w:hAnsi="Times New Roman"/>
                <w:b/>
                <w:sz w:val="24"/>
                <w:szCs w:val="24"/>
              </w:rPr>
              <w:t>Инструменты:</w:t>
            </w:r>
            <w:r w:rsidRPr="00F2411C">
              <w:rPr>
                <w:rFonts w:ascii="Times New Roman" w:hAnsi="Times New Roman"/>
                <w:sz w:val="24"/>
                <w:szCs w:val="24"/>
              </w:rPr>
              <w:t xml:space="preserve"> слесарные инструменты, штангенциркуль, измеритель плотности электролита (ареометр), нагрузочная вилка, болгарка, электродрель с комплектом сверл.</w:t>
            </w:r>
          </w:p>
          <w:p w:rsidR="00C70253" w:rsidRDefault="001805A1" w:rsidP="001805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2411C">
              <w:rPr>
                <w:rFonts w:ascii="Times New Roman" w:hAnsi="Times New Roman"/>
                <w:b/>
                <w:sz w:val="24"/>
                <w:szCs w:val="24"/>
              </w:rPr>
              <w:t>Материалы:</w:t>
            </w:r>
            <w:r w:rsidRPr="00F2411C">
              <w:rPr>
                <w:rFonts w:ascii="Times New Roman" w:hAnsi="Times New Roman"/>
                <w:sz w:val="24"/>
                <w:szCs w:val="24"/>
              </w:rPr>
              <w:t xml:space="preserve"> комплект плакатов по электрооборудованию для автомобилей, комплект плакатов по устройству автомобилей, спец одежда (комбинезон), специальная литература по устройству автомобилей и электрооборудованию автомобилей, материалы для пайки (флюсы, припои), столы для проведения лабораторных занятий, персональные </w:t>
            </w:r>
            <w:r w:rsidRPr="00F2411C">
              <w:rPr>
                <w:rFonts w:ascii="Times New Roman" w:hAnsi="Times New Roman"/>
                <w:sz w:val="24"/>
                <w:szCs w:val="24"/>
              </w:rPr>
              <w:lastRenderedPageBreak/>
              <w:t>компьютеры, специализированное программное обеспечение.</w:t>
            </w:r>
          </w:p>
          <w:p w:rsidR="00F72B34" w:rsidRPr="00F72B34" w:rsidRDefault="00F72B34" w:rsidP="001805A1">
            <w:pPr>
              <w:spacing w:after="0" w:line="240" w:lineRule="auto"/>
              <w:jc w:val="both"/>
              <w:rPr>
                <w:sz w:val="24"/>
                <w:szCs w:val="24"/>
                <w:lang w:val="ky-KG"/>
              </w:rPr>
            </w:pPr>
          </w:p>
        </w:tc>
      </w:tr>
      <w:tr w:rsidR="00A840DD" w:rsidRPr="00F2411C" w:rsidTr="00C93A3C">
        <w:trPr>
          <w:trHeight w:val="112"/>
        </w:trPr>
        <w:tc>
          <w:tcPr>
            <w:tcW w:w="9571" w:type="dxa"/>
            <w:gridSpan w:val="2"/>
          </w:tcPr>
          <w:p w:rsidR="001C646C" w:rsidRPr="00F2411C" w:rsidRDefault="001C646C" w:rsidP="00D42C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:rsidR="00A840DD" w:rsidRPr="00F2411C" w:rsidRDefault="0053223A" w:rsidP="00D42C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411C">
              <w:rPr>
                <w:rFonts w:ascii="Times New Roman" w:hAnsi="Times New Roman"/>
                <w:b/>
                <w:sz w:val="24"/>
                <w:szCs w:val="24"/>
              </w:rPr>
              <w:t>Руководство для</w:t>
            </w:r>
            <w:r w:rsidR="00A840DD" w:rsidRPr="00F2411C">
              <w:rPr>
                <w:rFonts w:ascii="Times New Roman" w:hAnsi="Times New Roman"/>
                <w:b/>
                <w:sz w:val="24"/>
                <w:szCs w:val="24"/>
              </w:rPr>
              <w:t xml:space="preserve"> оценивания</w:t>
            </w:r>
          </w:p>
          <w:p w:rsidR="007736EB" w:rsidRPr="00F2411C" w:rsidRDefault="007736EB" w:rsidP="00D42C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11C">
              <w:rPr>
                <w:rFonts w:ascii="Times New Roman" w:hAnsi="Times New Roman"/>
                <w:sz w:val="24"/>
                <w:szCs w:val="24"/>
              </w:rPr>
              <w:t>Стратегия оценивания должна проверять необходимые знания и навыки, их практическое применение с использованием более одного из следующих методов оценки:</w:t>
            </w:r>
          </w:p>
          <w:p w:rsidR="007736EB" w:rsidRPr="00F2411C" w:rsidRDefault="007736EB" w:rsidP="00D42C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11C">
              <w:rPr>
                <w:rFonts w:ascii="Times New Roman" w:hAnsi="Times New Roman"/>
                <w:sz w:val="24"/>
                <w:szCs w:val="24"/>
              </w:rPr>
              <w:t>- письменная и/или устная оценка необходимых знаний кандидата;</w:t>
            </w:r>
          </w:p>
          <w:p w:rsidR="007736EB" w:rsidRPr="00F2411C" w:rsidRDefault="007736EB" w:rsidP="00D42C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11C">
              <w:rPr>
                <w:rFonts w:ascii="Times New Roman" w:hAnsi="Times New Roman"/>
                <w:sz w:val="24"/>
                <w:szCs w:val="24"/>
              </w:rPr>
              <w:t>- наблюдаемые, документально подтвержденные и/или документированные доказательства о кандидате из первых рук;</w:t>
            </w:r>
          </w:p>
          <w:p w:rsidR="00A840DD" w:rsidRPr="00F2411C" w:rsidRDefault="007736EB" w:rsidP="00D42C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11C">
              <w:rPr>
                <w:rFonts w:ascii="Times New Roman" w:hAnsi="Times New Roman"/>
                <w:sz w:val="24"/>
                <w:szCs w:val="24"/>
              </w:rPr>
              <w:t xml:space="preserve">- демонстрация применения </w:t>
            </w:r>
            <w:r w:rsidR="0058587F" w:rsidRPr="00F2411C">
              <w:rPr>
                <w:rFonts w:ascii="Times New Roman" w:hAnsi="Times New Roman"/>
                <w:sz w:val="24"/>
                <w:szCs w:val="24"/>
              </w:rPr>
              <w:t>соответствующих требований</w:t>
            </w:r>
            <w:r w:rsidRPr="00F2411C">
              <w:rPr>
                <w:rFonts w:ascii="Times New Roman" w:hAnsi="Times New Roman"/>
                <w:sz w:val="24"/>
                <w:szCs w:val="24"/>
              </w:rPr>
              <w:t>, процедур и методов для безопасного достижения требуемых результатов.</w:t>
            </w:r>
          </w:p>
          <w:p w:rsidR="00DF66BD" w:rsidRPr="00F2411C" w:rsidRDefault="00F23ED8" w:rsidP="00F23E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11C">
              <w:rPr>
                <w:rFonts w:ascii="Times New Roman" w:hAnsi="Times New Roman"/>
                <w:sz w:val="24"/>
                <w:szCs w:val="24"/>
              </w:rPr>
              <w:t>Оценка единицы компетенций и  стандарта А.2.: Экзамен</w:t>
            </w:r>
          </w:p>
        </w:tc>
      </w:tr>
    </w:tbl>
    <w:p w:rsidR="00FD54A3" w:rsidRPr="00F2411C" w:rsidRDefault="00FD54A3" w:rsidP="00D42C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75B0" w:rsidRPr="00F2411C" w:rsidRDefault="000C75B0" w:rsidP="00D42C7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2411C">
        <w:rPr>
          <w:rFonts w:ascii="Times New Roman" w:hAnsi="Times New Roman"/>
          <w:b/>
          <w:sz w:val="24"/>
          <w:szCs w:val="24"/>
        </w:rPr>
        <w:t>Единицы компетенций и стандарта</w:t>
      </w:r>
    </w:p>
    <w:p w:rsidR="00B76469" w:rsidRPr="00F2411C" w:rsidRDefault="00B76469" w:rsidP="00D42C7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2411C">
        <w:rPr>
          <w:rFonts w:ascii="Times New Roman" w:hAnsi="Times New Roman"/>
          <w:b/>
          <w:sz w:val="24"/>
          <w:szCs w:val="24"/>
        </w:rPr>
        <w:t>А</w:t>
      </w:r>
      <w:r w:rsidR="0056277E" w:rsidRPr="00F2411C">
        <w:rPr>
          <w:rFonts w:ascii="Times New Roman" w:hAnsi="Times New Roman"/>
          <w:b/>
          <w:sz w:val="24"/>
          <w:szCs w:val="24"/>
        </w:rPr>
        <w:t>.</w:t>
      </w:r>
      <w:r w:rsidR="00964819" w:rsidRPr="00F2411C">
        <w:rPr>
          <w:rFonts w:ascii="Times New Roman" w:hAnsi="Times New Roman"/>
          <w:b/>
          <w:sz w:val="24"/>
          <w:szCs w:val="24"/>
        </w:rPr>
        <w:t>3</w:t>
      </w:r>
      <w:r w:rsidR="0056277E" w:rsidRPr="00F2411C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7A7F90" w:rsidRPr="00F2411C" w:rsidTr="00C93A3C">
        <w:tc>
          <w:tcPr>
            <w:tcW w:w="4785" w:type="dxa"/>
          </w:tcPr>
          <w:p w:rsidR="007A7F90" w:rsidRPr="00F2411C" w:rsidRDefault="007A7F90" w:rsidP="006B09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F2411C">
              <w:rPr>
                <w:rFonts w:ascii="Times New Roman" w:hAnsi="Times New Roman"/>
                <w:b/>
                <w:sz w:val="24"/>
                <w:szCs w:val="24"/>
              </w:rPr>
              <w:t>Название единицы компетенций Приводится 1 задача/функция</w:t>
            </w:r>
          </w:p>
        </w:tc>
        <w:tc>
          <w:tcPr>
            <w:tcW w:w="4786" w:type="dxa"/>
          </w:tcPr>
          <w:p w:rsidR="007A7F90" w:rsidRPr="00F2411C" w:rsidRDefault="007A7F90" w:rsidP="00CD6A34">
            <w:pPr>
              <w:pStyle w:val="a4"/>
              <w:tabs>
                <w:tab w:val="left" w:pos="314"/>
              </w:tabs>
              <w:ind w:left="0"/>
              <w:rPr>
                <w:rFonts w:eastAsia="Calibri"/>
                <w:szCs w:val="24"/>
                <w:lang w:eastAsia="en-US"/>
              </w:rPr>
            </w:pPr>
            <w:r w:rsidRPr="00F2411C">
              <w:rPr>
                <w:b/>
                <w:szCs w:val="24"/>
              </w:rPr>
              <w:t>А.3.</w:t>
            </w:r>
            <w:r w:rsidRPr="00F2411C">
              <w:rPr>
                <w:rFonts w:eastAsia="Calibri"/>
                <w:b/>
                <w:szCs w:val="24"/>
                <w:lang w:eastAsia="en-US"/>
              </w:rPr>
              <w:t>Проводит</w:t>
            </w:r>
            <w:r w:rsidR="006D2E16" w:rsidRPr="00F2411C">
              <w:rPr>
                <w:rFonts w:eastAsia="Calibri"/>
                <w:b/>
                <w:szCs w:val="24"/>
                <w:lang w:eastAsia="en-US"/>
              </w:rPr>
              <w:t>ь</w:t>
            </w:r>
            <w:r w:rsidRPr="00F2411C">
              <w:rPr>
                <w:rFonts w:eastAsia="Calibri"/>
                <w:b/>
                <w:szCs w:val="24"/>
                <w:lang w:eastAsia="en-US"/>
              </w:rPr>
              <w:t xml:space="preserve"> ремонт и обслуживание электрооборудования и компонентов электрических систем автотранспортных средств.</w:t>
            </w:r>
          </w:p>
        </w:tc>
      </w:tr>
      <w:tr w:rsidR="007A7F90" w:rsidRPr="00F2411C" w:rsidTr="00C93A3C">
        <w:tc>
          <w:tcPr>
            <w:tcW w:w="4785" w:type="dxa"/>
          </w:tcPr>
          <w:p w:rsidR="007A7F90" w:rsidRPr="00F2411C" w:rsidRDefault="007A7F90" w:rsidP="006B09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411C">
              <w:rPr>
                <w:rFonts w:ascii="Times New Roman" w:hAnsi="Times New Roman"/>
                <w:b/>
                <w:sz w:val="24"/>
                <w:szCs w:val="24"/>
              </w:rPr>
              <w:t xml:space="preserve">Код </w:t>
            </w:r>
          </w:p>
        </w:tc>
        <w:tc>
          <w:tcPr>
            <w:tcW w:w="4786" w:type="dxa"/>
          </w:tcPr>
          <w:p w:rsidR="007A7F90" w:rsidRPr="00F2411C" w:rsidRDefault="007A7F90" w:rsidP="00D42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11C">
              <w:rPr>
                <w:rFonts w:ascii="Times New Roman" w:hAnsi="Times New Roman"/>
                <w:sz w:val="24"/>
                <w:szCs w:val="24"/>
              </w:rPr>
              <w:t>А.3.</w:t>
            </w:r>
          </w:p>
        </w:tc>
      </w:tr>
      <w:tr w:rsidR="000C75B0" w:rsidRPr="00F2411C" w:rsidTr="00C93A3C">
        <w:tc>
          <w:tcPr>
            <w:tcW w:w="4785" w:type="dxa"/>
          </w:tcPr>
          <w:p w:rsidR="000C75B0" w:rsidRPr="00F2411C" w:rsidRDefault="000C75B0" w:rsidP="00D42C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411C">
              <w:rPr>
                <w:rFonts w:ascii="Times New Roman" w:hAnsi="Times New Roman"/>
                <w:b/>
                <w:sz w:val="24"/>
                <w:szCs w:val="24"/>
              </w:rPr>
              <w:t>Краткое описание</w:t>
            </w:r>
          </w:p>
        </w:tc>
        <w:tc>
          <w:tcPr>
            <w:tcW w:w="4786" w:type="dxa"/>
          </w:tcPr>
          <w:p w:rsidR="000C75B0" w:rsidRPr="00F2411C" w:rsidRDefault="00DF66BD" w:rsidP="00D42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11C">
              <w:rPr>
                <w:rFonts w:ascii="Times New Roman" w:hAnsi="Times New Roman"/>
                <w:sz w:val="24"/>
                <w:szCs w:val="24"/>
              </w:rPr>
              <w:t>П</w:t>
            </w:r>
            <w:r w:rsidR="00B91F2B" w:rsidRPr="00F2411C">
              <w:rPr>
                <w:rFonts w:ascii="Times New Roman" w:hAnsi="Times New Roman"/>
                <w:sz w:val="24"/>
                <w:szCs w:val="24"/>
              </w:rPr>
              <w:t>рове</w:t>
            </w:r>
            <w:r w:rsidRPr="00F2411C">
              <w:rPr>
                <w:rFonts w:ascii="Times New Roman" w:hAnsi="Times New Roman"/>
                <w:sz w:val="24"/>
                <w:szCs w:val="24"/>
              </w:rPr>
              <w:t xml:space="preserve">дение обслуживания электрооборудования и компонентов электрических систем автотранспортных средств, проверка </w:t>
            </w:r>
            <w:r w:rsidR="00B91F2B" w:rsidRPr="00F2411C">
              <w:rPr>
                <w:rFonts w:ascii="Times New Roman" w:hAnsi="Times New Roman"/>
                <w:sz w:val="24"/>
                <w:szCs w:val="24"/>
              </w:rPr>
              <w:t xml:space="preserve"> наличи</w:t>
            </w:r>
            <w:r w:rsidRPr="00F2411C">
              <w:rPr>
                <w:rFonts w:ascii="Times New Roman" w:hAnsi="Times New Roman"/>
                <w:sz w:val="24"/>
                <w:szCs w:val="24"/>
              </w:rPr>
              <w:t>я</w:t>
            </w:r>
            <w:r w:rsidR="00B91F2B" w:rsidRPr="00F2411C">
              <w:rPr>
                <w:rFonts w:ascii="Times New Roman" w:hAnsi="Times New Roman"/>
                <w:sz w:val="24"/>
                <w:szCs w:val="24"/>
              </w:rPr>
              <w:t xml:space="preserve"> и соответстви</w:t>
            </w:r>
            <w:r w:rsidRPr="00F2411C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="00B91F2B" w:rsidRPr="00F2411C">
              <w:rPr>
                <w:rFonts w:ascii="Times New Roman" w:hAnsi="Times New Roman"/>
                <w:sz w:val="24"/>
                <w:szCs w:val="24"/>
              </w:rPr>
              <w:t>заменяемых деталей</w:t>
            </w:r>
            <w:r w:rsidRPr="00F2411C">
              <w:rPr>
                <w:rFonts w:ascii="Times New Roman" w:hAnsi="Times New Roman"/>
                <w:sz w:val="24"/>
                <w:szCs w:val="24"/>
              </w:rPr>
              <w:t>, выполнение замены или ремонта датчиков любого типа и другого оборудования, в</w:t>
            </w:r>
            <w:r w:rsidR="00B91F2B" w:rsidRPr="00F2411C">
              <w:rPr>
                <w:rFonts w:ascii="Times New Roman" w:hAnsi="Times New Roman"/>
                <w:sz w:val="24"/>
                <w:szCs w:val="24"/>
              </w:rPr>
              <w:t>ыполн</w:t>
            </w:r>
            <w:r w:rsidRPr="00F2411C">
              <w:rPr>
                <w:rFonts w:ascii="Times New Roman" w:hAnsi="Times New Roman"/>
                <w:sz w:val="24"/>
                <w:szCs w:val="24"/>
              </w:rPr>
              <w:t>ение</w:t>
            </w:r>
            <w:r w:rsidR="00B91F2B" w:rsidRPr="00F2411C">
              <w:rPr>
                <w:rFonts w:ascii="Times New Roman" w:hAnsi="Times New Roman"/>
                <w:sz w:val="24"/>
                <w:szCs w:val="24"/>
              </w:rPr>
              <w:t xml:space="preserve"> профилактик</w:t>
            </w:r>
            <w:r w:rsidRPr="00F2411C">
              <w:rPr>
                <w:rFonts w:ascii="Times New Roman" w:hAnsi="Times New Roman"/>
                <w:sz w:val="24"/>
                <w:szCs w:val="24"/>
              </w:rPr>
              <w:t>и электрооборудования.</w:t>
            </w:r>
          </w:p>
        </w:tc>
      </w:tr>
      <w:tr w:rsidR="000C75B0" w:rsidRPr="00F2411C" w:rsidTr="00C93A3C">
        <w:tc>
          <w:tcPr>
            <w:tcW w:w="4785" w:type="dxa"/>
          </w:tcPr>
          <w:p w:rsidR="000C75B0" w:rsidRPr="00F2411C" w:rsidRDefault="000C75B0" w:rsidP="00D42C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411C">
              <w:rPr>
                <w:rFonts w:ascii="Times New Roman" w:hAnsi="Times New Roman"/>
                <w:b/>
                <w:sz w:val="24"/>
                <w:szCs w:val="24"/>
              </w:rPr>
              <w:t>Уровень по национальной рамке</w:t>
            </w:r>
          </w:p>
        </w:tc>
        <w:tc>
          <w:tcPr>
            <w:tcW w:w="4786" w:type="dxa"/>
          </w:tcPr>
          <w:p w:rsidR="000C75B0" w:rsidRPr="00F2411C" w:rsidRDefault="000C75B0" w:rsidP="00D42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11C">
              <w:rPr>
                <w:rFonts w:ascii="Times New Roman" w:hAnsi="Times New Roman"/>
                <w:sz w:val="24"/>
                <w:szCs w:val="24"/>
              </w:rPr>
              <w:t>Уровень 5</w:t>
            </w:r>
          </w:p>
        </w:tc>
      </w:tr>
      <w:tr w:rsidR="00C80FAC" w:rsidRPr="00F2411C" w:rsidTr="00C93A3C">
        <w:tc>
          <w:tcPr>
            <w:tcW w:w="9571" w:type="dxa"/>
            <w:gridSpan w:val="2"/>
          </w:tcPr>
          <w:p w:rsidR="001C646C" w:rsidRPr="00F2411C" w:rsidRDefault="001C646C" w:rsidP="00D42C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:rsidR="0046414B" w:rsidRPr="00F2411C" w:rsidRDefault="0046414B" w:rsidP="004641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411C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  <w:r w:rsidR="003D281F" w:rsidRPr="00F2411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A7F90" w:rsidRPr="00F2411C">
              <w:rPr>
                <w:rFonts w:ascii="Times New Roman" w:hAnsi="Times New Roman"/>
                <w:b/>
                <w:sz w:val="24"/>
                <w:szCs w:val="24"/>
              </w:rPr>
              <w:t>выполнения</w:t>
            </w:r>
          </w:p>
          <w:p w:rsidR="00E854B2" w:rsidRPr="00F2411C" w:rsidRDefault="00017A7C" w:rsidP="001627D8">
            <w:pPr>
              <w:numPr>
                <w:ilvl w:val="0"/>
                <w:numId w:val="15"/>
              </w:numPr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11C">
              <w:rPr>
                <w:rFonts w:ascii="Times New Roman" w:hAnsi="Times New Roman"/>
                <w:sz w:val="24"/>
                <w:szCs w:val="24"/>
              </w:rPr>
              <w:t>Выб</w:t>
            </w:r>
            <w:r w:rsidR="00E854B2" w:rsidRPr="00F2411C">
              <w:rPr>
                <w:rFonts w:ascii="Times New Roman" w:hAnsi="Times New Roman"/>
                <w:sz w:val="24"/>
                <w:szCs w:val="24"/>
              </w:rPr>
              <w:t>раны</w:t>
            </w:r>
            <w:r w:rsidRPr="00F2411C">
              <w:rPr>
                <w:rFonts w:ascii="Times New Roman" w:hAnsi="Times New Roman"/>
                <w:sz w:val="24"/>
                <w:szCs w:val="24"/>
              </w:rPr>
              <w:t xml:space="preserve"> инструменты</w:t>
            </w:r>
            <w:r w:rsidR="00E854B2" w:rsidRPr="00F2411C">
              <w:rPr>
                <w:rFonts w:ascii="Times New Roman" w:hAnsi="Times New Roman"/>
                <w:sz w:val="24"/>
                <w:szCs w:val="24"/>
              </w:rPr>
              <w:t>,</w:t>
            </w:r>
            <w:r w:rsidRPr="00F2411C">
              <w:rPr>
                <w:rFonts w:ascii="Times New Roman" w:hAnsi="Times New Roman"/>
                <w:sz w:val="24"/>
                <w:szCs w:val="24"/>
              </w:rPr>
              <w:t xml:space="preserve"> специальные приспособления и оборудование</w:t>
            </w:r>
            <w:r w:rsidR="00E854B2" w:rsidRPr="00F2411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54B2" w:rsidRPr="00F2411C" w:rsidRDefault="00E854B2" w:rsidP="001627D8">
            <w:pPr>
              <w:numPr>
                <w:ilvl w:val="0"/>
                <w:numId w:val="15"/>
              </w:numPr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11C">
              <w:rPr>
                <w:rFonts w:ascii="Times New Roman" w:hAnsi="Times New Roman"/>
                <w:sz w:val="24"/>
                <w:szCs w:val="24"/>
              </w:rPr>
              <w:t>В</w:t>
            </w:r>
            <w:r w:rsidR="00017A7C" w:rsidRPr="00F2411C">
              <w:rPr>
                <w:rFonts w:ascii="Times New Roman" w:hAnsi="Times New Roman"/>
                <w:sz w:val="24"/>
                <w:szCs w:val="24"/>
              </w:rPr>
              <w:t>ыполн</w:t>
            </w:r>
            <w:r w:rsidRPr="00F2411C">
              <w:rPr>
                <w:rFonts w:ascii="Times New Roman" w:hAnsi="Times New Roman"/>
                <w:sz w:val="24"/>
                <w:szCs w:val="24"/>
              </w:rPr>
              <w:t>ена</w:t>
            </w:r>
            <w:r w:rsidR="00017A7C" w:rsidRPr="00F241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7A7C" w:rsidRPr="008439C0">
              <w:rPr>
                <w:rFonts w:ascii="Times New Roman" w:hAnsi="Times New Roman"/>
                <w:sz w:val="24"/>
                <w:szCs w:val="24"/>
              </w:rPr>
              <w:t>профилактик</w:t>
            </w:r>
            <w:r w:rsidRPr="008439C0">
              <w:rPr>
                <w:rFonts w:ascii="Times New Roman" w:hAnsi="Times New Roman"/>
                <w:sz w:val="24"/>
                <w:szCs w:val="24"/>
              </w:rPr>
              <w:t>а</w:t>
            </w:r>
            <w:r w:rsidR="00017A7C" w:rsidRPr="008439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7572" w:rsidRPr="008439C0">
              <w:rPr>
                <w:rFonts w:ascii="Times New Roman" w:hAnsi="Times New Roman"/>
                <w:sz w:val="24"/>
                <w:szCs w:val="24"/>
              </w:rPr>
              <w:t xml:space="preserve">электрооборудования </w:t>
            </w:r>
            <w:r w:rsidR="00017A7C" w:rsidRPr="008439C0">
              <w:rPr>
                <w:rFonts w:ascii="Times New Roman" w:hAnsi="Times New Roman"/>
                <w:sz w:val="24"/>
                <w:szCs w:val="24"/>
              </w:rPr>
              <w:t>и замен</w:t>
            </w:r>
            <w:r w:rsidRPr="008439C0">
              <w:rPr>
                <w:rFonts w:ascii="Times New Roman" w:hAnsi="Times New Roman"/>
                <w:sz w:val="24"/>
                <w:szCs w:val="24"/>
              </w:rPr>
              <w:t>а</w:t>
            </w:r>
            <w:r w:rsidR="003D281F" w:rsidRPr="008439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7572" w:rsidRPr="008439C0">
              <w:rPr>
                <w:rFonts w:ascii="Times New Roman" w:hAnsi="Times New Roman"/>
                <w:sz w:val="24"/>
                <w:szCs w:val="24"/>
              </w:rPr>
              <w:t>неисправных компонентов электрических систем</w:t>
            </w:r>
            <w:r w:rsidR="00017A7C" w:rsidRPr="008439C0">
              <w:rPr>
                <w:rFonts w:ascii="Times New Roman" w:hAnsi="Times New Roman"/>
                <w:sz w:val="24"/>
                <w:szCs w:val="24"/>
              </w:rPr>
              <w:t>, профилактик</w:t>
            </w:r>
            <w:r w:rsidRPr="008439C0">
              <w:rPr>
                <w:rFonts w:ascii="Times New Roman" w:hAnsi="Times New Roman"/>
                <w:sz w:val="24"/>
                <w:szCs w:val="24"/>
              </w:rPr>
              <w:t>а</w:t>
            </w:r>
            <w:r w:rsidR="00017A7C" w:rsidRPr="008439C0">
              <w:rPr>
                <w:rFonts w:ascii="Times New Roman" w:hAnsi="Times New Roman"/>
                <w:sz w:val="24"/>
                <w:szCs w:val="24"/>
              </w:rPr>
              <w:t xml:space="preserve"> устройств ручного</w:t>
            </w:r>
            <w:r w:rsidR="00017A7C" w:rsidRPr="00F2411C">
              <w:rPr>
                <w:rFonts w:ascii="Times New Roman" w:hAnsi="Times New Roman"/>
                <w:sz w:val="24"/>
                <w:szCs w:val="24"/>
              </w:rPr>
              <w:t xml:space="preserve"> и дистанционного управления</w:t>
            </w:r>
            <w:r w:rsidR="00DF7572" w:rsidRPr="00F2411C">
              <w:rPr>
                <w:rFonts w:ascii="Times New Roman" w:hAnsi="Times New Roman"/>
                <w:sz w:val="24"/>
                <w:szCs w:val="24"/>
              </w:rPr>
              <w:t xml:space="preserve"> автотранспортных средств</w:t>
            </w:r>
            <w:r w:rsidRPr="00F2411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54B2" w:rsidRPr="00F2411C" w:rsidRDefault="00E854B2" w:rsidP="001627D8">
            <w:pPr>
              <w:numPr>
                <w:ilvl w:val="0"/>
                <w:numId w:val="15"/>
              </w:numPr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11C">
              <w:rPr>
                <w:rFonts w:ascii="Times New Roman" w:hAnsi="Times New Roman"/>
                <w:sz w:val="24"/>
                <w:szCs w:val="24"/>
              </w:rPr>
              <w:t>В</w:t>
            </w:r>
            <w:r w:rsidR="00017A7C" w:rsidRPr="00F2411C">
              <w:rPr>
                <w:rFonts w:ascii="Times New Roman" w:hAnsi="Times New Roman"/>
                <w:sz w:val="24"/>
                <w:szCs w:val="24"/>
              </w:rPr>
              <w:t>ыполн</w:t>
            </w:r>
            <w:r w:rsidRPr="00F2411C">
              <w:rPr>
                <w:rFonts w:ascii="Times New Roman" w:hAnsi="Times New Roman"/>
                <w:sz w:val="24"/>
                <w:szCs w:val="24"/>
              </w:rPr>
              <w:t>ена</w:t>
            </w:r>
            <w:r w:rsidR="00017A7C" w:rsidRPr="00F2411C">
              <w:rPr>
                <w:rFonts w:ascii="Times New Roman" w:hAnsi="Times New Roman"/>
                <w:sz w:val="24"/>
                <w:szCs w:val="24"/>
              </w:rPr>
              <w:t xml:space="preserve"> замен</w:t>
            </w:r>
            <w:r w:rsidRPr="00F2411C">
              <w:rPr>
                <w:rFonts w:ascii="Times New Roman" w:hAnsi="Times New Roman"/>
                <w:sz w:val="24"/>
                <w:szCs w:val="24"/>
              </w:rPr>
              <w:t>а</w:t>
            </w:r>
            <w:r w:rsidR="00017A7C" w:rsidRPr="00F2411C">
              <w:rPr>
                <w:rFonts w:ascii="Times New Roman" w:hAnsi="Times New Roman"/>
                <w:sz w:val="24"/>
                <w:szCs w:val="24"/>
              </w:rPr>
              <w:t xml:space="preserve"> датчиков, внутренней и внешней системы освещений</w:t>
            </w:r>
            <w:r w:rsidRPr="00F2411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87D38" w:rsidRPr="00F2411C" w:rsidRDefault="00087D38" w:rsidP="001627D8">
            <w:pPr>
              <w:numPr>
                <w:ilvl w:val="0"/>
                <w:numId w:val="15"/>
              </w:numPr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11C">
              <w:rPr>
                <w:rFonts w:ascii="Times New Roman" w:hAnsi="Times New Roman"/>
                <w:sz w:val="24"/>
                <w:szCs w:val="24"/>
              </w:rPr>
              <w:t xml:space="preserve">Выявлена </w:t>
            </w:r>
            <w:r w:rsidR="003D281F" w:rsidRPr="00F2411C">
              <w:rPr>
                <w:rFonts w:ascii="Times New Roman" w:hAnsi="Times New Roman"/>
                <w:sz w:val="24"/>
                <w:szCs w:val="24"/>
              </w:rPr>
              <w:t>неисправность</w:t>
            </w:r>
            <w:r w:rsidRPr="00F2411C">
              <w:rPr>
                <w:rFonts w:ascii="Times New Roman" w:hAnsi="Times New Roman"/>
                <w:sz w:val="24"/>
                <w:szCs w:val="24"/>
              </w:rPr>
              <w:t xml:space="preserve"> генератора и стартера.</w:t>
            </w:r>
          </w:p>
          <w:p w:rsidR="00C80FAC" w:rsidRPr="00F2411C" w:rsidRDefault="00087D38" w:rsidP="001627D8">
            <w:pPr>
              <w:numPr>
                <w:ilvl w:val="0"/>
                <w:numId w:val="15"/>
              </w:numPr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11C">
              <w:rPr>
                <w:rFonts w:ascii="Times New Roman" w:hAnsi="Times New Roman"/>
                <w:sz w:val="24"/>
                <w:szCs w:val="24"/>
              </w:rPr>
              <w:t>Привлекаются лица с ограниченными возможностями здоровья к сверхурочной работе, работе в выходные дни и ночное время и допускаются только с их согласия и при условии, если такая работа не запрещена медицинским заключением.</w:t>
            </w:r>
          </w:p>
        </w:tc>
      </w:tr>
      <w:tr w:rsidR="000C75B0" w:rsidRPr="00F2411C" w:rsidTr="00C93A3C">
        <w:tc>
          <w:tcPr>
            <w:tcW w:w="9571" w:type="dxa"/>
            <w:gridSpan w:val="2"/>
          </w:tcPr>
          <w:p w:rsidR="001C646C" w:rsidRPr="00F2411C" w:rsidRDefault="001C646C" w:rsidP="00D42C7A">
            <w:pPr>
              <w:pStyle w:val="Default"/>
              <w:ind w:left="194"/>
              <w:jc w:val="center"/>
              <w:rPr>
                <w:b/>
                <w:color w:val="auto"/>
                <w:lang w:val="ky-KG"/>
              </w:rPr>
            </w:pPr>
          </w:p>
          <w:p w:rsidR="006B7D84" w:rsidRPr="00F2411C" w:rsidRDefault="006B7D84" w:rsidP="00D42C7A">
            <w:pPr>
              <w:pStyle w:val="Default"/>
              <w:ind w:left="194"/>
              <w:jc w:val="center"/>
              <w:rPr>
                <w:color w:val="auto"/>
              </w:rPr>
            </w:pPr>
            <w:r w:rsidRPr="00F2411C">
              <w:rPr>
                <w:b/>
                <w:color w:val="auto"/>
              </w:rPr>
              <w:t>Необходимые знания</w:t>
            </w:r>
          </w:p>
          <w:p w:rsidR="00B91F2B" w:rsidRPr="00F2411C" w:rsidRDefault="00581357" w:rsidP="001627D8">
            <w:pPr>
              <w:pStyle w:val="Default"/>
              <w:numPr>
                <w:ilvl w:val="0"/>
                <w:numId w:val="16"/>
              </w:numPr>
              <w:ind w:left="0"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У</w:t>
            </w:r>
            <w:r w:rsidR="0059141A">
              <w:rPr>
                <w:color w:val="auto"/>
              </w:rPr>
              <w:t>стройства</w:t>
            </w:r>
            <w:r w:rsidR="00C9032B" w:rsidRPr="00F2411C">
              <w:rPr>
                <w:color w:val="auto"/>
              </w:rPr>
              <w:t xml:space="preserve"> электро</w:t>
            </w:r>
            <w:r w:rsidR="00CC3C92" w:rsidRPr="00F2411C">
              <w:rPr>
                <w:color w:val="auto"/>
              </w:rPr>
              <w:t>систем</w:t>
            </w:r>
            <w:r w:rsidR="003D281F" w:rsidRPr="00F2411C">
              <w:rPr>
                <w:color w:val="auto"/>
              </w:rPr>
              <w:t xml:space="preserve"> </w:t>
            </w:r>
            <w:r w:rsidR="00CC3C92" w:rsidRPr="00F2411C">
              <w:rPr>
                <w:color w:val="auto"/>
              </w:rPr>
              <w:t>автотранспортных средств;</w:t>
            </w:r>
          </w:p>
          <w:p w:rsidR="00B91F2B" w:rsidRPr="00F2411C" w:rsidRDefault="00581357" w:rsidP="001627D8">
            <w:pPr>
              <w:pStyle w:val="Default"/>
              <w:numPr>
                <w:ilvl w:val="0"/>
                <w:numId w:val="16"/>
              </w:numPr>
              <w:ind w:left="0"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В</w:t>
            </w:r>
            <w:r w:rsidR="00B91F2B" w:rsidRPr="00F2411C">
              <w:rPr>
                <w:color w:val="auto"/>
              </w:rPr>
              <w:t xml:space="preserve">иды и назначения инструментов, специальных </w:t>
            </w:r>
            <w:r w:rsidR="006A6367" w:rsidRPr="00F2411C">
              <w:rPr>
                <w:color w:val="auto"/>
              </w:rPr>
              <w:t>приспособлений и</w:t>
            </w:r>
            <w:r w:rsidR="00B91F2B" w:rsidRPr="00F2411C">
              <w:rPr>
                <w:color w:val="auto"/>
              </w:rPr>
              <w:t xml:space="preserve"> оборудования</w:t>
            </w:r>
            <w:r w:rsidR="003706A8" w:rsidRPr="00F2411C">
              <w:rPr>
                <w:color w:val="auto"/>
              </w:rPr>
              <w:t xml:space="preserve"> для</w:t>
            </w:r>
            <w:r w:rsidR="003D281F" w:rsidRPr="00F2411C">
              <w:rPr>
                <w:color w:val="auto"/>
              </w:rPr>
              <w:t xml:space="preserve"> </w:t>
            </w:r>
            <w:r w:rsidR="003706A8" w:rsidRPr="00F2411C">
              <w:rPr>
                <w:color w:val="auto"/>
              </w:rPr>
              <w:t xml:space="preserve">профилактики, замены и ремонта устройств и агрегатов </w:t>
            </w:r>
            <w:r w:rsidR="00FF420F" w:rsidRPr="00F2411C">
              <w:rPr>
                <w:color w:val="auto"/>
              </w:rPr>
              <w:t>электрооборудования</w:t>
            </w:r>
            <w:r w:rsidR="003706A8" w:rsidRPr="00F2411C">
              <w:rPr>
                <w:color w:val="auto"/>
              </w:rPr>
              <w:t xml:space="preserve"> </w:t>
            </w:r>
            <w:r w:rsidR="00DF7572" w:rsidRPr="00F2411C">
              <w:rPr>
                <w:color w:val="auto"/>
              </w:rPr>
              <w:t>автотранспортных средств</w:t>
            </w:r>
            <w:r w:rsidR="00B91F2B" w:rsidRPr="00F2411C">
              <w:rPr>
                <w:color w:val="auto"/>
              </w:rPr>
              <w:t>;</w:t>
            </w:r>
          </w:p>
          <w:p w:rsidR="00B91F2B" w:rsidRPr="00F2411C" w:rsidRDefault="00581357" w:rsidP="001627D8">
            <w:pPr>
              <w:pStyle w:val="Default"/>
              <w:numPr>
                <w:ilvl w:val="0"/>
                <w:numId w:val="16"/>
              </w:numPr>
              <w:ind w:left="0"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У</w:t>
            </w:r>
            <w:r w:rsidR="003706A8" w:rsidRPr="00F2411C">
              <w:rPr>
                <w:color w:val="auto"/>
              </w:rPr>
              <w:t>стройств</w:t>
            </w:r>
            <w:r w:rsidR="00DC0A74">
              <w:rPr>
                <w:color w:val="auto"/>
              </w:rPr>
              <w:t>о</w:t>
            </w:r>
            <w:r w:rsidR="003706A8" w:rsidRPr="00F2411C">
              <w:rPr>
                <w:color w:val="auto"/>
              </w:rPr>
              <w:t>, принцип</w:t>
            </w:r>
            <w:r w:rsidR="00DC0A74">
              <w:rPr>
                <w:color w:val="auto"/>
              </w:rPr>
              <w:t>ы</w:t>
            </w:r>
            <w:r w:rsidR="003706A8" w:rsidRPr="00F2411C">
              <w:rPr>
                <w:color w:val="auto"/>
              </w:rPr>
              <w:t xml:space="preserve"> работы,</w:t>
            </w:r>
            <w:r w:rsidR="003D281F" w:rsidRPr="00F2411C">
              <w:rPr>
                <w:color w:val="auto"/>
              </w:rPr>
              <w:t xml:space="preserve"> </w:t>
            </w:r>
            <w:r w:rsidR="00DF7572" w:rsidRPr="00F2411C">
              <w:rPr>
                <w:color w:val="auto"/>
              </w:rPr>
              <w:t>технологи</w:t>
            </w:r>
            <w:r w:rsidR="00DC0A74">
              <w:rPr>
                <w:color w:val="auto"/>
              </w:rPr>
              <w:t>и</w:t>
            </w:r>
            <w:r w:rsidR="00DF7572" w:rsidRPr="00F2411C">
              <w:rPr>
                <w:color w:val="auto"/>
              </w:rPr>
              <w:t xml:space="preserve"> </w:t>
            </w:r>
            <w:r w:rsidR="007E146D" w:rsidRPr="00F2411C">
              <w:rPr>
                <w:color w:val="auto"/>
              </w:rPr>
              <w:t>профилактики,</w:t>
            </w:r>
            <w:r w:rsidR="00B91F2B" w:rsidRPr="00F2411C">
              <w:rPr>
                <w:color w:val="auto"/>
              </w:rPr>
              <w:t xml:space="preserve"> замен</w:t>
            </w:r>
            <w:r w:rsidR="00DC0A74">
              <w:rPr>
                <w:color w:val="auto"/>
              </w:rPr>
              <w:t>а</w:t>
            </w:r>
            <w:r w:rsidR="007E146D" w:rsidRPr="00F2411C">
              <w:rPr>
                <w:color w:val="auto"/>
              </w:rPr>
              <w:t xml:space="preserve"> и ремонт</w:t>
            </w:r>
            <w:r w:rsidR="00B91F2B" w:rsidRPr="00F2411C">
              <w:rPr>
                <w:color w:val="auto"/>
              </w:rPr>
              <w:t xml:space="preserve"> аккумуляторной батареи</w:t>
            </w:r>
            <w:r w:rsidR="003706A8" w:rsidRPr="00F2411C">
              <w:rPr>
                <w:color w:val="auto"/>
              </w:rPr>
              <w:t>;</w:t>
            </w:r>
          </w:p>
          <w:p w:rsidR="00B91F2B" w:rsidRPr="00F2411C" w:rsidRDefault="00581357" w:rsidP="001627D8">
            <w:pPr>
              <w:pStyle w:val="Default"/>
              <w:numPr>
                <w:ilvl w:val="0"/>
                <w:numId w:val="16"/>
              </w:numPr>
              <w:ind w:left="0"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К</w:t>
            </w:r>
            <w:r w:rsidR="003706A8" w:rsidRPr="00F2411C">
              <w:rPr>
                <w:color w:val="auto"/>
              </w:rPr>
              <w:t>онструкци</w:t>
            </w:r>
            <w:r w:rsidR="00DF7572" w:rsidRPr="00F2411C">
              <w:rPr>
                <w:color w:val="auto"/>
              </w:rPr>
              <w:t>и</w:t>
            </w:r>
            <w:r w:rsidR="003706A8" w:rsidRPr="00F2411C">
              <w:rPr>
                <w:color w:val="auto"/>
              </w:rPr>
              <w:t>, принцип работы,</w:t>
            </w:r>
            <w:r w:rsidR="003D281F" w:rsidRPr="00F2411C">
              <w:rPr>
                <w:color w:val="auto"/>
              </w:rPr>
              <w:t xml:space="preserve"> </w:t>
            </w:r>
            <w:r w:rsidR="00B91F2B" w:rsidRPr="00F2411C">
              <w:rPr>
                <w:color w:val="auto"/>
              </w:rPr>
              <w:t>технологи</w:t>
            </w:r>
            <w:r w:rsidR="00271F1A">
              <w:rPr>
                <w:color w:val="auto"/>
              </w:rPr>
              <w:t>и</w:t>
            </w:r>
            <w:r w:rsidR="00B91F2B" w:rsidRPr="00F2411C">
              <w:rPr>
                <w:color w:val="auto"/>
              </w:rPr>
              <w:t xml:space="preserve"> профилактик</w:t>
            </w:r>
            <w:r w:rsidR="009F4328" w:rsidRPr="00F2411C">
              <w:rPr>
                <w:color w:val="auto"/>
              </w:rPr>
              <w:t>и,</w:t>
            </w:r>
            <w:r w:rsidR="00B91F2B" w:rsidRPr="00F2411C">
              <w:rPr>
                <w:color w:val="auto"/>
              </w:rPr>
              <w:t xml:space="preserve"> замен</w:t>
            </w:r>
            <w:r w:rsidR="00271F1A">
              <w:rPr>
                <w:color w:val="auto"/>
              </w:rPr>
              <w:t>у</w:t>
            </w:r>
            <w:r w:rsidR="009F4328" w:rsidRPr="00F2411C">
              <w:rPr>
                <w:color w:val="auto"/>
              </w:rPr>
              <w:t xml:space="preserve"> и ремонт</w:t>
            </w:r>
            <w:r w:rsidR="00B91F2B" w:rsidRPr="00F2411C">
              <w:rPr>
                <w:color w:val="auto"/>
              </w:rPr>
              <w:t xml:space="preserve"> устройств ручного </w:t>
            </w:r>
            <w:r w:rsidR="00CC3C92" w:rsidRPr="00F2411C">
              <w:rPr>
                <w:color w:val="auto"/>
              </w:rPr>
              <w:t xml:space="preserve">и </w:t>
            </w:r>
            <w:r w:rsidR="00B91F2B" w:rsidRPr="00F2411C">
              <w:rPr>
                <w:color w:val="auto"/>
              </w:rPr>
              <w:t>дистанционного управления</w:t>
            </w:r>
            <w:r w:rsidR="00FF3C26">
              <w:rPr>
                <w:color w:val="auto"/>
              </w:rPr>
              <w:t>;</w:t>
            </w:r>
          </w:p>
          <w:p w:rsidR="00B91F2B" w:rsidRPr="00F2411C" w:rsidRDefault="00581357" w:rsidP="001627D8">
            <w:pPr>
              <w:pStyle w:val="Default"/>
              <w:numPr>
                <w:ilvl w:val="0"/>
                <w:numId w:val="16"/>
              </w:numPr>
              <w:ind w:left="0"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К</w:t>
            </w:r>
            <w:r w:rsidR="00FB7871" w:rsidRPr="00F2411C">
              <w:rPr>
                <w:color w:val="auto"/>
              </w:rPr>
              <w:t>онструкци</w:t>
            </w:r>
            <w:r w:rsidR="00DF7572" w:rsidRPr="00F2411C">
              <w:rPr>
                <w:color w:val="auto"/>
              </w:rPr>
              <w:t>и</w:t>
            </w:r>
            <w:r w:rsidR="00FB7871" w:rsidRPr="00F2411C">
              <w:rPr>
                <w:color w:val="auto"/>
              </w:rPr>
              <w:t>,</w:t>
            </w:r>
            <w:r w:rsidR="00B91F2B" w:rsidRPr="00F2411C">
              <w:rPr>
                <w:color w:val="auto"/>
              </w:rPr>
              <w:t xml:space="preserve"> принцип </w:t>
            </w:r>
            <w:r w:rsidR="006A6367" w:rsidRPr="00F2411C">
              <w:rPr>
                <w:color w:val="auto"/>
              </w:rPr>
              <w:t>работы</w:t>
            </w:r>
            <w:r w:rsidR="006B370F" w:rsidRPr="00F2411C">
              <w:rPr>
                <w:color w:val="auto"/>
              </w:rPr>
              <w:t>,</w:t>
            </w:r>
            <w:r w:rsidR="00FB7871" w:rsidRPr="00F2411C">
              <w:rPr>
                <w:color w:val="auto"/>
              </w:rPr>
              <w:t xml:space="preserve"> технологи</w:t>
            </w:r>
            <w:r w:rsidR="00271F1A">
              <w:rPr>
                <w:color w:val="auto"/>
              </w:rPr>
              <w:t>и</w:t>
            </w:r>
            <w:r w:rsidR="00FB7871" w:rsidRPr="00F2411C">
              <w:rPr>
                <w:color w:val="auto"/>
              </w:rPr>
              <w:t xml:space="preserve"> замены</w:t>
            </w:r>
            <w:r w:rsidR="006B370F" w:rsidRPr="00F2411C">
              <w:rPr>
                <w:color w:val="auto"/>
              </w:rPr>
              <w:t xml:space="preserve"> и ремонта</w:t>
            </w:r>
            <w:r w:rsidR="006A6367" w:rsidRPr="00F2411C">
              <w:rPr>
                <w:color w:val="auto"/>
              </w:rPr>
              <w:t xml:space="preserve"> датчиков</w:t>
            </w:r>
            <w:r w:rsidR="00B91F2B" w:rsidRPr="00F2411C">
              <w:rPr>
                <w:color w:val="auto"/>
              </w:rPr>
              <w:t>;</w:t>
            </w:r>
          </w:p>
          <w:p w:rsidR="00B91F2B" w:rsidRPr="00F2411C" w:rsidRDefault="00581357" w:rsidP="001627D8">
            <w:pPr>
              <w:pStyle w:val="Default"/>
              <w:numPr>
                <w:ilvl w:val="0"/>
                <w:numId w:val="16"/>
              </w:numPr>
              <w:ind w:left="0"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lastRenderedPageBreak/>
              <w:t>К</w:t>
            </w:r>
            <w:r w:rsidR="00FB7871" w:rsidRPr="00F2411C">
              <w:rPr>
                <w:color w:val="auto"/>
              </w:rPr>
              <w:t>онструкци</w:t>
            </w:r>
            <w:r w:rsidR="00DF7572" w:rsidRPr="00F2411C">
              <w:rPr>
                <w:color w:val="auto"/>
              </w:rPr>
              <w:t>и</w:t>
            </w:r>
            <w:r w:rsidR="00FB7871" w:rsidRPr="00F2411C">
              <w:rPr>
                <w:color w:val="auto"/>
              </w:rPr>
              <w:t>,</w:t>
            </w:r>
            <w:r w:rsidR="00B91F2B" w:rsidRPr="00F2411C">
              <w:rPr>
                <w:color w:val="auto"/>
              </w:rPr>
              <w:t xml:space="preserve"> принцип </w:t>
            </w:r>
            <w:r w:rsidR="006A6367" w:rsidRPr="00F2411C">
              <w:rPr>
                <w:color w:val="auto"/>
              </w:rPr>
              <w:t>работы</w:t>
            </w:r>
            <w:r w:rsidR="00FB7871" w:rsidRPr="00F2411C">
              <w:rPr>
                <w:color w:val="auto"/>
              </w:rPr>
              <w:t xml:space="preserve"> и технологи</w:t>
            </w:r>
            <w:r w:rsidR="00271F1A">
              <w:rPr>
                <w:color w:val="auto"/>
              </w:rPr>
              <w:t>и</w:t>
            </w:r>
            <w:r w:rsidR="00FB7871" w:rsidRPr="00F2411C">
              <w:rPr>
                <w:color w:val="auto"/>
              </w:rPr>
              <w:t xml:space="preserve"> замены</w:t>
            </w:r>
            <w:r w:rsidR="006B370F" w:rsidRPr="00F2411C">
              <w:rPr>
                <w:color w:val="auto"/>
              </w:rPr>
              <w:t xml:space="preserve"> и ремонта</w:t>
            </w:r>
            <w:r w:rsidR="006A6367" w:rsidRPr="00F2411C">
              <w:rPr>
                <w:color w:val="auto"/>
              </w:rPr>
              <w:t xml:space="preserve"> компонентов</w:t>
            </w:r>
            <w:r w:rsidR="00B91F2B" w:rsidRPr="00F2411C">
              <w:rPr>
                <w:color w:val="auto"/>
              </w:rPr>
              <w:t xml:space="preserve"> внутренней, внешней системы освещения и звукового сигнала;</w:t>
            </w:r>
          </w:p>
          <w:p w:rsidR="00B91F2B" w:rsidRPr="00F2411C" w:rsidRDefault="00581357" w:rsidP="001627D8">
            <w:pPr>
              <w:pStyle w:val="Default"/>
              <w:numPr>
                <w:ilvl w:val="0"/>
                <w:numId w:val="16"/>
              </w:numPr>
              <w:ind w:left="0"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У</w:t>
            </w:r>
            <w:r w:rsidR="00B91F2B" w:rsidRPr="00F2411C">
              <w:rPr>
                <w:color w:val="auto"/>
              </w:rPr>
              <w:t>стройств</w:t>
            </w:r>
            <w:r w:rsidR="00DC0A74">
              <w:rPr>
                <w:color w:val="auto"/>
              </w:rPr>
              <w:t>а</w:t>
            </w:r>
            <w:r w:rsidR="00CC3C92" w:rsidRPr="00F2411C">
              <w:rPr>
                <w:color w:val="auto"/>
              </w:rPr>
              <w:t>,</w:t>
            </w:r>
            <w:r w:rsidR="00B91F2B" w:rsidRPr="00F2411C">
              <w:rPr>
                <w:color w:val="auto"/>
              </w:rPr>
              <w:t xml:space="preserve"> принцип работы</w:t>
            </w:r>
            <w:r w:rsidR="006B370F" w:rsidRPr="00F2411C">
              <w:rPr>
                <w:color w:val="auto"/>
              </w:rPr>
              <w:t>,</w:t>
            </w:r>
            <w:r w:rsidR="00CC3C92" w:rsidRPr="00F2411C">
              <w:rPr>
                <w:color w:val="auto"/>
              </w:rPr>
              <w:t xml:space="preserve"> технологи</w:t>
            </w:r>
            <w:r w:rsidR="00271F1A">
              <w:rPr>
                <w:color w:val="auto"/>
              </w:rPr>
              <w:t>и</w:t>
            </w:r>
            <w:r w:rsidR="00CC3C92" w:rsidRPr="00F2411C">
              <w:rPr>
                <w:color w:val="auto"/>
              </w:rPr>
              <w:t xml:space="preserve"> замены</w:t>
            </w:r>
            <w:r w:rsidR="006B370F" w:rsidRPr="00F2411C">
              <w:rPr>
                <w:color w:val="auto"/>
              </w:rPr>
              <w:t xml:space="preserve"> и ремонта</w:t>
            </w:r>
            <w:r w:rsidR="00B91F2B" w:rsidRPr="00F2411C">
              <w:rPr>
                <w:color w:val="auto"/>
              </w:rPr>
              <w:t xml:space="preserve"> компонентов системы зажигания;</w:t>
            </w:r>
          </w:p>
          <w:p w:rsidR="00B91F2B" w:rsidRPr="00F2411C" w:rsidRDefault="008B67B0" w:rsidP="001627D8">
            <w:pPr>
              <w:pStyle w:val="Default"/>
              <w:numPr>
                <w:ilvl w:val="0"/>
                <w:numId w:val="16"/>
              </w:numPr>
              <w:ind w:left="0"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У</w:t>
            </w:r>
            <w:r w:rsidR="00713EA6" w:rsidRPr="00F2411C">
              <w:rPr>
                <w:color w:val="auto"/>
              </w:rPr>
              <w:t>стройств</w:t>
            </w:r>
            <w:r w:rsidR="00DC0A74">
              <w:rPr>
                <w:color w:val="auto"/>
              </w:rPr>
              <w:t>а</w:t>
            </w:r>
            <w:r w:rsidR="00CC3C92" w:rsidRPr="00F2411C">
              <w:rPr>
                <w:color w:val="auto"/>
              </w:rPr>
              <w:t xml:space="preserve">, </w:t>
            </w:r>
            <w:r w:rsidR="00B91F2B" w:rsidRPr="00F2411C">
              <w:rPr>
                <w:color w:val="auto"/>
              </w:rPr>
              <w:t>принцип работы</w:t>
            </w:r>
            <w:r w:rsidR="00CC3C92" w:rsidRPr="00F2411C">
              <w:rPr>
                <w:color w:val="auto"/>
              </w:rPr>
              <w:t xml:space="preserve"> технологи</w:t>
            </w:r>
            <w:r w:rsidR="00F44D12" w:rsidRPr="00F2411C">
              <w:rPr>
                <w:color w:val="auto"/>
              </w:rPr>
              <w:t>и</w:t>
            </w:r>
            <w:r w:rsidR="00CC3C92" w:rsidRPr="00F2411C">
              <w:rPr>
                <w:color w:val="auto"/>
              </w:rPr>
              <w:t xml:space="preserve"> разборки, сборки</w:t>
            </w:r>
            <w:r w:rsidR="009F4328" w:rsidRPr="00F2411C">
              <w:rPr>
                <w:color w:val="auto"/>
              </w:rPr>
              <w:t>, ремонта</w:t>
            </w:r>
            <w:r w:rsidR="003D281F" w:rsidRPr="00F2411C">
              <w:rPr>
                <w:color w:val="auto"/>
              </w:rPr>
              <w:t xml:space="preserve"> </w:t>
            </w:r>
            <w:r w:rsidR="00CC3C92" w:rsidRPr="00F2411C">
              <w:rPr>
                <w:color w:val="auto"/>
              </w:rPr>
              <w:t>и выявления неисправностей</w:t>
            </w:r>
            <w:r w:rsidR="003D281F" w:rsidRPr="00F2411C">
              <w:rPr>
                <w:color w:val="auto"/>
              </w:rPr>
              <w:t xml:space="preserve"> </w:t>
            </w:r>
            <w:r w:rsidR="00B91F2B" w:rsidRPr="00F2411C">
              <w:rPr>
                <w:color w:val="auto"/>
              </w:rPr>
              <w:t>генератора</w:t>
            </w:r>
            <w:r w:rsidR="00CC3C92" w:rsidRPr="00F2411C">
              <w:rPr>
                <w:color w:val="auto"/>
              </w:rPr>
              <w:t xml:space="preserve"> и стартера</w:t>
            </w:r>
            <w:r w:rsidR="00B91F2B" w:rsidRPr="00F2411C">
              <w:rPr>
                <w:color w:val="auto"/>
              </w:rPr>
              <w:t>;</w:t>
            </w:r>
          </w:p>
          <w:p w:rsidR="00B91F2B" w:rsidRPr="00F2411C" w:rsidRDefault="008B67B0" w:rsidP="001627D8">
            <w:pPr>
              <w:pStyle w:val="Default"/>
              <w:numPr>
                <w:ilvl w:val="0"/>
                <w:numId w:val="16"/>
              </w:numPr>
              <w:ind w:left="0"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У</w:t>
            </w:r>
            <w:r w:rsidR="003706A8" w:rsidRPr="00F2411C">
              <w:rPr>
                <w:color w:val="auto"/>
              </w:rPr>
              <w:t>стройств</w:t>
            </w:r>
            <w:r w:rsidR="009E6763">
              <w:rPr>
                <w:color w:val="auto"/>
              </w:rPr>
              <w:t>а</w:t>
            </w:r>
            <w:r w:rsidR="003706A8" w:rsidRPr="00F2411C">
              <w:rPr>
                <w:color w:val="auto"/>
              </w:rPr>
              <w:t>,</w:t>
            </w:r>
            <w:r w:rsidR="00B91F2B" w:rsidRPr="00F2411C">
              <w:rPr>
                <w:color w:val="auto"/>
              </w:rPr>
              <w:t xml:space="preserve"> принцип работы</w:t>
            </w:r>
            <w:r w:rsidR="009F4328" w:rsidRPr="00F2411C">
              <w:rPr>
                <w:color w:val="auto"/>
              </w:rPr>
              <w:t>,</w:t>
            </w:r>
            <w:r w:rsidR="00DF7572" w:rsidRPr="00F2411C">
              <w:rPr>
                <w:color w:val="auto"/>
              </w:rPr>
              <w:t xml:space="preserve"> технологи</w:t>
            </w:r>
            <w:r w:rsidR="00713EA6" w:rsidRPr="00F2411C">
              <w:rPr>
                <w:color w:val="auto"/>
              </w:rPr>
              <w:t>и</w:t>
            </w:r>
            <w:r w:rsidR="003706A8" w:rsidRPr="00F2411C">
              <w:rPr>
                <w:color w:val="auto"/>
              </w:rPr>
              <w:t xml:space="preserve"> замены</w:t>
            </w:r>
            <w:r w:rsidR="009F4328" w:rsidRPr="00F2411C">
              <w:rPr>
                <w:color w:val="auto"/>
              </w:rPr>
              <w:t xml:space="preserve"> и ремонта </w:t>
            </w:r>
            <w:r w:rsidR="00B91F2B" w:rsidRPr="00F2411C">
              <w:rPr>
                <w:color w:val="auto"/>
              </w:rPr>
              <w:t xml:space="preserve"> электрических компонентов систем отопления и кондиционирования; </w:t>
            </w:r>
          </w:p>
          <w:p w:rsidR="00B91F2B" w:rsidRPr="00F2411C" w:rsidRDefault="008B67B0" w:rsidP="001627D8">
            <w:pPr>
              <w:pStyle w:val="Default"/>
              <w:numPr>
                <w:ilvl w:val="0"/>
                <w:numId w:val="16"/>
              </w:numPr>
              <w:ind w:left="0"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У</w:t>
            </w:r>
            <w:r w:rsidR="003706A8" w:rsidRPr="00F2411C">
              <w:rPr>
                <w:color w:val="auto"/>
              </w:rPr>
              <w:t>стройств</w:t>
            </w:r>
            <w:r w:rsidR="009E6763">
              <w:rPr>
                <w:color w:val="auto"/>
              </w:rPr>
              <w:t>а</w:t>
            </w:r>
            <w:r w:rsidR="003706A8" w:rsidRPr="00F2411C">
              <w:rPr>
                <w:color w:val="auto"/>
              </w:rPr>
              <w:t>,</w:t>
            </w:r>
            <w:r w:rsidR="00B91F2B" w:rsidRPr="00F2411C">
              <w:rPr>
                <w:color w:val="auto"/>
              </w:rPr>
              <w:t xml:space="preserve"> принцип работы</w:t>
            </w:r>
            <w:r w:rsidR="009F4328" w:rsidRPr="00F2411C">
              <w:rPr>
                <w:color w:val="auto"/>
              </w:rPr>
              <w:t>,</w:t>
            </w:r>
            <w:r w:rsidR="003D281F" w:rsidRPr="00F2411C">
              <w:rPr>
                <w:color w:val="auto"/>
              </w:rPr>
              <w:t xml:space="preserve"> </w:t>
            </w:r>
            <w:r w:rsidR="00DF7572" w:rsidRPr="00F2411C">
              <w:rPr>
                <w:color w:val="auto"/>
              </w:rPr>
              <w:t>технологи</w:t>
            </w:r>
            <w:r w:rsidR="00713EA6" w:rsidRPr="00F2411C">
              <w:rPr>
                <w:color w:val="auto"/>
              </w:rPr>
              <w:t>и</w:t>
            </w:r>
            <w:r w:rsidR="003706A8" w:rsidRPr="00F2411C">
              <w:rPr>
                <w:color w:val="auto"/>
              </w:rPr>
              <w:t xml:space="preserve"> замены</w:t>
            </w:r>
            <w:r w:rsidR="009F4328" w:rsidRPr="00F2411C">
              <w:rPr>
                <w:color w:val="auto"/>
              </w:rPr>
              <w:t xml:space="preserve"> и ремонта</w:t>
            </w:r>
            <w:r w:rsidR="00B91F2B" w:rsidRPr="00F2411C">
              <w:rPr>
                <w:color w:val="auto"/>
              </w:rPr>
              <w:t xml:space="preserve"> электронных блоков управления;</w:t>
            </w:r>
          </w:p>
          <w:p w:rsidR="000C75B0" w:rsidRPr="00F2411C" w:rsidRDefault="008B67B0" w:rsidP="001627D8">
            <w:pPr>
              <w:pStyle w:val="Default"/>
              <w:numPr>
                <w:ilvl w:val="0"/>
                <w:numId w:val="16"/>
              </w:numPr>
              <w:tabs>
                <w:tab w:val="left" w:pos="284"/>
              </w:tabs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И</w:t>
            </w:r>
            <w:r w:rsidR="00C06359" w:rsidRPr="00F2411C">
              <w:rPr>
                <w:color w:val="auto"/>
              </w:rPr>
              <w:t>нструкции по охране труда</w:t>
            </w:r>
            <w:r w:rsidR="00CC3C92" w:rsidRPr="00F2411C">
              <w:rPr>
                <w:color w:val="auto"/>
              </w:rPr>
              <w:t>, пожарной и экологической безопасности</w:t>
            </w:r>
            <w:r w:rsidR="00C06359" w:rsidRPr="00F2411C">
              <w:rPr>
                <w:color w:val="auto"/>
              </w:rPr>
              <w:t xml:space="preserve"> при проведении ремонта и обслуживания электрооборудования </w:t>
            </w:r>
            <w:r w:rsidR="00856D5A" w:rsidRPr="00F2411C">
              <w:rPr>
                <w:color w:val="auto"/>
              </w:rPr>
              <w:t>автотранспортных средств</w:t>
            </w:r>
            <w:r w:rsidR="00B40D76" w:rsidRPr="00F2411C">
              <w:rPr>
                <w:color w:val="auto"/>
              </w:rPr>
              <w:t>.</w:t>
            </w:r>
          </w:p>
        </w:tc>
      </w:tr>
      <w:tr w:rsidR="000C75B0" w:rsidRPr="00F2411C" w:rsidTr="00C93A3C">
        <w:tc>
          <w:tcPr>
            <w:tcW w:w="9571" w:type="dxa"/>
            <w:gridSpan w:val="2"/>
          </w:tcPr>
          <w:p w:rsidR="001777E1" w:rsidRPr="00F2411C" w:rsidRDefault="001777E1" w:rsidP="00D42C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91F2B" w:rsidRPr="00F2411C" w:rsidRDefault="00B91F2B" w:rsidP="00D42C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411C">
              <w:rPr>
                <w:rFonts w:ascii="Times New Roman" w:hAnsi="Times New Roman"/>
                <w:b/>
                <w:sz w:val="24"/>
                <w:szCs w:val="24"/>
              </w:rPr>
              <w:t>Необходимые умения/навыки</w:t>
            </w:r>
          </w:p>
          <w:p w:rsidR="00181391" w:rsidRPr="00181391" w:rsidRDefault="008B67B0" w:rsidP="001627D8">
            <w:pPr>
              <w:pStyle w:val="a4"/>
              <w:numPr>
                <w:ilvl w:val="3"/>
                <w:numId w:val="17"/>
              </w:numPr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>В</w:t>
            </w:r>
            <w:r w:rsidR="00B91F2B" w:rsidRPr="00F2411C">
              <w:rPr>
                <w:szCs w:val="24"/>
              </w:rPr>
              <w:t>ыб</w:t>
            </w:r>
            <w:r w:rsidR="007448F1" w:rsidRPr="00F2411C">
              <w:rPr>
                <w:szCs w:val="24"/>
              </w:rPr>
              <w:t>и</w:t>
            </w:r>
            <w:r w:rsidR="00B91F2B" w:rsidRPr="00F2411C">
              <w:rPr>
                <w:szCs w:val="24"/>
              </w:rPr>
              <w:t>р</w:t>
            </w:r>
            <w:r w:rsidR="007448F1" w:rsidRPr="00F2411C">
              <w:rPr>
                <w:szCs w:val="24"/>
              </w:rPr>
              <w:t>ать</w:t>
            </w:r>
            <w:r w:rsidR="00B91F2B" w:rsidRPr="00F2411C">
              <w:rPr>
                <w:szCs w:val="24"/>
              </w:rPr>
              <w:t xml:space="preserve"> инструмент</w:t>
            </w:r>
            <w:r w:rsidR="006E6DCA" w:rsidRPr="00F2411C">
              <w:rPr>
                <w:szCs w:val="24"/>
              </w:rPr>
              <w:t>ы</w:t>
            </w:r>
            <w:r w:rsidR="00B91F2B" w:rsidRPr="00F2411C">
              <w:rPr>
                <w:szCs w:val="24"/>
              </w:rPr>
              <w:t>, специальны</w:t>
            </w:r>
            <w:r w:rsidR="00A90C3F" w:rsidRPr="00F2411C">
              <w:rPr>
                <w:szCs w:val="24"/>
              </w:rPr>
              <w:t>е</w:t>
            </w:r>
            <w:r w:rsidR="00B91F2B" w:rsidRPr="00F2411C">
              <w:rPr>
                <w:szCs w:val="24"/>
              </w:rPr>
              <w:t xml:space="preserve"> приспособлени</w:t>
            </w:r>
            <w:r w:rsidR="00A90C3F" w:rsidRPr="00F2411C">
              <w:rPr>
                <w:szCs w:val="24"/>
              </w:rPr>
              <w:t>я</w:t>
            </w:r>
            <w:r w:rsidR="00B91F2B" w:rsidRPr="00F2411C">
              <w:rPr>
                <w:szCs w:val="24"/>
              </w:rPr>
              <w:t>, оборудования</w:t>
            </w:r>
            <w:r w:rsidR="007E146D" w:rsidRPr="00F2411C">
              <w:rPr>
                <w:szCs w:val="24"/>
              </w:rPr>
              <w:t xml:space="preserve"> и прибор</w:t>
            </w:r>
            <w:r w:rsidR="00A90C3F" w:rsidRPr="00F2411C">
              <w:rPr>
                <w:szCs w:val="24"/>
              </w:rPr>
              <w:t>ы</w:t>
            </w:r>
            <w:r w:rsidR="001C646C" w:rsidRPr="00F2411C">
              <w:rPr>
                <w:szCs w:val="24"/>
                <w:lang w:val="ky-KG"/>
              </w:rPr>
              <w:t>;</w:t>
            </w:r>
          </w:p>
          <w:p w:rsidR="00181391" w:rsidRPr="00181391" w:rsidRDefault="008B67B0" w:rsidP="001627D8">
            <w:pPr>
              <w:pStyle w:val="a4"/>
              <w:numPr>
                <w:ilvl w:val="3"/>
                <w:numId w:val="17"/>
              </w:numPr>
              <w:ind w:left="0" w:firstLine="0"/>
              <w:jc w:val="both"/>
              <w:rPr>
                <w:szCs w:val="24"/>
              </w:rPr>
            </w:pPr>
            <w:r w:rsidRPr="00181391">
              <w:t>Д</w:t>
            </w:r>
            <w:r w:rsidR="00AC05CB" w:rsidRPr="00181391">
              <w:t>иагности</w:t>
            </w:r>
            <w:r w:rsidR="006E6DCA" w:rsidRPr="00181391">
              <w:t>ровать</w:t>
            </w:r>
            <w:r w:rsidR="00AC05CB" w:rsidRPr="00181391">
              <w:t xml:space="preserve">, </w:t>
            </w:r>
            <w:r w:rsidR="007E146D" w:rsidRPr="00181391">
              <w:t xml:space="preserve"> </w:t>
            </w:r>
            <w:r w:rsidR="006E6DCA" w:rsidRPr="00181391">
              <w:t xml:space="preserve">проводить </w:t>
            </w:r>
            <w:r w:rsidR="007E146D" w:rsidRPr="00181391">
              <w:t>профилактик</w:t>
            </w:r>
            <w:r w:rsidR="006E6DCA" w:rsidRPr="00181391">
              <w:t>у</w:t>
            </w:r>
            <w:r w:rsidR="007E146D" w:rsidRPr="00181391">
              <w:t xml:space="preserve"> и замен</w:t>
            </w:r>
            <w:r w:rsidR="006E6DCA" w:rsidRPr="00181391">
              <w:t>у</w:t>
            </w:r>
            <w:r w:rsidR="007E146D" w:rsidRPr="00181391">
              <w:t xml:space="preserve"> аккумуляторной батареи</w:t>
            </w:r>
            <w:r w:rsidR="00181391">
              <w:t>;</w:t>
            </w:r>
          </w:p>
          <w:p w:rsidR="00181391" w:rsidRPr="00181391" w:rsidRDefault="008B67B0" w:rsidP="001627D8">
            <w:pPr>
              <w:pStyle w:val="a4"/>
              <w:numPr>
                <w:ilvl w:val="3"/>
                <w:numId w:val="17"/>
              </w:numPr>
              <w:ind w:left="0" w:firstLine="0"/>
              <w:jc w:val="both"/>
              <w:rPr>
                <w:szCs w:val="24"/>
              </w:rPr>
            </w:pPr>
            <w:r w:rsidRPr="00181391">
              <w:t>Д</w:t>
            </w:r>
            <w:r w:rsidR="006E6DCA" w:rsidRPr="00181391">
              <w:t>иагностировать,  проводить профилактику, ремонт</w:t>
            </w:r>
            <w:r w:rsidR="00AC05CB" w:rsidRPr="00181391">
              <w:t xml:space="preserve"> и</w:t>
            </w:r>
            <w:r w:rsidR="007E146D" w:rsidRPr="00181391">
              <w:t xml:space="preserve"> замен</w:t>
            </w:r>
            <w:r w:rsidR="006E6DCA" w:rsidRPr="00181391">
              <w:t>у</w:t>
            </w:r>
            <w:r w:rsidR="007E146D" w:rsidRPr="00181391">
              <w:t xml:space="preserve"> устройств ручного и дистанционного управления</w:t>
            </w:r>
            <w:r w:rsidR="00B40D76" w:rsidRPr="00181391">
              <w:t xml:space="preserve"> автотранспортных средств;</w:t>
            </w:r>
          </w:p>
          <w:p w:rsidR="00181391" w:rsidRPr="00181391" w:rsidRDefault="008B67B0" w:rsidP="001627D8">
            <w:pPr>
              <w:pStyle w:val="a4"/>
              <w:numPr>
                <w:ilvl w:val="3"/>
                <w:numId w:val="17"/>
              </w:numPr>
              <w:ind w:left="0" w:firstLine="0"/>
              <w:jc w:val="both"/>
              <w:rPr>
                <w:szCs w:val="24"/>
              </w:rPr>
            </w:pPr>
            <w:r w:rsidRPr="00181391">
              <w:t>Д</w:t>
            </w:r>
            <w:r w:rsidR="00D22CDB" w:rsidRPr="00181391">
              <w:t xml:space="preserve">иагностировать,  проводить замену и </w:t>
            </w:r>
            <w:r w:rsidR="009F4328" w:rsidRPr="00181391">
              <w:t>ремонт датчиков;</w:t>
            </w:r>
          </w:p>
          <w:p w:rsidR="00181391" w:rsidRPr="00181391" w:rsidRDefault="008B67B0" w:rsidP="001627D8">
            <w:pPr>
              <w:pStyle w:val="a4"/>
              <w:numPr>
                <w:ilvl w:val="3"/>
                <w:numId w:val="17"/>
              </w:numPr>
              <w:ind w:left="0" w:firstLine="0"/>
              <w:jc w:val="both"/>
              <w:rPr>
                <w:szCs w:val="24"/>
              </w:rPr>
            </w:pPr>
            <w:r w:rsidRPr="00181391">
              <w:t>Д</w:t>
            </w:r>
            <w:r w:rsidR="00980CD5" w:rsidRPr="00181391">
              <w:t xml:space="preserve">иагностировать,  проводить замену и ремонт </w:t>
            </w:r>
            <w:r w:rsidR="009F4328" w:rsidRPr="00181391">
              <w:t>электронных блоков управления;</w:t>
            </w:r>
          </w:p>
          <w:p w:rsidR="00181391" w:rsidRPr="00181391" w:rsidRDefault="008B67B0" w:rsidP="001627D8">
            <w:pPr>
              <w:pStyle w:val="a4"/>
              <w:numPr>
                <w:ilvl w:val="3"/>
                <w:numId w:val="17"/>
              </w:numPr>
              <w:ind w:left="0" w:firstLine="0"/>
              <w:jc w:val="both"/>
              <w:rPr>
                <w:szCs w:val="24"/>
              </w:rPr>
            </w:pPr>
            <w:r w:rsidRPr="00181391">
              <w:t>Д</w:t>
            </w:r>
            <w:r w:rsidR="00980CD5" w:rsidRPr="00181391">
              <w:t xml:space="preserve">иагностировать,  проводить замену и ремонт </w:t>
            </w:r>
            <w:r w:rsidR="00564934" w:rsidRPr="00181391">
              <w:t>компонентов внутренней, внешней системы освещения и звукового сигнала;</w:t>
            </w:r>
          </w:p>
          <w:p w:rsidR="00181391" w:rsidRPr="00181391" w:rsidRDefault="008B67B0" w:rsidP="001627D8">
            <w:pPr>
              <w:pStyle w:val="a4"/>
              <w:numPr>
                <w:ilvl w:val="3"/>
                <w:numId w:val="17"/>
              </w:numPr>
              <w:ind w:left="0" w:firstLine="0"/>
              <w:jc w:val="both"/>
              <w:rPr>
                <w:szCs w:val="24"/>
              </w:rPr>
            </w:pPr>
            <w:r w:rsidRPr="00181391">
              <w:t>Д</w:t>
            </w:r>
            <w:r w:rsidR="00980CD5" w:rsidRPr="00181391">
              <w:t xml:space="preserve">иагностировать,  проводить замену и ремонт </w:t>
            </w:r>
            <w:r w:rsidR="00564934" w:rsidRPr="00181391">
              <w:t>компонентов системы зажигания;</w:t>
            </w:r>
          </w:p>
          <w:p w:rsidR="00181391" w:rsidRDefault="008B67B0" w:rsidP="001627D8">
            <w:pPr>
              <w:pStyle w:val="a4"/>
              <w:numPr>
                <w:ilvl w:val="3"/>
                <w:numId w:val="17"/>
              </w:numPr>
              <w:ind w:left="0" w:firstLine="0"/>
              <w:jc w:val="both"/>
              <w:rPr>
                <w:szCs w:val="24"/>
              </w:rPr>
            </w:pPr>
            <w:r w:rsidRPr="00181391">
              <w:rPr>
                <w:szCs w:val="24"/>
              </w:rPr>
              <w:t>П</w:t>
            </w:r>
            <w:r w:rsidR="00C739AF" w:rsidRPr="00181391">
              <w:rPr>
                <w:szCs w:val="24"/>
              </w:rPr>
              <w:t xml:space="preserve">роводить </w:t>
            </w:r>
            <w:r w:rsidR="00925F5D" w:rsidRPr="00181391">
              <w:rPr>
                <w:szCs w:val="24"/>
              </w:rPr>
              <w:t>работ</w:t>
            </w:r>
            <w:r w:rsidR="00C739AF" w:rsidRPr="00181391">
              <w:rPr>
                <w:szCs w:val="24"/>
              </w:rPr>
              <w:t>ы</w:t>
            </w:r>
            <w:r w:rsidR="00564934" w:rsidRPr="00181391">
              <w:rPr>
                <w:szCs w:val="24"/>
              </w:rPr>
              <w:t xml:space="preserve"> по разборке, сборке</w:t>
            </w:r>
            <w:r w:rsidR="00AC05CB" w:rsidRPr="00181391">
              <w:rPr>
                <w:szCs w:val="24"/>
              </w:rPr>
              <w:t>,</w:t>
            </w:r>
            <w:r w:rsidR="00564934" w:rsidRPr="00181391">
              <w:rPr>
                <w:szCs w:val="24"/>
              </w:rPr>
              <w:t xml:space="preserve"> выявлению неисправностей</w:t>
            </w:r>
            <w:r w:rsidR="00AC05CB" w:rsidRPr="00181391">
              <w:rPr>
                <w:szCs w:val="24"/>
              </w:rPr>
              <w:t xml:space="preserve"> и ремонту</w:t>
            </w:r>
            <w:r w:rsidR="00564934" w:rsidRPr="00181391">
              <w:rPr>
                <w:szCs w:val="24"/>
              </w:rPr>
              <w:t xml:space="preserve"> генератора и стартера;</w:t>
            </w:r>
          </w:p>
          <w:p w:rsidR="009E1FF7" w:rsidRDefault="008B67B0" w:rsidP="001627D8">
            <w:pPr>
              <w:pStyle w:val="a4"/>
              <w:numPr>
                <w:ilvl w:val="3"/>
                <w:numId w:val="17"/>
              </w:numPr>
              <w:ind w:left="0" w:firstLine="0"/>
              <w:jc w:val="both"/>
              <w:rPr>
                <w:szCs w:val="24"/>
              </w:rPr>
            </w:pPr>
            <w:r w:rsidRPr="00181391">
              <w:rPr>
                <w:szCs w:val="24"/>
              </w:rPr>
              <w:t>Р</w:t>
            </w:r>
            <w:r w:rsidR="00925F5D" w:rsidRPr="00181391">
              <w:rPr>
                <w:szCs w:val="24"/>
              </w:rPr>
              <w:t>абот</w:t>
            </w:r>
            <w:r w:rsidR="00DF51DE" w:rsidRPr="00181391">
              <w:rPr>
                <w:szCs w:val="24"/>
              </w:rPr>
              <w:t>ать</w:t>
            </w:r>
            <w:r w:rsidR="00AC05CB" w:rsidRPr="00181391">
              <w:rPr>
                <w:szCs w:val="24"/>
              </w:rPr>
              <w:t xml:space="preserve"> с конструкторской и технологической документацией;</w:t>
            </w:r>
          </w:p>
          <w:p w:rsidR="009E1FF7" w:rsidRDefault="008B67B0" w:rsidP="001627D8">
            <w:pPr>
              <w:pStyle w:val="a4"/>
              <w:numPr>
                <w:ilvl w:val="3"/>
                <w:numId w:val="17"/>
              </w:numPr>
              <w:ind w:left="0" w:firstLine="0"/>
              <w:jc w:val="both"/>
              <w:rPr>
                <w:szCs w:val="24"/>
              </w:rPr>
            </w:pPr>
            <w:r w:rsidRPr="00181391">
              <w:t>С</w:t>
            </w:r>
            <w:r w:rsidR="00925F5D" w:rsidRPr="00181391">
              <w:t>облюд</w:t>
            </w:r>
            <w:r w:rsidR="00C9032B" w:rsidRPr="00181391">
              <w:t>ать</w:t>
            </w:r>
            <w:r w:rsidR="0077528B" w:rsidRPr="00181391">
              <w:t xml:space="preserve"> требовани</w:t>
            </w:r>
            <w:r w:rsidR="00C9032B" w:rsidRPr="00181391">
              <w:t>я</w:t>
            </w:r>
            <w:r w:rsidR="00564934" w:rsidRPr="00181391">
              <w:t xml:space="preserve"> техники безопасности</w:t>
            </w:r>
            <w:r w:rsidR="0077528B" w:rsidRPr="00181391">
              <w:t xml:space="preserve"> охраны труда, производственной санитарии, электробезопасности, пожарной и экологической безопасности</w:t>
            </w:r>
            <w:r w:rsidR="007F63CB" w:rsidRPr="00181391">
              <w:t>;</w:t>
            </w:r>
          </w:p>
          <w:p w:rsidR="000C75B0" w:rsidRPr="009E1FF7" w:rsidRDefault="008B67B0" w:rsidP="001627D8">
            <w:pPr>
              <w:pStyle w:val="a4"/>
              <w:numPr>
                <w:ilvl w:val="3"/>
                <w:numId w:val="17"/>
              </w:numPr>
              <w:ind w:left="0" w:firstLine="0"/>
              <w:jc w:val="both"/>
              <w:rPr>
                <w:szCs w:val="24"/>
              </w:rPr>
            </w:pPr>
            <w:r w:rsidRPr="00181391">
              <w:t>С</w:t>
            </w:r>
            <w:r w:rsidR="0077528B" w:rsidRPr="00181391">
              <w:t>облюд</w:t>
            </w:r>
            <w:r w:rsidR="00C9032B" w:rsidRPr="00181391">
              <w:t>ать</w:t>
            </w:r>
            <w:r w:rsidR="0077528B" w:rsidRPr="00181391">
              <w:t xml:space="preserve"> правил эксплуатации оборудования, инструментов и специальных приспособлений</w:t>
            </w:r>
            <w:r w:rsidR="007F63CB" w:rsidRPr="00181391">
              <w:t>.</w:t>
            </w:r>
          </w:p>
        </w:tc>
      </w:tr>
      <w:tr w:rsidR="000C75B0" w:rsidRPr="00F2411C" w:rsidTr="00C93A3C">
        <w:tc>
          <w:tcPr>
            <w:tcW w:w="9571" w:type="dxa"/>
            <w:gridSpan w:val="2"/>
          </w:tcPr>
          <w:p w:rsidR="001C646C" w:rsidRPr="00F2411C" w:rsidRDefault="001C646C" w:rsidP="00D42C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:rsidR="001D0DAF" w:rsidRPr="00F2411C" w:rsidRDefault="001D0DAF" w:rsidP="001D0D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411C">
              <w:rPr>
                <w:rFonts w:ascii="Times New Roman" w:hAnsi="Times New Roman"/>
                <w:b/>
                <w:sz w:val="24"/>
                <w:szCs w:val="24"/>
              </w:rPr>
              <w:t>Описание среды работы</w:t>
            </w:r>
          </w:p>
          <w:p w:rsidR="001D0DAF" w:rsidRPr="00F2411C" w:rsidRDefault="001D0DAF" w:rsidP="001D0D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11C">
              <w:rPr>
                <w:rFonts w:ascii="Times New Roman" w:hAnsi="Times New Roman"/>
                <w:b/>
                <w:sz w:val="24"/>
                <w:szCs w:val="24"/>
              </w:rPr>
              <w:t>Производственное оборудование:</w:t>
            </w:r>
            <w:r w:rsidRPr="00F2411C">
              <w:rPr>
                <w:rFonts w:ascii="Times New Roman" w:hAnsi="Times New Roman"/>
                <w:sz w:val="24"/>
                <w:szCs w:val="24"/>
              </w:rPr>
              <w:t xml:space="preserve"> Компьютер для диагностирования неисправностей автотранспортных средств, мультиметр, (цифровой/аналоговый),  подъемники, диагностические устройства, газоанализаторы</w:t>
            </w:r>
            <w:r w:rsidRPr="00F2411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многофункциональный стробоскоп для дизельных двигателей, </w:t>
            </w:r>
            <w:r w:rsidRPr="00F2411C">
              <w:rPr>
                <w:rFonts w:ascii="Times New Roman" w:hAnsi="Times New Roman"/>
                <w:sz w:val="24"/>
                <w:szCs w:val="24"/>
              </w:rPr>
              <w:t>многофункциональный стробоскоп-тахометр для бензиновых карбюраторных и  инжекторных двигателей, установка проверки и очистки свечей зажигания, сторобоскоп-мультиметр, токовые клещи, стенд контроля э/оборудования Э250М-02, паяльная станция, к</w:t>
            </w:r>
            <w:r w:rsidRPr="00F2411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омплект инструментов и оборудования для технического обслуживания аккумуляторных батарей, </w:t>
            </w:r>
            <w:r w:rsidRPr="00F2411C">
              <w:rPr>
                <w:rFonts w:ascii="Times New Roman" w:hAnsi="Times New Roman"/>
                <w:sz w:val="24"/>
                <w:szCs w:val="24"/>
              </w:rPr>
              <w:t xml:space="preserve">устройство для переноса аккумуляторных батарей, установка для разборки и мойки деталей, дистиллятор, газосварочный аппарат, электрическая сварка, стенд для проверки и ремонта топливного насоса и форсунок, </w:t>
            </w:r>
            <w:hyperlink r:id="rId13" w:history="1">
              <w:r w:rsidRPr="00F2411C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измеритель ЭФФЕКТ-02 для проверки состояния тормозных систем а/м методом дорожных испытаний.</w:t>
              </w:r>
            </w:hyperlink>
          </w:p>
          <w:p w:rsidR="001D0DAF" w:rsidRPr="00F2411C" w:rsidRDefault="001D0DAF" w:rsidP="001D0D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11C">
              <w:rPr>
                <w:rFonts w:ascii="Times New Roman" w:hAnsi="Times New Roman"/>
                <w:b/>
                <w:sz w:val="24"/>
                <w:szCs w:val="24"/>
              </w:rPr>
              <w:t xml:space="preserve">Лабораторное оборудование: </w:t>
            </w:r>
            <w:r w:rsidRPr="00F2411C">
              <w:rPr>
                <w:rFonts w:ascii="Times New Roman" w:hAnsi="Times New Roman"/>
                <w:sz w:val="24"/>
                <w:szCs w:val="24"/>
              </w:rPr>
              <w:t>Стенд «Система энергоснабжения автомобиля-генераторная установка», стенд «Батарейные системы зажигания поршневых двигателей»,  стенд контроля э/оборудования Э250М-02, установка проверки и очистки свечей зажигания, стенд для регулировки и очистки свечей, стенд для проверки контрольно-измерительных проборов, стенд для проверки приборов системы зажигания, стенд для</w:t>
            </w:r>
            <w:r w:rsidRPr="00F2411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проверки свечей, стенд Мультиплексорной системы управления световыми приборами. стенд Мультиплексорной системы управления стеклоподьемниками и зеркалами, стенд Мультиплексорной системы управления двигателем, стенд системы стартерного пуска </w:t>
            </w:r>
            <w:r w:rsidRPr="00F2411C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автомобиля, стенд системы освещения и сигнализации легкового автомобиля. стенд КМТ -01 компьютерный мотор-тестор, паяльная станция, м</w:t>
            </w:r>
            <w:r w:rsidRPr="00F2411C">
              <w:rPr>
                <w:rFonts w:ascii="Times New Roman" w:hAnsi="Times New Roman"/>
                <w:sz w:val="24"/>
                <w:szCs w:val="24"/>
              </w:rPr>
              <w:t>акет «Комплекс автотранспортных средств», макет «Стартер», макет «Генератор», макет «Аккумулятор», макет «Электрический подъемник стекла двери», макет « Контрольно - измерительные приборы автомобиля», макет «Для проверки систем управления инжекторного двигателя», стенд комплексного диагностирования электрооборудования автомобилей, компьютерное диагностирование автотранспортных средств, комплект инструментов и оборудования для технического обслуживания аккумуляторных батарей, макет “Двигатель внутреннего сгорания”, макет “Механическая коробка перемены передач”, макет “Автоматическая коробка перемены передач”, макет «Тормозные системы автомобиля с системой антиблокировки колес», макет «Ходовая часть автомобиля с установленными датчиками анти заноса и анти пробуксовки колес», стенд для проверки работоспособности топливного насоса и форсунок.</w:t>
            </w:r>
          </w:p>
          <w:p w:rsidR="001D0DAF" w:rsidRPr="00F2411C" w:rsidRDefault="001D0DAF" w:rsidP="001D0D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11C">
              <w:rPr>
                <w:rFonts w:ascii="Times New Roman" w:hAnsi="Times New Roman"/>
                <w:b/>
                <w:sz w:val="24"/>
                <w:szCs w:val="24"/>
              </w:rPr>
              <w:t>Инструменты:</w:t>
            </w:r>
            <w:r w:rsidRPr="00F2411C">
              <w:rPr>
                <w:rFonts w:ascii="Times New Roman" w:hAnsi="Times New Roman"/>
                <w:sz w:val="24"/>
                <w:szCs w:val="24"/>
              </w:rPr>
              <w:t xml:space="preserve"> слесарные инструменты, штангенциркуль, измеритель плотности электролита (ареометр), нагрузочная вилка, болгарка, электродрель с комплектом сверл.</w:t>
            </w:r>
          </w:p>
          <w:p w:rsidR="000C75B0" w:rsidRPr="00F2411C" w:rsidRDefault="001D0DAF" w:rsidP="001D0DA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2411C">
              <w:rPr>
                <w:rFonts w:ascii="Times New Roman" w:hAnsi="Times New Roman"/>
                <w:b/>
                <w:sz w:val="24"/>
                <w:szCs w:val="24"/>
              </w:rPr>
              <w:t>Материалы:</w:t>
            </w:r>
            <w:r w:rsidRPr="00F2411C">
              <w:rPr>
                <w:rFonts w:ascii="Times New Roman" w:hAnsi="Times New Roman"/>
                <w:sz w:val="24"/>
                <w:szCs w:val="24"/>
              </w:rPr>
              <w:t xml:space="preserve"> комплект плакатов по электрооборудованию для автомобилей, комплект плакатов по устройству автомобилей, спец одежда (комбинезон), специальная литература по устройству автомобилей и электрооборудованию автомобилей, материалы для пайки (флюсы, припои), столы для проведения лабораторных занятий, персональные компьютеры, специализированное программное обеспечение.</w:t>
            </w:r>
          </w:p>
        </w:tc>
      </w:tr>
      <w:tr w:rsidR="000C75B0" w:rsidRPr="00F2411C" w:rsidTr="00C93A3C">
        <w:trPr>
          <w:trHeight w:val="112"/>
        </w:trPr>
        <w:tc>
          <w:tcPr>
            <w:tcW w:w="9571" w:type="dxa"/>
            <w:gridSpan w:val="2"/>
          </w:tcPr>
          <w:p w:rsidR="001C646C" w:rsidRPr="00F2411C" w:rsidRDefault="001C646C" w:rsidP="00D42C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:rsidR="000C75B0" w:rsidRPr="00F2411C" w:rsidRDefault="000C75B0" w:rsidP="00D42C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411C">
              <w:rPr>
                <w:rFonts w:ascii="Times New Roman" w:hAnsi="Times New Roman"/>
                <w:b/>
                <w:sz w:val="24"/>
                <w:szCs w:val="24"/>
              </w:rPr>
              <w:t>Руководство для оценивания</w:t>
            </w:r>
          </w:p>
          <w:p w:rsidR="00914162" w:rsidRPr="00F2411C" w:rsidRDefault="00914162" w:rsidP="00D42C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11C">
              <w:rPr>
                <w:rFonts w:ascii="Times New Roman" w:hAnsi="Times New Roman"/>
                <w:sz w:val="24"/>
                <w:szCs w:val="24"/>
              </w:rPr>
              <w:t>Стратегия оценивания должна проверять необходимые знания и навыки, их практическое применение с использованием более одного из следующих методов оценки:</w:t>
            </w:r>
          </w:p>
          <w:p w:rsidR="00914162" w:rsidRPr="00F2411C" w:rsidRDefault="00914162" w:rsidP="00D42C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11C">
              <w:rPr>
                <w:rFonts w:ascii="Times New Roman" w:hAnsi="Times New Roman"/>
                <w:sz w:val="24"/>
                <w:szCs w:val="24"/>
              </w:rPr>
              <w:t>- письменная и/или устная оценка необходимых знаний кандидата;</w:t>
            </w:r>
          </w:p>
          <w:p w:rsidR="00914162" w:rsidRPr="00F2411C" w:rsidRDefault="00914162" w:rsidP="00D42C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11C">
              <w:rPr>
                <w:rFonts w:ascii="Times New Roman" w:hAnsi="Times New Roman"/>
                <w:sz w:val="24"/>
                <w:szCs w:val="24"/>
              </w:rPr>
              <w:t>- наблюдаемые, документально подтвержденные и/или документированные доказательства о кандидате из первых рук;</w:t>
            </w:r>
          </w:p>
          <w:p w:rsidR="00534EA2" w:rsidRPr="00F2411C" w:rsidRDefault="00914162" w:rsidP="00D42C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2411C">
              <w:rPr>
                <w:rFonts w:ascii="Times New Roman" w:hAnsi="Times New Roman"/>
                <w:sz w:val="24"/>
                <w:szCs w:val="24"/>
              </w:rPr>
              <w:t xml:space="preserve">- демонстрация применения </w:t>
            </w:r>
            <w:r w:rsidR="007021E4" w:rsidRPr="00F2411C">
              <w:rPr>
                <w:rFonts w:ascii="Times New Roman" w:hAnsi="Times New Roman"/>
                <w:sz w:val="24"/>
                <w:szCs w:val="24"/>
              </w:rPr>
              <w:t>соответствующих требований</w:t>
            </w:r>
            <w:r w:rsidRPr="00F2411C">
              <w:rPr>
                <w:rFonts w:ascii="Times New Roman" w:hAnsi="Times New Roman"/>
                <w:sz w:val="24"/>
                <w:szCs w:val="24"/>
              </w:rPr>
              <w:t>, процедур и методов для безопасного д</w:t>
            </w:r>
            <w:r w:rsidR="001C646C" w:rsidRPr="00F2411C">
              <w:rPr>
                <w:rFonts w:ascii="Times New Roman" w:hAnsi="Times New Roman"/>
                <w:sz w:val="24"/>
                <w:szCs w:val="24"/>
              </w:rPr>
              <w:t>остижения требуемых результатов</w:t>
            </w:r>
            <w:r w:rsidR="001C646C" w:rsidRPr="00F2411C">
              <w:rPr>
                <w:rFonts w:ascii="Times New Roman" w:hAnsi="Times New Roman"/>
                <w:sz w:val="24"/>
                <w:szCs w:val="24"/>
                <w:lang w:val="ky-KG"/>
              </w:rPr>
              <w:t>;</w:t>
            </w:r>
          </w:p>
          <w:p w:rsidR="00B15540" w:rsidRPr="00F2411C" w:rsidRDefault="00EF0997" w:rsidP="00EF09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2411C">
              <w:rPr>
                <w:rFonts w:ascii="Times New Roman" w:hAnsi="Times New Roman"/>
                <w:sz w:val="24"/>
                <w:szCs w:val="24"/>
              </w:rPr>
              <w:t>Оценка единицы компетенций и  стандарта А.3: Курсовая работа.</w:t>
            </w:r>
          </w:p>
        </w:tc>
      </w:tr>
    </w:tbl>
    <w:p w:rsidR="000C75B0" w:rsidRPr="00F2411C" w:rsidRDefault="000C75B0" w:rsidP="00D42C7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D17DE" w:rsidRPr="00F2411C" w:rsidRDefault="006D17DE" w:rsidP="00D42C7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2411C">
        <w:rPr>
          <w:rFonts w:ascii="Times New Roman" w:hAnsi="Times New Roman"/>
          <w:b/>
          <w:sz w:val="24"/>
          <w:szCs w:val="24"/>
        </w:rPr>
        <w:t>Единицы компетенций и стандарта</w:t>
      </w:r>
    </w:p>
    <w:p w:rsidR="006D17DE" w:rsidRPr="00F2411C" w:rsidRDefault="006D17DE" w:rsidP="00D42C7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2411C">
        <w:rPr>
          <w:rFonts w:ascii="Times New Roman" w:hAnsi="Times New Roman"/>
          <w:b/>
          <w:sz w:val="24"/>
          <w:szCs w:val="24"/>
        </w:rPr>
        <w:t>А.4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F56D4A" w:rsidRPr="00F2411C" w:rsidTr="00C93A3C">
        <w:tc>
          <w:tcPr>
            <w:tcW w:w="4785" w:type="dxa"/>
          </w:tcPr>
          <w:p w:rsidR="00F56D4A" w:rsidRPr="00F2411C" w:rsidRDefault="00F56D4A" w:rsidP="006B09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F2411C">
              <w:rPr>
                <w:rFonts w:ascii="Times New Roman" w:hAnsi="Times New Roman"/>
                <w:b/>
                <w:sz w:val="24"/>
                <w:szCs w:val="24"/>
              </w:rPr>
              <w:t>Название единицы компетенций Приводится 1 задача/функция</w:t>
            </w:r>
          </w:p>
        </w:tc>
        <w:tc>
          <w:tcPr>
            <w:tcW w:w="4786" w:type="dxa"/>
          </w:tcPr>
          <w:p w:rsidR="00F56D4A" w:rsidRPr="00F2411C" w:rsidRDefault="00F56D4A" w:rsidP="00D42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2411C">
              <w:rPr>
                <w:rFonts w:ascii="Times New Roman" w:hAnsi="Times New Roman"/>
                <w:b/>
                <w:sz w:val="24"/>
                <w:szCs w:val="24"/>
              </w:rPr>
              <w:t>А.4</w:t>
            </w:r>
            <w:r w:rsidRPr="00F2411C">
              <w:rPr>
                <w:b/>
                <w:szCs w:val="24"/>
              </w:rPr>
              <w:t xml:space="preserve">. </w:t>
            </w:r>
            <w:r w:rsidR="006D2E16" w:rsidRPr="00F2411C">
              <w:rPr>
                <w:rFonts w:ascii="Times New Roman" w:hAnsi="Times New Roman"/>
                <w:b/>
                <w:sz w:val="24"/>
                <w:szCs w:val="24"/>
              </w:rPr>
              <w:t>Проводить диагностирование  и ремонт электронных систем и  блоков управления</w:t>
            </w:r>
            <w:r w:rsidR="0020282E" w:rsidRPr="00F2411C">
              <w:rPr>
                <w:rFonts w:ascii="Times New Roman" w:hAnsi="Times New Roman"/>
                <w:b/>
                <w:sz w:val="24"/>
                <w:szCs w:val="24"/>
              </w:rPr>
              <w:t xml:space="preserve"> (ЭБУ)</w:t>
            </w:r>
            <w:r w:rsidR="006D2E16" w:rsidRPr="00F2411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F56D4A" w:rsidRPr="00F2411C" w:rsidTr="00C93A3C">
        <w:tc>
          <w:tcPr>
            <w:tcW w:w="4785" w:type="dxa"/>
          </w:tcPr>
          <w:p w:rsidR="00F56D4A" w:rsidRPr="00F2411C" w:rsidRDefault="00F56D4A" w:rsidP="006B09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411C">
              <w:rPr>
                <w:rFonts w:ascii="Times New Roman" w:hAnsi="Times New Roman"/>
                <w:b/>
                <w:sz w:val="24"/>
                <w:szCs w:val="24"/>
              </w:rPr>
              <w:t xml:space="preserve">Код </w:t>
            </w:r>
          </w:p>
        </w:tc>
        <w:tc>
          <w:tcPr>
            <w:tcW w:w="4786" w:type="dxa"/>
          </w:tcPr>
          <w:p w:rsidR="00F56D4A" w:rsidRPr="00F2411C" w:rsidRDefault="00F56D4A" w:rsidP="00D42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11C">
              <w:rPr>
                <w:rFonts w:ascii="Times New Roman" w:hAnsi="Times New Roman"/>
                <w:sz w:val="24"/>
                <w:szCs w:val="24"/>
              </w:rPr>
              <w:t>А.4.</w:t>
            </w:r>
          </w:p>
        </w:tc>
      </w:tr>
      <w:tr w:rsidR="006D17DE" w:rsidRPr="00F2411C" w:rsidTr="00C93A3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DE" w:rsidRPr="00F2411C" w:rsidRDefault="006D17DE" w:rsidP="00D42C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411C">
              <w:rPr>
                <w:rFonts w:ascii="Times New Roman" w:hAnsi="Times New Roman"/>
                <w:b/>
                <w:sz w:val="24"/>
                <w:szCs w:val="24"/>
              </w:rPr>
              <w:t>Краткое описани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DE" w:rsidRPr="00F2411C" w:rsidRDefault="003E1945" w:rsidP="003D281F">
            <w:pPr>
              <w:tabs>
                <w:tab w:val="left" w:pos="284"/>
              </w:tabs>
              <w:spacing w:after="0" w:line="240" w:lineRule="auto"/>
              <w:jc w:val="both"/>
              <w:rPr>
                <w:sz w:val="24"/>
                <w:szCs w:val="24"/>
                <w:highlight w:val="yellow"/>
              </w:rPr>
            </w:pPr>
            <w:r w:rsidRPr="00F2411C">
              <w:rPr>
                <w:rFonts w:ascii="Times New Roman" w:hAnsi="Times New Roman"/>
                <w:sz w:val="24"/>
                <w:szCs w:val="24"/>
                <w:lang w:val="ky-KG"/>
              </w:rPr>
              <w:t>П</w:t>
            </w:r>
            <w:r w:rsidR="003D281F" w:rsidRPr="00F2411C">
              <w:rPr>
                <w:rFonts w:ascii="Times New Roman" w:hAnsi="Times New Roman"/>
                <w:sz w:val="24"/>
                <w:szCs w:val="24"/>
              </w:rPr>
              <w:t>роведение</w:t>
            </w:r>
            <w:r w:rsidR="006D17DE" w:rsidRPr="00F2411C">
              <w:rPr>
                <w:rFonts w:ascii="Times New Roman" w:hAnsi="Times New Roman"/>
                <w:sz w:val="24"/>
                <w:szCs w:val="24"/>
              </w:rPr>
              <w:t xml:space="preserve"> испытаний, эксплуатации, технического обслуживания и ремонта</w:t>
            </w:r>
            <w:r w:rsidR="005E7277" w:rsidRPr="00F2411C">
              <w:rPr>
                <w:rFonts w:ascii="Times New Roman" w:hAnsi="Times New Roman"/>
                <w:sz w:val="24"/>
                <w:szCs w:val="24"/>
              </w:rPr>
              <w:t xml:space="preserve"> электронных блоков управления, </w:t>
            </w:r>
            <w:r w:rsidR="006D17DE" w:rsidRPr="00F2411C">
              <w:rPr>
                <w:rFonts w:ascii="Times New Roman" w:hAnsi="Times New Roman"/>
                <w:sz w:val="24"/>
                <w:szCs w:val="24"/>
              </w:rPr>
              <w:t>оформление отчетной документации по работе сервиса.</w:t>
            </w:r>
          </w:p>
        </w:tc>
      </w:tr>
      <w:tr w:rsidR="006D17DE" w:rsidRPr="00F2411C" w:rsidTr="00C93A3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DE" w:rsidRPr="00F2411C" w:rsidRDefault="006D17DE" w:rsidP="00D42C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411C">
              <w:rPr>
                <w:rFonts w:ascii="Times New Roman" w:hAnsi="Times New Roman"/>
                <w:b/>
                <w:sz w:val="24"/>
                <w:szCs w:val="24"/>
              </w:rPr>
              <w:t>Уровень по национальной рамк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DE" w:rsidRPr="00F2411C" w:rsidRDefault="006D17DE" w:rsidP="00D42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11C">
              <w:rPr>
                <w:rFonts w:ascii="Times New Roman" w:hAnsi="Times New Roman"/>
                <w:sz w:val="24"/>
                <w:szCs w:val="24"/>
              </w:rPr>
              <w:t>Уровень 5</w:t>
            </w:r>
          </w:p>
        </w:tc>
      </w:tr>
      <w:tr w:rsidR="006D17DE" w:rsidRPr="00F2411C" w:rsidTr="00C93A3C">
        <w:tc>
          <w:tcPr>
            <w:tcW w:w="9571" w:type="dxa"/>
            <w:gridSpan w:val="2"/>
          </w:tcPr>
          <w:p w:rsidR="00EC7170" w:rsidRDefault="00EC7170" w:rsidP="00E96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17DE" w:rsidRPr="00F2411C" w:rsidRDefault="00E96CC2" w:rsidP="00E96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411C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  <w:r w:rsidR="003D281F" w:rsidRPr="00F2411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56D4A" w:rsidRPr="00F2411C">
              <w:rPr>
                <w:rFonts w:ascii="Times New Roman" w:hAnsi="Times New Roman"/>
                <w:b/>
                <w:sz w:val="24"/>
                <w:szCs w:val="24"/>
              </w:rPr>
              <w:t>выполнения</w:t>
            </w:r>
          </w:p>
          <w:p w:rsidR="003C38B5" w:rsidRPr="00F2411C" w:rsidRDefault="003C38B5" w:rsidP="001627D8">
            <w:pPr>
              <w:pStyle w:val="a4"/>
              <w:numPr>
                <w:ilvl w:val="3"/>
                <w:numId w:val="18"/>
              </w:numPr>
              <w:tabs>
                <w:tab w:val="left" w:pos="284"/>
              </w:tabs>
              <w:ind w:left="0" w:firstLine="0"/>
              <w:jc w:val="both"/>
              <w:rPr>
                <w:szCs w:val="24"/>
              </w:rPr>
            </w:pPr>
            <w:r w:rsidRPr="00F2411C">
              <w:rPr>
                <w:szCs w:val="24"/>
              </w:rPr>
              <w:t>Определено техническое состояни</w:t>
            </w:r>
            <w:r w:rsidR="003E1945" w:rsidRPr="00F2411C">
              <w:rPr>
                <w:szCs w:val="24"/>
              </w:rPr>
              <w:t>е электронного блока управления</w:t>
            </w:r>
            <w:r w:rsidRPr="00F2411C">
              <w:rPr>
                <w:szCs w:val="24"/>
              </w:rPr>
              <w:t>;</w:t>
            </w:r>
          </w:p>
          <w:p w:rsidR="003C38B5" w:rsidRPr="00F2411C" w:rsidRDefault="003C38B5" w:rsidP="001627D8">
            <w:pPr>
              <w:pStyle w:val="a4"/>
              <w:numPr>
                <w:ilvl w:val="3"/>
                <w:numId w:val="18"/>
              </w:numPr>
              <w:tabs>
                <w:tab w:val="left" w:pos="284"/>
              </w:tabs>
              <w:ind w:left="0" w:firstLine="0"/>
              <w:jc w:val="both"/>
              <w:rPr>
                <w:szCs w:val="24"/>
              </w:rPr>
            </w:pPr>
            <w:r w:rsidRPr="00F2411C">
              <w:rPr>
                <w:szCs w:val="24"/>
              </w:rPr>
              <w:t>Проведен анализ работы, произведена</w:t>
            </w:r>
            <w:r w:rsidR="003D281F" w:rsidRPr="00F2411C">
              <w:rPr>
                <w:szCs w:val="24"/>
              </w:rPr>
              <w:t xml:space="preserve"> </w:t>
            </w:r>
            <w:r w:rsidRPr="00F2411C">
              <w:rPr>
                <w:szCs w:val="24"/>
              </w:rPr>
              <w:t>дефектовка деталей и осуществлен ремонт ЭБУ;</w:t>
            </w:r>
          </w:p>
          <w:p w:rsidR="006D17DE" w:rsidRPr="00F2411C" w:rsidRDefault="006D17DE" w:rsidP="001627D8">
            <w:pPr>
              <w:pStyle w:val="a4"/>
              <w:numPr>
                <w:ilvl w:val="3"/>
                <w:numId w:val="18"/>
              </w:numPr>
              <w:tabs>
                <w:tab w:val="left" w:pos="284"/>
              </w:tabs>
              <w:ind w:left="0" w:firstLine="0"/>
              <w:jc w:val="both"/>
              <w:rPr>
                <w:szCs w:val="24"/>
              </w:rPr>
            </w:pPr>
            <w:r w:rsidRPr="00F2411C">
              <w:rPr>
                <w:szCs w:val="24"/>
              </w:rPr>
              <w:t>Проведен контроль хода и качества выполнения работ по техническому обслуживанию и ремонту</w:t>
            </w:r>
            <w:r w:rsidR="003D281F" w:rsidRPr="00F2411C">
              <w:rPr>
                <w:szCs w:val="24"/>
              </w:rPr>
              <w:t xml:space="preserve"> </w:t>
            </w:r>
            <w:r w:rsidR="005E7277" w:rsidRPr="00F2411C">
              <w:rPr>
                <w:szCs w:val="24"/>
              </w:rPr>
              <w:t>ЭБУ</w:t>
            </w:r>
            <w:r w:rsidRPr="00F2411C">
              <w:rPr>
                <w:szCs w:val="24"/>
              </w:rPr>
              <w:t>;</w:t>
            </w:r>
          </w:p>
          <w:p w:rsidR="006D17DE" w:rsidRPr="00F2411C" w:rsidRDefault="006D17DE" w:rsidP="001627D8">
            <w:pPr>
              <w:pStyle w:val="a4"/>
              <w:numPr>
                <w:ilvl w:val="3"/>
                <w:numId w:val="18"/>
              </w:numPr>
              <w:tabs>
                <w:tab w:val="left" w:pos="284"/>
              </w:tabs>
              <w:ind w:left="0" w:firstLine="0"/>
              <w:jc w:val="both"/>
              <w:rPr>
                <w:szCs w:val="24"/>
              </w:rPr>
            </w:pPr>
            <w:r w:rsidRPr="00F2411C">
              <w:rPr>
                <w:szCs w:val="24"/>
              </w:rPr>
              <w:t>Проведен контроль</w:t>
            </w:r>
            <w:r w:rsidRPr="00F2411C">
              <w:rPr>
                <w:rFonts w:eastAsia="Calibri"/>
                <w:szCs w:val="24"/>
              </w:rPr>
              <w:t xml:space="preserve"> технического состояния</w:t>
            </w:r>
            <w:r w:rsidR="005E7277" w:rsidRPr="00F2411C">
              <w:rPr>
                <w:rFonts w:eastAsia="Calibri"/>
                <w:szCs w:val="24"/>
              </w:rPr>
              <w:t xml:space="preserve"> ЭБУ</w:t>
            </w:r>
            <w:r w:rsidRPr="00F2411C">
              <w:rPr>
                <w:rFonts w:eastAsia="Calibri"/>
                <w:szCs w:val="24"/>
              </w:rPr>
              <w:t xml:space="preserve">, находящихся в эксплуатации </w:t>
            </w:r>
            <w:r w:rsidRPr="00F2411C">
              <w:rPr>
                <w:szCs w:val="24"/>
              </w:rPr>
              <w:t>согласно документации по эксплуатации автотранспортных средств;</w:t>
            </w:r>
          </w:p>
          <w:p w:rsidR="003C38B5" w:rsidRPr="00F2411C" w:rsidRDefault="006D17DE" w:rsidP="001627D8">
            <w:pPr>
              <w:pStyle w:val="a4"/>
              <w:numPr>
                <w:ilvl w:val="3"/>
                <w:numId w:val="18"/>
              </w:numPr>
              <w:tabs>
                <w:tab w:val="left" w:pos="284"/>
              </w:tabs>
              <w:ind w:left="0" w:firstLine="0"/>
              <w:jc w:val="both"/>
              <w:rPr>
                <w:szCs w:val="24"/>
              </w:rPr>
            </w:pPr>
            <w:r w:rsidRPr="00F2411C">
              <w:rPr>
                <w:rFonts w:eastAsia="Calibri"/>
                <w:szCs w:val="24"/>
              </w:rPr>
              <w:lastRenderedPageBreak/>
              <w:t>Составлены дефектные ведомости и отчетная документация,</w:t>
            </w:r>
            <w:r w:rsidR="003D281F" w:rsidRPr="00F2411C">
              <w:rPr>
                <w:rFonts w:eastAsia="Calibri"/>
                <w:szCs w:val="24"/>
              </w:rPr>
              <w:t xml:space="preserve"> </w:t>
            </w:r>
            <w:r w:rsidRPr="00F2411C">
              <w:rPr>
                <w:szCs w:val="24"/>
              </w:rPr>
              <w:t>согласно документации по организации автосервиса;</w:t>
            </w:r>
          </w:p>
          <w:p w:rsidR="00181391" w:rsidRDefault="006D17DE" w:rsidP="001627D8">
            <w:pPr>
              <w:pStyle w:val="a4"/>
              <w:numPr>
                <w:ilvl w:val="3"/>
                <w:numId w:val="18"/>
              </w:numPr>
              <w:tabs>
                <w:tab w:val="left" w:pos="284"/>
              </w:tabs>
              <w:ind w:left="0" w:firstLine="0"/>
              <w:jc w:val="both"/>
              <w:rPr>
                <w:szCs w:val="24"/>
              </w:rPr>
            </w:pPr>
            <w:r w:rsidRPr="00F2411C">
              <w:rPr>
                <w:szCs w:val="24"/>
              </w:rPr>
              <w:t>Выбраны инструменты, специальные приспособления и оборудование, в соответствии с заданием.</w:t>
            </w:r>
          </w:p>
          <w:p w:rsidR="006D17DE" w:rsidRPr="00181391" w:rsidRDefault="00FF420F" w:rsidP="001627D8">
            <w:pPr>
              <w:pStyle w:val="a4"/>
              <w:numPr>
                <w:ilvl w:val="3"/>
                <w:numId w:val="18"/>
              </w:numPr>
              <w:tabs>
                <w:tab w:val="left" w:pos="284"/>
              </w:tabs>
              <w:ind w:left="0" w:firstLine="0"/>
              <w:jc w:val="both"/>
              <w:rPr>
                <w:szCs w:val="24"/>
              </w:rPr>
            </w:pPr>
            <w:r w:rsidRPr="00181391">
              <w:rPr>
                <w:szCs w:val="24"/>
              </w:rPr>
              <w:t>Привлекаются лица с ограниченными возможностями здоровья к сверхурочной работе, работе в выходные дни и ночное время и допускаются только с их согласия и при условии, если такая работа не запрещена медицинским заключением.</w:t>
            </w:r>
          </w:p>
        </w:tc>
      </w:tr>
      <w:tr w:rsidR="006D17DE" w:rsidRPr="00F2411C" w:rsidTr="00C93A3C">
        <w:tc>
          <w:tcPr>
            <w:tcW w:w="9571" w:type="dxa"/>
            <w:gridSpan w:val="2"/>
          </w:tcPr>
          <w:p w:rsidR="006D17DE" w:rsidRPr="00F2411C" w:rsidRDefault="006D17DE" w:rsidP="00D42C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:rsidR="006D17DE" w:rsidRPr="001E0029" w:rsidRDefault="006D17DE" w:rsidP="00D42C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0029">
              <w:rPr>
                <w:rFonts w:ascii="Times New Roman" w:hAnsi="Times New Roman"/>
                <w:b/>
                <w:sz w:val="24"/>
                <w:szCs w:val="24"/>
              </w:rPr>
              <w:t>Необходимые знания</w:t>
            </w:r>
          </w:p>
          <w:p w:rsidR="006D17DE" w:rsidRPr="001E0029" w:rsidRDefault="001E0029" w:rsidP="001627D8">
            <w:pPr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6D2E16" w:rsidRPr="001E0029">
              <w:rPr>
                <w:rFonts w:ascii="Times New Roman" w:hAnsi="Times New Roman"/>
                <w:sz w:val="24"/>
                <w:szCs w:val="24"/>
              </w:rPr>
              <w:t>изическ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6D2E16" w:rsidRPr="001E0029">
              <w:rPr>
                <w:rFonts w:ascii="Times New Roman" w:hAnsi="Times New Roman"/>
                <w:sz w:val="24"/>
                <w:szCs w:val="24"/>
              </w:rPr>
              <w:t xml:space="preserve"> принцип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6D2E16" w:rsidRPr="001E0029">
              <w:rPr>
                <w:rFonts w:ascii="Times New Roman" w:hAnsi="Times New Roman"/>
                <w:sz w:val="24"/>
                <w:szCs w:val="24"/>
              </w:rPr>
              <w:t xml:space="preserve"> работы </w:t>
            </w:r>
            <w:r w:rsidR="006D17DE" w:rsidRPr="001E0029">
              <w:rPr>
                <w:rFonts w:ascii="Times New Roman" w:hAnsi="Times New Roman"/>
                <w:sz w:val="24"/>
                <w:szCs w:val="24"/>
              </w:rPr>
              <w:t>устройств, конструкци</w:t>
            </w:r>
            <w:r w:rsidR="004531A1" w:rsidRPr="001E0029">
              <w:rPr>
                <w:rFonts w:ascii="Times New Roman" w:hAnsi="Times New Roman"/>
                <w:sz w:val="24"/>
                <w:szCs w:val="24"/>
              </w:rPr>
              <w:t>й</w:t>
            </w:r>
            <w:r w:rsidR="006D17DE" w:rsidRPr="001E0029">
              <w:rPr>
                <w:rFonts w:ascii="Times New Roman" w:hAnsi="Times New Roman"/>
                <w:sz w:val="24"/>
                <w:szCs w:val="24"/>
              </w:rPr>
              <w:t>, технически</w:t>
            </w:r>
            <w:r w:rsidR="004531A1" w:rsidRPr="001E0029">
              <w:rPr>
                <w:rFonts w:ascii="Times New Roman" w:hAnsi="Times New Roman"/>
                <w:sz w:val="24"/>
                <w:szCs w:val="24"/>
              </w:rPr>
              <w:t>х</w:t>
            </w:r>
            <w:r w:rsidR="006D17DE" w:rsidRPr="001E0029">
              <w:rPr>
                <w:rFonts w:ascii="Times New Roman" w:hAnsi="Times New Roman"/>
                <w:sz w:val="24"/>
                <w:szCs w:val="24"/>
              </w:rPr>
              <w:t xml:space="preserve"> характеристик</w:t>
            </w:r>
            <w:r w:rsidR="00EC400E" w:rsidRPr="001E0029">
              <w:rPr>
                <w:rFonts w:ascii="Times New Roman" w:hAnsi="Times New Roman"/>
                <w:sz w:val="24"/>
                <w:szCs w:val="24"/>
              </w:rPr>
              <w:t>,</w:t>
            </w:r>
            <w:r w:rsidR="006D17DE" w:rsidRPr="001E0029">
              <w:rPr>
                <w:rFonts w:ascii="Times New Roman" w:hAnsi="Times New Roman"/>
                <w:sz w:val="24"/>
                <w:szCs w:val="24"/>
              </w:rPr>
              <w:t xml:space="preserve"> област</w:t>
            </w:r>
            <w:r w:rsidR="00EC400E" w:rsidRPr="001E0029">
              <w:rPr>
                <w:rFonts w:ascii="Times New Roman" w:hAnsi="Times New Roman"/>
                <w:sz w:val="24"/>
                <w:szCs w:val="24"/>
              </w:rPr>
              <w:t>ей</w:t>
            </w:r>
            <w:r w:rsidR="006D17DE" w:rsidRPr="001E0029">
              <w:rPr>
                <w:rFonts w:ascii="Times New Roman" w:hAnsi="Times New Roman"/>
                <w:sz w:val="24"/>
                <w:szCs w:val="24"/>
              </w:rPr>
              <w:t xml:space="preserve"> применения, правил эксплуатации</w:t>
            </w:r>
            <w:r w:rsidR="002852FB" w:rsidRPr="001E0029">
              <w:rPr>
                <w:rFonts w:ascii="Times New Roman" w:hAnsi="Times New Roman"/>
                <w:sz w:val="24"/>
                <w:szCs w:val="24"/>
              </w:rPr>
              <w:t xml:space="preserve"> ЭБУ</w:t>
            </w:r>
            <w:r w:rsidR="006D17DE" w:rsidRPr="001E002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D17DE" w:rsidRPr="001E0029" w:rsidRDefault="001E0029" w:rsidP="001627D8">
            <w:pPr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6D17DE" w:rsidRPr="001E0029">
              <w:rPr>
                <w:rFonts w:ascii="Times New Roman" w:hAnsi="Times New Roman"/>
                <w:sz w:val="24"/>
                <w:szCs w:val="24"/>
              </w:rPr>
              <w:t xml:space="preserve">орядок организации и проведения испытаний, эксплуатации, технического обслуживания и ремонта </w:t>
            </w:r>
            <w:r w:rsidR="002852FB" w:rsidRPr="001E0029">
              <w:rPr>
                <w:rFonts w:ascii="Times New Roman" w:hAnsi="Times New Roman"/>
                <w:sz w:val="24"/>
                <w:szCs w:val="24"/>
              </w:rPr>
              <w:t>ЭБУ</w:t>
            </w:r>
            <w:r w:rsidR="006D17DE" w:rsidRPr="001E002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D17DE" w:rsidRPr="001E0029" w:rsidRDefault="001E0029" w:rsidP="001627D8">
            <w:pPr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2852FB" w:rsidRPr="001E0029">
              <w:rPr>
                <w:rFonts w:ascii="Times New Roman" w:hAnsi="Times New Roman"/>
                <w:sz w:val="24"/>
                <w:szCs w:val="24"/>
              </w:rPr>
              <w:t>есурсо</w:t>
            </w:r>
            <w:r w:rsidR="006D2E16" w:rsidRPr="001E00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52FB" w:rsidRPr="001E0029">
              <w:rPr>
                <w:rFonts w:ascii="Times New Roman" w:hAnsi="Times New Roman"/>
                <w:sz w:val="24"/>
                <w:szCs w:val="24"/>
              </w:rPr>
              <w:t>-</w:t>
            </w:r>
            <w:r w:rsidR="006D17DE" w:rsidRPr="001E0029">
              <w:rPr>
                <w:rFonts w:ascii="Times New Roman" w:hAnsi="Times New Roman"/>
                <w:sz w:val="24"/>
                <w:szCs w:val="24"/>
              </w:rPr>
              <w:t xml:space="preserve"> и энергосберегающ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6D17DE" w:rsidRPr="001E0029">
              <w:rPr>
                <w:rFonts w:ascii="Times New Roman" w:hAnsi="Times New Roman"/>
                <w:sz w:val="24"/>
                <w:szCs w:val="24"/>
              </w:rPr>
              <w:t xml:space="preserve"> технолог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6D17DE" w:rsidRPr="001E0029">
              <w:rPr>
                <w:rFonts w:ascii="Times New Roman" w:hAnsi="Times New Roman"/>
                <w:sz w:val="24"/>
                <w:szCs w:val="24"/>
              </w:rPr>
              <w:t xml:space="preserve"> эксплуатации, технического обслуживания и ремонта </w:t>
            </w:r>
            <w:r w:rsidR="002852FB" w:rsidRPr="001E0029">
              <w:rPr>
                <w:rFonts w:ascii="Times New Roman" w:hAnsi="Times New Roman"/>
                <w:sz w:val="24"/>
                <w:szCs w:val="24"/>
              </w:rPr>
              <w:t>ЭБУ</w:t>
            </w:r>
            <w:r w:rsidR="0020282E" w:rsidRPr="001E002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D17DE" w:rsidRPr="001E0029" w:rsidRDefault="001E0029" w:rsidP="001627D8">
            <w:pPr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6D17DE" w:rsidRPr="001E0029">
              <w:rPr>
                <w:rFonts w:ascii="Times New Roman" w:hAnsi="Times New Roman"/>
                <w:sz w:val="24"/>
                <w:szCs w:val="24"/>
              </w:rPr>
              <w:t>ействующ</w:t>
            </w:r>
            <w:r>
              <w:rPr>
                <w:rFonts w:ascii="Times New Roman" w:hAnsi="Times New Roman"/>
                <w:sz w:val="24"/>
                <w:szCs w:val="24"/>
              </w:rPr>
              <w:t>ую</w:t>
            </w:r>
            <w:r w:rsidR="006D17DE" w:rsidRPr="001E0029">
              <w:rPr>
                <w:rFonts w:ascii="Times New Roman" w:hAnsi="Times New Roman"/>
                <w:sz w:val="24"/>
                <w:szCs w:val="24"/>
              </w:rPr>
              <w:t xml:space="preserve"> нормативно-техническ</w:t>
            </w:r>
            <w:r>
              <w:rPr>
                <w:rFonts w:ascii="Times New Roman" w:hAnsi="Times New Roman"/>
                <w:sz w:val="24"/>
                <w:szCs w:val="24"/>
              </w:rPr>
              <w:t>ую</w:t>
            </w:r>
            <w:r w:rsidR="003A17E1" w:rsidRPr="001E0029">
              <w:rPr>
                <w:rFonts w:ascii="Times New Roman" w:hAnsi="Times New Roman"/>
                <w:sz w:val="24"/>
                <w:szCs w:val="24"/>
              </w:rPr>
              <w:t xml:space="preserve"> документац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="006D17DE" w:rsidRPr="001E0029">
              <w:rPr>
                <w:rFonts w:ascii="Times New Roman" w:hAnsi="Times New Roman"/>
                <w:sz w:val="24"/>
                <w:szCs w:val="24"/>
              </w:rPr>
              <w:t xml:space="preserve"> по эксплуатации, техническому обслуживанию и ремонту </w:t>
            </w:r>
            <w:r w:rsidR="002852FB" w:rsidRPr="001E0029">
              <w:rPr>
                <w:rFonts w:ascii="Times New Roman" w:hAnsi="Times New Roman"/>
                <w:sz w:val="24"/>
                <w:szCs w:val="24"/>
              </w:rPr>
              <w:t>ЭБУ</w:t>
            </w:r>
            <w:r w:rsidR="006D17DE" w:rsidRPr="001E002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D17DE" w:rsidRPr="001E0029" w:rsidRDefault="001E0029" w:rsidP="001627D8">
            <w:pPr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="002852FB" w:rsidRPr="001E00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хнологи</w:t>
            </w:r>
            <w:r w:rsidR="003A17E1" w:rsidRPr="001E00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2852FB" w:rsidRPr="001E00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ытания автомобил</w:t>
            </w:r>
            <w:r w:rsidR="003A17E1" w:rsidRPr="001E00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й</w:t>
            </w:r>
            <w:r w:rsidR="002852FB" w:rsidRPr="001E00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беговых барабанах на соответствие Международным правилам по токсичности ОГ</w:t>
            </w:r>
            <w:r w:rsidR="006D17DE" w:rsidRPr="001E002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D17DE" w:rsidRPr="001E0029" w:rsidRDefault="001E0029" w:rsidP="001627D8">
            <w:pPr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6D17DE" w:rsidRPr="001E0029">
              <w:rPr>
                <w:rFonts w:ascii="Times New Roman" w:hAnsi="Times New Roman"/>
                <w:sz w:val="24"/>
                <w:szCs w:val="24"/>
              </w:rPr>
              <w:t>сновны</w:t>
            </w:r>
            <w:r w:rsidR="008E0EAF">
              <w:rPr>
                <w:rFonts w:ascii="Times New Roman" w:hAnsi="Times New Roman"/>
                <w:sz w:val="24"/>
                <w:szCs w:val="24"/>
              </w:rPr>
              <w:t>е</w:t>
            </w:r>
            <w:r w:rsidR="006D17DE" w:rsidRPr="001E0029">
              <w:rPr>
                <w:rFonts w:ascii="Times New Roman" w:hAnsi="Times New Roman"/>
                <w:sz w:val="24"/>
                <w:szCs w:val="24"/>
              </w:rPr>
              <w:t xml:space="preserve"> положени</w:t>
            </w:r>
            <w:r w:rsidR="008E0EAF">
              <w:rPr>
                <w:rFonts w:ascii="Times New Roman" w:hAnsi="Times New Roman"/>
                <w:sz w:val="24"/>
                <w:szCs w:val="24"/>
              </w:rPr>
              <w:t>я</w:t>
            </w:r>
            <w:r w:rsidR="006D17DE" w:rsidRPr="001E0029">
              <w:rPr>
                <w:rFonts w:ascii="Times New Roman" w:hAnsi="Times New Roman"/>
                <w:sz w:val="24"/>
                <w:szCs w:val="24"/>
              </w:rPr>
              <w:t>, регламентирующи</w:t>
            </w:r>
            <w:r w:rsidR="009574A4" w:rsidRPr="001E0029">
              <w:rPr>
                <w:rFonts w:ascii="Times New Roman" w:hAnsi="Times New Roman"/>
                <w:sz w:val="24"/>
                <w:szCs w:val="24"/>
              </w:rPr>
              <w:t>х</w:t>
            </w:r>
            <w:r w:rsidR="006D17DE" w:rsidRPr="001E0029">
              <w:rPr>
                <w:rFonts w:ascii="Times New Roman" w:hAnsi="Times New Roman"/>
                <w:sz w:val="24"/>
                <w:szCs w:val="24"/>
              </w:rPr>
              <w:t xml:space="preserve"> безопасную эксплуатацию </w:t>
            </w:r>
            <w:r w:rsidR="002852FB" w:rsidRPr="001E0029">
              <w:rPr>
                <w:rFonts w:ascii="Times New Roman" w:hAnsi="Times New Roman"/>
                <w:sz w:val="24"/>
                <w:szCs w:val="24"/>
              </w:rPr>
              <w:t>ЭБУ</w:t>
            </w:r>
            <w:r w:rsidR="006D17DE" w:rsidRPr="001E002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D17DE" w:rsidRPr="001E0029" w:rsidRDefault="001E0029" w:rsidP="001627D8">
            <w:pPr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="002852FB" w:rsidRPr="001E00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хнологи</w:t>
            </w:r>
            <w:r w:rsidR="008E0E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2852FB" w:rsidRPr="001E00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иагностирования не только электронных блоков управления, но в первую очередь проверки правильной работоспособности датчиков, особенно в составе с впрыскивающей аппаратурой бензина или дизельного топлива</w:t>
            </w:r>
            <w:r w:rsidR="006D17DE" w:rsidRPr="001E002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D17DE" w:rsidRPr="001E0029" w:rsidRDefault="001E0029" w:rsidP="001627D8">
            <w:pPr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6D17DE" w:rsidRPr="001E0029">
              <w:rPr>
                <w:rFonts w:ascii="Times New Roman" w:hAnsi="Times New Roman"/>
                <w:sz w:val="24"/>
                <w:szCs w:val="24"/>
              </w:rPr>
              <w:t>остав, функции и возможност</w:t>
            </w:r>
            <w:r w:rsidR="008E0EAF">
              <w:rPr>
                <w:rFonts w:ascii="Times New Roman" w:hAnsi="Times New Roman"/>
                <w:sz w:val="24"/>
                <w:szCs w:val="24"/>
              </w:rPr>
              <w:t>и</w:t>
            </w:r>
            <w:r w:rsidR="006D17DE" w:rsidRPr="001E0029">
              <w:rPr>
                <w:rFonts w:ascii="Times New Roman" w:hAnsi="Times New Roman"/>
                <w:sz w:val="24"/>
                <w:szCs w:val="24"/>
              </w:rPr>
              <w:t xml:space="preserve"> использования информационных и телекоммуникационных технологий в профессиональной деятельности</w:t>
            </w:r>
            <w:r w:rsidR="006D17DE" w:rsidRPr="001E0029">
              <w:rPr>
                <w:rFonts w:ascii="Times New Roman" w:hAnsi="Times New Roman"/>
                <w:sz w:val="24"/>
                <w:szCs w:val="24"/>
                <w:lang w:val="ky-KG"/>
              </w:rPr>
              <w:t>;</w:t>
            </w:r>
          </w:p>
          <w:p w:rsidR="00181391" w:rsidRDefault="001E0029" w:rsidP="001627D8">
            <w:pPr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9574A4" w:rsidRPr="001E0029">
              <w:rPr>
                <w:rFonts w:ascii="Times New Roman" w:hAnsi="Times New Roman"/>
                <w:sz w:val="24"/>
                <w:szCs w:val="24"/>
              </w:rPr>
              <w:t>азначения</w:t>
            </w:r>
            <w:r w:rsidR="006D17DE" w:rsidRPr="001E0029">
              <w:rPr>
                <w:rFonts w:ascii="Times New Roman" w:hAnsi="Times New Roman"/>
                <w:sz w:val="24"/>
                <w:szCs w:val="24"/>
              </w:rPr>
              <w:t xml:space="preserve"> инструментов, специальных приспособлений и оборудования для диагно</w:t>
            </w:r>
            <w:r w:rsidR="002852FB" w:rsidRPr="001E0029">
              <w:rPr>
                <w:rFonts w:ascii="Times New Roman" w:hAnsi="Times New Roman"/>
                <w:sz w:val="24"/>
                <w:szCs w:val="24"/>
              </w:rPr>
              <w:t>стики и ремонта электрооборудования и ЭБУ</w:t>
            </w:r>
            <w:r w:rsidR="00181391">
              <w:rPr>
                <w:rFonts w:ascii="Times New Roman" w:hAnsi="Times New Roman"/>
                <w:sz w:val="24"/>
                <w:szCs w:val="24"/>
                <w:lang w:val="ky-KG"/>
              </w:rPr>
              <w:t>;</w:t>
            </w:r>
          </w:p>
          <w:p w:rsidR="006D17DE" w:rsidRPr="00181391" w:rsidRDefault="001E0029" w:rsidP="001627D8">
            <w:pPr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391">
              <w:rPr>
                <w:rFonts w:ascii="Times New Roman" w:hAnsi="Times New Roman"/>
                <w:sz w:val="24"/>
                <w:szCs w:val="24"/>
              </w:rPr>
              <w:t>У</w:t>
            </w:r>
            <w:r w:rsidR="009574A4" w:rsidRPr="00181391">
              <w:rPr>
                <w:rFonts w:ascii="Times New Roman" w:hAnsi="Times New Roman"/>
                <w:sz w:val="24"/>
                <w:szCs w:val="24"/>
              </w:rPr>
              <w:t>словных</w:t>
            </w:r>
            <w:r w:rsidR="006D17DE" w:rsidRPr="00181391">
              <w:rPr>
                <w:rFonts w:ascii="Times New Roman" w:hAnsi="Times New Roman"/>
                <w:sz w:val="24"/>
                <w:szCs w:val="24"/>
              </w:rPr>
              <w:t xml:space="preserve"> обозначени</w:t>
            </w:r>
            <w:r w:rsidR="009574A4" w:rsidRPr="00181391">
              <w:rPr>
                <w:rFonts w:ascii="Times New Roman" w:hAnsi="Times New Roman"/>
                <w:sz w:val="24"/>
                <w:szCs w:val="24"/>
              </w:rPr>
              <w:t>й</w:t>
            </w:r>
            <w:r w:rsidR="006D17DE" w:rsidRPr="00181391">
              <w:rPr>
                <w:rFonts w:ascii="Times New Roman" w:hAnsi="Times New Roman"/>
                <w:sz w:val="24"/>
                <w:szCs w:val="24"/>
              </w:rPr>
              <w:t xml:space="preserve"> на электросхемах</w:t>
            </w:r>
            <w:r w:rsidR="006D17DE" w:rsidRPr="00181391">
              <w:rPr>
                <w:rFonts w:ascii="Times New Roman" w:hAnsi="Times New Roman"/>
                <w:sz w:val="24"/>
                <w:szCs w:val="24"/>
                <w:lang w:val="ky-KG"/>
              </w:rPr>
              <w:t>;</w:t>
            </w:r>
          </w:p>
        </w:tc>
      </w:tr>
      <w:tr w:rsidR="006D17DE" w:rsidRPr="00F2411C" w:rsidTr="00C93A3C">
        <w:tc>
          <w:tcPr>
            <w:tcW w:w="9571" w:type="dxa"/>
            <w:gridSpan w:val="2"/>
          </w:tcPr>
          <w:p w:rsidR="006D17DE" w:rsidRPr="00F2411C" w:rsidRDefault="006D17DE" w:rsidP="00D42C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:rsidR="006D17DE" w:rsidRPr="00F2411C" w:rsidRDefault="006D17DE" w:rsidP="00D42C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411C">
              <w:rPr>
                <w:rFonts w:ascii="Times New Roman" w:hAnsi="Times New Roman"/>
                <w:b/>
                <w:sz w:val="24"/>
                <w:szCs w:val="24"/>
              </w:rPr>
              <w:t>Необходимые умения/навыки</w:t>
            </w:r>
          </w:p>
          <w:p w:rsidR="006D17DE" w:rsidRPr="00F2411C" w:rsidRDefault="002852FB" w:rsidP="001627D8">
            <w:pPr>
              <w:numPr>
                <w:ilvl w:val="0"/>
                <w:numId w:val="20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11C">
              <w:rPr>
                <w:rFonts w:ascii="Palatino Linotype" w:eastAsia="Times New Roman" w:hAnsi="Palatino Linotype"/>
                <w:sz w:val="24"/>
                <w:szCs w:val="24"/>
                <w:lang w:eastAsia="ru-RU"/>
              </w:rPr>
              <w:t> </w:t>
            </w:r>
            <w:r w:rsidR="008B67B0">
              <w:rPr>
                <w:rFonts w:ascii="Palatino Linotype" w:eastAsia="Times New Roman" w:hAnsi="Palatino Linotype"/>
                <w:sz w:val="24"/>
                <w:szCs w:val="24"/>
                <w:lang w:eastAsia="ru-RU"/>
              </w:rPr>
              <w:t>С</w:t>
            </w:r>
            <w:r w:rsidR="002E035A" w:rsidRPr="00F241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ирова</w:t>
            </w:r>
            <w:r w:rsidR="00C9032B" w:rsidRPr="00F241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ь</w:t>
            </w:r>
            <w:r w:rsidR="00892FB3" w:rsidRPr="00F241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 памяти контрол</w:t>
            </w:r>
            <w:r w:rsidRPr="00F241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а управления ошибок, возникших в процессе эксплуатации в программе регулирования</w:t>
            </w:r>
            <w:r w:rsidR="006D17DE" w:rsidRPr="00F2411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D17DE" w:rsidRPr="00F2411C" w:rsidRDefault="008B67B0" w:rsidP="001627D8">
            <w:pPr>
              <w:numPr>
                <w:ilvl w:val="0"/>
                <w:numId w:val="20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</w:t>
            </w:r>
            <w:r w:rsidR="002E035A" w:rsidRPr="00F241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тролирова</w:t>
            </w:r>
            <w:r w:rsidR="00C9032B" w:rsidRPr="00F241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ь</w:t>
            </w:r>
            <w:r w:rsidR="002852FB" w:rsidRPr="00F241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92FB3" w:rsidRPr="00F241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 регулирования в контро</w:t>
            </w:r>
            <w:r w:rsidR="002852FB" w:rsidRPr="00F241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рах управления</w:t>
            </w:r>
            <w:r w:rsidR="006D17DE" w:rsidRPr="00F2411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420F" w:rsidRPr="00F2411C" w:rsidRDefault="008B67B0" w:rsidP="001627D8">
            <w:pPr>
              <w:numPr>
                <w:ilvl w:val="0"/>
                <w:numId w:val="20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2852FB" w:rsidRPr="00F241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агностирова</w:t>
            </w:r>
            <w:r w:rsidR="00C9032B" w:rsidRPr="00F241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ь</w:t>
            </w:r>
            <w:r w:rsidR="002852FB" w:rsidRPr="00F241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араметр</w:t>
            </w:r>
            <w:r w:rsidR="00892FB3" w:rsidRPr="00F241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="002852FB" w:rsidRPr="00F241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тчиков и исполнительных устройств ЭСАУ с помощью профессиональных дилерских и диагностических сканеров;</w:t>
            </w:r>
          </w:p>
          <w:p w:rsidR="006D17DE" w:rsidRPr="00F2411C" w:rsidRDefault="008B67B0" w:rsidP="001627D8">
            <w:pPr>
              <w:numPr>
                <w:ilvl w:val="0"/>
                <w:numId w:val="20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2852FB" w:rsidRPr="00F241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ер</w:t>
            </w:r>
            <w:r w:rsidR="00C9032B" w:rsidRPr="00F241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ь</w:t>
            </w:r>
            <w:r w:rsidR="002852FB" w:rsidRPr="00F241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трольны</w:t>
            </w:r>
            <w:r w:rsidR="00892FB3" w:rsidRPr="00F241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2852FB" w:rsidRPr="00F241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циллограмм</w:t>
            </w:r>
            <w:r w:rsidR="00892FB3" w:rsidRPr="00F241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="002852FB" w:rsidRPr="00F241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ы датчиков ЭСАУ с помощью мотор-тестеров или цифровых осциллографов</w:t>
            </w:r>
            <w:r w:rsidR="006D17DE" w:rsidRPr="00F2411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D17DE" w:rsidRPr="00F2411C" w:rsidRDefault="008B67B0" w:rsidP="001627D8">
            <w:pPr>
              <w:numPr>
                <w:ilvl w:val="0"/>
                <w:numId w:val="20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2E035A" w:rsidRPr="00F241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</w:t>
            </w:r>
            <w:r w:rsidR="00C9032B" w:rsidRPr="00F241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2E035A" w:rsidRPr="00F241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</w:t>
            </w:r>
            <w:r w:rsidR="00C9032B" w:rsidRPr="00F241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ь</w:t>
            </w:r>
            <w:r w:rsidR="002E035A" w:rsidRPr="00F241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трольны</w:t>
            </w:r>
            <w:r w:rsidR="00C9032B" w:rsidRPr="00F241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2E035A" w:rsidRPr="00F241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ытани</w:t>
            </w:r>
            <w:r w:rsidR="00C9032B" w:rsidRPr="00F241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="002852FB" w:rsidRPr="00F241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втомобиля на беговых барабанах на соответствие Международным правилам по токсичности ОГ</w:t>
            </w:r>
            <w:r w:rsidR="006D17DE" w:rsidRPr="00F2411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D17DE" w:rsidRPr="00F2411C" w:rsidRDefault="008B67B0" w:rsidP="001627D8">
            <w:pPr>
              <w:numPr>
                <w:ilvl w:val="0"/>
                <w:numId w:val="20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2852FB" w:rsidRPr="00F241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ер</w:t>
            </w:r>
            <w:r w:rsidR="00C9032B" w:rsidRPr="00F241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ь</w:t>
            </w:r>
            <w:r w:rsidR="002852FB" w:rsidRPr="00F241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кономичност</w:t>
            </w:r>
            <w:r w:rsidR="00892FB3" w:rsidRPr="00F241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="002852FB" w:rsidRPr="00F241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расхода топлива через дозирующие элементы системы) и состав отработавших газов двигателя на токсичность в режиме холостого хода и в ездовом цикле по международным нормам на беговых барабанах</w:t>
            </w:r>
            <w:r w:rsidR="006D17DE" w:rsidRPr="00F2411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D17DE" w:rsidRPr="00F2411C" w:rsidRDefault="008B67B0" w:rsidP="001627D8">
            <w:pPr>
              <w:numPr>
                <w:ilvl w:val="0"/>
                <w:numId w:val="20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2E035A" w:rsidRPr="00F241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</w:t>
            </w:r>
            <w:r w:rsidR="00DD02F1" w:rsidRPr="00F241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2E035A" w:rsidRPr="00F241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</w:t>
            </w:r>
            <w:r w:rsidR="00DD02F1" w:rsidRPr="00F241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ь</w:t>
            </w:r>
            <w:r w:rsidR="002E035A" w:rsidRPr="00F241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трольны</w:t>
            </w:r>
            <w:r w:rsidR="00DD02F1" w:rsidRPr="00F241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2E035A" w:rsidRPr="00F241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ытани</w:t>
            </w:r>
            <w:r w:rsidR="00DD02F1" w:rsidRPr="00F241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="002852FB" w:rsidRPr="00F241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ормозных систем автомобилей, оборудованных электронными антиблокировочными системами и электронными системами курсовой устойчивости</w:t>
            </w:r>
            <w:r w:rsidR="006D17DE" w:rsidRPr="00F2411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D17DE" w:rsidRPr="00F2411C" w:rsidRDefault="008B67B0" w:rsidP="001627D8">
            <w:pPr>
              <w:numPr>
                <w:ilvl w:val="0"/>
                <w:numId w:val="20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2852FB" w:rsidRPr="00F241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ер</w:t>
            </w:r>
            <w:r w:rsidR="00DD02F1" w:rsidRPr="00F241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ь</w:t>
            </w:r>
            <w:r w:rsidR="002852FB" w:rsidRPr="00F241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вильност</w:t>
            </w:r>
            <w:r w:rsidR="00892FB3" w:rsidRPr="00F241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="002852FB" w:rsidRPr="00F241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ункционирования, регулировок, алгоритма управления ЭСАУ и отсутствия обрывов и коротких замыканий в пучке проводов автомобиля</w:t>
            </w:r>
            <w:r w:rsidR="006D17DE" w:rsidRPr="00F2411C">
              <w:rPr>
                <w:rFonts w:ascii="Times New Roman" w:hAnsi="Times New Roman"/>
                <w:sz w:val="24"/>
                <w:szCs w:val="24"/>
                <w:lang w:val="ky-KG"/>
              </w:rPr>
              <w:t>;</w:t>
            </w:r>
          </w:p>
          <w:p w:rsidR="006D17DE" w:rsidRPr="00F2411C" w:rsidRDefault="008B67B0" w:rsidP="001627D8">
            <w:pPr>
              <w:pStyle w:val="a4"/>
              <w:numPr>
                <w:ilvl w:val="0"/>
                <w:numId w:val="20"/>
              </w:numPr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2E035A" w:rsidRPr="00F2411C">
              <w:rPr>
                <w:szCs w:val="24"/>
              </w:rPr>
              <w:t>ровер</w:t>
            </w:r>
            <w:r w:rsidR="00DD02F1" w:rsidRPr="00F2411C">
              <w:rPr>
                <w:szCs w:val="24"/>
              </w:rPr>
              <w:t>ять</w:t>
            </w:r>
            <w:r w:rsidR="00892FB3" w:rsidRPr="00F2411C">
              <w:rPr>
                <w:szCs w:val="24"/>
              </w:rPr>
              <w:t xml:space="preserve"> на</w:t>
            </w:r>
            <w:r w:rsidR="002852FB" w:rsidRPr="00F2411C">
              <w:rPr>
                <w:szCs w:val="24"/>
              </w:rPr>
              <w:t xml:space="preserve"> соответстви</w:t>
            </w:r>
            <w:r w:rsidR="00892FB3" w:rsidRPr="00F2411C">
              <w:rPr>
                <w:szCs w:val="24"/>
              </w:rPr>
              <w:t>е</w:t>
            </w:r>
            <w:r w:rsidR="002852FB" w:rsidRPr="00F2411C">
              <w:rPr>
                <w:szCs w:val="24"/>
              </w:rPr>
              <w:t xml:space="preserve"> светотехнически</w:t>
            </w:r>
            <w:r w:rsidR="00892FB3" w:rsidRPr="00F2411C">
              <w:rPr>
                <w:szCs w:val="24"/>
              </w:rPr>
              <w:t>е</w:t>
            </w:r>
            <w:r w:rsidR="002852FB" w:rsidRPr="00F2411C">
              <w:rPr>
                <w:szCs w:val="24"/>
              </w:rPr>
              <w:t>, экологически</w:t>
            </w:r>
            <w:r w:rsidR="00892FB3" w:rsidRPr="00F2411C">
              <w:rPr>
                <w:szCs w:val="24"/>
              </w:rPr>
              <w:t>е</w:t>
            </w:r>
            <w:r w:rsidR="002852FB" w:rsidRPr="00F2411C">
              <w:rPr>
                <w:szCs w:val="24"/>
              </w:rPr>
              <w:t xml:space="preserve"> и экономически</w:t>
            </w:r>
            <w:r w:rsidR="00892FB3" w:rsidRPr="00F2411C">
              <w:rPr>
                <w:szCs w:val="24"/>
              </w:rPr>
              <w:t>е</w:t>
            </w:r>
            <w:r w:rsidR="002852FB" w:rsidRPr="00F2411C">
              <w:rPr>
                <w:szCs w:val="24"/>
              </w:rPr>
              <w:t xml:space="preserve"> характеристик</w:t>
            </w:r>
            <w:r w:rsidR="00892FB3" w:rsidRPr="00F2411C">
              <w:rPr>
                <w:szCs w:val="24"/>
              </w:rPr>
              <w:t>и</w:t>
            </w:r>
            <w:r w:rsidR="002852FB" w:rsidRPr="00F2411C">
              <w:rPr>
                <w:szCs w:val="24"/>
              </w:rPr>
              <w:t xml:space="preserve"> приборов электрооборудования и электронных систем управления международным Правилам и нормам ЕЭК ООН</w:t>
            </w:r>
            <w:r w:rsidR="00892FB3" w:rsidRPr="00F2411C">
              <w:rPr>
                <w:szCs w:val="24"/>
              </w:rPr>
              <w:t>,</w:t>
            </w:r>
            <w:r w:rsidR="002852FB" w:rsidRPr="00F2411C">
              <w:rPr>
                <w:szCs w:val="24"/>
              </w:rPr>
              <w:t xml:space="preserve"> Электронные системы управления топливо-подач</w:t>
            </w:r>
            <w:r w:rsidR="007644C3" w:rsidRPr="00F2411C">
              <w:rPr>
                <w:szCs w:val="24"/>
              </w:rPr>
              <w:t>ных</w:t>
            </w:r>
            <w:r w:rsidR="002852FB" w:rsidRPr="00F2411C">
              <w:rPr>
                <w:szCs w:val="24"/>
              </w:rPr>
              <w:t xml:space="preserve"> двигателей требуе</w:t>
            </w:r>
            <w:r w:rsidR="007644C3" w:rsidRPr="00F2411C">
              <w:rPr>
                <w:szCs w:val="24"/>
              </w:rPr>
              <w:t>мых</w:t>
            </w:r>
            <w:r w:rsidR="002852FB" w:rsidRPr="00F2411C">
              <w:rPr>
                <w:szCs w:val="24"/>
              </w:rPr>
              <w:t xml:space="preserve"> в процессе эксплуатации;</w:t>
            </w:r>
          </w:p>
          <w:p w:rsidR="006D17DE" w:rsidRPr="00F2411C" w:rsidRDefault="008B67B0" w:rsidP="001627D8">
            <w:pPr>
              <w:pStyle w:val="a4"/>
              <w:numPr>
                <w:ilvl w:val="0"/>
                <w:numId w:val="20"/>
              </w:numPr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Д</w:t>
            </w:r>
            <w:r w:rsidR="002852FB" w:rsidRPr="00F2411C">
              <w:rPr>
                <w:szCs w:val="24"/>
              </w:rPr>
              <w:t>иагностирова</w:t>
            </w:r>
            <w:r w:rsidR="00D67AE1" w:rsidRPr="00F2411C">
              <w:rPr>
                <w:szCs w:val="24"/>
              </w:rPr>
              <w:t>ть</w:t>
            </w:r>
            <w:r w:rsidR="002852FB" w:rsidRPr="00F2411C">
              <w:rPr>
                <w:szCs w:val="24"/>
              </w:rPr>
              <w:t xml:space="preserve"> не только электронны</w:t>
            </w:r>
            <w:r w:rsidR="007644C3" w:rsidRPr="00F2411C">
              <w:rPr>
                <w:szCs w:val="24"/>
              </w:rPr>
              <w:t>е блоки</w:t>
            </w:r>
            <w:r w:rsidR="002852FB" w:rsidRPr="00F2411C">
              <w:rPr>
                <w:szCs w:val="24"/>
              </w:rPr>
              <w:t xml:space="preserve"> управления, но в первую очередь провер</w:t>
            </w:r>
            <w:r w:rsidR="007644C3" w:rsidRPr="00F2411C">
              <w:rPr>
                <w:szCs w:val="24"/>
              </w:rPr>
              <w:t>ять</w:t>
            </w:r>
            <w:r w:rsidR="002852FB" w:rsidRPr="00F2411C">
              <w:rPr>
                <w:szCs w:val="24"/>
              </w:rPr>
              <w:t xml:space="preserve"> правильно</w:t>
            </w:r>
            <w:r w:rsidR="007644C3" w:rsidRPr="00F2411C">
              <w:rPr>
                <w:szCs w:val="24"/>
              </w:rPr>
              <w:t>сть</w:t>
            </w:r>
            <w:r w:rsidR="002852FB" w:rsidRPr="00F2411C">
              <w:rPr>
                <w:szCs w:val="24"/>
              </w:rPr>
              <w:t xml:space="preserve"> работоспособности датчиков, особенно в составе с впрыскивающей аппаратурой бензина или дизельного топлива</w:t>
            </w:r>
            <w:r w:rsidR="003E1945" w:rsidRPr="00F2411C">
              <w:rPr>
                <w:szCs w:val="24"/>
                <w:lang w:val="ky-KG"/>
              </w:rPr>
              <w:t>.</w:t>
            </w:r>
          </w:p>
          <w:p w:rsidR="006D17DE" w:rsidRPr="00F2411C" w:rsidRDefault="006D17DE" w:rsidP="00D42C7A">
            <w:pPr>
              <w:spacing w:after="0" w:line="240" w:lineRule="auto"/>
              <w:ind w:left="360"/>
              <w:jc w:val="both"/>
              <w:rPr>
                <w:sz w:val="24"/>
                <w:szCs w:val="24"/>
              </w:rPr>
            </w:pPr>
          </w:p>
        </w:tc>
      </w:tr>
      <w:tr w:rsidR="006D17DE" w:rsidRPr="00F2411C" w:rsidTr="00C93A3C">
        <w:trPr>
          <w:trHeight w:val="379"/>
        </w:trPr>
        <w:tc>
          <w:tcPr>
            <w:tcW w:w="9571" w:type="dxa"/>
            <w:gridSpan w:val="2"/>
          </w:tcPr>
          <w:p w:rsidR="00106739" w:rsidRPr="00F2411C" w:rsidRDefault="00106739" w:rsidP="007448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448F1" w:rsidRPr="00F2411C" w:rsidRDefault="007448F1" w:rsidP="007448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411C">
              <w:rPr>
                <w:rFonts w:ascii="Times New Roman" w:hAnsi="Times New Roman"/>
                <w:b/>
                <w:sz w:val="24"/>
                <w:szCs w:val="24"/>
              </w:rPr>
              <w:t>Описание среды работы</w:t>
            </w:r>
          </w:p>
          <w:p w:rsidR="007448F1" w:rsidRPr="00F2411C" w:rsidRDefault="007448F1" w:rsidP="007448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11C">
              <w:rPr>
                <w:rFonts w:ascii="Times New Roman" w:hAnsi="Times New Roman"/>
                <w:b/>
                <w:sz w:val="24"/>
                <w:szCs w:val="24"/>
              </w:rPr>
              <w:t>Производственное оборудование:</w:t>
            </w:r>
            <w:r w:rsidRPr="00F2411C">
              <w:rPr>
                <w:rFonts w:ascii="Times New Roman" w:hAnsi="Times New Roman"/>
                <w:sz w:val="24"/>
                <w:szCs w:val="24"/>
              </w:rPr>
              <w:t xml:space="preserve"> Компьютер для диагностирования неисправностей автотранспортных средств, мультиметр, (цифровой/аналоговый),  подъемники, диагностические устройства, газоанализаторы</w:t>
            </w:r>
            <w:r w:rsidRPr="00F2411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многофункциональный стробоскоп для дизельных двигателей, </w:t>
            </w:r>
            <w:r w:rsidRPr="00F2411C">
              <w:rPr>
                <w:rFonts w:ascii="Times New Roman" w:hAnsi="Times New Roman"/>
                <w:sz w:val="24"/>
                <w:szCs w:val="24"/>
              </w:rPr>
              <w:t>многофункциональный стробоскоп-тахометр для бензиновых карбюраторных и  инжекторных двигателей, установка проверки и очистки свечей зажигания, стороб</w:t>
            </w:r>
            <w:r w:rsidR="004539FA" w:rsidRPr="00F2411C">
              <w:rPr>
                <w:rFonts w:ascii="Times New Roman" w:hAnsi="Times New Roman"/>
                <w:sz w:val="24"/>
                <w:szCs w:val="24"/>
              </w:rPr>
              <w:t xml:space="preserve">оскоп-мультиметр, токовые клещи. </w:t>
            </w:r>
            <w:hyperlink r:id="rId14" w:history="1">
              <w:r w:rsidR="00A13583" w:rsidRPr="00F2411C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Прибор ОПК для проверки, регулировки внешних световых приборов с автопередачей данных на компьютер по RS-232, стеклянная линза</w:t>
              </w:r>
            </w:hyperlink>
            <w:r w:rsidR="004539FA" w:rsidRPr="00F2411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2411C">
              <w:rPr>
                <w:rFonts w:ascii="Times New Roman" w:hAnsi="Times New Roman"/>
                <w:sz w:val="24"/>
                <w:szCs w:val="24"/>
              </w:rPr>
              <w:t>стенд контроля э/оборудования Э250М-02, паяльная станция, к</w:t>
            </w:r>
            <w:r w:rsidRPr="00F2411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омплект инструментов и оборудования для технического обслуживания аккумуляторных батарей, </w:t>
            </w:r>
            <w:r w:rsidRPr="00F2411C">
              <w:rPr>
                <w:rFonts w:ascii="Times New Roman" w:hAnsi="Times New Roman"/>
                <w:sz w:val="24"/>
                <w:szCs w:val="24"/>
              </w:rPr>
              <w:t xml:space="preserve">устройство для переноса аккумуляторных батарей, установка для разборки и мойки деталей, дистиллятор, газосварочный аппарат, электрическая сварка, стенд для проверки и ремонта топливного насоса и форсунок, </w:t>
            </w:r>
            <w:hyperlink r:id="rId15" w:history="1">
              <w:r w:rsidRPr="00F2411C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измеритель ЭФФЕКТ-02 для проверки состояния тормозных систем а/м методом дорожных испытаний.</w:t>
              </w:r>
            </w:hyperlink>
          </w:p>
          <w:p w:rsidR="007448F1" w:rsidRPr="00F2411C" w:rsidRDefault="007448F1" w:rsidP="007448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11C">
              <w:rPr>
                <w:rFonts w:ascii="Times New Roman" w:hAnsi="Times New Roman"/>
                <w:b/>
                <w:sz w:val="24"/>
                <w:szCs w:val="24"/>
              </w:rPr>
              <w:t xml:space="preserve">Лабораторное оборудование: </w:t>
            </w:r>
            <w:r w:rsidRPr="00F2411C">
              <w:rPr>
                <w:rFonts w:ascii="Times New Roman" w:hAnsi="Times New Roman"/>
                <w:sz w:val="24"/>
                <w:szCs w:val="24"/>
              </w:rPr>
              <w:t>Стенд «Система энергоснабжения автомобиля-генераторная установка», стенд «Батарейные системы зажигания поршневых двигателей»,  стенд контроля э/оборудования Э250М-02, установка проверки и очистки свечей зажигания, стенд для регулировки и очистки свечей, стенд для проверки контрольно-измерительных проборов, стенд для проверки приборов системы зажигания, стенд для</w:t>
            </w:r>
            <w:r w:rsidRPr="00F2411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проверки свечей, стенд Мультиплексорной системы управления световыми приборами. стенд Мультиплексорной системы управления стеклоподьемниками и зеркалами, стенд Мультиплексорной системы управления двигателем, стенд системы стартерного пуска автомобиля, стенд системы освещения и сигнализации легкового автомобиля. стенд КМТ -01 компьютерный мотор-тестор, паяльная станция, м</w:t>
            </w:r>
            <w:r w:rsidRPr="00F2411C">
              <w:rPr>
                <w:rFonts w:ascii="Times New Roman" w:hAnsi="Times New Roman"/>
                <w:sz w:val="24"/>
                <w:szCs w:val="24"/>
              </w:rPr>
              <w:t>акет «Комплекс автотранспортных средств», макет «Стартер», макет «Генератор», макет «Аккумулятор», макет «Электрический подъемник стекла двери», макет « Контрольно - измерительные приборы автомобиля», макет «Для проверки систем управления инжекторного двигателя», стенд комплексного диагностирования электрооборудования автомобилей, компьютерное диагностирование автотранспортных средств, комплект инструментов и оборудования для технического обслуживания аккумуляторных батарей, макет “Двигатель внутреннего сгорания”, макет “Механическая коробка перемены передач”, макет “Автоматическая коробка перемены передач”, макет «Тормозные системы автомобиля с системой антиблокировки колес», макет «Ходовая часть автомобиля с установленными датчиками анти заноса и анти пробуксовки колес», стенд для проверки работоспособности топливного насоса и форсунок.</w:t>
            </w:r>
          </w:p>
          <w:p w:rsidR="007448F1" w:rsidRPr="00F2411C" w:rsidRDefault="007448F1" w:rsidP="007448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11C">
              <w:rPr>
                <w:rFonts w:ascii="Times New Roman" w:hAnsi="Times New Roman"/>
                <w:b/>
                <w:sz w:val="24"/>
                <w:szCs w:val="24"/>
              </w:rPr>
              <w:t>Инструменты:</w:t>
            </w:r>
            <w:r w:rsidRPr="00F2411C">
              <w:rPr>
                <w:rFonts w:ascii="Times New Roman" w:hAnsi="Times New Roman"/>
                <w:sz w:val="24"/>
                <w:szCs w:val="24"/>
              </w:rPr>
              <w:t xml:space="preserve"> слесарные инструменты, штангенциркуль, измеритель плотности электролита (ареометр), нагрузочная вилка, болгарка, электродрель с комплектом сверл.</w:t>
            </w:r>
          </w:p>
          <w:p w:rsidR="007448F1" w:rsidRPr="00F2411C" w:rsidRDefault="007448F1" w:rsidP="007448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411C">
              <w:rPr>
                <w:rFonts w:ascii="Times New Roman" w:hAnsi="Times New Roman"/>
                <w:b/>
                <w:sz w:val="24"/>
                <w:szCs w:val="24"/>
              </w:rPr>
              <w:t>Материалы:</w:t>
            </w:r>
            <w:r w:rsidRPr="00F2411C">
              <w:rPr>
                <w:rFonts w:ascii="Times New Roman" w:hAnsi="Times New Roman"/>
                <w:sz w:val="24"/>
                <w:szCs w:val="24"/>
              </w:rPr>
              <w:t xml:space="preserve"> комплект плакатов по электрооборудованию для автомобилей, комплект плакатов по устройству автомобилей, спец одежда (комбинезон), специальная литература по устройству автомобилей и электрооборудованию автомобилей, материалы для пайки (флюсы, припои), столы для проведения лабораторных занятий, персональные компьютеры, специализированное программное обеспечение.</w:t>
            </w:r>
          </w:p>
          <w:p w:rsidR="006D17DE" w:rsidRPr="00F2411C" w:rsidRDefault="006D17DE" w:rsidP="00D42C7A">
            <w:pPr>
              <w:pStyle w:val="2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6D17DE" w:rsidRPr="00F2411C" w:rsidTr="00C93A3C">
        <w:trPr>
          <w:trHeight w:val="112"/>
        </w:trPr>
        <w:tc>
          <w:tcPr>
            <w:tcW w:w="9571" w:type="dxa"/>
            <w:gridSpan w:val="2"/>
          </w:tcPr>
          <w:p w:rsidR="006D17DE" w:rsidRPr="00F2411C" w:rsidRDefault="006D17DE" w:rsidP="00D42C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:rsidR="006D17DE" w:rsidRPr="00F2411C" w:rsidRDefault="0053223A" w:rsidP="00D42C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411C">
              <w:rPr>
                <w:rFonts w:ascii="Times New Roman" w:hAnsi="Times New Roman"/>
                <w:b/>
                <w:sz w:val="24"/>
                <w:szCs w:val="24"/>
              </w:rPr>
              <w:t>Руководство для</w:t>
            </w:r>
            <w:r w:rsidR="006D17DE" w:rsidRPr="00F2411C">
              <w:rPr>
                <w:rFonts w:ascii="Times New Roman" w:hAnsi="Times New Roman"/>
                <w:b/>
                <w:sz w:val="24"/>
                <w:szCs w:val="24"/>
              </w:rPr>
              <w:t xml:space="preserve"> оценивания</w:t>
            </w:r>
          </w:p>
          <w:p w:rsidR="006D17DE" w:rsidRPr="00F2411C" w:rsidRDefault="006D17DE" w:rsidP="00D42C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11C">
              <w:rPr>
                <w:rFonts w:ascii="Times New Roman" w:hAnsi="Times New Roman"/>
                <w:sz w:val="24"/>
                <w:szCs w:val="24"/>
              </w:rPr>
              <w:t>Стратегия оценивания должна проверять необходимые знания и навыки, их практическое применение с использованием более одного из следующих методов оценки:</w:t>
            </w:r>
          </w:p>
          <w:p w:rsidR="006D17DE" w:rsidRPr="00F2411C" w:rsidRDefault="006D17DE" w:rsidP="00D42C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11C">
              <w:rPr>
                <w:rFonts w:ascii="Times New Roman" w:hAnsi="Times New Roman"/>
                <w:sz w:val="24"/>
                <w:szCs w:val="24"/>
              </w:rPr>
              <w:lastRenderedPageBreak/>
              <w:t>- письменная и/или устная оценка необходимых знаний кандидата;</w:t>
            </w:r>
          </w:p>
          <w:p w:rsidR="006D17DE" w:rsidRPr="00F2411C" w:rsidRDefault="006D17DE" w:rsidP="00D42C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11C">
              <w:rPr>
                <w:rFonts w:ascii="Times New Roman" w:hAnsi="Times New Roman"/>
                <w:sz w:val="24"/>
                <w:szCs w:val="24"/>
              </w:rPr>
              <w:t>- наблюдаемые, документально подтвержденные и/или документированные доказательства о кандидате из первых рук;</w:t>
            </w:r>
          </w:p>
          <w:p w:rsidR="006D17DE" w:rsidRPr="00F2411C" w:rsidRDefault="006D17DE" w:rsidP="00D42C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2411C">
              <w:rPr>
                <w:rFonts w:ascii="Times New Roman" w:hAnsi="Times New Roman"/>
                <w:sz w:val="24"/>
                <w:szCs w:val="24"/>
              </w:rPr>
              <w:t>- демонстрация применения соответствующих требований, процедур и методов для безопасного достижения требуемых результатов</w:t>
            </w:r>
            <w:r w:rsidRPr="00F2411C">
              <w:rPr>
                <w:rFonts w:ascii="Times New Roman" w:hAnsi="Times New Roman"/>
                <w:sz w:val="24"/>
                <w:szCs w:val="24"/>
                <w:lang w:val="ky-KG"/>
              </w:rPr>
              <w:t>;</w:t>
            </w:r>
          </w:p>
          <w:p w:rsidR="00830F80" w:rsidRPr="00F2411C" w:rsidRDefault="00830F80" w:rsidP="00830F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2411C">
              <w:rPr>
                <w:rFonts w:ascii="Times New Roman" w:hAnsi="Times New Roman"/>
                <w:sz w:val="24"/>
                <w:szCs w:val="24"/>
              </w:rPr>
              <w:t>Оценка единицы компетенций и  стандарта А.</w:t>
            </w:r>
            <w:r w:rsidRPr="00F2411C">
              <w:rPr>
                <w:rFonts w:ascii="Times New Roman" w:hAnsi="Times New Roman"/>
                <w:sz w:val="24"/>
                <w:szCs w:val="24"/>
                <w:lang w:val="ky-KG"/>
              </w:rPr>
              <w:t>4</w:t>
            </w:r>
            <w:r w:rsidRPr="00F2411C">
              <w:rPr>
                <w:rFonts w:ascii="Times New Roman" w:hAnsi="Times New Roman"/>
                <w:sz w:val="24"/>
                <w:szCs w:val="24"/>
              </w:rPr>
              <w:t>: Курсовая работа.</w:t>
            </w:r>
          </w:p>
        </w:tc>
      </w:tr>
    </w:tbl>
    <w:p w:rsidR="00C83F7A" w:rsidRPr="00F2411C" w:rsidRDefault="00C83F7A" w:rsidP="00D42C7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83F7A" w:rsidRPr="00F2411C" w:rsidRDefault="00C83F7A" w:rsidP="00D42C7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2411C">
        <w:rPr>
          <w:rFonts w:ascii="Times New Roman" w:hAnsi="Times New Roman"/>
          <w:b/>
          <w:sz w:val="24"/>
          <w:szCs w:val="24"/>
        </w:rPr>
        <w:t>Единицы компетенций и стандарта</w:t>
      </w:r>
    </w:p>
    <w:p w:rsidR="00C83F7A" w:rsidRPr="00F2411C" w:rsidRDefault="00C83F7A" w:rsidP="00D42C7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2411C">
        <w:rPr>
          <w:rFonts w:ascii="Times New Roman" w:hAnsi="Times New Roman"/>
          <w:b/>
          <w:sz w:val="24"/>
          <w:szCs w:val="24"/>
        </w:rPr>
        <w:t>А</w:t>
      </w:r>
      <w:r w:rsidR="00964819" w:rsidRPr="00F2411C">
        <w:rPr>
          <w:rFonts w:ascii="Times New Roman" w:hAnsi="Times New Roman"/>
          <w:b/>
          <w:sz w:val="24"/>
          <w:szCs w:val="24"/>
        </w:rPr>
        <w:t>.</w:t>
      </w:r>
      <w:r w:rsidR="00241CE2" w:rsidRPr="00F2411C">
        <w:rPr>
          <w:rFonts w:ascii="Times New Roman" w:hAnsi="Times New Roman"/>
          <w:b/>
          <w:sz w:val="24"/>
          <w:szCs w:val="24"/>
        </w:rPr>
        <w:t>5</w:t>
      </w:r>
      <w:r w:rsidRPr="00F2411C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9C18A2" w:rsidRPr="00F2411C" w:rsidTr="00C93A3C">
        <w:tc>
          <w:tcPr>
            <w:tcW w:w="4785" w:type="dxa"/>
          </w:tcPr>
          <w:p w:rsidR="009C18A2" w:rsidRPr="00F2411C" w:rsidRDefault="009C18A2" w:rsidP="006B09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F2411C">
              <w:rPr>
                <w:rFonts w:ascii="Times New Roman" w:hAnsi="Times New Roman"/>
                <w:b/>
                <w:sz w:val="24"/>
                <w:szCs w:val="24"/>
              </w:rPr>
              <w:t>Название единицы компетенций Приводится 1 задача/функция</w:t>
            </w:r>
          </w:p>
        </w:tc>
        <w:tc>
          <w:tcPr>
            <w:tcW w:w="4786" w:type="dxa"/>
          </w:tcPr>
          <w:p w:rsidR="009C18A2" w:rsidRPr="00F2411C" w:rsidRDefault="009C18A2" w:rsidP="00D42C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411C">
              <w:rPr>
                <w:rFonts w:ascii="Times New Roman" w:hAnsi="Times New Roman"/>
                <w:b/>
                <w:sz w:val="24"/>
                <w:szCs w:val="24"/>
              </w:rPr>
              <w:t xml:space="preserve">А.5. </w:t>
            </w:r>
            <w:hyperlink r:id="rId16" w:tgtFrame="_blank" w:history="1">
              <w:hyperlink r:id="rId17" w:tgtFrame="_blank" w:history="1">
                <w:r w:rsidRPr="00F2411C">
                  <w:rPr>
                    <w:rFonts w:ascii="Times New Roman" w:hAnsi="Times New Roman"/>
                    <w:b/>
                    <w:sz w:val="24"/>
                    <w:szCs w:val="24"/>
                  </w:rPr>
                  <w:t>Организовыват</w:t>
                </w:r>
                <w:r w:rsidR="00A13583" w:rsidRPr="00F2411C">
                  <w:rPr>
                    <w:rFonts w:ascii="Times New Roman" w:hAnsi="Times New Roman"/>
                    <w:b/>
                    <w:sz w:val="24"/>
                    <w:szCs w:val="24"/>
                  </w:rPr>
                  <w:t>ь</w:t>
                </w:r>
                <w:r w:rsidRPr="00F2411C">
                  <w:rPr>
                    <w:rFonts w:ascii="Times New Roman" w:hAnsi="Times New Roman"/>
                    <w:b/>
                    <w:sz w:val="24"/>
                    <w:szCs w:val="24"/>
                  </w:rPr>
                  <w:t xml:space="preserve">  сервис и техническое обслуживание электронного и электромеханического оборудования</w:t>
                </w:r>
              </w:hyperlink>
            </w:hyperlink>
            <w:r w:rsidRPr="00F2411C">
              <w:rPr>
                <w:rFonts w:ascii="Times New Roman" w:hAnsi="Times New Roman"/>
                <w:b/>
                <w:sz w:val="24"/>
                <w:szCs w:val="24"/>
              </w:rPr>
              <w:t xml:space="preserve"> автотранспортных средств.</w:t>
            </w:r>
          </w:p>
          <w:p w:rsidR="009C18A2" w:rsidRPr="00F2411C" w:rsidRDefault="009C18A2" w:rsidP="00D42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9C18A2" w:rsidRPr="00F2411C" w:rsidTr="00C93A3C">
        <w:tc>
          <w:tcPr>
            <w:tcW w:w="4785" w:type="dxa"/>
          </w:tcPr>
          <w:p w:rsidR="009C18A2" w:rsidRPr="00F2411C" w:rsidRDefault="009C18A2" w:rsidP="006B09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411C">
              <w:rPr>
                <w:rFonts w:ascii="Times New Roman" w:hAnsi="Times New Roman"/>
                <w:b/>
                <w:sz w:val="24"/>
                <w:szCs w:val="24"/>
              </w:rPr>
              <w:t xml:space="preserve">Код </w:t>
            </w:r>
          </w:p>
        </w:tc>
        <w:tc>
          <w:tcPr>
            <w:tcW w:w="4786" w:type="dxa"/>
          </w:tcPr>
          <w:p w:rsidR="009C18A2" w:rsidRPr="00F2411C" w:rsidRDefault="009C18A2" w:rsidP="00D42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11C">
              <w:rPr>
                <w:rFonts w:ascii="Times New Roman" w:hAnsi="Times New Roman"/>
                <w:sz w:val="24"/>
                <w:szCs w:val="24"/>
              </w:rPr>
              <w:t>А.5.</w:t>
            </w:r>
          </w:p>
        </w:tc>
      </w:tr>
      <w:tr w:rsidR="00C83F7A" w:rsidRPr="00F2411C" w:rsidTr="00C93A3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7A" w:rsidRPr="00F2411C" w:rsidRDefault="00C83F7A" w:rsidP="00D42C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411C">
              <w:rPr>
                <w:rFonts w:ascii="Times New Roman" w:hAnsi="Times New Roman"/>
                <w:b/>
                <w:sz w:val="24"/>
                <w:szCs w:val="24"/>
              </w:rPr>
              <w:t>Краткое описани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7A" w:rsidRPr="00F2411C" w:rsidRDefault="00A10A0E" w:rsidP="003D281F">
            <w:pPr>
              <w:tabs>
                <w:tab w:val="left" w:pos="284"/>
              </w:tabs>
              <w:spacing w:after="0" w:line="240" w:lineRule="auto"/>
              <w:jc w:val="both"/>
              <w:rPr>
                <w:sz w:val="24"/>
                <w:szCs w:val="24"/>
                <w:highlight w:val="yellow"/>
              </w:rPr>
            </w:pPr>
            <w:hyperlink r:id="rId18" w:tgtFrame="_blank" w:history="1">
              <w:hyperlink r:id="rId19" w:tgtFrame="_blank" w:history="1">
                <w:r w:rsidR="006713F1" w:rsidRPr="00F2411C">
                  <w:rPr>
                    <w:rFonts w:ascii="Times New Roman" w:hAnsi="Times New Roman"/>
                    <w:sz w:val="24"/>
                    <w:szCs w:val="24"/>
                  </w:rPr>
                  <w:t>Организация  сервиса и технического обслуживания электронного и электромеханического оборудования</w:t>
                </w:r>
              </w:hyperlink>
            </w:hyperlink>
            <w:r w:rsidR="00A13583" w:rsidRPr="00F2411C">
              <w:t xml:space="preserve"> </w:t>
            </w:r>
            <w:r w:rsidR="006713F1" w:rsidRPr="00F2411C">
              <w:rPr>
                <w:rFonts w:ascii="Times New Roman" w:hAnsi="Times New Roman"/>
                <w:sz w:val="24"/>
                <w:szCs w:val="24"/>
              </w:rPr>
              <w:t>автотранспортных средств, проведение испытаний, эксплуатации, технического обслуживания и ремонта узлов и деталей транспортного электрооборудования, оформление отчетной документации по работе сервиса.</w:t>
            </w:r>
          </w:p>
        </w:tc>
      </w:tr>
      <w:tr w:rsidR="00C83F7A" w:rsidRPr="00F2411C" w:rsidTr="00C93A3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7A" w:rsidRPr="00F2411C" w:rsidRDefault="00C83F7A" w:rsidP="00D42C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411C">
              <w:rPr>
                <w:rFonts w:ascii="Times New Roman" w:hAnsi="Times New Roman"/>
                <w:b/>
                <w:sz w:val="24"/>
                <w:szCs w:val="24"/>
              </w:rPr>
              <w:t>Уровень по национальной рамк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7A" w:rsidRPr="00F2411C" w:rsidRDefault="00C83F7A" w:rsidP="00D42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11C">
              <w:rPr>
                <w:rFonts w:ascii="Times New Roman" w:hAnsi="Times New Roman"/>
                <w:sz w:val="24"/>
                <w:szCs w:val="24"/>
              </w:rPr>
              <w:t>Уровень 5</w:t>
            </w:r>
          </w:p>
        </w:tc>
      </w:tr>
      <w:tr w:rsidR="00C83F7A" w:rsidRPr="00F2411C" w:rsidTr="00C93A3C">
        <w:tc>
          <w:tcPr>
            <w:tcW w:w="9571" w:type="dxa"/>
            <w:gridSpan w:val="2"/>
          </w:tcPr>
          <w:p w:rsidR="00EC7170" w:rsidRDefault="00EC7170" w:rsidP="00306E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3F7A" w:rsidRPr="00F2411C" w:rsidRDefault="00306E2D" w:rsidP="00306E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411C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  <w:r w:rsidR="0093254E" w:rsidRPr="00F2411C">
              <w:rPr>
                <w:rFonts w:ascii="Times New Roman" w:hAnsi="Times New Roman"/>
                <w:b/>
                <w:sz w:val="24"/>
                <w:szCs w:val="24"/>
              </w:rPr>
              <w:t xml:space="preserve"> выполнения</w:t>
            </w:r>
          </w:p>
          <w:p w:rsidR="00C83F7A" w:rsidRPr="00F2411C" w:rsidRDefault="008D4797" w:rsidP="001627D8">
            <w:pPr>
              <w:pStyle w:val="a4"/>
              <w:numPr>
                <w:ilvl w:val="3"/>
                <w:numId w:val="21"/>
              </w:numPr>
              <w:tabs>
                <w:tab w:val="left" w:pos="284"/>
              </w:tabs>
              <w:ind w:left="0" w:firstLine="0"/>
              <w:jc w:val="both"/>
              <w:rPr>
                <w:szCs w:val="24"/>
              </w:rPr>
            </w:pPr>
            <w:r w:rsidRPr="00F2411C">
              <w:rPr>
                <w:szCs w:val="24"/>
              </w:rPr>
              <w:t xml:space="preserve">Организован сервис по </w:t>
            </w:r>
            <w:r w:rsidR="00C83F7A" w:rsidRPr="00F2411C">
              <w:rPr>
                <w:szCs w:val="24"/>
              </w:rPr>
              <w:t>техническо</w:t>
            </w:r>
            <w:r w:rsidRPr="00F2411C">
              <w:rPr>
                <w:szCs w:val="24"/>
              </w:rPr>
              <w:t>му</w:t>
            </w:r>
            <w:r w:rsidR="00C83F7A" w:rsidRPr="00F2411C">
              <w:rPr>
                <w:szCs w:val="24"/>
              </w:rPr>
              <w:t xml:space="preserve"> обслуживани</w:t>
            </w:r>
            <w:r w:rsidRPr="00F2411C">
              <w:rPr>
                <w:szCs w:val="24"/>
              </w:rPr>
              <w:t>ю</w:t>
            </w:r>
            <w:r w:rsidR="00C83F7A" w:rsidRPr="00F2411C">
              <w:rPr>
                <w:szCs w:val="24"/>
              </w:rPr>
              <w:t xml:space="preserve"> и ремонт</w:t>
            </w:r>
            <w:r w:rsidRPr="00F2411C">
              <w:rPr>
                <w:szCs w:val="24"/>
              </w:rPr>
              <w:t>у</w:t>
            </w:r>
            <w:r w:rsidR="00C83F7A" w:rsidRPr="00F2411C">
              <w:rPr>
                <w:szCs w:val="24"/>
              </w:rPr>
              <w:t xml:space="preserve"> изделий транспортного электрооборудования и автоматики согласно документации по организации автосервиса;</w:t>
            </w:r>
          </w:p>
          <w:p w:rsidR="00C83F7A" w:rsidRPr="00F2411C" w:rsidRDefault="00C83F7A" w:rsidP="001627D8">
            <w:pPr>
              <w:pStyle w:val="a4"/>
              <w:numPr>
                <w:ilvl w:val="3"/>
                <w:numId w:val="21"/>
              </w:numPr>
              <w:tabs>
                <w:tab w:val="left" w:pos="284"/>
              </w:tabs>
              <w:ind w:left="0" w:firstLine="0"/>
              <w:jc w:val="both"/>
              <w:rPr>
                <w:szCs w:val="24"/>
              </w:rPr>
            </w:pPr>
            <w:r w:rsidRPr="00F2411C">
              <w:rPr>
                <w:szCs w:val="24"/>
              </w:rPr>
              <w:t>Проведен контроль хода и качества выполнения работ по техническому обслуживанию и ремонту транспортного электрооборудования и автоматики;</w:t>
            </w:r>
          </w:p>
          <w:p w:rsidR="00C83F7A" w:rsidRPr="00F2411C" w:rsidRDefault="00C83F7A" w:rsidP="001627D8">
            <w:pPr>
              <w:pStyle w:val="a4"/>
              <w:numPr>
                <w:ilvl w:val="3"/>
                <w:numId w:val="21"/>
              </w:numPr>
              <w:tabs>
                <w:tab w:val="left" w:pos="284"/>
              </w:tabs>
              <w:ind w:left="0" w:firstLine="0"/>
              <w:jc w:val="both"/>
              <w:rPr>
                <w:szCs w:val="24"/>
              </w:rPr>
            </w:pPr>
            <w:r w:rsidRPr="00F2411C">
              <w:rPr>
                <w:szCs w:val="24"/>
              </w:rPr>
              <w:t>Проведен контроль</w:t>
            </w:r>
            <w:r w:rsidRPr="00F2411C">
              <w:rPr>
                <w:rFonts w:eastAsia="Calibri"/>
                <w:szCs w:val="24"/>
              </w:rPr>
              <w:t xml:space="preserve"> технического состояния транспортного электрообор</w:t>
            </w:r>
            <w:r w:rsidR="00182718" w:rsidRPr="00F2411C">
              <w:rPr>
                <w:rFonts w:eastAsia="Calibri"/>
                <w:szCs w:val="24"/>
              </w:rPr>
              <w:t>удования и автоматики, находящего</w:t>
            </w:r>
            <w:r w:rsidRPr="00F2411C">
              <w:rPr>
                <w:rFonts w:eastAsia="Calibri"/>
                <w:szCs w:val="24"/>
              </w:rPr>
              <w:t xml:space="preserve">ся в эксплуатации </w:t>
            </w:r>
            <w:r w:rsidRPr="00F2411C">
              <w:rPr>
                <w:szCs w:val="24"/>
              </w:rPr>
              <w:t>согласно документации по эксплуатации автотранспортных средств;</w:t>
            </w:r>
          </w:p>
          <w:p w:rsidR="00C83F7A" w:rsidRPr="00F2411C" w:rsidRDefault="00C83F7A" w:rsidP="001627D8">
            <w:pPr>
              <w:pStyle w:val="a4"/>
              <w:numPr>
                <w:ilvl w:val="3"/>
                <w:numId w:val="21"/>
              </w:numPr>
              <w:tabs>
                <w:tab w:val="left" w:pos="284"/>
              </w:tabs>
              <w:ind w:left="0" w:firstLine="0"/>
              <w:jc w:val="both"/>
              <w:rPr>
                <w:szCs w:val="24"/>
              </w:rPr>
            </w:pPr>
            <w:r w:rsidRPr="00F2411C">
              <w:rPr>
                <w:rFonts w:eastAsia="Calibri"/>
                <w:szCs w:val="24"/>
              </w:rPr>
              <w:t>Составлены дефектные ведомости и отчетная документация,</w:t>
            </w:r>
            <w:r w:rsidR="003D281F" w:rsidRPr="00F2411C">
              <w:rPr>
                <w:rFonts w:eastAsia="Calibri"/>
                <w:szCs w:val="24"/>
              </w:rPr>
              <w:t xml:space="preserve"> </w:t>
            </w:r>
            <w:r w:rsidRPr="00F2411C">
              <w:rPr>
                <w:szCs w:val="24"/>
              </w:rPr>
              <w:t>согласно документации по организации автосервиса;</w:t>
            </w:r>
          </w:p>
          <w:p w:rsidR="00C83F7A" w:rsidRPr="00F2411C" w:rsidRDefault="00C83F7A" w:rsidP="001627D8">
            <w:pPr>
              <w:pStyle w:val="a4"/>
              <w:numPr>
                <w:ilvl w:val="3"/>
                <w:numId w:val="21"/>
              </w:numPr>
              <w:tabs>
                <w:tab w:val="left" w:pos="284"/>
              </w:tabs>
              <w:ind w:left="0" w:firstLine="0"/>
              <w:jc w:val="both"/>
              <w:rPr>
                <w:szCs w:val="24"/>
              </w:rPr>
            </w:pPr>
            <w:r w:rsidRPr="00F2411C">
              <w:rPr>
                <w:szCs w:val="24"/>
              </w:rPr>
              <w:t>Выбраны инструменты, специальные приспособления и оборудование, в соответствии с заданием.</w:t>
            </w:r>
          </w:p>
          <w:p w:rsidR="00C83F7A" w:rsidRPr="00F2411C" w:rsidRDefault="003E1945" w:rsidP="001627D8">
            <w:pPr>
              <w:numPr>
                <w:ilvl w:val="3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2411C">
              <w:rPr>
                <w:rFonts w:ascii="Times New Roman" w:hAnsi="Times New Roman"/>
                <w:sz w:val="24"/>
                <w:szCs w:val="24"/>
              </w:rPr>
              <w:t>Привлекаются лица с ограниченными возможностями здоровья к сверхурочной работе, работе в выходные дни и ночное время и допускаются только с их согласия и при условии, если такая работа не запрещена медицинским заключением.</w:t>
            </w:r>
          </w:p>
        </w:tc>
      </w:tr>
      <w:tr w:rsidR="00C83F7A" w:rsidRPr="00F2411C" w:rsidTr="00C93A3C">
        <w:tc>
          <w:tcPr>
            <w:tcW w:w="9571" w:type="dxa"/>
            <w:gridSpan w:val="2"/>
          </w:tcPr>
          <w:p w:rsidR="001C646C" w:rsidRPr="00F2411C" w:rsidRDefault="001C646C" w:rsidP="00D42C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:rsidR="00C83F7A" w:rsidRPr="00693EDA" w:rsidRDefault="00C83F7A" w:rsidP="00D42C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3EDA">
              <w:rPr>
                <w:rFonts w:ascii="Times New Roman" w:hAnsi="Times New Roman"/>
                <w:b/>
                <w:sz w:val="24"/>
                <w:szCs w:val="24"/>
              </w:rPr>
              <w:t>Необходимые знания</w:t>
            </w:r>
          </w:p>
          <w:p w:rsidR="00693EDA" w:rsidRPr="008F342C" w:rsidRDefault="00693EDA" w:rsidP="001627D8">
            <w:pPr>
              <w:numPr>
                <w:ilvl w:val="0"/>
                <w:numId w:val="22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П</w:t>
            </w:r>
            <w:r w:rsidR="00C10B2C" w:rsidRPr="00693EDA">
              <w:rPr>
                <w:rFonts w:ascii="Times New Roman" w:hAnsi="Times New Roman"/>
                <w:sz w:val="24"/>
                <w:szCs w:val="24"/>
              </w:rPr>
              <w:t>орядок</w:t>
            </w:r>
            <w:r w:rsidRPr="00693E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342C">
              <w:rPr>
                <w:rFonts w:ascii="Times New Roman" w:hAnsi="Times New Roman"/>
                <w:sz w:val="24"/>
                <w:szCs w:val="24"/>
              </w:rPr>
              <w:t xml:space="preserve">организации </w:t>
            </w:r>
            <w:r w:rsidRPr="008F342C">
              <w:rPr>
                <w:rFonts w:ascii="Times New Roman" w:hAnsi="Times New Roman"/>
                <w:sz w:val="24"/>
                <w:szCs w:val="24"/>
                <w:lang w:val="ky-KG"/>
              </w:rPr>
              <w:t>диагностирования</w:t>
            </w:r>
            <w:r w:rsidRPr="008F342C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8F342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сервисного обслуживания транспортного электрооборудования;</w:t>
            </w:r>
          </w:p>
          <w:p w:rsidR="00C83F7A" w:rsidRPr="008F342C" w:rsidRDefault="008F342C" w:rsidP="001627D8">
            <w:pPr>
              <w:numPr>
                <w:ilvl w:val="0"/>
                <w:numId w:val="22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Ф</w:t>
            </w:r>
            <w:r w:rsidR="00C10B2C" w:rsidRPr="008F342C">
              <w:rPr>
                <w:rFonts w:ascii="Times New Roman" w:hAnsi="Times New Roman"/>
                <w:sz w:val="24"/>
                <w:szCs w:val="24"/>
              </w:rPr>
              <w:t>изические</w:t>
            </w:r>
            <w:r w:rsidR="00C83F7A" w:rsidRPr="008F342C">
              <w:rPr>
                <w:rFonts w:ascii="Times New Roman" w:hAnsi="Times New Roman"/>
                <w:sz w:val="24"/>
                <w:szCs w:val="24"/>
              </w:rPr>
              <w:t xml:space="preserve"> принципы работы, устройств, </w:t>
            </w:r>
            <w:r w:rsidRPr="008F342C">
              <w:rPr>
                <w:rFonts w:ascii="Times New Roman" w:hAnsi="Times New Roman"/>
                <w:sz w:val="24"/>
                <w:szCs w:val="24"/>
              </w:rPr>
              <w:t>конструкций</w:t>
            </w:r>
            <w:r w:rsidR="00693EDA" w:rsidRPr="008F342C">
              <w:rPr>
                <w:rFonts w:ascii="Times New Roman" w:hAnsi="Times New Roman"/>
                <w:sz w:val="24"/>
                <w:szCs w:val="24"/>
                <w:lang w:val="ky-KG"/>
              </w:rPr>
              <w:t>й</w:t>
            </w:r>
            <w:r w:rsidR="00C83F7A" w:rsidRPr="008F342C">
              <w:rPr>
                <w:rFonts w:ascii="Times New Roman" w:hAnsi="Times New Roman"/>
                <w:sz w:val="24"/>
                <w:szCs w:val="24"/>
              </w:rPr>
              <w:t>, техн</w:t>
            </w:r>
            <w:r w:rsidRPr="008F342C">
              <w:rPr>
                <w:rFonts w:ascii="Times New Roman" w:hAnsi="Times New Roman"/>
                <w:sz w:val="24"/>
                <w:szCs w:val="24"/>
                <w:lang w:val="ky-KG"/>
              </w:rPr>
              <w:t>ологические</w:t>
            </w:r>
            <w:r w:rsidR="00C83F7A" w:rsidRPr="008F342C">
              <w:rPr>
                <w:rFonts w:ascii="Times New Roman" w:hAnsi="Times New Roman"/>
                <w:sz w:val="24"/>
                <w:szCs w:val="24"/>
              </w:rPr>
              <w:t xml:space="preserve"> характеристики, области применения, правила эксплуатации </w:t>
            </w:r>
            <w:r w:rsidRPr="008F342C">
              <w:rPr>
                <w:rFonts w:ascii="Times New Roman" w:hAnsi="Times New Roman"/>
                <w:sz w:val="24"/>
                <w:szCs w:val="24"/>
                <w:lang w:val="ky-KG"/>
              </w:rPr>
              <w:t>электронного и электро механического оборудования автотранспортных средств</w:t>
            </w:r>
            <w:r w:rsidR="00C83F7A" w:rsidRPr="008F342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83F7A" w:rsidRPr="00C10B2C" w:rsidRDefault="00C10B2C" w:rsidP="001627D8">
            <w:pPr>
              <w:numPr>
                <w:ilvl w:val="0"/>
                <w:numId w:val="22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Д</w:t>
            </w:r>
            <w:r w:rsidRPr="00C10B2C">
              <w:rPr>
                <w:rFonts w:ascii="Times New Roman" w:hAnsi="Times New Roman"/>
                <w:sz w:val="24"/>
                <w:szCs w:val="24"/>
              </w:rPr>
              <w:t>ействующую</w:t>
            </w:r>
            <w:r w:rsidR="00C83F7A" w:rsidRPr="00C10B2C">
              <w:rPr>
                <w:rFonts w:ascii="Times New Roman" w:hAnsi="Times New Roman"/>
                <w:sz w:val="24"/>
                <w:szCs w:val="24"/>
              </w:rPr>
              <w:t xml:space="preserve"> нормативно-техническую документацию по эксплуатации, техническому обслуживанию и ремонту транспортного электрооборудования;</w:t>
            </w:r>
          </w:p>
          <w:p w:rsidR="00C83F7A" w:rsidRPr="00C10B2C" w:rsidRDefault="00C10B2C" w:rsidP="001627D8">
            <w:pPr>
              <w:numPr>
                <w:ilvl w:val="0"/>
                <w:numId w:val="22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О</w:t>
            </w:r>
            <w:r w:rsidRPr="00C10B2C">
              <w:rPr>
                <w:rFonts w:ascii="Times New Roman" w:hAnsi="Times New Roman"/>
                <w:sz w:val="24"/>
                <w:szCs w:val="24"/>
              </w:rPr>
              <w:t>сновные</w:t>
            </w:r>
            <w:r w:rsidR="00C83F7A" w:rsidRPr="00C10B2C">
              <w:rPr>
                <w:rFonts w:ascii="Times New Roman" w:hAnsi="Times New Roman"/>
                <w:sz w:val="24"/>
                <w:szCs w:val="24"/>
              </w:rPr>
              <w:t xml:space="preserve"> характеристики и принципы построения систем автоматического управления </w:t>
            </w:r>
            <w:r w:rsidR="00C83F7A" w:rsidRPr="00C10B2C">
              <w:rPr>
                <w:rFonts w:ascii="Times New Roman" w:hAnsi="Times New Roman"/>
                <w:sz w:val="24"/>
                <w:szCs w:val="24"/>
              </w:rPr>
              <w:lastRenderedPageBreak/>
              <w:t>транспортным электрооборудованием;</w:t>
            </w:r>
          </w:p>
          <w:p w:rsidR="00C83F7A" w:rsidRPr="00C10B2C" w:rsidRDefault="00C10B2C" w:rsidP="001627D8">
            <w:pPr>
              <w:numPr>
                <w:ilvl w:val="0"/>
                <w:numId w:val="22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У</w:t>
            </w:r>
            <w:r w:rsidRPr="00C10B2C">
              <w:rPr>
                <w:rFonts w:ascii="Times New Roman" w:hAnsi="Times New Roman"/>
                <w:sz w:val="24"/>
                <w:szCs w:val="24"/>
              </w:rPr>
              <w:t>стройство</w:t>
            </w:r>
            <w:r w:rsidR="00C83F7A" w:rsidRPr="00C10B2C">
              <w:rPr>
                <w:rFonts w:ascii="Times New Roman" w:hAnsi="Times New Roman"/>
                <w:sz w:val="24"/>
                <w:szCs w:val="24"/>
              </w:rPr>
              <w:t xml:space="preserve"> и работу электронных систем транспортного электрооборудования, их классификацию, назначение и основные характеристики;</w:t>
            </w:r>
          </w:p>
          <w:p w:rsidR="00C83F7A" w:rsidRPr="00C10B2C" w:rsidRDefault="00C10B2C" w:rsidP="001627D8">
            <w:pPr>
              <w:numPr>
                <w:ilvl w:val="0"/>
                <w:numId w:val="22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С</w:t>
            </w:r>
            <w:r w:rsidR="00C83F7A" w:rsidRPr="00C10B2C">
              <w:rPr>
                <w:rFonts w:ascii="Times New Roman" w:hAnsi="Times New Roman"/>
                <w:sz w:val="24"/>
                <w:szCs w:val="24"/>
              </w:rPr>
              <w:t>остав, функции и возможности использования информационных и телекоммуникационных технологий в профессиональной деятельности</w:t>
            </w:r>
            <w:r w:rsidR="00B236CC" w:rsidRPr="00C10B2C">
              <w:rPr>
                <w:rFonts w:ascii="Times New Roman" w:hAnsi="Times New Roman"/>
                <w:sz w:val="24"/>
                <w:szCs w:val="24"/>
                <w:lang w:val="ky-KG"/>
              </w:rPr>
              <w:t>;</w:t>
            </w:r>
          </w:p>
          <w:p w:rsidR="00C83F7A" w:rsidRPr="00C10B2C" w:rsidRDefault="00C10B2C" w:rsidP="001627D8">
            <w:pPr>
              <w:numPr>
                <w:ilvl w:val="0"/>
                <w:numId w:val="22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Н</w:t>
            </w:r>
            <w:r w:rsidRPr="00C10B2C">
              <w:rPr>
                <w:rFonts w:ascii="Times New Roman" w:hAnsi="Times New Roman"/>
                <w:sz w:val="24"/>
                <w:szCs w:val="24"/>
              </w:rPr>
              <w:t>азначение</w:t>
            </w:r>
            <w:r w:rsidR="00C83F7A" w:rsidRPr="00C10B2C">
              <w:rPr>
                <w:rFonts w:ascii="Times New Roman" w:hAnsi="Times New Roman"/>
                <w:sz w:val="24"/>
                <w:szCs w:val="24"/>
              </w:rPr>
              <w:t xml:space="preserve"> инструментов, специальных приспособлений и оборудования для диагно</w:t>
            </w:r>
            <w:r w:rsidR="00B236CC" w:rsidRPr="00C10B2C">
              <w:rPr>
                <w:rFonts w:ascii="Times New Roman" w:hAnsi="Times New Roman"/>
                <w:sz w:val="24"/>
                <w:szCs w:val="24"/>
              </w:rPr>
              <w:t>стики и ремонта электропроводки</w:t>
            </w:r>
            <w:r w:rsidR="00B236CC" w:rsidRPr="00C10B2C">
              <w:rPr>
                <w:rFonts w:ascii="Times New Roman" w:hAnsi="Times New Roman"/>
                <w:sz w:val="24"/>
                <w:szCs w:val="24"/>
                <w:lang w:val="ky-KG"/>
              </w:rPr>
              <w:t>;</w:t>
            </w:r>
          </w:p>
          <w:p w:rsidR="00C06359" w:rsidRPr="00C10B2C" w:rsidRDefault="00C10B2C" w:rsidP="001627D8">
            <w:pPr>
              <w:pStyle w:val="Default"/>
              <w:numPr>
                <w:ilvl w:val="0"/>
                <w:numId w:val="22"/>
              </w:numPr>
              <w:tabs>
                <w:tab w:val="left" w:pos="284"/>
              </w:tabs>
              <w:ind w:left="0" w:firstLine="0"/>
              <w:jc w:val="both"/>
              <w:rPr>
                <w:color w:val="auto"/>
              </w:rPr>
            </w:pPr>
            <w:r>
              <w:rPr>
                <w:color w:val="auto"/>
                <w:lang w:val="ky-KG"/>
              </w:rPr>
              <w:t>Т</w:t>
            </w:r>
            <w:r w:rsidR="00C06359" w:rsidRPr="00C10B2C">
              <w:rPr>
                <w:color w:val="auto"/>
              </w:rPr>
              <w:t>ребования, предъявляемые к средствам индивидуальной защиты;</w:t>
            </w:r>
          </w:p>
          <w:p w:rsidR="00C06359" w:rsidRPr="00C10B2C" w:rsidRDefault="00C10B2C" w:rsidP="001627D8">
            <w:pPr>
              <w:pStyle w:val="Default"/>
              <w:numPr>
                <w:ilvl w:val="0"/>
                <w:numId w:val="22"/>
              </w:numPr>
              <w:tabs>
                <w:tab w:val="left" w:pos="284"/>
              </w:tabs>
              <w:ind w:left="0" w:firstLine="0"/>
              <w:jc w:val="both"/>
              <w:rPr>
                <w:color w:val="auto"/>
              </w:rPr>
            </w:pPr>
            <w:r>
              <w:rPr>
                <w:color w:val="auto"/>
                <w:lang w:val="ky-KG"/>
              </w:rPr>
              <w:t>М</w:t>
            </w:r>
            <w:r w:rsidR="00C06359" w:rsidRPr="00C10B2C">
              <w:rPr>
                <w:color w:val="auto"/>
              </w:rPr>
              <w:t>етоды и правила оказания доврачебной помощи;</w:t>
            </w:r>
          </w:p>
          <w:p w:rsidR="00C10B2C" w:rsidRPr="00C10B2C" w:rsidRDefault="00C10B2C" w:rsidP="001627D8">
            <w:pPr>
              <w:pStyle w:val="Default"/>
              <w:numPr>
                <w:ilvl w:val="0"/>
                <w:numId w:val="22"/>
              </w:numPr>
              <w:tabs>
                <w:tab w:val="left" w:pos="0"/>
              </w:tabs>
              <w:ind w:left="0" w:firstLine="0"/>
              <w:jc w:val="both"/>
              <w:rPr>
                <w:color w:val="auto"/>
              </w:rPr>
            </w:pPr>
            <w:r>
              <w:rPr>
                <w:color w:val="auto"/>
                <w:lang w:val="ky-KG"/>
              </w:rPr>
              <w:t>И</w:t>
            </w:r>
            <w:r w:rsidRPr="00C10B2C">
              <w:rPr>
                <w:color w:val="auto"/>
                <w:lang w:val="ky-KG"/>
              </w:rPr>
              <w:t xml:space="preserve">нструкции </w:t>
            </w:r>
            <w:r>
              <w:rPr>
                <w:color w:val="auto"/>
                <w:lang w:val="ky-KG"/>
              </w:rPr>
              <w:t>п</w:t>
            </w:r>
            <w:r w:rsidRPr="00C10B2C">
              <w:rPr>
                <w:color w:val="auto"/>
                <w:lang w:val="ky-KG"/>
              </w:rPr>
              <w:t>о охране труда, пожарной и экологической безопасности при техническом обслуживании электрооборудовани</w:t>
            </w:r>
            <w:r>
              <w:rPr>
                <w:color w:val="auto"/>
                <w:lang w:val="ky-KG"/>
              </w:rPr>
              <w:t>я</w:t>
            </w:r>
            <w:r w:rsidRPr="00C10B2C">
              <w:rPr>
                <w:color w:val="auto"/>
                <w:lang w:val="ky-KG"/>
              </w:rPr>
              <w:t xml:space="preserve"> автотранспортных средств;</w:t>
            </w:r>
          </w:p>
          <w:p w:rsidR="00C06359" w:rsidRPr="00C10B2C" w:rsidRDefault="00C10B2C" w:rsidP="001627D8">
            <w:pPr>
              <w:pStyle w:val="a7"/>
              <w:numPr>
                <w:ilvl w:val="0"/>
                <w:numId w:val="22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</w:pPr>
            <w:r>
              <w:rPr>
                <w:lang w:val="ky-KG"/>
              </w:rPr>
              <w:t>С</w:t>
            </w:r>
            <w:r w:rsidRPr="00C10B2C">
              <w:t>пособы</w:t>
            </w:r>
            <w:r w:rsidR="00C06359" w:rsidRPr="00C10B2C">
              <w:t xml:space="preserve"> поведения в конфликтных ситуациях при работе с клиентами.</w:t>
            </w:r>
          </w:p>
          <w:p w:rsidR="00C83F7A" w:rsidRPr="00F2411C" w:rsidRDefault="00C83F7A" w:rsidP="00D42C7A">
            <w:pPr>
              <w:tabs>
                <w:tab w:val="left" w:pos="284"/>
              </w:tabs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3F7A" w:rsidRPr="00F2411C" w:rsidTr="00C93A3C">
        <w:tc>
          <w:tcPr>
            <w:tcW w:w="9571" w:type="dxa"/>
            <w:gridSpan w:val="2"/>
          </w:tcPr>
          <w:p w:rsidR="001C646C" w:rsidRPr="00F2411C" w:rsidRDefault="001C646C" w:rsidP="00D42C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:rsidR="00C83F7A" w:rsidRPr="00F2411C" w:rsidRDefault="00C83F7A" w:rsidP="00D42C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411C">
              <w:rPr>
                <w:rFonts w:ascii="Times New Roman" w:hAnsi="Times New Roman"/>
                <w:b/>
                <w:sz w:val="24"/>
                <w:szCs w:val="24"/>
              </w:rPr>
              <w:t>Необходимые умения/навыки</w:t>
            </w:r>
          </w:p>
          <w:p w:rsidR="00C83F7A" w:rsidRPr="00F2411C" w:rsidRDefault="00734DFA" w:rsidP="001627D8">
            <w:pPr>
              <w:numPr>
                <w:ilvl w:val="0"/>
                <w:numId w:val="23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C83F7A" w:rsidRPr="00F2411C">
              <w:rPr>
                <w:rFonts w:ascii="Times New Roman" w:hAnsi="Times New Roman"/>
                <w:sz w:val="24"/>
                <w:szCs w:val="24"/>
              </w:rPr>
              <w:t>ыполн</w:t>
            </w:r>
            <w:r w:rsidR="00D67AE1" w:rsidRPr="00F2411C">
              <w:rPr>
                <w:rFonts w:ascii="Times New Roman" w:hAnsi="Times New Roman"/>
                <w:sz w:val="24"/>
                <w:szCs w:val="24"/>
              </w:rPr>
              <w:t>ять техническое</w:t>
            </w:r>
            <w:r w:rsidR="00C83F7A" w:rsidRPr="00F2411C">
              <w:rPr>
                <w:rFonts w:ascii="Times New Roman" w:hAnsi="Times New Roman"/>
                <w:sz w:val="24"/>
                <w:szCs w:val="24"/>
              </w:rPr>
              <w:t xml:space="preserve"> обслуживани</w:t>
            </w:r>
            <w:r w:rsidR="00D67AE1" w:rsidRPr="00F2411C">
              <w:rPr>
                <w:rFonts w:ascii="Times New Roman" w:hAnsi="Times New Roman"/>
                <w:sz w:val="24"/>
                <w:szCs w:val="24"/>
              </w:rPr>
              <w:t>е</w:t>
            </w:r>
            <w:r w:rsidR="00C83F7A" w:rsidRPr="00F2411C">
              <w:rPr>
                <w:rFonts w:ascii="Times New Roman" w:hAnsi="Times New Roman"/>
                <w:sz w:val="24"/>
                <w:szCs w:val="24"/>
              </w:rPr>
              <w:t xml:space="preserve"> и ремонт деталей, узлов, изделий и систем транспортного электрооборудования и автоматики;</w:t>
            </w:r>
          </w:p>
          <w:p w:rsidR="00C83F7A" w:rsidRPr="00F2411C" w:rsidRDefault="00734DFA" w:rsidP="001627D8">
            <w:pPr>
              <w:numPr>
                <w:ilvl w:val="0"/>
                <w:numId w:val="23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C83F7A" w:rsidRPr="00F2411C">
              <w:rPr>
                <w:rFonts w:ascii="Times New Roman" w:hAnsi="Times New Roman"/>
                <w:sz w:val="24"/>
                <w:szCs w:val="24"/>
              </w:rPr>
              <w:t>рганиз</w:t>
            </w:r>
            <w:r w:rsidR="00D67AE1" w:rsidRPr="00F2411C">
              <w:rPr>
                <w:rFonts w:ascii="Times New Roman" w:hAnsi="Times New Roman"/>
                <w:sz w:val="24"/>
                <w:szCs w:val="24"/>
              </w:rPr>
              <w:t>овывать</w:t>
            </w:r>
            <w:r w:rsidR="00C83F7A" w:rsidRPr="00F2411C">
              <w:rPr>
                <w:rFonts w:ascii="Times New Roman" w:hAnsi="Times New Roman"/>
                <w:sz w:val="24"/>
                <w:szCs w:val="24"/>
              </w:rPr>
              <w:t xml:space="preserve"> эксплуатаци</w:t>
            </w:r>
            <w:r w:rsidR="00D67AE1" w:rsidRPr="00F2411C">
              <w:rPr>
                <w:rFonts w:ascii="Times New Roman" w:hAnsi="Times New Roman"/>
                <w:sz w:val="24"/>
                <w:szCs w:val="24"/>
              </w:rPr>
              <w:t>ю</w:t>
            </w:r>
            <w:r w:rsidR="00C83F7A" w:rsidRPr="00F2411C">
              <w:rPr>
                <w:rFonts w:ascii="Times New Roman" w:hAnsi="Times New Roman"/>
                <w:sz w:val="24"/>
                <w:szCs w:val="24"/>
              </w:rPr>
              <w:t xml:space="preserve"> транспортного электрооборудования и автоматики;</w:t>
            </w:r>
          </w:p>
          <w:p w:rsidR="00C83F7A" w:rsidRPr="00F2411C" w:rsidRDefault="00734DFA" w:rsidP="001627D8">
            <w:pPr>
              <w:numPr>
                <w:ilvl w:val="0"/>
                <w:numId w:val="23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D67AE1" w:rsidRPr="00F2411C">
              <w:rPr>
                <w:rFonts w:ascii="Times New Roman" w:hAnsi="Times New Roman"/>
                <w:sz w:val="24"/>
                <w:szCs w:val="24"/>
              </w:rPr>
              <w:t>рганизовывать</w:t>
            </w:r>
            <w:r w:rsidR="00C83F7A" w:rsidRPr="00F2411C">
              <w:rPr>
                <w:rFonts w:ascii="Times New Roman" w:hAnsi="Times New Roman"/>
                <w:sz w:val="24"/>
                <w:szCs w:val="24"/>
              </w:rPr>
              <w:t xml:space="preserve"> технического обслуживания и ремонта изделий транспортного электрооборудования;</w:t>
            </w:r>
          </w:p>
          <w:p w:rsidR="00C83F7A" w:rsidRPr="00DC1197" w:rsidRDefault="00734DFA" w:rsidP="001627D8">
            <w:pPr>
              <w:numPr>
                <w:ilvl w:val="0"/>
                <w:numId w:val="23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C83F7A" w:rsidRPr="00F2411C">
              <w:rPr>
                <w:rFonts w:ascii="Times New Roman" w:hAnsi="Times New Roman"/>
                <w:sz w:val="24"/>
                <w:szCs w:val="24"/>
              </w:rPr>
              <w:t>ыб</w:t>
            </w:r>
            <w:r w:rsidR="00D67AE1" w:rsidRPr="00F2411C">
              <w:rPr>
                <w:rFonts w:ascii="Times New Roman" w:hAnsi="Times New Roman"/>
                <w:sz w:val="24"/>
                <w:szCs w:val="24"/>
              </w:rPr>
              <w:t>и</w:t>
            </w:r>
            <w:r w:rsidR="00C83F7A" w:rsidRPr="00F2411C">
              <w:rPr>
                <w:rFonts w:ascii="Times New Roman" w:hAnsi="Times New Roman"/>
                <w:sz w:val="24"/>
                <w:szCs w:val="24"/>
              </w:rPr>
              <w:t>р</w:t>
            </w:r>
            <w:r w:rsidR="00D67AE1" w:rsidRPr="00F2411C">
              <w:rPr>
                <w:rFonts w:ascii="Times New Roman" w:hAnsi="Times New Roman"/>
                <w:sz w:val="24"/>
                <w:szCs w:val="24"/>
              </w:rPr>
              <w:t>ать</w:t>
            </w:r>
            <w:r w:rsidR="00C83F7A" w:rsidRPr="00F2411C">
              <w:rPr>
                <w:rFonts w:ascii="Times New Roman" w:hAnsi="Times New Roman"/>
                <w:sz w:val="24"/>
                <w:szCs w:val="24"/>
              </w:rPr>
              <w:t xml:space="preserve"> оптимальны</w:t>
            </w:r>
            <w:r w:rsidR="00587F73">
              <w:rPr>
                <w:rFonts w:ascii="Times New Roman" w:hAnsi="Times New Roman"/>
                <w:sz w:val="24"/>
                <w:szCs w:val="24"/>
              </w:rPr>
              <w:t>е</w:t>
            </w:r>
            <w:r w:rsidR="00C83F7A" w:rsidRPr="00F2411C">
              <w:rPr>
                <w:rFonts w:ascii="Times New Roman" w:hAnsi="Times New Roman"/>
                <w:sz w:val="24"/>
                <w:szCs w:val="24"/>
              </w:rPr>
              <w:t xml:space="preserve"> технологически</w:t>
            </w:r>
            <w:r w:rsidR="00587F73">
              <w:rPr>
                <w:rFonts w:ascii="Times New Roman" w:hAnsi="Times New Roman"/>
                <w:sz w:val="24"/>
                <w:szCs w:val="24"/>
              </w:rPr>
              <w:t>е процессы</w:t>
            </w:r>
            <w:r w:rsidR="00C83F7A" w:rsidRPr="00F241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3F7A" w:rsidRPr="00DC1197">
              <w:rPr>
                <w:rFonts w:ascii="Times New Roman" w:hAnsi="Times New Roman"/>
                <w:sz w:val="24"/>
                <w:szCs w:val="24"/>
              </w:rPr>
              <w:t>обслуживания и ремонта изделий транспортного электрооборудования и элементов автоматики;</w:t>
            </w:r>
          </w:p>
          <w:p w:rsidR="00C83F7A" w:rsidRPr="00DC1197" w:rsidRDefault="00734DFA" w:rsidP="001627D8">
            <w:pPr>
              <w:numPr>
                <w:ilvl w:val="0"/>
                <w:numId w:val="23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197">
              <w:rPr>
                <w:rFonts w:ascii="Times New Roman" w:hAnsi="Times New Roman"/>
                <w:sz w:val="24"/>
                <w:szCs w:val="24"/>
              </w:rPr>
              <w:t>Р</w:t>
            </w:r>
            <w:r w:rsidR="00C83F7A" w:rsidRPr="00DC1197">
              <w:rPr>
                <w:rFonts w:ascii="Times New Roman" w:hAnsi="Times New Roman"/>
                <w:sz w:val="24"/>
                <w:szCs w:val="24"/>
              </w:rPr>
              <w:t>азработа</w:t>
            </w:r>
            <w:r w:rsidR="00D67AE1" w:rsidRPr="00DC1197">
              <w:rPr>
                <w:rFonts w:ascii="Times New Roman" w:hAnsi="Times New Roman"/>
                <w:sz w:val="24"/>
                <w:szCs w:val="24"/>
              </w:rPr>
              <w:t>ть</w:t>
            </w:r>
            <w:r w:rsidR="00C83F7A" w:rsidRPr="00DC1197">
              <w:rPr>
                <w:rFonts w:ascii="Times New Roman" w:hAnsi="Times New Roman"/>
                <w:sz w:val="24"/>
                <w:szCs w:val="24"/>
              </w:rPr>
              <w:t xml:space="preserve"> технологическ</w:t>
            </w:r>
            <w:r w:rsidR="00587F73" w:rsidRPr="00DC1197">
              <w:rPr>
                <w:rFonts w:ascii="Times New Roman" w:hAnsi="Times New Roman"/>
                <w:sz w:val="24"/>
                <w:szCs w:val="24"/>
              </w:rPr>
              <w:t>ие</w:t>
            </w:r>
            <w:r w:rsidR="00C83F7A" w:rsidRPr="00DC1197">
              <w:rPr>
                <w:rFonts w:ascii="Times New Roman" w:hAnsi="Times New Roman"/>
                <w:sz w:val="24"/>
                <w:szCs w:val="24"/>
              </w:rPr>
              <w:t xml:space="preserve"> карт</w:t>
            </w:r>
            <w:r w:rsidR="00587F73" w:rsidRPr="00DC1197">
              <w:rPr>
                <w:rFonts w:ascii="Times New Roman" w:hAnsi="Times New Roman"/>
                <w:sz w:val="24"/>
                <w:szCs w:val="24"/>
              </w:rPr>
              <w:t>ы</w:t>
            </w:r>
            <w:r w:rsidR="00C83F7A" w:rsidRPr="00DC1197">
              <w:rPr>
                <w:rFonts w:ascii="Times New Roman" w:hAnsi="Times New Roman"/>
                <w:sz w:val="24"/>
                <w:szCs w:val="24"/>
              </w:rPr>
              <w:t xml:space="preserve"> обслуживания и ремонта изделий транспортного электрооборудования;</w:t>
            </w:r>
          </w:p>
          <w:p w:rsidR="00DC1197" w:rsidRPr="00DC1197" w:rsidRDefault="00734DFA" w:rsidP="001627D8">
            <w:pPr>
              <w:numPr>
                <w:ilvl w:val="0"/>
                <w:numId w:val="23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197">
              <w:rPr>
                <w:rFonts w:ascii="Times New Roman" w:hAnsi="Times New Roman"/>
                <w:sz w:val="24"/>
                <w:szCs w:val="24"/>
              </w:rPr>
              <w:t>В</w:t>
            </w:r>
            <w:r w:rsidR="00C83F7A" w:rsidRPr="00DC1197">
              <w:rPr>
                <w:rFonts w:ascii="Times New Roman" w:hAnsi="Times New Roman"/>
                <w:sz w:val="24"/>
                <w:szCs w:val="24"/>
              </w:rPr>
              <w:t>ыполн</w:t>
            </w:r>
            <w:r w:rsidR="00D67AE1" w:rsidRPr="00DC1197">
              <w:rPr>
                <w:rFonts w:ascii="Times New Roman" w:hAnsi="Times New Roman"/>
                <w:sz w:val="24"/>
                <w:szCs w:val="24"/>
              </w:rPr>
              <w:t>ять</w:t>
            </w:r>
            <w:r w:rsidR="00C83F7A" w:rsidRPr="00DC1197">
              <w:rPr>
                <w:rFonts w:ascii="Times New Roman" w:hAnsi="Times New Roman"/>
                <w:sz w:val="24"/>
                <w:szCs w:val="24"/>
              </w:rPr>
              <w:t xml:space="preserve"> дефектовк</w:t>
            </w:r>
            <w:r w:rsidR="00D67AE1" w:rsidRPr="00DC1197">
              <w:rPr>
                <w:rFonts w:ascii="Times New Roman" w:hAnsi="Times New Roman"/>
                <w:sz w:val="24"/>
                <w:szCs w:val="24"/>
              </w:rPr>
              <w:t>у</w:t>
            </w:r>
            <w:r w:rsidR="00C83F7A" w:rsidRPr="00DC1197">
              <w:rPr>
                <w:rFonts w:ascii="Times New Roman" w:hAnsi="Times New Roman"/>
                <w:sz w:val="24"/>
                <w:szCs w:val="24"/>
              </w:rPr>
              <w:t xml:space="preserve"> деталей и узлов транспортного электрооборудования;</w:t>
            </w:r>
          </w:p>
          <w:p w:rsidR="00DC1197" w:rsidRPr="00DC1197" w:rsidRDefault="00734DFA" w:rsidP="001627D8">
            <w:pPr>
              <w:numPr>
                <w:ilvl w:val="0"/>
                <w:numId w:val="23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197">
              <w:rPr>
                <w:rFonts w:ascii="Times New Roman" w:hAnsi="Times New Roman"/>
                <w:sz w:val="24"/>
                <w:szCs w:val="24"/>
              </w:rPr>
              <w:t>В</w:t>
            </w:r>
            <w:r w:rsidR="00D67AE1" w:rsidRPr="00DC1197">
              <w:rPr>
                <w:rFonts w:ascii="Times New Roman" w:hAnsi="Times New Roman"/>
                <w:sz w:val="24"/>
                <w:szCs w:val="24"/>
              </w:rPr>
              <w:t>ыполнять проверку</w:t>
            </w:r>
            <w:r w:rsidR="00C83F7A" w:rsidRPr="00DC1197">
              <w:rPr>
                <w:rFonts w:ascii="Times New Roman" w:hAnsi="Times New Roman"/>
                <w:sz w:val="24"/>
                <w:szCs w:val="24"/>
              </w:rPr>
              <w:t xml:space="preserve"> пои</w:t>
            </w:r>
            <w:r w:rsidR="00B236CC" w:rsidRPr="00DC1197">
              <w:rPr>
                <w:rFonts w:ascii="Times New Roman" w:hAnsi="Times New Roman"/>
                <w:sz w:val="24"/>
                <w:szCs w:val="24"/>
              </w:rPr>
              <w:t>ск</w:t>
            </w:r>
            <w:r w:rsidR="00B110BF" w:rsidRPr="00DC1197">
              <w:rPr>
                <w:rFonts w:ascii="Times New Roman" w:hAnsi="Times New Roman"/>
                <w:sz w:val="24"/>
                <w:szCs w:val="24"/>
              </w:rPr>
              <w:t>а</w:t>
            </w:r>
            <w:r w:rsidR="00B236CC" w:rsidRPr="00DC1197">
              <w:rPr>
                <w:rFonts w:ascii="Times New Roman" w:hAnsi="Times New Roman"/>
                <w:sz w:val="24"/>
                <w:szCs w:val="24"/>
              </w:rPr>
              <w:t xml:space="preserve"> обрывов и КЗ электропроводки</w:t>
            </w:r>
            <w:r w:rsidR="00B236CC" w:rsidRPr="00DC1197">
              <w:rPr>
                <w:rFonts w:ascii="Times New Roman" w:hAnsi="Times New Roman"/>
                <w:sz w:val="24"/>
                <w:szCs w:val="24"/>
                <w:lang w:val="ky-KG"/>
              </w:rPr>
              <w:t>;</w:t>
            </w:r>
          </w:p>
          <w:p w:rsidR="00DC1197" w:rsidRPr="00DC1197" w:rsidRDefault="00734DFA" w:rsidP="001627D8">
            <w:pPr>
              <w:numPr>
                <w:ilvl w:val="0"/>
                <w:numId w:val="23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197">
              <w:rPr>
                <w:rFonts w:ascii="Times New Roman" w:hAnsi="Times New Roman"/>
                <w:sz w:val="24"/>
                <w:szCs w:val="24"/>
              </w:rPr>
              <w:t>Ч</w:t>
            </w:r>
            <w:r w:rsidR="00D67AE1" w:rsidRPr="00DC1197">
              <w:rPr>
                <w:rFonts w:ascii="Times New Roman" w:hAnsi="Times New Roman"/>
                <w:sz w:val="24"/>
                <w:szCs w:val="24"/>
              </w:rPr>
              <w:t>итать</w:t>
            </w:r>
            <w:r w:rsidR="004D24C3" w:rsidRPr="00DC119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B110BF" w:rsidRPr="00DC1197">
              <w:rPr>
                <w:rFonts w:ascii="Times New Roman" w:hAnsi="Times New Roman"/>
                <w:sz w:val="24"/>
                <w:szCs w:val="24"/>
              </w:rPr>
              <w:t>выявл</w:t>
            </w:r>
            <w:r w:rsidR="00D67AE1" w:rsidRPr="00DC1197">
              <w:rPr>
                <w:rFonts w:ascii="Times New Roman" w:hAnsi="Times New Roman"/>
                <w:sz w:val="24"/>
                <w:szCs w:val="24"/>
              </w:rPr>
              <w:t>ять</w:t>
            </w:r>
            <w:r w:rsidR="004D24C3" w:rsidRPr="00DC1197">
              <w:rPr>
                <w:rFonts w:ascii="Times New Roman" w:hAnsi="Times New Roman"/>
                <w:sz w:val="24"/>
                <w:szCs w:val="24"/>
              </w:rPr>
              <w:t xml:space="preserve"> неисправности</w:t>
            </w:r>
            <w:r w:rsidR="00B110BF" w:rsidRPr="00DC1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1197">
              <w:rPr>
                <w:rFonts w:ascii="Times New Roman" w:hAnsi="Times New Roman"/>
                <w:sz w:val="24"/>
                <w:szCs w:val="24"/>
              </w:rPr>
              <w:t>автотранспортных средств</w:t>
            </w:r>
            <w:r w:rsidR="004D24C3" w:rsidRPr="00DC1197">
              <w:rPr>
                <w:rFonts w:ascii="Times New Roman" w:hAnsi="Times New Roman"/>
                <w:sz w:val="24"/>
                <w:szCs w:val="24"/>
                <w:lang w:val="ky-KG"/>
              </w:rPr>
              <w:t>;</w:t>
            </w:r>
          </w:p>
          <w:p w:rsidR="00DC1197" w:rsidRPr="00DC1197" w:rsidRDefault="00CA20FE" w:rsidP="001627D8">
            <w:pPr>
              <w:numPr>
                <w:ilvl w:val="0"/>
                <w:numId w:val="23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197">
              <w:rPr>
                <w:rFonts w:ascii="Times New Roman" w:hAnsi="Times New Roman"/>
                <w:sz w:val="24"/>
                <w:szCs w:val="24"/>
              </w:rPr>
              <w:t>Ч</w:t>
            </w:r>
            <w:r w:rsidR="00D67AE1" w:rsidRPr="00DC1197">
              <w:rPr>
                <w:rFonts w:ascii="Times New Roman" w:hAnsi="Times New Roman"/>
                <w:sz w:val="24"/>
                <w:szCs w:val="24"/>
              </w:rPr>
              <w:t>итать</w:t>
            </w:r>
            <w:r w:rsidR="004D24C3" w:rsidRPr="00DC1197">
              <w:rPr>
                <w:rFonts w:ascii="Times New Roman" w:hAnsi="Times New Roman"/>
                <w:sz w:val="24"/>
                <w:szCs w:val="24"/>
              </w:rPr>
              <w:t xml:space="preserve"> электрически</w:t>
            </w:r>
            <w:r w:rsidR="00587F73" w:rsidRPr="00DC1197">
              <w:rPr>
                <w:rFonts w:ascii="Times New Roman" w:hAnsi="Times New Roman"/>
                <w:sz w:val="24"/>
                <w:szCs w:val="24"/>
              </w:rPr>
              <w:t>е</w:t>
            </w:r>
            <w:r w:rsidR="004D24C3" w:rsidRPr="00DC1197">
              <w:rPr>
                <w:rFonts w:ascii="Times New Roman" w:hAnsi="Times New Roman"/>
                <w:sz w:val="24"/>
                <w:szCs w:val="24"/>
              </w:rPr>
              <w:t xml:space="preserve"> схем</w:t>
            </w:r>
            <w:r w:rsidR="00587F73" w:rsidRPr="00DC1197">
              <w:rPr>
                <w:rFonts w:ascii="Times New Roman" w:hAnsi="Times New Roman"/>
                <w:sz w:val="24"/>
                <w:szCs w:val="24"/>
              </w:rPr>
              <w:t>ы</w:t>
            </w:r>
            <w:r w:rsidR="004D24C3" w:rsidRPr="00DC1197">
              <w:rPr>
                <w:rFonts w:ascii="Times New Roman" w:hAnsi="Times New Roman"/>
                <w:sz w:val="24"/>
                <w:szCs w:val="24"/>
                <w:lang w:val="ky-KG"/>
              </w:rPr>
              <w:t>;</w:t>
            </w:r>
          </w:p>
          <w:p w:rsidR="00DC1197" w:rsidRPr="00DC1197" w:rsidRDefault="00CA20FE" w:rsidP="001627D8">
            <w:pPr>
              <w:numPr>
                <w:ilvl w:val="0"/>
                <w:numId w:val="23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197">
              <w:rPr>
                <w:rFonts w:ascii="Times New Roman" w:hAnsi="Times New Roman"/>
                <w:sz w:val="24"/>
                <w:szCs w:val="24"/>
              </w:rPr>
              <w:t>С</w:t>
            </w:r>
            <w:r w:rsidR="004D24C3" w:rsidRPr="00DC1197">
              <w:rPr>
                <w:rFonts w:ascii="Times New Roman" w:hAnsi="Times New Roman"/>
                <w:sz w:val="24"/>
                <w:szCs w:val="24"/>
              </w:rPr>
              <w:t>озда</w:t>
            </w:r>
            <w:r w:rsidR="00D67AE1" w:rsidRPr="00DC1197">
              <w:rPr>
                <w:rFonts w:ascii="Times New Roman" w:hAnsi="Times New Roman"/>
                <w:sz w:val="24"/>
                <w:szCs w:val="24"/>
              </w:rPr>
              <w:t>ть</w:t>
            </w:r>
            <w:r w:rsidR="0077528B" w:rsidRPr="00DC1197">
              <w:rPr>
                <w:rFonts w:ascii="Times New Roman" w:hAnsi="Times New Roman"/>
                <w:sz w:val="24"/>
                <w:szCs w:val="24"/>
              </w:rPr>
              <w:t xml:space="preserve"> и поддерж</w:t>
            </w:r>
            <w:r w:rsidR="00DC1197" w:rsidRPr="00DC1197">
              <w:rPr>
                <w:rFonts w:ascii="Times New Roman" w:hAnsi="Times New Roman"/>
                <w:sz w:val="24"/>
                <w:szCs w:val="24"/>
              </w:rPr>
              <w:t>ива</w:t>
            </w:r>
            <w:r w:rsidR="00D67AE1" w:rsidRPr="00DC1197">
              <w:rPr>
                <w:rFonts w:ascii="Times New Roman" w:hAnsi="Times New Roman"/>
                <w:sz w:val="24"/>
                <w:szCs w:val="24"/>
              </w:rPr>
              <w:t>ть</w:t>
            </w:r>
            <w:r w:rsidR="0077528B" w:rsidRPr="00DC1197">
              <w:rPr>
                <w:rFonts w:ascii="Times New Roman" w:hAnsi="Times New Roman"/>
                <w:sz w:val="24"/>
                <w:szCs w:val="24"/>
              </w:rPr>
              <w:t xml:space="preserve"> благоприятн</w:t>
            </w:r>
            <w:r w:rsidR="00DC1197" w:rsidRPr="00DC1197">
              <w:rPr>
                <w:rFonts w:ascii="Times New Roman" w:hAnsi="Times New Roman"/>
                <w:sz w:val="24"/>
                <w:szCs w:val="24"/>
              </w:rPr>
              <w:t>ый</w:t>
            </w:r>
            <w:r w:rsidR="004D24C3" w:rsidRPr="00DC1197">
              <w:rPr>
                <w:rFonts w:ascii="Times New Roman" w:hAnsi="Times New Roman"/>
                <w:sz w:val="24"/>
                <w:szCs w:val="24"/>
              </w:rPr>
              <w:t xml:space="preserve"> климат в коллективе (команде)</w:t>
            </w:r>
            <w:r w:rsidR="004D24C3" w:rsidRPr="00DC1197">
              <w:rPr>
                <w:rFonts w:ascii="Times New Roman" w:hAnsi="Times New Roman"/>
                <w:sz w:val="24"/>
                <w:szCs w:val="24"/>
                <w:lang w:val="ky-KG"/>
              </w:rPr>
              <w:t>;</w:t>
            </w:r>
          </w:p>
          <w:p w:rsidR="0077528B" w:rsidRPr="00DC1197" w:rsidRDefault="00CA20FE" w:rsidP="001627D8">
            <w:pPr>
              <w:numPr>
                <w:ilvl w:val="0"/>
                <w:numId w:val="23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197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В</w:t>
            </w:r>
            <w:r w:rsidR="0077528B" w:rsidRPr="00DC1197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ладе</w:t>
            </w:r>
            <w:r w:rsidR="00D67AE1" w:rsidRPr="00DC1197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ть</w:t>
            </w:r>
            <w:r w:rsidR="0077528B" w:rsidRPr="00DC1197">
              <w:rPr>
                <w:rStyle w:val="apple-converted-space"/>
                <w:rFonts w:ascii="Times New Roman" w:eastAsia="SimSun" w:hAnsi="Times New Roman"/>
                <w:sz w:val="24"/>
                <w:szCs w:val="24"/>
              </w:rPr>
              <w:t> </w:t>
            </w:r>
            <w:r w:rsidR="0077528B" w:rsidRPr="00DC1197">
              <w:rPr>
                <w:rFonts w:ascii="Times New Roman" w:hAnsi="Times New Roman"/>
                <w:sz w:val="24"/>
                <w:szCs w:val="24"/>
              </w:rPr>
              <w:t xml:space="preserve">навыками профессиональной культуры речи, </w:t>
            </w:r>
            <w:r w:rsidR="0077528B" w:rsidRPr="00DC1197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соблюд</w:t>
            </w:r>
            <w:r w:rsidR="00D67AE1" w:rsidRPr="00DC1197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ать</w:t>
            </w:r>
            <w:r w:rsidR="003D281F" w:rsidRPr="00DC1197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77528B" w:rsidRPr="00DC1197">
              <w:rPr>
                <w:rFonts w:ascii="Times New Roman" w:hAnsi="Times New Roman"/>
                <w:sz w:val="24"/>
                <w:szCs w:val="24"/>
              </w:rPr>
              <w:t>служебн</w:t>
            </w:r>
            <w:r w:rsidR="00D67AE1" w:rsidRPr="00DC1197">
              <w:rPr>
                <w:rFonts w:ascii="Times New Roman" w:hAnsi="Times New Roman"/>
                <w:sz w:val="24"/>
                <w:szCs w:val="24"/>
              </w:rPr>
              <w:t>ый</w:t>
            </w:r>
            <w:r w:rsidR="00223FF7" w:rsidRPr="00DC1197">
              <w:rPr>
                <w:rFonts w:ascii="Times New Roman" w:hAnsi="Times New Roman"/>
                <w:sz w:val="24"/>
                <w:szCs w:val="24"/>
              </w:rPr>
              <w:t xml:space="preserve"> и речевой этикет</w:t>
            </w:r>
            <w:r w:rsidR="0077528B" w:rsidRPr="00DC119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83F7A" w:rsidRPr="00F2411C" w:rsidRDefault="00C83F7A" w:rsidP="00D42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3F7A" w:rsidRPr="00F2411C" w:rsidTr="00C93A3C">
        <w:trPr>
          <w:trHeight w:val="379"/>
        </w:trPr>
        <w:tc>
          <w:tcPr>
            <w:tcW w:w="9571" w:type="dxa"/>
            <w:gridSpan w:val="2"/>
          </w:tcPr>
          <w:p w:rsidR="001C646C" w:rsidRPr="00F2411C" w:rsidRDefault="001C646C" w:rsidP="00D42C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:rsidR="00B77594" w:rsidRPr="00F2411C" w:rsidRDefault="00B77594" w:rsidP="00B77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411C">
              <w:rPr>
                <w:rFonts w:ascii="Times New Roman" w:hAnsi="Times New Roman"/>
                <w:b/>
                <w:sz w:val="24"/>
                <w:szCs w:val="24"/>
              </w:rPr>
              <w:t>Описание среды работы</w:t>
            </w:r>
          </w:p>
          <w:p w:rsidR="00B77594" w:rsidRPr="00F2411C" w:rsidRDefault="00B77594" w:rsidP="00B77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11C">
              <w:rPr>
                <w:rFonts w:ascii="Times New Roman" w:hAnsi="Times New Roman"/>
                <w:b/>
                <w:sz w:val="24"/>
                <w:szCs w:val="24"/>
              </w:rPr>
              <w:t>Производственное оборудование:</w:t>
            </w:r>
            <w:r w:rsidRPr="00F2411C">
              <w:rPr>
                <w:rFonts w:ascii="Times New Roman" w:hAnsi="Times New Roman"/>
                <w:sz w:val="24"/>
                <w:szCs w:val="24"/>
              </w:rPr>
              <w:t xml:space="preserve"> Компьютер для диагностирования неисправностей автотранспортных средств, мультиметр, (цифровой/аналоговый),  подъемники, диагностические устройства, газоанализаторы</w:t>
            </w:r>
            <w:r w:rsidRPr="00F2411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многофункциональный стробоскоп для дизельных двигателей, </w:t>
            </w:r>
            <w:r w:rsidRPr="00F2411C">
              <w:rPr>
                <w:rFonts w:ascii="Times New Roman" w:hAnsi="Times New Roman"/>
                <w:sz w:val="24"/>
                <w:szCs w:val="24"/>
              </w:rPr>
              <w:t xml:space="preserve">многофункциональный стробоскоп-тахометр для бензиновых карбюраторных и  инжекторных двигателей, установка проверки и очистки свечей зажигания, сторобоскоп-мультиметр, токовые клещи. </w:t>
            </w:r>
            <w:hyperlink r:id="rId20" w:history="1">
              <w:r w:rsidRPr="00F2411C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Прибор ОПК для проверки, регулировки внешних световых приборов с автопередачей данных на компьютер по RS-232, стеклянная линза</w:t>
              </w:r>
            </w:hyperlink>
            <w:r w:rsidRPr="00F2411C">
              <w:rPr>
                <w:rFonts w:ascii="Times New Roman" w:hAnsi="Times New Roman"/>
                <w:sz w:val="24"/>
                <w:szCs w:val="24"/>
              </w:rPr>
              <w:t>, стенд контроля э/оборудования Э250М-02, паяльная станция, к</w:t>
            </w:r>
            <w:r w:rsidRPr="00F2411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омплект инструментов и оборудования для технического обслуживания аккумуляторных батарей, </w:t>
            </w:r>
            <w:r w:rsidRPr="00F2411C">
              <w:rPr>
                <w:rFonts w:ascii="Times New Roman" w:hAnsi="Times New Roman"/>
                <w:sz w:val="24"/>
                <w:szCs w:val="24"/>
              </w:rPr>
              <w:t xml:space="preserve">устройство для переноса аккумуляторных батарей, установка для разборки и мойки деталей, дистиллятор, газосварочный аппарат, электрическая сварка, стенд для проверки и ремонта топливного насоса и форсунок, </w:t>
            </w:r>
            <w:hyperlink r:id="rId21" w:history="1">
              <w:r w:rsidRPr="00F2411C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измеритель ЭФФЕКТ-02 для проверки состояния тормозных систем а/м методом дорожных испытаний.</w:t>
              </w:r>
            </w:hyperlink>
          </w:p>
          <w:p w:rsidR="00B77594" w:rsidRPr="00F2411C" w:rsidRDefault="00B77594" w:rsidP="00B77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11C">
              <w:rPr>
                <w:rFonts w:ascii="Times New Roman" w:hAnsi="Times New Roman"/>
                <w:b/>
                <w:sz w:val="24"/>
                <w:szCs w:val="24"/>
              </w:rPr>
              <w:t xml:space="preserve">Лабораторное оборудование: </w:t>
            </w:r>
            <w:r w:rsidRPr="00F2411C">
              <w:rPr>
                <w:rFonts w:ascii="Times New Roman" w:hAnsi="Times New Roman"/>
                <w:sz w:val="24"/>
                <w:szCs w:val="24"/>
              </w:rPr>
              <w:t>Стенд «Система энергоснабжения автомобиля-генераторная установка», стенд «Батарейные системы зажигания поршневых двигателей»,  стенд контроля э/оборудования Э250М-02, установка проверки и очистки свечей зажигания, стенд для регулировки и очистки свечей, стенд для проверки контрольно-измерительных проборов, стенд для проверки приборов системы зажигания, стенд для</w:t>
            </w:r>
            <w:r w:rsidRPr="00F2411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F2411C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проверки свечей, стенд Мультиплексорной системы управления световыми приборами. стенд Мультиплексорной системы управления стеклоподьемниками и зеркалами, стенд Мультиплексорной системы управления двигателем, стенд системы стартерного пуска автомобиля, стенд системы освещения и сигнализации легкового автомобиля. стенд КМТ -01 компьютерный мотор-тестор, паяльная станция, м</w:t>
            </w:r>
            <w:r w:rsidRPr="00F2411C">
              <w:rPr>
                <w:rFonts w:ascii="Times New Roman" w:hAnsi="Times New Roman"/>
                <w:sz w:val="24"/>
                <w:szCs w:val="24"/>
              </w:rPr>
              <w:t>акет «Комплекс автотранспортных средств», макет «Стартер», макет «Генератор», макет «Аккумулятор», макет «Электрический подъемник стекла двери», макет « Контрольно - измерительные приборы автомобиля», макет «Для проверки систем управления инжекторного двигателя», стенд комплексного диагностирования электрооборудования автомобилей, компьютерное диагностирование автотранспортных средств, комплект инструментов и оборудования для технического обслуживания аккумуляторных батарей, макет “Двигатель внутреннего сгорания”, макет “Механическая коробка перемены передач”, макет “Автоматическая коробка перемены передач”, макет «Тормозные системы автомобиля с системой антиблокировки колес», макет «Ходовая часть автомобиля с установленными датчиками анти заноса и анти пробуксовки колес», стенд для проверки работоспособности топливного насоса и форсунок.</w:t>
            </w:r>
          </w:p>
          <w:p w:rsidR="00B77594" w:rsidRPr="00F2411C" w:rsidRDefault="00B77594" w:rsidP="00B77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11C">
              <w:rPr>
                <w:rFonts w:ascii="Times New Roman" w:hAnsi="Times New Roman"/>
                <w:b/>
                <w:sz w:val="24"/>
                <w:szCs w:val="24"/>
              </w:rPr>
              <w:t>Инструменты:</w:t>
            </w:r>
            <w:r w:rsidRPr="00F2411C">
              <w:rPr>
                <w:rFonts w:ascii="Times New Roman" w:hAnsi="Times New Roman"/>
                <w:sz w:val="24"/>
                <w:szCs w:val="24"/>
              </w:rPr>
              <w:t xml:space="preserve"> слесарные инструменты, штангенциркуль, измеритель плотности электролита (ареометр), нагрузочная вилка, болгарка, электродрель с комплектом сверл.</w:t>
            </w:r>
          </w:p>
          <w:p w:rsidR="00B77594" w:rsidRPr="00F2411C" w:rsidRDefault="00B77594" w:rsidP="00B775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411C">
              <w:rPr>
                <w:rFonts w:ascii="Times New Roman" w:hAnsi="Times New Roman"/>
                <w:b/>
                <w:sz w:val="24"/>
                <w:szCs w:val="24"/>
              </w:rPr>
              <w:t>Материалы:</w:t>
            </w:r>
            <w:r w:rsidRPr="00F2411C">
              <w:rPr>
                <w:rFonts w:ascii="Times New Roman" w:hAnsi="Times New Roman"/>
                <w:sz w:val="24"/>
                <w:szCs w:val="24"/>
              </w:rPr>
              <w:t xml:space="preserve"> комплект плакатов по электрооборудованию для автомобилей, комплект плакатов по устройству автомобилей, спец одежда (комбинезон), специальная литература по устройству автомобилей и электрооборудованию автомобилей, материалы для пайки (флюсы, припои), столы для проведения лабораторных занятий, персональные компьютеры, специализированное программное обеспечение.</w:t>
            </w:r>
          </w:p>
          <w:p w:rsidR="00C13AAA" w:rsidRPr="00F2411C" w:rsidRDefault="00C13AAA" w:rsidP="00B77594">
            <w:pPr>
              <w:pStyle w:val="2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C83F7A" w:rsidRPr="00F2411C" w:rsidTr="00C93A3C">
        <w:trPr>
          <w:trHeight w:val="112"/>
        </w:trPr>
        <w:tc>
          <w:tcPr>
            <w:tcW w:w="9571" w:type="dxa"/>
            <w:gridSpan w:val="2"/>
          </w:tcPr>
          <w:p w:rsidR="001C646C" w:rsidRPr="00F2411C" w:rsidRDefault="001C646C" w:rsidP="00D42C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:rsidR="00C83F7A" w:rsidRPr="00F2411C" w:rsidRDefault="008A66B2" w:rsidP="008A66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411C">
              <w:rPr>
                <w:rFonts w:ascii="Times New Roman" w:hAnsi="Times New Roman"/>
                <w:b/>
                <w:sz w:val="24"/>
                <w:szCs w:val="24"/>
              </w:rPr>
              <w:t xml:space="preserve">Руководство для </w:t>
            </w:r>
            <w:r w:rsidR="00C83F7A" w:rsidRPr="00F2411C">
              <w:rPr>
                <w:rFonts w:ascii="Times New Roman" w:hAnsi="Times New Roman"/>
                <w:b/>
                <w:sz w:val="24"/>
                <w:szCs w:val="24"/>
              </w:rPr>
              <w:t>оценивания</w:t>
            </w:r>
          </w:p>
          <w:p w:rsidR="00C83F7A" w:rsidRPr="00F2411C" w:rsidRDefault="00C83F7A" w:rsidP="00D42C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11C">
              <w:rPr>
                <w:rFonts w:ascii="Times New Roman" w:hAnsi="Times New Roman"/>
                <w:sz w:val="24"/>
                <w:szCs w:val="24"/>
              </w:rPr>
              <w:t>Стратегия оценивания должна проверять необходимые знания и навыки, их практическое применение с использованием более одного из следующих методов оценки:</w:t>
            </w:r>
          </w:p>
          <w:p w:rsidR="00C83F7A" w:rsidRPr="00F2411C" w:rsidRDefault="00C83F7A" w:rsidP="00D42C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11C">
              <w:rPr>
                <w:rFonts w:ascii="Times New Roman" w:hAnsi="Times New Roman"/>
                <w:sz w:val="24"/>
                <w:szCs w:val="24"/>
              </w:rPr>
              <w:t>- письменная и/или устная оценка необходимых знаний кандидата;</w:t>
            </w:r>
          </w:p>
          <w:p w:rsidR="00C83F7A" w:rsidRPr="00F2411C" w:rsidRDefault="00C83F7A" w:rsidP="00D42C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11C">
              <w:rPr>
                <w:rFonts w:ascii="Times New Roman" w:hAnsi="Times New Roman"/>
                <w:sz w:val="24"/>
                <w:szCs w:val="24"/>
              </w:rPr>
              <w:t>- наблюдаемые, документально подтвержденные и/или документированные доказательства о кандидате из первых рук;</w:t>
            </w:r>
          </w:p>
          <w:p w:rsidR="00C83F7A" w:rsidRPr="00F2411C" w:rsidRDefault="00C83F7A" w:rsidP="00D42C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2411C">
              <w:rPr>
                <w:rFonts w:ascii="Times New Roman" w:hAnsi="Times New Roman"/>
                <w:sz w:val="24"/>
                <w:szCs w:val="24"/>
              </w:rPr>
              <w:t xml:space="preserve">- демонстрация применения </w:t>
            </w:r>
            <w:r w:rsidR="00265914" w:rsidRPr="00F2411C">
              <w:rPr>
                <w:rFonts w:ascii="Times New Roman" w:hAnsi="Times New Roman"/>
                <w:sz w:val="24"/>
                <w:szCs w:val="24"/>
              </w:rPr>
              <w:t>соответствующих требований</w:t>
            </w:r>
            <w:r w:rsidRPr="00F2411C">
              <w:rPr>
                <w:rFonts w:ascii="Times New Roman" w:hAnsi="Times New Roman"/>
                <w:sz w:val="24"/>
                <w:szCs w:val="24"/>
              </w:rPr>
              <w:t>, процедур и методов для безопасного д</w:t>
            </w:r>
            <w:r w:rsidR="001C646C" w:rsidRPr="00F2411C">
              <w:rPr>
                <w:rFonts w:ascii="Times New Roman" w:hAnsi="Times New Roman"/>
                <w:sz w:val="24"/>
                <w:szCs w:val="24"/>
              </w:rPr>
              <w:t>остижения требуемых результатов</w:t>
            </w:r>
            <w:r w:rsidR="001C646C" w:rsidRPr="00F2411C">
              <w:rPr>
                <w:rFonts w:ascii="Times New Roman" w:hAnsi="Times New Roman"/>
                <w:sz w:val="24"/>
                <w:szCs w:val="24"/>
                <w:lang w:val="ky-KG"/>
              </w:rPr>
              <w:t>;</w:t>
            </w:r>
          </w:p>
          <w:p w:rsidR="00534EA2" w:rsidRPr="00F2411C" w:rsidRDefault="00534EA2" w:rsidP="003E28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11C">
              <w:rPr>
                <w:rFonts w:ascii="Times New Roman" w:hAnsi="Times New Roman"/>
                <w:sz w:val="24"/>
                <w:szCs w:val="24"/>
              </w:rPr>
              <w:t>Оценка единицы компетенций и  стандарта А</w:t>
            </w:r>
            <w:r w:rsidR="00265914" w:rsidRPr="00F2411C">
              <w:rPr>
                <w:rFonts w:ascii="Times New Roman" w:hAnsi="Times New Roman"/>
                <w:sz w:val="24"/>
                <w:szCs w:val="24"/>
              </w:rPr>
              <w:t>.</w:t>
            </w:r>
            <w:r w:rsidR="00335E0C" w:rsidRPr="00F2411C">
              <w:rPr>
                <w:rFonts w:ascii="Times New Roman" w:hAnsi="Times New Roman"/>
                <w:sz w:val="24"/>
                <w:szCs w:val="24"/>
                <w:lang w:val="ky-KG"/>
              </w:rPr>
              <w:t>5</w:t>
            </w:r>
            <w:r w:rsidRPr="00F2411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53223A" w:rsidRPr="00F2411C">
              <w:rPr>
                <w:rFonts w:ascii="Times New Roman" w:hAnsi="Times New Roman"/>
                <w:sz w:val="24"/>
                <w:szCs w:val="24"/>
              </w:rPr>
              <w:t>Дипломная работа.</w:t>
            </w:r>
          </w:p>
        </w:tc>
      </w:tr>
    </w:tbl>
    <w:p w:rsidR="00C83F7A" w:rsidRPr="00F2411C" w:rsidRDefault="00C83F7A" w:rsidP="00D42C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4819" w:rsidRPr="00F2411C" w:rsidRDefault="00964819" w:rsidP="00D42C7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2411C">
        <w:rPr>
          <w:rFonts w:ascii="Times New Roman" w:hAnsi="Times New Roman"/>
          <w:b/>
          <w:sz w:val="24"/>
          <w:szCs w:val="24"/>
        </w:rPr>
        <w:t>Единицы компетенций и стандарта</w:t>
      </w:r>
    </w:p>
    <w:p w:rsidR="00964819" w:rsidRPr="00F2411C" w:rsidRDefault="00964819" w:rsidP="00D42C7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2411C">
        <w:rPr>
          <w:rFonts w:ascii="Times New Roman" w:hAnsi="Times New Roman"/>
          <w:b/>
          <w:sz w:val="24"/>
          <w:szCs w:val="24"/>
        </w:rPr>
        <w:t>А.</w:t>
      </w:r>
      <w:r w:rsidR="00241CE2" w:rsidRPr="00F2411C">
        <w:rPr>
          <w:rFonts w:ascii="Times New Roman" w:hAnsi="Times New Roman"/>
          <w:b/>
          <w:sz w:val="24"/>
          <w:szCs w:val="24"/>
        </w:rPr>
        <w:t>6</w:t>
      </w:r>
      <w:r w:rsidRPr="00F2411C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972708" w:rsidRPr="00F2411C" w:rsidTr="00C93A3C">
        <w:tc>
          <w:tcPr>
            <w:tcW w:w="4785" w:type="dxa"/>
          </w:tcPr>
          <w:p w:rsidR="00972708" w:rsidRPr="00F2411C" w:rsidRDefault="00972708" w:rsidP="006B09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F2411C">
              <w:rPr>
                <w:rFonts w:ascii="Times New Roman" w:hAnsi="Times New Roman"/>
                <w:b/>
                <w:sz w:val="24"/>
                <w:szCs w:val="24"/>
              </w:rPr>
              <w:t>Название единицы компетенций Приводится 1 задача/функция</w:t>
            </w:r>
          </w:p>
        </w:tc>
        <w:tc>
          <w:tcPr>
            <w:tcW w:w="4786" w:type="dxa"/>
          </w:tcPr>
          <w:p w:rsidR="00972708" w:rsidRPr="00F2411C" w:rsidRDefault="00972708" w:rsidP="00D42C7A">
            <w:pPr>
              <w:pStyle w:val="a5"/>
              <w:rPr>
                <w:b/>
                <w:szCs w:val="24"/>
              </w:rPr>
            </w:pPr>
            <w:r w:rsidRPr="00F2411C">
              <w:rPr>
                <w:b/>
                <w:szCs w:val="24"/>
              </w:rPr>
              <w:t>А.6.</w:t>
            </w:r>
            <w:hyperlink r:id="rId22" w:tgtFrame="_blank" w:history="1">
              <w:r w:rsidR="00B77594" w:rsidRPr="00F2411C">
                <w:rPr>
                  <w:b/>
                  <w:szCs w:val="24"/>
                </w:rPr>
                <w:t xml:space="preserve"> Организовывать</w:t>
              </w:r>
              <w:r w:rsidRPr="00F2411C">
                <w:rPr>
                  <w:b/>
                  <w:szCs w:val="24"/>
                </w:rPr>
                <w:t xml:space="preserve"> деятельность коллектива исполнителей</w:t>
              </w:r>
            </w:hyperlink>
          </w:p>
          <w:p w:rsidR="00972708" w:rsidRPr="00F2411C" w:rsidRDefault="00972708" w:rsidP="00D42C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972708" w:rsidRPr="00F2411C" w:rsidTr="00C93A3C">
        <w:tc>
          <w:tcPr>
            <w:tcW w:w="4785" w:type="dxa"/>
          </w:tcPr>
          <w:p w:rsidR="00972708" w:rsidRPr="00F2411C" w:rsidRDefault="00972708" w:rsidP="006B09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411C">
              <w:rPr>
                <w:rFonts w:ascii="Times New Roman" w:hAnsi="Times New Roman"/>
                <w:b/>
                <w:sz w:val="24"/>
                <w:szCs w:val="24"/>
              </w:rPr>
              <w:t xml:space="preserve">Код </w:t>
            </w:r>
          </w:p>
        </w:tc>
        <w:tc>
          <w:tcPr>
            <w:tcW w:w="4786" w:type="dxa"/>
          </w:tcPr>
          <w:p w:rsidR="00972708" w:rsidRPr="00F2411C" w:rsidRDefault="00972708" w:rsidP="00D42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11C">
              <w:rPr>
                <w:rFonts w:ascii="Times New Roman" w:hAnsi="Times New Roman"/>
                <w:sz w:val="24"/>
                <w:szCs w:val="24"/>
              </w:rPr>
              <w:t>А.6.</w:t>
            </w:r>
          </w:p>
        </w:tc>
      </w:tr>
      <w:tr w:rsidR="00964819" w:rsidRPr="00F2411C" w:rsidTr="00C93A3C">
        <w:tc>
          <w:tcPr>
            <w:tcW w:w="4785" w:type="dxa"/>
          </w:tcPr>
          <w:p w:rsidR="00964819" w:rsidRPr="00F2411C" w:rsidRDefault="00964819" w:rsidP="00D42C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F2411C">
              <w:rPr>
                <w:rFonts w:ascii="Times New Roman" w:hAnsi="Times New Roman"/>
                <w:b/>
                <w:sz w:val="24"/>
                <w:szCs w:val="24"/>
              </w:rPr>
              <w:t>Краткое описание</w:t>
            </w:r>
          </w:p>
        </w:tc>
        <w:tc>
          <w:tcPr>
            <w:tcW w:w="4786" w:type="dxa"/>
          </w:tcPr>
          <w:p w:rsidR="00964819" w:rsidRPr="00F2411C" w:rsidRDefault="00964819" w:rsidP="00D42C7A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4"/>
                <w:szCs w:val="24"/>
              </w:rPr>
            </w:pPr>
            <w:r w:rsidRPr="00F2411C">
              <w:rPr>
                <w:rFonts w:ascii="Times New Roman" w:hAnsi="Times New Roman"/>
                <w:sz w:val="24"/>
                <w:szCs w:val="24"/>
              </w:rPr>
              <w:t>Планирование и организация работы по техническому обслу</w:t>
            </w:r>
            <w:r w:rsidR="00A60811" w:rsidRPr="00F2411C">
              <w:rPr>
                <w:rFonts w:ascii="Times New Roman" w:hAnsi="Times New Roman"/>
                <w:sz w:val="24"/>
                <w:szCs w:val="24"/>
              </w:rPr>
              <w:t>живанию и ремонту автомобиля</w:t>
            </w:r>
            <w:r w:rsidRPr="00F2411C">
              <w:rPr>
                <w:rFonts w:ascii="Times New Roman" w:hAnsi="Times New Roman"/>
                <w:sz w:val="24"/>
                <w:szCs w:val="24"/>
              </w:rPr>
              <w:t>, контроль и оценка качества работы исполнителей.</w:t>
            </w:r>
          </w:p>
        </w:tc>
      </w:tr>
      <w:tr w:rsidR="00964819" w:rsidRPr="00F2411C" w:rsidTr="00C93A3C">
        <w:tc>
          <w:tcPr>
            <w:tcW w:w="4785" w:type="dxa"/>
          </w:tcPr>
          <w:p w:rsidR="00964819" w:rsidRPr="00F2411C" w:rsidRDefault="00964819" w:rsidP="00D42C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411C">
              <w:rPr>
                <w:rFonts w:ascii="Times New Roman" w:hAnsi="Times New Roman"/>
                <w:b/>
                <w:sz w:val="24"/>
                <w:szCs w:val="24"/>
              </w:rPr>
              <w:t>Уровень по национальной рамке</w:t>
            </w:r>
          </w:p>
        </w:tc>
        <w:tc>
          <w:tcPr>
            <w:tcW w:w="4786" w:type="dxa"/>
          </w:tcPr>
          <w:p w:rsidR="00964819" w:rsidRPr="00F2411C" w:rsidRDefault="00964819" w:rsidP="00D42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11C">
              <w:rPr>
                <w:rFonts w:ascii="Times New Roman" w:hAnsi="Times New Roman"/>
                <w:sz w:val="24"/>
                <w:szCs w:val="24"/>
              </w:rPr>
              <w:t>Уровень 5</w:t>
            </w:r>
          </w:p>
        </w:tc>
      </w:tr>
      <w:tr w:rsidR="00964819" w:rsidRPr="00F2411C" w:rsidTr="00C93A3C">
        <w:tc>
          <w:tcPr>
            <w:tcW w:w="9571" w:type="dxa"/>
            <w:gridSpan w:val="2"/>
          </w:tcPr>
          <w:p w:rsidR="0061457D" w:rsidRPr="00F2411C" w:rsidRDefault="0061457D" w:rsidP="00614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64819" w:rsidRPr="00F2411C" w:rsidRDefault="0061457D" w:rsidP="00614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411C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  <w:r w:rsidR="003D281F" w:rsidRPr="00F2411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72708" w:rsidRPr="00F2411C">
              <w:rPr>
                <w:rFonts w:ascii="Times New Roman" w:hAnsi="Times New Roman"/>
                <w:b/>
                <w:sz w:val="24"/>
                <w:szCs w:val="24"/>
              </w:rPr>
              <w:t>выполнения</w:t>
            </w:r>
          </w:p>
          <w:p w:rsidR="00964819" w:rsidRPr="00F2411C" w:rsidRDefault="00964819" w:rsidP="001627D8">
            <w:pPr>
              <w:pStyle w:val="Default"/>
              <w:numPr>
                <w:ilvl w:val="0"/>
                <w:numId w:val="24"/>
              </w:numPr>
              <w:tabs>
                <w:tab w:val="left" w:pos="426"/>
              </w:tabs>
              <w:ind w:left="0" w:hanging="12"/>
              <w:jc w:val="both"/>
              <w:rPr>
                <w:color w:val="auto"/>
              </w:rPr>
            </w:pPr>
            <w:r w:rsidRPr="00F2411C">
              <w:rPr>
                <w:color w:val="auto"/>
              </w:rPr>
              <w:t>Организована работа</w:t>
            </w:r>
            <w:r w:rsidR="003D281F" w:rsidRPr="00F2411C">
              <w:rPr>
                <w:color w:val="auto"/>
              </w:rPr>
              <w:t xml:space="preserve"> </w:t>
            </w:r>
            <w:r w:rsidRPr="00F2411C">
              <w:rPr>
                <w:color w:val="auto"/>
              </w:rPr>
              <w:t>коллектива исполнителей в соответствии с Трудовым кодексом КР;</w:t>
            </w:r>
          </w:p>
          <w:p w:rsidR="00964819" w:rsidRPr="00F2411C" w:rsidRDefault="00964819" w:rsidP="001627D8">
            <w:pPr>
              <w:pStyle w:val="Default"/>
              <w:numPr>
                <w:ilvl w:val="0"/>
                <w:numId w:val="24"/>
              </w:numPr>
              <w:tabs>
                <w:tab w:val="left" w:pos="426"/>
              </w:tabs>
              <w:ind w:left="0" w:hanging="12"/>
              <w:jc w:val="both"/>
              <w:rPr>
                <w:color w:val="auto"/>
              </w:rPr>
            </w:pPr>
            <w:r w:rsidRPr="00F2411C">
              <w:rPr>
                <w:color w:val="auto"/>
              </w:rPr>
              <w:t xml:space="preserve">Запланированы и организованы производственные работы в соответствии с </w:t>
            </w:r>
            <w:r w:rsidRPr="00F2411C">
              <w:rPr>
                <w:color w:val="auto"/>
              </w:rPr>
              <w:lastRenderedPageBreak/>
              <w:t>технологическим процессом;</w:t>
            </w:r>
          </w:p>
          <w:p w:rsidR="00964819" w:rsidRPr="00F2411C" w:rsidRDefault="00964819" w:rsidP="001627D8">
            <w:pPr>
              <w:pStyle w:val="Default"/>
              <w:numPr>
                <w:ilvl w:val="0"/>
                <w:numId w:val="24"/>
              </w:numPr>
              <w:tabs>
                <w:tab w:val="left" w:pos="426"/>
              </w:tabs>
              <w:ind w:left="0" w:hanging="12"/>
              <w:jc w:val="both"/>
              <w:rPr>
                <w:color w:val="auto"/>
              </w:rPr>
            </w:pPr>
            <w:r w:rsidRPr="00F2411C">
              <w:rPr>
                <w:color w:val="auto"/>
              </w:rPr>
              <w:t>Выбраны оптимальные решения в нестандартных ситуациях в соответствии с профессиональными инструкциями;</w:t>
            </w:r>
          </w:p>
          <w:p w:rsidR="00964819" w:rsidRPr="00F2411C" w:rsidRDefault="00964819" w:rsidP="001627D8">
            <w:pPr>
              <w:pStyle w:val="Default"/>
              <w:numPr>
                <w:ilvl w:val="0"/>
                <w:numId w:val="24"/>
              </w:numPr>
              <w:tabs>
                <w:tab w:val="left" w:pos="426"/>
              </w:tabs>
              <w:ind w:left="0" w:hanging="12"/>
              <w:jc w:val="both"/>
              <w:rPr>
                <w:color w:val="auto"/>
              </w:rPr>
            </w:pPr>
            <w:r w:rsidRPr="00F2411C">
              <w:rPr>
                <w:color w:val="auto"/>
              </w:rPr>
              <w:t>Проведен</w:t>
            </w:r>
            <w:r w:rsidR="003D281F" w:rsidRPr="00F2411C">
              <w:rPr>
                <w:color w:val="auto"/>
              </w:rPr>
              <w:t xml:space="preserve"> </w:t>
            </w:r>
            <w:r w:rsidRPr="00F2411C">
              <w:rPr>
                <w:color w:val="auto"/>
              </w:rPr>
              <w:t>контроль и оценка качества выполняемых работ в соответствии с инструкциями по ремонту и обслуживанию автомобилей;</w:t>
            </w:r>
          </w:p>
          <w:p w:rsidR="00964819" w:rsidRPr="00F2411C" w:rsidRDefault="00964819" w:rsidP="001627D8">
            <w:pPr>
              <w:pStyle w:val="Default"/>
              <w:numPr>
                <w:ilvl w:val="0"/>
                <w:numId w:val="24"/>
              </w:numPr>
              <w:tabs>
                <w:tab w:val="left" w:pos="426"/>
              </w:tabs>
              <w:ind w:left="0" w:hanging="12"/>
              <w:jc w:val="both"/>
              <w:rPr>
                <w:color w:val="auto"/>
              </w:rPr>
            </w:pPr>
            <w:r w:rsidRPr="00F2411C">
              <w:rPr>
                <w:color w:val="auto"/>
              </w:rPr>
              <w:t>Проведен анализ</w:t>
            </w:r>
            <w:r w:rsidR="003C38B5" w:rsidRPr="00F2411C">
              <w:rPr>
                <w:color w:val="auto"/>
              </w:rPr>
              <w:t xml:space="preserve"> экономической</w:t>
            </w:r>
            <w:r w:rsidRPr="00F2411C">
              <w:rPr>
                <w:color w:val="auto"/>
              </w:rPr>
              <w:t xml:space="preserve"> эффективности оказания</w:t>
            </w:r>
            <w:r w:rsidR="003D281F" w:rsidRPr="00F2411C">
              <w:rPr>
                <w:color w:val="auto"/>
              </w:rPr>
              <w:t xml:space="preserve"> </w:t>
            </w:r>
            <w:r w:rsidR="00335E0C" w:rsidRPr="00F2411C">
              <w:rPr>
                <w:color w:val="auto"/>
              </w:rPr>
              <w:t>эксплуатационной</w:t>
            </w:r>
            <w:r w:rsidR="003C38B5" w:rsidRPr="00F2411C">
              <w:rPr>
                <w:color w:val="auto"/>
              </w:rPr>
              <w:t xml:space="preserve"> деятельности</w:t>
            </w:r>
            <w:r w:rsidRPr="00F2411C">
              <w:rPr>
                <w:color w:val="auto"/>
              </w:rPr>
              <w:t>;</w:t>
            </w:r>
          </w:p>
          <w:p w:rsidR="00964819" w:rsidRPr="00F2411C" w:rsidRDefault="00964819" w:rsidP="001627D8">
            <w:pPr>
              <w:pStyle w:val="Default"/>
              <w:numPr>
                <w:ilvl w:val="0"/>
                <w:numId w:val="24"/>
              </w:numPr>
              <w:tabs>
                <w:tab w:val="left" w:pos="426"/>
              </w:tabs>
              <w:ind w:left="0" w:hanging="12"/>
              <w:jc w:val="both"/>
              <w:rPr>
                <w:color w:val="auto"/>
              </w:rPr>
            </w:pPr>
            <w:r w:rsidRPr="00F2411C">
              <w:rPr>
                <w:color w:val="auto"/>
              </w:rPr>
              <w:t>Обеспечено соблюдение техники безопасности на вверенном производственном участке в соответствии с нормативными документами по ТБ КР;</w:t>
            </w:r>
          </w:p>
          <w:p w:rsidR="00964819" w:rsidRPr="00F2411C" w:rsidRDefault="00964819" w:rsidP="001627D8">
            <w:pPr>
              <w:pStyle w:val="Default"/>
              <w:numPr>
                <w:ilvl w:val="0"/>
                <w:numId w:val="24"/>
              </w:numPr>
              <w:tabs>
                <w:tab w:val="left" w:pos="426"/>
              </w:tabs>
              <w:ind w:left="0" w:hanging="12"/>
              <w:rPr>
                <w:color w:val="auto"/>
                <w:lang w:val="ky-KG"/>
              </w:rPr>
            </w:pPr>
            <w:r w:rsidRPr="00F2411C">
              <w:rPr>
                <w:color w:val="auto"/>
              </w:rPr>
              <w:t>Осуществл</w:t>
            </w:r>
            <w:r w:rsidR="003724C7" w:rsidRPr="00F2411C">
              <w:rPr>
                <w:color w:val="auto"/>
              </w:rPr>
              <w:t>ен</w:t>
            </w:r>
            <w:r w:rsidR="002E0D6F" w:rsidRPr="00F2411C">
              <w:rPr>
                <w:color w:val="auto"/>
              </w:rPr>
              <w:t>о</w:t>
            </w:r>
            <w:r w:rsidRPr="00F2411C">
              <w:rPr>
                <w:color w:val="auto"/>
              </w:rPr>
              <w:t xml:space="preserve"> эффективное взаимодействие с другими работниками, соблюде</w:t>
            </w:r>
            <w:r w:rsidR="003724C7" w:rsidRPr="00F2411C">
              <w:rPr>
                <w:color w:val="auto"/>
              </w:rPr>
              <w:t>на</w:t>
            </w:r>
            <w:r w:rsidRPr="00F2411C">
              <w:rPr>
                <w:color w:val="auto"/>
              </w:rPr>
              <w:t xml:space="preserve"> профессиональная этика общения, в соответствии с Кодексом профессиональной этики КР и организации.</w:t>
            </w:r>
          </w:p>
          <w:p w:rsidR="006B263E" w:rsidRPr="00F2411C" w:rsidRDefault="006B263E" w:rsidP="001627D8">
            <w:pPr>
              <w:pStyle w:val="Default"/>
              <w:numPr>
                <w:ilvl w:val="0"/>
                <w:numId w:val="24"/>
              </w:numPr>
              <w:tabs>
                <w:tab w:val="left" w:pos="426"/>
              </w:tabs>
              <w:ind w:left="0" w:hanging="12"/>
              <w:rPr>
                <w:color w:val="auto"/>
                <w:lang w:val="ky-KG"/>
              </w:rPr>
            </w:pPr>
            <w:r w:rsidRPr="00F2411C">
              <w:rPr>
                <w:color w:val="auto"/>
              </w:rPr>
              <w:t>Привлекаются лица с ограниченными возможностями здоровья к сверхурочной работе, работе в выходные дни и ночное время и допускаются только с их согласия и при условии, если такая работа не запрещена медицинским заключением.</w:t>
            </w:r>
          </w:p>
          <w:p w:rsidR="00964819" w:rsidRPr="00F2411C" w:rsidRDefault="00964819" w:rsidP="00D42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4819" w:rsidRPr="00F2411C" w:rsidTr="00C93A3C">
        <w:tc>
          <w:tcPr>
            <w:tcW w:w="9571" w:type="dxa"/>
            <w:gridSpan w:val="2"/>
          </w:tcPr>
          <w:p w:rsidR="00964819" w:rsidRPr="00F2411C" w:rsidRDefault="00964819" w:rsidP="00D42C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:rsidR="00964819" w:rsidRPr="00F2411C" w:rsidRDefault="00964819" w:rsidP="00D42C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411C">
              <w:rPr>
                <w:rFonts w:ascii="Times New Roman" w:hAnsi="Times New Roman"/>
                <w:b/>
                <w:sz w:val="24"/>
                <w:szCs w:val="24"/>
              </w:rPr>
              <w:t>Необходимые знания</w:t>
            </w:r>
          </w:p>
          <w:p w:rsidR="00D42C7A" w:rsidRPr="00F2411C" w:rsidRDefault="000635DA" w:rsidP="001627D8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D42C7A" w:rsidRPr="00F2411C">
              <w:rPr>
                <w:rFonts w:ascii="Times New Roman" w:hAnsi="Times New Roman"/>
                <w:sz w:val="24"/>
                <w:szCs w:val="24"/>
              </w:rPr>
              <w:t>ействующие законы и иные нормативные правовые акты, регулирующие профессиональную и  производственно-хозяйственную деятельность;</w:t>
            </w:r>
          </w:p>
          <w:p w:rsidR="00D42C7A" w:rsidRPr="00F2411C" w:rsidRDefault="000635DA" w:rsidP="001627D8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D42C7A" w:rsidRPr="00F2411C">
              <w:rPr>
                <w:rFonts w:ascii="Times New Roman" w:hAnsi="Times New Roman"/>
                <w:sz w:val="24"/>
                <w:szCs w:val="24"/>
              </w:rPr>
              <w:t>етоды нормирования и формы оплаты труда;</w:t>
            </w:r>
          </w:p>
          <w:p w:rsidR="00D42C7A" w:rsidRPr="00F2411C" w:rsidRDefault="000635DA" w:rsidP="001627D8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D42C7A" w:rsidRPr="00F2411C">
              <w:rPr>
                <w:rFonts w:ascii="Times New Roman" w:hAnsi="Times New Roman"/>
                <w:sz w:val="24"/>
                <w:szCs w:val="24"/>
              </w:rPr>
              <w:t>сновные технико-экономические показатели производственной деятельности;</w:t>
            </w:r>
          </w:p>
          <w:p w:rsidR="00D42C7A" w:rsidRPr="00F2411C" w:rsidRDefault="000635DA" w:rsidP="001627D8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D42C7A" w:rsidRPr="00F2411C">
              <w:rPr>
                <w:rFonts w:ascii="Times New Roman" w:hAnsi="Times New Roman"/>
                <w:sz w:val="24"/>
                <w:szCs w:val="24"/>
              </w:rPr>
              <w:t>орядок разработки и оформления технической документации</w:t>
            </w:r>
            <w:r w:rsidR="00C322D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42C7A" w:rsidRPr="00F2411C" w:rsidRDefault="000635DA" w:rsidP="001627D8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D42C7A" w:rsidRPr="00F2411C">
              <w:rPr>
                <w:rFonts w:ascii="Times New Roman" w:hAnsi="Times New Roman"/>
                <w:sz w:val="24"/>
                <w:szCs w:val="24"/>
              </w:rPr>
              <w:t>равила охраны труда, противопожарной и экологической безопасности, виды, периодичность и</w:t>
            </w:r>
            <w:r w:rsidR="00553227">
              <w:rPr>
                <w:rFonts w:ascii="Times New Roman" w:hAnsi="Times New Roman"/>
                <w:sz w:val="24"/>
                <w:szCs w:val="24"/>
              </w:rPr>
              <w:t xml:space="preserve"> правила оформления инструктажа;</w:t>
            </w:r>
          </w:p>
          <w:p w:rsidR="00D42C7A" w:rsidRPr="00F2411C" w:rsidRDefault="00893900" w:rsidP="001627D8">
            <w:pPr>
              <w:numPr>
                <w:ilvl w:val="0"/>
                <w:numId w:val="25"/>
              </w:numPr>
              <w:tabs>
                <w:tab w:val="left" w:pos="18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1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35DA">
              <w:rPr>
                <w:rFonts w:ascii="Times New Roman" w:hAnsi="Times New Roman"/>
                <w:sz w:val="24"/>
                <w:szCs w:val="24"/>
              </w:rPr>
              <w:t>О</w:t>
            </w:r>
            <w:r w:rsidR="002E0D6F" w:rsidRPr="00F2411C">
              <w:rPr>
                <w:rFonts w:ascii="Times New Roman" w:hAnsi="Times New Roman"/>
                <w:sz w:val="24"/>
                <w:szCs w:val="24"/>
              </w:rPr>
              <w:t>рганизаци</w:t>
            </w:r>
            <w:r w:rsidR="00DC1197">
              <w:rPr>
                <w:rFonts w:ascii="Times New Roman" w:hAnsi="Times New Roman"/>
                <w:sz w:val="24"/>
                <w:szCs w:val="24"/>
              </w:rPr>
              <w:t>ю</w:t>
            </w:r>
            <w:r w:rsidR="00D42C7A" w:rsidRPr="00F2411C">
              <w:rPr>
                <w:rFonts w:ascii="Times New Roman" w:hAnsi="Times New Roman"/>
                <w:sz w:val="24"/>
                <w:szCs w:val="24"/>
              </w:rPr>
              <w:t xml:space="preserve"> производственн</w:t>
            </w:r>
            <w:r w:rsidR="002E0D6F" w:rsidRPr="00F2411C">
              <w:rPr>
                <w:rFonts w:ascii="Times New Roman" w:hAnsi="Times New Roman"/>
                <w:sz w:val="24"/>
                <w:szCs w:val="24"/>
              </w:rPr>
              <w:t>ых</w:t>
            </w:r>
            <w:r w:rsidR="00D42C7A" w:rsidRPr="00F2411C">
              <w:rPr>
                <w:rFonts w:ascii="Times New Roman" w:hAnsi="Times New Roman"/>
                <w:sz w:val="24"/>
                <w:szCs w:val="24"/>
              </w:rPr>
              <w:t xml:space="preserve"> и технологическ</w:t>
            </w:r>
            <w:r w:rsidR="002E0D6F" w:rsidRPr="00F2411C">
              <w:rPr>
                <w:rFonts w:ascii="Times New Roman" w:hAnsi="Times New Roman"/>
                <w:sz w:val="24"/>
                <w:szCs w:val="24"/>
              </w:rPr>
              <w:t>их</w:t>
            </w:r>
            <w:r w:rsidR="00D42C7A" w:rsidRPr="00F2411C">
              <w:rPr>
                <w:rFonts w:ascii="Times New Roman" w:hAnsi="Times New Roman"/>
                <w:sz w:val="24"/>
                <w:szCs w:val="24"/>
              </w:rPr>
              <w:t xml:space="preserve"> процесс</w:t>
            </w:r>
            <w:r w:rsidR="002E0D6F" w:rsidRPr="00F2411C">
              <w:rPr>
                <w:rFonts w:ascii="Times New Roman" w:hAnsi="Times New Roman"/>
                <w:sz w:val="24"/>
                <w:szCs w:val="24"/>
              </w:rPr>
              <w:t>ов</w:t>
            </w:r>
            <w:r w:rsidR="00D42C7A" w:rsidRPr="00F2411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42C7A" w:rsidRPr="00F2411C" w:rsidRDefault="00893900" w:rsidP="001627D8">
            <w:pPr>
              <w:numPr>
                <w:ilvl w:val="0"/>
                <w:numId w:val="25"/>
              </w:numPr>
              <w:tabs>
                <w:tab w:val="left" w:pos="18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1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35DA">
              <w:rPr>
                <w:rFonts w:ascii="Times New Roman" w:hAnsi="Times New Roman"/>
                <w:sz w:val="24"/>
                <w:szCs w:val="24"/>
              </w:rPr>
              <w:t>М</w:t>
            </w:r>
            <w:r w:rsidR="00D42C7A" w:rsidRPr="00F2411C">
              <w:rPr>
                <w:rFonts w:ascii="Times New Roman" w:hAnsi="Times New Roman"/>
                <w:sz w:val="24"/>
                <w:szCs w:val="24"/>
              </w:rPr>
              <w:t>атериально-технические, трудовые и финансовые ресурсы отрасли и организации (фирмы), показатели их эффективного использования;</w:t>
            </w:r>
          </w:p>
          <w:p w:rsidR="00D42C7A" w:rsidRPr="00F2411C" w:rsidRDefault="00893900" w:rsidP="001627D8">
            <w:pPr>
              <w:numPr>
                <w:ilvl w:val="0"/>
                <w:numId w:val="25"/>
              </w:numPr>
              <w:tabs>
                <w:tab w:val="left" w:pos="18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1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35DA">
              <w:rPr>
                <w:rFonts w:ascii="Times New Roman" w:hAnsi="Times New Roman"/>
                <w:sz w:val="24"/>
                <w:szCs w:val="24"/>
              </w:rPr>
              <w:t>М</w:t>
            </w:r>
            <w:r w:rsidR="00D42C7A" w:rsidRPr="00F2411C">
              <w:rPr>
                <w:rFonts w:ascii="Times New Roman" w:hAnsi="Times New Roman"/>
                <w:sz w:val="24"/>
                <w:szCs w:val="24"/>
              </w:rPr>
              <w:t>еханизмы ценообразования на услуги, формы оплаты труда в современных условиях;</w:t>
            </w:r>
          </w:p>
          <w:p w:rsidR="00DC1197" w:rsidRPr="00DC1197" w:rsidRDefault="00893900" w:rsidP="001627D8">
            <w:pPr>
              <w:numPr>
                <w:ilvl w:val="0"/>
                <w:numId w:val="25"/>
              </w:numPr>
              <w:tabs>
                <w:tab w:val="left" w:pos="18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1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35DA">
              <w:rPr>
                <w:rFonts w:ascii="Times New Roman" w:hAnsi="Times New Roman"/>
                <w:sz w:val="24"/>
                <w:szCs w:val="24"/>
              </w:rPr>
              <w:t>О</w:t>
            </w:r>
            <w:r w:rsidR="00D42C7A" w:rsidRPr="00F2411C">
              <w:rPr>
                <w:rFonts w:ascii="Times New Roman" w:hAnsi="Times New Roman"/>
                <w:sz w:val="24"/>
                <w:szCs w:val="24"/>
              </w:rPr>
              <w:t>собенности менеджмента в области профессиональной деятельности;</w:t>
            </w:r>
          </w:p>
          <w:p w:rsidR="00D42C7A" w:rsidRPr="00DC1197" w:rsidRDefault="000635DA" w:rsidP="001627D8">
            <w:pPr>
              <w:numPr>
                <w:ilvl w:val="0"/>
                <w:numId w:val="25"/>
              </w:numPr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197">
              <w:rPr>
                <w:rFonts w:ascii="Times New Roman" w:hAnsi="Times New Roman"/>
                <w:sz w:val="24"/>
                <w:szCs w:val="24"/>
              </w:rPr>
              <w:t>П</w:t>
            </w:r>
            <w:r w:rsidR="00D42C7A" w:rsidRPr="00DC1197">
              <w:rPr>
                <w:rFonts w:ascii="Times New Roman" w:hAnsi="Times New Roman"/>
                <w:sz w:val="24"/>
                <w:szCs w:val="24"/>
              </w:rPr>
              <w:t>рава и обязанности работников в сфере профессиональной деятельности;</w:t>
            </w:r>
          </w:p>
          <w:p w:rsidR="00D42C7A" w:rsidRPr="00F2411C" w:rsidRDefault="000635DA" w:rsidP="001627D8">
            <w:pPr>
              <w:numPr>
                <w:ilvl w:val="0"/>
                <w:numId w:val="25"/>
              </w:numPr>
              <w:tabs>
                <w:tab w:val="left" w:pos="18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="00D42C7A" w:rsidRPr="00F2411C">
              <w:rPr>
                <w:rFonts w:ascii="Times New Roman" w:eastAsia="Times New Roman" w:hAnsi="Times New Roman"/>
                <w:sz w:val="24"/>
                <w:szCs w:val="24"/>
              </w:rPr>
              <w:t>етод</w:t>
            </w:r>
            <w:r w:rsidR="00D42C7A" w:rsidRPr="00F2411C"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>ы</w:t>
            </w:r>
            <w:r w:rsidR="00D42C7A" w:rsidRPr="00F2411C">
              <w:rPr>
                <w:rFonts w:ascii="Times New Roman" w:eastAsia="Times New Roman" w:hAnsi="Times New Roman"/>
                <w:sz w:val="24"/>
                <w:szCs w:val="24"/>
              </w:rPr>
              <w:t xml:space="preserve"> коммуникационных технологий для выполнения рабочих процессов</w:t>
            </w:r>
            <w:r w:rsidR="00D42C7A" w:rsidRPr="00F2411C"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>;</w:t>
            </w:r>
          </w:p>
          <w:p w:rsidR="00D42C7A" w:rsidRPr="00F2411C" w:rsidRDefault="000635DA" w:rsidP="001627D8">
            <w:pPr>
              <w:numPr>
                <w:ilvl w:val="0"/>
                <w:numId w:val="25"/>
              </w:numPr>
              <w:tabs>
                <w:tab w:val="left" w:pos="18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D42C7A" w:rsidRPr="00F2411C">
              <w:rPr>
                <w:rFonts w:ascii="Times New Roman" w:hAnsi="Times New Roman"/>
                <w:sz w:val="24"/>
                <w:szCs w:val="24"/>
              </w:rPr>
              <w:t>сновные правила культуры поведения и взаимодействия в команде</w:t>
            </w:r>
            <w:r w:rsidR="00D42C7A" w:rsidRPr="00F2411C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  <w:p w:rsidR="00964819" w:rsidRPr="00F2411C" w:rsidRDefault="00964819" w:rsidP="00D42C7A">
            <w:pPr>
              <w:tabs>
                <w:tab w:val="left" w:pos="186"/>
              </w:tabs>
              <w:spacing w:after="0" w:line="240" w:lineRule="auto"/>
              <w:ind w:left="720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964819" w:rsidRPr="00F2411C" w:rsidTr="00C93A3C">
        <w:tc>
          <w:tcPr>
            <w:tcW w:w="9571" w:type="dxa"/>
            <w:gridSpan w:val="2"/>
          </w:tcPr>
          <w:p w:rsidR="00964819" w:rsidRPr="00F2411C" w:rsidRDefault="00964819" w:rsidP="00D42C7A">
            <w:pPr>
              <w:pStyle w:val="a4"/>
              <w:ind w:left="567"/>
              <w:jc w:val="center"/>
              <w:rPr>
                <w:b/>
                <w:szCs w:val="24"/>
                <w:lang w:val="ky-KG"/>
              </w:rPr>
            </w:pPr>
          </w:p>
          <w:p w:rsidR="00964819" w:rsidRPr="00F2411C" w:rsidRDefault="00964819" w:rsidP="00D42C7A">
            <w:pPr>
              <w:pStyle w:val="a4"/>
              <w:ind w:left="567"/>
              <w:jc w:val="center"/>
              <w:rPr>
                <w:b/>
                <w:szCs w:val="24"/>
              </w:rPr>
            </w:pPr>
            <w:r w:rsidRPr="00F2411C">
              <w:rPr>
                <w:b/>
                <w:szCs w:val="24"/>
              </w:rPr>
              <w:t>Необходимые умения/навыки</w:t>
            </w:r>
          </w:p>
          <w:p w:rsidR="00964819" w:rsidRPr="00F2411C" w:rsidRDefault="000635DA" w:rsidP="001627D8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E45DA8" w:rsidRPr="00F2411C">
              <w:rPr>
                <w:rFonts w:ascii="Times New Roman" w:hAnsi="Times New Roman"/>
                <w:sz w:val="24"/>
                <w:szCs w:val="24"/>
              </w:rPr>
              <w:t>ланирова</w:t>
            </w:r>
            <w:r w:rsidR="008029D4" w:rsidRPr="00F2411C">
              <w:rPr>
                <w:rFonts w:ascii="Times New Roman" w:hAnsi="Times New Roman"/>
                <w:sz w:val="24"/>
                <w:szCs w:val="24"/>
              </w:rPr>
              <w:t>ть</w:t>
            </w:r>
            <w:r w:rsidR="00964819" w:rsidRPr="00F2411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E45DA8" w:rsidRPr="00F2411C">
              <w:rPr>
                <w:rFonts w:ascii="Times New Roman" w:hAnsi="Times New Roman"/>
                <w:sz w:val="24"/>
                <w:szCs w:val="24"/>
              </w:rPr>
              <w:t>организ</w:t>
            </w:r>
            <w:r w:rsidR="008029D4" w:rsidRPr="00F2411C">
              <w:rPr>
                <w:rFonts w:ascii="Times New Roman" w:hAnsi="Times New Roman"/>
                <w:sz w:val="24"/>
                <w:szCs w:val="24"/>
              </w:rPr>
              <w:t>овывать</w:t>
            </w:r>
            <w:r w:rsidR="00E45DA8" w:rsidRPr="00F2411C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 w:rsidR="008029D4" w:rsidRPr="00F2411C">
              <w:rPr>
                <w:rFonts w:ascii="Times New Roman" w:hAnsi="Times New Roman"/>
                <w:sz w:val="24"/>
                <w:szCs w:val="24"/>
              </w:rPr>
              <w:t>у</w:t>
            </w:r>
            <w:r w:rsidR="00964819" w:rsidRPr="00F2411C">
              <w:rPr>
                <w:rFonts w:ascii="Times New Roman" w:hAnsi="Times New Roman"/>
                <w:sz w:val="24"/>
                <w:szCs w:val="24"/>
              </w:rPr>
              <w:t xml:space="preserve"> производственного поста, участка;</w:t>
            </w:r>
          </w:p>
          <w:p w:rsidR="00964819" w:rsidRPr="00F2411C" w:rsidRDefault="000635DA" w:rsidP="001627D8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E45DA8" w:rsidRPr="00F2411C">
              <w:rPr>
                <w:rFonts w:ascii="Times New Roman" w:hAnsi="Times New Roman"/>
                <w:sz w:val="24"/>
                <w:szCs w:val="24"/>
              </w:rPr>
              <w:t>существл</w:t>
            </w:r>
            <w:r w:rsidR="008029D4" w:rsidRPr="00F2411C">
              <w:rPr>
                <w:rFonts w:ascii="Times New Roman" w:hAnsi="Times New Roman"/>
                <w:sz w:val="24"/>
                <w:szCs w:val="24"/>
              </w:rPr>
              <w:t>ять</w:t>
            </w:r>
            <w:r w:rsidR="00E45DA8" w:rsidRPr="00F2411C">
              <w:rPr>
                <w:rFonts w:ascii="Times New Roman" w:hAnsi="Times New Roman"/>
                <w:sz w:val="24"/>
                <w:szCs w:val="24"/>
              </w:rPr>
              <w:t xml:space="preserve"> проверк</w:t>
            </w:r>
            <w:r w:rsidR="008029D4" w:rsidRPr="00F2411C">
              <w:rPr>
                <w:rFonts w:ascii="Times New Roman" w:hAnsi="Times New Roman"/>
                <w:sz w:val="24"/>
                <w:szCs w:val="24"/>
              </w:rPr>
              <w:t>у</w:t>
            </w:r>
            <w:r w:rsidR="00964819" w:rsidRPr="00F2411C">
              <w:rPr>
                <w:rFonts w:ascii="Times New Roman" w:hAnsi="Times New Roman"/>
                <w:sz w:val="24"/>
                <w:szCs w:val="24"/>
              </w:rPr>
              <w:t xml:space="preserve"> качества выполняемых работ; </w:t>
            </w:r>
          </w:p>
          <w:p w:rsidR="00BC6BA5" w:rsidRPr="00DC1197" w:rsidRDefault="000635DA" w:rsidP="001627D8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1197">
              <w:rPr>
                <w:rFonts w:ascii="Times New Roman" w:hAnsi="Times New Roman"/>
                <w:sz w:val="24"/>
                <w:szCs w:val="24"/>
              </w:rPr>
              <w:t>О</w:t>
            </w:r>
            <w:r w:rsidR="00E45DA8" w:rsidRPr="00DC1197">
              <w:rPr>
                <w:rFonts w:ascii="Times New Roman" w:hAnsi="Times New Roman"/>
                <w:sz w:val="24"/>
                <w:szCs w:val="24"/>
              </w:rPr>
              <w:t>ценива</w:t>
            </w:r>
            <w:r w:rsidR="008029D4" w:rsidRPr="00DC1197">
              <w:rPr>
                <w:rFonts w:ascii="Times New Roman" w:hAnsi="Times New Roman"/>
                <w:sz w:val="24"/>
                <w:szCs w:val="24"/>
              </w:rPr>
              <w:t>ть</w:t>
            </w:r>
            <w:r w:rsidR="00964819" w:rsidRPr="00DC1197">
              <w:rPr>
                <w:rFonts w:ascii="Times New Roman" w:hAnsi="Times New Roman"/>
                <w:sz w:val="24"/>
                <w:szCs w:val="24"/>
              </w:rPr>
              <w:t xml:space="preserve"> экономическ</w:t>
            </w:r>
            <w:r w:rsidR="008029D4" w:rsidRPr="00DC1197">
              <w:rPr>
                <w:rFonts w:ascii="Times New Roman" w:hAnsi="Times New Roman"/>
                <w:sz w:val="24"/>
                <w:szCs w:val="24"/>
              </w:rPr>
              <w:t>ую</w:t>
            </w:r>
            <w:r w:rsidR="00964819" w:rsidRPr="00DC1197">
              <w:rPr>
                <w:rFonts w:ascii="Times New Roman" w:hAnsi="Times New Roman"/>
                <w:sz w:val="24"/>
                <w:szCs w:val="24"/>
              </w:rPr>
              <w:t xml:space="preserve"> эффективност</w:t>
            </w:r>
            <w:r w:rsidR="008029D4" w:rsidRPr="00DC1197">
              <w:rPr>
                <w:rFonts w:ascii="Times New Roman" w:hAnsi="Times New Roman"/>
                <w:sz w:val="24"/>
                <w:szCs w:val="24"/>
              </w:rPr>
              <w:t>ь</w:t>
            </w:r>
            <w:r w:rsidR="00BC6BA5" w:rsidRPr="00DC1197">
              <w:rPr>
                <w:rFonts w:ascii="Times New Roman" w:hAnsi="Times New Roman"/>
                <w:sz w:val="24"/>
                <w:szCs w:val="24"/>
              </w:rPr>
              <w:t xml:space="preserve"> производственной деятельности, анализ</w:t>
            </w:r>
            <w:r w:rsidR="008029D4" w:rsidRPr="00DC1197">
              <w:rPr>
                <w:rFonts w:ascii="Times New Roman" w:hAnsi="Times New Roman"/>
                <w:sz w:val="24"/>
                <w:szCs w:val="24"/>
              </w:rPr>
              <w:t>ировать</w:t>
            </w:r>
            <w:r w:rsidR="002E0D6F" w:rsidRPr="00DC1197">
              <w:rPr>
                <w:rFonts w:ascii="Times New Roman" w:hAnsi="Times New Roman"/>
                <w:sz w:val="24"/>
                <w:szCs w:val="24"/>
              </w:rPr>
              <w:t xml:space="preserve"> результаты</w:t>
            </w:r>
            <w:r w:rsidR="00BC6BA5" w:rsidRPr="00DC1197">
              <w:rPr>
                <w:rFonts w:ascii="Times New Roman" w:hAnsi="Times New Roman"/>
                <w:sz w:val="24"/>
                <w:szCs w:val="24"/>
              </w:rPr>
              <w:t xml:space="preserve"> производственной деятельности участка;</w:t>
            </w:r>
          </w:p>
          <w:p w:rsidR="00964819" w:rsidRPr="00DC1197" w:rsidRDefault="000635DA" w:rsidP="001627D8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197">
              <w:rPr>
                <w:rFonts w:ascii="Times New Roman" w:hAnsi="Times New Roman"/>
                <w:sz w:val="24"/>
                <w:szCs w:val="24"/>
              </w:rPr>
              <w:t>П</w:t>
            </w:r>
            <w:r w:rsidR="00E45DA8" w:rsidRPr="00DC1197">
              <w:rPr>
                <w:rFonts w:ascii="Times New Roman" w:hAnsi="Times New Roman"/>
                <w:sz w:val="24"/>
                <w:szCs w:val="24"/>
              </w:rPr>
              <w:t>ланирова</w:t>
            </w:r>
            <w:r w:rsidR="008029D4" w:rsidRPr="00DC1197">
              <w:rPr>
                <w:rFonts w:ascii="Times New Roman" w:hAnsi="Times New Roman"/>
                <w:sz w:val="24"/>
                <w:szCs w:val="24"/>
              </w:rPr>
              <w:t>ть</w:t>
            </w:r>
            <w:r w:rsidR="00964819" w:rsidRPr="00DC1197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="00E45DA8" w:rsidRPr="00DC1197">
              <w:rPr>
                <w:rFonts w:ascii="Times New Roman" w:hAnsi="Times New Roman"/>
                <w:sz w:val="24"/>
                <w:szCs w:val="24"/>
              </w:rPr>
              <w:t>абот</w:t>
            </w:r>
            <w:r w:rsidR="008029D4" w:rsidRPr="00DC1197">
              <w:rPr>
                <w:rFonts w:ascii="Times New Roman" w:hAnsi="Times New Roman"/>
                <w:sz w:val="24"/>
                <w:szCs w:val="24"/>
              </w:rPr>
              <w:t>у</w:t>
            </w:r>
            <w:r w:rsidR="002E0D6F" w:rsidRPr="00DC1197">
              <w:rPr>
                <w:rFonts w:ascii="Times New Roman" w:hAnsi="Times New Roman"/>
                <w:sz w:val="24"/>
                <w:szCs w:val="24"/>
              </w:rPr>
              <w:t xml:space="preserve"> участка согласно</w:t>
            </w:r>
            <w:r w:rsidR="00964819" w:rsidRPr="00DC1197">
              <w:rPr>
                <w:rFonts w:ascii="Times New Roman" w:hAnsi="Times New Roman"/>
                <w:sz w:val="24"/>
                <w:szCs w:val="24"/>
              </w:rPr>
              <w:t xml:space="preserve"> установленным срокам;</w:t>
            </w:r>
          </w:p>
          <w:p w:rsidR="00964819" w:rsidRPr="00F2411C" w:rsidRDefault="000635DA" w:rsidP="001627D8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197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="002E0D6F" w:rsidRPr="00DC1197">
              <w:rPr>
                <w:rFonts w:ascii="Times New Roman" w:hAnsi="Times New Roman"/>
                <w:sz w:val="24"/>
                <w:szCs w:val="24"/>
              </w:rPr>
              <w:t>уководить</w:t>
            </w:r>
            <w:r w:rsidR="00E45DA8" w:rsidRPr="00F2411C">
              <w:rPr>
                <w:rFonts w:ascii="Times New Roman" w:hAnsi="Times New Roman"/>
                <w:sz w:val="24"/>
                <w:szCs w:val="24"/>
              </w:rPr>
              <w:t xml:space="preserve"> работой производственного</w:t>
            </w:r>
            <w:r w:rsidR="00964819" w:rsidRPr="00F2411C">
              <w:rPr>
                <w:rFonts w:ascii="Times New Roman" w:hAnsi="Times New Roman"/>
                <w:sz w:val="24"/>
                <w:szCs w:val="24"/>
              </w:rPr>
              <w:t xml:space="preserve"> участка;</w:t>
            </w:r>
          </w:p>
          <w:p w:rsidR="00964819" w:rsidRPr="00F2411C" w:rsidRDefault="000635DA" w:rsidP="001627D8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8029D4" w:rsidRPr="00F2411C">
              <w:rPr>
                <w:rFonts w:ascii="Times New Roman" w:eastAsia="Times New Roman" w:hAnsi="Times New Roman"/>
                <w:sz w:val="24"/>
                <w:szCs w:val="24"/>
              </w:rPr>
              <w:t xml:space="preserve">меть навыки </w:t>
            </w:r>
            <w:r w:rsidR="00964819" w:rsidRPr="00F2411C">
              <w:rPr>
                <w:rFonts w:ascii="Times New Roman" w:eastAsia="Times New Roman" w:hAnsi="Times New Roman"/>
                <w:sz w:val="24"/>
                <w:szCs w:val="24"/>
              </w:rPr>
              <w:t>лиде</w:t>
            </w:r>
            <w:r w:rsidR="00964819" w:rsidRPr="00F2411C"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>рства</w:t>
            </w:r>
            <w:r w:rsidR="00964819" w:rsidRPr="00F2411C">
              <w:rPr>
                <w:rFonts w:ascii="Times New Roman" w:eastAsia="Times New Roman" w:hAnsi="Times New Roman"/>
                <w:sz w:val="24"/>
                <w:szCs w:val="24"/>
              </w:rPr>
              <w:t xml:space="preserve"> на рабочем месте, действу</w:t>
            </w:r>
            <w:r w:rsidR="00964819" w:rsidRPr="00F2411C"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>я</w:t>
            </w:r>
            <w:r w:rsidR="00964819" w:rsidRPr="00F2411C">
              <w:rPr>
                <w:rFonts w:ascii="Times New Roman" w:eastAsia="Times New Roman" w:hAnsi="Times New Roman"/>
                <w:sz w:val="24"/>
                <w:szCs w:val="24"/>
              </w:rPr>
              <w:t xml:space="preserve"> в пределах полномочий</w:t>
            </w:r>
            <w:r w:rsidR="00964819" w:rsidRPr="00F2411C"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>;</w:t>
            </w:r>
          </w:p>
          <w:p w:rsidR="00964819" w:rsidRPr="00F2411C" w:rsidRDefault="000635DA" w:rsidP="001627D8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E45DA8" w:rsidRPr="00F2411C">
              <w:rPr>
                <w:rFonts w:ascii="Times New Roman" w:hAnsi="Times New Roman"/>
                <w:sz w:val="24"/>
                <w:szCs w:val="24"/>
                <w:lang w:val="ky-KG"/>
              </w:rPr>
              <w:t>заимодейств</w:t>
            </w:r>
            <w:r w:rsidR="008029D4" w:rsidRPr="00F2411C">
              <w:rPr>
                <w:rFonts w:ascii="Times New Roman" w:hAnsi="Times New Roman"/>
                <w:sz w:val="24"/>
                <w:szCs w:val="24"/>
                <w:lang w:val="ky-KG"/>
              </w:rPr>
              <w:t>овать</w:t>
            </w:r>
            <w:r w:rsidR="00964819" w:rsidRPr="00F2411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с сотр</w:t>
            </w:r>
            <w:r w:rsidR="00E45DA8" w:rsidRPr="00F2411C">
              <w:rPr>
                <w:rFonts w:ascii="Times New Roman" w:hAnsi="Times New Roman"/>
                <w:sz w:val="24"/>
                <w:szCs w:val="24"/>
                <w:lang w:val="ky-KG"/>
              </w:rPr>
              <w:t>удниками организации и оказ</w:t>
            </w:r>
            <w:r w:rsidR="008029D4" w:rsidRPr="00F2411C">
              <w:rPr>
                <w:rFonts w:ascii="Times New Roman" w:hAnsi="Times New Roman"/>
                <w:sz w:val="24"/>
                <w:szCs w:val="24"/>
                <w:lang w:val="ky-KG"/>
              </w:rPr>
              <w:t>ать</w:t>
            </w:r>
            <w:r w:rsidR="00E45DA8" w:rsidRPr="00F2411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им поддержк</w:t>
            </w:r>
            <w:r w:rsidR="008029D4" w:rsidRPr="00F2411C">
              <w:rPr>
                <w:rFonts w:ascii="Times New Roman" w:hAnsi="Times New Roman"/>
                <w:sz w:val="24"/>
                <w:szCs w:val="24"/>
                <w:lang w:val="ky-KG"/>
              </w:rPr>
              <w:t>у</w:t>
            </w:r>
            <w:r w:rsidR="00964819" w:rsidRPr="00F2411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в решении организационных и технологических проблем;</w:t>
            </w:r>
          </w:p>
          <w:p w:rsidR="00181391" w:rsidRDefault="000635DA" w:rsidP="001627D8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311662" w:rsidRPr="00F2411C">
              <w:rPr>
                <w:rFonts w:ascii="Times New Roman" w:hAnsi="Times New Roman"/>
                <w:sz w:val="24"/>
                <w:szCs w:val="24"/>
              </w:rPr>
              <w:t>беспеч</w:t>
            </w:r>
            <w:r w:rsidR="008029D4" w:rsidRPr="00F2411C">
              <w:rPr>
                <w:rFonts w:ascii="Times New Roman" w:hAnsi="Times New Roman"/>
                <w:sz w:val="24"/>
                <w:szCs w:val="24"/>
              </w:rPr>
              <w:t>ивать</w:t>
            </w:r>
            <w:r w:rsidR="00311662" w:rsidRPr="00F2411C">
              <w:rPr>
                <w:rFonts w:ascii="Times New Roman" w:hAnsi="Times New Roman"/>
                <w:sz w:val="24"/>
                <w:szCs w:val="24"/>
              </w:rPr>
              <w:t xml:space="preserve"> правильност</w:t>
            </w:r>
            <w:r w:rsidR="00DC1197">
              <w:rPr>
                <w:rFonts w:ascii="Times New Roman" w:hAnsi="Times New Roman"/>
                <w:sz w:val="24"/>
                <w:szCs w:val="24"/>
              </w:rPr>
              <w:t>ь</w:t>
            </w:r>
            <w:r w:rsidR="00311662" w:rsidRPr="00F2411C">
              <w:rPr>
                <w:rFonts w:ascii="Times New Roman" w:hAnsi="Times New Roman"/>
                <w:sz w:val="24"/>
                <w:szCs w:val="24"/>
              </w:rPr>
              <w:t xml:space="preserve"> и своевременност</w:t>
            </w:r>
            <w:r w:rsidR="00DC1197">
              <w:rPr>
                <w:rFonts w:ascii="Times New Roman" w:hAnsi="Times New Roman"/>
                <w:sz w:val="24"/>
                <w:szCs w:val="24"/>
              </w:rPr>
              <w:t>ь</w:t>
            </w:r>
            <w:r w:rsidR="00964819" w:rsidRPr="00F2411C">
              <w:rPr>
                <w:rFonts w:ascii="Times New Roman" w:hAnsi="Times New Roman"/>
                <w:sz w:val="24"/>
                <w:szCs w:val="24"/>
              </w:rPr>
              <w:t xml:space="preserve"> оформления первичных документов;</w:t>
            </w:r>
          </w:p>
          <w:p w:rsidR="003F7235" w:rsidRDefault="000635DA" w:rsidP="001627D8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391">
              <w:rPr>
                <w:rFonts w:ascii="Times New Roman" w:hAnsi="Times New Roman"/>
                <w:sz w:val="24"/>
                <w:szCs w:val="24"/>
              </w:rPr>
              <w:t>О</w:t>
            </w:r>
            <w:r w:rsidR="00311662" w:rsidRPr="00181391">
              <w:rPr>
                <w:rFonts w:ascii="Times New Roman" w:hAnsi="Times New Roman"/>
                <w:sz w:val="24"/>
                <w:szCs w:val="24"/>
              </w:rPr>
              <w:t>рганиз</w:t>
            </w:r>
            <w:r w:rsidR="00C5217A" w:rsidRPr="00181391">
              <w:rPr>
                <w:rFonts w:ascii="Times New Roman" w:hAnsi="Times New Roman"/>
                <w:sz w:val="24"/>
                <w:szCs w:val="24"/>
              </w:rPr>
              <w:t>овывать</w:t>
            </w:r>
            <w:r w:rsidR="00311662" w:rsidRPr="00181391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 w:rsidR="00C5217A" w:rsidRPr="00181391">
              <w:rPr>
                <w:rFonts w:ascii="Times New Roman" w:hAnsi="Times New Roman"/>
                <w:sz w:val="24"/>
                <w:szCs w:val="24"/>
              </w:rPr>
              <w:t>у</w:t>
            </w:r>
            <w:r w:rsidR="00964819" w:rsidRPr="00181391">
              <w:rPr>
                <w:rFonts w:ascii="Times New Roman" w:hAnsi="Times New Roman"/>
                <w:sz w:val="24"/>
                <w:szCs w:val="24"/>
              </w:rPr>
              <w:t xml:space="preserve"> по повышению квалификации рабочих;</w:t>
            </w:r>
          </w:p>
          <w:p w:rsidR="00964819" w:rsidRPr="003F7235" w:rsidRDefault="000635DA" w:rsidP="001627D8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235">
              <w:rPr>
                <w:rFonts w:ascii="Times New Roman" w:hAnsi="Times New Roman"/>
                <w:sz w:val="24"/>
                <w:szCs w:val="24"/>
              </w:rPr>
              <w:t>Р</w:t>
            </w:r>
            <w:r w:rsidR="00C5217A" w:rsidRPr="003F7235">
              <w:rPr>
                <w:rFonts w:ascii="Times New Roman" w:hAnsi="Times New Roman"/>
                <w:sz w:val="24"/>
                <w:szCs w:val="24"/>
              </w:rPr>
              <w:t>ассчитывать</w:t>
            </w:r>
            <w:r w:rsidR="00311662" w:rsidRPr="003F7235">
              <w:rPr>
                <w:rFonts w:ascii="Times New Roman" w:hAnsi="Times New Roman"/>
                <w:sz w:val="24"/>
                <w:szCs w:val="24"/>
              </w:rPr>
              <w:t xml:space="preserve"> по принятой методологии основны</w:t>
            </w:r>
            <w:r w:rsidR="00C5217A" w:rsidRPr="003F7235">
              <w:rPr>
                <w:rFonts w:ascii="Times New Roman" w:hAnsi="Times New Roman"/>
                <w:sz w:val="24"/>
                <w:szCs w:val="24"/>
              </w:rPr>
              <w:t>е</w:t>
            </w:r>
            <w:r w:rsidR="00311662" w:rsidRPr="003F7235">
              <w:rPr>
                <w:rFonts w:ascii="Times New Roman" w:hAnsi="Times New Roman"/>
                <w:sz w:val="24"/>
                <w:szCs w:val="24"/>
              </w:rPr>
              <w:t xml:space="preserve"> технико-экономически</w:t>
            </w:r>
            <w:r w:rsidR="00C5217A" w:rsidRPr="003F7235">
              <w:rPr>
                <w:rFonts w:ascii="Times New Roman" w:hAnsi="Times New Roman"/>
                <w:sz w:val="24"/>
                <w:szCs w:val="24"/>
              </w:rPr>
              <w:t>е</w:t>
            </w:r>
            <w:r w:rsidR="00311662" w:rsidRPr="003F7235">
              <w:rPr>
                <w:rFonts w:ascii="Times New Roman" w:hAnsi="Times New Roman"/>
                <w:sz w:val="24"/>
                <w:szCs w:val="24"/>
              </w:rPr>
              <w:t xml:space="preserve"> показате</w:t>
            </w:r>
            <w:r w:rsidR="00C5217A" w:rsidRPr="003F7235">
              <w:rPr>
                <w:rFonts w:ascii="Times New Roman" w:hAnsi="Times New Roman"/>
                <w:sz w:val="24"/>
                <w:szCs w:val="24"/>
              </w:rPr>
              <w:t>ли</w:t>
            </w:r>
            <w:r w:rsidR="00964819" w:rsidRPr="003F7235">
              <w:rPr>
                <w:rFonts w:ascii="Times New Roman" w:hAnsi="Times New Roman"/>
                <w:sz w:val="24"/>
                <w:szCs w:val="24"/>
              </w:rPr>
              <w:t xml:space="preserve"> производственной деятельности;</w:t>
            </w:r>
          </w:p>
          <w:p w:rsidR="00964819" w:rsidRPr="00F2411C" w:rsidRDefault="000635DA" w:rsidP="001627D8">
            <w:pPr>
              <w:pStyle w:val="a5"/>
              <w:numPr>
                <w:ilvl w:val="0"/>
                <w:numId w:val="26"/>
              </w:numPr>
              <w:tabs>
                <w:tab w:val="left" w:pos="284"/>
              </w:tabs>
              <w:ind w:left="0" w:firstLine="0"/>
              <w:rPr>
                <w:rFonts w:eastAsia="Batang"/>
                <w:szCs w:val="24"/>
              </w:rPr>
            </w:pPr>
            <w:r>
              <w:rPr>
                <w:rFonts w:eastAsia="Batang"/>
                <w:szCs w:val="24"/>
              </w:rPr>
              <w:t>Р</w:t>
            </w:r>
            <w:r w:rsidR="00E51B15" w:rsidRPr="00F2411C">
              <w:rPr>
                <w:rFonts w:eastAsia="Batang"/>
                <w:szCs w:val="24"/>
              </w:rPr>
              <w:t>абот</w:t>
            </w:r>
            <w:r w:rsidR="00C5217A" w:rsidRPr="00F2411C">
              <w:rPr>
                <w:rFonts w:eastAsia="Batang"/>
                <w:szCs w:val="24"/>
              </w:rPr>
              <w:t>ать</w:t>
            </w:r>
            <w:r w:rsidR="00964819" w:rsidRPr="00F2411C">
              <w:rPr>
                <w:rFonts w:eastAsia="Batang"/>
                <w:szCs w:val="24"/>
              </w:rPr>
              <w:t xml:space="preserve"> в команде</w:t>
            </w:r>
            <w:r w:rsidR="00BC6BA5" w:rsidRPr="00F2411C">
              <w:rPr>
                <w:rFonts w:eastAsia="Batang"/>
                <w:szCs w:val="24"/>
              </w:rPr>
              <w:t xml:space="preserve">, </w:t>
            </w:r>
            <w:r w:rsidR="00964819" w:rsidRPr="00F2411C">
              <w:rPr>
                <w:rStyle w:val="a8"/>
                <w:b w:val="0"/>
                <w:szCs w:val="24"/>
              </w:rPr>
              <w:t>с</w:t>
            </w:r>
            <w:r w:rsidR="00964819" w:rsidRPr="00F2411C">
              <w:rPr>
                <w:szCs w:val="24"/>
              </w:rPr>
              <w:t>озда</w:t>
            </w:r>
            <w:r w:rsidR="002E0D6F" w:rsidRPr="00F2411C">
              <w:rPr>
                <w:szCs w:val="24"/>
              </w:rPr>
              <w:t>ва</w:t>
            </w:r>
            <w:r w:rsidR="00C5217A" w:rsidRPr="00F2411C">
              <w:rPr>
                <w:szCs w:val="24"/>
              </w:rPr>
              <w:t>ть и поддерживать</w:t>
            </w:r>
            <w:r w:rsidR="002E0D6F" w:rsidRPr="00F2411C">
              <w:rPr>
                <w:szCs w:val="24"/>
              </w:rPr>
              <w:t xml:space="preserve"> благоприятный</w:t>
            </w:r>
            <w:r w:rsidR="00964819" w:rsidRPr="00F2411C">
              <w:rPr>
                <w:szCs w:val="24"/>
              </w:rPr>
              <w:t xml:space="preserve"> климат в коллективе (команде);</w:t>
            </w:r>
          </w:p>
          <w:p w:rsidR="00964819" w:rsidRPr="00F2411C" w:rsidRDefault="000635DA" w:rsidP="001627D8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7B2B79" w:rsidRPr="00F2411C">
              <w:rPr>
                <w:rFonts w:ascii="Times New Roman" w:hAnsi="Times New Roman"/>
                <w:bCs/>
                <w:sz w:val="24"/>
                <w:szCs w:val="24"/>
              </w:rPr>
              <w:t xml:space="preserve">беспечивать безопасность труда на производственном участке, </w:t>
            </w:r>
            <w:r w:rsidR="00964819" w:rsidRPr="00F2411C">
              <w:rPr>
                <w:rFonts w:ascii="Times New Roman" w:hAnsi="Times New Roman"/>
                <w:sz w:val="24"/>
                <w:szCs w:val="24"/>
              </w:rPr>
              <w:t>предотвращ</w:t>
            </w:r>
            <w:r w:rsidR="00C5217A" w:rsidRPr="00F2411C">
              <w:rPr>
                <w:rFonts w:ascii="Times New Roman" w:hAnsi="Times New Roman"/>
                <w:sz w:val="24"/>
                <w:szCs w:val="24"/>
              </w:rPr>
              <w:t>ать</w:t>
            </w:r>
            <w:r w:rsidR="00964819" w:rsidRPr="00F241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4819" w:rsidRPr="00F2411C">
              <w:rPr>
                <w:rFonts w:ascii="Times New Roman" w:hAnsi="Times New Roman"/>
                <w:sz w:val="24"/>
                <w:szCs w:val="24"/>
              </w:rPr>
              <w:lastRenderedPageBreak/>
              <w:t>действи</w:t>
            </w:r>
            <w:r w:rsidR="002E0D6F" w:rsidRPr="00F2411C">
              <w:rPr>
                <w:rFonts w:ascii="Times New Roman" w:hAnsi="Times New Roman"/>
                <w:sz w:val="24"/>
                <w:szCs w:val="24"/>
              </w:rPr>
              <w:t>я</w:t>
            </w:r>
            <w:r w:rsidR="00964819" w:rsidRPr="00F2411C">
              <w:rPr>
                <w:rFonts w:ascii="Times New Roman" w:hAnsi="Times New Roman"/>
                <w:sz w:val="24"/>
                <w:szCs w:val="24"/>
              </w:rPr>
              <w:t>, которые могут привести к несчастному случаю</w:t>
            </w:r>
            <w:r w:rsidR="00BC6BA5" w:rsidRPr="00F2411C">
              <w:rPr>
                <w:rFonts w:ascii="Times New Roman" w:hAnsi="Times New Roman"/>
                <w:sz w:val="24"/>
                <w:szCs w:val="24"/>
              </w:rPr>
              <w:t>, оказ</w:t>
            </w:r>
            <w:r w:rsidR="002E0D6F" w:rsidRPr="00F2411C">
              <w:rPr>
                <w:rFonts w:ascii="Times New Roman" w:hAnsi="Times New Roman"/>
                <w:sz w:val="24"/>
                <w:szCs w:val="24"/>
              </w:rPr>
              <w:t>ыва</w:t>
            </w:r>
            <w:r w:rsidR="00C5217A" w:rsidRPr="00F2411C">
              <w:rPr>
                <w:rFonts w:ascii="Times New Roman" w:hAnsi="Times New Roman"/>
                <w:sz w:val="24"/>
                <w:szCs w:val="24"/>
              </w:rPr>
              <w:t>ть</w:t>
            </w:r>
            <w:r w:rsidR="00BC6BA5" w:rsidRPr="00F2411C">
              <w:rPr>
                <w:rFonts w:ascii="Times New Roman" w:hAnsi="Times New Roman"/>
                <w:sz w:val="24"/>
                <w:szCs w:val="24"/>
              </w:rPr>
              <w:t xml:space="preserve"> перв</w:t>
            </w:r>
            <w:r w:rsidR="002E0D6F" w:rsidRPr="00F2411C">
              <w:rPr>
                <w:rFonts w:ascii="Times New Roman" w:hAnsi="Times New Roman"/>
                <w:sz w:val="24"/>
                <w:szCs w:val="24"/>
              </w:rPr>
              <w:t>ую необходимую</w:t>
            </w:r>
            <w:r w:rsidR="00BC6BA5" w:rsidRPr="00F2411C">
              <w:rPr>
                <w:rFonts w:ascii="Times New Roman" w:hAnsi="Times New Roman"/>
                <w:sz w:val="24"/>
                <w:szCs w:val="24"/>
              </w:rPr>
              <w:t xml:space="preserve"> помощ</w:t>
            </w:r>
            <w:r w:rsidR="002E0D6F" w:rsidRPr="00F2411C">
              <w:rPr>
                <w:rFonts w:ascii="Times New Roman" w:hAnsi="Times New Roman"/>
                <w:sz w:val="24"/>
                <w:szCs w:val="24"/>
              </w:rPr>
              <w:t>ь</w:t>
            </w:r>
            <w:r w:rsidR="00BC6BA5" w:rsidRPr="00F2411C">
              <w:rPr>
                <w:rFonts w:ascii="Times New Roman" w:hAnsi="Times New Roman"/>
                <w:sz w:val="24"/>
                <w:szCs w:val="24"/>
              </w:rPr>
              <w:t xml:space="preserve"> пострадавшему</w:t>
            </w:r>
            <w:r w:rsidR="00964819" w:rsidRPr="00F2411C">
              <w:rPr>
                <w:lang w:val="ky-KG"/>
              </w:rPr>
              <w:t>.</w:t>
            </w:r>
          </w:p>
        </w:tc>
      </w:tr>
      <w:tr w:rsidR="00964819" w:rsidRPr="00F2411C" w:rsidTr="00C93A3C">
        <w:tc>
          <w:tcPr>
            <w:tcW w:w="9571" w:type="dxa"/>
            <w:gridSpan w:val="2"/>
          </w:tcPr>
          <w:p w:rsidR="00964819" w:rsidRPr="00F2411C" w:rsidRDefault="00964819" w:rsidP="00D42C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:rsidR="00EF6CA4" w:rsidRPr="00F2411C" w:rsidRDefault="002E0D6F" w:rsidP="00EF6C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411C">
              <w:rPr>
                <w:rFonts w:ascii="Times New Roman" w:hAnsi="Times New Roman"/>
                <w:b/>
                <w:sz w:val="24"/>
                <w:szCs w:val="24"/>
              </w:rPr>
              <w:t>Описание среды работы</w:t>
            </w:r>
          </w:p>
          <w:p w:rsidR="00EF6CA4" w:rsidRPr="00F2411C" w:rsidRDefault="00EF6CA4" w:rsidP="00EF6C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11C">
              <w:rPr>
                <w:rFonts w:ascii="Times New Roman" w:hAnsi="Times New Roman"/>
                <w:b/>
                <w:sz w:val="24"/>
                <w:szCs w:val="24"/>
              </w:rPr>
              <w:t>Производственное оборудование:</w:t>
            </w:r>
            <w:r w:rsidRPr="00F2411C">
              <w:rPr>
                <w:rFonts w:ascii="Times New Roman" w:hAnsi="Times New Roman"/>
                <w:sz w:val="24"/>
                <w:szCs w:val="24"/>
              </w:rPr>
              <w:t xml:space="preserve"> Компьютер для диагностирования неисправностей автотранспортных средств, мультиметр, (цифровой/аналоговый),  подъемники, диагностические устройства, газоанализаторы</w:t>
            </w:r>
            <w:r w:rsidRPr="00F2411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многофункциональный стробоскоп для дизельных двигателей, </w:t>
            </w:r>
            <w:r w:rsidRPr="00F2411C">
              <w:rPr>
                <w:rFonts w:ascii="Times New Roman" w:hAnsi="Times New Roman"/>
                <w:sz w:val="24"/>
                <w:szCs w:val="24"/>
              </w:rPr>
              <w:t xml:space="preserve">многофункциональный стробоскоп-тахометр для бензиновых карбюраторных и  инжекторных двигателей, установка проверки и очистки свечей зажигания, сторобоскоп-мультиметр, токовые клещи. </w:t>
            </w:r>
            <w:hyperlink r:id="rId23" w:history="1">
              <w:r w:rsidRPr="00F2411C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Прибор ОПК для проверки, регулировки внешних световых приборов с автопередачей данных на компьютер по RS-232, стеклянная линза</w:t>
              </w:r>
            </w:hyperlink>
            <w:r w:rsidRPr="00F2411C">
              <w:rPr>
                <w:rFonts w:ascii="Times New Roman" w:hAnsi="Times New Roman"/>
                <w:sz w:val="24"/>
                <w:szCs w:val="24"/>
              </w:rPr>
              <w:t>, стенд контроля э/оборудования Э250М-02, паяльная станция, к</w:t>
            </w:r>
            <w:r w:rsidRPr="00F2411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омплект инструментов и оборудования для технического обслуживания аккумуляторных батарей, </w:t>
            </w:r>
            <w:r w:rsidRPr="00F2411C">
              <w:rPr>
                <w:rFonts w:ascii="Times New Roman" w:hAnsi="Times New Roman"/>
                <w:sz w:val="24"/>
                <w:szCs w:val="24"/>
              </w:rPr>
              <w:t xml:space="preserve">устройство для переноса аккумуляторных батарей, установка для разборки и мойки деталей, дистиллятор, газосварочный аппарат, электрическая сварка, стенд для проверки и ремонта топливного насоса и форсунок, </w:t>
            </w:r>
            <w:hyperlink r:id="rId24" w:history="1">
              <w:r w:rsidRPr="00F2411C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измеритель ЭФФЕКТ-02 для проверки состояния тормозных систем а/м методом дорожных испытаний.</w:t>
              </w:r>
            </w:hyperlink>
          </w:p>
          <w:p w:rsidR="00EF6CA4" w:rsidRPr="00F2411C" w:rsidRDefault="00EF6CA4" w:rsidP="00EF6C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11C">
              <w:rPr>
                <w:rFonts w:ascii="Times New Roman" w:hAnsi="Times New Roman"/>
                <w:b/>
                <w:sz w:val="24"/>
                <w:szCs w:val="24"/>
              </w:rPr>
              <w:t xml:space="preserve">Лабораторное оборудование: </w:t>
            </w:r>
            <w:r w:rsidRPr="00F2411C">
              <w:rPr>
                <w:rFonts w:ascii="Times New Roman" w:hAnsi="Times New Roman"/>
                <w:sz w:val="24"/>
                <w:szCs w:val="24"/>
              </w:rPr>
              <w:t>Стенд «Система энергоснабжения автомобиля-генераторная установка», стенд «Батарейные системы зажигания поршневых двигателей»,  стенд контроля э/оборудования Э250М-02, установка проверки и очистки свечей зажигания, стенд для регулировки и очистки свечей, стенд для проверки контрольно-измерительных проборов, стенд для проверки приборов системы зажигания, стенд для</w:t>
            </w:r>
            <w:r w:rsidRPr="00F2411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проверки свечей, стенд Мультиплексорной системы управления световыми приборами. стенд Мультиплексорной системы управления стеклоподьемниками и зеркалами, стенд Мультиплексорной системы управления двигателем, стенд системы стартерного пуска автомобиля, стенд системы освещения и сигнализации легкового автомобиля. стенд КМТ -01 компьютерный мотор-тестор, паяльная станция, м</w:t>
            </w:r>
            <w:r w:rsidRPr="00F2411C">
              <w:rPr>
                <w:rFonts w:ascii="Times New Roman" w:hAnsi="Times New Roman"/>
                <w:sz w:val="24"/>
                <w:szCs w:val="24"/>
              </w:rPr>
              <w:t>акет «Комплекс автотранспортных средств», макет «Стартер», макет «Генератор», макет «Аккумулятор», макет «Электрический подъемник стекла двери», макет « Контрольно - измерительные приборы автомобиля», макет «Для проверки систем управления инжекторного двигателя», стенд комплексного диагностирования электрооборудования автомобилей, компьютерное диагностирование автотранспортных средств, комплект инструментов и оборудования для технического обслуживания аккумуляторных батарей, макет “Двигатель внутреннего сгорания”, макет “Механическая коробка перемены передач”, макет “Автоматическая коробка перемены передач”, макет «Тормозные системы автомобиля с системой антиблокировки колес», макет «Ходовая часть автомобиля с установленными датчиками анти заноса и анти пробуксовки колес», стенд для проверки работоспособности топливного насоса и форсунок.</w:t>
            </w:r>
          </w:p>
          <w:p w:rsidR="00EF6CA4" w:rsidRPr="00F2411C" w:rsidRDefault="00EF6CA4" w:rsidP="00EF6C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11C">
              <w:rPr>
                <w:rFonts w:ascii="Times New Roman" w:hAnsi="Times New Roman"/>
                <w:b/>
                <w:sz w:val="24"/>
                <w:szCs w:val="24"/>
              </w:rPr>
              <w:t>Инструменты:</w:t>
            </w:r>
            <w:r w:rsidRPr="00F2411C">
              <w:rPr>
                <w:rFonts w:ascii="Times New Roman" w:hAnsi="Times New Roman"/>
                <w:sz w:val="24"/>
                <w:szCs w:val="24"/>
              </w:rPr>
              <w:t xml:space="preserve"> слесарные инструменты, штангенциркуль, измеритель плотности электролита (ареометр), нагрузочная вилка, болгарка, электродрель с комплектом сверл.</w:t>
            </w:r>
          </w:p>
          <w:p w:rsidR="00EF6CA4" w:rsidRPr="00F2411C" w:rsidRDefault="00EF6CA4" w:rsidP="00EF6CA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411C">
              <w:rPr>
                <w:rFonts w:ascii="Times New Roman" w:hAnsi="Times New Roman"/>
                <w:b/>
                <w:sz w:val="24"/>
                <w:szCs w:val="24"/>
              </w:rPr>
              <w:t>Материалы:</w:t>
            </w:r>
            <w:r w:rsidRPr="00F2411C">
              <w:rPr>
                <w:rFonts w:ascii="Times New Roman" w:hAnsi="Times New Roman"/>
                <w:sz w:val="24"/>
                <w:szCs w:val="24"/>
              </w:rPr>
              <w:t xml:space="preserve"> комплект плакатов по электрооборудованию для автомобилей, комплект плакатов по устройству автомобилей, спец одежда (комбинезон), специальная литература по устройству автомобилей и электрооборудованию автомобилей, материалы для пайки (флюсы, припои), столы для проведения лабораторных занятий, персональные компьютеры, специализированное программное обеспечение.</w:t>
            </w:r>
          </w:p>
          <w:p w:rsidR="00964819" w:rsidRPr="00F2411C" w:rsidRDefault="00964819" w:rsidP="00D42C7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964819" w:rsidRPr="00F2411C" w:rsidTr="00C93A3C">
        <w:trPr>
          <w:trHeight w:val="112"/>
        </w:trPr>
        <w:tc>
          <w:tcPr>
            <w:tcW w:w="9571" w:type="dxa"/>
            <w:gridSpan w:val="2"/>
          </w:tcPr>
          <w:p w:rsidR="00363C91" w:rsidRDefault="00363C91" w:rsidP="00D42C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64819" w:rsidRPr="00F2411C" w:rsidRDefault="0053223A" w:rsidP="00D42C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411C">
              <w:rPr>
                <w:rFonts w:ascii="Times New Roman" w:hAnsi="Times New Roman"/>
                <w:b/>
                <w:sz w:val="24"/>
                <w:szCs w:val="24"/>
              </w:rPr>
              <w:t>Руководство для</w:t>
            </w:r>
            <w:r w:rsidR="00964819" w:rsidRPr="00F2411C">
              <w:rPr>
                <w:rFonts w:ascii="Times New Roman" w:hAnsi="Times New Roman"/>
                <w:b/>
                <w:sz w:val="24"/>
                <w:szCs w:val="24"/>
              </w:rPr>
              <w:t xml:space="preserve"> оценивания</w:t>
            </w:r>
          </w:p>
          <w:p w:rsidR="00964819" w:rsidRPr="00F2411C" w:rsidRDefault="00964819" w:rsidP="00D42C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11C">
              <w:rPr>
                <w:rFonts w:ascii="Times New Roman" w:hAnsi="Times New Roman"/>
                <w:sz w:val="24"/>
                <w:szCs w:val="24"/>
              </w:rPr>
              <w:t>Стратегия оценивания должна проверять необходимые знания и навыки, их практическое применение с использованием более одного из следующих методов оценки:</w:t>
            </w:r>
          </w:p>
          <w:p w:rsidR="00964819" w:rsidRPr="00F2411C" w:rsidRDefault="00964819" w:rsidP="00D42C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11C">
              <w:rPr>
                <w:rFonts w:ascii="Times New Roman" w:hAnsi="Times New Roman"/>
                <w:sz w:val="24"/>
                <w:szCs w:val="24"/>
              </w:rPr>
              <w:t>- письменная и/или устная оценка необходимых знаний кандидата;</w:t>
            </w:r>
          </w:p>
          <w:p w:rsidR="00964819" w:rsidRPr="00F2411C" w:rsidRDefault="00964819" w:rsidP="00D42C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11C">
              <w:rPr>
                <w:rFonts w:ascii="Times New Roman" w:hAnsi="Times New Roman"/>
                <w:sz w:val="24"/>
                <w:szCs w:val="24"/>
              </w:rPr>
              <w:t xml:space="preserve">- наблюдаемые, документально подтвержденные и/или документированные </w:t>
            </w:r>
            <w:r w:rsidRPr="00F2411C">
              <w:rPr>
                <w:rFonts w:ascii="Times New Roman" w:hAnsi="Times New Roman"/>
                <w:sz w:val="24"/>
                <w:szCs w:val="24"/>
              </w:rPr>
              <w:lastRenderedPageBreak/>
              <w:t>доказательства о кандидате из первых рук;</w:t>
            </w:r>
          </w:p>
          <w:p w:rsidR="00964819" w:rsidRPr="00F2411C" w:rsidRDefault="00964819" w:rsidP="00D42C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11C">
              <w:rPr>
                <w:rFonts w:ascii="Times New Roman" w:hAnsi="Times New Roman"/>
                <w:sz w:val="24"/>
                <w:szCs w:val="24"/>
              </w:rPr>
              <w:t>- демонстрация применения соответствующих  требований, процедур и методов для безопасного достижения требуемых результатов.</w:t>
            </w:r>
          </w:p>
          <w:p w:rsidR="003E28DB" w:rsidRPr="00F2411C" w:rsidRDefault="003E28DB" w:rsidP="003E28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11C">
              <w:rPr>
                <w:rFonts w:ascii="Times New Roman" w:hAnsi="Times New Roman"/>
                <w:sz w:val="24"/>
                <w:szCs w:val="24"/>
              </w:rPr>
              <w:t>Оценка единицы компетенций и  стандарта А.6:  экзамен.</w:t>
            </w:r>
          </w:p>
        </w:tc>
      </w:tr>
    </w:tbl>
    <w:p w:rsidR="00964819" w:rsidRPr="00F2411C" w:rsidRDefault="00964819" w:rsidP="00D42C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03D5" w:rsidRPr="00F2411C" w:rsidRDefault="003103D5" w:rsidP="00D42C7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2411C">
        <w:rPr>
          <w:rFonts w:ascii="Times New Roman" w:hAnsi="Times New Roman"/>
          <w:b/>
          <w:sz w:val="24"/>
          <w:szCs w:val="24"/>
        </w:rPr>
        <w:t xml:space="preserve"> Единицы компетенций стандарта</w:t>
      </w:r>
    </w:p>
    <w:p w:rsidR="003103D5" w:rsidRPr="00F2411C" w:rsidRDefault="003103D5" w:rsidP="00441B0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2411C">
        <w:rPr>
          <w:rFonts w:ascii="Times New Roman" w:hAnsi="Times New Roman"/>
          <w:b/>
          <w:sz w:val="24"/>
          <w:szCs w:val="24"/>
        </w:rPr>
        <w:t>А.7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385A83" w:rsidRPr="00F2411C" w:rsidTr="00C93A3C">
        <w:tc>
          <w:tcPr>
            <w:tcW w:w="4785" w:type="dxa"/>
          </w:tcPr>
          <w:p w:rsidR="00385A83" w:rsidRPr="00F2411C" w:rsidRDefault="00385A83" w:rsidP="006B09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F2411C">
              <w:rPr>
                <w:rFonts w:ascii="Times New Roman" w:hAnsi="Times New Roman"/>
                <w:b/>
                <w:sz w:val="24"/>
                <w:szCs w:val="24"/>
              </w:rPr>
              <w:t>Название единицы компетенций Приводится 1 задача/функция</w:t>
            </w:r>
          </w:p>
        </w:tc>
        <w:tc>
          <w:tcPr>
            <w:tcW w:w="4786" w:type="dxa"/>
          </w:tcPr>
          <w:p w:rsidR="00385A83" w:rsidRPr="00F2411C" w:rsidRDefault="00385A83" w:rsidP="00803F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F2411C">
              <w:rPr>
                <w:rFonts w:ascii="Times New Roman" w:hAnsi="Times New Roman"/>
                <w:b/>
                <w:sz w:val="24"/>
                <w:szCs w:val="24"/>
              </w:rPr>
              <w:t>А.7.</w:t>
            </w:r>
            <w:r w:rsidR="00382DA6" w:rsidRPr="00F2411C">
              <w:rPr>
                <w:rFonts w:ascii="Times New Roman" w:hAnsi="Times New Roman"/>
                <w:b/>
                <w:sz w:val="24"/>
                <w:szCs w:val="24"/>
              </w:rPr>
              <w:t xml:space="preserve"> Участв</w:t>
            </w:r>
            <w:r w:rsidR="00803F89" w:rsidRPr="00F2411C">
              <w:rPr>
                <w:rFonts w:ascii="Times New Roman" w:hAnsi="Times New Roman"/>
                <w:b/>
                <w:sz w:val="24"/>
                <w:szCs w:val="24"/>
              </w:rPr>
              <w:t>овать</w:t>
            </w:r>
            <w:r w:rsidR="00382DA6" w:rsidRPr="00F2411C">
              <w:rPr>
                <w:rFonts w:ascii="Times New Roman" w:hAnsi="Times New Roman"/>
                <w:b/>
                <w:sz w:val="24"/>
                <w:szCs w:val="24"/>
              </w:rPr>
              <w:t xml:space="preserve"> в опытно-конструкторских разработках</w:t>
            </w:r>
          </w:p>
        </w:tc>
      </w:tr>
      <w:tr w:rsidR="00385A83" w:rsidRPr="00F2411C" w:rsidTr="00C93A3C">
        <w:tc>
          <w:tcPr>
            <w:tcW w:w="4785" w:type="dxa"/>
          </w:tcPr>
          <w:p w:rsidR="00385A83" w:rsidRPr="00F2411C" w:rsidRDefault="00385A83" w:rsidP="006B09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411C">
              <w:rPr>
                <w:rFonts w:ascii="Times New Roman" w:hAnsi="Times New Roman"/>
                <w:b/>
                <w:sz w:val="24"/>
                <w:szCs w:val="24"/>
              </w:rPr>
              <w:t xml:space="preserve">Код </w:t>
            </w:r>
          </w:p>
        </w:tc>
        <w:tc>
          <w:tcPr>
            <w:tcW w:w="4786" w:type="dxa"/>
          </w:tcPr>
          <w:p w:rsidR="00385A83" w:rsidRPr="00F2411C" w:rsidRDefault="00385A83" w:rsidP="00D42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11C">
              <w:rPr>
                <w:rFonts w:ascii="Times New Roman" w:hAnsi="Times New Roman"/>
                <w:sz w:val="24"/>
                <w:szCs w:val="24"/>
              </w:rPr>
              <w:t>А.7.</w:t>
            </w:r>
          </w:p>
        </w:tc>
      </w:tr>
      <w:tr w:rsidR="003103D5" w:rsidRPr="00F2411C" w:rsidTr="00C93A3C">
        <w:tc>
          <w:tcPr>
            <w:tcW w:w="4785" w:type="dxa"/>
          </w:tcPr>
          <w:p w:rsidR="003103D5" w:rsidRPr="00F2411C" w:rsidRDefault="003103D5" w:rsidP="00D42C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411C">
              <w:rPr>
                <w:rFonts w:ascii="Times New Roman" w:hAnsi="Times New Roman"/>
                <w:b/>
                <w:sz w:val="24"/>
                <w:szCs w:val="24"/>
              </w:rPr>
              <w:t>Краткое описание</w:t>
            </w:r>
          </w:p>
        </w:tc>
        <w:tc>
          <w:tcPr>
            <w:tcW w:w="4786" w:type="dxa"/>
          </w:tcPr>
          <w:p w:rsidR="003103D5" w:rsidRPr="00F2411C" w:rsidRDefault="003103D5" w:rsidP="00D827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11C">
              <w:rPr>
                <w:rFonts w:ascii="Times New Roman" w:hAnsi="Times New Roman"/>
                <w:sz w:val="24"/>
                <w:szCs w:val="24"/>
              </w:rPr>
              <w:t>Разработка технологических процессов изготовления и ремонта деталей, узлов и изделий транспортного электрооборудования, оформление конструкторской и технологической документации.</w:t>
            </w:r>
          </w:p>
        </w:tc>
      </w:tr>
      <w:tr w:rsidR="003103D5" w:rsidRPr="00F2411C" w:rsidTr="00C93A3C">
        <w:tc>
          <w:tcPr>
            <w:tcW w:w="4785" w:type="dxa"/>
          </w:tcPr>
          <w:p w:rsidR="003103D5" w:rsidRPr="00F2411C" w:rsidRDefault="003103D5" w:rsidP="00D42C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411C">
              <w:rPr>
                <w:rFonts w:ascii="Times New Roman" w:hAnsi="Times New Roman"/>
                <w:b/>
                <w:sz w:val="24"/>
                <w:szCs w:val="24"/>
              </w:rPr>
              <w:t>Уровень по национальной рамке</w:t>
            </w:r>
          </w:p>
        </w:tc>
        <w:tc>
          <w:tcPr>
            <w:tcW w:w="4786" w:type="dxa"/>
          </w:tcPr>
          <w:p w:rsidR="003103D5" w:rsidRPr="00F2411C" w:rsidRDefault="003103D5" w:rsidP="00D42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11C">
              <w:rPr>
                <w:rFonts w:ascii="Times New Roman" w:hAnsi="Times New Roman"/>
                <w:sz w:val="24"/>
                <w:szCs w:val="24"/>
              </w:rPr>
              <w:t>Уровень 5</w:t>
            </w:r>
          </w:p>
        </w:tc>
      </w:tr>
      <w:tr w:rsidR="003103D5" w:rsidRPr="00F2411C" w:rsidTr="00C93A3C">
        <w:tc>
          <w:tcPr>
            <w:tcW w:w="9571" w:type="dxa"/>
            <w:gridSpan w:val="2"/>
          </w:tcPr>
          <w:p w:rsidR="003103D5" w:rsidRPr="00F2411C" w:rsidRDefault="003103D5" w:rsidP="00D42C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457D" w:rsidRPr="00F2411C" w:rsidRDefault="0061457D" w:rsidP="00614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411C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  <w:r w:rsidR="00D827F3" w:rsidRPr="00F2411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85A83" w:rsidRPr="00F2411C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F2411C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 w:rsidR="00385A83" w:rsidRPr="00F2411C">
              <w:rPr>
                <w:rFonts w:ascii="Times New Roman" w:hAnsi="Times New Roman"/>
                <w:b/>
                <w:sz w:val="24"/>
                <w:szCs w:val="24"/>
              </w:rPr>
              <w:t>полнения</w:t>
            </w:r>
          </w:p>
          <w:p w:rsidR="006B263E" w:rsidRPr="00F2411C" w:rsidRDefault="006B263E" w:rsidP="001627D8">
            <w:pPr>
              <w:numPr>
                <w:ilvl w:val="0"/>
                <w:numId w:val="27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11C">
              <w:rPr>
                <w:rFonts w:ascii="Times New Roman" w:hAnsi="Times New Roman"/>
                <w:sz w:val="24"/>
                <w:szCs w:val="24"/>
              </w:rPr>
              <w:t>Разработан</w:t>
            </w:r>
            <w:r w:rsidRPr="00F2411C">
              <w:rPr>
                <w:rFonts w:ascii="Times New Roman" w:hAnsi="Times New Roman"/>
                <w:sz w:val="24"/>
                <w:szCs w:val="24"/>
                <w:lang w:val="ky-KG"/>
              </w:rPr>
              <w:t>ы</w:t>
            </w:r>
            <w:r w:rsidRPr="00F2411C">
              <w:rPr>
                <w:rFonts w:ascii="Times New Roman" w:hAnsi="Times New Roman"/>
                <w:sz w:val="24"/>
                <w:szCs w:val="24"/>
              </w:rPr>
              <w:t xml:space="preserve"> технологические процессы изготовления и ремонта деталей, узлов и изделий транспортного электрооборудования в соответствии с нормативной документацией по организации технологического процесса</w:t>
            </w:r>
            <w:r w:rsidR="001A37F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B263E" w:rsidRPr="00F2411C" w:rsidRDefault="006B263E" w:rsidP="001627D8">
            <w:pPr>
              <w:numPr>
                <w:ilvl w:val="0"/>
                <w:numId w:val="27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11C">
              <w:rPr>
                <w:rFonts w:ascii="Times New Roman" w:hAnsi="Times New Roman"/>
                <w:sz w:val="24"/>
                <w:szCs w:val="24"/>
              </w:rPr>
              <w:t xml:space="preserve">Спроектированы и рассчитаны технологические приспособления для производства и ремонта деталей, узлов и изделий транспортного электрооборудования в соответствии с требованиями Единой системы конструкторской документации (далее - ЕСКД). </w:t>
            </w:r>
          </w:p>
          <w:p w:rsidR="006B263E" w:rsidRPr="00F2411C" w:rsidRDefault="006B263E" w:rsidP="001627D8">
            <w:pPr>
              <w:numPr>
                <w:ilvl w:val="0"/>
                <w:numId w:val="27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11C">
              <w:rPr>
                <w:rFonts w:ascii="Times New Roman" w:hAnsi="Times New Roman"/>
                <w:sz w:val="24"/>
                <w:szCs w:val="24"/>
              </w:rPr>
              <w:t xml:space="preserve">Выполнены опытно-экспериментальные работы по сокращению сроков ремонта, снижению себестоимости, повышению качества работ и ресурса деталей. </w:t>
            </w:r>
          </w:p>
          <w:p w:rsidR="006B263E" w:rsidRPr="00F2411C" w:rsidRDefault="006B263E" w:rsidP="001627D8">
            <w:pPr>
              <w:numPr>
                <w:ilvl w:val="0"/>
                <w:numId w:val="27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11C">
              <w:rPr>
                <w:rFonts w:ascii="Times New Roman" w:hAnsi="Times New Roman"/>
                <w:sz w:val="24"/>
                <w:szCs w:val="24"/>
              </w:rPr>
              <w:t>Оформлена конструкторская и технологическая документация в соответствии с требованиями Единой системы конструкторской документации (далее - ЕСКД)</w:t>
            </w:r>
          </w:p>
          <w:p w:rsidR="003103D5" w:rsidRPr="00F2411C" w:rsidRDefault="006B263E" w:rsidP="001627D8">
            <w:pPr>
              <w:numPr>
                <w:ilvl w:val="0"/>
                <w:numId w:val="27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2411C">
              <w:rPr>
                <w:rFonts w:ascii="Times New Roman" w:hAnsi="Times New Roman"/>
                <w:sz w:val="24"/>
                <w:szCs w:val="24"/>
              </w:rPr>
              <w:t>Привлекаются лица с ограниченными возможностями здоровья к сверхурочной работе, работе в выходные дни и ночное время и допускаются только с их согласия и при условии, если такая работа не запрещена медицинским заключением.</w:t>
            </w:r>
          </w:p>
        </w:tc>
      </w:tr>
      <w:tr w:rsidR="003103D5" w:rsidRPr="00F2411C" w:rsidTr="00C93A3C">
        <w:tc>
          <w:tcPr>
            <w:tcW w:w="9571" w:type="dxa"/>
            <w:gridSpan w:val="2"/>
          </w:tcPr>
          <w:p w:rsidR="0061457D" w:rsidRPr="00F2411C" w:rsidRDefault="0061457D" w:rsidP="00D42C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03D5" w:rsidRPr="00F2411C" w:rsidRDefault="003103D5" w:rsidP="00D42C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411C">
              <w:rPr>
                <w:rFonts w:ascii="Times New Roman" w:hAnsi="Times New Roman"/>
                <w:b/>
                <w:sz w:val="24"/>
                <w:szCs w:val="24"/>
              </w:rPr>
              <w:t>Необходимые знания</w:t>
            </w:r>
          </w:p>
          <w:p w:rsidR="003103D5" w:rsidRPr="00F2411C" w:rsidRDefault="000635DA" w:rsidP="001627D8">
            <w:pPr>
              <w:numPr>
                <w:ilvl w:val="0"/>
                <w:numId w:val="28"/>
              </w:numPr>
              <w:tabs>
                <w:tab w:val="left" w:pos="327"/>
              </w:tabs>
              <w:spacing w:after="0" w:line="240" w:lineRule="auto"/>
              <w:ind w:left="0" w:hanging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EF22B9" w:rsidRPr="00F2411C">
              <w:rPr>
                <w:rFonts w:ascii="Times New Roman" w:hAnsi="Times New Roman"/>
                <w:sz w:val="24"/>
                <w:szCs w:val="24"/>
              </w:rPr>
              <w:t xml:space="preserve">аполнения </w:t>
            </w:r>
            <w:r w:rsidR="003103D5" w:rsidRPr="00F2411C">
              <w:rPr>
                <w:rFonts w:ascii="Times New Roman" w:hAnsi="Times New Roman"/>
                <w:sz w:val="24"/>
                <w:szCs w:val="24"/>
              </w:rPr>
              <w:t>техническ</w:t>
            </w:r>
            <w:r w:rsidR="00EF22B9" w:rsidRPr="00F2411C">
              <w:rPr>
                <w:rFonts w:ascii="Times New Roman" w:hAnsi="Times New Roman"/>
                <w:sz w:val="24"/>
                <w:szCs w:val="24"/>
              </w:rPr>
              <w:t>ой</w:t>
            </w:r>
            <w:r w:rsidR="003103D5" w:rsidRPr="00F2411C">
              <w:rPr>
                <w:rFonts w:ascii="Times New Roman" w:hAnsi="Times New Roman"/>
                <w:sz w:val="24"/>
                <w:szCs w:val="24"/>
              </w:rPr>
              <w:t xml:space="preserve"> и технологическ</w:t>
            </w:r>
            <w:r w:rsidR="00EF22B9" w:rsidRPr="00F2411C">
              <w:rPr>
                <w:rFonts w:ascii="Times New Roman" w:hAnsi="Times New Roman"/>
                <w:sz w:val="24"/>
                <w:szCs w:val="24"/>
              </w:rPr>
              <w:t>ой документации</w:t>
            </w:r>
            <w:r w:rsidR="003103D5" w:rsidRPr="00F2411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103D5" w:rsidRPr="00F2411C" w:rsidRDefault="000635DA" w:rsidP="001627D8">
            <w:pPr>
              <w:numPr>
                <w:ilvl w:val="0"/>
                <w:numId w:val="28"/>
              </w:numPr>
              <w:tabs>
                <w:tab w:val="left" w:pos="327"/>
              </w:tabs>
              <w:spacing w:after="0" w:line="240" w:lineRule="auto"/>
              <w:ind w:left="0" w:hanging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AC07C9" w:rsidRPr="00F2411C">
              <w:rPr>
                <w:rFonts w:ascii="Times New Roman" w:hAnsi="Times New Roman"/>
                <w:sz w:val="24"/>
                <w:szCs w:val="24"/>
              </w:rPr>
              <w:t>иповы</w:t>
            </w:r>
            <w:r w:rsidR="003F7235">
              <w:rPr>
                <w:rFonts w:ascii="Times New Roman" w:hAnsi="Times New Roman"/>
                <w:sz w:val="24"/>
                <w:szCs w:val="24"/>
              </w:rPr>
              <w:t>е</w:t>
            </w:r>
            <w:r w:rsidR="003103D5" w:rsidRPr="00F2411C">
              <w:rPr>
                <w:rFonts w:ascii="Times New Roman" w:hAnsi="Times New Roman"/>
                <w:sz w:val="24"/>
                <w:szCs w:val="24"/>
              </w:rPr>
              <w:t xml:space="preserve"> технологически</w:t>
            </w:r>
            <w:r w:rsidR="003F7235">
              <w:rPr>
                <w:rFonts w:ascii="Times New Roman" w:hAnsi="Times New Roman"/>
                <w:sz w:val="24"/>
                <w:szCs w:val="24"/>
              </w:rPr>
              <w:t>е</w:t>
            </w:r>
            <w:r w:rsidR="003103D5" w:rsidRPr="00F2411C">
              <w:rPr>
                <w:rFonts w:ascii="Times New Roman" w:hAnsi="Times New Roman"/>
                <w:sz w:val="24"/>
                <w:szCs w:val="24"/>
              </w:rPr>
              <w:t xml:space="preserve"> процесс</w:t>
            </w:r>
            <w:r w:rsidR="003F7235">
              <w:rPr>
                <w:rFonts w:ascii="Times New Roman" w:hAnsi="Times New Roman"/>
                <w:sz w:val="24"/>
                <w:szCs w:val="24"/>
              </w:rPr>
              <w:t>ы</w:t>
            </w:r>
            <w:r w:rsidR="003103D5" w:rsidRPr="00F2411C">
              <w:rPr>
                <w:rFonts w:ascii="Times New Roman" w:hAnsi="Times New Roman"/>
                <w:sz w:val="24"/>
                <w:szCs w:val="24"/>
              </w:rPr>
              <w:t xml:space="preserve"> производства и ремонта деталей, узлов и изделий транспортного электрооборудования;</w:t>
            </w:r>
          </w:p>
          <w:p w:rsidR="003103D5" w:rsidRPr="00F2411C" w:rsidRDefault="000635DA" w:rsidP="001627D8">
            <w:pPr>
              <w:numPr>
                <w:ilvl w:val="0"/>
                <w:numId w:val="28"/>
              </w:numPr>
              <w:tabs>
                <w:tab w:val="left" w:pos="327"/>
              </w:tabs>
              <w:spacing w:after="0" w:line="240" w:lineRule="auto"/>
              <w:ind w:left="0" w:hanging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AC07C9" w:rsidRPr="00F2411C">
              <w:rPr>
                <w:rFonts w:ascii="Times New Roman" w:hAnsi="Times New Roman"/>
                <w:sz w:val="24"/>
                <w:szCs w:val="24"/>
              </w:rPr>
              <w:t>оменклатур</w:t>
            </w:r>
            <w:r w:rsidR="001A37FD">
              <w:rPr>
                <w:rFonts w:ascii="Times New Roman" w:hAnsi="Times New Roman"/>
                <w:sz w:val="24"/>
                <w:szCs w:val="24"/>
              </w:rPr>
              <w:t>у</w:t>
            </w:r>
            <w:r w:rsidR="00AC07C9" w:rsidRPr="00F2411C">
              <w:rPr>
                <w:rFonts w:ascii="Times New Roman" w:hAnsi="Times New Roman"/>
                <w:sz w:val="24"/>
                <w:szCs w:val="24"/>
              </w:rPr>
              <w:t xml:space="preserve"> и основны</w:t>
            </w:r>
            <w:r w:rsidR="003F7235">
              <w:rPr>
                <w:rFonts w:ascii="Times New Roman" w:hAnsi="Times New Roman"/>
                <w:sz w:val="24"/>
                <w:szCs w:val="24"/>
              </w:rPr>
              <w:t>е</w:t>
            </w:r>
            <w:r w:rsidR="00AC07C9" w:rsidRPr="00F2411C">
              <w:rPr>
                <w:rFonts w:ascii="Times New Roman" w:hAnsi="Times New Roman"/>
                <w:sz w:val="24"/>
                <w:szCs w:val="24"/>
              </w:rPr>
              <w:t xml:space="preserve"> параметр</w:t>
            </w:r>
            <w:r w:rsidR="003F7235">
              <w:rPr>
                <w:rFonts w:ascii="Times New Roman" w:hAnsi="Times New Roman"/>
                <w:sz w:val="24"/>
                <w:szCs w:val="24"/>
              </w:rPr>
              <w:t>ы</w:t>
            </w:r>
            <w:r w:rsidR="003103D5" w:rsidRPr="00F2411C">
              <w:rPr>
                <w:rFonts w:ascii="Times New Roman" w:hAnsi="Times New Roman"/>
                <w:sz w:val="24"/>
                <w:szCs w:val="24"/>
              </w:rPr>
              <w:t xml:space="preserve"> технологического оборудования и оснастки, применяемых для производства и ремонта изделий транспортного электрооборудования;</w:t>
            </w:r>
          </w:p>
          <w:p w:rsidR="003103D5" w:rsidRPr="00F2411C" w:rsidRDefault="000635DA" w:rsidP="001627D8">
            <w:pPr>
              <w:pStyle w:val="a4"/>
              <w:numPr>
                <w:ilvl w:val="0"/>
                <w:numId w:val="28"/>
              </w:numPr>
              <w:ind w:left="0" w:hanging="11"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3103D5" w:rsidRPr="00F2411C">
              <w:rPr>
                <w:szCs w:val="24"/>
              </w:rPr>
              <w:t>орядк</w:t>
            </w:r>
            <w:r w:rsidR="00AC07C9" w:rsidRPr="00F2411C">
              <w:rPr>
                <w:szCs w:val="24"/>
              </w:rPr>
              <w:t>а</w:t>
            </w:r>
            <w:r w:rsidR="003103D5" w:rsidRPr="00F2411C">
              <w:rPr>
                <w:szCs w:val="24"/>
              </w:rPr>
              <w:t xml:space="preserve"> разработки и расчета простейшей технологической оснастки устройств</w:t>
            </w:r>
            <w:r w:rsidR="001A37FD">
              <w:rPr>
                <w:szCs w:val="24"/>
              </w:rPr>
              <w:t>а</w:t>
            </w:r>
            <w:r w:rsidR="003103D5" w:rsidRPr="00F2411C">
              <w:rPr>
                <w:szCs w:val="24"/>
              </w:rPr>
              <w:t xml:space="preserve"> автомобиля</w:t>
            </w:r>
            <w:r w:rsidR="00AC07C9" w:rsidRPr="00F2411C">
              <w:rPr>
                <w:szCs w:val="24"/>
              </w:rPr>
              <w:t>;</w:t>
            </w:r>
          </w:p>
          <w:p w:rsidR="003103D5" w:rsidRPr="00F2411C" w:rsidRDefault="000635DA" w:rsidP="001627D8">
            <w:pPr>
              <w:pStyle w:val="Default"/>
              <w:numPr>
                <w:ilvl w:val="0"/>
                <w:numId w:val="28"/>
              </w:numPr>
              <w:ind w:left="0" w:hanging="11"/>
              <w:jc w:val="both"/>
              <w:rPr>
                <w:color w:val="auto"/>
              </w:rPr>
            </w:pPr>
            <w:r>
              <w:rPr>
                <w:color w:val="auto"/>
              </w:rPr>
              <w:t>И</w:t>
            </w:r>
            <w:r w:rsidR="00AC07C9" w:rsidRPr="00F2411C">
              <w:rPr>
                <w:color w:val="auto"/>
              </w:rPr>
              <w:t>нструменты, специальных приспособлений</w:t>
            </w:r>
            <w:r w:rsidR="003103D5" w:rsidRPr="00F2411C">
              <w:rPr>
                <w:color w:val="auto"/>
              </w:rPr>
              <w:t xml:space="preserve"> для ремонта электрооборудования и требования к ним;</w:t>
            </w:r>
          </w:p>
          <w:p w:rsidR="003103D5" w:rsidRPr="00F2411C" w:rsidRDefault="000635DA" w:rsidP="001627D8">
            <w:pPr>
              <w:pStyle w:val="Default"/>
              <w:numPr>
                <w:ilvl w:val="0"/>
                <w:numId w:val="28"/>
              </w:numPr>
              <w:ind w:left="0" w:hanging="11"/>
              <w:jc w:val="both"/>
              <w:rPr>
                <w:color w:val="auto"/>
              </w:rPr>
            </w:pPr>
            <w:r>
              <w:rPr>
                <w:color w:val="auto"/>
              </w:rPr>
              <w:t>С</w:t>
            </w:r>
            <w:r w:rsidR="003103D5" w:rsidRPr="00F2411C">
              <w:rPr>
                <w:color w:val="auto"/>
              </w:rPr>
              <w:t>пециальны</w:t>
            </w:r>
            <w:r w:rsidR="00A63445">
              <w:rPr>
                <w:color w:val="auto"/>
              </w:rPr>
              <w:t>е</w:t>
            </w:r>
            <w:r w:rsidR="003103D5" w:rsidRPr="00F2411C">
              <w:rPr>
                <w:color w:val="auto"/>
              </w:rPr>
              <w:t xml:space="preserve"> инструмент</w:t>
            </w:r>
            <w:r w:rsidR="00A63445">
              <w:rPr>
                <w:color w:val="auto"/>
              </w:rPr>
              <w:t>ы</w:t>
            </w:r>
            <w:r w:rsidR="003103D5" w:rsidRPr="00F2411C">
              <w:rPr>
                <w:color w:val="auto"/>
              </w:rPr>
              <w:t xml:space="preserve"> для ремонта компонентов топливной системы</w:t>
            </w:r>
            <w:r w:rsidR="00AC07C9" w:rsidRPr="00F2411C">
              <w:rPr>
                <w:color w:val="auto"/>
              </w:rPr>
              <w:t xml:space="preserve"> и требований</w:t>
            </w:r>
            <w:r w:rsidR="003103D5" w:rsidRPr="00F2411C">
              <w:rPr>
                <w:color w:val="auto"/>
              </w:rPr>
              <w:t xml:space="preserve"> к ним;</w:t>
            </w:r>
          </w:p>
          <w:p w:rsidR="003103D5" w:rsidRPr="00F2411C" w:rsidRDefault="003103D5" w:rsidP="00D42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103D5" w:rsidRPr="00F2411C" w:rsidTr="00C93A3C">
        <w:tc>
          <w:tcPr>
            <w:tcW w:w="9571" w:type="dxa"/>
            <w:gridSpan w:val="2"/>
          </w:tcPr>
          <w:p w:rsidR="00A63445" w:rsidRDefault="00A63445" w:rsidP="00D42C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03D5" w:rsidRPr="00F2411C" w:rsidRDefault="003103D5" w:rsidP="00D42C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411C">
              <w:rPr>
                <w:rFonts w:ascii="Times New Roman" w:hAnsi="Times New Roman"/>
                <w:b/>
                <w:sz w:val="24"/>
                <w:szCs w:val="24"/>
              </w:rPr>
              <w:t>Необходимые умения/навыки</w:t>
            </w:r>
          </w:p>
          <w:p w:rsidR="003103D5" w:rsidRPr="00F2411C" w:rsidRDefault="000635DA" w:rsidP="001627D8">
            <w:pPr>
              <w:numPr>
                <w:ilvl w:val="0"/>
                <w:numId w:val="29"/>
              </w:numPr>
              <w:tabs>
                <w:tab w:val="left" w:pos="3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2936D1" w:rsidRPr="00F2411C">
              <w:rPr>
                <w:rFonts w:ascii="Times New Roman" w:hAnsi="Times New Roman"/>
                <w:sz w:val="24"/>
                <w:szCs w:val="24"/>
              </w:rPr>
              <w:t>формля</w:t>
            </w:r>
            <w:r w:rsidR="007B2B79" w:rsidRPr="00F2411C">
              <w:rPr>
                <w:rFonts w:ascii="Times New Roman" w:hAnsi="Times New Roman"/>
                <w:sz w:val="24"/>
                <w:szCs w:val="24"/>
              </w:rPr>
              <w:t>ть</w:t>
            </w:r>
            <w:r w:rsidR="003103D5" w:rsidRPr="00F2411C">
              <w:rPr>
                <w:rFonts w:ascii="Times New Roman" w:hAnsi="Times New Roman"/>
                <w:sz w:val="24"/>
                <w:szCs w:val="24"/>
              </w:rPr>
              <w:t xml:space="preserve"> конструкторск</w:t>
            </w:r>
            <w:r w:rsidR="007B2B79" w:rsidRPr="00F2411C">
              <w:rPr>
                <w:rFonts w:ascii="Times New Roman" w:hAnsi="Times New Roman"/>
                <w:sz w:val="24"/>
                <w:szCs w:val="24"/>
              </w:rPr>
              <w:t>ую</w:t>
            </w:r>
            <w:r w:rsidR="003103D5" w:rsidRPr="00F2411C">
              <w:rPr>
                <w:rFonts w:ascii="Times New Roman" w:hAnsi="Times New Roman"/>
                <w:sz w:val="24"/>
                <w:szCs w:val="24"/>
              </w:rPr>
              <w:t xml:space="preserve"> и технологическ</w:t>
            </w:r>
            <w:r w:rsidR="007B2B79" w:rsidRPr="00F2411C">
              <w:rPr>
                <w:rFonts w:ascii="Times New Roman" w:hAnsi="Times New Roman"/>
                <w:sz w:val="24"/>
                <w:szCs w:val="24"/>
              </w:rPr>
              <w:t>ую</w:t>
            </w:r>
            <w:r w:rsidR="003103D5" w:rsidRPr="00F2411C">
              <w:rPr>
                <w:rFonts w:ascii="Times New Roman" w:hAnsi="Times New Roman"/>
                <w:sz w:val="24"/>
                <w:szCs w:val="24"/>
              </w:rPr>
              <w:t xml:space="preserve"> документаци</w:t>
            </w:r>
            <w:r w:rsidR="007B2B79" w:rsidRPr="00F2411C">
              <w:rPr>
                <w:rFonts w:ascii="Times New Roman" w:hAnsi="Times New Roman"/>
                <w:sz w:val="24"/>
                <w:szCs w:val="24"/>
              </w:rPr>
              <w:t>ю</w:t>
            </w:r>
            <w:r w:rsidR="003103D5" w:rsidRPr="00F2411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103D5" w:rsidRPr="00F2411C" w:rsidRDefault="000635DA" w:rsidP="001627D8">
            <w:pPr>
              <w:numPr>
                <w:ilvl w:val="0"/>
                <w:numId w:val="29"/>
              </w:numPr>
              <w:tabs>
                <w:tab w:val="left" w:pos="3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2936D1" w:rsidRPr="00F2411C">
              <w:rPr>
                <w:rFonts w:ascii="Times New Roman" w:hAnsi="Times New Roman"/>
                <w:sz w:val="24"/>
                <w:szCs w:val="24"/>
              </w:rPr>
              <w:t>азработ</w:t>
            </w:r>
            <w:r w:rsidR="007B2B79" w:rsidRPr="00F2411C">
              <w:rPr>
                <w:rFonts w:ascii="Times New Roman" w:hAnsi="Times New Roman"/>
                <w:sz w:val="24"/>
                <w:szCs w:val="24"/>
              </w:rPr>
              <w:t>ать</w:t>
            </w:r>
            <w:r w:rsidR="003103D5" w:rsidRPr="00F2411C">
              <w:rPr>
                <w:rFonts w:ascii="Times New Roman" w:hAnsi="Times New Roman"/>
                <w:sz w:val="24"/>
                <w:szCs w:val="24"/>
              </w:rPr>
              <w:t xml:space="preserve"> технологически</w:t>
            </w:r>
            <w:r w:rsidR="00AC07C9" w:rsidRPr="00F2411C">
              <w:rPr>
                <w:rFonts w:ascii="Times New Roman" w:hAnsi="Times New Roman"/>
                <w:sz w:val="24"/>
                <w:szCs w:val="24"/>
              </w:rPr>
              <w:t>е</w:t>
            </w:r>
            <w:r w:rsidR="003103D5" w:rsidRPr="00F2411C">
              <w:rPr>
                <w:rFonts w:ascii="Times New Roman" w:hAnsi="Times New Roman"/>
                <w:sz w:val="24"/>
                <w:szCs w:val="24"/>
              </w:rPr>
              <w:t xml:space="preserve"> процесс</w:t>
            </w:r>
            <w:r w:rsidR="00AC07C9" w:rsidRPr="00F2411C">
              <w:rPr>
                <w:rFonts w:ascii="Times New Roman" w:hAnsi="Times New Roman"/>
                <w:sz w:val="24"/>
                <w:szCs w:val="24"/>
              </w:rPr>
              <w:t>ы</w:t>
            </w:r>
            <w:r w:rsidR="003103D5" w:rsidRPr="00F2411C">
              <w:rPr>
                <w:rFonts w:ascii="Times New Roman" w:hAnsi="Times New Roman"/>
                <w:sz w:val="24"/>
                <w:szCs w:val="24"/>
              </w:rPr>
              <w:t xml:space="preserve"> изготовления и ремонта деталей, узлов и изделий транспортного электрооборудования;</w:t>
            </w:r>
          </w:p>
          <w:p w:rsidR="003103D5" w:rsidRPr="00F2411C" w:rsidRDefault="000635DA" w:rsidP="001627D8">
            <w:pPr>
              <w:numPr>
                <w:ilvl w:val="0"/>
                <w:numId w:val="29"/>
              </w:numPr>
              <w:tabs>
                <w:tab w:val="left" w:pos="3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="003103D5" w:rsidRPr="00F2411C">
              <w:rPr>
                <w:rFonts w:ascii="Times New Roman" w:hAnsi="Times New Roman"/>
                <w:sz w:val="24"/>
                <w:szCs w:val="24"/>
              </w:rPr>
              <w:t>ыб</w:t>
            </w:r>
            <w:r w:rsidR="007B2B79" w:rsidRPr="00F2411C">
              <w:rPr>
                <w:rFonts w:ascii="Times New Roman" w:hAnsi="Times New Roman"/>
                <w:sz w:val="24"/>
                <w:szCs w:val="24"/>
              </w:rPr>
              <w:t>и</w:t>
            </w:r>
            <w:r w:rsidR="003103D5" w:rsidRPr="00F2411C">
              <w:rPr>
                <w:rFonts w:ascii="Times New Roman" w:hAnsi="Times New Roman"/>
                <w:sz w:val="24"/>
                <w:szCs w:val="24"/>
              </w:rPr>
              <w:t>р</w:t>
            </w:r>
            <w:r w:rsidR="002936D1" w:rsidRPr="00F2411C">
              <w:rPr>
                <w:rFonts w:ascii="Times New Roman" w:hAnsi="Times New Roman"/>
                <w:sz w:val="24"/>
                <w:szCs w:val="24"/>
              </w:rPr>
              <w:t>а</w:t>
            </w:r>
            <w:r w:rsidR="007B2B79" w:rsidRPr="00F2411C">
              <w:rPr>
                <w:rFonts w:ascii="Times New Roman" w:hAnsi="Times New Roman"/>
                <w:sz w:val="24"/>
                <w:szCs w:val="24"/>
              </w:rPr>
              <w:t>ть</w:t>
            </w:r>
            <w:r w:rsidR="003103D5" w:rsidRPr="00F2411C">
              <w:rPr>
                <w:rFonts w:ascii="Times New Roman" w:hAnsi="Times New Roman"/>
                <w:sz w:val="24"/>
                <w:szCs w:val="24"/>
              </w:rPr>
              <w:t xml:space="preserve"> необходим</w:t>
            </w:r>
            <w:r w:rsidR="00AC07C9" w:rsidRPr="00F2411C">
              <w:rPr>
                <w:rFonts w:ascii="Times New Roman" w:hAnsi="Times New Roman"/>
                <w:sz w:val="24"/>
                <w:szCs w:val="24"/>
              </w:rPr>
              <w:t>ую</w:t>
            </w:r>
            <w:r w:rsidR="003103D5" w:rsidRPr="00F2411C">
              <w:rPr>
                <w:rFonts w:ascii="Times New Roman" w:hAnsi="Times New Roman"/>
                <w:sz w:val="24"/>
                <w:szCs w:val="24"/>
              </w:rPr>
              <w:t xml:space="preserve"> конструкторск</w:t>
            </w:r>
            <w:r w:rsidR="007B2B79" w:rsidRPr="00F2411C">
              <w:rPr>
                <w:rFonts w:ascii="Times New Roman" w:hAnsi="Times New Roman"/>
                <w:sz w:val="24"/>
                <w:szCs w:val="24"/>
              </w:rPr>
              <w:t>ую</w:t>
            </w:r>
            <w:r w:rsidR="003103D5" w:rsidRPr="00F2411C">
              <w:rPr>
                <w:rFonts w:ascii="Times New Roman" w:hAnsi="Times New Roman"/>
                <w:sz w:val="24"/>
                <w:szCs w:val="24"/>
              </w:rPr>
              <w:t xml:space="preserve">  и технологическ</w:t>
            </w:r>
            <w:r w:rsidR="007B2B79" w:rsidRPr="00F2411C">
              <w:rPr>
                <w:rFonts w:ascii="Times New Roman" w:hAnsi="Times New Roman"/>
                <w:sz w:val="24"/>
                <w:szCs w:val="24"/>
              </w:rPr>
              <w:t>ую</w:t>
            </w:r>
            <w:r w:rsidR="003103D5" w:rsidRPr="00F2411C">
              <w:rPr>
                <w:rFonts w:ascii="Times New Roman" w:hAnsi="Times New Roman"/>
                <w:sz w:val="24"/>
                <w:szCs w:val="24"/>
              </w:rPr>
              <w:t xml:space="preserve"> документаци</w:t>
            </w:r>
            <w:r w:rsidR="007B2B79" w:rsidRPr="00F2411C">
              <w:rPr>
                <w:rFonts w:ascii="Times New Roman" w:hAnsi="Times New Roman"/>
                <w:sz w:val="24"/>
                <w:szCs w:val="24"/>
              </w:rPr>
              <w:t>ю</w:t>
            </w:r>
            <w:r w:rsidR="003103D5" w:rsidRPr="00F2411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103D5" w:rsidRPr="00F2411C" w:rsidRDefault="000635DA" w:rsidP="001627D8">
            <w:pPr>
              <w:numPr>
                <w:ilvl w:val="0"/>
                <w:numId w:val="29"/>
              </w:numPr>
              <w:tabs>
                <w:tab w:val="left" w:pos="3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2936D1" w:rsidRPr="00F2411C">
              <w:rPr>
                <w:rFonts w:ascii="Times New Roman" w:hAnsi="Times New Roman"/>
                <w:sz w:val="24"/>
                <w:szCs w:val="24"/>
              </w:rPr>
              <w:t>азработ</w:t>
            </w:r>
            <w:r w:rsidR="003E2D82" w:rsidRPr="00F2411C">
              <w:rPr>
                <w:rFonts w:ascii="Times New Roman" w:hAnsi="Times New Roman"/>
                <w:sz w:val="24"/>
                <w:szCs w:val="24"/>
              </w:rPr>
              <w:t>ать</w:t>
            </w:r>
            <w:r w:rsidR="00AC07C9" w:rsidRPr="00F2411C">
              <w:rPr>
                <w:rFonts w:ascii="Times New Roman" w:hAnsi="Times New Roman"/>
                <w:sz w:val="24"/>
                <w:szCs w:val="24"/>
              </w:rPr>
              <w:t xml:space="preserve"> технологические</w:t>
            </w:r>
            <w:r w:rsidR="003103D5" w:rsidRPr="00F2411C">
              <w:rPr>
                <w:rFonts w:ascii="Times New Roman" w:hAnsi="Times New Roman"/>
                <w:sz w:val="24"/>
                <w:szCs w:val="24"/>
              </w:rPr>
              <w:t xml:space="preserve"> процесс</w:t>
            </w:r>
            <w:r w:rsidR="00AC07C9" w:rsidRPr="00F2411C">
              <w:rPr>
                <w:rFonts w:ascii="Times New Roman" w:hAnsi="Times New Roman"/>
                <w:sz w:val="24"/>
                <w:szCs w:val="24"/>
              </w:rPr>
              <w:t>ы</w:t>
            </w:r>
            <w:r w:rsidR="003103D5" w:rsidRPr="00F2411C">
              <w:rPr>
                <w:rFonts w:ascii="Times New Roman" w:hAnsi="Times New Roman"/>
                <w:sz w:val="24"/>
                <w:szCs w:val="24"/>
              </w:rPr>
              <w:t xml:space="preserve"> производства и ремонта изделий транспортного электрооборудования и автоматики;</w:t>
            </w:r>
          </w:p>
          <w:p w:rsidR="003103D5" w:rsidRPr="00F2411C" w:rsidRDefault="000635DA" w:rsidP="001627D8">
            <w:pPr>
              <w:numPr>
                <w:ilvl w:val="0"/>
                <w:numId w:val="29"/>
              </w:numPr>
              <w:tabs>
                <w:tab w:val="left" w:pos="3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3103D5" w:rsidRPr="00F2411C">
              <w:rPr>
                <w:rFonts w:ascii="Times New Roman" w:hAnsi="Times New Roman"/>
                <w:sz w:val="24"/>
                <w:szCs w:val="24"/>
              </w:rPr>
              <w:t>одб</w:t>
            </w:r>
            <w:r w:rsidR="003E2D82" w:rsidRPr="00F2411C">
              <w:rPr>
                <w:rFonts w:ascii="Times New Roman" w:hAnsi="Times New Roman"/>
                <w:sz w:val="24"/>
                <w:szCs w:val="24"/>
              </w:rPr>
              <w:t>и</w:t>
            </w:r>
            <w:r w:rsidR="003103D5" w:rsidRPr="00F2411C">
              <w:rPr>
                <w:rFonts w:ascii="Times New Roman" w:hAnsi="Times New Roman"/>
                <w:sz w:val="24"/>
                <w:szCs w:val="24"/>
              </w:rPr>
              <w:t>р</w:t>
            </w:r>
            <w:r w:rsidR="002936D1" w:rsidRPr="00F2411C">
              <w:rPr>
                <w:rFonts w:ascii="Times New Roman" w:hAnsi="Times New Roman"/>
                <w:sz w:val="24"/>
                <w:szCs w:val="24"/>
              </w:rPr>
              <w:t>а</w:t>
            </w:r>
            <w:r w:rsidR="003E2D82" w:rsidRPr="00F2411C">
              <w:rPr>
                <w:rFonts w:ascii="Times New Roman" w:hAnsi="Times New Roman"/>
                <w:sz w:val="24"/>
                <w:szCs w:val="24"/>
              </w:rPr>
              <w:t>ть</w:t>
            </w:r>
            <w:r w:rsidR="003103D5" w:rsidRPr="00F2411C">
              <w:rPr>
                <w:rFonts w:ascii="Times New Roman" w:hAnsi="Times New Roman"/>
                <w:sz w:val="24"/>
                <w:szCs w:val="24"/>
              </w:rPr>
              <w:t xml:space="preserve"> технологическ</w:t>
            </w:r>
            <w:r w:rsidR="00AC07C9" w:rsidRPr="00F2411C">
              <w:rPr>
                <w:rFonts w:ascii="Times New Roman" w:hAnsi="Times New Roman"/>
                <w:sz w:val="24"/>
                <w:szCs w:val="24"/>
              </w:rPr>
              <w:t>о</w:t>
            </w:r>
            <w:r w:rsidR="003E2D82" w:rsidRPr="00F2411C">
              <w:rPr>
                <w:rFonts w:ascii="Times New Roman" w:hAnsi="Times New Roman"/>
                <w:sz w:val="24"/>
                <w:szCs w:val="24"/>
              </w:rPr>
              <w:t>е</w:t>
            </w:r>
            <w:r w:rsidR="003103D5" w:rsidRPr="00F2411C">
              <w:rPr>
                <w:rFonts w:ascii="Times New Roman" w:hAnsi="Times New Roman"/>
                <w:sz w:val="24"/>
                <w:szCs w:val="24"/>
              </w:rPr>
              <w:t xml:space="preserve"> оборудовани</w:t>
            </w:r>
            <w:r w:rsidR="00AC07C9" w:rsidRPr="00F2411C">
              <w:rPr>
                <w:rFonts w:ascii="Times New Roman" w:hAnsi="Times New Roman"/>
                <w:sz w:val="24"/>
                <w:szCs w:val="24"/>
              </w:rPr>
              <w:t>е</w:t>
            </w:r>
            <w:r w:rsidR="003103D5" w:rsidRPr="00F2411C">
              <w:rPr>
                <w:rFonts w:ascii="Times New Roman" w:hAnsi="Times New Roman"/>
                <w:sz w:val="24"/>
                <w:szCs w:val="24"/>
              </w:rPr>
              <w:t xml:space="preserve"> для производства и ремонта изделий транспортного электрооборудования;</w:t>
            </w:r>
          </w:p>
          <w:p w:rsidR="003103D5" w:rsidRPr="00F2411C" w:rsidRDefault="000635DA" w:rsidP="001627D8">
            <w:pPr>
              <w:numPr>
                <w:ilvl w:val="0"/>
                <w:numId w:val="29"/>
              </w:numPr>
              <w:tabs>
                <w:tab w:val="left" w:pos="3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3103D5" w:rsidRPr="00F2411C">
              <w:rPr>
                <w:rFonts w:ascii="Times New Roman" w:hAnsi="Times New Roman"/>
                <w:sz w:val="24"/>
                <w:szCs w:val="24"/>
              </w:rPr>
              <w:t>одб</w:t>
            </w:r>
            <w:r w:rsidR="00FB7421" w:rsidRPr="00F2411C">
              <w:rPr>
                <w:rFonts w:ascii="Times New Roman" w:hAnsi="Times New Roman"/>
                <w:sz w:val="24"/>
                <w:szCs w:val="24"/>
              </w:rPr>
              <w:t>и</w:t>
            </w:r>
            <w:r w:rsidR="003103D5" w:rsidRPr="00F2411C">
              <w:rPr>
                <w:rFonts w:ascii="Times New Roman" w:hAnsi="Times New Roman"/>
                <w:sz w:val="24"/>
                <w:szCs w:val="24"/>
              </w:rPr>
              <w:t>р</w:t>
            </w:r>
            <w:r w:rsidR="002936D1" w:rsidRPr="00F2411C">
              <w:rPr>
                <w:rFonts w:ascii="Times New Roman" w:hAnsi="Times New Roman"/>
                <w:sz w:val="24"/>
                <w:szCs w:val="24"/>
              </w:rPr>
              <w:t>а</w:t>
            </w:r>
            <w:r w:rsidR="00FB7421" w:rsidRPr="00F2411C">
              <w:rPr>
                <w:rFonts w:ascii="Times New Roman" w:hAnsi="Times New Roman"/>
                <w:sz w:val="24"/>
                <w:szCs w:val="24"/>
              </w:rPr>
              <w:t>ть</w:t>
            </w:r>
            <w:r w:rsidR="003103D5" w:rsidRPr="00F2411C">
              <w:rPr>
                <w:rFonts w:ascii="Times New Roman" w:hAnsi="Times New Roman"/>
                <w:sz w:val="24"/>
                <w:szCs w:val="24"/>
              </w:rPr>
              <w:t xml:space="preserve"> необходим</w:t>
            </w:r>
            <w:r w:rsidR="00AC07C9" w:rsidRPr="00F2411C">
              <w:rPr>
                <w:rFonts w:ascii="Times New Roman" w:hAnsi="Times New Roman"/>
                <w:sz w:val="24"/>
                <w:szCs w:val="24"/>
              </w:rPr>
              <w:t>ые</w:t>
            </w:r>
            <w:r w:rsidR="003103D5" w:rsidRPr="00F2411C">
              <w:rPr>
                <w:rFonts w:ascii="Times New Roman" w:hAnsi="Times New Roman"/>
                <w:sz w:val="24"/>
                <w:szCs w:val="24"/>
              </w:rPr>
              <w:t xml:space="preserve"> технологическ</w:t>
            </w:r>
            <w:r w:rsidR="00FB7421" w:rsidRPr="00F2411C">
              <w:rPr>
                <w:rFonts w:ascii="Times New Roman" w:hAnsi="Times New Roman"/>
                <w:sz w:val="24"/>
                <w:szCs w:val="24"/>
              </w:rPr>
              <w:t>и</w:t>
            </w:r>
            <w:r w:rsidR="00AC07C9" w:rsidRPr="00F2411C">
              <w:rPr>
                <w:rFonts w:ascii="Times New Roman" w:hAnsi="Times New Roman"/>
                <w:sz w:val="24"/>
                <w:szCs w:val="24"/>
              </w:rPr>
              <w:t>е</w:t>
            </w:r>
            <w:r w:rsidR="003103D5" w:rsidRPr="00F2411C">
              <w:rPr>
                <w:rFonts w:ascii="Times New Roman" w:hAnsi="Times New Roman"/>
                <w:sz w:val="24"/>
                <w:szCs w:val="24"/>
              </w:rPr>
              <w:t xml:space="preserve"> оснастки и разраб</w:t>
            </w:r>
            <w:r w:rsidR="00A63445">
              <w:rPr>
                <w:rFonts w:ascii="Times New Roman" w:hAnsi="Times New Roman"/>
                <w:sz w:val="24"/>
                <w:szCs w:val="24"/>
              </w:rPr>
              <w:t>отать</w:t>
            </w:r>
            <w:r w:rsidR="003103D5" w:rsidRPr="00F2411C">
              <w:rPr>
                <w:rFonts w:ascii="Times New Roman" w:hAnsi="Times New Roman"/>
                <w:sz w:val="24"/>
                <w:szCs w:val="24"/>
              </w:rPr>
              <w:t xml:space="preserve"> простейши</w:t>
            </w:r>
            <w:r w:rsidR="00A63445">
              <w:rPr>
                <w:rFonts w:ascii="Times New Roman" w:hAnsi="Times New Roman"/>
                <w:sz w:val="24"/>
                <w:szCs w:val="24"/>
              </w:rPr>
              <w:t>е</w:t>
            </w:r>
            <w:r w:rsidR="003103D5" w:rsidRPr="00F2411C">
              <w:rPr>
                <w:rFonts w:ascii="Times New Roman" w:hAnsi="Times New Roman"/>
                <w:sz w:val="24"/>
                <w:szCs w:val="24"/>
              </w:rPr>
              <w:t xml:space="preserve"> технологически</w:t>
            </w:r>
            <w:r w:rsidR="00A63445">
              <w:rPr>
                <w:rFonts w:ascii="Times New Roman" w:hAnsi="Times New Roman"/>
                <w:sz w:val="24"/>
                <w:szCs w:val="24"/>
              </w:rPr>
              <w:t>е приспособления</w:t>
            </w:r>
            <w:r w:rsidR="003103D5" w:rsidRPr="00F2411C">
              <w:rPr>
                <w:rFonts w:ascii="Times New Roman" w:hAnsi="Times New Roman"/>
                <w:sz w:val="24"/>
                <w:szCs w:val="24"/>
              </w:rPr>
              <w:t xml:space="preserve">  в соответствии с требованиями ЕСКД;</w:t>
            </w:r>
          </w:p>
          <w:p w:rsidR="003103D5" w:rsidRPr="00F2411C" w:rsidRDefault="000635DA" w:rsidP="001627D8">
            <w:pPr>
              <w:numPr>
                <w:ilvl w:val="0"/>
                <w:numId w:val="29"/>
              </w:numPr>
              <w:tabs>
                <w:tab w:val="left" w:pos="3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2936D1" w:rsidRPr="00F2411C">
              <w:rPr>
                <w:rFonts w:ascii="Times New Roman" w:hAnsi="Times New Roman"/>
                <w:sz w:val="24"/>
                <w:szCs w:val="24"/>
              </w:rPr>
              <w:t>азработ</w:t>
            </w:r>
            <w:r w:rsidR="00FB7421" w:rsidRPr="00F2411C">
              <w:rPr>
                <w:rFonts w:ascii="Times New Roman" w:hAnsi="Times New Roman"/>
                <w:sz w:val="24"/>
                <w:szCs w:val="24"/>
              </w:rPr>
              <w:t>ать</w:t>
            </w:r>
            <w:r w:rsidR="003103D5" w:rsidRPr="00F2411C">
              <w:rPr>
                <w:rFonts w:ascii="Times New Roman" w:hAnsi="Times New Roman"/>
                <w:sz w:val="24"/>
                <w:szCs w:val="24"/>
              </w:rPr>
              <w:t xml:space="preserve"> планировк</w:t>
            </w:r>
            <w:r w:rsidR="00AC07C9" w:rsidRPr="00F2411C">
              <w:rPr>
                <w:rFonts w:ascii="Times New Roman" w:hAnsi="Times New Roman"/>
                <w:sz w:val="24"/>
                <w:szCs w:val="24"/>
              </w:rPr>
              <w:t>у</w:t>
            </w:r>
            <w:r w:rsidR="003103D5" w:rsidRPr="00F2411C">
              <w:rPr>
                <w:rFonts w:ascii="Times New Roman" w:hAnsi="Times New Roman"/>
                <w:sz w:val="24"/>
                <w:szCs w:val="24"/>
              </w:rPr>
              <w:t xml:space="preserve"> производственных и ремонтных участков в соответствии с разработанным</w:t>
            </w:r>
            <w:r w:rsidR="00A63445">
              <w:rPr>
                <w:rFonts w:ascii="Times New Roman" w:hAnsi="Times New Roman"/>
                <w:sz w:val="24"/>
                <w:szCs w:val="24"/>
              </w:rPr>
              <w:t>и</w:t>
            </w:r>
            <w:r w:rsidR="003103D5" w:rsidRPr="00F2411C">
              <w:rPr>
                <w:rFonts w:ascii="Times New Roman" w:hAnsi="Times New Roman"/>
                <w:sz w:val="24"/>
                <w:szCs w:val="24"/>
              </w:rPr>
              <w:t xml:space="preserve"> технологическим</w:t>
            </w:r>
            <w:r w:rsidR="00A63445">
              <w:rPr>
                <w:rFonts w:ascii="Times New Roman" w:hAnsi="Times New Roman"/>
                <w:sz w:val="24"/>
                <w:szCs w:val="24"/>
              </w:rPr>
              <w:t>и процесса</w:t>
            </w:r>
            <w:r w:rsidR="003103D5" w:rsidRPr="00F2411C">
              <w:rPr>
                <w:rFonts w:ascii="Times New Roman" w:hAnsi="Times New Roman"/>
                <w:sz w:val="24"/>
                <w:szCs w:val="24"/>
              </w:rPr>
              <w:t>м</w:t>
            </w:r>
            <w:r w:rsidR="00A63445">
              <w:rPr>
                <w:rFonts w:ascii="Times New Roman" w:hAnsi="Times New Roman"/>
                <w:sz w:val="24"/>
                <w:szCs w:val="24"/>
              </w:rPr>
              <w:t>и</w:t>
            </w:r>
            <w:r w:rsidR="003103D5" w:rsidRPr="00F2411C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3103D5" w:rsidRPr="00F2411C" w:rsidTr="00C93A3C">
        <w:tc>
          <w:tcPr>
            <w:tcW w:w="9571" w:type="dxa"/>
            <w:gridSpan w:val="2"/>
          </w:tcPr>
          <w:p w:rsidR="00177A6F" w:rsidRPr="00F2411C" w:rsidRDefault="00177A6F" w:rsidP="00177A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7A6F" w:rsidRPr="00F2411C" w:rsidRDefault="00177A6F" w:rsidP="00177A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411C">
              <w:rPr>
                <w:rFonts w:ascii="Times New Roman" w:hAnsi="Times New Roman"/>
                <w:b/>
                <w:sz w:val="24"/>
                <w:szCs w:val="24"/>
              </w:rPr>
              <w:t>Описание</w:t>
            </w:r>
            <w:r w:rsidR="00D827F3" w:rsidRPr="00F2411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85A83" w:rsidRPr="00F2411C">
              <w:rPr>
                <w:rFonts w:ascii="Times New Roman" w:hAnsi="Times New Roman"/>
                <w:b/>
                <w:sz w:val="24"/>
                <w:szCs w:val="24"/>
              </w:rPr>
              <w:t>среды</w:t>
            </w:r>
            <w:r w:rsidR="00D827F3" w:rsidRPr="00F2411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2411C">
              <w:rPr>
                <w:rFonts w:ascii="Times New Roman" w:hAnsi="Times New Roman"/>
                <w:b/>
                <w:sz w:val="24"/>
                <w:szCs w:val="24"/>
              </w:rPr>
              <w:t>рабо</w:t>
            </w:r>
            <w:r w:rsidR="00385A83" w:rsidRPr="00F2411C">
              <w:rPr>
                <w:rFonts w:ascii="Times New Roman" w:hAnsi="Times New Roman"/>
                <w:b/>
                <w:sz w:val="24"/>
                <w:szCs w:val="24"/>
              </w:rPr>
              <w:t>ты</w:t>
            </w:r>
          </w:p>
          <w:p w:rsidR="007F7A49" w:rsidRPr="00F2411C" w:rsidRDefault="007F7A49" w:rsidP="00AD0E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11C">
              <w:rPr>
                <w:rFonts w:ascii="Times New Roman" w:hAnsi="Times New Roman"/>
                <w:sz w:val="24"/>
                <w:szCs w:val="24"/>
              </w:rPr>
              <w:t>Станция технического обслуживания. Лаборатории образовательных организаций и экспериментальные промышленные цеха. Компьютер для диагностирования автотранспортных средств, умение работать с руководством по ремонту эксплуатации автотранспортных средств, персональный компьютер (оргтехника), интерактивная доска, среда Интернет, наглядные пособия.</w:t>
            </w:r>
          </w:p>
          <w:p w:rsidR="007F7A49" w:rsidRPr="00F2411C" w:rsidRDefault="007F7A49" w:rsidP="00AD0E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11C">
              <w:rPr>
                <w:rFonts w:ascii="Times New Roman" w:hAnsi="Times New Roman"/>
                <w:b/>
                <w:sz w:val="24"/>
                <w:szCs w:val="24"/>
              </w:rPr>
              <w:t>Производственное оборудование:</w:t>
            </w:r>
            <w:r w:rsidRPr="00F2411C">
              <w:rPr>
                <w:rFonts w:ascii="Times New Roman" w:hAnsi="Times New Roman"/>
                <w:sz w:val="24"/>
                <w:szCs w:val="24"/>
              </w:rPr>
              <w:t xml:space="preserve"> Компьютер для диагностирования авт</w:t>
            </w:r>
            <w:r w:rsidR="00803F89" w:rsidRPr="00F2411C">
              <w:rPr>
                <w:rFonts w:ascii="Times New Roman" w:hAnsi="Times New Roman"/>
                <w:sz w:val="24"/>
                <w:szCs w:val="24"/>
              </w:rPr>
              <w:t xml:space="preserve">отранспортных средств, </w:t>
            </w:r>
            <w:r w:rsidRPr="00F2411C">
              <w:rPr>
                <w:rFonts w:ascii="Times New Roman" w:hAnsi="Times New Roman"/>
                <w:sz w:val="24"/>
                <w:szCs w:val="24"/>
              </w:rPr>
              <w:t>мультиметр (цифровой/аналоговый),  подъемник</w:t>
            </w:r>
            <w:r w:rsidR="00803F89" w:rsidRPr="00F2411C">
              <w:rPr>
                <w:rFonts w:ascii="Times New Roman" w:hAnsi="Times New Roman"/>
                <w:sz w:val="24"/>
                <w:szCs w:val="24"/>
              </w:rPr>
              <w:t>и с</w:t>
            </w:r>
            <w:r w:rsidRPr="00F2411C">
              <w:rPr>
                <w:rFonts w:ascii="Times New Roman" w:hAnsi="Times New Roman"/>
                <w:sz w:val="24"/>
                <w:szCs w:val="24"/>
              </w:rPr>
              <w:t xml:space="preserve"> диагностически</w:t>
            </w:r>
            <w:r w:rsidRPr="00F2411C">
              <w:rPr>
                <w:rFonts w:ascii="Times New Roman" w:hAnsi="Times New Roman"/>
                <w:sz w:val="24"/>
                <w:szCs w:val="24"/>
                <w:lang w:val="ky-KG"/>
              </w:rPr>
              <w:t>ми</w:t>
            </w:r>
            <w:r w:rsidRPr="00F2411C">
              <w:rPr>
                <w:rFonts w:ascii="Times New Roman" w:hAnsi="Times New Roman"/>
                <w:sz w:val="24"/>
                <w:szCs w:val="24"/>
              </w:rPr>
              <w:t xml:space="preserve"> устройства</w:t>
            </w:r>
            <w:r w:rsidRPr="00F2411C">
              <w:rPr>
                <w:rFonts w:ascii="Times New Roman" w:hAnsi="Times New Roman"/>
                <w:sz w:val="24"/>
                <w:szCs w:val="24"/>
                <w:lang w:val="ky-KG"/>
              </w:rPr>
              <w:t>ми</w:t>
            </w:r>
            <w:r w:rsidR="00803F89" w:rsidRPr="00F2411C">
              <w:rPr>
                <w:rFonts w:ascii="Times New Roman" w:hAnsi="Times New Roman"/>
                <w:sz w:val="24"/>
                <w:szCs w:val="24"/>
              </w:rPr>
              <w:t>, г</w:t>
            </w:r>
            <w:r w:rsidRPr="00F2411C">
              <w:rPr>
                <w:rFonts w:ascii="Times New Roman" w:hAnsi="Times New Roman"/>
                <w:sz w:val="24"/>
                <w:szCs w:val="24"/>
              </w:rPr>
              <w:t>азоанализаторы</w:t>
            </w:r>
            <w:r w:rsidRPr="00F2411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многофункциональный стробоскоп для дизельных двигателей, </w:t>
            </w:r>
            <w:r w:rsidRPr="00F2411C">
              <w:rPr>
                <w:rFonts w:ascii="Times New Roman" w:hAnsi="Times New Roman"/>
                <w:sz w:val="24"/>
                <w:szCs w:val="24"/>
              </w:rPr>
              <w:t>многофункциональный стробоскоп-тахометр для бензиновых карбюраторных и  инжекторных двигателей, установка проверки и очистки свечей зажигания, сторобоскоп-мультиметр, токовые клещи, стенд контроля э/оборудования</w:t>
            </w:r>
            <w:r w:rsidR="00803F89" w:rsidRPr="00F2411C">
              <w:rPr>
                <w:rFonts w:ascii="Times New Roman" w:hAnsi="Times New Roman"/>
                <w:sz w:val="24"/>
                <w:szCs w:val="24"/>
              </w:rPr>
              <w:t xml:space="preserve"> Э250М-02</w:t>
            </w:r>
            <w:r w:rsidRPr="00F2411C">
              <w:rPr>
                <w:rFonts w:ascii="Times New Roman" w:hAnsi="Times New Roman"/>
                <w:sz w:val="24"/>
                <w:szCs w:val="24"/>
              </w:rPr>
              <w:t xml:space="preserve">, паяльная станция. </w:t>
            </w:r>
            <w:r w:rsidRPr="00F2411C">
              <w:rPr>
                <w:rFonts w:ascii="Times New Roman" w:hAnsi="Times New Roman"/>
                <w:sz w:val="24"/>
                <w:szCs w:val="24"/>
                <w:lang w:val="ky-KG"/>
              </w:rPr>
              <w:t>Комплект инструментов и оборудования для технического обслуживания аккумуляторных батарей</w:t>
            </w:r>
            <w:r w:rsidR="00803F89" w:rsidRPr="00F2411C">
              <w:rPr>
                <w:rFonts w:ascii="Times New Roman" w:hAnsi="Times New Roman"/>
                <w:sz w:val="24"/>
                <w:szCs w:val="24"/>
                <w:lang w:val="ky-KG"/>
              </w:rPr>
              <w:t>, у</w:t>
            </w:r>
            <w:r w:rsidRPr="00F2411C">
              <w:rPr>
                <w:rFonts w:ascii="Times New Roman" w:hAnsi="Times New Roman"/>
                <w:sz w:val="24"/>
                <w:szCs w:val="24"/>
              </w:rPr>
              <w:t>стройство для переноса аккумуляторных батарей</w:t>
            </w:r>
            <w:r w:rsidR="00803F89" w:rsidRPr="00F2411C">
              <w:rPr>
                <w:rFonts w:ascii="Times New Roman" w:hAnsi="Times New Roman"/>
                <w:sz w:val="24"/>
                <w:szCs w:val="24"/>
              </w:rPr>
              <w:t>, у</w:t>
            </w:r>
            <w:r w:rsidRPr="00F2411C">
              <w:rPr>
                <w:rFonts w:ascii="Times New Roman" w:hAnsi="Times New Roman"/>
                <w:sz w:val="24"/>
                <w:szCs w:val="24"/>
              </w:rPr>
              <w:t>станов</w:t>
            </w:r>
            <w:r w:rsidR="00803F89" w:rsidRPr="00F2411C">
              <w:rPr>
                <w:rFonts w:ascii="Times New Roman" w:hAnsi="Times New Roman"/>
                <w:sz w:val="24"/>
                <w:szCs w:val="24"/>
              </w:rPr>
              <w:t>ка для разборки и мойки деталей, д</w:t>
            </w:r>
            <w:r w:rsidRPr="00F2411C">
              <w:rPr>
                <w:rFonts w:ascii="Times New Roman" w:hAnsi="Times New Roman"/>
                <w:sz w:val="24"/>
                <w:szCs w:val="24"/>
              </w:rPr>
              <w:t>истиллятор</w:t>
            </w:r>
            <w:r w:rsidR="00803F89" w:rsidRPr="00F2411C">
              <w:rPr>
                <w:rFonts w:ascii="Times New Roman" w:hAnsi="Times New Roman"/>
                <w:sz w:val="24"/>
                <w:szCs w:val="24"/>
              </w:rPr>
              <w:t>,</w:t>
            </w:r>
            <w:r w:rsidRPr="00F241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3F89" w:rsidRPr="00F2411C">
              <w:rPr>
                <w:rFonts w:ascii="Times New Roman" w:hAnsi="Times New Roman"/>
                <w:sz w:val="24"/>
                <w:szCs w:val="24"/>
              </w:rPr>
              <w:t>г</w:t>
            </w:r>
            <w:r w:rsidRPr="00F2411C">
              <w:rPr>
                <w:rFonts w:ascii="Times New Roman" w:hAnsi="Times New Roman"/>
                <w:sz w:val="24"/>
                <w:szCs w:val="24"/>
              </w:rPr>
              <w:t>азосварочный аппарат</w:t>
            </w:r>
            <w:r w:rsidR="00803F89" w:rsidRPr="00F2411C">
              <w:rPr>
                <w:rFonts w:ascii="Times New Roman" w:hAnsi="Times New Roman"/>
                <w:sz w:val="24"/>
                <w:szCs w:val="24"/>
              </w:rPr>
              <w:t>, электрическая сварка, с</w:t>
            </w:r>
            <w:r w:rsidRPr="00F2411C">
              <w:rPr>
                <w:rFonts w:ascii="Times New Roman" w:hAnsi="Times New Roman"/>
                <w:sz w:val="24"/>
                <w:szCs w:val="24"/>
              </w:rPr>
              <w:t xml:space="preserve">тенд для проверки и ремонта топливного насоса и форсунок. </w:t>
            </w:r>
            <w:hyperlink r:id="rId25" w:history="1">
              <w:r w:rsidRPr="00F2411C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Измеритель ЭФФЕКТ-02 для проверки состояния тормозных систем а/м методом дорожных испытаний.</w:t>
              </w:r>
            </w:hyperlink>
          </w:p>
          <w:p w:rsidR="007F7A49" w:rsidRPr="00F2411C" w:rsidRDefault="007F7A49" w:rsidP="00AD0E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11C">
              <w:rPr>
                <w:rFonts w:ascii="Times New Roman" w:hAnsi="Times New Roman"/>
                <w:b/>
                <w:sz w:val="24"/>
                <w:szCs w:val="24"/>
              </w:rPr>
              <w:t xml:space="preserve">Лабораторное оборудование: </w:t>
            </w:r>
            <w:r w:rsidR="00803F89" w:rsidRPr="00F2411C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F2411C">
              <w:rPr>
                <w:rFonts w:ascii="Times New Roman" w:hAnsi="Times New Roman"/>
                <w:sz w:val="24"/>
                <w:szCs w:val="24"/>
              </w:rPr>
              <w:t>тенд «Система энергоснабжения автомобиля-генераторная установка», стенд «Батарейные системы зажигания поршневых двигателей», Э250М-02 стенд контроля э/оборудования, установка провер</w:t>
            </w:r>
            <w:r w:rsidR="00803F89" w:rsidRPr="00F2411C">
              <w:rPr>
                <w:rFonts w:ascii="Times New Roman" w:hAnsi="Times New Roman"/>
                <w:sz w:val="24"/>
                <w:szCs w:val="24"/>
              </w:rPr>
              <w:t>ки и очистки свечей зажигания, с</w:t>
            </w:r>
            <w:r w:rsidRPr="00F2411C">
              <w:rPr>
                <w:rFonts w:ascii="Times New Roman" w:hAnsi="Times New Roman"/>
                <w:sz w:val="24"/>
                <w:szCs w:val="24"/>
              </w:rPr>
              <w:t>тенд д</w:t>
            </w:r>
            <w:r w:rsidR="00803F89" w:rsidRPr="00F2411C">
              <w:rPr>
                <w:rFonts w:ascii="Times New Roman" w:hAnsi="Times New Roman"/>
                <w:sz w:val="24"/>
                <w:szCs w:val="24"/>
              </w:rPr>
              <w:t>ля регулировки и очистки свечей,</w:t>
            </w:r>
            <w:r w:rsidRPr="00F241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3F89" w:rsidRPr="00F2411C">
              <w:rPr>
                <w:rFonts w:ascii="Times New Roman" w:hAnsi="Times New Roman"/>
                <w:sz w:val="24"/>
                <w:szCs w:val="24"/>
              </w:rPr>
              <w:t>с</w:t>
            </w:r>
            <w:r w:rsidRPr="00F2411C">
              <w:rPr>
                <w:rFonts w:ascii="Times New Roman" w:hAnsi="Times New Roman"/>
                <w:sz w:val="24"/>
                <w:szCs w:val="24"/>
              </w:rPr>
              <w:t>тенд для проверки ко</w:t>
            </w:r>
            <w:r w:rsidR="00803F89" w:rsidRPr="00F2411C">
              <w:rPr>
                <w:rFonts w:ascii="Times New Roman" w:hAnsi="Times New Roman"/>
                <w:sz w:val="24"/>
                <w:szCs w:val="24"/>
              </w:rPr>
              <w:t>нтрольно-измерительных проборов,</w:t>
            </w:r>
            <w:r w:rsidRPr="00F241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3F89" w:rsidRPr="00F2411C">
              <w:rPr>
                <w:rFonts w:ascii="Times New Roman" w:hAnsi="Times New Roman"/>
                <w:sz w:val="24"/>
                <w:szCs w:val="24"/>
              </w:rPr>
              <w:t>с</w:t>
            </w:r>
            <w:r w:rsidRPr="00F2411C">
              <w:rPr>
                <w:rFonts w:ascii="Times New Roman" w:hAnsi="Times New Roman"/>
                <w:sz w:val="24"/>
                <w:szCs w:val="24"/>
              </w:rPr>
              <w:t>тенд для прове</w:t>
            </w:r>
            <w:r w:rsidR="00803F89" w:rsidRPr="00F2411C">
              <w:rPr>
                <w:rFonts w:ascii="Times New Roman" w:hAnsi="Times New Roman"/>
                <w:sz w:val="24"/>
                <w:szCs w:val="24"/>
              </w:rPr>
              <w:t>рки приборов системы  зажигания,</w:t>
            </w:r>
            <w:r w:rsidRPr="00F241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3F89" w:rsidRPr="00F2411C">
              <w:rPr>
                <w:rFonts w:ascii="Times New Roman" w:hAnsi="Times New Roman"/>
                <w:sz w:val="24"/>
                <w:szCs w:val="24"/>
              </w:rPr>
              <w:t>с</w:t>
            </w:r>
            <w:r w:rsidRPr="00F2411C">
              <w:rPr>
                <w:rFonts w:ascii="Times New Roman" w:hAnsi="Times New Roman"/>
                <w:sz w:val="24"/>
                <w:szCs w:val="24"/>
              </w:rPr>
              <w:t xml:space="preserve">тенд  </w:t>
            </w:r>
            <w:r w:rsidRPr="00F2411C">
              <w:rPr>
                <w:rFonts w:ascii="Times New Roman" w:hAnsi="Times New Roman"/>
                <w:sz w:val="24"/>
                <w:szCs w:val="24"/>
                <w:lang w:val="ky-KG"/>
              </w:rPr>
              <w:t>для проверки с</w:t>
            </w:r>
            <w:r w:rsidR="00803F89" w:rsidRPr="00F2411C">
              <w:rPr>
                <w:rFonts w:ascii="Times New Roman" w:hAnsi="Times New Roman"/>
                <w:sz w:val="24"/>
                <w:szCs w:val="24"/>
                <w:lang w:val="ky-KG"/>
              </w:rPr>
              <w:t>вечей,</w:t>
            </w:r>
            <w:r w:rsidRPr="00F2411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="00803F89" w:rsidRPr="00F2411C">
              <w:rPr>
                <w:rFonts w:ascii="Times New Roman" w:hAnsi="Times New Roman"/>
                <w:sz w:val="24"/>
                <w:szCs w:val="24"/>
                <w:lang w:val="ky-KG"/>
              </w:rPr>
              <w:t>с</w:t>
            </w:r>
            <w:r w:rsidRPr="00F2411C">
              <w:rPr>
                <w:rFonts w:ascii="Times New Roman" w:hAnsi="Times New Roman"/>
                <w:sz w:val="24"/>
                <w:szCs w:val="24"/>
                <w:lang w:val="ky-KG"/>
              </w:rPr>
              <w:t>тенд Мультиплексорной системы управления световыми приборами</w:t>
            </w:r>
            <w:r w:rsidR="00803F89" w:rsidRPr="00F2411C">
              <w:rPr>
                <w:rFonts w:ascii="Times New Roman" w:hAnsi="Times New Roman"/>
                <w:sz w:val="24"/>
                <w:szCs w:val="24"/>
                <w:lang w:val="ky-KG"/>
              </w:rPr>
              <w:t>, с</w:t>
            </w:r>
            <w:r w:rsidRPr="00F2411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тенд Мультиплексорной системы управления </w:t>
            </w:r>
            <w:r w:rsidR="00803F89" w:rsidRPr="00F2411C">
              <w:rPr>
                <w:rFonts w:ascii="Times New Roman" w:hAnsi="Times New Roman"/>
                <w:sz w:val="24"/>
                <w:szCs w:val="24"/>
                <w:lang w:val="ky-KG"/>
              </w:rPr>
              <w:t>стеклоподьемниками и зеркалами, с</w:t>
            </w:r>
            <w:r w:rsidRPr="00F2411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тенд Мультиплексорной </w:t>
            </w:r>
            <w:r w:rsidR="00803F89" w:rsidRPr="00F2411C">
              <w:rPr>
                <w:rFonts w:ascii="Times New Roman" w:hAnsi="Times New Roman"/>
                <w:sz w:val="24"/>
                <w:szCs w:val="24"/>
                <w:lang w:val="ky-KG"/>
              </w:rPr>
              <w:t>системы управления двигателем, с</w:t>
            </w:r>
            <w:r w:rsidRPr="00F2411C">
              <w:rPr>
                <w:rFonts w:ascii="Times New Roman" w:hAnsi="Times New Roman"/>
                <w:sz w:val="24"/>
                <w:szCs w:val="24"/>
                <w:lang w:val="ky-KG"/>
              </w:rPr>
              <w:t>тенд системы стартерного пуска автомобиля</w:t>
            </w:r>
            <w:r w:rsidR="00803F89" w:rsidRPr="00F2411C">
              <w:rPr>
                <w:rFonts w:ascii="Times New Roman" w:hAnsi="Times New Roman"/>
                <w:sz w:val="24"/>
                <w:szCs w:val="24"/>
                <w:lang w:val="ky-KG"/>
              </w:rPr>
              <w:t>,</w:t>
            </w:r>
            <w:r w:rsidRPr="00F2411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="00803F89" w:rsidRPr="00F2411C">
              <w:rPr>
                <w:rFonts w:ascii="Times New Roman" w:hAnsi="Times New Roman"/>
                <w:sz w:val="24"/>
                <w:szCs w:val="24"/>
                <w:lang w:val="ky-KG"/>
              </w:rPr>
              <w:t>с</w:t>
            </w:r>
            <w:r w:rsidRPr="00F2411C">
              <w:rPr>
                <w:rFonts w:ascii="Times New Roman" w:hAnsi="Times New Roman"/>
                <w:sz w:val="24"/>
                <w:szCs w:val="24"/>
                <w:lang w:val="ky-KG"/>
              </w:rPr>
              <w:t>тенд систем</w:t>
            </w:r>
            <w:r w:rsidR="0012601D" w:rsidRPr="00F2411C">
              <w:rPr>
                <w:rFonts w:ascii="Times New Roman" w:hAnsi="Times New Roman"/>
                <w:sz w:val="24"/>
                <w:szCs w:val="24"/>
                <w:lang w:val="ky-KG"/>
              </w:rPr>
              <w:t>ы</w:t>
            </w:r>
            <w:r w:rsidRPr="00F2411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освещения и сигнализации легкового автомобиля</w:t>
            </w:r>
            <w:r w:rsidR="00803F89" w:rsidRPr="00F2411C">
              <w:rPr>
                <w:rFonts w:ascii="Times New Roman" w:hAnsi="Times New Roman"/>
                <w:sz w:val="24"/>
                <w:szCs w:val="24"/>
                <w:lang w:val="ky-KG"/>
              </w:rPr>
              <w:t>, с</w:t>
            </w:r>
            <w:r w:rsidRPr="00F2411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тенд КМТ -01 компьютерный </w:t>
            </w:r>
            <w:r w:rsidR="00803F89" w:rsidRPr="00F2411C">
              <w:rPr>
                <w:rFonts w:ascii="Times New Roman" w:hAnsi="Times New Roman"/>
                <w:sz w:val="24"/>
                <w:szCs w:val="24"/>
                <w:lang w:val="ky-KG"/>
              </w:rPr>
              <w:t>мотор-тестор. паяльная станция, м</w:t>
            </w:r>
            <w:r w:rsidRPr="00F2411C">
              <w:rPr>
                <w:rFonts w:ascii="Times New Roman" w:hAnsi="Times New Roman"/>
                <w:sz w:val="24"/>
                <w:szCs w:val="24"/>
              </w:rPr>
              <w:t>акет «Комплекс автотранспортных средств»</w:t>
            </w:r>
            <w:r w:rsidR="00803F89" w:rsidRPr="00F2411C">
              <w:rPr>
                <w:rFonts w:ascii="Times New Roman" w:hAnsi="Times New Roman"/>
                <w:sz w:val="24"/>
                <w:szCs w:val="24"/>
              </w:rPr>
              <w:t>,</w:t>
            </w:r>
            <w:r w:rsidRPr="00F241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3F89" w:rsidRPr="00F2411C">
              <w:rPr>
                <w:rFonts w:ascii="Times New Roman" w:hAnsi="Times New Roman"/>
                <w:sz w:val="24"/>
                <w:szCs w:val="24"/>
              </w:rPr>
              <w:t>м</w:t>
            </w:r>
            <w:r w:rsidRPr="00F2411C">
              <w:rPr>
                <w:rFonts w:ascii="Times New Roman" w:hAnsi="Times New Roman"/>
                <w:sz w:val="24"/>
                <w:szCs w:val="24"/>
              </w:rPr>
              <w:t>акет «Стартер»</w:t>
            </w:r>
            <w:r w:rsidR="00803F89" w:rsidRPr="00F2411C">
              <w:rPr>
                <w:rFonts w:ascii="Times New Roman" w:hAnsi="Times New Roman"/>
                <w:sz w:val="24"/>
                <w:szCs w:val="24"/>
              </w:rPr>
              <w:t>,</w:t>
            </w:r>
            <w:r w:rsidRPr="00F241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3F89" w:rsidRPr="00F2411C">
              <w:rPr>
                <w:rFonts w:ascii="Times New Roman" w:hAnsi="Times New Roman"/>
                <w:sz w:val="24"/>
                <w:szCs w:val="24"/>
              </w:rPr>
              <w:t>м</w:t>
            </w:r>
            <w:r w:rsidRPr="00F2411C">
              <w:rPr>
                <w:rFonts w:ascii="Times New Roman" w:hAnsi="Times New Roman"/>
                <w:sz w:val="24"/>
                <w:szCs w:val="24"/>
              </w:rPr>
              <w:t>акет «Генератор»</w:t>
            </w:r>
            <w:r w:rsidR="00803F89" w:rsidRPr="00F2411C">
              <w:rPr>
                <w:rFonts w:ascii="Times New Roman" w:hAnsi="Times New Roman"/>
                <w:sz w:val="24"/>
                <w:szCs w:val="24"/>
              </w:rPr>
              <w:t>,</w:t>
            </w:r>
            <w:r w:rsidRPr="00F241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3F89" w:rsidRPr="00F2411C">
              <w:rPr>
                <w:rFonts w:ascii="Times New Roman" w:hAnsi="Times New Roman"/>
                <w:sz w:val="24"/>
                <w:szCs w:val="24"/>
              </w:rPr>
              <w:t>м</w:t>
            </w:r>
            <w:r w:rsidRPr="00F2411C">
              <w:rPr>
                <w:rFonts w:ascii="Times New Roman" w:hAnsi="Times New Roman"/>
                <w:sz w:val="24"/>
                <w:szCs w:val="24"/>
              </w:rPr>
              <w:t>акет «Аккумулятор»</w:t>
            </w:r>
            <w:r w:rsidR="00803F89" w:rsidRPr="00F2411C">
              <w:rPr>
                <w:rFonts w:ascii="Times New Roman" w:hAnsi="Times New Roman"/>
                <w:sz w:val="24"/>
                <w:szCs w:val="24"/>
              </w:rPr>
              <w:t>, м</w:t>
            </w:r>
            <w:r w:rsidRPr="00F2411C">
              <w:rPr>
                <w:rFonts w:ascii="Times New Roman" w:hAnsi="Times New Roman"/>
                <w:sz w:val="24"/>
                <w:szCs w:val="24"/>
              </w:rPr>
              <w:t>акет «Электрический подъемник стекла двери»</w:t>
            </w:r>
            <w:r w:rsidR="00803F89" w:rsidRPr="00F2411C">
              <w:rPr>
                <w:rFonts w:ascii="Times New Roman" w:hAnsi="Times New Roman"/>
                <w:sz w:val="24"/>
                <w:szCs w:val="24"/>
              </w:rPr>
              <w:t>,</w:t>
            </w:r>
            <w:r w:rsidRPr="00F241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3F89" w:rsidRPr="00F2411C">
              <w:rPr>
                <w:rFonts w:ascii="Times New Roman" w:hAnsi="Times New Roman"/>
                <w:sz w:val="24"/>
                <w:szCs w:val="24"/>
              </w:rPr>
              <w:t>м</w:t>
            </w:r>
            <w:r w:rsidRPr="00F2411C">
              <w:rPr>
                <w:rFonts w:ascii="Times New Roman" w:hAnsi="Times New Roman"/>
                <w:sz w:val="24"/>
                <w:szCs w:val="24"/>
              </w:rPr>
              <w:t>акет « Контрольно измерительные приборы автомобиля»</w:t>
            </w:r>
            <w:r w:rsidR="00803F89" w:rsidRPr="00F2411C">
              <w:rPr>
                <w:rFonts w:ascii="Times New Roman" w:hAnsi="Times New Roman"/>
                <w:sz w:val="24"/>
                <w:szCs w:val="24"/>
              </w:rPr>
              <w:t>,</w:t>
            </w:r>
            <w:r w:rsidRPr="00F241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3F89" w:rsidRPr="00F2411C">
              <w:rPr>
                <w:rFonts w:ascii="Times New Roman" w:hAnsi="Times New Roman"/>
                <w:sz w:val="24"/>
                <w:szCs w:val="24"/>
              </w:rPr>
              <w:t>м</w:t>
            </w:r>
            <w:r w:rsidRPr="00F2411C">
              <w:rPr>
                <w:rFonts w:ascii="Times New Roman" w:hAnsi="Times New Roman"/>
                <w:sz w:val="24"/>
                <w:szCs w:val="24"/>
              </w:rPr>
              <w:t>акет «Для проверки систем упр</w:t>
            </w:r>
            <w:r w:rsidR="00803F89" w:rsidRPr="00F2411C">
              <w:rPr>
                <w:rFonts w:ascii="Times New Roman" w:hAnsi="Times New Roman"/>
                <w:sz w:val="24"/>
                <w:szCs w:val="24"/>
              </w:rPr>
              <w:t>авления инжекторного двигателя»,</w:t>
            </w:r>
            <w:r w:rsidRPr="00F241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3F89" w:rsidRPr="00F2411C">
              <w:rPr>
                <w:rFonts w:ascii="Times New Roman" w:hAnsi="Times New Roman"/>
                <w:sz w:val="24"/>
                <w:szCs w:val="24"/>
              </w:rPr>
              <w:t>с</w:t>
            </w:r>
            <w:r w:rsidRPr="00F2411C">
              <w:rPr>
                <w:rFonts w:ascii="Times New Roman" w:hAnsi="Times New Roman"/>
                <w:sz w:val="24"/>
                <w:szCs w:val="24"/>
              </w:rPr>
              <w:t xml:space="preserve">тенд комплексного диагностирования </w:t>
            </w:r>
            <w:r w:rsidR="00803F89" w:rsidRPr="00F2411C">
              <w:rPr>
                <w:rFonts w:ascii="Times New Roman" w:hAnsi="Times New Roman"/>
                <w:sz w:val="24"/>
                <w:szCs w:val="24"/>
              </w:rPr>
              <w:t>электрооборудования автомобилей,</w:t>
            </w:r>
            <w:r w:rsidRPr="00F241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3F89" w:rsidRPr="00F2411C">
              <w:rPr>
                <w:rFonts w:ascii="Times New Roman" w:hAnsi="Times New Roman"/>
                <w:sz w:val="24"/>
                <w:szCs w:val="24"/>
              </w:rPr>
              <w:t>к</w:t>
            </w:r>
            <w:r w:rsidRPr="00F2411C">
              <w:rPr>
                <w:rFonts w:ascii="Times New Roman" w:hAnsi="Times New Roman"/>
                <w:sz w:val="24"/>
                <w:szCs w:val="24"/>
              </w:rPr>
              <w:t>омпьютерное диагностирование автотранспортных средств</w:t>
            </w:r>
            <w:r w:rsidR="00552F1E" w:rsidRPr="00F2411C">
              <w:rPr>
                <w:rFonts w:ascii="Times New Roman" w:hAnsi="Times New Roman"/>
                <w:sz w:val="24"/>
                <w:szCs w:val="24"/>
              </w:rPr>
              <w:t>,</w:t>
            </w:r>
            <w:r w:rsidR="00893900" w:rsidRPr="00F241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2F1E" w:rsidRPr="00F2411C">
              <w:rPr>
                <w:rFonts w:ascii="Times New Roman" w:hAnsi="Times New Roman"/>
                <w:sz w:val="24"/>
                <w:szCs w:val="24"/>
              </w:rPr>
              <w:t>к</w:t>
            </w:r>
            <w:r w:rsidRPr="00F2411C">
              <w:rPr>
                <w:rFonts w:ascii="Times New Roman" w:hAnsi="Times New Roman"/>
                <w:sz w:val="24"/>
                <w:szCs w:val="24"/>
                <w:lang w:val="ky-KG"/>
              </w:rPr>
              <w:t>омплект инструмента и оборудования для технического обслуживания аккумуляторных батарей</w:t>
            </w:r>
            <w:r w:rsidR="00552F1E" w:rsidRPr="00F2411C">
              <w:rPr>
                <w:rFonts w:ascii="Times New Roman" w:hAnsi="Times New Roman"/>
                <w:sz w:val="24"/>
                <w:szCs w:val="24"/>
                <w:lang w:val="ky-KG"/>
              </w:rPr>
              <w:t>,</w:t>
            </w:r>
            <w:r w:rsidRPr="00F2411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="00552F1E" w:rsidRPr="00F2411C">
              <w:rPr>
                <w:rFonts w:ascii="Times New Roman" w:hAnsi="Times New Roman"/>
                <w:sz w:val="24"/>
                <w:szCs w:val="24"/>
                <w:lang w:val="ky-KG"/>
              </w:rPr>
              <w:t>м</w:t>
            </w:r>
            <w:r w:rsidRPr="00F2411C">
              <w:rPr>
                <w:rFonts w:ascii="Times New Roman" w:hAnsi="Times New Roman"/>
                <w:sz w:val="24"/>
                <w:szCs w:val="24"/>
                <w:lang w:val="ky-KG"/>
              </w:rPr>
              <w:t>акет “Д</w:t>
            </w:r>
            <w:r w:rsidR="00552F1E" w:rsidRPr="00F2411C">
              <w:rPr>
                <w:rFonts w:ascii="Times New Roman" w:hAnsi="Times New Roman"/>
                <w:sz w:val="24"/>
                <w:szCs w:val="24"/>
                <w:lang w:val="ky-KG"/>
              </w:rPr>
              <w:t>вигатель внутреннего сгорания”, м</w:t>
            </w:r>
            <w:r w:rsidRPr="00F2411C">
              <w:rPr>
                <w:rFonts w:ascii="Times New Roman" w:hAnsi="Times New Roman"/>
                <w:sz w:val="24"/>
                <w:szCs w:val="24"/>
                <w:lang w:val="ky-KG"/>
              </w:rPr>
              <w:t>акет “ Механическая коробка перемены передач”</w:t>
            </w:r>
            <w:r w:rsidR="00552F1E" w:rsidRPr="00F2411C">
              <w:rPr>
                <w:rFonts w:ascii="Times New Roman" w:hAnsi="Times New Roman"/>
                <w:sz w:val="24"/>
                <w:szCs w:val="24"/>
                <w:lang w:val="ky-KG"/>
              </w:rPr>
              <w:t>,</w:t>
            </w:r>
            <w:r w:rsidRPr="00F2411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="00552F1E" w:rsidRPr="00F2411C">
              <w:rPr>
                <w:rFonts w:ascii="Times New Roman" w:hAnsi="Times New Roman"/>
                <w:sz w:val="24"/>
                <w:szCs w:val="24"/>
                <w:lang w:val="ky-KG"/>
              </w:rPr>
              <w:t>м</w:t>
            </w:r>
            <w:r w:rsidRPr="00F2411C">
              <w:rPr>
                <w:rFonts w:ascii="Times New Roman" w:hAnsi="Times New Roman"/>
                <w:sz w:val="24"/>
                <w:szCs w:val="24"/>
                <w:lang w:val="ky-KG"/>
              </w:rPr>
              <w:t>акет “ Автоматическая коробка перемены передач”</w:t>
            </w:r>
            <w:r w:rsidR="00552F1E" w:rsidRPr="00F2411C">
              <w:rPr>
                <w:rFonts w:ascii="Times New Roman" w:hAnsi="Times New Roman"/>
                <w:sz w:val="24"/>
                <w:szCs w:val="24"/>
                <w:lang w:val="ky-KG"/>
              </w:rPr>
              <w:t>,</w:t>
            </w:r>
            <w:r w:rsidRPr="00F241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2F1E" w:rsidRPr="00F2411C">
              <w:rPr>
                <w:rFonts w:ascii="Times New Roman" w:hAnsi="Times New Roman"/>
                <w:sz w:val="24"/>
                <w:szCs w:val="24"/>
              </w:rPr>
              <w:t>м</w:t>
            </w:r>
            <w:r w:rsidRPr="00F2411C">
              <w:rPr>
                <w:rFonts w:ascii="Times New Roman" w:hAnsi="Times New Roman"/>
                <w:sz w:val="24"/>
                <w:szCs w:val="24"/>
              </w:rPr>
              <w:t xml:space="preserve">акет «Тормозные системы автомобиля с системой антиблокировки колес», </w:t>
            </w:r>
            <w:r w:rsidR="00552F1E" w:rsidRPr="00F2411C">
              <w:rPr>
                <w:rFonts w:ascii="Times New Roman" w:hAnsi="Times New Roman"/>
                <w:sz w:val="24"/>
                <w:szCs w:val="24"/>
              </w:rPr>
              <w:t>м</w:t>
            </w:r>
            <w:r w:rsidRPr="00F2411C">
              <w:rPr>
                <w:rFonts w:ascii="Times New Roman" w:hAnsi="Times New Roman"/>
                <w:sz w:val="24"/>
                <w:szCs w:val="24"/>
              </w:rPr>
              <w:t xml:space="preserve">акет «Ходовая часть автомобиля </w:t>
            </w:r>
            <w:r w:rsidR="001E28E8" w:rsidRPr="00F2411C">
              <w:rPr>
                <w:rFonts w:ascii="Times New Roman" w:hAnsi="Times New Roman"/>
                <w:sz w:val="24"/>
                <w:szCs w:val="24"/>
              </w:rPr>
              <w:t>с установленными датчиками анти</w:t>
            </w:r>
            <w:r w:rsidRPr="00F2411C">
              <w:rPr>
                <w:rFonts w:ascii="Times New Roman" w:hAnsi="Times New Roman"/>
                <w:sz w:val="24"/>
                <w:szCs w:val="24"/>
              </w:rPr>
              <w:t>з</w:t>
            </w:r>
            <w:r w:rsidR="001E28E8" w:rsidRPr="00F2411C">
              <w:rPr>
                <w:rFonts w:ascii="Times New Roman" w:hAnsi="Times New Roman"/>
                <w:sz w:val="24"/>
                <w:szCs w:val="24"/>
              </w:rPr>
              <w:t>аноса и анти</w:t>
            </w:r>
            <w:r w:rsidR="00552F1E" w:rsidRPr="00F2411C">
              <w:rPr>
                <w:rFonts w:ascii="Times New Roman" w:hAnsi="Times New Roman"/>
                <w:sz w:val="24"/>
                <w:szCs w:val="24"/>
              </w:rPr>
              <w:t>пробуксовки колес»,</w:t>
            </w:r>
            <w:r w:rsidRPr="00F241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2F1E" w:rsidRPr="00F2411C">
              <w:rPr>
                <w:rFonts w:ascii="Times New Roman" w:hAnsi="Times New Roman"/>
                <w:sz w:val="24"/>
                <w:szCs w:val="24"/>
              </w:rPr>
              <w:t>к</w:t>
            </w:r>
            <w:r w:rsidRPr="00F2411C">
              <w:rPr>
                <w:rFonts w:ascii="Times New Roman" w:hAnsi="Times New Roman"/>
                <w:sz w:val="24"/>
                <w:szCs w:val="24"/>
              </w:rPr>
              <w:t xml:space="preserve">омпьютерное диагностирование автотранспортных средств, </w:t>
            </w:r>
            <w:r w:rsidR="00552F1E" w:rsidRPr="00F2411C">
              <w:rPr>
                <w:rFonts w:ascii="Times New Roman" w:hAnsi="Times New Roman"/>
                <w:sz w:val="24"/>
                <w:szCs w:val="24"/>
              </w:rPr>
              <w:t>с</w:t>
            </w:r>
            <w:r w:rsidRPr="00F2411C">
              <w:rPr>
                <w:rFonts w:ascii="Times New Roman" w:hAnsi="Times New Roman"/>
                <w:sz w:val="24"/>
                <w:szCs w:val="24"/>
              </w:rPr>
              <w:t>тенд для проверки работоспособности топливного насоса и форсунок.</w:t>
            </w:r>
          </w:p>
          <w:p w:rsidR="007F7A49" w:rsidRPr="00F2411C" w:rsidRDefault="007F7A49" w:rsidP="00AD0E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11C">
              <w:rPr>
                <w:rFonts w:ascii="Times New Roman" w:hAnsi="Times New Roman"/>
                <w:b/>
                <w:sz w:val="24"/>
                <w:szCs w:val="24"/>
              </w:rPr>
              <w:t>Инструменты</w:t>
            </w:r>
            <w:r w:rsidR="00441B05" w:rsidRPr="00F2411C">
              <w:rPr>
                <w:rFonts w:ascii="Times New Roman" w:hAnsi="Times New Roman"/>
                <w:sz w:val="24"/>
                <w:szCs w:val="24"/>
              </w:rPr>
              <w:t>: слесарные инструменты, ш</w:t>
            </w:r>
            <w:r w:rsidRPr="00F2411C">
              <w:rPr>
                <w:rFonts w:ascii="Times New Roman" w:hAnsi="Times New Roman"/>
                <w:sz w:val="24"/>
                <w:szCs w:val="24"/>
              </w:rPr>
              <w:t>тангенциркуль, измеритель плотности электролита (ареометр), нагрузочная вилка, болгарка, электродрель с комплектом сверл.</w:t>
            </w:r>
          </w:p>
          <w:p w:rsidR="007F7A49" w:rsidRPr="00F2411C" w:rsidRDefault="007F7A49" w:rsidP="00AD0E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11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териалы</w:t>
            </w:r>
            <w:r w:rsidRPr="00F2411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552F1E" w:rsidRPr="00F2411C">
              <w:rPr>
                <w:rFonts w:ascii="Times New Roman" w:hAnsi="Times New Roman"/>
                <w:sz w:val="24"/>
                <w:szCs w:val="24"/>
              </w:rPr>
              <w:t>к</w:t>
            </w:r>
            <w:r w:rsidRPr="00F2411C">
              <w:rPr>
                <w:rFonts w:ascii="Times New Roman" w:hAnsi="Times New Roman"/>
                <w:sz w:val="24"/>
                <w:szCs w:val="24"/>
              </w:rPr>
              <w:t>омплект плакатов по электрооборудованию для автомобилей</w:t>
            </w:r>
            <w:r w:rsidR="00552F1E" w:rsidRPr="00F2411C">
              <w:rPr>
                <w:rFonts w:ascii="Times New Roman" w:hAnsi="Times New Roman"/>
                <w:sz w:val="24"/>
                <w:szCs w:val="24"/>
              </w:rPr>
              <w:t>,</w:t>
            </w:r>
            <w:r w:rsidRPr="00F241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2F1E" w:rsidRPr="00F2411C">
              <w:rPr>
                <w:rFonts w:ascii="Times New Roman" w:hAnsi="Times New Roman"/>
                <w:sz w:val="24"/>
                <w:szCs w:val="24"/>
              </w:rPr>
              <w:t>к</w:t>
            </w:r>
            <w:r w:rsidRPr="00F2411C">
              <w:rPr>
                <w:rFonts w:ascii="Times New Roman" w:hAnsi="Times New Roman"/>
                <w:sz w:val="24"/>
                <w:szCs w:val="24"/>
              </w:rPr>
              <w:t>омплект плакатов по устройству автомобилей</w:t>
            </w:r>
            <w:r w:rsidR="00552F1E" w:rsidRPr="00F2411C">
              <w:rPr>
                <w:rFonts w:ascii="Times New Roman" w:hAnsi="Times New Roman"/>
                <w:sz w:val="24"/>
                <w:szCs w:val="24"/>
              </w:rPr>
              <w:t>,</w:t>
            </w:r>
            <w:r w:rsidRPr="00F241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2F1E" w:rsidRPr="00F2411C">
              <w:rPr>
                <w:rFonts w:ascii="Times New Roman" w:hAnsi="Times New Roman"/>
                <w:sz w:val="24"/>
                <w:szCs w:val="24"/>
              </w:rPr>
              <w:t>с</w:t>
            </w:r>
            <w:r w:rsidRPr="00F2411C">
              <w:rPr>
                <w:rFonts w:ascii="Times New Roman" w:hAnsi="Times New Roman"/>
                <w:sz w:val="24"/>
                <w:szCs w:val="24"/>
              </w:rPr>
              <w:t>пец одежда (</w:t>
            </w:r>
            <w:r w:rsidR="0012601D" w:rsidRPr="00F2411C">
              <w:rPr>
                <w:rFonts w:ascii="Times New Roman" w:hAnsi="Times New Roman"/>
                <w:sz w:val="24"/>
                <w:szCs w:val="24"/>
              </w:rPr>
              <w:t>комбинезон</w:t>
            </w:r>
            <w:r w:rsidRPr="00F2411C">
              <w:rPr>
                <w:rFonts w:ascii="Times New Roman" w:hAnsi="Times New Roman"/>
                <w:sz w:val="24"/>
                <w:szCs w:val="24"/>
              </w:rPr>
              <w:t>), специальная литература по устройству автомобилей и электрооборудованию автомобилей, мате</w:t>
            </w:r>
            <w:r w:rsidR="00552F1E" w:rsidRPr="00F2411C">
              <w:rPr>
                <w:rFonts w:ascii="Times New Roman" w:hAnsi="Times New Roman"/>
                <w:sz w:val="24"/>
                <w:szCs w:val="24"/>
              </w:rPr>
              <w:t>риалы для пайки (флюсы, припои),</w:t>
            </w:r>
            <w:r w:rsidRPr="00F241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2F1E" w:rsidRPr="00F2411C">
              <w:rPr>
                <w:rFonts w:ascii="Times New Roman" w:hAnsi="Times New Roman"/>
                <w:sz w:val="24"/>
                <w:szCs w:val="24"/>
              </w:rPr>
              <w:t>с</w:t>
            </w:r>
            <w:r w:rsidRPr="00F2411C">
              <w:rPr>
                <w:rFonts w:ascii="Times New Roman" w:hAnsi="Times New Roman"/>
                <w:sz w:val="24"/>
                <w:szCs w:val="24"/>
              </w:rPr>
              <w:t xml:space="preserve">толы для </w:t>
            </w:r>
            <w:r w:rsidR="00552F1E" w:rsidRPr="00F2411C">
              <w:rPr>
                <w:rFonts w:ascii="Times New Roman" w:hAnsi="Times New Roman"/>
                <w:sz w:val="24"/>
                <w:szCs w:val="24"/>
              </w:rPr>
              <w:t>проведения лабораторных занятий,</w:t>
            </w:r>
            <w:r w:rsidRPr="00F241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2F1E" w:rsidRPr="00F2411C">
              <w:rPr>
                <w:rFonts w:ascii="Times New Roman" w:hAnsi="Times New Roman"/>
                <w:sz w:val="24"/>
                <w:szCs w:val="24"/>
              </w:rPr>
              <w:t>персональные компьютеры,</w:t>
            </w:r>
            <w:r w:rsidRPr="00F241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2F1E" w:rsidRPr="00F2411C">
              <w:rPr>
                <w:rFonts w:ascii="Times New Roman" w:hAnsi="Times New Roman"/>
                <w:sz w:val="24"/>
                <w:szCs w:val="24"/>
              </w:rPr>
              <w:t>с</w:t>
            </w:r>
            <w:r w:rsidRPr="00F2411C">
              <w:rPr>
                <w:rFonts w:ascii="Times New Roman" w:hAnsi="Times New Roman"/>
                <w:sz w:val="24"/>
                <w:szCs w:val="24"/>
              </w:rPr>
              <w:t>пециализированное программное обеспечение.</w:t>
            </w:r>
          </w:p>
          <w:p w:rsidR="003103D5" w:rsidRPr="00F2411C" w:rsidRDefault="003103D5" w:rsidP="00AD0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03D5" w:rsidRPr="00F2411C" w:rsidTr="00C93A3C">
        <w:trPr>
          <w:trHeight w:val="112"/>
        </w:trPr>
        <w:tc>
          <w:tcPr>
            <w:tcW w:w="9571" w:type="dxa"/>
            <w:gridSpan w:val="2"/>
          </w:tcPr>
          <w:p w:rsidR="003103D5" w:rsidRPr="00F2411C" w:rsidRDefault="003103D5" w:rsidP="00AD0E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:rsidR="00AD0E65" w:rsidRPr="00F2411C" w:rsidRDefault="0053223A" w:rsidP="00AD0E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411C">
              <w:rPr>
                <w:rFonts w:ascii="Times New Roman" w:hAnsi="Times New Roman"/>
                <w:b/>
                <w:sz w:val="24"/>
                <w:szCs w:val="24"/>
              </w:rPr>
              <w:t>Руководство для</w:t>
            </w:r>
            <w:r w:rsidR="00AD0E65" w:rsidRPr="00F2411C">
              <w:rPr>
                <w:rFonts w:ascii="Times New Roman" w:hAnsi="Times New Roman"/>
                <w:b/>
                <w:sz w:val="24"/>
                <w:szCs w:val="24"/>
              </w:rPr>
              <w:t xml:space="preserve"> оценивания</w:t>
            </w:r>
          </w:p>
          <w:p w:rsidR="00AD0E65" w:rsidRPr="00F2411C" w:rsidRDefault="00AD0E65" w:rsidP="00AD0E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11C">
              <w:rPr>
                <w:rFonts w:ascii="Times New Roman" w:hAnsi="Times New Roman"/>
                <w:sz w:val="24"/>
                <w:szCs w:val="24"/>
              </w:rPr>
              <w:t>Стратегия оценивания должна проверять необходимые знания и навыки, их практическое применение с использованием более одного из следующих методов оценки:</w:t>
            </w:r>
          </w:p>
          <w:p w:rsidR="00AD0E65" w:rsidRPr="00F2411C" w:rsidRDefault="00AD0E65" w:rsidP="00AD0E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11C">
              <w:rPr>
                <w:rFonts w:ascii="Times New Roman" w:hAnsi="Times New Roman"/>
                <w:sz w:val="24"/>
                <w:szCs w:val="24"/>
              </w:rPr>
              <w:t>- письменная и/или устная оценка необходимых знаний кандидата;</w:t>
            </w:r>
          </w:p>
          <w:p w:rsidR="00AD0E65" w:rsidRPr="00F2411C" w:rsidRDefault="00AD0E65" w:rsidP="00AD0E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11C">
              <w:rPr>
                <w:rFonts w:ascii="Times New Roman" w:hAnsi="Times New Roman"/>
                <w:sz w:val="24"/>
                <w:szCs w:val="24"/>
              </w:rPr>
              <w:t>- наблюдаемые, документально подтвержденные и/или документированные доказательства о кандидате из первых рук;</w:t>
            </w:r>
          </w:p>
          <w:p w:rsidR="003103D5" w:rsidRPr="00F2411C" w:rsidRDefault="00AD0E65" w:rsidP="00AD0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11C">
              <w:rPr>
                <w:rFonts w:ascii="Times New Roman" w:hAnsi="Times New Roman"/>
                <w:sz w:val="24"/>
                <w:szCs w:val="24"/>
              </w:rPr>
              <w:t>- демонстрация применения соответствующих  требований, процедур и методов для безопасного достижения требуемых результатов.</w:t>
            </w:r>
          </w:p>
          <w:p w:rsidR="003E28DB" w:rsidRPr="00F2411C" w:rsidRDefault="003E28DB" w:rsidP="003E28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2411C">
              <w:rPr>
                <w:rFonts w:ascii="Times New Roman" w:hAnsi="Times New Roman"/>
                <w:sz w:val="24"/>
                <w:szCs w:val="24"/>
              </w:rPr>
              <w:t>Оценка единицы компетенций и  стандарта А.7:  экзамен.</w:t>
            </w:r>
          </w:p>
        </w:tc>
      </w:tr>
    </w:tbl>
    <w:p w:rsidR="004147A4" w:rsidRPr="00F2411C" w:rsidRDefault="004147A4" w:rsidP="00D42C7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y-KG"/>
        </w:rPr>
      </w:pPr>
    </w:p>
    <w:p w:rsidR="00EA1327" w:rsidRPr="00F2411C" w:rsidRDefault="00BB3F41" w:rsidP="00D42C7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2411C">
        <w:rPr>
          <w:rFonts w:ascii="Times New Roman" w:hAnsi="Times New Roman"/>
          <w:b/>
          <w:sz w:val="24"/>
          <w:szCs w:val="24"/>
        </w:rPr>
        <w:t xml:space="preserve">  Единицы </w:t>
      </w:r>
      <w:r w:rsidR="00265914" w:rsidRPr="00F2411C">
        <w:rPr>
          <w:rFonts w:ascii="Times New Roman" w:hAnsi="Times New Roman"/>
          <w:b/>
          <w:sz w:val="24"/>
          <w:szCs w:val="24"/>
        </w:rPr>
        <w:t>компетенций стандарта</w:t>
      </w:r>
    </w:p>
    <w:p w:rsidR="00EA1327" w:rsidRPr="00F2411C" w:rsidRDefault="00EA1327" w:rsidP="00D42C7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2411C">
        <w:rPr>
          <w:rFonts w:ascii="Times New Roman" w:hAnsi="Times New Roman"/>
          <w:b/>
          <w:sz w:val="24"/>
          <w:szCs w:val="24"/>
        </w:rPr>
        <w:t>А</w:t>
      </w:r>
      <w:r w:rsidR="00534794" w:rsidRPr="00F2411C">
        <w:rPr>
          <w:rFonts w:ascii="Times New Roman" w:hAnsi="Times New Roman"/>
          <w:b/>
          <w:sz w:val="24"/>
          <w:szCs w:val="24"/>
        </w:rPr>
        <w:t>.</w:t>
      </w:r>
      <w:r w:rsidR="003103D5" w:rsidRPr="00F2411C">
        <w:rPr>
          <w:rFonts w:ascii="Times New Roman" w:hAnsi="Times New Roman"/>
          <w:b/>
          <w:sz w:val="24"/>
          <w:szCs w:val="24"/>
        </w:rPr>
        <w:t>8</w:t>
      </w:r>
      <w:r w:rsidR="00534794" w:rsidRPr="00F2411C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1744D0" w:rsidRPr="00F2411C" w:rsidTr="00C93A3C">
        <w:tc>
          <w:tcPr>
            <w:tcW w:w="4785" w:type="dxa"/>
          </w:tcPr>
          <w:p w:rsidR="001744D0" w:rsidRPr="00F2411C" w:rsidRDefault="001744D0" w:rsidP="006B09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F2411C">
              <w:rPr>
                <w:rFonts w:ascii="Times New Roman" w:hAnsi="Times New Roman"/>
                <w:b/>
                <w:sz w:val="24"/>
                <w:szCs w:val="24"/>
              </w:rPr>
              <w:t>Название единицы компетенций Приводится 1 задача/функция</w:t>
            </w:r>
          </w:p>
        </w:tc>
        <w:tc>
          <w:tcPr>
            <w:tcW w:w="4786" w:type="dxa"/>
          </w:tcPr>
          <w:p w:rsidR="00602639" w:rsidRDefault="001744D0" w:rsidP="00363C91">
            <w:pPr>
              <w:pStyle w:val="a5"/>
              <w:jc w:val="both"/>
              <w:rPr>
                <w:b/>
                <w:szCs w:val="24"/>
              </w:rPr>
            </w:pPr>
            <w:r w:rsidRPr="00F2411C">
              <w:rPr>
                <w:b/>
                <w:szCs w:val="24"/>
              </w:rPr>
              <w:t>А.8.</w:t>
            </w:r>
            <w:r w:rsidR="001E28E8" w:rsidRPr="00F2411C">
              <w:rPr>
                <w:b/>
                <w:szCs w:val="24"/>
              </w:rPr>
              <w:t xml:space="preserve"> </w:t>
            </w:r>
            <w:r w:rsidR="00363C91" w:rsidRPr="00363C91">
              <w:rPr>
                <w:b/>
                <w:szCs w:val="24"/>
              </w:rPr>
              <w:t>Организовывать учебно-производственный процесс по освоению   программ подготовки</w:t>
            </w:r>
          </w:p>
          <w:p w:rsidR="001744D0" w:rsidRPr="00F2411C" w:rsidRDefault="00363C91" w:rsidP="00602639">
            <w:pPr>
              <w:pStyle w:val="a5"/>
              <w:rPr>
                <w:b/>
                <w:szCs w:val="24"/>
              </w:rPr>
            </w:pPr>
            <w:r w:rsidRPr="00363C91">
              <w:rPr>
                <w:b/>
                <w:szCs w:val="24"/>
              </w:rPr>
              <w:t xml:space="preserve">квалифицированных рабочих и </w:t>
            </w:r>
            <w:r w:rsidR="00602639">
              <w:rPr>
                <w:b/>
                <w:szCs w:val="24"/>
              </w:rPr>
              <w:t>т</w:t>
            </w:r>
            <w:r w:rsidRPr="00363C91">
              <w:rPr>
                <w:b/>
                <w:szCs w:val="24"/>
              </w:rPr>
              <w:t>ехников</w:t>
            </w:r>
          </w:p>
        </w:tc>
      </w:tr>
      <w:tr w:rsidR="001744D0" w:rsidRPr="00F2411C" w:rsidTr="00C93A3C">
        <w:tc>
          <w:tcPr>
            <w:tcW w:w="4785" w:type="dxa"/>
          </w:tcPr>
          <w:p w:rsidR="001744D0" w:rsidRPr="00F2411C" w:rsidRDefault="001744D0" w:rsidP="006B09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411C">
              <w:rPr>
                <w:rFonts w:ascii="Times New Roman" w:hAnsi="Times New Roman"/>
                <w:b/>
                <w:sz w:val="24"/>
                <w:szCs w:val="24"/>
              </w:rPr>
              <w:t xml:space="preserve">Код </w:t>
            </w:r>
          </w:p>
        </w:tc>
        <w:tc>
          <w:tcPr>
            <w:tcW w:w="4786" w:type="dxa"/>
          </w:tcPr>
          <w:p w:rsidR="001744D0" w:rsidRPr="00F2411C" w:rsidRDefault="001744D0" w:rsidP="00D42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11C">
              <w:rPr>
                <w:rFonts w:ascii="Times New Roman" w:hAnsi="Times New Roman"/>
                <w:sz w:val="24"/>
                <w:szCs w:val="24"/>
              </w:rPr>
              <w:t>А.8.</w:t>
            </w:r>
          </w:p>
        </w:tc>
      </w:tr>
      <w:tr w:rsidR="00EA1327" w:rsidRPr="00F2411C" w:rsidTr="00C93A3C">
        <w:tc>
          <w:tcPr>
            <w:tcW w:w="4785" w:type="dxa"/>
          </w:tcPr>
          <w:p w:rsidR="00EA1327" w:rsidRPr="00F2411C" w:rsidRDefault="00EA1327" w:rsidP="00D42C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411C">
              <w:rPr>
                <w:rFonts w:ascii="Times New Roman" w:hAnsi="Times New Roman"/>
                <w:b/>
                <w:sz w:val="24"/>
                <w:szCs w:val="24"/>
              </w:rPr>
              <w:t>Краткое описание</w:t>
            </w:r>
          </w:p>
        </w:tc>
        <w:tc>
          <w:tcPr>
            <w:tcW w:w="4786" w:type="dxa"/>
          </w:tcPr>
          <w:p w:rsidR="00EA1327" w:rsidRPr="00F2411C" w:rsidRDefault="00B04B26" w:rsidP="00126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642">
              <w:rPr>
                <w:rFonts w:ascii="Times New Roman" w:hAnsi="Times New Roman"/>
                <w:sz w:val="24"/>
                <w:szCs w:val="24"/>
              </w:rPr>
              <w:t>Организация учебно-производственной и творческо-исследовательской  деятельности обучающихся по освоению программ профессионального обучения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2642">
              <w:rPr>
                <w:rFonts w:ascii="Times New Roman" w:hAnsi="Times New Roman"/>
                <w:sz w:val="24"/>
                <w:szCs w:val="24"/>
              </w:rPr>
              <w:t>(или) программ подготовки</w:t>
            </w:r>
          </w:p>
        </w:tc>
      </w:tr>
      <w:tr w:rsidR="00EA1327" w:rsidRPr="00F2411C" w:rsidTr="00C93A3C">
        <w:tc>
          <w:tcPr>
            <w:tcW w:w="4785" w:type="dxa"/>
          </w:tcPr>
          <w:p w:rsidR="00EA1327" w:rsidRPr="00F2411C" w:rsidRDefault="00EA1327" w:rsidP="00D42C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411C">
              <w:rPr>
                <w:rFonts w:ascii="Times New Roman" w:hAnsi="Times New Roman"/>
                <w:b/>
                <w:sz w:val="24"/>
                <w:szCs w:val="24"/>
              </w:rPr>
              <w:t>Уровень по национальной рамке</w:t>
            </w:r>
          </w:p>
        </w:tc>
        <w:tc>
          <w:tcPr>
            <w:tcW w:w="4786" w:type="dxa"/>
          </w:tcPr>
          <w:p w:rsidR="00EA1327" w:rsidRPr="00F2411C" w:rsidRDefault="00EA1327" w:rsidP="00D42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11C">
              <w:rPr>
                <w:rFonts w:ascii="Times New Roman" w:hAnsi="Times New Roman"/>
                <w:sz w:val="24"/>
                <w:szCs w:val="24"/>
              </w:rPr>
              <w:t>Уровень</w:t>
            </w:r>
            <w:r w:rsidR="00893900" w:rsidRPr="00F241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411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A1327" w:rsidRPr="00F2411C" w:rsidTr="00C93A3C">
        <w:tc>
          <w:tcPr>
            <w:tcW w:w="9571" w:type="dxa"/>
            <w:gridSpan w:val="2"/>
          </w:tcPr>
          <w:p w:rsidR="00F878E7" w:rsidRPr="00F2411C" w:rsidRDefault="00F878E7" w:rsidP="00F878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1327" w:rsidRPr="00F2411C" w:rsidRDefault="00F878E7" w:rsidP="00F878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411C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  <w:r w:rsidR="00D827F3" w:rsidRPr="00F2411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51398" w:rsidRPr="00F2411C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F2411C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 w:rsidR="00F51398" w:rsidRPr="00F2411C">
              <w:rPr>
                <w:rFonts w:ascii="Times New Roman" w:hAnsi="Times New Roman"/>
                <w:b/>
                <w:sz w:val="24"/>
                <w:szCs w:val="24"/>
              </w:rPr>
              <w:t>полнения</w:t>
            </w:r>
          </w:p>
          <w:p w:rsidR="008A052B" w:rsidRPr="00F2411C" w:rsidRDefault="00EA1327" w:rsidP="001627D8">
            <w:pPr>
              <w:pStyle w:val="a5"/>
              <w:numPr>
                <w:ilvl w:val="0"/>
                <w:numId w:val="30"/>
              </w:numPr>
              <w:ind w:left="0" w:firstLine="0"/>
              <w:rPr>
                <w:szCs w:val="24"/>
                <w:lang w:val="ky-KG"/>
              </w:rPr>
            </w:pPr>
            <w:r w:rsidRPr="00F2411C">
              <w:rPr>
                <w:szCs w:val="24"/>
              </w:rPr>
              <w:t>Организ</w:t>
            </w:r>
            <w:r w:rsidR="00E854B2" w:rsidRPr="00F2411C">
              <w:rPr>
                <w:szCs w:val="24"/>
              </w:rPr>
              <w:t>ован</w:t>
            </w:r>
            <w:r w:rsidRPr="00F2411C">
              <w:rPr>
                <w:szCs w:val="24"/>
              </w:rPr>
              <w:t xml:space="preserve"> и пров</w:t>
            </w:r>
            <w:r w:rsidR="00E854B2" w:rsidRPr="00F2411C">
              <w:rPr>
                <w:szCs w:val="24"/>
              </w:rPr>
              <w:t>еден</w:t>
            </w:r>
            <w:r w:rsidRPr="00F2411C">
              <w:rPr>
                <w:szCs w:val="24"/>
              </w:rPr>
              <w:t xml:space="preserve"> учебно-производственный процесс </w:t>
            </w:r>
            <w:r w:rsidR="008A052B" w:rsidRPr="00F2411C">
              <w:rPr>
                <w:szCs w:val="24"/>
              </w:rPr>
              <w:t>по освоению программ подгот</w:t>
            </w:r>
            <w:r w:rsidR="00AD0E65" w:rsidRPr="00F2411C">
              <w:rPr>
                <w:szCs w:val="24"/>
              </w:rPr>
              <w:t xml:space="preserve">овки квалифицированных рабочих </w:t>
            </w:r>
            <w:r w:rsidR="00AD0E65" w:rsidRPr="00F2411C">
              <w:rPr>
                <w:szCs w:val="24"/>
                <w:lang w:val="ky-KG"/>
              </w:rPr>
              <w:t xml:space="preserve">и </w:t>
            </w:r>
            <w:r w:rsidR="00A35DDA">
              <w:rPr>
                <w:szCs w:val="24"/>
                <w:lang w:val="ky-KG"/>
              </w:rPr>
              <w:t>техников</w:t>
            </w:r>
            <w:r w:rsidR="00AD0E65" w:rsidRPr="00F2411C">
              <w:rPr>
                <w:szCs w:val="24"/>
                <w:lang w:val="ky-KG"/>
              </w:rPr>
              <w:t>.</w:t>
            </w:r>
          </w:p>
          <w:p w:rsidR="00EA1327" w:rsidRPr="00F2411C" w:rsidRDefault="00EA1327" w:rsidP="001627D8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2411C">
              <w:rPr>
                <w:rFonts w:ascii="Times New Roman" w:hAnsi="Times New Roman"/>
                <w:sz w:val="24"/>
                <w:szCs w:val="24"/>
              </w:rPr>
              <w:t>Выполн</w:t>
            </w:r>
            <w:r w:rsidR="00E94DA8" w:rsidRPr="00F2411C">
              <w:rPr>
                <w:rFonts w:ascii="Times New Roman" w:hAnsi="Times New Roman"/>
                <w:sz w:val="24"/>
                <w:szCs w:val="24"/>
              </w:rPr>
              <w:t>ены</w:t>
            </w:r>
            <w:r w:rsidRPr="00F2411C">
              <w:rPr>
                <w:rFonts w:ascii="Times New Roman" w:hAnsi="Times New Roman"/>
                <w:sz w:val="24"/>
                <w:szCs w:val="24"/>
              </w:rPr>
              <w:t xml:space="preserve"> требования охраны труда при организации </w:t>
            </w:r>
            <w:r w:rsidR="008A052B" w:rsidRPr="00F2411C">
              <w:rPr>
                <w:rFonts w:ascii="Times New Roman" w:hAnsi="Times New Roman"/>
                <w:sz w:val="24"/>
                <w:szCs w:val="24"/>
              </w:rPr>
              <w:t>учебно-производственной деятельности обучающихся</w:t>
            </w:r>
            <w:r w:rsidR="00B17F8C" w:rsidRPr="00F241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5E0C" w:rsidRPr="00F2411C" w:rsidRDefault="00335E0C" w:rsidP="001627D8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  <w:lang w:val="ky-KG"/>
              </w:rPr>
            </w:pPr>
            <w:r w:rsidRPr="00F2411C">
              <w:rPr>
                <w:rFonts w:ascii="Times New Roman" w:hAnsi="Times New Roman"/>
                <w:sz w:val="24"/>
                <w:szCs w:val="24"/>
              </w:rPr>
              <w:t>Привлекаются лица с ограниченными возможностями здоровья к сверхурочной работе, работе в выходные дни и ночное время и допускаются только с их согласия и при условии, если такая работа не запрещена медицинским заключением.</w:t>
            </w:r>
          </w:p>
        </w:tc>
      </w:tr>
      <w:tr w:rsidR="00EA1327" w:rsidRPr="00F2411C" w:rsidTr="00C93A3C">
        <w:tc>
          <w:tcPr>
            <w:tcW w:w="9571" w:type="dxa"/>
            <w:gridSpan w:val="2"/>
          </w:tcPr>
          <w:p w:rsidR="001E28E8" w:rsidRPr="00F2411C" w:rsidRDefault="001E28E8" w:rsidP="00D42C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1327" w:rsidRPr="00F2411C" w:rsidRDefault="00EA1327" w:rsidP="00D42C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411C">
              <w:rPr>
                <w:rFonts w:ascii="Times New Roman" w:hAnsi="Times New Roman"/>
                <w:b/>
                <w:sz w:val="24"/>
                <w:szCs w:val="24"/>
              </w:rPr>
              <w:t>Необходимые знания</w:t>
            </w:r>
          </w:p>
          <w:p w:rsidR="00EA1327" w:rsidRPr="00F2411C" w:rsidRDefault="000635DA" w:rsidP="001627D8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EA1327" w:rsidRPr="00F2411C">
              <w:rPr>
                <w:rFonts w:ascii="Times New Roman" w:hAnsi="Times New Roman"/>
                <w:sz w:val="24"/>
                <w:szCs w:val="24"/>
              </w:rPr>
              <w:t>окальны</w:t>
            </w:r>
            <w:r w:rsidR="00D86D0C">
              <w:rPr>
                <w:rFonts w:ascii="Times New Roman" w:hAnsi="Times New Roman"/>
                <w:sz w:val="24"/>
                <w:szCs w:val="24"/>
              </w:rPr>
              <w:t>е</w:t>
            </w:r>
            <w:r w:rsidR="00EA1327" w:rsidRPr="00F2411C">
              <w:rPr>
                <w:rFonts w:ascii="Times New Roman" w:hAnsi="Times New Roman"/>
                <w:sz w:val="24"/>
                <w:szCs w:val="24"/>
              </w:rPr>
              <w:t xml:space="preserve"> акт</w:t>
            </w:r>
            <w:r w:rsidR="00D86D0C">
              <w:rPr>
                <w:rFonts w:ascii="Times New Roman" w:hAnsi="Times New Roman"/>
                <w:sz w:val="24"/>
                <w:szCs w:val="24"/>
              </w:rPr>
              <w:t>ы</w:t>
            </w:r>
            <w:r w:rsidR="00EA1327" w:rsidRPr="00F2411C">
              <w:rPr>
                <w:rFonts w:ascii="Times New Roman" w:hAnsi="Times New Roman"/>
                <w:sz w:val="24"/>
                <w:szCs w:val="24"/>
              </w:rPr>
              <w:t xml:space="preserve"> по организации образовательного процесса и работы учебно-производственной мастерской (иного места занятий)</w:t>
            </w:r>
            <w:r w:rsidR="00B17F8C" w:rsidRPr="00F2411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A1327" w:rsidRPr="00F2411C" w:rsidRDefault="000635DA" w:rsidP="001627D8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AC07C9" w:rsidRPr="00F2411C">
              <w:rPr>
                <w:rFonts w:ascii="Times New Roman" w:hAnsi="Times New Roman"/>
                <w:sz w:val="24"/>
                <w:szCs w:val="24"/>
              </w:rPr>
              <w:t>снов</w:t>
            </w:r>
            <w:r w:rsidR="004574F4">
              <w:rPr>
                <w:rFonts w:ascii="Times New Roman" w:hAnsi="Times New Roman"/>
                <w:sz w:val="24"/>
                <w:szCs w:val="24"/>
              </w:rPr>
              <w:t>ы</w:t>
            </w:r>
            <w:r w:rsidR="00EA1327" w:rsidRPr="00F2411C">
              <w:rPr>
                <w:rFonts w:ascii="Times New Roman" w:hAnsi="Times New Roman"/>
                <w:sz w:val="24"/>
                <w:szCs w:val="24"/>
              </w:rPr>
              <w:t xml:space="preserve"> организации и методик</w:t>
            </w:r>
            <w:r w:rsidR="004574F4">
              <w:rPr>
                <w:rFonts w:ascii="Times New Roman" w:hAnsi="Times New Roman"/>
                <w:sz w:val="24"/>
                <w:szCs w:val="24"/>
              </w:rPr>
              <w:t>у</w:t>
            </w:r>
            <w:r w:rsidR="00EA1327" w:rsidRPr="00F241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5914" w:rsidRPr="00F2411C">
              <w:rPr>
                <w:rFonts w:ascii="Times New Roman" w:hAnsi="Times New Roman"/>
                <w:sz w:val="24"/>
                <w:szCs w:val="24"/>
              </w:rPr>
              <w:t>профессионального обучения</w:t>
            </w:r>
            <w:r w:rsidR="00EA1327" w:rsidRPr="00F2411C">
              <w:rPr>
                <w:rFonts w:ascii="Times New Roman" w:hAnsi="Times New Roman"/>
                <w:sz w:val="24"/>
                <w:szCs w:val="24"/>
              </w:rPr>
              <w:t>, современны</w:t>
            </w:r>
            <w:r w:rsidR="00AC07C9" w:rsidRPr="00F2411C">
              <w:rPr>
                <w:rFonts w:ascii="Times New Roman" w:hAnsi="Times New Roman"/>
                <w:sz w:val="24"/>
                <w:szCs w:val="24"/>
              </w:rPr>
              <w:t>х</w:t>
            </w:r>
            <w:r w:rsidR="00EA1327" w:rsidRPr="00F2411C">
              <w:rPr>
                <w:rFonts w:ascii="Times New Roman" w:hAnsi="Times New Roman"/>
                <w:sz w:val="24"/>
                <w:szCs w:val="24"/>
              </w:rPr>
              <w:t xml:space="preserve"> технологи</w:t>
            </w:r>
            <w:r w:rsidR="00AC07C9" w:rsidRPr="00F2411C">
              <w:rPr>
                <w:rFonts w:ascii="Times New Roman" w:hAnsi="Times New Roman"/>
                <w:sz w:val="24"/>
                <w:szCs w:val="24"/>
              </w:rPr>
              <w:t>й</w:t>
            </w:r>
            <w:r w:rsidR="00EA1327" w:rsidRPr="00F2411C">
              <w:rPr>
                <w:rFonts w:ascii="Times New Roman" w:hAnsi="Times New Roman"/>
                <w:sz w:val="24"/>
                <w:szCs w:val="24"/>
              </w:rPr>
              <w:t xml:space="preserve"> практического обучения</w:t>
            </w:r>
            <w:r w:rsidR="00B17F8C" w:rsidRPr="00F2411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A1327" w:rsidRPr="00F2411C" w:rsidRDefault="000635DA" w:rsidP="001627D8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EA1327" w:rsidRPr="00F2411C">
              <w:rPr>
                <w:rFonts w:ascii="Times New Roman" w:hAnsi="Times New Roman"/>
                <w:sz w:val="24"/>
                <w:szCs w:val="24"/>
              </w:rPr>
              <w:t>собенност</w:t>
            </w:r>
            <w:r w:rsidR="00D45460">
              <w:rPr>
                <w:rFonts w:ascii="Times New Roman" w:hAnsi="Times New Roman"/>
                <w:sz w:val="24"/>
                <w:szCs w:val="24"/>
              </w:rPr>
              <w:t>и</w:t>
            </w:r>
            <w:r w:rsidR="00EA1327" w:rsidRPr="00F2411C">
              <w:rPr>
                <w:rFonts w:ascii="Times New Roman" w:hAnsi="Times New Roman"/>
                <w:sz w:val="24"/>
                <w:szCs w:val="24"/>
              </w:rPr>
              <w:t xml:space="preserve"> организации труда, современны</w:t>
            </w:r>
            <w:r w:rsidR="00AC07C9" w:rsidRPr="00F2411C">
              <w:rPr>
                <w:rFonts w:ascii="Times New Roman" w:hAnsi="Times New Roman"/>
                <w:sz w:val="24"/>
                <w:szCs w:val="24"/>
              </w:rPr>
              <w:t>х</w:t>
            </w:r>
            <w:r w:rsidR="00EA1327" w:rsidRPr="00F2411C">
              <w:rPr>
                <w:rFonts w:ascii="Times New Roman" w:hAnsi="Times New Roman"/>
                <w:sz w:val="24"/>
                <w:szCs w:val="24"/>
              </w:rPr>
              <w:t xml:space="preserve"> производственны</w:t>
            </w:r>
            <w:r w:rsidR="00AC07C9" w:rsidRPr="00F2411C">
              <w:rPr>
                <w:rFonts w:ascii="Times New Roman" w:hAnsi="Times New Roman"/>
                <w:sz w:val="24"/>
                <w:szCs w:val="24"/>
              </w:rPr>
              <w:t>х технологий</w:t>
            </w:r>
            <w:r w:rsidR="00EA1327" w:rsidRPr="00F2411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65914" w:rsidRPr="00F2411C">
              <w:rPr>
                <w:rFonts w:ascii="Times New Roman" w:hAnsi="Times New Roman"/>
                <w:sz w:val="24"/>
                <w:szCs w:val="24"/>
              </w:rPr>
              <w:t>производственно</w:t>
            </w:r>
            <w:r w:rsidR="00AC07C9" w:rsidRPr="00F2411C">
              <w:rPr>
                <w:rFonts w:ascii="Times New Roman" w:hAnsi="Times New Roman"/>
                <w:sz w:val="24"/>
                <w:szCs w:val="24"/>
              </w:rPr>
              <w:t>го</w:t>
            </w:r>
            <w:r w:rsidR="00265914" w:rsidRPr="00F2411C">
              <w:rPr>
                <w:rFonts w:ascii="Times New Roman" w:hAnsi="Times New Roman"/>
                <w:sz w:val="24"/>
                <w:szCs w:val="24"/>
              </w:rPr>
              <w:t xml:space="preserve"> оборудовани</w:t>
            </w:r>
            <w:r w:rsidR="00AC07C9" w:rsidRPr="00F2411C">
              <w:rPr>
                <w:rFonts w:ascii="Times New Roman" w:hAnsi="Times New Roman"/>
                <w:sz w:val="24"/>
                <w:szCs w:val="24"/>
              </w:rPr>
              <w:t>я</w:t>
            </w:r>
            <w:r w:rsidR="00EA1327" w:rsidRPr="00F2411C">
              <w:rPr>
                <w:rFonts w:ascii="Times New Roman" w:hAnsi="Times New Roman"/>
                <w:sz w:val="24"/>
                <w:szCs w:val="24"/>
              </w:rPr>
              <w:t xml:space="preserve"> и правила его эксплуатации, правов</w:t>
            </w:r>
            <w:r w:rsidR="00AC07C9" w:rsidRPr="00F2411C">
              <w:rPr>
                <w:rFonts w:ascii="Times New Roman" w:hAnsi="Times New Roman"/>
                <w:sz w:val="24"/>
                <w:szCs w:val="24"/>
              </w:rPr>
              <w:t>ой</w:t>
            </w:r>
            <w:r w:rsidR="00EA1327" w:rsidRPr="00F2411C">
              <w:rPr>
                <w:rFonts w:ascii="Times New Roman" w:hAnsi="Times New Roman"/>
                <w:sz w:val="24"/>
                <w:szCs w:val="24"/>
              </w:rPr>
              <w:t xml:space="preserve"> и нормативн</w:t>
            </w:r>
            <w:r w:rsidR="00AC07C9" w:rsidRPr="00F2411C">
              <w:rPr>
                <w:rFonts w:ascii="Times New Roman" w:hAnsi="Times New Roman"/>
                <w:sz w:val="24"/>
                <w:szCs w:val="24"/>
              </w:rPr>
              <w:t>ой</w:t>
            </w:r>
            <w:r w:rsidR="00EA1327" w:rsidRPr="00F2411C">
              <w:rPr>
                <w:rFonts w:ascii="Times New Roman" w:hAnsi="Times New Roman"/>
                <w:sz w:val="24"/>
                <w:szCs w:val="24"/>
              </w:rPr>
              <w:t xml:space="preserve"> документаци</w:t>
            </w:r>
            <w:r w:rsidR="00AC07C9" w:rsidRPr="00F2411C">
              <w:rPr>
                <w:rFonts w:ascii="Times New Roman" w:hAnsi="Times New Roman"/>
                <w:sz w:val="24"/>
                <w:szCs w:val="24"/>
              </w:rPr>
              <w:t>и</w:t>
            </w:r>
            <w:r w:rsidR="00EA1327" w:rsidRPr="00F2411C">
              <w:rPr>
                <w:rFonts w:ascii="Times New Roman" w:hAnsi="Times New Roman"/>
                <w:sz w:val="24"/>
                <w:szCs w:val="24"/>
              </w:rPr>
              <w:t xml:space="preserve"> по профессии, норм времени на выполнение технологических операций (при наличии)</w:t>
            </w:r>
            <w:r w:rsidR="00B17F8C" w:rsidRPr="00F2411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A1327" w:rsidRPr="00F2411C" w:rsidRDefault="000635DA" w:rsidP="001627D8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EA1327" w:rsidRPr="00F2411C">
              <w:rPr>
                <w:rFonts w:ascii="Times New Roman" w:hAnsi="Times New Roman"/>
                <w:sz w:val="24"/>
                <w:szCs w:val="24"/>
              </w:rPr>
              <w:t>ребовани</w:t>
            </w:r>
            <w:r w:rsidR="00D86D0C">
              <w:rPr>
                <w:rFonts w:ascii="Times New Roman" w:hAnsi="Times New Roman"/>
                <w:sz w:val="24"/>
                <w:szCs w:val="24"/>
              </w:rPr>
              <w:t>я</w:t>
            </w:r>
            <w:r w:rsidR="00EA1327" w:rsidRPr="00F2411C">
              <w:rPr>
                <w:rFonts w:ascii="Times New Roman" w:hAnsi="Times New Roman"/>
                <w:sz w:val="24"/>
                <w:szCs w:val="24"/>
              </w:rPr>
              <w:t xml:space="preserve"> ГОС КР, примерны</w:t>
            </w:r>
            <w:r w:rsidR="00D86D0C">
              <w:rPr>
                <w:rFonts w:ascii="Times New Roman" w:hAnsi="Times New Roman"/>
                <w:sz w:val="24"/>
                <w:szCs w:val="24"/>
              </w:rPr>
              <w:t>е</w:t>
            </w:r>
            <w:r w:rsidR="00EA1327" w:rsidRPr="00F2411C">
              <w:rPr>
                <w:rFonts w:ascii="Times New Roman" w:hAnsi="Times New Roman"/>
                <w:sz w:val="24"/>
                <w:szCs w:val="24"/>
              </w:rPr>
              <w:t xml:space="preserve"> (типовы</w:t>
            </w:r>
            <w:r w:rsidR="00D86D0C">
              <w:rPr>
                <w:rFonts w:ascii="Times New Roman" w:hAnsi="Times New Roman"/>
                <w:sz w:val="24"/>
                <w:szCs w:val="24"/>
              </w:rPr>
              <w:t>е</w:t>
            </w:r>
            <w:r w:rsidR="00EA1327" w:rsidRPr="00F2411C">
              <w:rPr>
                <w:rFonts w:ascii="Times New Roman" w:hAnsi="Times New Roman"/>
                <w:sz w:val="24"/>
                <w:szCs w:val="24"/>
              </w:rPr>
              <w:t>) программ</w:t>
            </w:r>
            <w:r w:rsidR="00D86D0C">
              <w:rPr>
                <w:rFonts w:ascii="Times New Roman" w:hAnsi="Times New Roman"/>
                <w:sz w:val="24"/>
                <w:szCs w:val="24"/>
              </w:rPr>
              <w:t>ы</w:t>
            </w:r>
            <w:r w:rsidR="00EA1327" w:rsidRPr="00F2411C">
              <w:rPr>
                <w:rFonts w:ascii="Times New Roman" w:hAnsi="Times New Roman"/>
                <w:sz w:val="24"/>
                <w:szCs w:val="24"/>
              </w:rPr>
              <w:t xml:space="preserve"> и рабочи</w:t>
            </w:r>
            <w:r w:rsidR="00D86D0C">
              <w:rPr>
                <w:rFonts w:ascii="Times New Roman" w:hAnsi="Times New Roman"/>
                <w:sz w:val="24"/>
                <w:szCs w:val="24"/>
              </w:rPr>
              <w:t>е</w:t>
            </w:r>
            <w:r w:rsidR="00EA1327" w:rsidRPr="00F2411C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 w:rsidR="00D86D0C">
              <w:rPr>
                <w:rFonts w:ascii="Times New Roman" w:hAnsi="Times New Roman"/>
                <w:sz w:val="24"/>
                <w:szCs w:val="24"/>
              </w:rPr>
              <w:t>ы</w:t>
            </w:r>
            <w:r w:rsidR="00EA1327" w:rsidRPr="00F2411C">
              <w:rPr>
                <w:rFonts w:ascii="Times New Roman" w:hAnsi="Times New Roman"/>
                <w:sz w:val="24"/>
                <w:szCs w:val="24"/>
              </w:rPr>
              <w:t xml:space="preserve"> к практической подготовке по профессии, содержани</w:t>
            </w:r>
            <w:r w:rsidR="00291277" w:rsidRPr="00F2411C">
              <w:rPr>
                <w:rFonts w:ascii="Times New Roman" w:hAnsi="Times New Roman"/>
                <w:sz w:val="24"/>
                <w:szCs w:val="24"/>
              </w:rPr>
              <w:t>я</w:t>
            </w:r>
            <w:r w:rsidR="00EA1327" w:rsidRPr="00F2411C">
              <w:rPr>
                <w:rFonts w:ascii="Times New Roman" w:hAnsi="Times New Roman"/>
                <w:sz w:val="24"/>
                <w:szCs w:val="24"/>
              </w:rPr>
              <w:t xml:space="preserve"> соответствую</w:t>
            </w:r>
            <w:r w:rsidR="00291277" w:rsidRPr="00F2411C">
              <w:rPr>
                <w:rFonts w:ascii="Times New Roman" w:hAnsi="Times New Roman"/>
                <w:sz w:val="24"/>
                <w:szCs w:val="24"/>
              </w:rPr>
              <w:t xml:space="preserve">щих учебников, </w:t>
            </w:r>
            <w:r w:rsidR="00291277" w:rsidRPr="00F2411C">
              <w:rPr>
                <w:rFonts w:ascii="Times New Roman" w:hAnsi="Times New Roman"/>
                <w:sz w:val="24"/>
                <w:szCs w:val="24"/>
              </w:rPr>
              <w:lastRenderedPageBreak/>
              <w:t>учебных пособий</w:t>
            </w:r>
            <w:r w:rsidR="00D86D0C">
              <w:rPr>
                <w:rFonts w:ascii="Times New Roman" w:hAnsi="Times New Roman"/>
                <w:sz w:val="24"/>
                <w:szCs w:val="24"/>
              </w:rPr>
              <w:t>,</w:t>
            </w:r>
            <w:r w:rsidR="00291277" w:rsidRPr="00F2411C">
              <w:rPr>
                <w:rFonts w:ascii="Times New Roman" w:hAnsi="Times New Roman"/>
                <w:sz w:val="24"/>
                <w:szCs w:val="24"/>
              </w:rPr>
              <w:t xml:space="preserve"> э</w:t>
            </w:r>
            <w:r w:rsidR="00EA1327" w:rsidRPr="00F2411C">
              <w:rPr>
                <w:rFonts w:ascii="Times New Roman" w:hAnsi="Times New Roman"/>
                <w:sz w:val="24"/>
                <w:szCs w:val="24"/>
              </w:rPr>
              <w:t>ффективные приемы общения и организации деятельности в процессе практики (практического обучения), ориентированны</w:t>
            </w:r>
            <w:r w:rsidR="00D45460">
              <w:rPr>
                <w:rFonts w:ascii="Times New Roman" w:hAnsi="Times New Roman"/>
                <w:sz w:val="24"/>
                <w:szCs w:val="24"/>
              </w:rPr>
              <w:t>х</w:t>
            </w:r>
            <w:r w:rsidR="00EA1327" w:rsidRPr="00F2411C">
              <w:rPr>
                <w:rFonts w:ascii="Times New Roman" w:hAnsi="Times New Roman"/>
                <w:sz w:val="24"/>
                <w:szCs w:val="24"/>
              </w:rPr>
              <w:t xml:space="preserve"> на поддержку профессионального самоопределения, профессиональной адаптации и профессионального развития обучающихся;</w:t>
            </w:r>
          </w:p>
          <w:p w:rsidR="00EA1327" w:rsidRPr="00F2411C" w:rsidRDefault="000635DA" w:rsidP="001627D8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EA1327" w:rsidRPr="00F2411C">
              <w:rPr>
                <w:rFonts w:ascii="Times New Roman" w:hAnsi="Times New Roman"/>
                <w:sz w:val="24"/>
                <w:szCs w:val="24"/>
              </w:rPr>
              <w:t>ребовани</w:t>
            </w:r>
            <w:r w:rsidR="00D45460">
              <w:rPr>
                <w:rFonts w:ascii="Times New Roman" w:hAnsi="Times New Roman"/>
                <w:sz w:val="24"/>
                <w:szCs w:val="24"/>
              </w:rPr>
              <w:t>я</w:t>
            </w:r>
            <w:r w:rsidR="00EA1327" w:rsidRPr="00F2411C">
              <w:rPr>
                <w:rFonts w:ascii="Times New Roman" w:hAnsi="Times New Roman"/>
                <w:sz w:val="24"/>
                <w:szCs w:val="24"/>
              </w:rPr>
              <w:t xml:space="preserve"> охраны труда при организации деятельности обучающихся на учебной и производственной практике (практическом обучении) по освоению профессии рабочего, должности служащего в организации, осуществляющей образовательную деятельность, и вне организации</w:t>
            </w:r>
            <w:r w:rsidR="00B17F8C" w:rsidRPr="00F2411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A1327" w:rsidRPr="00F2411C" w:rsidRDefault="000635DA" w:rsidP="001627D8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EA1327" w:rsidRPr="00F2411C">
              <w:rPr>
                <w:rFonts w:ascii="Times New Roman" w:hAnsi="Times New Roman"/>
                <w:sz w:val="24"/>
                <w:szCs w:val="24"/>
              </w:rPr>
              <w:t>етодик</w:t>
            </w:r>
            <w:r w:rsidR="00D45460">
              <w:rPr>
                <w:rFonts w:ascii="Times New Roman" w:hAnsi="Times New Roman"/>
                <w:sz w:val="24"/>
                <w:szCs w:val="24"/>
              </w:rPr>
              <w:t>у</w:t>
            </w:r>
            <w:r w:rsidR="00EA1327" w:rsidRPr="00F2411C">
              <w:rPr>
                <w:rFonts w:ascii="Times New Roman" w:hAnsi="Times New Roman"/>
                <w:sz w:val="24"/>
                <w:szCs w:val="24"/>
              </w:rPr>
              <w:t xml:space="preserve"> разработки и применения оценочных средств, интерпретации результатов контроля и оценивания ос</w:t>
            </w:r>
            <w:r w:rsidR="00B17F8C" w:rsidRPr="00F2411C">
              <w:rPr>
                <w:rFonts w:ascii="Times New Roman" w:hAnsi="Times New Roman"/>
                <w:sz w:val="24"/>
                <w:szCs w:val="24"/>
              </w:rPr>
              <w:t>воения профессии (квалификации);</w:t>
            </w:r>
          </w:p>
          <w:p w:rsidR="00C06359" w:rsidRPr="00F2411C" w:rsidRDefault="000635DA" w:rsidP="001627D8">
            <w:pPr>
              <w:pStyle w:val="Default"/>
              <w:numPr>
                <w:ilvl w:val="0"/>
                <w:numId w:val="1"/>
              </w:numPr>
              <w:tabs>
                <w:tab w:val="clear" w:pos="720"/>
                <w:tab w:val="num" w:pos="0"/>
                <w:tab w:val="left" w:pos="284"/>
              </w:tabs>
              <w:ind w:left="0"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И</w:t>
            </w:r>
            <w:r w:rsidR="00265914" w:rsidRPr="00F2411C">
              <w:rPr>
                <w:color w:val="auto"/>
              </w:rPr>
              <w:t>нструкци</w:t>
            </w:r>
            <w:r w:rsidR="00244E40">
              <w:rPr>
                <w:color w:val="auto"/>
              </w:rPr>
              <w:t>и</w:t>
            </w:r>
            <w:r w:rsidR="00265914" w:rsidRPr="00F2411C">
              <w:rPr>
                <w:color w:val="auto"/>
              </w:rPr>
              <w:t xml:space="preserve"> организации</w:t>
            </w:r>
            <w:r w:rsidR="00C06359" w:rsidRPr="00F2411C">
              <w:rPr>
                <w:color w:val="auto"/>
              </w:rPr>
              <w:t xml:space="preserve"> рабочего места, производственной санитарии, электробезопасности, пожарной и экологической безопасности;</w:t>
            </w:r>
          </w:p>
          <w:p w:rsidR="00C06359" w:rsidRPr="00F2411C" w:rsidRDefault="000635DA" w:rsidP="001627D8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0"/>
                <w:tab w:val="left" w:pos="284"/>
              </w:tabs>
              <w:spacing w:before="0" w:beforeAutospacing="0" w:after="0" w:afterAutospacing="0"/>
              <w:ind w:left="0" w:firstLine="0"/>
              <w:jc w:val="both"/>
            </w:pPr>
            <w:r>
              <w:t>О</w:t>
            </w:r>
            <w:r w:rsidR="00C06359" w:rsidRPr="00F2411C">
              <w:t>снов</w:t>
            </w:r>
            <w:r w:rsidR="00D45460">
              <w:t>ы</w:t>
            </w:r>
            <w:r w:rsidR="00C06359" w:rsidRPr="00F2411C">
              <w:t xml:space="preserve"> профессиональной этики и культуры поведения</w:t>
            </w:r>
            <w:r w:rsidR="002C0722" w:rsidRPr="00F2411C">
              <w:t>, профессиональн</w:t>
            </w:r>
            <w:r w:rsidR="00291277" w:rsidRPr="00F2411C">
              <w:t>ой</w:t>
            </w:r>
            <w:r w:rsidR="002C0722" w:rsidRPr="00F2411C">
              <w:t xml:space="preserve"> культур</w:t>
            </w:r>
            <w:r w:rsidR="00291277" w:rsidRPr="00F2411C">
              <w:t>ы</w:t>
            </w:r>
            <w:r w:rsidR="002C0722" w:rsidRPr="00F2411C">
              <w:t xml:space="preserve"> речи</w:t>
            </w:r>
            <w:r w:rsidR="00FB3E8C">
              <w:rPr>
                <w:lang w:val="ky-KG"/>
              </w:rPr>
              <w:t>, с</w:t>
            </w:r>
            <w:r w:rsidR="00C06359" w:rsidRPr="00F2411C">
              <w:t>пособ</w:t>
            </w:r>
            <w:r w:rsidR="00D45460">
              <w:t>ы</w:t>
            </w:r>
            <w:r w:rsidR="00C06359" w:rsidRPr="00F2411C">
              <w:t xml:space="preserve"> поведения в конфликтных ситуациях</w:t>
            </w:r>
            <w:r w:rsidR="00B17F8C" w:rsidRPr="00F2411C">
              <w:t>;</w:t>
            </w:r>
          </w:p>
          <w:p w:rsidR="00C06359" w:rsidRPr="00F2411C" w:rsidRDefault="000635DA" w:rsidP="001627D8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0"/>
                <w:tab w:val="left" w:pos="284"/>
              </w:tabs>
              <w:spacing w:before="0" w:beforeAutospacing="0" w:after="0" w:afterAutospacing="0"/>
              <w:ind w:left="0" w:firstLine="0"/>
              <w:jc w:val="both"/>
            </w:pPr>
            <w:r>
              <w:t>О</w:t>
            </w:r>
            <w:r w:rsidR="002C0722" w:rsidRPr="00F2411C">
              <w:t>бщ</w:t>
            </w:r>
            <w:r w:rsidR="00D45460">
              <w:t>ую</w:t>
            </w:r>
            <w:r w:rsidR="002C0722" w:rsidRPr="00F2411C">
              <w:t xml:space="preserve"> профессиональн</w:t>
            </w:r>
            <w:r w:rsidR="00D45460">
              <w:t>ую</w:t>
            </w:r>
            <w:r w:rsidR="00291277" w:rsidRPr="00F2411C">
              <w:t xml:space="preserve"> психологи</w:t>
            </w:r>
            <w:r w:rsidR="00D45460">
              <w:t>ю</w:t>
            </w:r>
            <w:r w:rsidR="002C0722" w:rsidRPr="00F2411C">
              <w:t>;</w:t>
            </w:r>
          </w:p>
          <w:p w:rsidR="002C0722" w:rsidRPr="00F2411C" w:rsidRDefault="000635DA" w:rsidP="001627D8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0"/>
                <w:tab w:val="left" w:pos="284"/>
              </w:tabs>
              <w:spacing w:before="0" w:beforeAutospacing="0" w:after="0" w:afterAutospacing="0"/>
              <w:ind w:left="0" w:firstLine="0"/>
              <w:jc w:val="both"/>
            </w:pPr>
            <w:r>
              <w:t>П</w:t>
            </w:r>
            <w:r w:rsidR="002C0722" w:rsidRPr="00F2411C">
              <w:t>едагогик</w:t>
            </w:r>
            <w:r w:rsidR="00D45460">
              <w:t>у</w:t>
            </w:r>
            <w:r w:rsidR="002C0722" w:rsidRPr="00F2411C">
              <w:t xml:space="preserve"> и основ</w:t>
            </w:r>
            <w:r w:rsidR="00D45460">
              <w:t>у</w:t>
            </w:r>
            <w:r w:rsidR="002C0722" w:rsidRPr="00F2411C">
              <w:t xml:space="preserve"> педагогического мастерства</w:t>
            </w:r>
            <w:r w:rsidR="00DD6047" w:rsidRPr="00F2411C">
              <w:t>.</w:t>
            </w:r>
          </w:p>
        </w:tc>
      </w:tr>
      <w:tr w:rsidR="00EA1327" w:rsidRPr="00F2411C" w:rsidTr="00C93A3C">
        <w:trPr>
          <w:trHeight w:val="673"/>
        </w:trPr>
        <w:tc>
          <w:tcPr>
            <w:tcW w:w="9571" w:type="dxa"/>
            <w:gridSpan w:val="2"/>
          </w:tcPr>
          <w:p w:rsidR="00243D8B" w:rsidRPr="00F2411C" w:rsidRDefault="00243D8B" w:rsidP="00D42C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:rsidR="00EA1327" w:rsidRPr="00F2411C" w:rsidRDefault="00EA1327" w:rsidP="00D42C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411C">
              <w:rPr>
                <w:rFonts w:ascii="Times New Roman" w:hAnsi="Times New Roman"/>
                <w:b/>
                <w:sz w:val="24"/>
                <w:szCs w:val="24"/>
              </w:rPr>
              <w:t>Необходимые умения/навыки</w:t>
            </w:r>
          </w:p>
          <w:p w:rsidR="00EA1327" w:rsidRPr="00F2411C" w:rsidRDefault="000635DA" w:rsidP="001627D8">
            <w:pPr>
              <w:numPr>
                <w:ilvl w:val="0"/>
                <w:numId w:val="31"/>
              </w:numPr>
              <w:tabs>
                <w:tab w:val="clear" w:pos="720"/>
                <w:tab w:val="num" w:pos="0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EA1327" w:rsidRPr="00F2411C">
              <w:rPr>
                <w:rFonts w:ascii="Times New Roman" w:hAnsi="Times New Roman"/>
                <w:sz w:val="24"/>
                <w:szCs w:val="24"/>
              </w:rPr>
              <w:t>ыполн</w:t>
            </w:r>
            <w:r w:rsidR="001D7267" w:rsidRPr="00F2411C">
              <w:rPr>
                <w:rFonts w:ascii="Times New Roman" w:hAnsi="Times New Roman"/>
                <w:sz w:val="24"/>
                <w:szCs w:val="24"/>
              </w:rPr>
              <w:t>ять</w:t>
            </w:r>
            <w:r w:rsidR="00EA1327" w:rsidRPr="00F2411C">
              <w:rPr>
                <w:rFonts w:ascii="Times New Roman" w:hAnsi="Times New Roman"/>
                <w:sz w:val="24"/>
                <w:szCs w:val="24"/>
              </w:rPr>
              <w:t xml:space="preserve"> деятельност</w:t>
            </w:r>
            <w:r w:rsidR="001D7267" w:rsidRPr="00F2411C">
              <w:rPr>
                <w:rFonts w:ascii="Times New Roman" w:hAnsi="Times New Roman"/>
                <w:sz w:val="24"/>
                <w:szCs w:val="24"/>
              </w:rPr>
              <w:t>ь</w:t>
            </w:r>
            <w:r w:rsidR="00EA1327" w:rsidRPr="00F2411C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893900" w:rsidRPr="00F241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1327" w:rsidRPr="00F2411C">
              <w:rPr>
                <w:rFonts w:ascii="Times New Roman" w:hAnsi="Times New Roman"/>
                <w:sz w:val="24"/>
                <w:szCs w:val="24"/>
              </w:rPr>
              <w:t>(или) демонстр</w:t>
            </w:r>
            <w:r w:rsidR="001D7267" w:rsidRPr="00F2411C">
              <w:rPr>
                <w:rFonts w:ascii="Times New Roman" w:hAnsi="Times New Roman"/>
                <w:sz w:val="24"/>
                <w:szCs w:val="24"/>
              </w:rPr>
              <w:t>ировать</w:t>
            </w:r>
            <w:r w:rsidR="00EA1327" w:rsidRPr="00F2411C">
              <w:rPr>
                <w:rFonts w:ascii="Times New Roman" w:hAnsi="Times New Roman"/>
                <w:sz w:val="24"/>
                <w:szCs w:val="24"/>
              </w:rPr>
              <w:t xml:space="preserve"> элемент</w:t>
            </w:r>
            <w:r w:rsidR="00DD6047" w:rsidRPr="00F2411C">
              <w:rPr>
                <w:rFonts w:ascii="Times New Roman" w:hAnsi="Times New Roman"/>
                <w:sz w:val="24"/>
                <w:szCs w:val="24"/>
              </w:rPr>
              <w:t>ы</w:t>
            </w:r>
            <w:r w:rsidR="00EA1327" w:rsidRPr="00F2411C">
              <w:rPr>
                <w:rFonts w:ascii="Times New Roman" w:hAnsi="Times New Roman"/>
                <w:sz w:val="24"/>
                <w:szCs w:val="24"/>
              </w:rPr>
              <w:t xml:space="preserve"> деятельности, осваиваемой обучающимися на учебной и производственной практике (в п</w:t>
            </w:r>
            <w:r w:rsidR="00243D8B" w:rsidRPr="00F2411C">
              <w:rPr>
                <w:rFonts w:ascii="Times New Roman" w:hAnsi="Times New Roman"/>
                <w:sz w:val="24"/>
                <w:szCs w:val="24"/>
              </w:rPr>
              <w:t>роцессе практического обучения)</w:t>
            </w:r>
            <w:r w:rsidR="00243D8B" w:rsidRPr="00F2411C">
              <w:rPr>
                <w:rFonts w:ascii="Times New Roman" w:hAnsi="Times New Roman"/>
                <w:sz w:val="24"/>
                <w:szCs w:val="24"/>
                <w:lang w:val="ky-KG"/>
              </w:rPr>
              <w:t>;</w:t>
            </w:r>
          </w:p>
          <w:p w:rsidR="00EA1327" w:rsidRPr="00F2411C" w:rsidRDefault="000635DA" w:rsidP="001627D8">
            <w:pPr>
              <w:numPr>
                <w:ilvl w:val="0"/>
                <w:numId w:val="31"/>
              </w:numPr>
              <w:tabs>
                <w:tab w:val="clear" w:pos="720"/>
                <w:tab w:val="num" w:pos="0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EA1327" w:rsidRPr="00F2411C">
              <w:rPr>
                <w:rFonts w:ascii="Times New Roman" w:hAnsi="Times New Roman"/>
                <w:sz w:val="24"/>
                <w:szCs w:val="24"/>
              </w:rPr>
              <w:t>еш</w:t>
            </w:r>
            <w:r w:rsidR="001D7267" w:rsidRPr="00F2411C">
              <w:rPr>
                <w:rFonts w:ascii="Times New Roman" w:hAnsi="Times New Roman"/>
                <w:sz w:val="24"/>
                <w:szCs w:val="24"/>
              </w:rPr>
              <w:t>ать</w:t>
            </w:r>
            <w:r w:rsidR="00EA1327" w:rsidRPr="00F2411C">
              <w:rPr>
                <w:rFonts w:ascii="Times New Roman" w:hAnsi="Times New Roman"/>
                <w:sz w:val="24"/>
                <w:szCs w:val="24"/>
              </w:rPr>
              <w:t xml:space="preserve"> профессиональны</w:t>
            </w:r>
            <w:r w:rsidR="00DD6047" w:rsidRPr="00F2411C">
              <w:rPr>
                <w:rFonts w:ascii="Times New Roman" w:hAnsi="Times New Roman"/>
                <w:sz w:val="24"/>
                <w:szCs w:val="24"/>
              </w:rPr>
              <w:t>е</w:t>
            </w:r>
            <w:r w:rsidR="00EA1327" w:rsidRPr="00F2411C">
              <w:rPr>
                <w:rFonts w:ascii="Times New Roman" w:hAnsi="Times New Roman"/>
                <w:sz w:val="24"/>
                <w:szCs w:val="24"/>
              </w:rPr>
              <w:t xml:space="preserve"> задач</w:t>
            </w:r>
            <w:r w:rsidR="00DD6047" w:rsidRPr="00F2411C">
              <w:rPr>
                <w:rFonts w:ascii="Times New Roman" w:hAnsi="Times New Roman"/>
                <w:sz w:val="24"/>
                <w:szCs w:val="24"/>
              </w:rPr>
              <w:t>и</w:t>
            </w:r>
            <w:r w:rsidR="00EA1327" w:rsidRPr="00F2411C">
              <w:rPr>
                <w:rFonts w:ascii="Times New Roman" w:hAnsi="Times New Roman"/>
                <w:sz w:val="24"/>
                <w:szCs w:val="24"/>
              </w:rPr>
              <w:t>, выполн</w:t>
            </w:r>
            <w:r w:rsidR="001D7267" w:rsidRPr="00F2411C">
              <w:rPr>
                <w:rFonts w:ascii="Times New Roman" w:hAnsi="Times New Roman"/>
                <w:sz w:val="24"/>
                <w:szCs w:val="24"/>
              </w:rPr>
              <w:t>ять</w:t>
            </w:r>
            <w:r w:rsidR="00EA1327" w:rsidRPr="00F2411C">
              <w:rPr>
                <w:rFonts w:ascii="Times New Roman" w:hAnsi="Times New Roman"/>
                <w:sz w:val="24"/>
                <w:szCs w:val="24"/>
              </w:rPr>
              <w:t xml:space="preserve"> отдельны</w:t>
            </w:r>
            <w:r w:rsidR="00DD6047" w:rsidRPr="00F2411C">
              <w:rPr>
                <w:rFonts w:ascii="Times New Roman" w:hAnsi="Times New Roman"/>
                <w:sz w:val="24"/>
                <w:szCs w:val="24"/>
              </w:rPr>
              <w:t>е</w:t>
            </w:r>
            <w:r w:rsidR="00EA1327" w:rsidRPr="00F2411C">
              <w:rPr>
                <w:rFonts w:ascii="Times New Roman" w:hAnsi="Times New Roman"/>
                <w:sz w:val="24"/>
                <w:szCs w:val="24"/>
              </w:rPr>
              <w:t xml:space="preserve"> трудовы</w:t>
            </w:r>
            <w:r w:rsidR="00DD6047" w:rsidRPr="00F2411C">
              <w:rPr>
                <w:rFonts w:ascii="Times New Roman" w:hAnsi="Times New Roman"/>
                <w:sz w:val="24"/>
                <w:szCs w:val="24"/>
              </w:rPr>
              <w:t>е</w:t>
            </w:r>
            <w:r w:rsidR="00EA1327" w:rsidRPr="00F2411C">
              <w:rPr>
                <w:rFonts w:ascii="Times New Roman" w:hAnsi="Times New Roman"/>
                <w:sz w:val="24"/>
                <w:szCs w:val="24"/>
              </w:rPr>
              <w:t xml:space="preserve"> функци</w:t>
            </w:r>
            <w:r w:rsidR="00DD6047" w:rsidRPr="00F2411C">
              <w:rPr>
                <w:rFonts w:ascii="Times New Roman" w:hAnsi="Times New Roman"/>
                <w:sz w:val="24"/>
                <w:szCs w:val="24"/>
              </w:rPr>
              <w:t>и</w:t>
            </w:r>
            <w:r w:rsidR="00EA1327" w:rsidRPr="00F2411C">
              <w:rPr>
                <w:rFonts w:ascii="Times New Roman" w:hAnsi="Times New Roman"/>
                <w:sz w:val="24"/>
                <w:szCs w:val="24"/>
              </w:rPr>
              <w:t>, технологических операций и отдельны</w:t>
            </w:r>
            <w:r w:rsidR="00DD6047" w:rsidRPr="00F2411C">
              <w:rPr>
                <w:rFonts w:ascii="Times New Roman" w:hAnsi="Times New Roman"/>
                <w:sz w:val="24"/>
                <w:szCs w:val="24"/>
              </w:rPr>
              <w:t>е</w:t>
            </w:r>
            <w:r w:rsidR="00EA1327" w:rsidRPr="00F2411C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243D8B" w:rsidRPr="00F2411C">
              <w:rPr>
                <w:rFonts w:ascii="Times New Roman" w:hAnsi="Times New Roman"/>
                <w:sz w:val="24"/>
                <w:szCs w:val="24"/>
              </w:rPr>
              <w:t>рием</w:t>
            </w:r>
            <w:r w:rsidR="00DD6047" w:rsidRPr="00F2411C">
              <w:rPr>
                <w:rFonts w:ascii="Times New Roman" w:hAnsi="Times New Roman"/>
                <w:sz w:val="24"/>
                <w:szCs w:val="24"/>
              </w:rPr>
              <w:t>ы</w:t>
            </w:r>
            <w:r w:rsidR="00243D8B" w:rsidRPr="00F2411C">
              <w:rPr>
                <w:rFonts w:ascii="Times New Roman" w:hAnsi="Times New Roman"/>
                <w:sz w:val="24"/>
                <w:szCs w:val="24"/>
              </w:rPr>
              <w:t xml:space="preserve"> технологических операций</w:t>
            </w:r>
            <w:r w:rsidR="00243D8B" w:rsidRPr="00F2411C">
              <w:rPr>
                <w:rFonts w:ascii="Times New Roman" w:hAnsi="Times New Roman"/>
                <w:sz w:val="24"/>
                <w:szCs w:val="24"/>
                <w:lang w:val="ky-KG"/>
              </w:rPr>
              <w:t>;</w:t>
            </w:r>
          </w:p>
          <w:p w:rsidR="00CE21E9" w:rsidRPr="00F2411C" w:rsidRDefault="000635DA" w:rsidP="001627D8">
            <w:pPr>
              <w:numPr>
                <w:ilvl w:val="0"/>
                <w:numId w:val="31"/>
              </w:numPr>
              <w:tabs>
                <w:tab w:val="clear" w:pos="720"/>
                <w:tab w:val="num" w:pos="0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2936D1" w:rsidRPr="00F2411C">
              <w:rPr>
                <w:rFonts w:ascii="Times New Roman" w:hAnsi="Times New Roman"/>
                <w:sz w:val="24"/>
                <w:szCs w:val="24"/>
              </w:rPr>
              <w:t>азработ</w:t>
            </w:r>
            <w:r w:rsidR="001D7267" w:rsidRPr="00F2411C">
              <w:rPr>
                <w:rFonts w:ascii="Times New Roman" w:hAnsi="Times New Roman"/>
                <w:sz w:val="24"/>
                <w:szCs w:val="24"/>
              </w:rPr>
              <w:t>ать</w:t>
            </w:r>
            <w:r w:rsidR="00EA1327" w:rsidRPr="00F2411C">
              <w:rPr>
                <w:rFonts w:ascii="Times New Roman" w:hAnsi="Times New Roman"/>
                <w:sz w:val="24"/>
                <w:szCs w:val="24"/>
              </w:rPr>
              <w:t xml:space="preserve"> мероприяти</w:t>
            </w:r>
            <w:r w:rsidR="001D7267" w:rsidRPr="00F2411C">
              <w:rPr>
                <w:rFonts w:ascii="Times New Roman" w:hAnsi="Times New Roman"/>
                <w:sz w:val="24"/>
                <w:szCs w:val="24"/>
              </w:rPr>
              <w:t>я</w:t>
            </w:r>
            <w:r w:rsidR="00EA1327" w:rsidRPr="00F2411C">
              <w:rPr>
                <w:rFonts w:ascii="Times New Roman" w:hAnsi="Times New Roman"/>
                <w:sz w:val="24"/>
                <w:szCs w:val="24"/>
              </w:rPr>
              <w:t xml:space="preserve"> по модернизации материально-технической базы учебно-производственной мастерской (иного места занятий), выбирать учебное оборудование и составлять заявки на его закупку;</w:t>
            </w:r>
          </w:p>
          <w:p w:rsidR="00CE21E9" w:rsidRPr="00F2411C" w:rsidRDefault="000635DA" w:rsidP="001627D8">
            <w:pPr>
              <w:numPr>
                <w:ilvl w:val="0"/>
                <w:numId w:val="31"/>
              </w:numPr>
              <w:tabs>
                <w:tab w:val="clear" w:pos="720"/>
                <w:tab w:val="num" w:pos="0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2936D1" w:rsidRPr="00F2411C">
              <w:rPr>
                <w:rFonts w:ascii="Times New Roman" w:hAnsi="Times New Roman"/>
                <w:sz w:val="24"/>
                <w:szCs w:val="24"/>
              </w:rPr>
              <w:t>спользова</w:t>
            </w:r>
            <w:r w:rsidR="001D7267" w:rsidRPr="00F2411C">
              <w:rPr>
                <w:rFonts w:ascii="Times New Roman" w:hAnsi="Times New Roman"/>
                <w:sz w:val="24"/>
                <w:szCs w:val="24"/>
              </w:rPr>
              <w:t>ть</w:t>
            </w:r>
            <w:r w:rsidR="00EA1327" w:rsidRPr="00F2411C">
              <w:rPr>
                <w:rFonts w:ascii="Times New Roman" w:hAnsi="Times New Roman"/>
                <w:sz w:val="24"/>
                <w:szCs w:val="24"/>
              </w:rPr>
              <w:t xml:space="preserve"> педагогически</w:t>
            </w:r>
            <w:r w:rsidR="00DD6047" w:rsidRPr="00F2411C">
              <w:rPr>
                <w:rFonts w:ascii="Times New Roman" w:hAnsi="Times New Roman"/>
                <w:sz w:val="24"/>
                <w:szCs w:val="24"/>
              </w:rPr>
              <w:t>е</w:t>
            </w:r>
            <w:r w:rsidR="00EA1327" w:rsidRPr="00F2411C">
              <w:rPr>
                <w:rFonts w:ascii="Times New Roman" w:hAnsi="Times New Roman"/>
                <w:sz w:val="24"/>
                <w:szCs w:val="24"/>
              </w:rPr>
              <w:t xml:space="preserve"> обоснованны</w:t>
            </w:r>
            <w:r w:rsidR="00DD6047" w:rsidRPr="00F2411C">
              <w:rPr>
                <w:rFonts w:ascii="Times New Roman" w:hAnsi="Times New Roman"/>
                <w:sz w:val="24"/>
                <w:szCs w:val="24"/>
              </w:rPr>
              <w:t>е</w:t>
            </w:r>
            <w:r w:rsidR="00EA1327" w:rsidRPr="00F2411C">
              <w:rPr>
                <w:rFonts w:ascii="Times New Roman" w:hAnsi="Times New Roman"/>
                <w:sz w:val="24"/>
                <w:szCs w:val="24"/>
              </w:rPr>
              <w:t xml:space="preserve"> форм</w:t>
            </w:r>
            <w:r w:rsidR="00DD6047" w:rsidRPr="00F2411C">
              <w:rPr>
                <w:rFonts w:ascii="Times New Roman" w:hAnsi="Times New Roman"/>
                <w:sz w:val="24"/>
                <w:szCs w:val="24"/>
              </w:rPr>
              <w:t>ы</w:t>
            </w:r>
            <w:r w:rsidR="00EA1327" w:rsidRPr="00F2411C">
              <w:rPr>
                <w:rFonts w:ascii="Times New Roman" w:hAnsi="Times New Roman"/>
                <w:sz w:val="24"/>
                <w:szCs w:val="24"/>
              </w:rPr>
              <w:t>, метод</w:t>
            </w:r>
            <w:r w:rsidR="00DD6047" w:rsidRPr="00F2411C">
              <w:rPr>
                <w:rFonts w:ascii="Times New Roman" w:hAnsi="Times New Roman"/>
                <w:sz w:val="24"/>
                <w:szCs w:val="24"/>
              </w:rPr>
              <w:t>ы</w:t>
            </w:r>
            <w:r w:rsidR="00EA1327" w:rsidRPr="00F2411C">
              <w:rPr>
                <w:rFonts w:ascii="Times New Roman" w:hAnsi="Times New Roman"/>
                <w:sz w:val="24"/>
                <w:szCs w:val="24"/>
              </w:rPr>
              <w:t>, способ</w:t>
            </w:r>
            <w:r w:rsidR="00DD6047" w:rsidRPr="00F2411C">
              <w:rPr>
                <w:rFonts w:ascii="Times New Roman" w:hAnsi="Times New Roman"/>
                <w:sz w:val="24"/>
                <w:szCs w:val="24"/>
              </w:rPr>
              <w:t>ы</w:t>
            </w:r>
            <w:r w:rsidR="00EA1327" w:rsidRPr="00F2411C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051CB6" w:rsidRPr="00F241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6047" w:rsidRPr="00F2411C">
              <w:rPr>
                <w:rFonts w:ascii="Times New Roman" w:hAnsi="Times New Roman"/>
                <w:sz w:val="24"/>
                <w:szCs w:val="24"/>
              </w:rPr>
              <w:t>приемы</w:t>
            </w:r>
            <w:r w:rsidR="00EA1327" w:rsidRPr="00F2411C">
              <w:rPr>
                <w:rFonts w:ascii="Times New Roman" w:hAnsi="Times New Roman"/>
                <w:sz w:val="24"/>
                <w:szCs w:val="24"/>
              </w:rPr>
              <w:t xml:space="preserve"> организации практического обучения, примен</w:t>
            </w:r>
            <w:r w:rsidR="001D7267" w:rsidRPr="00F2411C">
              <w:rPr>
                <w:rFonts w:ascii="Times New Roman" w:hAnsi="Times New Roman"/>
                <w:sz w:val="24"/>
                <w:szCs w:val="24"/>
              </w:rPr>
              <w:t>ять</w:t>
            </w:r>
            <w:r w:rsidR="00EA1327" w:rsidRPr="00F2411C">
              <w:rPr>
                <w:rFonts w:ascii="Times New Roman" w:hAnsi="Times New Roman"/>
                <w:sz w:val="24"/>
                <w:szCs w:val="24"/>
              </w:rPr>
              <w:t xml:space="preserve"> современны</w:t>
            </w:r>
            <w:r w:rsidR="00DD6047" w:rsidRPr="00F2411C">
              <w:rPr>
                <w:rFonts w:ascii="Times New Roman" w:hAnsi="Times New Roman"/>
                <w:sz w:val="24"/>
                <w:szCs w:val="24"/>
              </w:rPr>
              <w:t>е технические</w:t>
            </w:r>
            <w:r w:rsidR="00EA1327" w:rsidRPr="00F2411C">
              <w:rPr>
                <w:rFonts w:ascii="Times New Roman" w:hAnsi="Times New Roman"/>
                <w:sz w:val="24"/>
                <w:szCs w:val="24"/>
              </w:rPr>
              <w:t xml:space="preserve"> средств</w:t>
            </w:r>
            <w:r w:rsidR="005F36F0" w:rsidRPr="00F2411C">
              <w:rPr>
                <w:rFonts w:ascii="Times New Roman" w:hAnsi="Times New Roman"/>
                <w:sz w:val="24"/>
                <w:szCs w:val="24"/>
              </w:rPr>
              <w:t>а</w:t>
            </w:r>
            <w:r w:rsidR="00EA1327" w:rsidRPr="00F2411C">
              <w:rPr>
                <w:rFonts w:ascii="Times New Roman" w:hAnsi="Times New Roman"/>
                <w:sz w:val="24"/>
                <w:szCs w:val="24"/>
              </w:rPr>
              <w:t xml:space="preserve"> обучения </w:t>
            </w:r>
            <w:r w:rsidR="00265914" w:rsidRPr="00F2411C">
              <w:rPr>
                <w:rFonts w:ascii="Times New Roman" w:hAnsi="Times New Roman"/>
                <w:sz w:val="24"/>
                <w:szCs w:val="24"/>
              </w:rPr>
              <w:t>и образовательны</w:t>
            </w:r>
            <w:r w:rsidR="005F36F0" w:rsidRPr="00F2411C">
              <w:rPr>
                <w:rFonts w:ascii="Times New Roman" w:hAnsi="Times New Roman"/>
                <w:sz w:val="24"/>
                <w:szCs w:val="24"/>
              </w:rPr>
              <w:t>е</w:t>
            </w:r>
            <w:r w:rsidR="00EA1327" w:rsidRPr="00F2411C">
              <w:rPr>
                <w:rFonts w:ascii="Times New Roman" w:hAnsi="Times New Roman"/>
                <w:sz w:val="24"/>
                <w:szCs w:val="24"/>
              </w:rPr>
              <w:t xml:space="preserve"> технологи</w:t>
            </w:r>
            <w:r w:rsidR="005F36F0" w:rsidRPr="00F2411C">
              <w:rPr>
                <w:rFonts w:ascii="Times New Roman" w:hAnsi="Times New Roman"/>
                <w:sz w:val="24"/>
                <w:szCs w:val="24"/>
              </w:rPr>
              <w:t>и</w:t>
            </w:r>
            <w:r w:rsidR="009C3E99" w:rsidRPr="00F2411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E21E9" w:rsidRPr="00F2411C" w:rsidRDefault="000635DA" w:rsidP="001627D8">
            <w:pPr>
              <w:numPr>
                <w:ilvl w:val="0"/>
                <w:numId w:val="31"/>
              </w:numPr>
              <w:tabs>
                <w:tab w:val="clear" w:pos="720"/>
                <w:tab w:val="num" w:pos="0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CE21E9" w:rsidRPr="00F2411C">
              <w:rPr>
                <w:rFonts w:ascii="Times New Roman" w:eastAsia="Times New Roman" w:hAnsi="Times New Roman"/>
                <w:sz w:val="24"/>
                <w:szCs w:val="24"/>
              </w:rPr>
              <w:t>ланиров</w:t>
            </w:r>
            <w:r w:rsidR="002936D1" w:rsidRPr="00F2411C"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>а</w:t>
            </w:r>
            <w:r w:rsidR="001D7267" w:rsidRPr="00F2411C"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>ть</w:t>
            </w:r>
            <w:r w:rsidR="00051CB6" w:rsidRPr="00F2411C"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 xml:space="preserve"> </w:t>
            </w:r>
            <w:r w:rsidR="0016266E" w:rsidRPr="00F2411C">
              <w:rPr>
                <w:rFonts w:ascii="Times New Roman" w:eastAsia="Times New Roman" w:hAnsi="Times New Roman"/>
                <w:sz w:val="24"/>
                <w:szCs w:val="24"/>
              </w:rPr>
              <w:t>учебны</w:t>
            </w:r>
            <w:r w:rsidR="005F36F0" w:rsidRPr="00F2411C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="0016266E" w:rsidRPr="00F2411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CE21E9" w:rsidRPr="00F2411C">
              <w:rPr>
                <w:rFonts w:ascii="Times New Roman" w:eastAsia="Times New Roman" w:hAnsi="Times New Roman"/>
                <w:sz w:val="24"/>
                <w:szCs w:val="24"/>
              </w:rPr>
              <w:t>материал</w:t>
            </w:r>
            <w:r w:rsidR="005F36F0" w:rsidRPr="00F2411C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="00CE21E9" w:rsidRPr="00F2411C">
              <w:rPr>
                <w:rFonts w:ascii="Times New Roman" w:eastAsia="Times New Roman" w:hAnsi="Times New Roman"/>
                <w:sz w:val="24"/>
                <w:szCs w:val="24"/>
              </w:rPr>
              <w:t xml:space="preserve"> и други</w:t>
            </w:r>
            <w:r w:rsidR="005F36F0" w:rsidRPr="00F2411C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="00CE21E9" w:rsidRPr="00F2411C">
              <w:rPr>
                <w:rFonts w:ascii="Times New Roman" w:eastAsia="Times New Roman" w:hAnsi="Times New Roman"/>
                <w:sz w:val="24"/>
                <w:szCs w:val="24"/>
              </w:rPr>
              <w:t xml:space="preserve"> ресурс</w:t>
            </w:r>
            <w:r w:rsidR="005F36F0" w:rsidRPr="00F2411C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="00CE21E9" w:rsidRPr="00F2411C">
              <w:rPr>
                <w:rFonts w:ascii="Times New Roman" w:eastAsia="Times New Roman" w:hAnsi="Times New Roman"/>
                <w:sz w:val="24"/>
                <w:szCs w:val="24"/>
              </w:rPr>
              <w:t xml:space="preserve"> для обеспечения процесс</w:t>
            </w:r>
            <w:r w:rsidR="0016266E" w:rsidRPr="00F2411C">
              <w:rPr>
                <w:rFonts w:ascii="Times New Roman" w:eastAsia="Times New Roman" w:hAnsi="Times New Roman"/>
                <w:sz w:val="24"/>
                <w:szCs w:val="24"/>
              </w:rPr>
              <w:t>а производственной практики</w:t>
            </w:r>
            <w:r w:rsidR="00CE21E9" w:rsidRPr="00F2411C"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>;</w:t>
            </w:r>
          </w:p>
          <w:p w:rsidR="00EA1327" w:rsidRPr="00F2411C" w:rsidRDefault="000635DA" w:rsidP="001627D8">
            <w:pPr>
              <w:numPr>
                <w:ilvl w:val="0"/>
                <w:numId w:val="31"/>
              </w:numPr>
              <w:tabs>
                <w:tab w:val="clear" w:pos="720"/>
                <w:tab w:val="num" w:pos="0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2936D1" w:rsidRPr="00F2411C">
              <w:rPr>
                <w:rFonts w:ascii="Times New Roman" w:hAnsi="Times New Roman"/>
                <w:sz w:val="24"/>
                <w:szCs w:val="24"/>
              </w:rPr>
              <w:t>облюд</w:t>
            </w:r>
            <w:r w:rsidR="001D7267" w:rsidRPr="00F2411C">
              <w:rPr>
                <w:rFonts w:ascii="Times New Roman" w:hAnsi="Times New Roman"/>
                <w:sz w:val="24"/>
                <w:szCs w:val="24"/>
              </w:rPr>
              <w:t>ать</w:t>
            </w:r>
            <w:r w:rsidR="002936D1" w:rsidRPr="00F2411C">
              <w:rPr>
                <w:rFonts w:ascii="Times New Roman" w:hAnsi="Times New Roman"/>
                <w:sz w:val="24"/>
                <w:szCs w:val="24"/>
              </w:rPr>
              <w:t xml:space="preserve"> процедур</w:t>
            </w:r>
            <w:r w:rsidR="005F36F0" w:rsidRPr="00F2411C">
              <w:rPr>
                <w:rFonts w:ascii="Times New Roman" w:hAnsi="Times New Roman"/>
                <w:sz w:val="24"/>
                <w:szCs w:val="24"/>
              </w:rPr>
              <w:t>ы</w:t>
            </w:r>
            <w:r w:rsidR="00EA1327" w:rsidRPr="00F2411C">
              <w:rPr>
                <w:rFonts w:ascii="Times New Roman" w:hAnsi="Times New Roman"/>
                <w:sz w:val="24"/>
                <w:szCs w:val="24"/>
              </w:rPr>
              <w:t xml:space="preserve"> оценивания, взаимодейств</w:t>
            </w:r>
            <w:r w:rsidR="001D7267" w:rsidRPr="00F2411C">
              <w:rPr>
                <w:rFonts w:ascii="Times New Roman" w:hAnsi="Times New Roman"/>
                <w:sz w:val="24"/>
                <w:szCs w:val="24"/>
              </w:rPr>
              <w:t>овать</w:t>
            </w:r>
            <w:r w:rsidR="00EA1327" w:rsidRPr="00F2411C">
              <w:rPr>
                <w:rFonts w:ascii="Times New Roman" w:hAnsi="Times New Roman"/>
                <w:sz w:val="24"/>
                <w:szCs w:val="24"/>
              </w:rPr>
              <w:t xml:space="preserve"> с представителями организа</w:t>
            </w:r>
            <w:r w:rsidR="002936D1" w:rsidRPr="00F2411C">
              <w:rPr>
                <w:rFonts w:ascii="Times New Roman" w:hAnsi="Times New Roman"/>
                <w:sz w:val="24"/>
                <w:szCs w:val="24"/>
              </w:rPr>
              <w:t>ций</w:t>
            </w:r>
            <w:r w:rsidR="00EA1327" w:rsidRPr="00F2411C">
              <w:rPr>
                <w:rFonts w:ascii="Times New Roman" w:hAnsi="Times New Roman"/>
                <w:sz w:val="24"/>
                <w:szCs w:val="24"/>
              </w:rPr>
              <w:t>, на базе которой проходит практика, и</w:t>
            </w:r>
            <w:r w:rsidR="00893900" w:rsidRPr="00F241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1327" w:rsidRPr="00F2411C">
              <w:rPr>
                <w:rFonts w:ascii="Times New Roman" w:hAnsi="Times New Roman"/>
                <w:sz w:val="24"/>
                <w:szCs w:val="24"/>
              </w:rPr>
              <w:t>(или) представителями работодателей при проведении аттестации;</w:t>
            </w:r>
          </w:p>
          <w:p w:rsidR="00EA1327" w:rsidRPr="00F2411C" w:rsidRDefault="000635DA" w:rsidP="001627D8">
            <w:pPr>
              <w:numPr>
                <w:ilvl w:val="0"/>
                <w:numId w:val="31"/>
              </w:numPr>
              <w:tabs>
                <w:tab w:val="clear" w:pos="720"/>
                <w:tab w:val="num" w:pos="0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2936D1" w:rsidRPr="00F2411C">
              <w:rPr>
                <w:rFonts w:ascii="Times New Roman" w:hAnsi="Times New Roman"/>
                <w:sz w:val="24"/>
                <w:szCs w:val="24"/>
              </w:rPr>
              <w:t>спользова</w:t>
            </w:r>
            <w:r w:rsidR="001D7267" w:rsidRPr="00F2411C">
              <w:rPr>
                <w:rFonts w:ascii="Times New Roman" w:hAnsi="Times New Roman"/>
                <w:sz w:val="24"/>
                <w:szCs w:val="24"/>
              </w:rPr>
              <w:t>ть</w:t>
            </w:r>
            <w:r w:rsidR="005F36F0" w:rsidRPr="00F2411C">
              <w:rPr>
                <w:rFonts w:ascii="Times New Roman" w:hAnsi="Times New Roman"/>
                <w:sz w:val="24"/>
                <w:szCs w:val="24"/>
              </w:rPr>
              <w:t xml:space="preserve"> педагогические обоснованные</w:t>
            </w:r>
            <w:r w:rsidR="00EA1327" w:rsidRPr="00F2411C">
              <w:rPr>
                <w:rFonts w:ascii="Times New Roman" w:hAnsi="Times New Roman"/>
                <w:sz w:val="24"/>
                <w:szCs w:val="24"/>
              </w:rPr>
              <w:t xml:space="preserve"> форм</w:t>
            </w:r>
            <w:r w:rsidR="005F36F0" w:rsidRPr="00F2411C">
              <w:rPr>
                <w:rFonts w:ascii="Times New Roman" w:hAnsi="Times New Roman"/>
                <w:sz w:val="24"/>
                <w:szCs w:val="24"/>
              </w:rPr>
              <w:t>ы, методы, способы</w:t>
            </w:r>
            <w:r w:rsidR="00EA1327" w:rsidRPr="00F2411C">
              <w:rPr>
                <w:rFonts w:ascii="Times New Roman" w:hAnsi="Times New Roman"/>
                <w:sz w:val="24"/>
                <w:szCs w:val="24"/>
              </w:rPr>
              <w:t xml:space="preserve"> и прием</w:t>
            </w:r>
            <w:r w:rsidR="005F36F0" w:rsidRPr="00F2411C">
              <w:rPr>
                <w:rFonts w:ascii="Times New Roman" w:hAnsi="Times New Roman"/>
                <w:sz w:val="24"/>
                <w:szCs w:val="24"/>
              </w:rPr>
              <w:t>ы</w:t>
            </w:r>
            <w:r w:rsidR="00EA1327" w:rsidRPr="00F2411C">
              <w:rPr>
                <w:rFonts w:ascii="Times New Roman" w:hAnsi="Times New Roman"/>
                <w:sz w:val="24"/>
                <w:szCs w:val="24"/>
              </w:rPr>
              <w:t xml:space="preserve"> организации контроля и оценки освоения квалификации (компетенций), примен</w:t>
            </w:r>
            <w:r w:rsidR="001D7267" w:rsidRPr="00F2411C">
              <w:rPr>
                <w:rFonts w:ascii="Times New Roman" w:hAnsi="Times New Roman"/>
                <w:sz w:val="24"/>
                <w:szCs w:val="24"/>
              </w:rPr>
              <w:t>ять</w:t>
            </w:r>
            <w:r w:rsidR="005F36F0" w:rsidRPr="00F2411C">
              <w:rPr>
                <w:rFonts w:ascii="Times New Roman" w:hAnsi="Times New Roman"/>
                <w:sz w:val="24"/>
                <w:szCs w:val="24"/>
              </w:rPr>
              <w:t xml:space="preserve"> современны</w:t>
            </w:r>
            <w:r w:rsidR="0016635F">
              <w:rPr>
                <w:rFonts w:ascii="Times New Roman" w:hAnsi="Times New Roman"/>
                <w:sz w:val="24"/>
                <w:szCs w:val="24"/>
              </w:rPr>
              <w:t>е</w:t>
            </w:r>
            <w:r w:rsidR="00EA1327" w:rsidRPr="00F241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44AB" w:rsidRPr="00F2411C">
              <w:rPr>
                <w:rFonts w:ascii="Times New Roman" w:hAnsi="Times New Roman"/>
                <w:sz w:val="24"/>
                <w:szCs w:val="24"/>
              </w:rPr>
              <w:t>оценочны</w:t>
            </w:r>
            <w:r w:rsidR="0016635F">
              <w:rPr>
                <w:rFonts w:ascii="Times New Roman" w:hAnsi="Times New Roman"/>
                <w:sz w:val="24"/>
                <w:szCs w:val="24"/>
              </w:rPr>
              <w:t>е</w:t>
            </w:r>
            <w:r w:rsidR="00EA1327" w:rsidRPr="00F2411C">
              <w:rPr>
                <w:rFonts w:ascii="Times New Roman" w:hAnsi="Times New Roman"/>
                <w:sz w:val="24"/>
                <w:szCs w:val="24"/>
              </w:rPr>
              <w:t xml:space="preserve"> средств</w:t>
            </w:r>
            <w:r w:rsidR="0016635F">
              <w:rPr>
                <w:rFonts w:ascii="Times New Roman" w:hAnsi="Times New Roman"/>
                <w:sz w:val="24"/>
                <w:szCs w:val="24"/>
              </w:rPr>
              <w:t>а</w:t>
            </w:r>
            <w:r w:rsidR="00EA1327" w:rsidRPr="00F2411C">
              <w:rPr>
                <w:rFonts w:ascii="Times New Roman" w:hAnsi="Times New Roman"/>
                <w:sz w:val="24"/>
                <w:szCs w:val="24"/>
              </w:rPr>
              <w:t>, обеспечи</w:t>
            </w:r>
            <w:r w:rsidR="001D7267" w:rsidRPr="00F2411C">
              <w:rPr>
                <w:rFonts w:ascii="Times New Roman" w:hAnsi="Times New Roman"/>
                <w:sz w:val="24"/>
                <w:szCs w:val="24"/>
              </w:rPr>
              <w:t>вать</w:t>
            </w:r>
            <w:r w:rsidR="00EA1327" w:rsidRPr="00F2411C">
              <w:rPr>
                <w:rFonts w:ascii="Times New Roman" w:hAnsi="Times New Roman"/>
                <w:sz w:val="24"/>
                <w:szCs w:val="24"/>
              </w:rPr>
              <w:t xml:space="preserve"> объективност</w:t>
            </w:r>
            <w:r w:rsidR="005F36F0" w:rsidRPr="00F2411C">
              <w:rPr>
                <w:rFonts w:ascii="Times New Roman" w:hAnsi="Times New Roman"/>
                <w:sz w:val="24"/>
                <w:szCs w:val="24"/>
              </w:rPr>
              <w:t>ь</w:t>
            </w:r>
            <w:r w:rsidR="00EA1327" w:rsidRPr="00F2411C">
              <w:rPr>
                <w:rFonts w:ascii="Times New Roman" w:hAnsi="Times New Roman"/>
                <w:sz w:val="24"/>
                <w:szCs w:val="24"/>
              </w:rPr>
              <w:t xml:space="preserve"> оценки, охрану жизни и здоровья обучающихся в процессе публичного предс</w:t>
            </w:r>
            <w:r w:rsidR="00243D8B" w:rsidRPr="00F2411C">
              <w:rPr>
                <w:rFonts w:ascii="Times New Roman" w:hAnsi="Times New Roman"/>
                <w:sz w:val="24"/>
                <w:szCs w:val="24"/>
              </w:rPr>
              <w:t>тавления результатов оценивания</w:t>
            </w:r>
            <w:r w:rsidR="00243D8B" w:rsidRPr="00F2411C">
              <w:rPr>
                <w:rFonts w:ascii="Times New Roman" w:hAnsi="Times New Roman"/>
                <w:sz w:val="24"/>
                <w:szCs w:val="24"/>
                <w:lang w:val="ky-KG"/>
              </w:rPr>
              <w:t>;</w:t>
            </w:r>
          </w:p>
          <w:p w:rsidR="00E2429F" w:rsidRPr="00F2411C" w:rsidRDefault="000635DA" w:rsidP="001627D8">
            <w:pPr>
              <w:pStyle w:val="Default"/>
              <w:numPr>
                <w:ilvl w:val="0"/>
                <w:numId w:val="31"/>
              </w:numPr>
              <w:tabs>
                <w:tab w:val="clear" w:pos="720"/>
                <w:tab w:val="num" w:pos="0"/>
                <w:tab w:val="left" w:pos="284"/>
              </w:tabs>
              <w:ind w:left="0"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С</w:t>
            </w:r>
            <w:r w:rsidR="002936D1" w:rsidRPr="00F2411C">
              <w:rPr>
                <w:color w:val="auto"/>
              </w:rPr>
              <w:t>облюд</w:t>
            </w:r>
            <w:r w:rsidR="001D7267" w:rsidRPr="00F2411C">
              <w:rPr>
                <w:color w:val="auto"/>
              </w:rPr>
              <w:t>ать</w:t>
            </w:r>
            <w:r w:rsidR="00E2429F" w:rsidRPr="00F2411C">
              <w:rPr>
                <w:color w:val="auto"/>
              </w:rPr>
              <w:t xml:space="preserve"> требовани</w:t>
            </w:r>
            <w:r w:rsidR="001D7267" w:rsidRPr="00F2411C">
              <w:rPr>
                <w:color w:val="auto"/>
              </w:rPr>
              <w:t>я</w:t>
            </w:r>
            <w:r w:rsidR="00E2429F" w:rsidRPr="00F2411C">
              <w:rPr>
                <w:color w:val="auto"/>
              </w:rPr>
              <w:t xml:space="preserve"> охраны труда, производственной санитарии, электробезопасности, пожарной и экологической безопасности; </w:t>
            </w:r>
          </w:p>
          <w:p w:rsidR="00E2429F" w:rsidRPr="00F2411C" w:rsidRDefault="000635DA" w:rsidP="001627D8">
            <w:pPr>
              <w:pStyle w:val="Default"/>
              <w:numPr>
                <w:ilvl w:val="0"/>
                <w:numId w:val="31"/>
              </w:numPr>
              <w:tabs>
                <w:tab w:val="clear" w:pos="720"/>
                <w:tab w:val="num" w:pos="0"/>
                <w:tab w:val="left" w:pos="284"/>
              </w:tabs>
              <w:ind w:left="0"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О</w:t>
            </w:r>
            <w:r w:rsidR="00E2429F" w:rsidRPr="00F2411C">
              <w:rPr>
                <w:color w:val="auto"/>
              </w:rPr>
              <w:t>каз</w:t>
            </w:r>
            <w:r w:rsidR="001D7267" w:rsidRPr="00F2411C">
              <w:rPr>
                <w:color w:val="auto"/>
              </w:rPr>
              <w:t>ывать</w:t>
            </w:r>
            <w:r w:rsidR="005F36F0" w:rsidRPr="00F2411C">
              <w:rPr>
                <w:color w:val="auto"/>
              </w:rPr>
              <w:t xml:space="preserve"> первую</w:t>
            </w:r>
            <w:r w:rsidR="00E2429F" w:rsidRPr="00F2411C">
              <w:rPr>
                <w:color w:val="auto"/>
              </w:rPr>
              <w:t xml:space="preserve"> помощ</w:t>
            </w:r>
            <w:r w:rsidR="005F36F0" w:rsidRPr="00F2411C">
              <w:rPr>
                <w:color w:val="auto"/>
              </w:rPr>
              <w:t>ь</w:t>
            </w:r>
            <w:r w:rsidR="00E2429F" w:rsidRPr="00F2411C">
              <w:rPr>
                <w:color w:val="auto"/>
              </w:rPr>
              <w:t xml:space="preserve"> пострадавшему;</w:t>
            </w:r>
          </w:p>
          <w:p w:rsidR="00E2429F" w:rsidRPr="00F2411C" w:rsidRDefault="000635DA" w:rsidP="001627D8">
            <w:pPr>
              <w:pStyle w:val="a5"/>
              <w:numPr>
                <w:ilvl w:val="0"/>
                <w:numId w:val="31"/>
              </w:numPr>
              <w:tabs>
                <w:tab w:val="left" w:pos="284"/>
              </w:tabs>
              <w:ind w:hanging="720"/>
              <w:jc w:val="both"/>
              <w:rPr>
                <w:rFonts w:eastAsia="Batang"/>
                <w:szCs w:val="24"/>
              </w:rPr>
            </w:pPr>
            <w:r>
              <w:rPr>
                <w:rStyle w:val="a8"/>
                <w:b w:val="0"/>
                <w:szCs w:val="24"/>
              </w:rPr>
              <w:t>П</w:t>
            </w:r>
            <w:r w:rsidR="002936D1" w:rsidRPr="00F2411C">
              <w:rPr>
                <w:rStyle w:val="a8"/>
                <w:b w:val="0"/>
                <w:szCs w:val="24"/>
              </w:rPr>
              <w:t>редупрежд</w:t>
            </w:r>
            <w:r w:rsidR="001D7267" w:rsidRPr="00F2411C">
              <w:rPr>
                <w:rStyle w:val="a8"/>
                <w:b w:val="0"/>
                <w:szCs w:val="24"/>
              </w:rPr>
              <w:t>ать</w:t>
            </w:r>
            <w:r w:rsidR="00E2429F" w:rsidRPr="00F2411C">
              <w:rPr>
                <w:rStyle w:val="apple-converted-space"/>
                <w:rFonts w:eastAsia="SimSun"/>
                <w:szCs w:val="24"/>
              </w:rPr>
              <w:t> </w:t>
            </w:r>
            <w:r w:rsidR="00E2429F" w:rsidRPr="00F2411C">
              <w:rPr>
                <w:szCs w:val="24"/>
              </w:rPr>
              <w:t xml:space="preserve">и </w:t>
            </w:r>
            <w:r w:rsidR="002936D1" w:rsidRPr="00F2411C">
              <w:rPr>
                <w:rStyle w:val="a8"/>
                <w:b w:val="0"/>
                <w:szCs w:val="24"/>
              </w:rPr>
              <w:t>преодоле</w:t>
            </w:r>
            <w:r w:rsidR="001D7267" w:rsidRPr="00F2411C">
              <w:rPr>
                <w:rStyle w:val="a8"/>
                <w:b w:val="0"/>
                <w:szCs w:val="24"/>
              </w:rPr>
              <w:t>вать</w:t>
            </w:r>
            <w:r w:rsidR="00051CB6" w:rsidRPr="00F2411C">
              <w:rPr>
                <w:rStyle w:val="a8"/>
                <w:b w:val="0"/>
                <w:szCs w:val="24"/>
              </w:rPr>
              <w:t xml:space="preserve"> </w:t>
            </w:r>
            <w:r w:rsidR="005F36F0" w:rsidRPr="00F2411C">
              <w:rPr>
                <w:szCs w:val="24"/>
              </w:rPr>
              <w:t>конфликты</w:t>
            </w:r>
            <w:r w:rsidR="00E2429F" w:rsidRPr="00F2411C">
              <w:rPr>
                <w:szCs w:val="24"/>
              </w:rPr>
              <w:t xml:space="preserve"> в рамках своей компетенции. </w:t>
            </w:r>
          </w:p>
        </w:tc>
      </w:tr>
      <w:tr w:rsidR="00EA1327" w:rsidRPr="00F2411C" w:rsidTr="00C93A3C">
        <w:tc>
          <w:tcPr>
            <w:tcW w:w="9571" w:type="dxa"/>
            <w:gridSpan w:val="2"/>
          </w:tcPr>
          <w:p w:rsidR="00243D8B" w:rsidRPr="000635DA" w:rsidRDefault="00243D8B" w:rsidP="00D42C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7A6F" w:rsidRPr="00F2411C" w:rsidRDefault="00177A6F" w:rsidP="00177A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411C">
              <w:rPr>
                <w:rFonts w:ascii="Times New Roman" w:hAnsi="Times New Roman"/>
                <w:b/>
                <w:sz w:val="24"/>
                <w:szCs w:val="24"/>
              </w:rPr>
              <w:t>Описание</w:t>
            </w:r>
            <w:r w:rsidR="00051CB6" w:rsidRPr="00F2411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2411C">
              <w:rPr>
                <w:rFonts w:ascii="Times New Roman" w:hAnsi="Times New Roman"/>
                <w:b/>
                <w:sz w:val="24"/>
                <w:szCs w:val="24"/>
              </w:rPr>
              <w:t xml:space="preserve">среды </w:t>
            </w:r>
            <w:r w:rsidR="00F51398" w:rsidRPr="00F2411C">
              <w:rPr>
                <w:rFonts w:ascii="Times New Roman" w:hAnsi="Times New Roman"/>
                <w:b/>
                <w:sz w:val="24"/>
                <w:szCs w:val="24"/>
              </w:rPr>
              <w:t>работы</w:t>
            </w:r>
          </w:p>
          <w:p w:rsidR="00EA1327" w:rsidRPr="00F2411C" w:rsidRDefault="00EA1327" w:rsidP="00D42C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11C">
              <w:rPr>
                <w:rFonts w:ascii="Times New Roman" w:hAnsi="Times New Roman"/>
                <w:sz w:val="24"/>
                <w:szCs w:val="24"/>
              </w:rPr>
              <w:t>Образовате</w:t>
            </w:r>
            <w:r w:rsidR="00304247" w:rsidRPr="00F2411C">
              <w:rPr>
                <w:rFonts w:ascii="Times New Roman" w:hAnsi="Times New Roman"/>
                <w:sz w:val="24"/>
                <w:szCs w:val="24"/>
              </w:rPr>
              <w:t xml:space="preserve">льные организации СПО, НПО. Станция технического обслуживания, компьютер для диагностирования </w:t>
            </w:r>
            <w:r w:rsidR="00B17F8C" w:rsidRPr="00F2411C">
              <w:rPr>
                <w:rFonts w:ascii="Times New Roman" w:hAnsi="Times New Roman"/>
                <w:sz w:val="24"/>
                <w:szCs w:val="24"/>
              </w:rPr>
              <w:t>автотранспортных средств</w:t>
            </w:r>
            <w:r w:rsidR="00304247" w:rsidRPr="00F2411C">
              <w:rPr>
                <w:rFonts w:ascii="Times New Roman" w:hAnsi="Times New Roman"/>
                <w:sz w:val="24"/>
                <w:szCs w:val="24"/>
              </w:rPr>
              <w:t>,</w:t>
            </w:r>
            <w:r w:rsidR="00E2201A" w:rsidRPr="00F2411C">
              <w:rPr>
                <w:rFonts w:ascii="Times New Roman" w:hAnsi="Times New Roman"/>
                <w:sz w:val="24"/>
                <w:szCs w:val="24"/>
              </w:rPr>
              <w:t xml:space="preserve"> умение работать с руководством по ремонту эксплуатации </w:t>
            </w:r>
            <w:r w:rsidR="00B17F8C" w:rsidRPr="00F2411C">
              <w:rPr>
                <w:rFonts w:ascii="Times New Roman" w:hAnsi="Times New Roman"/>
                <w:sz w:val="24"/>
                <w:szCs w:val="24"/>
              </w:rPr>
              <w:t>автотранспортных средств</w:t>
            </w:r>
            <w:r w:rsidR="00E2201A" w:rsidRPr="00F2411C">
              <w:rPr>
                <w:rFonts w:ascii="Times New Roman" w:hAnsi="Times New Roman"/>
                <w:sz w:val="24"/>
                <w:szCs w:val="24"/>
              </w:rPr>
              <w:t>, персональный компьютер (оргтехника), интерактивная доска, среда Интернет, наглядные пособия</w:t>
            </w:r>
            <w:r w:rsidR="00B17F8C" w:rsidRPr="00F241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E28E8" w:rsidRPr="00F2411C" w:rsidRDefault="001E28E8" w:rsidP="001E28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11C">
              <w:rPr>
                <w:rFonts w:ascii="Times New Roman" w:hAnsi="Times New Roman"/>
                <w:b/>
                <w:sz w:val="24"/>
                <w:szCs w:val="24"/>
              </w:rPr>
              <w:t>Производственное оборудование:</w:t>
            </w:r>
            <w:r w:rsidRPr="00F2411C">
              <w:rPr>
                <w:rFonts w:ascii="Times New Roman" w:hAnsi="Times New Roman"/>
                <w:sz w:val="24"/>
                <w:szCs w:val="24"/>
              </w:rPr>
              <w:t xml:space="preserve"> Компьютер для диагностирования автотранспортных средств, мультиметр (цифровой/аналоговый),  подъемники с диагностически</w:t>
            </w:r>
            <w:r w:rsidRPr="00F2411C">
              <w:rPr>
                <w:rFonts w:ascii="Times New Roman" w:hAnsi="Times New Roman"/>
                <w:sz w:val="24"/>
                <w:szCs w:val="24"/>
                <w:lang w:val="ky-KG"/>
              </w:rPr>
              <w:t>ми</w:t>
            </w:r>
            <w:r w:rsidRPr="00F2411C">
              <w:rPr>
                <w:rFonts w:ascii="Times New Roman" w:hAnsi="Times New Roman"/>
                <w:sz w:val="24"/>
                <w:szCs w:val="24"/>
              </w:rPr>
              <w:t xml:space="preserve"> устройства</w:t>
            </w:r>
            <w:r w:rsidRPr="00F2411C">
              <w:rPr>
                <w:rFonts w:ascii="Times New Roman" w:hAnsi="Times New Roman"/>
                <w:sz w:val="24"/>
                <w:szCs w:val="24"/>
                <w:lang w:val="ky-KG"/>
              </w:rPr>
              <w:t>ми</w:t>
            </w:r>
            <w:r w:rsidRPr="00F2411C">
              <w:rPr>
                <w:rFonts w:ascii="Times New Roman" w:hAnsi="Times New Roman"/>
                <w:sz w:val="24"/>
                <w:szCs w:val="24"/>
              </w:rPr>
              <w:t>, газоанализаторы</w:t>
            </w:r>
            <w:r w:rsidRPr="00F2411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многофункциональный стробоскоп для дизельных двигателей, </w:t>
            </w:r>
            <w:r w:rsidRPr="00F2411C">
              <w:rPr>
                <w:rFonts w:ascii="Times New Roman" w:hAnsi="Times New Roman"/>
                <w:sz w:val="24"/>
                <w:szCs w:val="24"/>
              </w:rPr>
              <w:t xml:space="preserve">многофункциональный стробоскоп-тахометр для бензиновых карбюраторных </w:t>
            </w:r>
            <w:r w:rsidRPr="00F241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  инжекторных двигателей, установка проверки и очистки свечей зажигания, сторобоскоп-мультиметр, токовые клещи, стенд контроля э/оборудования Э250М-02, паяльная станция. </w:t>
            </w:r>
            <w:r w:rsidRPr="00F2411C">
              <w:rPr>
                <w:rFonts w:ascii="Times New Roman" w:hAnsi="Times New Roman"/>
                <w:sz w:val="24"/>
                <w:szCs w:val="24"/>
                <w:lang w:val="ky-KG"/>
              </w:rPr>
              <w:t>Комплект инструментов и оборудования для технического обслуживания аккумуляторных батарей, у</w:t>
            </w:r>
            <w:r w:rsidRPr="00F2411C">
              <w:rPr>
                <w:rFonts w:ascii="Times New Roman" w:hAnsi="Times New Roman"/>
                <w:sz w:val="24"/>
                <w:szCs w:val="24"/>
              </w:rPr>
              <w:t xml:space="preserve">стройство для переноса аккумуляторных батарей, установка для разборки и мойки деталей, дистиллятор, газосварочный аппарат, электрическая сварка, стенд для проверки и ремонта топливного насоса и форсунок. </w:t>
            </w:r>
            <w:hyperlink r:id="rId26" w:history="1">
              <w:r w:rsidRPr="00F2411C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Измеритель ЭФФЕКТ-02 для проверки состояния тормозных систем а/м методом дорожных испытаний.</w:t>
              </w:r>
            </w:hyperlink>
          </w:p>
          <w:p w:rsidR="001E28E8" w:rsidRPr="00F2411C" w:rsidRDefault="001E28E8" w:rsidP="001E28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11C">
              <w:rPr>
                <w:rFonts w:ascii="Times New Roman" w:hAnsi="Times New Roman"/>
                <w:b/>
                <w:sz w:val="24"/>
                <w:szCs w:val="24"/>
              </w:rPr>
              <w:t>Лабораторное оборудование: с</w:t>
            </w:r>
            <w:r w:rsidRPr="00F2411C">
              <w:rPr>
                <w:rFonts w:ascii="Times New Roman" w:hAnsi="Times New Roman"/>
                <w:sz w:val="24"/>
                <w:szCs w:val="24"/>
              </w:rPr>
              <w:t xml:space="preserve">тенд «Система энергоснабжения автомобиля-генераторная установка», стенд «Батарейные системы зажигания поршневых двигателей», Э250М-02 стенд контроля э/оборудования, установка проверки и очистки свечей зажигания, стенд для регулировки и очистки свечей, стенд для проверки контрольно-измерительных проборов, стенд для проверки приборов системы  зажигания, стенд  </w:t>
            </w:r>
            <w:r w:rsidRPr="00F2411C">
              <w:rPr>
                <w:rFonts w:ascii="Times New Roman" w:hAnsi="Times New Roman"/>
                <w:sz w:val="24"/>
                <w:szCs w:val="24"/>
                <w:lang w:val="ky-KG"/>
              </w:rPr>
              <w:t>для проверки свечей, стенд Мультиплексорной системы управления световыми приборами, стенд Мультиплексорной системы управления стеклоподьемниками и зеркалами, стенд Мультиплексорной системы управления двигателем, стенд системы стартерного пуска автомобиля, стенд системы освещения и сигнализации легкового автомобиля, стенд КМТ -01 компьютерный мотор-тестор. паяльная станция, м</w:t>
            </w:r>
            <w:r w:rsidRPr="00F2411C">
              <w:rPr>
                <w:rFonts w:ascii="Times New Roman" w:hAnsi="Times New Roman"/>
                <w:sz w:val="24"/>
                <w:szCs w:val="24"/>
              </w:rPr>
              <w:t>акет «Комплекс автотранспортных средств», макет «Стартер», макет «Генератор», макет «Аккумулятор», макет «Электрический подъемник стекла двери», макет « Контрольно измерительные приборы автомобиля», макет «Для проверки систем управления инжекторного двигателя», стенд комплексного диагностирования электрооборудования автомобилей, компьютерное диагностирование автотранспортных средств, к</w:t>
            </w:r>
            <w:r w:rsidRPr="00F2411C">
              <w:rPr>
                <w:rFonts w:ascii="Times New Roman" w:hAnsi="Times New Roman"/>
                <w:sz w:val="24"/>
                <w:szCs w:val="24"/>
                <w:lang w:val="ky-KG"/>
              </w:rPr>
              <w:t>омплект инструмента и оборудования для технического обслуживания аккумуляторных батарей, макет “Двигатель внутреннего сгорания”, макет “ Механическая коробка перемены передач”, макет “ Автоматическая коробка перемены передач”,</w:t>
            </w:r>
            <w:r w:rsidRPr="00F2411C">
              <w:rPr>
                <w:rFonts w:ascii="Times New Roman" w:hAnsi="Times New Roman"/>
                <w:sz w:val="24"/>
                <w:szCs w:val="24"/>
              </w:rPr>
              <w:t xml:space="preserve"> макет «Тормозные системы автомобиля с системой антиблокировки колес», макет «Ходовая часть автомобиля с установленными датчиками антизаноса и антипробуксовки колес», компьютерное диагностирование автотранспортных средств, стенд для проверки работоспособности топливного насоса и форсунок.</w:t>
            </w:r>
          </w:p>
          <w:p w:rsidR="001E28E8" w:rsidRPr="00F2411C" w:rsidRDefault="001E28E8" w:rsidP="001E28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11C">
              <w:rPr>
                <w:rFonts w:ascii="Times New Roman" w:hAnsi="Times New Roman"/>
                <w:b/>
                <w:sz w:val="24"/>
                <w:szCs w:val="24"/>
              </w:rPr>
              <w:t>Инструменты</w:t>
            </w:r>
            <w:r w:rsidRPr="00F2411C">
              <w:rPr>
                <w:rFonts w:ascii="Times New Roman" w:hAnsi="Times New Roman"/>
                <w:sz w:val="24"/>
                <w:szCs w:val="24"/>
              </w:rPr>
              <w:t>: слесарные инструменты, штангенциркуль, измеритель плотности электролита (ареометр), нагрузочная вилка, болгарка, электродрель с комплектом сверл.</w:t>
            </w:r>
          </w:p>
          <w:p w:rsidR="001E28E8" w:rsidRPr="00F2411C" w:rsidRDefault="001E28E8" w:rsidP="001E28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11C">
              <w:rPr>
                <w:rFonts w:ascii="Times New Roman" w:hAnsi="Times New Roman"/>
                <w:b/>
                <w:sz w:val="24"/>
                <w:szCs w:val="24"/>
              </w:rPr>
              <w:t>Материалы</w:t>
            </w:r>
            <w:r w:rsidRPr="00F2411C">
              <w:rPr>
                <w:rFonts w:ascii="Times New Roman" w:hAnsi="Times New Roman"/>
                <w:sz w:val="24"/>
                <w:szCs w:val="24"/>
              </w:rPr>
              <w:t>: комплект плакатов по электрооборудованию для автомобилей, комплект плакатов по устройству автомобилей, спец одежда (комбинезон), специальная литература по устройству автомобилей и электрооборудованию автомобилей, материалы для пайки (флюсы, припои), столы для проведения лабораторных занятий, персональные компьютеры, специализированное программное обеспечение.</w:t>
            </w:r>
          </w:p>
          <w:p w:rsidR="00E2201A" w:rsidRPr="00F2411C" w:rsidRDefault="00E2201A" w:rsidP="00D42C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1327" w:rsidRPr="00F2411C" w:rsidTr="00C93A3C">
        <w:trPr>
          <w:trHeight w:val="112"/>
        </w:trPr>
        <w:tc>
          <w:tcPr>
            <w:tcW w:w="9571" w:type="dxa"/>
            <w:gridSpan w:val="2"/>
          </w:tcPr>
          <w:p w:rsidR="00243D8B" w:rsidRPr="00F2411C" w:rsidRDefault="00243D8B" w:rsidP="00D42C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:rsidR="00EA1327" w:rsidRPr="00F2411C" w:rsidRDefault="003A3E10" w:rsidP="00D42C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411C">
              <w:rPr>
                <w:rFonts w:ascii="Times New Roman" w:hAnsi="Times New Roman"/>
                <w:b/>
                <w:sz w:val="24"/>
                <w:szCs w:val="24"/>
              </w:rPr>
              <w:t>Руководство для</w:t>
            </w:r>
            <w:r w:rsidR="00EA1327" w:rsidRPr="00F2411C">
              <w:rPr>
                <w:rFonts w:ascii="Times New Roman" w:hAnsi="Times New Roman"/>
                <w:b/>
                <w:sz w:val="24"/>
                <w:szCs w:val="24"/>
              </w:rPr>
              <w:t xml:space="preserve"> оценивания</w:t>
            </w:r>
          </w:p>
          <w:p w:rsidR="00486FBF" w:rsidRPr="00F2411C" w:rsidRDefault="00486FBF" w:rsidP="00D42C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11C">
              <w:rPr>
                <w:rFonts w:ascii="Times New Roman" w:hAnsi="Times New Roman"/>
                <w:sz w:val="24"/>
                <w:szCs w:val="24"/>
              </w:rPr>
              <w:t>Стратегия оценивания должна проверять необходимые знания и навыки, их практическое применение с использованием более одного из следующих методов оценки:</w:t>
            </w:r>
          </w:p>
          <w:p w:rsidR="00486FBF" w:rsidRPr="00F2411C" w:rsidRDefault="00486FBF" w:rsidP="00D42C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11C">
              <w:rPr>
                <w:rFonts w:ascii="Times New Roman" w:hAnsi="Times New Roman"/>
                <w:sz w:val="24"/>
                <w:szCs w:val="24"/>
              </w:rPr>
              <w:t>- письменная и/или устная оценка необходимых знаний кандидата;</w:t>
            </w:r>
          </w:p>
          <w:p w:rsidR="00486FBF" w:rsidRPr="00F2411C" w:rsidRDefault="00486FBF" w:rsidP="00D42C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11C">
              <w:rPr>
                <w:rFonts w:ascii="Times New Roman" w:hAnsi="Times New Roman"/>
                <w:sz w:val="24"/>
                <w:szCs w:val="24"/>
              </w:rPr>
              <w:t>- наблюдаемые, документально подтвержденные и/или документированные доказательства о кандидате из первых рук;</w:t>
            </w:r>
          </w:p>
          <w:p w:rsidR="00EA1327" w:rsidRPr="00F2411C" w:rsidRDefault="00486FBF" w:rsidP="00D42C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11C">
              <w:rPr>
                <w:rFonts w:ascii="Times New Roman" w:hAnsi="Times New Roman"/>
                <w:sz w:val="24"/>
                <w:szCs w:val="24"/>
              </w:rPr>
              <w:t>- демонстрация применения соответствующих  требований, процедур и методов для безопасного достижения требуемых результатов.</w:t>
            </w:r>
          </w:p>
          <w:p w:rsidR="003E28DB" w:rsidRPr="00F2411C" w:rsidRDefault="003E28DB" w:rsidP="003E28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11C">
              <w:rPr>
                <w:rFonts w:ascii="Times New Roman" w:hAnsi="Times New Roman"/>
                <w:sz w:val="24"/>
                <w:szCs w:val="24"/>
              </w:rPr>
              <w:t>Оценка единицы компетенций и  стандарта А.8:  экзамен.</w:t>
            </w:r>
          </w:p>
        </w:tc>
      </w:tr>
    </w:tbl>
    <w:p w:rsidR="000C75B0" w:rsidRPr="00F2411C" w:rsidRDefault="000C75B0" w:rsidP="00D42C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2B34" w:rsidRDefault="00BA764A" w:rsidP="00D42C7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y-KG"/>
        </w:rPr>
      </w:pPr>
      <w:r w:rsidRPr="00F2411C">
        <w:rPr>
          <w:rFonts w:ascii="Times New Roman" w:hAnsi="Times New Roman"/>
          <w:b/>
          <w:sz w:val="24"/>
          <w:szCs w:val="24"/>
        </w:rPr>
        <w:t xml:space="preserve"> </w:t>
      </w:r>
    </w:p>
    <w:p w:rsidR="00F72B34" w:rsidRDefault="00F72B34" w:rsidP="00D42C7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y-KG"/>
        </w:rPr>
      </w:pPr>
    </w:p>
    <w:p w:rsidR="00F72B34" w:rsidRDefault="00F72B34" w:rsidP="00D42C7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y-KG"/>
        </w:rPr>
      </w:pPr>
    </w:p>
    <w:p w:rsidR="00BA764A" w:rsidRPr="00F2411C" w:rsidRDefault="00BA764A" w:rsidP="00D42C7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2411C">
        <w:rPr>
          <w:rFonts w:ascii="Times New Roman" w:hAnsi="Times New Roman"/>
          <w:b/>
          <w:sz w:val="24"/>
          <w:szCs w:val="24"/>
        </w:rPr>
        <w:lastRenderedPageBreak/>
        <w:t>Единицы компетенций стандарта</w:t>
      </w:r>
    </w:p>
    <w:p w:rsidR="00BA764A" w:rsidRPr="00F2411C" w:rsidRDefault="00BA764A" w:rsidP="00D42C7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2411C">
        <w:rPr>
          <w:rFonts w:ascii="Times New Roman" w:hAnsi="Times New Roman"/>
          <w:b/>
          <w:sz w:val="24"/>
          <w:szCs w:val="24"/>
        </w:rPr>
        <w:t>А.9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3A3E10" w:rsidRPr="00F2411C" w:rsidTr="004412A7">
        <w:tc>
          <w:tcPr>
            <w:tcW w:w="4785" w:type="dxa"/>
          </w:tcPr>
          <w:p w:rsidR="003A3E10" w:rsidRPr="00F2411C" w:rsidRDefault="003A3E10" w:rsidP="006B09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F2411C">
              <w:rPr>
                <w:rFonts w:ascii="Times New Roman" w:hAnsi="Times New Roman"/>
                <w:b/>
                <w:sz w:val="24"/>
                <w:szCs w:val="24"/>
              </w:rPr>
              <w:t>Название единицы компетенций Приводится 1 задача/функция</w:t>
            </w:r>
          </w:p>
        </w:tc>
        <w:tc>
          <w:tcPr>
            <w:tcW w:w="4786" w:type="dxa"/>
          </w:tcPr>
          <w:p w:rsidR="003A3E10" w:rsidRPr="00F2411C" w:rsidRDefault="00850613" w:rsidP="00B04B26">
            <w:pPr>
              <w:pStyle w:val="a5"/>
              <w:tabs>
                <w:tab w:val="left" w:pos="314"/>
              </w:tabs>
              <w:rPr>
                <w:b/>
                <w:szCs w:val="24"/>
              </w:rPr>
            </w:pPr>
            <w:r w:rsidRPr="00F2411C">
              <w:rPr>
                <w:b/>
                <w:szCs w:val="24"/>
              </w:rPr>
              <w:t xml:space="preserve">А.9. </w:t>
            </w:r>
            <w:r w:rsidR="00B04B26" w:rsidRPr="00B04B26">
              <w:rPr>
                <w:b/>
                <w:szCs w:val="24"/>
              </w:rPr>
              <w:t>Осуществлять педагогический контроль и оценку освоения квалификации</w:t>
            </w:r>
            <w:r w:rsidR="00B04B26" w:rsidRPr="00B04B26">
              <w:rPr>
                <w:b/>
                <w:szCs w:val="24"/>
                <w:lang w:val="ky-KG"/>
              </w:rPr>
              <w:t xml:space="preserve"> подготовки </w:t>
            </w:r>
            <w:r w:rsidR="00B04B26" w:rsidRPr="00B04B26">
              <w:rPr>
                <w:b/>
                <w:szCs w:val="24"/>
              </w:rPr>
              <w:t>рабочих и техников в  учебно-производственном процессе.</w:t>
            </w:r>
          </w:p>
        </w:tc>
      </w:tr>
      <w:tr w:rsidR="003A3E10" w:rsidRPr="00F2411C" w:rsidTr="004412A7">
        <w:tc>
          <w:tcPr>
            <w:tcW w:w="4785" w:type="dxa"/>
          </w:tcPr>
          <w:p w:rsidR="003A3E10" w:rsidRPr="00F2411C" w:rsidRDefault="003A3E10" w:rsidP="006B09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411C">
              <w:rPr>
                <w:rFonts w:ascii="Times New Roman" w:hAnsi="Times New Roman"/>
                <w:b/>
                <w:sz w:val="24"/>
                <w:szCs w:val="24"/>
              </w:rPr>
              <w:t xml:space="preserve">Код </w:t>
            </w:r>
          </w:p>
        </w:tc>
        <w:tc>
          <w:tcPr>
            <w:tcW w:w="4786" w:type="dxa"/>
          </w:tcPr>
          <w:p w:rsidR="003A3E10" w:rsidRPr="00F2411C" w:rsidRDefault="003A3E10" w:rsidP="00D42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11C">
              <w:rPr>
                <w:rFonts w:ascii="Times New Roman" w:hAnsi="Times New Roman"/>
                <w:sz w:val="24"/>
                <w:szCs w:val="24"/>
              </w:rPr>
              <w:t>А.9.</w:t>
            </w:r>
          </w:p>
        </w:tc>
      </w:tr>
      <w:tr w:rsidR="00BA764A" w:rsidRPr="00F2411C" w:rsidTr="008248C0">
        <w:trPr>
          <w:trHeight w:val="1656"/>
        </w:trPr>
        <w:tc>
          <w:tcPr>
            <w:tcW w:w="4785" w:type="dxa"/>
          </w:tcPr>
          <w:p w:rsidR="00BA764A" w:rsidRPr="00F2411C" w:rsidRDefault="00BA764A" w:rsidP="00D42C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411C">
              <w:rPr>
                <w:rFonts w:ascii="Times New Roman" w:hAnsi="Times New Roman"/>
                <w:b/>
                <w:sz w:val="24"/>
                <w:szCs w:val="24"/>
              </w:rPr>
              <w:t>Краткое описание</w:t>
            </w:r>
          </w:p>
        </w:tc>
        <w:tc>
          <w:tcPr>
            <w:tcW w:w="4786" w:type="dxa"/>
          </w:tcPr>
          <w:p w:rsidR="00BA764A" w:rsidRPr="00F2411C" w:rsidRDefault="00BA764A" w:rsidP="00D42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11C"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  <w:r w:rsidR="00AD6BF7" w:rsidRPr="00F2411C">
              <w:rPr>
                <w:rFonts w:ascii="Times New Roman" w:hAnsi="Times New Roman"/>
                <w:sz w:val="24"/>
                <w:szCs w:val="24"/>
              </w:rPr>
              <w:t xml:space="preserve">и оценка </w:t>
            </w:r>
            <w:r w:rsidRPr="00F2411C">
              <w:rPr>
                <w:rFonts w:ascii="Times New Roman" w:hAnsi="Times New Roman"/>
                <w:sz w:val="24"/>
                <w:szCs w:val="24"/>
              </w:rPr>
              <w:t>результатов освоения учебной дисциплины, модуля в процессе промежуточной аттестации</w:t>
            </w:r>
            <w:r w:rsidR="00AD6BF7" w:rsidRPr="00F2411C">
              <w:rPr>
                <w:rFonts w:ascii="Times New Roman" w:hAnsi="Times New Roman"/>
                <w:sz w:val="24"/>
                <w:szCs w:val="24"/>
              </w:rPr>
              <w:t>, о</w:t>
            </w:r>
            <w:r w:rsidRPr="00F2411C">
              <w:rPr>
                <w:rFonts w:ascii="Times New Roman" w:hAnsi="Times New Roman"/>
                <w:sz w:val="24"/>
                <w:szCs w:val="24"/>
              </w:rPr>
              <w:t xml:space="preserve">ценка освоения образовательной программы при проведении итоговой аттестации </w:t>
            </w:r>
          </w:p>
        </w:tc>
      </w:tr>
      <w:tr w:rsidR="00BA764A" w:rsidRPr="00F2411C" w:rsidTr="004412A7">
        <w:tc>
          <w:tcPr>
            <w:tcW w:w="4785" w:type="dxa"/>
          </w:tcPr>
          <w:p w:rsidR="00BA764A" w:rsidRPr="00F2411C" w:rsidRDefault="00BA764A" w:rsidP="00D42C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411C">
              <w:rPr>
                <w:rFonts w:ascii="Times New Roman" w:hAnsi="Times New Roman"/>
                <w:b/>
                <w:sz w:val="24"/>
                <w:szCs w:val="24"/>
              </w:rPr>
              <w:t>Уровень по национальной рамке</w:t>
            </w:r>
          </w:p>
        </w:tc>
        <w:tc>
          <w:tcPr>
            <w:tcW w:w="4786" w:type="dxa"/>
          </w:tcPr>
          <w:p w:rsidR="00BA764A" w:rsidRPr="00F2411C" w:rsidRDefault="00BA764A" w:rsidP="00D42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11C">
              <w:rPr>
                <w:rFonts w:ascii="Times New Roman" w:hAnsi="Times New Roman"/>
                <w:sz w:val="24"/>
                <w:szCs w:val="24"/>
              </w:rPr>
              <w:t>Уровень</w:t>
            </w:r>
            <w:r w:rsidR="006A15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411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A764A" w:rsidRPr="00F2411C" w:rsidTr="004412A7">
        <w:tc>
          <w:tcPr>
            <w:tcW w:w="9571" w:type="dxa"/>
            <w:gridSpan w:val="2"/>
          </w:tcPr>
          <w:p w:rsidR="00EC7170" w:rsidRDefault="00EC7170" w:rsidP="00824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64A" w:rsidRPr="00F2411C" w:rsidRDefault="00BA764A" w:rsidP="00824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411C">
              <w:rPr>
                <w:rFonts w:ascii="Times New Roman" w:hAnsi="Times New Roman"/>
                <w:b/>
                <w:sz w:val="24"/>
                <w:szCs w:val="24"/>
              </w:rPr>
              <w:t>Критерии выполнения</w:t>
            </w:r>
          </w:p>
          <w:p w:rsidR="00AD6BF7" w:rsidRPr="00F2411C" w:rsidRDefault="00BA764A" w:rsidP="001627D8">
            <w:pPr>
              <w:pStyle w:val="a4"/>
              <w:numPr>
                <w:ilvl w:val="0"/>
                <w:numId w:val="39"/>
              </w:numPr>
              <w:ind w:left="0" w:firstLine="0"/>
              <w:jc w:val="both"/>
              <w:rPr>
                <w:szCs w:val="24"/>
              </w:rPr>
            </w:pPr>
            <w:r w:rsidRPr="00F2411C">
              <w:rPr>
                <w:szCs w:val="24"/>
              </w:rPr>
              <w:t>Организован и проведен</w:t>
            </w:r>
            <w:r w:rsidR="00051CB6" w:rsidRPr="00F2411C">
              <w:rPr>
                <w:szCs w:val="24"/>
              </w:rPr>
              <w:t xml:space="preserve"> </w:t>
            </w:r>
            <w:r w:rsidR="00AD6BF7" w:rsidRPr="00F2411C">
              <w:rPr>
                <w:szCs w:val="24"/>
              </w:rPr>
              <w:t>контроль и оценка  результатов освоения учебной дисциплины, модуля в процессе промежуточной аттестации.</w:t>
            </w:r>
          </w:p>
          <w:p w:rsidR="00BA764A" w:rsidRPr="00F2411C" w:rsidRDefault="00AD6BF7" w:rsidP="001627D8">
            <w:pPr>
              <w:pStyle w:val="a4"/>
              <w:numPr>
                <w:ilvl w:val="0"/>
                <w:numId w:val="39"/>
              </w:numPr>
              <w:ind w:left="0" w:firstLine="0"/>
              <w:jc w:val="both"/>
              <w:rPr>
                <w:szCs w:val="24"/>
                <w:lang w:val="ky-KG"/>
              </w:rPr>
            </w:pPr>
            <w:r w:rsidRPr="00F2411C">
              <w:rPr>
                <w:szCs w:val="24"/>
              </w:rPr>
              <w:t xml:space="preserve">Проведена </w:t>
            </w:r>
            <w:r w:rsidR="00D70999" w:rsidRPr="00F2411C">
              <w:rPr>
                <w:szCs w:val="24"/>
                <w:lang w:val="ky-KG"/>
              </w:rPr>
              <w:t xml:space="preserve">текущая и </w:t>
            </w:r>
            <w:r w:rsidRPr="00F2411C">
              <w:rPr>
                <w:szCs w:val="24"/>
              </w:rPr>
              <w:t>итоговая аттестация обучающихся по освоению образовательной программы</w:t>
            </w:r>
            <w:r w:rsidR="00BA764A" w:rsidRPr="00F2411C">
              <w:rPr>
                <w:szCs w:val="24"/>
              </w:rPr>
              <w:t>.</w:t>
            </w:r>
          </w:p>
          <w:p w:rsidR="004147A4" w:rsidRPr="00F2411C" w:rsidRDefault="004147A4" w:rsidP="001627D8">
            <w:pPr>
              <w:pStyle w:val="a4"/>
              <w:numPr>
                <w:ilvl w:val="0"/>
                <w:numId w:val="39"/>
              </w:numPr>
              <w:ind w:left="0" w:firstLine="0"/>
              <w:jc w:val="both"/>
              <w:rPr>
                <w:szCs w:val="24"/>
                <w:lang w:val="ky-KG"/>
              </w:rPr>
            </w:pPr>
            <w:r w:rsidRPr="00F2411C">
              <w:rPr>
                <w:szCs w:val="24"/>
              </w:rPr>
              <w:t>Привлекаются лица с ограниченными возможностями здоровья к сверхурочной работе, работе в выходные дни и ночное время и допускаются только с их согласия и при условии, если такая работа не запрещена медицинским заключением.</w:t>
            </w:r>
          </w:p>
        </w:tc>
      </w:tr>
      <w:tr w:rsidR="00BA764A" w:rsidRPr="00F2411C" w:rsidTr="004412A7">
        <w:tc>
          <w:tcPr>
            <w:tcW w:w="9571" w:type="dxa"/>
            <w:gridSpan w:val="2"/>
          </w:tcPr>
          <w:p w:rsidR="00BA764A" w:rsidRPr="00F2411C" w:rsidRDefault="00BA764A" w:rsidP="00824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764A" w:rsidRPr="00F2411C" w:rsidRDefault="00BA764A" w:rsidP="00824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411C">
              <w:rPr>
                <w:rFonts w:ascii="Times New Roman" w:hAnsi="Times New Roman"/>
                <w:b/>
                <w:sz w:val="24"/>
                <w:szCs w:val="24"/>
              </w:rPr>
              <w:t>Необходимые знания</w:t>
            </w:r>
          </w:p>
          <w:p w:rsidR="00BA764A" w:rsidRPr="00F2411C" w:rsidRDefault="00A36D69" w:rsidP="001627D8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11C">
              <w:rPr>
                <w:rFonts w:ascii="Times New Roman" w:hAnsi="Times New Roman"/>
                <w:sz w:val="24"/>
                <w:szCs w:val="24"/>
              </w:rPr>
              <w:t>Законодательств</w:t>
            </w:r>
            <w:r w:rsidR="006A15F7">
              <w:rPr>
                <w:rFonts w:ascii="Times New Roman" w:hAnsi="Times New Roman"/>
                <w:sz w:val="24"/>
                <w:szCs w:val="24"/>
              </w:rPr>
              <w:t>о</w:t>
            </w:r>
            <w:r w:rsidRPr="00F2411C">
              <w:rPr>
                <w:rFonts w:ascii="Times New Roman" w:hAnsi="Times New Roman"/>
                <w:sz w:val="24"/>
                <w:szCs w:val="24"/>
              </w:rPr>
              <w:t xml:space="preserve"> Кыргызской Республики и локальны</w:t>
            </w:r>
            <w:r w:rsidR="006A15F7">
              <w:rPr>
                <w:rFonts w:ascii="Times New Roman" w:hAnsi="Times New Roman"/>
                <w:sz w:val="24"/>
                <w:szCs w:val="24"/>
              </w:rPr>
              <w:t>е</w:t>
            </w:r>
            <w:r w:rsidRPr="00F2411C">
              <w:rPr>
                <w:rFonts w:ascii="Times New Roman" w:hAnsi="Times New Roman"/>
                <w:sz w:val="24"/>
                <w:szCs w:val="24"/>
              </w:rPr>
              <w:t xml:space="preserve"> нормативны</w:t>
            </w:r>
            <w:r w:rsidR="006A15F7">
              <w:rPr>
                <w:rFonts w:ascii="Times New Roman" w:hAnsi="Times New Roman"/>
                <w:sz w:val="24"/>
                <w:szCs w:val="24"/>
              </w:rPr>
              <w:t>е</w:t>
            </w:r>
            <w:r w:rsidRPr="00F2411C">
              <w:rPr>
                <w:rFonts w:ascii="Times New Roman" w:hAnsi="Times New Roman"/>
                <w:sz w:val="24"/>
                <w:szCs w:val="24"/>
              </w:rPr>
              <w:t xml:space="preserve"> акт</w:t>
            </w:r>
            <w:r w:rsidR="006A15F7">
              <w:rPr>
                <w:rFonts w:ascii="Times New Roman" w:hAnsi="Times New Roman"/>
                <w:sz w:val="24"/>
                <w:szCs w:val="24"/>
              </w:rPr>
              <w:t>ы</w:t>
            </w:r>
            <w:r w:rsidRPr="00F2411C">
              <w:rPr>
                <w:rFonts w:ascii="Times New Roman" w:hAnsi="Times New Roman"/>
                <w:sz w:val="24"/>
                <w:szCs w:val="24"/>
              </w:rPr>
              <w:t>, регламентирующи</w:t>
            </w:r>
            <w:r w:rsidR="006A15F7">
              <w:rPr>
                <w:rFonts w:ascii="Times New Roman" w:hAnsi="Times New Roman"/>
                <w:sz w:val="24"/>
                <w:szCs w:val="24"/>
              </w:rPr>
              <w:t>е</w:t>
            </w:r>
            <w:r w:rsidRPr="00F2411C">
              <w:rPr>
                <w:rFonts w:ascii="Times New Roman" w:hAnsi="Times New Roman"/>
                <w:sz w:val="24"/>
                <w:szCs w:val="24"/>
              </w:rPr>
              <w:t xml:space="preserve"> проведение промежуточной и итоговой (итоговой государственной) аттестации обучающихся по программам НПО, СПО и дополнительного профессионального обучения, </w:t>
            </w:r>
            <w:r w:rsidR="00B5385B" w:rsidRPr="00F2411C">
              <w:rPr>
                <w:rFonts w:ascii="Times New Roman" w:hAnsi="Times New Roman"/>
                <w:sz w:val="24"/>
                <w:szCs w:val="24"/>
              </w:rPr>
              <w:t>локальных актов</w:t>
            </w:r>
            <w:r w:rsidR="00BA764A" w:rsidRPr="00F2411C">
              <w:rPr>
                <w:rFonts w:ascii="Times New Roman" w:hAnsi="Times New Roman"/>
                <w:sz w:val="24"/>
                <w:szCs w:val="24"/>
              </w:rPr>
              <w:t xml:space="preserve"> по организации образовательного процесса и работы учебно-производственной мастерской;</w:t>
            </w:r>
          </w:p>
          <w:p w:rsidR="00BA764A" w:rsidRPr="00F2411C" w:rsidRDefault="00B5385B" w:rsidP="001627D8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11C">
              <w:rPr>
                <w:rFonts w:ascii="Times New Roman" w:hAnsi="Times New Roman"/>
                <w:sz w:val="24"/>
                <w:szCs w:val="24"/>
              </w:rPr>
              <w:t>Отечественн</w:t>
            </w:r>
            <w:r w:rsidR="006A15F7">
              <w:rPr>
                <w:rFonts w:ascii="Times New Roman" w:hAnsi="Times New Roman"/>
                <w:sz w:val="24"/>
                <w:szCs w:val="24"/>
              </w:rPr>
              <w:t>ый</w:t>
            </w:r>
            <w:r w:rsidRPr="00F2411C">
              <w:rPr>
                <w:rFonts w:ascii="Times New Roman" w:hAnsi="Times New Roman"/>
                <w:sz w:val="24"/>
                <w:szCs w:val="24"/>
              </w:rPr>
              <w:t xml:space="preserve"> и зарубежн</w:t>
            </w:r>
            <w:r w:rsidR="006A15F7">
              <w:rPr>
                <w:rFonts w:ascii="Times New Roman" w:hAnsi="Times New Roman"/>
                <w:sz w:val="24"/>
                <w:szCs w:val="24"/>
              </w:rPr>
              <w:t>ый</w:t>
            </w:r>
            <w:r w:rsidR="00A36D69" w:rsidRPr="00F241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411C">
              <w:rPr>
                <w:rFonts w:ascii="Times New Roman" w:hAnsi="Times New Roman"/>
                <w:sz w:val="24"/>
                <w:szCs w:val="24"/>
              </w:rPr>
              <w:t>опыт</w:t>
            </w:r>
            <w:r w:rsidR="00A36D69" w:rsidRPr="00F2411C">
              <w:rPr>
                <w:rFonts w:ascii="Times New Roman" w:hAnsi="Times New Roman"/>
                <w:sz w:val="24"/>
                <w:szCs w:val="24"/>
              </w:rPr>
              <w:t>, современны</w:t>
            </w:r>
            <w:r w:rsidR="006A15F7">
              <w:rPr>
                <w:rFonts w:ascii="Times New Roman" w:hAnsi="Times New Roman"/>
                <w:sz w:val="24"/>
                <w:szCs w:val="24"/>
              </w:rPr>
              <w:t>е</w:t>
            </w:r>
            <w:r w:rsidR="00A36D69" w:rsidRPr="00F2411C">
              <w:rPr>
                <w:rFonts w:ascii="Times New Roman" w:hAnsi="Times New Roman"/>
                <w:sz w:val="24"/>
                <w:szCs w:val="24"/>
              </w:rPr>
              <w:t xml:space="preserve"> подход</w:t>
            </w:r>
            <w:r w:rsidR="006A15F7">
              <w:rPr>
                <w:rFonts w:ascii="Times New Roman" w:hAnsi="Times New Roman"/>
                <w:sz w:val="24"/>
                <w:szCs w:val="24"/>
              </w:rPr>
              <w:t>ы</w:t>
            </w:r>
            <w:r w:rsidR="00A36D69" w:rsidRPr="00F2411C">
              <w:rPr>
                <w:rFonts w:ascii="Times New Roman" w:hAnsi="Times New Roman"/>
                <w:sz w:val="24"/>
                <w:szCs w:val="24"/>
              </w:rPr>
              <w:t xml:space="preserve"> к контролю и оценке результатов профессионального образования и профессионального обучения</w:t>
            </w:r>
            <w:r w:rsidR="00BA764A" w:rsidRPr="00F2411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A764A" w:rsidRPr="00F2411C" w:rsidRDefault="00A36D69" w:rsidP="001627D8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11C">
              <w:rPr>
                <w:rFonts w:ascii="Times New Roman" w:hAnsi="Times New Roman"/>
                <w:sz w:val="24"/>
                <w:szCs w:val="24"/>
              </w:rPr>
              <w:t>Методик</w:t>
            </w:r>
            <w:r w:rsidR="006A15F7">
              <w:rPr>
                <w:rFonts w:ascii="Times New Roman" w:hAnsi="Times New Roman"/>
                <w:sz w:val="24"/>
                <w:szCs w:val="24"/>
              </w:rPr>
              <w:t>у</w:t>
            </w:r>
            <w:r w:rsidRPr="00F2411C">
              <w:rPr>
                <w:rFonts w:ascii="Times New Roman" w:hAnsi="Times New Roman"/>
                <w:sz w:val="24"/>
                <w:szCs w:val="24"/>
              </w:rPr>
              <w:t xml:space="preserve"> разработки и применения контрольно-измерительных и контрольно-оценочных средств, интерпретации результатов контроля и оценивания</w:t>
            </w:r>
            <w:r w:rsidR="00BA764A" w:rsidRPr="00F2411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A764A" w:rsidRPr="00F2411C" w:rsidRDefault="00B5385B" w:rsidP="001627D8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11C">
              <w:rPr>
                <w:rFonts w:ascii="Times New Roman" w:hAnsi="Times New Roman"/>
                <w:sz w:val="24"/>
                <w:szCs w:val="24"/>
              </w:rPr>
              <w:t>Норм</w:t>
            </w:r>
            <w:r w:rsidR="006A15F7">
              <w:rPr>
                <w:rFonts w:ascii="Times New Roman" w:hAnsi="Times New Roman"/>
                <w:sz w:val="24"/>
                <w:szCs w:val="24"/>
              </w:rPr>
              <w:t>ы</w:t>
            </w:r>
            <w:r w:rsidR="00A36D69" w:rsidRPr="00F2411C">
              <w:rPr>
                <w:rFonts w:ascii="Times New Roman" w:hAnsi="Times New Roman"/>
                <w:sz w:val="24"/>
                <w:szCs w:val="24"/>
              </w:rPr>
              <w:t xml:space="preserve"> педагогической этики, прием</w:t>
            </w:r>
            <w:r w:rsidR="006A15F7">
              <w:rPr>
                <w:rFonts w:ascii="Times New Roman" w:hAnsi="Times New Roman"/>
                <w:sz w:val="24"/>
                <w:szCs w:val="24"/>
              </w:rPr>
              <w:t>ы</w:t>
            </w:r>
            <w:r w:rsidR="00A36D69" w:rsidRPr="00F2411C">
              <w:rPr>
                <w:rFonts w:ascii="Times New Roman" w:hAnsi="Times New Roman"/>
                <w:sz w:val="24"/>
                <w:szCs w:val="24"/>
              </w:rPr>
              <w:t xml:space="preserve"> педагогической поддержки обучающихся при проведении контрольно-оценочных мероприятий</w:t>
            </w:r>
            <w:r w:rsidR="0012601D" w:rsidRPr="00F2411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A764A" w:rsidRPr="00F2411C" w:rsidTr="004412A7">
        <w:trPr>
          <w:trHeight w:val="673"/>
        </w:trPr>
        <w:tc>
          <w:tcPr>
            <w:tcW w:w="9571" w:type="dxa"/>
            <w:gridSpan w:val="2"/>
          </w:tcPr>
          <w:p w:rsidR="00BA764A" w:rsidRPr="00F2411C" w:rsidRDefault="00BA764A" w:rsidP="00D42C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:rsidR="00BA764A" w:rsidRPr="00F2411C" w:rsidRDefault="00BA764A" w:rsidP="00D42C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411C">
              <w:rPr>
                <w:rFonts w:ascii="Times New Roman" w:hAnsi="Times New Roman"/>
                <w:b/>
                <w:sz w:val="24"/>
                <w:szCs w:val="24"/>
              </w:rPr>
              <w:t>Необходимые умения/навыки</w:t>
            </w:r>
          </w:p>
          <w:p w:rsidR="0024482F" w:rsidRPr="00F2411C" w:rsidRDefault="000635DA" w:rsidP="001627D8">
            <w:pPr>
              <w:numPr>
                <w:ilvl w:val="0"/>
                <w:numId w:val="41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A07C1F" w:rsidRPr="00F2411C">
              <w:rPr>
                <w:rFonts w:ascii="Times New Roman" w:hAnsi="Times New Roman"/>
                <w:sz w:val="24"/>
                <w:szCs w:val="24"/>
              </w:rPr>
              <w:t>спользовать</w:t>
            </w:r>
            <w:r w:rsidR="00A36D69" w:rsidRPr="00F2411C">
              <w:rPr>
                <w:rFonts w:ascii="Times New Roman" w:hAnsi="Times New Roman"/>
                <w:sz w:val="24"/>
                <w:szCs w:val="24"/>
              </w:rPr>
              <w:t xml:space="preserve"> пе</w:t>
            </w:r>
            <w:r w:rsidR="002936D1" w:rsidRPr="00F2411C">
              <w:rPr>
                <w:rFonts w:ascii="Times New Roman" w:hAnsi="Times New Roman"/>
                <w:sz w:val="24"/>
                <w:szCs w:val="24"/>
              </w:rPr>
              <w:t>дагогически</w:t>
            </w:r>
            <w:r w:rsidR="00B5385B" w:rsidRPr="00F2411C">
              <w:rPr>
                <w:rFonts w:ascii="Times New Roman" w:hAnsi="Times New Roman"/>
                <w:sz w:val="24"/>
                <w:szCs w:val="24"/>
              </w:rPr>
              <w:t>е</w:t>
            </w:r>
            <w:r w:rsidR="002936D1" w:rsidRPr="00F2411C">
              <w:rPr>
                <w:rFonts w:ascii="Times New Roman" w:hAnsi="Times New Roman"/>
                <w:sz w:val="24"/>
                <w:szCs w:val="24"/>
              </w:rPr>
              <w:t xml:space="preserve"> обоснованны</w:t>
            </w:r>
            <w:r w:rsidR="00B5385B" w:rsidRPr="00F2411C">
              <w:rPr>
                <w:rFonts w:ascii="Times New Roman" w:hAnsi="Times New Roman"/>
                <w:sz w:val="24"/>
                <w:szCs w:val="24"/>
              </w:rPr>
              <w:t>е</w:t>
            </w:r>
            <w:r w:rsidR="002936D1" w:rsidRPr="00F2411C">
              <w:rPr>
                <w:rFonts w:ascii="Times New Roman" w:hAnsi="Times New Roman"/>
                <w:sz w:val="24"/>
                <w:szCs w:val="24"/>
              </w:rPr>
              <w:t xml:space="preserve"> форм</w:t>
            </w:r>
            <w:r w:rsidR="00B5385B" w:rsidRPr="00F2411C">
              <w:rPr>
                <w:rFonts w:ascii="Times New Roman" w:hAnsi="Times New Roman"/>
                <w:sz w:val="24"/>
                <w:szCs w:val="24"/>
              </w:rPr>
              <w:t>ы, методы</w:t>
            </w:r>
            <w:r w:rsidR="002936D1" w:rsidRPr="00F2411C">
              <w:rPr>
                <w:rFonts w:ascii="Times New Roman" w:hAnsi="Times New Roman"/>
                <w:sz w:val="24"/>
                <w:szCs w:val="24"/>
              </w:rPr>
              <w:t>, способ</w:t>
            </w:r>
            <w:r w:rsidR="00B5385B" w:rsidRPr="00F2411C">
              <w:rPr>
                <w:rFonts w:ascii="Times New Roman" w:hAnsi="Times New Roman"/>
                <w:sz w:val="24"/>
                <w:szCs w:val="24"/>
              </w:rPr>
              <w:t>ы</w:t>
            </w:r>
            <w:r w:rsidR="002936D1" w:rsidRPr="00F2411C">
              <w:rPr>
                <w:rFonts w:ascii="Times New Roman" w:hAnsi="Times New Roman"/>
                <w:sz w:val="24"/>
                <w:szCs w:val="24"/>
              </w:rPr>
              <w:t xml:space="preserve"> и прием</w:t>
            </w:r>
            <w:r w:rsidR="00B5385B" w:rsidRPr="00F2411C">
              <w:rPr>
                <w:rFonts w:ascii="Times New Roman" w:hAnsi="Times New Roman"/>
                <w:sz w:val="24"/>
                <w:szCs w:val="24"/>
              </w:rPr>
              <w:t>ы</w:t>
            </w:r>
            <w:r w:rsidR="00A36D69" w:rsidRPr="00F2411C">
              <w:rPr>
                <w:rFonts w:ascii="Times New Roman" w:hAnsi="Times New Roman"/>
                <w:sz w:val="24"/>
                <w:szCs w:val="24"/>
              </w:rPr>
              <w:t xml:space="preserve"> организ</w:t>
            </w:r>
            <w:r w:rsidR="002936D1" w:rsidRPr="00F2411C">
              <w:rPr>
                <w:rFonts w:ascii="Times New Roman" w:hAnsi="Times New Roman"/>
                <w:sz w:val="24"/>
                <w:szCs w:val="24"/>
              </w:rPr>
              <w:t>ации контроля и оценки, применя</w:t>
            </w:r>
            <w:r w:rsidR="00A07C1F" w:rsidRPr="00F2411C">
              <w:rPr>
                <w:rFonts w:ascii="Times New Roman" w:hAnsi="Times New Roman"/>
                <w:sz w:val="24"/>
                <w:szCs w:val="24"/>
              </w:rPr>
              <w:t>ть</w:t>
            </w:r>
            <w:r w:rsidR="002936D1" w:rsidRPr="00F2411C">
              <w:rPr>
                <w:rFonts w:ascii="Times New Roman" w:hAnsi="Times New Roman"/>
                <w:sz w:val="24"/>
                <w:szCs w:val="24"/>
              </w:rPr>
              <w:t xml:space="preserve"> современны</w:t>
            </w:r>
            <w:r w:rsidR="00B5385B" w:rsidRPr="00F2411C">
              <w:rPr>
                <w:rFonts w:ascii="Times New Roman" w:hAnsi="Times New Roman"/>
                <w:sz w:val="24"/>
                <w:szCs w:val="24"/>
              </w:rPr>
              <w:t>е</w:t>
            </w:r>
            <w:r w:rsidR="002936D1" w:rsidRPr="00F2411C">
              <w:rPr>
                <w:rFonts w:ascii="Times New Roman" w:hAnsi="Times New Roman"/>
                <w:sz w:val="24"/>
                <w:szCs w:val="24"/>
              </w:rPr>
              <w:t xml:space="preserve"> оценочны</w:t>
            </w:r>
            <w:r w:rsidR="00B5385B" w:rsidRPr="00F2411C">
              <w:rPr>
                <w:rFonts w:ascii="Times New Roman" w:hAnsi="Times New Roman"/>
                <w:sz w:val="24"/>
                <w:szCs w:val="24"/>
              </w:rPr>
              <w:t>е</w:t>
            </w:r>
            <w:r w:rsidR="002936D1" w:rsidRPr="00F2411C">
              <w:rPr>
                <w:rFonts w:ascii="Times New Roman" w:hAnsi="Times New Roman"/>
                <w:sz w:val="24"/>
                <w:szCs w:val="24"/>
              </w:rPr>
              <w:t xml:space="preserve"> средств</w:t>
            </w:r>
            <w:r w:rsidR="00B5385B" w:rsidRPr="00F2411C">
              <w:rPr>
                <w:rFonts w:ascii="Times New Roman" w:hAnsi="Times New Roman"/>
                <w:sz w:val="24"/>
                <w:szCs w:val="24"/>
              </w:rPr>
              <w:t>а, обеспечения</w:t>
            </w:r>
            <w:r w:rsidR="00A36D69" w:rsidRPr="00F2411C">
              <w:rPr>
                <w:rFonts w:ascii="Times New Roman" w:hAnsi="Times New Roman"/>
                <w:sz w:val="24"/>
                <w:szCs w:val="24"/>
              </w:rPr>
              <w:t xml:space="preserve"> объективност</w:t>
            </w:r>
            <w:r w:rsidR="002936D1" w:rsidRPr="00F2411C">
              <w:rPr>
                <w:rFonts w:ascii="Times New Roman" w:hAnsi="Times New Roman"/>
                <w:sz w:val="24"/>
                <w:szCs w:val="24"/>
              </w:rPr>
              <w:t>и оценки, охраны</w:t>
            </w:r>
            <w:r w:rsidR="00A36D69" w:rsidRPr="00F2411C">
              <w:rPr>
                <w:rFonts w:ascii="Times New Roman" w:hAnsi="Times New Roman"/>
                <w:sz w:val="24"/>
                <w:szCs w:val="24"/>
              </w:rPr>
              <w:t xml:space="preserve"> жизн</w:t>
            </w:r>
            <w:r w:rsidR="002936D1" w:rsidRPr="00F2411C">
              <w:rPr>
                <w:rFonts w:ascii="Times New Roman" w:hAnsi="Times New Roman"/>
                <w:sz w:val="24"/>
                <w:szCs w:val="24"/>
              </w:rPr>
              <w:t>и и здоровья</w:t>
            </w:r>
            <w:r w:rsidR="00A36D69" w:rsidRPr="00F2411C">
              <w:rPr>
                <w:rFonts w:ascii="Times New Roman" w:hAnsi="Times New Roman"/>
                <w:sz w:val="24"/>
                <w:szCs w:val="24"/>
              </w:rPr>
              <w:t xml:space="preserve"> обучающихся в процессе публичного представления результатов оценивания:</w:t>
            </w:r>
          </w:p>
          <w:p w:rsidR="0024482F" w:rsidRPr="00F2411C" w:rsidRDefault="000635DA" w:rsidP="001627D8">
            <w:pPr>
              <w:numPr>
                <w:ilvl w:val="0"/>
                <w:numId w:val="41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2936D1" w:rsidRPr="00F2411C">
              <w:rPr>
                <w:rFonts w:ascii="Times New Roman" w:hAnsi="Times New Roman"/>
                <w:sz w:val="24"/>
                <w:szCs w:val="24"/>
              </w:rPr>
              <w:t>облюд</w:t>
            </w:r>
            <w:r w:rsidR="00A07C1F" w:rsidRPr="00F2411C">
              <w:rPr>
                <w:rFonts w:ascii="Times New Roman" w:hAnsi="Times New Roman"/>
                <w:sz w:val="24"/>
                <w:szCs w:val="24"/>
              </w:rPr>
              <w:t>ать</w:t>
            </w:r>
            <w:r w:rsidR="002936D1" w:rsidRPr="00F2411C">
              <w:rPr>
                <w:rFonts w:ascii="Times New Roman" w:hAnsi="Times New Roman"/>
                <w:sz w:val="24"/>
                <w:szCs w:val="24"/>
              </w:rPr>
              <w:t xml:space="preserve"> предусмотренны</w:t>
            </w:r>
            <w:r w:rsidR="00B5385B" w:rsidRPr="00F2411C">
              <w:rPr>
                <w:rFonts w:ascii="Times New Roman" w:hAnsi="Times New Roman"/>
                <w:sz w:val="24"/>
                <w:szCs w:val="24"/>
              </w:rPr>
              <w:t>е</w:t>
            </w:r>
            <w:r w:rsidR="002936D1" w:rsidRPr="00F2411C">
              <w:rPr>
                <w:rFonts w:ascii="Times New Roman" w:hAnsi="Times New Roman"/>
                <w:sz w:val="24"/>
                <w:szCs w:val="24"/>
              </w:rPr>
              <w:t xml:space="preserve"> процедур</w:t>
            </w:r>
            <w:r w:rsidR="00B5385B" w:rsidRPr="00F2411C">
              <w:rPr>
                <w:rFonts w:ascii="Times New Roman" w:hAnsi="Times New Roman"/>
                <w:sz w:val="24"/>
                <w:szCs w:val="24"/>
              </w:rPr>
              <w:t>ы</w:t>
            </w:r>
            <w:r w:rsidR="00A36D69" w:rsidRPr="00F2411C">
              <w:rPr>
                <w:rFonts w:ascii="Times New Roman" w:hAnsi="Times New Roman"/>
                <w:sz w:val="24"/>
                <w:szCs w:val="24"/>
              </w:rPr>
              <w:t xml:space="preserve"> контроля и методики оценки;</w:t>
            </w:r>
          </w:p>
          <w:p w:rsidR="0024482F" w:rsidRPr="00F2411C" w:rsidRDefault="000635DA" w:rsidP="001627D8">
            <w:pPr>
              <w:numPr>
                <w:ilvl w:val="0"/>
                <w:numId w:val="41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7D53F5" w:rsidRPr="00F2411C">
              <w:rPr>
                <w:rFonts w:ascii="Times New Roman" w:hAnsi="Times New Roman"/>
                <w:sz w:val="24"/>
                <w:szCs w:val="24"/>
              </w:rPr>
              <w:t>облюд</w:t>
            </w:r>
            <w:r w:rsidR="00A07C1F" w:rsidRPr="00F2411C">
              <w:rPr>
                <w:rFonts w:ascii="Times New Roman" w:hAnsi="Times New Roman"/>
                <w:sz w:val="24"/>
                <w:szCs w:val="24"/>
              </w:rPr>
              <w:t>ать</w:t>
            </w:r>
            <w:r w:rsidR="007D53F5" w:rsidRPr="00F2411C">
              <w:rPr>
                <w:rFonts w:ascii="Times New Roman" w:hAnsi="Times New Roman"/>
                <w:sz w:val="24"/>
                <w:szCs w:val="24"/>
              </w:rPr>
              <w:t xml:space="preserve"> норм</w:t>
            </w:r>
            <w:r w:rsidR="00B41665" w:rsidRPr="00F2411C">
              <w:rPr>
                <w:rFonts w:ascii="Times New Roman" w:hAnsi="Times New Roman"/>
                <w:sz w:val="24"/>
                <w:szCs w:val="24"/>
              </w:rPr>
              <w:t>ы</w:t>
            </w:r>
            <w:r w:rsidR="00A36D69" w:rsidRPr="00F2411C">
              <w:rPr>
                <w:rFonts w:ascii="Times New Roman" w:hAnsi="Times New Roman"/>
                <w:sz w:val="24"/>
                <w:szCs w:val="24"/>
              </w:rPr>
              <w:t xml:space="preserve"> пед</w:t>
            </w:r>
            <w:r w:rsidR="007D53F5" w:rsidRPr="00F2411C">
              <w:rPr>
                <w:rFonts w:ascii="Times New Roman" w:hAnsi="Times New Roman"/>
                <w:sz w:val="24"/>
                <w:szCs w:val="24"/>
              </w:rPr>
              <w:t>агогической этики, устанавлива</w:t>
            </w:r>
            <w:r w:rsidR="00A07C1F" w:rsidRPr="00F2411C">
              <w:rPr>
                <w:rFonts w:ascii="Times New Roman" w:hAnsi="Times New Roman"/>
                <w:sz w:val="24"/>
                <w:szCs w:val="24"/>
              </w:rPr>
              <w:t>ть</w:t>
            </w:r>
            <w:r w:rsidR="00A36D69" w:rsidRPr="00F2411C">
              <w:rPr>
                <w:rFonts w:ascii="Times New Roman" w:hAnsi="Times New Roman"/>
                <w:sz w:val="24"/>
                <w:szCs w:val="24"/>
              </w:rPr>
              <w:t xml:space="preserve"> педагогическ</w:t>
            </w:r>
            <w:r w:rsidR="00B41665" w:rsidRPr="00F2411C">
              <w:rPr>
                <w:rFonts w:ascii="Times New Roman" w:hAnsi="Times New Roman"/>
                <w:sz w:val="24"/>
                <w:szCs w:val="24"/>
              </w:rPr>
              <w:t>ую целесообразность,</w:t>
            </w:r>
            <w:r w:rsidR="007D53F5" w:rsidRPr="00F2411C">
              <w:rPr>
                <w:rFonts w:ascii="Times New Roman" w:hAnsi="Times New Roman"/>
                <w:sz w:val="24"/>
                <w:szCs w:val="24"/>
              </w:rPr>
              <w:t xml:space="preserve"> взаимоотношений</w:t>
            </w:r>
            <w:r w:rsidR="00A36D69" w:rsidRPr="00F2411C">
              <w:rPr>
                <w:rFonts w:ascii="Times New Roman" w:hAnsi="Times New Roman"/>
                <w:sz w:val="24"/>
                <w:szCs w:val="24"/>
              </w:rPr>
              <w:t xml:space="preserve"> с обучающимися для обеспечения достоверного оценивания;</w:t>
            </w:r>
          </w:p>
          <w:p w:rsidR="0024482F" w:rsidRPr="00F2411C" w:rsidRDefault="000635DA" w:rsidP="001627D8">
            <w:pPr>
              <w:numPr>
                <w:ilvl w:val="0"/>
                <w:numId w:val="41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A36D69" w:rsidRPr="00F2411C">
              <w:rPr>
                <w:rFonts w:ascii="Times New Roman" w:hAnsi="Times New Roman"/>
                <w:sz w:val="24"/>
                <w:szCs w:val="24"/>
              </w:rPr>
              <w:t>орректно</w:t>
            </w:r>
            <w:r w:rsidR="007D53F5" w:rsidRPr="00F2411C">
              <w:rPr>
                <w:rFonts w:ascii="Times New Roman" w:hAnsi="Times New Roman"/>
                <w:sz w:val="24"/>
                <w:szCs w:val="24"/>
              </w:rPr>
              <w:t xml:space="preserve"> интерпрети</w:t>
            </w:r>
            <w:r w:rsidR="00D56A08" w:rsidRPr="00F2411C">
              <w:rPr>
                <w:rFonts w:ascii="Times New Roman" w:hAnsi="Times New Roman"/>
                <w:sz w:val="24"/>
                <w:szCs w:val="24"/>
              </w:rPr>
              <w:t>ровать</w:t>
            </w:r>
            <w:r w:rsidR="00A36D69" w:rsidRPr="00F2411C">
              <w:rPr>
                <w:rFonts w:ascii="Times New Roman" w:hAnsi="Times New Roman"/>
                <w:sz w:val="24"/>
                <w:szCs w:val="24"/>
              </w:rPr>
              <w:t xml:space="preserve"> резул</w:t>
            </w:r>
            <w:r w:rsidR="00B41665" w:rsidRPr="00F2411C">
              <w:rPr>
                <w:rFonts w:ascii="Times New Roman" w:hAnsi="Times New Roman"/>
                <w:sz w:val="24"/>
                <w:szCs w:val="24"/>
              </w:rPr>
              <w:t>ьтаты</w:t>
            </w:r>
            <w:r w:rsidR="00A36D69" w:rsidRPr="00F2411C">
              <w:rPr>
                <w:rFonts w:ascii="Times New Roman" w:hAnsi="Times New Roman"/>
                <w:sz w:val="24"/>
                <w:szCs w:val="24"/>
              </w:rPr>
              <w:t xml:space="preserve"> контроля и оценки</w:t>
            </w:r>
            <w:r w:rsidR="0024482F" w:rsidRPr="00F2411C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BA764A" w:rsidRPr="00F2411C" w:rsidRDefault="000635DA" w:rsidP="001627D8">
            <w:pPr>
              <w:numPr>
                <w:ilvl w:val="0"/>
                <w:numId w:val="41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D56A08" w:rsidRPr="00F2411C">
              <w:rPr>
                <w:rFonts w:ascii="Times New Roman" w:hAnsi="Times New Roman"/>
                <w:sz w:val="24"/>
                <w:szCs w:val="24"/>
              </w:rPr>
              <w:t>нализировать</w:t>
            </w:r>
            <w:r w:rsidR="001F5D7F" w:rsidRPr="00F2411C">
              <w:rPr>
                <w:rFonts w:ascii="Times New Roman" w:hAnsi="Times New Roman"/>
                <w:sz w:val="24"/>
                <w:szCs w:val="24"/>
              </w:rPr>
              <w:t xml:space="preserve"> применени</w:t>
            </w:r>
            <w:r w:rsidR="00D56A08" w:rsidRPr="00F2411C">
              <w:rPr>
                <w:rFonts w:ascii="Times New Roman" w:hAnsi="Times New Roman"/>
                <w:sz w:val="24"/>
                <w:szCs w:val="24"/>
              </w:rPr>
              <w:t>е</w:t>
            </w:r>
            <w:r w:rsidR="001F5D7F" w:rsidRPr="00F2411C">
              <w:rPr>
                <w:rFonts w:ascii="Times New Roman" w:hAnsi="Times New Roman"/>
                <w:sz w:val="24"/>
                <w:szCs w:val="24"/>
              </w:rPr>
              <w:t xml:space="preserve"> выбранных форм и методов педагогической диагностики, о</w:t>
            </w:r>
            <w:r w:rsidR="007D53F5" w:rsidRPr="00F2411C">
              <w:rPr>
                <w:rFonts w:ascii="Times New Roman" w:hAnsi="Times New Roman"/>
                <w:sz w:val="24"/>
                <w:szCs w:val="24"/>
              </w:rPr>
              <w:t>ценочных средств, корректирова</w:t>
            </w:r>
            <w:r w:rsidR="00D56A08" w:rsidRPr="00F2411C">
              <w:rPr>
                <w:rFonts w:ascii="Times New Roman" w:hAnsi="Times New Roman"/>
                <w:sz w:val="24"/>
                <w:szCs w:val="24"/>
              </w:rPr>
              <w:t>ть</w:t>
            </w:r>
            <w:r w:rsidR="007D53F5" w:rsidRPr="00F2411C">
              <w:rPr>
                <w:rFonts w:ascii="Times New Roman" w:hAnsi="Times New Roman"/>
                <w:sz w:val="24"/>
                <w:szCs w:val="24"/>
              </w:rPr>
              <w:t xml:space="preserve"> их и собственн</w:t>
            </w:r>
            <w:r w:rsidR="00D56A08" w:rsidRPr="00F2411C">
              <w:rPr>
                <w:rFonts w:ascii="Times New Roman" w:hAnsi="Times New Roman"/>
                <w:sz w:val="24"/>
                <w:szCs w:val="24"/>
              </w:rPr>
              <w:t>ую</w:t>
            </w:r>
            <w:r w:rsidR="007D53F5" w:rsidRPr="00F2411C">
              <w:rPr>
                <w:rFonts w:ascii="Times New Roman" w:hAnsi="Times New Roman"/>
                <w:sz w:val="24"/>
                <w:szCs w:val="24"/>
              </w:rPr>
              <w:t xml:space="preserve"> оценочн</w:t>
            </w:r>
            <w:r w:rsidR="00D56A08" w:rsidRPr="00F2411C">
              <w:rPr>
                <w:rFonts w:ascii="Times New Roman" w:hAnsi="Times New Roman"/>
                <w:sz w:val="24"/>
                <w:szCs w:val="24"/>
              </w:rPr>
              <w:t>ую</w:t>
            </w:r>
            <w:r w:rsidR="007D53F5" w:rsidRPr="00F2411C">
              <w:rPr>
                <w:rFonts w:ascii="Times New Roman" w:hAnsi="Times New Roman"/>
                <w:sz w:val="24"/>
                <w:szCs w:val="24"/>
              </w:rPr>
              <w:t xml:space="preserve"> деятельност</w:t>
            </w:r>
            <w:r w:rsidR="00D56A08" w:rsidRPr="00F2411C">
              <w:rPr>
                <w:rFonts w:ascii="Times New Roman" w:hAnsi="Times New Roman"/>
                <w:sz w:val="24"/>
                <w:szCs w:val="24"/>
              </w:rPr>
              <w:t>ь</w:t>
            </w:r>
            <w:r w:rsidR="0024482F" w:rsidRPr="00F2411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A764A" w:rsidRPr="00F2411C" w:rsidTr="004412A7">
        <w:tc>
          <w:tcPr>
            <w:tcW w:w="9571" w:type="dxa"/>
            <w:gridSpan w:val="2"/>
          </w:tcPr>
          <w:p w:rsidR="00BA764A" w:rsidRPr="00F2411C" w:rsidRDefault="00BA764A" w:rsidP="00D42C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:rsidR="00177A6F" w:rsidRPr="00F2411C" w:rsidRDefault="00177A6F" w:rsidP="00177A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411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писание</w:t>
            </w:r>
            <w:r w:rsidR="00051CB6" w:rsidRPr="00F2411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A3E10" w:rsidRPr="00F2411C">
              <w:rPr>
                <w:rFonts w:ascii="Times New Roman" w:hAnsi="Times New Roman"/>
                <w:b/>
                <w:sz w:val="24"/>
                <w:szCs w:val="24"/>
              </w:rPr>
              <w:t xml:space="preserve">среды </w:t>
            </w:r>
            <w:r w:rsidRPr="00F2411C">
              <w:rPr>
                <w:rFonts w:ascii="Times New Roman" w:hAnsi="Times New Roman"/>
                <w:b/>
                <w:sz w:val="24"/>
                <w:szCs w:val="24"/>
              </w:rPr>
              <w:t>рабо</w:t>
            </w:r>
            <w:r w:rsidR="003A3E10" w:rsidRPr="00F2411C">
              <w:rPr>
                <w:rFonts w:ascii="Times New Roman" w:hAnsi="Times New Roman"/>
                <w:b/>
                <w:sz w:val="24"/>
                <w:szCs w:val="24"/>
              </w:rPr>
              <w:t>ты</w:t>
            </w:r>
          </w:p>
          <w:p w:rsidR="00BA764A" w:rsidRPr="00F2411C" w:rsidRDefault="00BA764A" w:rsidP="00D42C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11C">
              <w:rPr>
                <w:rFonts w:ascii="Times New Roman" w:hAnsi="Times New Roman"/>
                <w:sz w:val="24"/>
                <w:szCs w:val="24"/>
              </w:rPr>
              <w:t>Образовательные организации СПО, НПО. Станция технического обслуживания, компьютер для диагностирования автотранспортных средств, умение работать с руководством по ремонту эксплуатации автотранспортных средств, персональный компьютер (оргтехника), интерактивная доска, среда Интернет, наглядные пособия.</w:t>
            </w:r>
          </w:p>
          <w:p w:rsidR="001F01EE" w:rsidRPr="00F2411C" w:rsidRDefault="001F01EE" w:rsidP="001F01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11C">
              <w:rPr>
                <w:rFonts w:ascii="Times New Roman" w:hAnsi="Times New Roman"/>
                <w:b/>
                <w:sz w:val="24"/>
                <w:szCs w:val="24"/>
              </w:rPr>
              <w:t>Производственное оборудование:</w:t>
            </w:r>
            <w:r w:rsidRPr="00F2411C">
              <w:rPr>
                <w:rFonts w:ascii="Times New Roman" w:hAnsi="Times New Roman"/>
                <w:sz w:val="24"/>
                <w:szCs w:val="24"/>
              </w:rPr>
              <w:t xml:space="preserve"> Компьютер для диагностирования автотранспортных средств, мультиметр (цифровой/аналоговый),  подъемники с диагностически</w:t>
            </w:r>
            <w:r w:rsidRPr="00F2411C">
              <w:rPr>
                <w:rFonts w:ascii="Times New Roman" w:hAnsi="Times New Roman"/>
                <w:sz w:val="24"/>
                <w:szCs w:val="24"/>
                <w:lang w:val="ky-KG"/>
              </w:rPr>
              <w:t>ми</w:t>
            </w:r>
            <w:r w:rsidRPr="00F2411C">
              <w:rPr>
                <w:rFonts w:ascii="Times New Roman" w:hAnsi="Times New Roman"/>
                <w:sz w:val="24"/>
                <w:szCs w:val="24"/>
              </w:rPr>
              <w:t xml:space="preserve"> устройства</w:t>
            </w:r>
            <w:r w:rsidRPr="00F2411C">
              <w:rPr>
                <w:rFonts w:ascii="Times New Roman" w:hAnsi="Times New Roman"/>
                <w:sz w:val="24"/>
                <w:szCs w:val="24"/>
                <w:lang w:val="ky-KG"/>
              </w:rPr>
              <w:t>ми</w:t>
            </w:r>
            <w:r w:rsidRPr="00F2411C">
              <w:rPr>
                <w:rFonts w:ascii="Times New Roman" w:hAnsi="Times New Roman"/>
                <w:sz w:val="24"/>
                <w:szCs w:val="24"/>
              </w:rPr>
              <w:t>, газоанализаторы</w:t>
            </w:r>
            <w:r w:rsidRPr="00F2411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многофункциональный стробоскоп для дизельных двигателей, </w:t>
            </w:r>
            <w:r w:rsidRPr="00F2411C">
              <w:rPr>
                <w:rFonts w:ascii="Times New Roman" w:hAnsi="Times New Roman"/>
                <w:sz w:val="24"/>
                <w:szCs w:val="24"/>
              </w:rPr>
              <w:t xml:space="preserve">многофункциональный стробоскоп-тахометр для бензиновых карбюраторных и  инжекторных двигателей, установка проверки и очистки свечей зажигания, сторобоскоп-мультиметр, токовые клещи, стенд контроля э/оборудования Э250М-02, паяльная станция. </w:t>
            </w:r>
            <w:r w:rsidRPr="00F2411C">
              <w:rPr>
                <w:rFonts w:ascii="Times New Roman" w:hAnsi="Times New Roman"/>
                <w:sz w:val="24"/>
                <w:szCs w:val="24"/>
                <w:lang w:val="ky-KG"/>
              </w:rPr>
              <w:t>Комплект инструментов и оборудования для технического обслуживания аккумуляторных батарей, у</w:t>
            </w:r>
            <w:r w:rsidRPr="00F2411C">
              <w:rPr>
                <w:rFonts w:ascii="Times New Roman" w:hAnsi="Times New Roman"/>
                <w:sz w:val="24"/>
                <w:szCs w:val="24"/>
              </w:rPr>
              <w:t xml:space="preserve">стройство для переноса аккумуляторных батарей, установка для разборки и мойки деталей, дистиллятор, газосварочный аппарат, электрическая сварка, стенд для проверки и ремонта топливного насоса и форсунок. </w:t>
            </w:r>
            <w:hyperlink r:id="rId27" w:history="1">
              <w:r w:rsidRPr="00F2411C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Измеритель ЭФФЕКТ-02 для проверки состояния тормозных систем а/м методом дорожных испытаний.</w:t>
              </w:r>
            </w:hyperlink>
          </w:p>
          <w:p w:rsidR="001F01EE" w:rsidRPr="00F2411C" w:rsidRDefault="001F01EE" w:rsidP="001F01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11C">
              <w:rPr>
                <w:rFonts w:ascii="Times New Roman" w:hAnsi="Times New Roman"/>
                <w:b/>
                <w:sz w:val="24"/>
                <w:szCs w:val="24"/>
              </w:rPr>
              <w:t>Лабораторное оборудование: с</w:t>
            </w:r>
            <w:r w:rsidRPr="00F2411C">
              <w:rPr>
                <w:rFonts w:ascii="Times New Roman" w:hAnsi="Times New Roman"/>
                <w:sz w:val="24"/>
                <w:szCs w:val="24"/>
              </w:rPr>
              <w:t xml:space="preserve">тенд «Система энергоснабжения автомобиля-генераторная установка», стенд «Батарейные системы зажигания поршневых двигателей», Э250М-02 стенд контроля э/оборудования, установка проверки и очистки свечей зажигания, стенд для регулировки и очистки свечей, стенд для проверки контрольно-измерительных проборов, стенд для проверки приборов системы  зажигания, стенд  </w:t>
            </w:r>
            <w:r w:rsidRPr="00F2411C">
              <w:rPr>
                <w:rFonts w:ascii="Times New Roman" w:hAnsi="Times New Roman"/>
                <w:sz w:val="24"/>
                <w:szCs w:val="24"/>
                <w:lang w:val="ky-KG"/>
              </w:rPr>
              <w:t>для проверки свечей, стенд Мультиплексорной системы управления световыми приборами, стенд Мультиплексорной системы управления стеклоподьемниками и зеркалами, стенд Мультиплексорной системы управления двигателем, стенд системы стартерного пуска автомобиля, стенд системы освещения и сигнализации легкового автомобиля, стенд КМТ -01 компьютерный мотор-тестор. паяльная станция, м</w:t>
            </w:r>
            <w:r w:rsidRPr="00F2411C">
              <w:rPr>
                <w:rFonts w:ascii="Times New Roman" w:hAnsi="Times New Roman"/>
                <w:sz w:val="24"/>
                <w:szCs w:val="24"/>
              </w:rPr>
              <w:t>акет «Комплекс автотранспортных средств», макет «Стартер», макет «Генератор», макет «Аккумулятор», макет «Электрический подъемник стекла двери», макет « Контрольно измерительные приборы автомобиля», макет «Для проверки систем управления инжекторного двигателя», стенд комплексного диагностирования электрооборудования автомобилей, компьютерное диагностирование автотранспортных средств, к</w:t>
            </w:r>
            <w:r w:rsidRPr="00F2411C">
              <w:rPr>
                <w:rFonts w:ascii="Times New Roman" w:hAnsi="Times New Roman"/>
                <w:sz w:val="24"/>
                <w:szCs w:val="24"/>
                <w:lang w:val="ky-KG"/>
              </w:rPr>
              <w:t>омплект инструмента и оборудования для технического обслуживания аккумуляторных батарей, макет “Двигатель внутреннего сгорания”, макет “ Механическая коробка перемены передач”, макет “ Автоматическая коробка перемены передач”,</w:t>
            </w:r>
            <w:r w:rsidRPr="00F2411C">
              <w:rPr>
                <w:rFonts w:ascii="Times New Roman" w:hAnsi="Times New Roman"/>
                <w:sz w:val="24"/>
                <w:szCs w:val="24"/>
              </w:rPr>
              <w:t xml:space="preserve"> макет «Тормозные системы автомобиля с системой антиблокировки колес», макет «Ходовая часть автомобиля с установленными датчиками антизаноса и антипробуксовки колес», компьютерное диагностирование автотранспортных средств, стенд для проверки работоспособности топливного насоса и форсунок.</w:t>
            </w:r>
          </w:p>
          <w:p w:rsidR="001F01EE" w:rsidRPr="00F2411C" w:rsidRDefault="001F01EE" w:rsidP="001F01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11C">
              <w:rPr>
                <w:rFonts w:ascii="Times New Roman" w:hAnsi="Times New Roman"/>
                <w:b/>
                <w:sz w:val="24"/>
                <w:szCs w:val="24"/>
              </w:rPr>
              <w:t>Инструменты</w:t>
            </w:r>
            <w:r w:rsidRPr="00F2411C">
              <w:rPr>
                <w:rFonts w:ascii="Times New Roman" w:hAnsi="Times New Roman"/>
                <w:sz w:val="24"/>
                <w:szCs w:val="24"/>
              </w:rPr>
              <w:t>: слесарные инструменты, штангенциркуль, измеритель плотности электролита (ареометр), нагрузочная вилка, болгарка, электродрель с комплектом сверл.</w:t>
            </w:r>
          </w:p>
          <w:p w:rsidR="001F01EE" w:rsidRPr="00F2411C" w:rsidRDefault="001F01EE" w:rsidP="001F01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11C">
              <w:rPr>
                <w:rFonts w:ascii="Times New Roman" w:hAnsi="Times New Roman"/>
                <w:b/>
                <w:sz w:val="24"/>
                <w:szCs w:val="24"/>
              </w:rPr>
              <w:t>Материалы</w:t>
            </w:r>
            <w:r w:rsidRPr="00F2411C">
              <w:rPr>
                <w:rFonts w:ascii="Times New Roman" w:hAnsi="Times New Roman"/>
                <w:sz w:val="24"/>
                <w:szCs w:val="24"/>
              </w:rPr>
              <w:t>: комплект плакатов по электрооборудованию для автомобилей, комплект плакатов по устройству автомобилей, спец одежда (комбинезон), специальная литература по устройству автомобилей и электрооборудованию автомобилей, материалы для пайки (флюсы, припои), столы для проведения лабораторных занятий, персональные компьютеры, специализированное программное обеспечение.</w:t>
            </w:r>
          </w:p>
          <w:p w:rsidR="00BA764A" w:rsidRPr="00F2411C" w:rsidRDefault="00BA764A" w:rsidP="00D42C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64A" w:rsidRPr="00F2411C" w:rsidTr="004412A7">
        <w:trPr>
          <w:trHeight w:val="112"/>
        </w:trPr>
        <w:tc>
          <w:tcPr>
            <w:tcW w:w="9571" w:type="dxa"/>
            <w:gridSpan w:val="2"/>
          </w:tcPr>
          <w:p w:rsidR="00BA764A" w:rsidRPr="00F2411C" w:rsidRDefault="00BA764A" w:rsidP="00D42C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:rsidR="00BA764A" w:rsidRPr="00F2411C" w:rsidRDefault="00AF0AE0" w:rsidP="00D42C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411C">
              <w:rPr>
                <w:rFonts w:ascii="Times New Roman" w:hAnsi="Times New Roman"/>
                <w:b/>
                <w:sz w:val="24"/>
                <w:szCs w:val="24"/>
              </w:rPr>
              <w:t>Руководство для</w:t>
            </w:r>
            <w:r w:rsidR="00BA764A" w:rsidRPr="00F2411C">
              <w:rPr>
                <w:rFonts w:ascii="Times New Roman" w:hAnsi="Times New Roman"/>
                <w:b/>
                <w:sz w:val="24"/>
                <w:szCs w:val="24"/>
              </w:rPr>
              <w:t xml:space="preserve"> оценивания</w:t>
            </w:r>
          </w:p>
          <w:p w:rsidR="00BA764A" w:rsidRPr="00F2411C" w:rsidRDefault="00BA764A" w:rsidP="00D42C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11C">
              <w:rPr>
                <w:rFonts w:ascii="Times New Roman" w:hAnsi="Times New Roman"/>
                <w:sz w:val="24"/>
                <w:szCs w:val="24"/>
              </w:rPr>
              <w:t>Стратегия оценивания должна проверять необходимые знания и навыки, их практическое применение с использованием более одного из следующих методов оценки:</w:t>
            </w:r>
          </w:p>
          <w:p w:rsidR="00BA764A" w:rsidRPr="00F2411C" w:rsidRDefault="00BA764A" w:rsidP="00D42C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11C">
              <w:rPr>
                <w:rFonts w:ascii="Times New Roman" w:hAnsi="Times New Roman"/>
                <w:sz w:val="24"/>
                <w:szCs w:val="24"/>
              </w:rPr>
              <w:t>- письменная и/или устная оценка необходимых знаний кандидата;</w:t>
            </w:r>
          </w:p>
          <w:p w:rsidR="00BA764A" w:rsidRPr="00F2411C" w:rsidRDefault="00BA764A" w:rsidP="00D42C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11C">
              <w:rPr>
                <w:rFonts w:ascii="Times New Roman" w:hAnsi="Times New Roman"/>
                <w:sz w:val="24"/>
                <w:szCs w:val="24"/>
              </w:rPr>
              <w:lastRenderedPageBreak/>
              <w:t>- наблюдаемые, документально подтвержденные и/или документированные доказательства о кандидате из первых рук;</w:t>
            </w:r>
          </w:p>
          <w:p w:rsidR="00BA764A" w:rsidRPr="00F2411C" w:rsidRDefault="00BA764A" w:rsidP="00D42C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11C">
              <w:rPr>
                <w:rFonts w:ascii="Times New Roman" w:hAnsi="Times New Roman"/>
                <w:sz w:val="24"/>
                <w:szCs w:val="24"/>
              </w:rPr>
              <w:t>- демонстрация применения соответствующих  требований, процедур и методов для безопасного достижения требуемых результатов.</w:t>
            </w:r>
          </w:p>
          <w:p w:rsidR="003E28DB" w:rsidRPr="00F2411C" w:rsidRDefault="003E28DB" w:rsidP="003E28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11C">
              <w:rPr>
                <w:rFonts w:ascii="Times New Roman" w:hAnsi="Times New Roman"/>
                <w:sz w:val="24"/>
                <w:szCs w:val="24"/>
              </w:rPr>
              <w:t>Оценка единицы компетенций и  стандарта А.9:  экзамен.</w:t>
            </w:r>
          </w:p>
        </w:tc>
      </w:tr>
    </w:tbl>
    <w:p w:rsidR="007F0110" w:rsidRPr="00F2411C" w:rsidRDefault="007F0110" w:rsidP="00D42C7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y-KG"/>
        </w:rPr>
      </w:pPr>
    </w:p>
    <w:p w:rsidR="0080243D" w:rsidRPr="00F2411C" w:rsidRDefault="0080243D" w:rsidP="00D42C7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2411C">
        <w:rPr>
          <w:rFonts w:ascii="Times New Roman" w:hAnsi="Times New Roman"/>
          <w:b/>
          <w:sz w:val="24"/>
          <w:szCs w:val="24"/>
        </w:rPr>
        <w:t>Единицы компетенций стандарта</w:t>
      </w:r>
    </w:p>
    <w:p w:rsidR="0080243D" w:rsidRPr="00F2411C" w:rsidRDefault="0080243D" w:rsidP="00D42C7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2411C">
        <w:rPr>
          <w:rFonts w:ascii="Times New Roman" w:hAnsi="Times New Roman"/>
          <w:b/>
          <w:sz w:val="24"/>
          <w:szCs w:val="24"/>
        </w:rPr>
        <w:t>А.10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AF0AE0" w:rsidRPr="00F2411C" w:rsidTr="004412A7">
        <w:tc>
          <w:tcPr>
            <w:tcW w:w="4785" w:type="dxa"/>
          </w:tcPr>
          <w:p w:rsidR="00AF0AE0" w:rsidRPr="00F2411C" w:rsidRDefault="00AF0AE0" w:rsidP="006B09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F2411C">
              <w:rPr>
                <w:rFonts w:ascii="Times New Roman" w:hAnsi="Times New Roman"/>
                <w:b/>
                <w:sz w:val="24"/>
                <w:szCs w:val="24"/>
              </w:rPr>
              <w:t>Название единицы компетенций Приводится 1 задача/функция</w:t>
            </w:r>
          </w:p>
        </w:tc>
        <w:tc>
          <w:tcPr>
            <w:tcW w:w="4786" w:type="dxa"/>
          </w:tcPr>
          <w:p w:rsidR="00AF0AE0" w:rsidRPr="00F2411C" w:rsidRDefault="00AF0AE0" w:rsidP="00B04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11C">
              <w:rPr>
                <w:rFonts w:ascii="Times New Roman" w:hAnsi="Times New Roman"/>
                <w:b/>
                <w:sz w:val="24"/>
                <w:szCs w:val="24"/>
              </w:rPr>
              <w:t>А.10.</w:t>
            </w:r>
            <w:r w:rsidR="00B04B26">
              <w:rPr>
                <w:szCs w:val="24"/>
              </w:rPr>
              <w:t xml:space="preserve"> </w:t>
            </w:r>
            <w:r w:rsidR="00B04B26" w:rsidRPr="00B04B26">
              <w:rPr>
                <w:rFonts w:ascii="Times New Roman" w:hAnsi="Times New Roman"/>
                <w:b/>
                <w:sz w:val="24"/>
                <w:szCs w:val="24"/>
              </w:rPr>
              <w:t>Разрабатывать программно-методическое обеспечение учебно-производственного процесса</w:t>
            </w:r>
            <w:r w:rsidR="00BF1B7E" w:rsidRPr="00B04B2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AF0AE0" w:rsidRPr="00F2411C" w:rsidTr="004412A7">
        <w:tc>
          <w:tcPr>
            <w:tcW w:w="4785" w:type="dxa"/>
          </w:tcPr>
          <w:p w:rsidR="00AF0AE0" w:rsidRPr="00F2411C" w:rsidRDefault="00AF0AE0" w:rsidP="006B09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411C">
              <w:rPr>
                <w:rFonts w:ascii="Times New Roman" w:hAnsi="Times New Roman"/>
                <w:b/>
                <w:sz w:val="24"/>
                <w:szCs w:val="24"/>
              </w:rPr>
              <w:t xml:space="preserve">Код </w:t>
            </w:r>
          </w:p>
        </w:tc>
        <w:tc>
          <w:tcPr>
            <w:tcW w:w="4786" w:type="dxa"/>
          </w:tcPr>
          <w:p w:rsidR="00AF0AE0" w:rsidRPr="00F2411C" w:rsidRDefault="00AF0AE0" w:rsidP="00126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11C">
              <w:rPr>
                <w:rFonts w:ascii="Times New Roman" w:hAnsi="Times New Roman"/>
                <w:sz w:val="24"/>
                <w:szCs w:val="24"/>
              </w:rPr>
              <w:t>А.10.</w:t>
            </w:r>
          </w:p>
        </w:tc>
      </w:tr>
      <w:tr w:rsidR="0080243D" w:rsidRPr="00F2411C" w:rsidTr="004412A7">
        <w:tc>
          <w:tcPr>
            <w:tcW w:w="4785" w:type="dxa"/>
          </w:tcPr>
          <w:p w:rsidR="0080243D" w:rsidRPr="00F2411C" w:rsidRDefault="0080243D" w:rsidP="004147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411C">
              <w:rPr>
                <w:rFonts w:ascii="Times New Roman" w:hAnsi="Times New Roman"/>
                <w:b/>
                <w:sz w:val="24"/>
                <w:szCs w:val="24"/>
              </w:rPr>
              <w:t>Краткое описание</w:t>
            </w:r>
          </w:p>
        </w:tc>
        <w:tc>
          <w:tcPr>
            <w:tcW w:w="4786" w:type="dxa"/>
          </w:tcPr>
          <w:p w:rsidR="0080243D" w:rsidRPr="00F2411C" w:rsidRDefault="00B04B26" w:rsidP="00126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C46">
              <w:rPr>
                <w:rFonts w:ascii="Times New Roman" w:hAnsi="Times New Roman"/>
                <w:sz w:val="24"/>
                <w:szCs w:val="24"/>
              </w:rPr>
              <w:t xml:space="preserve">Разработка и обновление рабочих программ и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рограмм</w:t>
            </w:r>
            <w:r w:rsidRPr="00E63C46">
              <w:rPr>
                <w:rFonts w:ascii="Times New Roman" w:hAnsi="Times New Roman"/>
                <w:sz w:val="24"/>
                <w:szCs w:val="24"/>
              </w:rPr>
              <w:t>но-методического обеспечения учебных дисциплин, модулей.</w:t>
            </w:r>
            <w:r w:rsidRPr="00F2411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0243D" w:rsidRPr="00F2411C" w:rsidTr="004412A7">
        <w:tc>
          <w:tcPr>
            <w:tcW w:w="4785" w:type="dxa"/>
          </w:tcPr>
          <w:p w:rsidR="0080243D" w:rsidRPr="00F2411C" w:rsidRDefault="0080243D" w:rsidP="004147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411C">
              <w:rPr>
                <w:rFonts w:ascii="Times New Roman" w:hAnsi="Times New Roman"/>
                <w:b/>
                <w:sz w:val="24"/>
                <w:szCs w:val="24"/>
              </w:rPr>
              <w:t>Уровень по национальной рамке</w:t>
            </w:r>
          </w:p>
        </w:tc>
        <w:tc>
          <w:tcPr>
            <w:tcW w:w="4786" w:type="dxa"/>
          </w:tcPr>
          <w:p w:rsidR="0080243D" w:rsidRPr="00F2411C" w:rsidRDefault="0080243D" w:rsidP="00414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11C">
              <w:rPr>
                <w:rFonts w:ascii="Times New Roman" w:hAnsi="Times New Roman"/>
                <w:sz w:val="24"/>
                <w:szCs w:val="24"/>
              </w:rPr>
              <w:t>Уровень</w:t>
            </w:r>
            <w:r w:rsidR="00051CB6" w:rsidRPr="00F241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411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80243D" w:rsidRPr="00F2411C" w:rsidRDefault="0080243D" w:rsidP="004147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80243D" w:rsidRPr="00F2411C" w:rsidTr="004412A7">
        <w:tc>
          <w:tcPr>
            <w:tcW w:w="9571" w:type="dxa"/>
          </w:tcPr>
          <w:p w:rsidR="0080243D" w:rsidRPr="00F2411C" w:rsidRDefault="0080243D" w:rsidP="004147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411C">
              <w:rPr>
                <w:rFonts w:ascii="Times New Roman" w:hAnsi="Times New Roman"/>
                <w:b/>
                <w:sz w:val="24"/>
                <w:szCs w:val="24"/>
              </w:rPr>
              <w:t>Критерии выполнения</w:t>
            </w:r>
          </w:p>
          <w:p w:rsidR="00B04B26" w:rsidRDefault="00B04B26" w:rsidP="001627D8">
            <w:pPr>
              <w:pStyle w:val="a4"/>
              <w:numPr>
                <w:ilvl w:val="0"/>
                <w:numId w:val="43"/>
              </w:numPr>
              <w:ind w:left="142" w:firstLine="0"/>
              <w:jc w:val="both"/>
              <w:rPr>
                <w:szCs w:val="24"/>
              </w:rPr>
            </w:pPr>
            <w:r w:rsidRPr="00C832C3">
              <w:rPr>
                <w:szCs w:val="24"/>
              </w:rPr>
              <w:t>Разработаны и обновлены рабочие программы и программно-методическое обеспечение учебных дисциплин, модулей. </w:t>
            </w:r>
          </w:p>
          <w:p w:rsidR="004147A4" w:rsidRPr="00B04B26" w:rsidRDefault="00B04B26" w:rsidP="001627D8">
            <w:pPr>
              <w:pStyle w:val="a4"/>
              <w:numPr>
                <w:ilvl w:val="0"/>
                <w:numId w:val="43"/>
              </w:numPr>
              <w:ind w:left="142" w:firstLine="0"/>
              <w:jc w:val="both"/>
              <w:rPr>
                <w:szCs w:val="24"/>
              </w:rPr>
            </w:pPr>
            <w:r w:rsidRPr="00B04B26">
              <w:rPr>
                <w:szCs w:val="24"/>
              </w:rPr>
              <w:t>Привлекаются лица с ограниченными возможностями здоровья к сверхурочной работе, работе в выходные дни и ночное время и допускаются только с их согласия и при условии, если такая работа не запрещена медицинским заключением.</w:t>
            </w:r>
          </w:p>
        </w:tc>
      </w:tr>
      <w:tr w:rsidR="0080243D" w:rsidRPr="00F2411C" w:rsidTr="004412A7">
        <w:tc>
          <w:tcPr>
            <w:tcW w:w="9571" w:type="dxa"/>
          </w:tcPr>
          <w:p w:rsidR="0080243D" w:rsidRPr="00F2411C" w:rsidRDefault="0080243D" w:rsidP="00414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243D" w:rsidRPr="00F2411C" w:rsidRDefault="0080243D" w:rsidP="004147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411C">
              <w:rPr>
                <w:rFonts w:ascii="Times New Roman" w:hAnsi="Times New Roman"/>
                <w:b/>
                <w:sz w:val="24"/>
                <w:szCs w:val="24"/>
              </w:rPr>
              <w:t>Необходимые знания</w:t>
            </w:r>
          </w:p>
          <w:p w:rsidR="0080243D" w:rsidRPr="00F2411C" w:rsidRDefault="00E55E20" w:rsidP="001627D8">
            <w:pPr>
              <w:pStyle w:val="a4"/>
              <w:numPr>
                <w:ilvl w:val="0"/>
                <w:numId w:val="37"/>
              </w:numPr>
              <w:ind w:left="0" w:firstLine="0"/>
              <w:jc w:val="both"/>
              <w:rPr>
                <w:szCs w:val="24"/>
              </w:rPr>
            </w:pPr>
            <w:r w:rsidRPr="00F2411C">
              <w:rPr>
                <w:szCs w:val="24"/>
              </w:rPr>
              <w:t>Требовани</w:t>
            </w:r>
            <w:r w:rsidR="00D25CBC">
              <w:rPr>
                <w:szCs w:val="24"/>
              </w:rPr>
              <w:t>я</w:t>
            </w:r>
            <w:r w:rsidRPr="00F2411C">
              <w:rPr>
                <w:szCs w:val="24"/>
              </w:rPr>
              <w:t xml:space="preserve"> профессиональных стандартов и иных квалификационных характеристик по соответствующему виду профессиональной деятельности (для учебных предметов, курсов, дисциплин (модулей), ориентированных на формирование профессиональной компетенции)</w:t>
            </w:r>
            <w:r w:rsidR="0080243D" w:rsidRPr="00F2411C">
              <w:rPr>
                <w:szCs w:val="24"/>
              </w:rPr>
              <w:t>;</w:t>
            </w:r>
          </w:p>
          <w:p w:rsidR="0080243D" w:rsidRPr="00F2411C" w:rsidRDefault="00E55E20" w:rsidP="001627D8">
            <w:pPr>
              <w:pStyle w:val="a4"/>
              <w:numPr>
                <w:ilvl w:val="0"/>
                <w:numId w:val="37"/>
              </w:numPr>
              <w:ind w:left="0" w:firstLine="0"/>
              <w:jc w:val="both"/>
              <w:rPr>
                <w:szCs w:val="24"/>
              </w:rPr>
            </w:pPr>
            <w:r w:rsidRPr="00F2411C">
              <w:rPr>
                <w:szCs w:val="24"/>
              </w:rPr>
              <w:t>Требовани</w:t>
            </w:r>
            <w:r w:rsidR="00D25CBC">
              <w:rPr>
                <w:szCs w:val="24"/>
              </w:rPr>
              <w:t>я</w:t>
            </w:r>
            <w:r w:rsidRPr="00F2411C">
              <w:rPr>
                <w:szCs w:val="24"/>
              </w:rPr>
              <w:t xml:space="preserve"> к программно-методическому обеспечению учебных предметов, курсов, дисциплин (модулей) программ профессионального обучения, методически</w:t>
            </w:r>
            <w:r w:rsidR="00F53DE7" w:rsidRPr="00F2411C">
              <w:rPr>
                <w:szCs w:val="24"/>
              </w:rPr>
              <w:t>х основ</w:t>
            </w:r>
            <w:r w:rsidRPr="00F2411C">
              <w:rPr>
                <w:szCs w:val="24"/>
              </w:rPr>
              <w:t xml:space="preserve"> его разработки</w:t>
            </w:r>
            <w:r w:rsidR="0080243D" w:rsidRPr="00F2411C">
              <w:rPr>
                <w:szCs w:val="24"/>
              </w:rPr>
              <w:t>;</w:t>
            </w:r>
          </w:p>
          <w:p w:rsidR="0080243D" w:rsidRPr="00F2411C" w:rsidRDefault="00E55E20" w:rsidP="001627D8">
            <w:pPr>
              <w:pStyle w:val="a4"/>
              <w:numPr>
                <w:ilvl w:val="0"/>
                <w:numId w:val="37"/>
              </w:numPr>
              <w:ind w:left="0" w:firstLine="0"/>
              <w:jc w:val="both"/>
              <w:rPr>
                <w:szCs w:val="24"/>
              </w:rPr>
            </w:pPr>
            <w:r w:rsidRPr="00F2411C">
              <w:rPr>
                <w:szCs w:val="24"/>
              </w:rPr>
              <w:t>Основны</w:t>
            </w:r>
            <w:r w:rsidR="00D25CBC">
              <w:rPr>
                <w:szCs w:val="24"/>
              </w:rPr>
              <w:t>е</w:t>
            </w:r>
            <w:r w:rsidRPr="00F2411C">
              <w:rPr>
                <w:szCs w:val="24"/>
              </w:rPr>
              <w:t xml:space="preserve"> источник</w:t>
            </w:r>
            <w:r w:rsidR="00D25CBC">
              <w:rPr>
                <w:szCs w:val="24"/>
              </w:rPr>
              <w:t>и</w:t>
            </w:r>
            <w:r w:rsidRPr="00F2411C">
              <w:rPr>
                <w:szCs w:val="24"/>
              </w:rPr>
              <w:t xml:space="preserve"> и метод</w:t>
            </w:r>
            <w:r w:rsidR="00D25CBC">
              <w:rPr>
                <w:szCs w:val="24"/>
              </w:rPr>
              <w:t>ы</w:t>
            </w:r>
            <w:r w:rsidRPr="00F2411C">
              <w:rPr>
                <w:szCs w:val="24"/>
              </w:rPr>
              <w:t xml:space="preserve"> поиска информации, необходимой для разработки программно-методического обеспечения</w:t>
            </w:r>
            <w:r w:rsidR="0012601D" w:rsidRPr="00F2411C">
              <w:rPr>
                <w:szCs w:val="24"/>
              </w:rPr>
              <w:t>.</w:t>
            </w:r>
          </w:p>
        </w:tc>
      </w:tr>
      <w:tr w:rsidR="0080243D" w:rsidRPr="00F2411C" w:rsidTr="004412A7">
        <w:trPr>
          <w:trHeight w:val="673"/>
        </w:trPr>
        <w:tc>
          <w:tcPr>
            <w:tcW w:w="9571" w:type="dxa"/>
          </w:tcPr>
          <w:p w:rsidR="0080243D" w:rsidRPr="00F2411C" w:rsidRDefault="0080243D" w:rsidP="00414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243D" w:rsidRPr="00F2411C" w:rsidRDefault="0080243D" w:rsidP="004147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411C">
              <w:rPr>
                <w:rFonts w:ascii="Times New Roman" w:hAnsi="Times New Roman"/>
                <w:b/>
                <w:sz w:val="24"/>
                <w:szCs w:val="24"/>
              </w:rPr>
              <w:t>Необходимые умения/навыки</w:t>
            </w:r>
          </w:p>
          <w:p w:rsidR="004147A4" w:rsidRPr="00F2411C" w:rsidRDefault="00F251CE" w:rsidP="001627D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11C">
              <w:rPr>
                <w:rFonts w:ascii="Times New Roman" w:hAnsi="Times New Roman"/>
                <w:sz w:val="24"/>
                <w:szCs w:val="24"/>
              </w:rPr>
              <w:t>Анализ</w:t>
            </w:r>
            <w:r w:rsidR="00954B36" w:rsidRPr="00F2411C">
              <w:rPr>
                <w:rFonts w:ascii="Times New Roman" w:hAnsi="Times New Roman"/>
                <w:sz w:val="24"/>
                <w:szCs w:val="24"/>
              </w:rPr>
              <w:t>ировать</w:t>
            </w:r>
            <w:r w:rsidRPr="00F2411C">
              <w:rPr>
                <w:rFonts w:ascii="Times New Roman" w:hAnsi="Times New Roman"/>
                <w:sz w:val="24"/>
                <w:szCs w:val="24"/>
              </w:rPr>
              <w:t xml:space="preserve"> примерны</w:t>
            </w:r>
            <w:r w:rsidR="00954B36" w:rsidRPr="00F2411C">
              <w:rPr>
                <w:rFonts w:ascii="Times New Roman" w:hAnsi="Times New Roman"/>
                <w:sz w:val="24"/>
                <w:szCs w:val="24"/>
              </w:rPr>
              <w:t>е</w:t>
            </w:r>
            <w:r w:rsidRPr="00F2411C">
              <w:rPr>
                <w:rFonts w:ascii="Times New Roman" w:hAnsi="Times New Roman"/>
                <w:sz w:val="24"/>
                <w:szCs w:val="24"/>
              </w:rPr>
              <w:t xml:space="preserve"> (типовые) программ</w:t>
            </w:r>
            <w:r w:rsidR="00954B36" w:rsidRPr="00F2411C">
              <w:rPr>
                <w:rFonts w:ascii="Times New Roman" w:hAnsi="Times New Roman"/>
                <w:sz w:val="24"/>
                <w:szCs w:val="24"/>
              </w:rPr>
              <w:t>ы</w:t>
            </w:r>
            <w:r w:rsidRPr="00F2411C">
              <w:rPr>
                <w:rFonts w:ascii="Times New Roman" w:hAnsi="Times New Roman"/>
                <w:sz w:val="24"/>
                <w:szCs w:val="24"/>
              </w:rPr>
              <w:t>, оценива</w:t>
            </w:r>
            <w:r w:rsidR="00A20B81" w:rsidRPr="00F2411C">
              <w:rPr>
                <w:rFonts w:ascii="Times New Roman" w:hAnsi="Times New Roman"/>
                <w:sz w:val="24"/>
                <w:szCs w:val="24"/>
              </w:rPr>
              <w:t>ть</w:t>
            </w:r>
            <w:r w:rsidR="004802C5" w:rsidRPr="00F2411C">
              <w:rPr>
                <w:rFonts w:ascii="Times New Roman" w:hAnsi="Times New Roman"/>
                <w:sz w:val="24"/>
                <w:szCs w:val="24"/>
              </w:rPr>
              <w:t xml:space="preserve"> и выб</w:t>
            </w:r>
            <w:r w:rsidR="00A20B81" w:rsidRPr="00F2411C">
              <w:rPr>
                <w:rFonts w:ascii="Times New Roman" w:hAnsi="Times New Roman"/>
                <w:sz w:val="24"/>
                <w:szCs w:val="24"/>
              </w:rPr>
              <w:t>и</w:t>
            </w:r>
            <w:r w:rsidR="004802C5" w:rsidRPr="00F2411C">
              <w:rPr>
                <w:rFonts w:ascii="Times New Roman" w:hAnsi="Times New Roman"/>
                <w:sz w:val="24"/>
                <w:szCs w:val="24"/>
              </w:rPr>
              <w:t>р</w:t>
            </w:r>
            <w:r w:rsidR="00A20B81" w:rsidRPr="00F2411C">
              <w:rPr>
                <w:rFonts w:ascii="Times New Roman" w:hAnsi="Times New Roman"/>
                <w:sz w:val="24"/>
                <w:szCs w:val="24"/>
              </w:rPr>
              <w:t>ать</w:t>
            </w:r>
            <w:r w:rsidR="004802C5" w:rsidRPr="00F2411C">
              <w:rPr>
                <w:rFonts w:ascii="Times New Roman" w:hAnsi="Times New Roman"/>
                <w:sz w:val="24"/>
                <w:szCs w:val="24"/>
              </w:rPr>
              <w:t xml:space="preserve"> учебник</w:t>
            </w:r>
            <w:r w:rsidR="00322E84" w:rsidRPr="00F2411C">
              <w:rPr>
                <w:rFonts w:ascii="Times New Roman" w:hAnsi="Times New Roman"/>
                <w:sz w:val="24"/>
                <w:szCs w:val="24"/>
              </w:rPr>
              <w:t>и</w:t>
            </w:r>
            <w:r w:rsidR="004802C5" w:rsidRPr="00F2411C">
              <w:rPr>
                <w:rFonts w:ascii="Times New Roman" w:hAnsi="Times New Roman"/>
                <w:sz w:val="24"/>
                <w:szCs w:val="24"/>
              </w:rPr>
              <w:t>, учебны</w:t>
            </w:r>
            <w:r w:rsidR="00322E84" w:rsidRPr="00F2411C">
              <w:rPr>
                <w:rFonts w:ascii="Times New Roman" w:hAnsi="Times New Roman"/>
                <w:sz w:val="24"/>
                <w:szCs w:val="24"/>
              </w:rPr>
              <w:t xml:space="preserve">е и </w:t>
            </w:r>
            <w:r w:rsidR="00341EC8">
              <w:rPr>
                <w:rFonts w:ascii="Times New Roman" w:hAnsi="Times New Roman"/>
                <w:sz w:val="24"/>
                <w:szCs w:val="24"/>
              </w:rPr>
              <w:t>программ</w:t>
            </w:r>
            <w:r w:rsidR="00322E84" w:rsidRPr="00F2411C">
              <w:rPr>
                <w:rFonts w:ascii="Times New Roman" w:hAnsi="Times New Roman"/>
                <w:sz w:val="24"/>
                <w:szCs w:val="24"/>
              </w:rPr>
              <w:t>но-методические</w:t>
            </w:r>
            <w:r w:rsidR="004802C5" w:rsidRPr="00F2411C">
              <w:rPr>
                <w:rFonts w:ascii="Times New Roman" w:hAnsi="Times New Roman"/>
                <w:sz w:val="24"/>
                <w:szCs w:val="24"/>
              </w:rPr>
              <w:t xml:space="preserve"> пособи</w:t>
            </w:r>
            <w:r w:rsidR="00322E84" w:rsidRPr="00F2411C">
              <w:rPr>
                <w:rFonts w:ascii="Times New Roman" w:hAnsi="Times New Roman"/>
                <w:sz w:val="24"/>
                <w:szCs w:val="24"/>
              </w:rPr>
              <w:t>я</w:t>
            </w:r>
            <w:r w:rsidR="004802C5" w:rsidRPr="00F2411C">
              <w:rPr>
                <w:rFonts w:ascii="Times New Roman" w:hAnsi="Times New Roman"/>
                <w:sz w:val="24"/>
                <w:szCs w:val="24"/>
              </w:rPr>
              <w:t>, электронно</w:t>
            </w:r>
            <w:r w:rsidR="00322E84" w:rsidRPr="00F241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2C5" w:rsidRPr="00F2411C">
              <w:rPr>
                <w:rFonts w:ascii="Times New Roman" w:hAnsi="Times New Roman"/>
                <w:sz w:val="24"/>
                <w:szCs w:val="24"/>
              </w:rPr>
              <w:t>- образовательны</w:t>
            </w:r>
            <w:r w:rsidR="00322E84" w:rsidRPr="00F2411C">
              <w:rPr>
                <w:rFonts w:ascii="Times New Roman" w:hAnsi="Times New Roman"/>
                <w:sz w:val="24"/>
                <w:szCs w:val="24"/>
              </w:rPr>
              <w:t>е</w:t>
            </w:r>
            <w:r w:rsidRPr="00F2411C">
              <w:rPr>
                <w:rFonts w:ascii="Times New Roman" w:hAnsi="Times New Roman"/>
                <w:sz w:val="24"/>
                <w:szCs w:val="24"/>
              </w:rPr>
              <w:t xml:space="preserve"> ресурс</w:t>
            </w:r>
            <w:r w:rsidR="00322E84" w:rsidRPr="00F2411C">
              <w:rPr>
                <w:rFonts w:ascii="Times New Roman" w:hAnsi="Times New Roman"/>
                <w:sz w:val="24"/>
                <w:szCs w:val="24"/>
              </w:rPr>
              <w:t>ы</w:t>
            </w:r>
            <w:r w:rsidRPr="00F2411C">
              <w:rPr>
                <w:rFonts w:ascii="Times New Roman" w:hAnsi="Times New Roman"/>
                <w:sz w:val="24"/>
                <w:szCs w:val="24"/>
              </w:rPr>
              <w:t xml:space="preserve"> и ины</w:t>
            </w:r>
            <w:r w:rsidR="00322E84" w:rsidRPr="00F2411C">
              <w:rPr>
                <w:rFonts w:ascii="Times New Roman" w:hAnsi="Times New Roman"/>
                <w:sz w:val="24"/>
                <w:szCs w:val="24"/>
              </w:rPr>
              <w:t>е</w:t>
            </w:r>
            <w:r w:rsidRPr="00F2411C">
              <w:rPr>
                <w:rFonts w:ascii="Times New Roman" w:hAnsi="Times New Roman"/>
                <w:sz w:val="24"/>
                <w:szCs w:val="24"/>
              </w:rPr>
              <w:t xml:space="preserve"> материал</w:t>
            </w:r>
            <w:r w:rsidR="00322E84" w:rsidRPr="00F2411C">
              <w:rPr>
                <w:rFonts w:ascii="Times New Roman" w:hAnsi="Times New Roman"/>
                <w:sz w:val="24"/>
                <w:szCs w:val="24"/>
              </w:rPr>
              <w:t>ы</w:t>
            </w:r>
            <w:r w:rsidR="004802C5" w:rsidRPr="00F2411C">
              <w:rPr>
                <w:rFonts w:ascii="Times New Roman" w:hAnsi="Times New Roman"/>
                <w:sz w:val="24"/>
                <w:szCs w:val="24"/>
              </w:rPr>
              <w:t>, разраб</w:t>
            </w:r>
            <w:r w:rsidR="00A20B81" w:rsidRPr="00F2411C">
              <w:rPr>
                <w:rFonts w:ascii="Times New Roman" w:hAnsi="Times New Roman"/>
                <w:sz w:val="24"/>
                <w:szCs w:val="24"/>
              </w:rPr>
              <w:t>а</w:t>
            </w:r>
            <w:r w:rsidR="004802C5" w:rsidRPr="00F2411C">
              <w:rPr>
                <w:rFonts w:ascii="Times New Roman" w:hAnsi="Times New Roman"/>
                <w:sz w:val="24"/>
                <w:szCs w:val="24"/>
              </w:rPr>
              <w:t>т</w:t>
            </w:r>
            <w:r w:rsidR="00A20B81" w:rsidRPr="00F2411C">
              <w:rPr>
                <w:rFonts w:ascii="Times New Roman" w:hAnsi="Times New Roman"/>
                <w:sz w:val="24"/>
                <w:szCs w:val="24"/>
              </w:rPr>
              <w:t>ывать</w:t>
            </w:r>
            <w:r w:rsidR="004802C5" w:rsidRPr="00F2411C">
              <w:rPr>
                <w:rFonts w:ascii="Times New Roman" w:hAnsi="Times New Roman"/>
                <w:sz w:val="24"/>
                <w:szCs w:val="24"/>
              </w:rPr>
              <w:t xml:space="preserve"> и обновля</w:t>
            </w:r>
            <w:r w:rsidR="00A20B81" w:rsidRPr="00F2411C">
              <w:rPr>
                <w:rFonts w:ascii="Times New Roman" w:hAnsi="Times New Roman"/>
                <w:sz w:val="24"/>
                <w:szCs w:val="24"/>
              </w:rPr>
              <w:t>ть</w:t>
            </w:r>
            <w:r w:rsidR="004802C5" w:rsidRPr="00F2411C">
              <w:rPr>
                <w:rFonts w:ascii="Times New Roman" w:hAnsi="Times New Roman"/>
                <w:sz w:val="24"/>
                <w:szCs w:val="24"/>
              </w:rPr>
              <w:t xml:space="preserve"> рабочи</w:t>
            </w:r>
            <w:r w:rsidR="00322E84" w:rsidRPr="00F2411C">
              <w:rPr>
                <w:rFonts w:ascii="Times New Roman" w:hAnsi="Times New Roman"/>
                <w:sz w:val="24"/>
                <w:szCs w:val="24"/>
              </w:rPr>
              <w:t>е</w:t>
            </w:r>
            <w:r w:rsidR="004802C5" w:rsidRPr="00F2411C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 w:rsidR="00322E84" w:rsidRPr="00F2411C">
              <w:rPr>
                <w:rFonts w:ascii="Times New Roman" w:hAnsi="Times New Roman"/>
                <w:sz w:val="24"/>
                <w:szCs w:val="24"/>
              </w:rPr>
              <w:t>ы</w:t>
            </w:r>
            <w:r w:rsidRPr="00F2411C">
              <w:rPr>
                <w:rFonts w:ascii="Times New Roman" w:hAnsi="Times New Roman"/>
                <w:sz w:val="24"/>
                <w:szCs w:val="24"/>
              </w:rPr>
              <w:t>, план</w:t>
            </w:r>
            <w:r w:rsidR="00322E84" w:rsidRPr="00F2411C">
              <w:rPr>
                <w:rFonts w:ascii="Times New Roman" w:hAnsi="Times New Roman"/>
                <w:sz w:val="24"/>
                <w:szCs w:val="24"/>
              </w:rPr>
              <w:t>ы</w:t>
            </w:r>
            <w:r w:rsidRPr="00F2411C">
              <w:rPr>
                <w:rFonts w:ascii="Times New Roman" w:hAnsi="Times New Roman"/>
                <w:sz w:val="24"/>
                <w:szCs w:val="24"/>
              </w:rPr>
              <w:t xml:space="preserve"> занятий (цикл</w:t>
            </w:r>
            <w:r w:rsidR="00322E84" w:rsidRPr="00F2411C">
              <w:rPr>
                <w:rFonts w:ascii="Times New Roman" w:hAnsi="Times New Roman"/>
                <w:sz w:val="24"/>
                <w:szCs w:val="24"/>
              </w:rPr>
              <w:t>ы</w:t>
            </w:r>
            <w:r w:rsidRPr="00F2411C">
              <w:rPr>
                <w:rFonts w:ascii="Times New Roman" w:hAnsi="Times New Roman"/>
                <w:sz w:val="24"/>
                <w:szCs w:val="24"/>
              </w:rPr>
              <w:t xml:space="preserve"> занятий), оценочны</w:t>
            </w:r>
            <w:r w:rsidR="00322E84" w:rsidRPr="00F2411C">
              <w:rPr>
                <w:rFonts w:ascii="Times New Roman" w:hAnsi="Times New Roman"/>
                <w:sz w:val="24"/>
                <w:szCs w:val="24"/>
              </w:rPr>
              <w:t>е</w:t>
            </w:r>
            <w:r w:rsidRPr="00F2411C">
              <w:rPr>
                <w:rFonts w:ascii="Times New Roman" w:hAnsi="Times New Roman"/>
                <w:sz w:val="24"/>
                <w:szCs w:val="24"/>
              </w:rPr>
              <w:t xml:space="preserve"> средств</w:t>
            </w:r>
            <w:r w:rsidR="00322E84" w:rsidRPr="00F2411C">
              <w:rPr>
                <w:rFonts w:ascii="Times New Roman" w:hAnsi="Times New Roman"/>
                <w:sz w:val="24"/>
                <w:szCs w:val="24"/>
              </w:rPr>
              <w:t>а</w:t>
            </w:r>
            <w:r w:rsidRPr="00F2411C">
              <w:rPr>
                <w:rFonts w:ascii="Times New Roman" w:hAnsi="Times New Roman"/>
                <w:sz w:val="24"/>
                <w:szCs w:val="24"/>
              </w:rPr>
              <w:t xml:space="preserve"> и други</w:t>
            </w:r>
            <w:r w:rsidR="00322E84" w:rsidRPr="00F2411C">
              <w:rPr>
                <w:rFonts w:ascii="Times New Roman" w:hAnsi="Times New Roman"/>
                <w:sz w:val="24"/>
                <w:szCs w:val="24"/>
              </w:rPr>
              <w:t>е</w:t>
            </w:r>
            <w:r w:rsidRPr="00F2411C">
              <w:rPr>
                <w:rFonts w:ascii="Times New Roman" w:hAnsi="Times New Roman"/>
                <w:sz w:val="24"/>
                <w:szCs w:val="24"/>
              </w:rPr>
              <w:t xml:space="preserve"> методически</w:t>
            </w:r>
            <w:r w:rsidR="00322E84" w:rsidRPr="00F2411C">
              <w:rPr>
                <w:rFonts w:ascii="Times New Roman" w:hAnsi="Times New Roman"/>
                <w:sz w:val="24"/>
                <w:szCs w:val="24"/>
              </w:rPr>
              <w:t>е</w:t>
            </w:r>
            <w:r w:rsidRPr="00F2411C">
              <w:rPr>
                <w:rFonts w:ascii="Times New Roman" w:hAnsi="Times New Roman"/>
                <w:sz w:val="24"/>
                <w:szCs w:val="24"/>
              </w:rPr>
              <w:t xml:space="preserve"> материал</w:t>
            </w:r>
            <w:r w:rsidR="00322E84" w:rsidRPr="00F2411C">
              <w:rPr>
                <w:rFonts w:ascii="Times New Roman" w:hAnsi="Times New Roman"/>
                <w:sz w:val="24"/>
                <w:szCs w:val="24"/>
              </w:rPr>
              <w:t>ы</w:t>
            </w:r>
            <w:r w:rsidRPr="00F2411C">
              <w:rPr>
                <w:rFonts w:ascii="Times New Roman" w:hAnsi="Times New Roman"/>
                <w:sz w:val="24"/>
                <w:szCs w:val="24"/>
              </w:rPr>
              <w:t xml:space="preserve"> по учебным предметам, курсам, дисциплинам (модулям) профессионального обучения с учетом:</w:t>
            </w:r>
          </w:p>
          <w:p w:rsidR="004147A4" w:rsidRPr="00F2411C" w:rsidRDefault="00A20B81" w:rsidP="00A20B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11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251CE" w:rsidRPr="00F2411C">
              <w:rPr>
                <w:rFonts w:ascii="Times New Roman" w:hAnsi="Times New Roman"/>
                <w:sz w:val="24"/>
                <w:szCs w:val="24"/>
              </w:rPr>
              <w:t xml:space="preserve"> требований профессиональных стандартов и иных квалификационных характ</w:t>
            </w:r>
            <w:r w:rsidR="004147A4" w:rsidRPr="00F2411C">
              <w:rPr>
                <w:rFonts w:ascii="Times New Roman" w:hAnsi="Times New Roman"/>
                <w:sz w:val="24"/>
                <w:szCs w:val="24"/>
              </w:rPr>
              <w:t>еристик, запросов работодателей</w:t>
            </w:r>
            <w:r w:rsidRPr="00F2411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147A4" w:rsidRPr="00F2411C" w:rsidRDefault="00A20B81" w:rsidP="00A20B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11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251CE" w:rsidRPr="00F2411C">
              <w:rPr>
                <w:rFonts w:ascii="Times New Roman" w:hAnsi="Times New Roman"/>
                <w:sz w:val="24"/>
                <w:szCs w:val="24"/>
              </w:rPr>
              <w:t xml:space="preserve"> развития соответствующей области научного знания и</w:t>
            </w:r>
            <w:r w:rsidR="00BB55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51CE" w:rsidRPr="00F2411C">
              <w:rPr>
                <w:rFonts w:ascii="Times New Roman" w:hAnsi="Times New Roman"/>
                <w:sz w:val="24"/>
                <w:szCs w:val="24"/>
              </w:rPr>
              <w:t>(или) профессиональной деятельности, требований рынка труда;</w:t>
            </w:r>
          </w:p>
          <w:p w:rsidR="0012601D" w:rsidRPr="00F2411C" w:rsidRDefault="00A20B81" w:rsidP="00A20B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11C">
              <w:rPr>
                <w:rFonts w:ascii="Times New Roman" w:hAnsi="Times New Roman"/>
                <w:sz w:val="24"/>
                <w:szCs w:val="24"/>
              </w:rPr>
              <w:t>-</w:t>
            </w:r>
            <w:r w:rsidR="00F251CE" w:rsidRPr="00F2411C">
              <w:rPr>
                <w:rFonts w:ascii="Times New Roman" w:hAnsi="Times New Roman"/>
                <w:sz w:val="24"/>
                <w:szCs w:val="24"/>
              </w:rPr>
              <w:t xml:space="preserve"> образовательных потребностей, подготовленности и развития обучающихся, в том числе стадии профессионального развития;</w:t>
            </w:r>
          </w:p>
          <w:p w:rsidR="0012601D" w:rsidRPr="00F2411C" w:rsidRDefault="00A20B81" w:rsidP="00A20B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11C">
              <w:rPr>
                <w:rFonts w:ascii="Times New Roman" w:hAnsi="Times New Roman"/>
                <w:sz w:val="24"/>
                <w:szCs w:val="24"/>
              </w:rPr>
              <w:t>-</w:t>
            </w:r>
            <w:r w:rsidR="00F251CE" w:rsidRPr="00F2411C">
              <w:rPr>
                <w:rFonts w:ascii="Times New Roman" w:hAnsi="Times New Roman"/>
                <w:sz w:val="24"/>
                <w:szCs w:val="24"/>
              </w:rPr>
              <w:t xml:space="preserve"> возрастных и индивидуальных особенностей обучающихся (для обучения лиц с ограниченными возможностями здоровья - также с учетом особенностей их психофизического развития, индивидуальных возможностей);</w:t>
            </w:r>
          </w:p>
          <w:p w:rsidR="0012601D" w:rsidRPr="00F2411C" w:rsidRDefault="00A20B81" w:rsidP="00A20B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11C">
              <w:rPr>
                <w:rFonts w:ascii="Times New Roman" w:hAnsi="Times New Roman"/>
                <w:sz w:val="24"/>
                <w:szCs w:val="24"/>
              </w:rPr>
              <w:t>-</w:t>
            </w:r>
            <w:r w:rsidR="00F251CE" w:rsidRPr="00F2411C">
              <w:rPr>
                <w:rFonts w:ascii="Times New Roman" w:hAnsi="Times New Roman"/>
                <w:sz w:val="24"/>
                <w:szCs w:val="24"/>
              </w:rPr>
              <w:t xml:space="preserve"> возможности освоения образовательной программы на основе индивидуализации ее </w:t>
            </w:r>
            <w:r w:rsidR="00F251CE" w:rsidRPr="00F2411C">
              <w:rPr>
                <w:rFonts w:ascii="Times New Roman" w:hAnsi="Times New Roman"/>
                <w:sz w:val="24"/>
                <w:szCs w:val="24"/>
              </w:rPr>
              <w:lastRenderedPageBreak/>
              <w:t>содержания;</w:t>
            </w:r>
          </w:p>
          <w:p w:rsidR="0012601D" w:rsidRPr="00F2411C" w:rsidRDefault="00A20B81" w:rsidP="00A20B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11C">
              <w:rPr>
                <w:rFonts w:ascii="Times New Roman" w:hAnsi="Times New Roman"/>
                <w:sz w:val="24"/>
                <w:szCs w:val="24"/>
              </w:rPr>
              <w:t>-</w:t>
            </w:r>
            <w:r w:rsidR="00F251CE" w:rsidRPr="00F2411C">
              <w:rPr>
                <w:rFonts w:ascii="Times New Roman" w:hAnsi="Times New Roman"/>
                <w:sz w:val="24"/>
                <w:szCs w:val="24"/>
              </w:rPr>
              <w:t xml:space="preserve"> роли учебных предметов, курсов, дисциплин (модулей) в формировании у обучающихся компетенций, предусмотренных образовательной программой;</w:t>
            </w:r>
          </w:p>
          <w:p w:rsidR="0080243D" w:rsidRPr="00F2411C" w:rsidRDefault="00A20B81" w:rsidP="00A20B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11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251CE" w:rsidRPr="00F2411C">
              <w:rPr>
                <w:rFonts w:ascii="Times New Roman" w:hAnsi="Times New Roman"/>
                <w:sz w:val="24"/>
                <w:szCs w:val="24"/>
              </w:rPr>
              <w:t>современного развития технических средств обучения, образовательных технологий</w:t>
            </w:r>
            <w:r w:rsidR="0012601D" w:rsidRPr="00F2411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0243D" w:rsidRPr="00F2411C" w:rsidTr="004412A7">
        <w:tc>
          <w:tcPr>
            <w:tcW w:w="9571" w:type="dxa"/>
          </w:tcPr>
          <w:p w:rsidR="00954B36" w:rsidRPr="00F2411C" w:rsidRDefault="00954B36" w:rsidP="00D42C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:rsidR="0080243D" w:rsidRPr="00F2411C" w:rsidRDefault="0080243D" w:rsidP="00D42C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411C">
              <w:rPr>
                <w:rFonts w:ascii="Times New Roman" w:hAnsi="Times New Roman"/>
                <w:b/>
                <w:sz w:val="24"/>
                <w:szCs w:val="24"/>
              </w:rPr>
              <w:t>Описание среды работы</w:t>
            </w:r>
          </w:p>
          <w:p w:rsidR="0080243D" w:rsidRPr="00F2411C" w:rsidRDefault="0080243D" w:rsidP="00D42C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11C">
              <w:rPr>
                <w:rFonts w:ascii="Times New Roman" w:hAnsi="Times New Roman"/>
                <w:sz w:val="24"/>
                <w:szCs w:val="24"/>
              </w:rPr>
              <w:t>Образовательные организации СПО, НПО. Станция технического обслуживания, компьютер для диагностирования автотранспортных средств, умение работать с руководством по ремонту эксплуатации автотранспортных средств, персональный компьютер (оргтехника), интерактивная доска, среда Интернет, наглядные пособия.</w:t>
            </w:r>
          </w:p>
          <w:p w:rsidR="009B0F9D" w:rsidRPr="00F2411C" w:rsidRDefault="009B0F9D" w:rsidP="009B0F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11C">
              <w:rPr>
                <w:rFonts w:ascii="Times New Roman" w:hAnsi="Times New Roman"/>
                <w:b/>
                <w:sz w:val="24"/>
                <w:szCs w:val="24"/>
              </w:rPr>
              <w:t>Производственное оборудование:</w:t>
            </w:r>
            <w:r w:rsidRPr="00F2411C">
              <w:rPr>
                <w:rFonts w:ascii="Times New Roman" w:hAnsi="Times New Roman"/>
                <w:sz w:val="24"/>
                <w:szCs w:val="24"/>
              </w:rPr>
              <w:t xml:space="preserve"> Компьютер для диагностирования автотранспортных средств, мультиметр (цифровой/аналоговый),  подъемники с диагностически</w:t>
            </w:r>
            <w:r w:rsidRPr="00F2411C">
              <w:rPr>
                <w:rFonts w:ascii="Times New Roman" w:hAnsi="Times New Roman"/>
                <w:sz w:val="24"/>
                <w:szCs w:val="24"/>
                <w:lang w:val="ky-KG"/>
              </w:rPr>
              <w:t>ми</w:t>
            </w:r>
            <w:r w:rsidRPr="00F2411C">
              <w:rPr>
                <w:rFonts w:ascii="Times New Roman" w:hAnsi="Times New Roman"/>
                <w:sz w:val="24"/>
                <w:szCs w:val="24"/>
              </w:rPr>
              <w:t xml:space="preserve"> устройства</w:t>
            </w:r>
            <w:r w:rsidRPr="00F2411C">
              <w:rPr>
                <w:rFonts w:ascii="Times New Roman" w:hAnsi="Times New Roman"/>
                <w:sz w:val="24"/>
                <w:szCs w:val="24"/>
                <w:lang w:val="ky-KG"/>
              </w:rPr>
              <w:t>ми</w:t>
            </w:r>
            <w:r w:rsidRPr="00F2411C">
              <w:rPr>
                <w:rFonts w:ascii="Times New Roman" w:hAnsi="Times New Roman"/>
                <w:sz w:val="24"/>
                <w:szCs w:val="24"/>
              </w:rPr>
              <w:t>, газоанализаторы</w:t>
            </w:r>
            <w:r w:rsidRPr="00F2411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многофункциональный стробоскоп для дизельных двигателей, </w:t>
            </w:r>
            <w:r w:rsidRPr="00F2411C">
              <w:rPr>
                <w:rFonts w:ascii="Times New Roman" w:hAnsi="Times New Roman"/>
                <w:sz w:val="24"/>
                <w:szCs w:val="24"/>
              </w:rPr>
              <w:t xml:space="preserve">многофункциональный стробоскоп-тахометр для бензиновых карбюраторных и  инжекторных двигателей, установка проверки и очистки свечей зажигания, сторобоскоп-мультиметр, токовые клещи, стенд контроля э/оборудования Э250М-02, паяльная станция. </w:t>
            </w:r>
            <w:r w:rsidRPr="00F2411C">
              <w:rPr>
                <w:rFonts w:ascii="Times New Roman" w:hAnsi="Times New Roman"/>
                <w:sz w:val="24"/>
                <w:szCs w:val="24"/>
                <w:lang w:val="ky-KG"/>
              </w:rPr>
              <w:t>Комплект инструментов и оборудования для технического обслуживания аккумуляторных батарей, у</w:t>
            </w:r>
            <w:r w:rsidRPr="00F2411C">
              <w:rPr>
                <w:rFonts w:ascii="Times New Roman" w:hAnsi="Times New Roman"/>
                <w:sz w:val="24"/>
                <w:szCs w:val="24"/>
              </w:rPr>
              <w:t xml:space="preserve">стройство для переноса аккумуляторных батарей, установка для разборки и мойки деталей, дистиллятор, газосварочный аппарат, электрическая сварка, стенд для проверки и ремонта топливного насоса и форсунок. </w:t>
            </w:r>
            <w:hyperlink r:id="rId28" w:history="1">
              <w:r w:rsidRPr="00F2411C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Измеритель ЭФФЕКТ-02 для проверки состояния тормозных систем а/м методом дорожных испытаний.</w:t>
              </w:r>
            </w:hyperlink>
          </w:p>
          <w:p w:rsidR="009B0F9D" w:rsidRPr="00F2411C" w:rsidRDefault="009B0F9D" w:rsidP="009B0F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11C">
              <w:rPr>
                <w:rFonts w:ascii="Times New Roman" w:hAnsi="Times New Roman"/>
                <w:b/>
                <w:sz w:val="24"/>
                <w:szCs w:val="24"/>
              </w:rPr>
              <w:t>Лабораторное оборудование: с</w:t>
            </w:r>
            <w:r w:rsidRPr="00F2411C">
              <w:rPr>
                <w:rFonts w:ascii="Times New Roman" w:hAnsi="Times New Roman"/>
                <w:sz w:val="24"/>
                <w:szCs w:val="24"/>
              </w:rPr>
              <w:t xml:space="preserve">тенд «Система энергоснабжения автомобиля-генераторная установка», стенд «Батарейные системы зажигания поршневых двигателей», Э250М-02 стенд контроля э/оборудования, установка проверки и очистки свечей зажигания, стенд для регулировки и очистки свечей, стенд для проверки контрольно-измерительных проборов, стенд для проверки приборов системы  зажигания, стенд  </w:t>
            </w:r>
            <w:r w:rsidRPr="00F2411C">
              <w:rPr>
                <w:rFonts w:ascii="Times New Roman" w:hAnsi="Times New Roman"/>
                <w:sz w:val="24"/>
                <w:szCs w:val="24"/>
                <w:lang w:val="ky-KG"/>
              </w:rPr>
              <w:t>для проверки свечей, стенд Мультиплексорной системы управления световыми приборами, стенд Мультиплексорной системы управления стеклоподьемниками и зеркалами, стенд Мультиплексорной системы управления двигателем, стенд системы стартерного пуска автомобиля, стенд системы освещения и сигнализации легкового автомобиля, стенд КМТ -01 компьютерный мотор-тестор. паяльная станция, м</w:t>
            </w:r>
            <w:r w:rsidRPr="00F2411C">
              <w:rPr>
                <w:rFonts w:ascii="Times New Roman" w:hAnsi="Times New Roman"/>
                <w:sz w:val="24"/>
                <w:szCs w:val="24"/>
              </w:rPr>
              <w:t>акет «Комплекс автотранспортных средств», макет «Стартер», макет «Генератор», макет «Аккумулятор», макет «Электрический подъемник стекла двери», макет « Контрольно измерительные приборы автомобиля», макет «Для проверки систем управления инжекторного двигателя», стенд комплексного диагностирования электрооборудования автомобилей, компьютерное диагностирование автотранспортных средств, к</w:t>
            </w:r>
            <w:r w:rsidRPr="00F2411C">
              <w:rPr>
                <w:rFonts w:ascii="Times New Roman" w:hAnsi="Times New Roman"/>
                <w:sz w:val="24"/>
                <w:szCs w:val="24"/>
                <w:lang w:val="ky-KG"/>
              </w:rPr>
              <w:t>омплект инструмента и оборудования для технического обслуживания аккумуляторных батарей, макет “Двигатель внутреннего сгорания”, макет “ Механическая коробка перемены передач”, макет “ Автоматическая коробка перемены передач”,</w:t>
            </w:r>
            <w:r w:rsidRPr="00F2411C">
              <w:rPr>
                <w:rFonts w:ascii="Times New Roman" w:hAnsi="Times New Roman"/>
                <w:sz w:val="24"/>
                <w:szCs w:val="24"/>
              </w:rPr>
              <w:t xml:space="preserve"> макет «Тормозные системы автомобиля с системой антиблокировки колес», макет «Ходовая часть автомобиля с установленными датчиками антизаноса и антипробуксовки колес», компьютерное диагностирование автотранспортных средств, стенд для проверки работоспособности топливного насоса и форсунок.</w:t>
            </w:r>
          </w:p>
          <w:p w:rsidR="009B0F9D" w:rsidRPr="00F2411C" w:rsidRDefault="009B0F9D" w:rsidP="009B0F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11C">
              <w:rPr>
                <w:rFonts w:ascii="Times New Roman" w:hAnsi="Times New Roman"/>
                <w:b/>
                <w:sz w:val="24"/>
                <w:szCs w:val="24"/>
              </w:rPr>
              <w:t>Инструменты</w:t>
            </w:r>
            <w:r w:rsidRPr="00F2411C">
              <w:rPr>
                <w:rFonts w:ascii="Times New Roman" w:hAnsi="Times New Roman"/>
                <w:sz w:val="24"/>
                <w:szCs w:val="24"/>
              </w:rPr>
              <w:t>: слесарные инструменты, штангенциркуль, измеритель плотности электролита (ареометр), нагрузочная вилка, болгарка, электродрель с комплектом сверл.</w:t>
            </w:r>
          </w:p>
          <w:p w:rsidR="009B0F9D" w:rsidRPr="00F2411C" w:rsidRDefault="009B0F9D" w:rsidP="009B0F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11C">
              <w:rPr>
                <w:rFonts w:ascii="Times New Roman" w:hAnsi="Times New Roman"/>
                <w:b/>
                <w:sz w:val="24"/>
                <w:szCs w:val="24"/>
              </w:rPr>
              <w:t>Материалы</w:t>
            </w:r>
            <w:r w:rsidRPr="00F2411C">
              <w:rPr>
                <w:rFonts w:ascii="Times New Roman" w:hAnsi="Times New Roman"/>
                <w:sz w:val="24"/>
                <w:szCs w:val="24"/>
              </w:rPr>
              <w:t>: комплект плакатов по электрооборудованию для автомобилей, комплект плакатов по устройству автомобилей, спец одежда (комбинезон), специальная литература по устройству автомобилей и электрооборудованию автомобилей, материалы для пайки (флюсы, припои), столы для проведения лабораторных занятий, персональные компьютеры, специализированное программное обеспечение.</w:t>
            </w:r>
          </w:p>
          <w:p w:rsidR="0080243D" w:rsidRPr="00F2411C" w:rsidRDefault="0080243D" w:rsidP="00D42C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43D" w:rsidRPr="00F2411C" w:rsidTr="004412A7">
        <w:trPr>
          <w:trHeight w:val="112"/>
        </w:trPr>
        <w:tc>
          <w:tcPr>
            <w:tcW w:w="9571" w:type="dxa"/>
          </w:tcPr>
          <w:p w:rsidR="0080243D" w:rsidRPr="00F2411C" w:rsidRDefault="0080243D" w:rsidP="00D42C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:rsidR="0080243D" w:rsidRPr="00F2411C" w:rsidRDefault="00AF0AE0" w:rsidP="00D42C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411C">
              <w:rPr>
                <w:rFonts w:ascii="Times New Roman" w:hAnsi="Times New Roman"/>
                <w:b/>
                <w:sz w:val="24"/>
                <w:szCs w:val="24"/>
              </w:rPr>
              <w:t>Руководство для</w:t>
            </w:r>
            <w:r w:rsidR="0080243D" w:rsidRPr="00F2411C">
              <w:rPr>
                <w:rFonts w:ascii="Times New Roman" w:hAnsi="Times New Roman"/>
                <w:b/>
                <w:sz w:val="24"/>
                <w:szCs w:val="24"/>
              </w:rPr>
              <w:t xml:space="preserve"> оценивания</w:t>
            </w:r>
          </w:p>
          <w:p w:rsidR="0080243D" w:rsidRPr="00F2411C" w:rsidRDefault="0080243D" w:rsidP="00D42C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11C">
              <w:rPr>
                <w:rFonts w:ascii="Times New Roman" w:hAnsi="Times New Roman"/>
                <w:sz w:val="24"/>
                <w:szCs w:val="24"/>
              </w:rPr>
              <w:t>Стратегия оценивания должна проверять необходимые знания и навыки, их практическое применение с использованием более одного из следующих методов оценки:</w:t>
            </w:r>
          </w:p>
          <w:p w:rsidR="0080243D" w:rsidRPr="00F2411C" w:rsidRDefault="0080243D" w:rsidP="00D42C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11C">
              <w:rPr>
                <w:rFonts w:ascii="Times New Roman" w:hAnsi="Times New Roman"/>
                <w:sz w:val="24"/>
                <w:szCs w:val="24"/>
              </w:rPr>
              <w:t>- письменная и/или устная оценка необходимых знаний кандидата;</w:t>
            </w:r>
          </w:p>
          <w:p w:rsidR="0080243D" w:rsidRPr="00F2411C" w:rsidRDefault="0080243D" w:rsidP="00D42C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11C">
              <w:rPr>
                <w:rFonts w:ascii="Times New Roman" w:hAnsi="Times New Roman"/>
                <w:sz w:val="24"/>
                <w:szCs w:val="24"/>
              </w:rPr>
              <w:t>- наблюдаемые, документально подтвержденные и/или документированные доказательства о кандидате из первых рук;</w:t>
            </w:r>
          </w:p>
          <w:p w:rsidR="0080243D" w:rsidRPr="00F2411C" w:rsidRDefault="0080243D" w:rsidP="00D42C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11C">
              <w:rPr>
                <w:rFonts w:ascii="Times New Roman" w:hAnsi="Times New Roman"/>
                <w:sz w:val="24"/>
                <w:szCs w:val="24"/>
              </w:rPr>
              <w:t>- демонстрация применения соответствующих  требований, процедур и методов для безопасного достижения требуемых результатов.</w:t>
            </w:r>
          </w:p>
          <w:p w:rsidR="003E28DB" w:rsidRPr="00F2411C" w:rsidRDefault="003E28DB" w:rsidP="00D42C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11C">
              <w:rPr>
                <w:rFonts w:ascii="Times New Roman" w:hAnsi="Times New Roman"/>
                <w:sz w:val="24"/>
                <w:szCs w:val="24"/>
              </w:rPr>
              <w:t>Оценка единицы компетенций и  стандарта А.10:  экзамен.</w:t>
            </w:r>
          </w:p>
        </w:tc>
      </w:tr>
    </w:tbl>
    <w:p w:rsidR="00B83460" w:rsidRPr="00F2411C" w:rsidRDefault="00B83460" w:rsidP="00D42C7A">
      <w:pPr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</w:p>
    <w:p w:rsidR="000904BB" w:rsidRPr="00F2411C" w:rsidRDefault="000904BB" w:rsidP="00D42C7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2411C">
        <w:rPr>
          <w:rFonts w:ascii="Times New Roman" w:hAnsi="Times New Roman"/>
          <w:b/>
          <w:sz w:val="24"/>
          <w:szCs w:val="24"/>
        </w:rPr>
        <w:t xml:space="preserve">Единица компетенций стандарта </w:t>
      </w:r>
    </w:p>
    <w:p w:rsidR="000904BB" w:rsidRPr="00F2411C" w:rsidRDefault="000904BB" w:rsidP="00D42C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411C">
        <w:rPr>
          <w:rFonts w:ascii="Times New Roman" w:hAnsi="Times New Roman"/>
          <w:b/>
          <w:sz w:val="24"/>
          <w:szCs w:val="24"/>
        </w:rPr>
        <w:t>В</w:t>
      </w:r>
      <w:r w:rsidR="000C0581" w:rsidRPr="00F2411C">
        <w:rPr>
          <w:rFonts w:ascii="Times New Roman" w:hAnsi="Times New Roman"/>
          <w:b/>
          <w:sz w:val="24"/>
          <w:szCs w:val="24"/>
        </w:rPr>
        <w:t>.</w:t>
      </w:r>
      <w:r w:rsidRPr="00F2411C">
        <w:rPr>
          <w:rFonts w:ascii="Times New Roman" w:hAnsi="Times New Roman"/>
          <w:b/>
          <w:sz w:val="24"/>
          <w:szCs w:val="24"/>
        </w:rPr>
        <w:t>1</w:t>
      </w:r>
      <w:r w:rsidR="000C0581" w:rsidRPr="00F2411C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2"/>
        <w:gridCol w:w="7689"/>
      </w:tblGrid>
      <w:tr w:rsidR="000904BB" w:rsidRPr="00F2411C" w:rsidTr="00C93A3C">
        <w:tc>
          <w:tcPr>
            <w:tcW w:w="2092" w:type="dxa"/>
          </w:tcPr>
          <w:p w:rsidR="000904BB" w:rsidRPr="00F2411C" w:rsidRDefault="000904BB" w:rsidP="00D42C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411C">
              <w:rPr>
                <w:rFonts w:ascii="Times New Roman" w:hAnsi="Times New Roman"/>
                <w:b/>
                <w:sz w:val="24"/>
                <w:szCs w:val="24"/>
              </w:rPr>
              <w:t>Название единицы компетенций</w:t>
            </w:r>
          </w:p>
          <w:p w:rsidR="000904BB" w:rsidRPr="00F2411C" w:rsidRDefault="000904BB" w:rsidP="00D42C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89" w:type="dxa"/>
          </w:tcPr>
          <w:p w:rsidR="000904BB" w:rsidRPr="00F2411C" w:rsidRDefault="000904BB" w:rsidP="00D42C7A">
            <w:pPr>
              <w:pStyle w:val="a5"/>
              <w:rPr>
                <w:szCs w:val="24"/>
              </w:rPr>
            </w:pPr>
            <w:r w:rsidRPr="00F2411C">
              <w:rPr>
                <w:b/>
                <w:szCs w:val="24"/>
              </w:rPr>
              <w:t>В</w:t>
            </w:r>
            <w:r w:rsidR="000C0581" w:rsidRPr="00F2411C">
              <w:rPr>
                <w:b/>
                <w:szCs w:val="24"/>
              </w:rPr>
              <w:t>.</w:t>
            </w:r>
            <w:r w:rsidR="00C66347" w:rsidRPr="00F2411C">
              <w:rPr>
                <w:b/>
                <w:szCs w:val="24"/>
              </w:rPr>
              <w:t>1</w:t>
            </w:r>
            <w:r w:rsidRPr="00F2411C">
              <w:rPr>
                <w:b/>
                <w:szCs w:val="24"/>
              </w:rPr>
              <w:t>.</w:t>
            </w:r>
            <w:r w:rsidRPr="00F2411C">
              <w:rPr>
                <w:b/>
                <w:szCs w:val="24"/>
                <w:lang w:eastAsia="en-US"/>
              </w:rPr>
              <w:t>Управл</w:t>
            </w:r>
            <w:r w:rsidR="00C66347" w:rsidRPr="00F2411C">
              <w:rPr>
                <w:b/>
                <w:szCs w:val="24"/>
                <w:lang w:eastAsia="en-US"/>
              </w:rPr>
              <w:t>ять</w:t>
            </w:r>
            <w:r w:rsidRPr="00F2411C">
              <w:rPr>
                <w:b/>
                <w:szCs w:val="24"/>
                <w:lang w:eastAsia="en-US"/>
              </w:rPr>
              <w:t xml:space="preserve"> процессом   </w:t>
            </w:r>
            <w:r w:rsidR="00265914" w:rsidRPr="00F2411C">
              <w:rPr>
                <w:b/>
                <w:szCs w:val="24"/>
                <w:lang w:eastAsia="en-US"/>
              </w:rPr>
              <w:t>собственной деятельности</w:t>
            </w:r>
          </w:p>
          <w:p w:rsidR="000904BB" w:rsidRPr="00F2411C" w:rsidRDefault="000904BB" w:rsidP="00D42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4BB" w:rsidRPr="00F2411C" w:rsidTr="00C93A3C">
        <w:tc>
          <w:tcPr>
            <w:tcW w:w="2092" w:type="dxa"/>
          </w:tcPr>
          <w:p w:rsidR="000904BB" w:rsidRPr="00F2411C" w:rsidRDefault="000904BB" w:rsidP="00D42C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411C">
              <w:rPr>
                <w:rFonts w:ascii="Times New Roman" w:hAnsi="Times New Roman"/>
                <w:b/>
                <w:sz w:val="24"/>
                <w:szCs w:val="24"/>
              </w:rPr>
              <w:t xml:space="preserve">Описание </w:t>
            </w:r>
          </w:p>
          <w:p w:rsidR="000904BB" w:rsidRPr="00F2411C" w:rsidRDefault="000904BB" w:rsidP="00D42C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89" w:type="dxa"/>
          </w:tcPr>
          <w:p w:rsidR="000904BB" w:rsidRPr="00F2411C" w:rsidRDefault="00FF49F3" w:rsidP="00D42C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2411C">
              <w:rPr>
                <w:rFonts w:ascii="Times New Roman" w:hAnsi="Times New Roman"/>
                <w:sz w:val="24"/>
                <w:szCs w:val="24"/>
              </w:rPr>
              <w:t>З</w:t>
            </w:r>
            <w:r w:rsidR="000904BB" w:rsidRPr="00F2411C">
              <w:rPr>
                <w:rFonts w:ascii="Times New Roman" w:hAnsi="Times New Roman"/>
                <w:sz w:val="24"/>
                <w:szCs w:val="24"/>
              </w:rPr>
              <w:t xml:space="preserve">нания и навыки, необходимые </w:t>
            </w:r>
            <w:r w:rsidR="00C66347" w:rsidRPr="00F2411C">
              <w:rPr>
                <w:rFonts w:ascii="Times New Roman" w:hAnsi="Times New Roman"/>
                <w:sz w:val="24"/>
                <w:szCs w:val="24"/>
              </w:rPr>
              <w:t>автоэлектрику</w:t>
            </w:r>
            <w:r w:rsidR="007F64DA" w:rsidRPr="00F2411C">
              <w:rPr>
                <w:rFonts w:ascii="Times New Roman" w:hAnsi="Times New Roman"/>
                <w:sz w:val="24"/>
                <w:szCs w:val="24"/>
              </w:rPr>
              <w:t xml:space="preserve"> - мастеру производственного обучения</w:t>
            </w:r>
            <w:r w:rsidR="00DF0DC8" w:rsidRPr="00F241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04BB" w:rsidRPr="00F2411C">
              <w:rPr>
                <w:rFonts w:ascii="Times New Roman" w:hAnsi="Times New Roman"/>
                <w:sz w:val="24"/>
                <w:szCs w:val="24"/>
              </w:rPr>
              <w:t xml:space="preserve">для эффективного </w:t>
            </w:r>
            <w:r w:rsidR="00C66347" w:rsidRPr="00F2411C">
              <w:rPr>
                <w:rFonts w:ascii="Times New Roman" w:hAnsi="Times New Roman"/>
                <w:sz w:val="24"/>
                <w:szCs w:val="24"/>
              </w:rPr>
              <w:t>управления собственной деятельност</w:t>
            </w:r>
            <w:r w:rsidR="00BA764A" w:rsidRPr="00F2411C">
              <w:rPr>
                <w:rFonts w:ascii="Times New Roman" w:hAnsi="Times New Roman"/>
                <w:sz w:val="24"/>
                <w:szCs w:val="24"/>
              </w:rPr>
              <w:t>ью</w:t>
            </w:r>
            <w:r w:rsidR="00C66347" w:rsidRPr="00F2411C">
              <w:rPr>
                <w:rFonts w:ascii="Times New Roman" w:hAnsi="Times New Roman"/>
                <w:sz w:val="24"/>
                <w:szCs w:val="24"/>
              </w:rPr>
              <w:t>, м</w:t>
            </w:r>
            <w:r w:rsidR="00322E84" w:rsidRPr="00F2411C">
              <w:rPr>
                <w:rStyle w:val="blk"/>
                <w:rFonts w:ascii="Times New Roman" w:hAnsi="Times New Roman"/>
                <w:sz w:val="24"/>
                <w:szCs w:val="24"/>
              </w:rPr>
              <w:t>етодов</w:t>
            </w:r>
            <w:r w:rsidR="00C66347" w:rsidRPr="00F2411C">
              <w:rPr>
                <w:rStyle w:val="blk"/>
                <w:rFonts w:ascii="Times New Roman" w:hAnsi="Times New Roman"/>
                <w:sz w:val="24"/>
                <w:szCs w:val="24"/>
              </w:rPr>
              <w:t xml:space="preserve"> планирования, организации и контроля  собственной деятельности.</w:t>
            </w:r>
          </w:p>
        </w:tc>
      </w:tr>
      <w:tr w:rsidR="00C66347" w:rsidRPr="00F2411C" w:rsidTr="00C93A3C">
        <w:tc>
          <w:tcPr>
            <w:tcW w:w="2092" w:type="dxa"/>
          </w:tcPr>
          <w:p w:rsidR="00C66347" w:rsidRPr="00F2411C" w:rsidRDefault="00C66347" w:rsidP="00D42C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411C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89" w:type="dxa"/>
          </w:tcPr>
          <w:p w:rsidR="00C66347" w:rsidRPr="00F2411C" w:rsidRDefault="00C66347" w:rsidP="00D42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11C">
              <w:rPr>
                <w:rFonts w:ascii="Times New Roman" w:hAnsi="Times New Roman"/>
                <w:sz w:val="24"/>
                <w:szCs w:val="24"/>
              </w:rPr>
              <w:t>В</w:t>
            </w:r>
            <w:r w:rsidR="000C0581" w:rsidRPr="00F2411C">
              <w:rPr>
                <w:rFonts w:ascii="Times New Roman" w:hAnsi="Times New Roman"/>
                <w:sz w:val="24"/>
                <w:szCs w:val="24"/>
              </w:rPr>
              <w:t>.</w:t>
            </w:r>
            <w:r w:rsidRPr="00F2411C">
              <w:rPr>
                <w:rFonts w:ascii="Times New Roman" w:hAnsi="Times New Roman"/>
                <w:sz w:val="24"/>
                <w:szCs w:val="24"/>
              </w:rPr>
              <w:t>1</w:t>
            </w:r>
            <w:r w:rsidR="000C0581" w:rsidRPr="00F2411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C0581" w:rsidRPr="00F2411C" w:rsidTr="00C93A3C">
        <w:tc>
          <w:tcPr>
            <w:tcW w:w="2092" w:type="dxa"/>
          </w:tcPr>
          <w:p w:rsidR="000C0581" w:rsidRPr="00F2411C" w:rsidRDefault="000C0581" w:rsidP="00D42C7A">
            <w:pPr>
              <w:spacing w:after="0" w:line="240" w:lineRule="auto"/>
              <w:ind w:left="60"/>
              <w:rPr>
                <w:rFonts w:ascii="Times New Roman" w:hAnsi="Times New Roman"/>
                <w:b/>
                <w:sz w:val="24"/>
                <w:szCs w:val="24"/>
              </w:rPr>
            </w:pPr>
            <w:r w:rsidRPr="00F2411C">
              <w:rPr>
                <w:rFonts w:ascii="Times New Roman" w:hAnsi="Times New Roman"/>
                <w:b/>
                <w:sz w:val="24"/>
                <w:szCs w:val="24"/>
              </w:rPr>
              <w:t>Уровень по национальной рамке квалификаций</w:t>
            </w:r>
          </w:p>
        </w:tc>
        <w:tc>
          <w:tcPr>
            <w:tcW w:w="7689" w:type="dxa"/>
            <w:vAlign w:val="center"/>
          </w:tcPr>
          <w:p w:rsidR="000C0581" w:rsidRPr="00F2411C" w:rsidRDefault="000C0581" w:rsidP="00D42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11C">
              <w:rPr>
                <w:rFonts w:ascii="Times New Roman" w:hAnsi="Times New Roman"/>
                <w:sz w:val="24"/>
                <w:szCs w:val="24"/>
              </w:rPr>
              <w:t>Уровень 5</w:t>
            </w:r>
          </w:p>
        </w:tc>
      </w:tr>
      <w:tr w:rsidR="000C0581" w:rsidRPr="00F2411C" w:rsidTr="00C93A3C">
        <w:tc>
          <w:tcPr>
            <w:tcW w:w="9781" w:type="dxa"/>
            <w:gridSpan w:val="2"/>
          </w:tcPr>
          <w:p w:rsidR="009404D7" w:rsidRPr="00F2411C" w:rsidRDefault="009404D7" w:rsidP="00D42C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0581" w:rsidRPr="00F2411C" w:rsidRDefault="000C0581" w:rsidP="00D42C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411C">
              <w:rPr>
                <w:rFonts w:ascii="Times New Roman" w:hAnsi="Times New Roman"/>
                <w:b/>
                <w:sz w:val="24"/>
                <w:szCs w:val="24"/>
              </w:rPr>
              <w:t>Критерии выполнения</w:t>
            </w:r>
          </w:p>
          <w:p w:rsidR="000C0581" w:rsidRPr="00F2411C" w:rsidRDefault="000C0581" w:rsidP="001627D8">
            <w:pPr>
              <w:pStyle w:val="a4"/>
              <w:numPr>
                <w:ilvl w:val="0"/>
                <w:numId w:val="3"/>
              </w:numPr>
              <w:jc w:val="both"/>
              <w:rPr>
                <w:szCs w:val="24"/>
              </w:rPr>
            </w:pPr>
            <w:r w:rsidRPr="00F2411C">
              <w:rPr>
                <w:szCs w:val="24"/>
              </w:rPr>
              <w:t>Соб</w:t>
            </w:r>
            <w:r w:rsidR="009404D7" w:rsidRPr="00F2411C">
              <w:rPr>
                <w:szCs w:val="24"/>
              </w:rPr>
              <w:t xml:space="preserve">людены нормы и правила общения </w:t>
            </w:r>
            <w:r w:rsidRPr="00F2411C">
              <w:rPr>
                <w:szCs w:val="24"/>
              </w:rPr>
              <w:t>эффективно</w:t>
            </w:r>
            <w:r w:rsidR="009404D7" w:rsidRPr="00F2411C">
              <w:rPr>
                <w:szCs w:val="24"/>
              </w:rPr>
              <w:t>го</w:t>
            </w:r>
            <w:r w:rsidRPr="00F2411C">
              <w:rPr>
                <w:szCs w:val="24"/>
              </w:rPr>
              <w:t xml:space="preserve"> взаимодейств</w:t>
            </w:r>
            <w:r w:rsidR="009404D7" w:rsidRPr="00F2411C">
              <w:rPr>
                <w:szCs w:val="24"/>
              </w:rPr>
              <w:t>ия</w:t>
            </w:r>
            <w:r w:rsidRPr="00F2411C">
              <w:rPr>
                <w:szCs w:val="24"/>
              </w:rPr>
              <w:t xml:space="preserve"> с другими работниками</w:t>
            </w:r>
            <w:r w:rsidR="00912D41" w:rsidRPr="00F2411C">
              <w:rPr>
                <w:szCs w:val="24"/>
                <w:lang w:val="ky-KG"/>
              </w:rPr>
              <w:t>;</w:t>
            </w:r>
          </w:p>
          <w:p w:rsidR="000C0581" w:rsidRPr="00F2411C" w:rsidRDefault="000C0581" w:rsidP="001627D8">
            <w:pPr>
              <w:pStyle w:val="a4"/>
              <w:numPr>
                <w:ilvl w:val="0"/>
                <w:numId w:val="3"/>
              </w:numPr>
              <w:jc w:val="both"/>
              <w:rPr>
                <w:szCs w:val="24"/>
              </w:rPr>
            </w:pPr>
            <w:r w:rsidRPr="00F2411C">
              <w:rPr>
                <w:szCs w:val="24"/>
              </w:rPr>
              <w:t>Изучены законодательно-нормативные акты оповещающие о безопасности труда рабочих</w:t>
            </w:r>
            <w:r w:rsidR="00912D41" w:rsidRPr="00F2411C">
              <w:rPr>
                <w:szCs w:val="24"/>
                <w:lang w:val="ky-KG"/>
              </w:rPr>
              <w:t>.</w:t>
            </w:r>
          </w:p>
          <w:p w:rsidR="00D91753" w:rsidRPr="00F2411C" w:rsidRDefault="00D91753" w:rsidP="00D42C7A">
            <w:pPr>
              <w:pStyle w:val="a4"/>
              <w:ind w:left="360"/>
              <w:rPr>
                <w:szCs w:val="24"/>
              </w:rPr>
            </w:pPr>
          </w:p>
        </w:tc>
      </w:tr>
      <w:tr w:rsidR="000C0581" w:rsidRPr="00F2411C" w:rsidTr="00C93A3C">
        <w:tc>
          <w:tcPr>
            <w:tcW w:w="9781" w:type="dxa"/>
            <w:gridSpan w:val="2"/>
          </w:tcPr>
          <w:p w:rsidR="009404D7" w:rsidRPr="00F2411C" w:rsidRDefault="009404D7" w:rsidP="00D42C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0581" w:rsidRPr="00F2411C" w:rsidRDefault="000C0581" w:rsidP="00D42C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411C">
              <w:rPr>
                <w:rFonts w:ascii="Times New Roman" w:hAnsi="Times New Roman"/>
                <w:b/>
                <w:sz w:val="24"/>
                <w:szCs w:val="24"/>
              </w:rPr>
              <w:t>Необходимые знания</w:t>
            </w:r>
          </w:p>
          <w:p w:rsidR="000C0581" w:rsidRPr="00F2411C" w:rsidRDefault="000635DA" w:rsidP="001627D8">
            <w:pPr>
              <w:numPr>
                <w:ilvl w:val="0"/>
                <w:numId w:val="4"/>
              </w:numPr>
              <w:spacing w:after="0" w:line="240" w:lineRule="auto"/>
              <w:ind w:right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="00BB55B2">
              <w:rPr>
                <w:rFonts w:ascii="Times New Roman" w:hAnsi="Times New Roman"/>
                <w:sz w:val="24"/>
                <w:szCs w:val="24"/>
              </w:rPr>
              <w:t>ели</w:t>
            </w:r>
            <w:r w:rsidR="000C0581" w:rsidRPr="00F2411C">
              <w:rPr>
                <w:rFonts w:ascii="Times New Roman" w:hAnsi="Times New Roman"/>
                <w:sz w:val="24"/>
                <w:szCs w:val="24"/>
              </w:rPr>
              <w:t xml:space="preserve"> предприятия, план</w:t>
            </w:r>
            <w:r w:rsidR="00BB55B2">
              <w:rPr>
                <w:rFonts w:ascii="Times New Roman" w:hAnsi="Times New Roman"/>
                <w:sz w:val="24"/>
                <w:szCs w:val="24"/>
              </w:rPr>
              <w:t>ы</w:t>
            </w:r>
            <w:r w:rsidR="000C0581" w:rsidRPr="00F2411C">
              <w:rPr>
                <w:rFonts w:ascii="Times New Roman" w:hAnsi="Times New Roman"/>
                <w:sz w:val="24"/>
                <w:szCs w:val="24"/>
              </w:rPr>
              <w:t xml:space="preserve"> текущей деятельности по направлениям</w:t>
            </w:r>
            <w:r w:rsidR="00912D41" w:rsidRPr="00F2411C">
              <w:rPr>
                <w:rFonts w:ascii="Times New Roman" w:hAnsi="Times New Roman"/>
                <w:sz w:val="24"/>
                <w:szCs w:val="24"/>
                <w:lang w:val="ky-KG"/>
              </w:rPr>
              <w:t>;</w:t>
            </w:r>
          </w:p>
          <w:p w:rsidR="000C0581" w:rsidRPr="00F2411C" w:rsidRDefault="000635DA" w:rsidP="001627D8">
            <w:pPr>
              <w:numPr>
                <w:ilvl w:val="0"/>
                <w:numId w:val="4"/>
              </w:numPr>
              <w:spacing w:after="0" w:line="240" w:lineRule="auto"/>
              <w:ind w:right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0C0581" w:rsidRPr="00F2411C">
              <w:rPr>
                <w:rFonts w:ascii="Times New Roman" w:hAnsi="Times New Roman"/>
                <w:sz w:val="24"/>
                <w:szCs w:val="24"/>
              </w:rPr>
              <w:t>ормативны</w:t>
            </w:r>
            <w:r w:rsidR="00BB55B2">
              <w:rPr>
                <w:rFonts w:ascii="Times New Roman" w:hAnsi="Times New Roman"/>
                <w:sz w:val="24"/>
                <w:szCs w:val="24"/>
              </w:rPr>
              <w:t>е</w:t>
            </w:r>
            <w:r w:rsidR="009404D7" w:rsidRPr="00F2411C">
              <w:rPr>
                <w:rFonts w:ascii="Times New Roman" w:hAnsi="Times New Roman"/>
                <w:sz w:val="24"/>
                <w:szCs w:val="24"/>
              </w:rPr>
              <w:t xml:space="preserve"> документ</w:t>
            </w:r>
            <w:r w:rsidR="00BB55B2">
              <w:rPr>
                <w:rFonts w:ascii="Times New Roman" w:hAnsi="Times New Roman"/>
                <w:sz w:val="24"/>
                <w:szCs w:val="24"/>
              </w:rPr>
              <w:t>ы</w:t>
            </w:r>
            <w:r w:rsidR="000C0581" w:rsidRPr="00F2411C">
              <w:rPr>
                <w:rFonts w:ascii="Times New Roman" w:hAnsi="Times New Roman"/>
                <w:sz w:val="24"/>
                <w:szCs w:val="24"/>
              </w:rPr>
              <w:t>, регламентирующи</w:t>
            </w:r>
            <w:r w:rsidR="00BB55B2">
              <w:rPr>
                <w:rFonts w:ascii="Times New Roman" w:hAnsi="Times New Roman"/>
                <w:sz w:val="24"/>
                <w:szCs w:val="24"/>
              </w:rPr>
              <w:t>е</w:t>
            </w:r>
            <w:r w:rsidR="000C0581" w:rsidRPr="00F2411C">
              <w:rPr>
                <w:rFonts w:ascii="Times New Roman" w:hAnsi="Times New Roman"/>
                <w:sz w:val="24"/>
                <w:szCs w:val="24"/>
              </w:rPr>
              <w:t xml:space="preserve"> организацию </w:t>
            </w:r>
            <w:r w:rsidR="00265914" w:rsidRPr="00F2411C">
              <w:rPr>
                <w:rFonts w:ascii="Times New Roman" w:hAnsi="Times New Roman"/>
                <w:sz w:val="24"/>
                <w:szCs w:val="24"/>
              </w:rPr>
              <w:t>собственной деятельности</w:t>
            </w:r>
            <w:r w:rsidR="009404D7" w:rsidRPr="00F2411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C0581" w:rsidRPr="00F2411C" w:rsidRDefault="000635DA" w:rsidP="001627D8">
            <w:pPr>
              <w:pStyle w:val="a4"/>
              <w:numPr>
                <w:ilvl w:val="0"/>
                <w:numId w:val="4"/>
              </w:numPr>
              <w:rPr>
                <w:szCs w:val="24"/>
              </w:rPr>
            </w:pPr>
            <w:r>
              <w:rPr>
                <w:szCs w:val="24"/>
              </w:rPr>
              <w:t>М</w:t>
            </w:r>
            <w:r w:rsidR="000C0581" w:rsidRPr="00F2411C">
              <w:rPr>
                <w:rStyle w:val="blk"/>
                <w:szCs w:val="24"/>
              </w:rPr>
              <w:t>етод</w:t>
            </w:r>
            <w:r w:rsidR="00244E40">
              <w:rPr>
                <w:rStyle w:val="blk"/>
                <w:szCs w:val="24"/>
              </w:rPr>
              <w:t>ы</w:t>
            </w:r>
            <w:r w:rsidR="000C0581" w:rsidRPr="00F2411C">
              <w:rPr>
                <w:rStyle w:val="blk"/>
                <w:szCs w:val="24"/>
              </w:rPr>
              <w:t xml:space="preserve"> планирования, организации, и контроля  собственной деятельности</w:t>
            </w:r>
            <w:r w:rsidR="00912D41" w:rsidRPr="00F2411C">
              <w:rPr>
                <w:rStyle w:val="blk"/>
                <w:szCs w:val="24"/>
                <w:lang w:val="ky-KG"/>
              </w:rPr>
              <w:t>.</w:t>
            </w:r>
          </w:p>
        </w:tc>
      </w:tr>
      <w:tr w:rsidR="000C0581" w:rsidRPr="00F2411C" w:rsidTr="00C93A3C">
        <w:tc>
          <w:tcPr>
            <w:tcW w:w="9781" w:type="dxa"/>
            <w:gridSpan w:val="2"/>
          </w:tcPr>
          <w:p w:rsidR="0092565C" w:rsidRPr="00F2411C" w:rsidRDefault="0092565C" w:rsidP="00D42C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0581" w:rsidRPr="00F2411C" w:rsidRDefault="000C0581" w:rsidP="00D42C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411C">
              <w:rPr>
                <w:rFonts w:ascii="Times New Roman" w:hAnsi="Times New Roman"/>
                <w:b/>
                <w:sz w:val="24"/>
                <w:szCs w:val="24"/>
              </w:rPr>
              <w:t>Необходимые навыки</w:t>
            </w:r>
          </w:p>
          <w:p w:rsidR="000C0581" w:rsidRPr="00F2411C" w:rsidRDefault="000635DA" w:rsidP="001627D8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0C0581" w:rsidRPr="00F2411C">
              <w:rPr>
                <w:rFonts w:ascii="Times New Roman" w:hAnsi="Times New Roman"/>
                <w:sz w:val="24"/>
                <w:szCs w:val="24"/>
              </w:rPr>
              <w:t>ационально организовывать рабочее место</w:t>
            </w:r>
            <w:r w:rsidR="00912D41" w:rsidRPr="00F2411C">
              <w:rPr>
                <w:rFonts w:ascii="Times New Roman" w:hAnsi="Times New Roman"/>
                <w:sz w:val="24"/>
                <w:szCs w:val="24"/>
                <w:lang w:val="ky-KG"/>
              </w:rPr>
              <w:t>;</w:t>
            </w:r>
          </w:p>
          <w:p w:rsidR="000C0581" w:rsidRPr="00F2411C" w:rsidRDefault="000635DA" w:rsidP="001627D8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0C0581" w:rsidRPr="00F2411C">
              <w:rPr>
                <w:rFonts w:ascii="Times New Roman" w:hAnsi="Times New Roman"/>
                <w:sz w:val="24"/>
                <w:szCs w:val="24"/>
              </w:rPr>
              <w:t>риспосабливаться к рабочей среде (изменение температуры, влажности)</w:t>
            </w:r>
            <w:r w:rsidR="00912D41" w:rsidRPr="00F2411C">
              <w:rPr>
                <w:rFonts w:ascii="Times New Roman" w:hAnsi="Times New Roman"/>
                <w:sz w:val="24"/>
                <w:szCs w:val="24"/>
                <w:lang w:val="ky-KG"/>
              </w:rPr>
              <w:t>;</w:t>
            </w:r>
          </w:p>
          <w:p w:rsidR="000C0581" w:rsidRPr="00F2411C" w:rsidRDefault="000635DA" w:rsidP="001627D8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0C0581" w:rsidRPr="00F2411C">
              <w:rPr>
                <w:rFonts w:ascii="Times New Roman" w:hAnsi="Times New Roman"/>
                <w:sz w:val="24"/>
                <w:szCs w:val="24"/>
              </w:rPr>
              <w:t>ешать проблемы</w:t>
            </w:r>
            <w:r w:rsidR="00912D41" w:rsidRPr="00F2411C">
              <w:rPr>
                <w:rFonts w:ascii="Times New Roman" w:hAnsi="Times New Roman"/>
                <w:sz w:val="24"/>
                <w:szCs w:val="24"/>
                <w:lang w:val="ky-KG"/>
              </w:rPr>
              <w:t>;</w:t>
            </w:r>
          </w:p>
          <w:p w:rsidR="000C0581" w:rsidRPr="00F2411C" w:rsidRDefault="000635DA" w:rsidP="001627D8">
            <w:pPr>
              <w:pStyle w:val="a4"/>
              <w:numPr>
                <w:ilvl w:val="0"/>
                <w:numId w:val="5"/>
              </w:numPr>
              <w:rPr>
                <w:b/>
                <w:szCs w:val="24"/>
              </w:rPr>
            </w:pPr>
            <w:r>
              <w:rPr>
                <w:szCs w:val="24"/>
              </w:rPr>
              <w:t>П</w:t>
            </w:r>
            <w:r w:rsidR="000C0581" w:rsidRPr="00F2411C">
              <w:rPr>
                <w:szCs w:val="24"/>
              </w:rPr>
              <w:t>ринимать решения</w:t>
            </w:r>
            <w:r w:rsidR="00912D41" w:rsidRPr="00F2411C">
              <w:rPr>
                <w:szCs w:val="24"/>
                <w:lang w:val="ky-KG"/>
              </w:rPr>
              <w:t>.</w:t>
            </w:r>
          </w:p>
        </w:tc>
      </w:tr>
      <w:tr w:rsidR="000C0581" w:rsidRPr="00F2411C" w:rsidTr="00C93A3C">
        <w:tc>
          <w:tcPr>
            <w:tcW w:w="9781" w:type="dxa"/>
            <w:gridSpan w:val="2"/>
          </w:tcPr>
          <w:p w:rsidR="000C0581" w:rsidRPr="00F2411C" w:rsidRDefault="0085584F" w:rsidP="00D42C7A">
            <w:pPr>
              <w:pStyle w:val="a4"/>
              <w:ind w:left="0"/>
              <w:jc w:val="center"/>
              <w:rPr>
                <w:b/>
                <w:szCs w:val="24"/>
              </w:rPr>
            </w:pPr>
            <w:r w:rsidRPr="00F2411C">
              <w:rPr>
                <w:b/>
                <w:szCs w:val="24"/>
              </w:rPr>
              <w:t>Руководство для</w:t>
            </w:r>
            <w:r w:rsidR="000C0581" w:rsidRPr="00F2411C">
              <w:rPr>
                <w:b/>
                <w:szCs w:val="24"/>
              </w:rPr>
              <w:t xml:space="preserve"> оценивания</w:t>
            </w:r>
          </w:p>
          <w:p w:rsidR="000C0581" w:rsidRPr="00F2411C" w:rsidRDefault="000C0581" w:rsidP="00D42C7A">
            <w:pPr>
              <w:pStyle w:val="a4"/>
              <w:ind w:left="0"/>
              <w:rPr>
                <w:b/>
                <w:szCs w:val="24"/>
                <w:lang w:val="ky-KG"/>
              </w:rPr>
            </w:pPr>
            <w:r w:rsidRPr="00F2411C">
              <w:rPr>
                <w:rFonts w:eastAsia="Batang"/>
                <w:szCs w:val="24"/>
              </w:rPr>
              <w:t>Общая компетенция оценивается в совокупности с оценкой всех других приведенных в профессиональном стандарте компетенций</w:t>
            </w:r>
            <w:r w:rsidR="00912D41" w:rsidRPr="00F2411C">
              <w:rPr>
                <w:rFonts w:eastAsia="Batang"/>
                <w:szCs w:val="24"/>
                <w:lang w:val="ky-KG"/>
              </w:rPr>
              <w:t>.</w:t>
            </w:r>
          </w:p>
        </w:tc>
      </w:tr>
    </w:tbl>
    <w:p w:rsidR="000904BB" w:rsidRPr="00F2411C" w:rsidRDefault="000904BB" w:rsidP="00D42C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D2402" w:rsidRPr="00F2411C" w:rsidRDefault="001D2402" w:rsidP="00D42C7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72B34" w:rsidRDefault="00F72B34" w:rsidP="00D42C7A">
      <w:pPr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</w:p>
    <w:p w:rsidR="00C8071A" w:rsidRPr="00F2411C" w:rsidRDefault="00C8071A" w:rsidP="00D42C7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2411C">
        <w:rPr>
          <w:rFonts w:ascii="Times New Roman" w:hAnsi="Times New Roman"/>
          <w:b/>
          <w:sz w:val="24"/>
          <w:szCs w:val="24"/>
        </w:rPr>
        <w:lastRenderedPageBreak/>
        <w:t xml:space="preserve">Единица компетенций стандарта </w:t>
      </w:r>
    </w:p>
    <w:p w:rsidR="00C8071A" w:rsidRPr="00F2411C" w:rsidRDefault="00C8071A" w:rsidP="00D42C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411C">
        <w:rPr>
          <w:rFonts w:ascii="Times New Roman" w:hAnsi="Times New Roman"/>
          <w:b/>
          <w:sz w:val="24"/>
          <w:szCs w:val="24"/>
        </w:rPr>
        <w:t>В</w:t>
      </w:r>
      <w:r w:rsidR="000C0581" w:rsidRPr="00F2411C">
        <w:rPr>
          <w:rFonts w:ascii="Times New Roman" w:hAnsi="Times New Roman"/>
          <w:b/>
          <w:sz w:val="24"/>
          <w:szCs w:val="24"/>
        </w:rPr>
        <w:t>.</w:t>
      </w:r>
      <w:r w:rsidRPr="00F2411C">
        <w:rPr>
          <w:rFonts w:ascii="Times New Roman" w:hAnsi="Times New Roman"/>
          <w:b/>
          <w:sz w:val="24"/>
          <w:szCs w:val="24"/>
        </w:rPr>
        <w:t>2</w:t>
      </w:r>
      <w:r w:rsidR="000C0581" w:rsidRPr="00F2411C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2"/>
        <w:gridCol w:w="7689"/>
      </w:tblGrid>
      <w:tr w:rsidR="00C8071A" w:rsidRPr="00F2411C" w:rsidTr="00C93A3C">
        <w:tc>
          <w:tcPr>
            <w:tcW w:w="2092" w:type="dxa"/>
          </w:tcPr>
          <w:p w:rsidR="00C8071A" w:rsidRPr="00F2411C" w:rsidRDefault="00C8071A" w:rsidP="00D42C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411C">
              <w:rPr>
                <w:rFonts w:ascii="Times New Roman" w:hAnsi="Times New Roman"/>
                <w:b/>
                <w:sz w:val="24"/>
                <w:szCs w:val="24"/>
              </w:rPr>
              <w:t>Название единицы компетенций</w:t>
            </w:r>
          </w:p>
          <w:p w:rsidR="00C8071A" w:rsidRPr="00F2411C" w:rsidRDefault="00C8071A" w:rsidP="00D42C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89" w:type="dxa"/>
          </w:tcPr>
          <w:p w:rsidR="00C8071A" w:rsidRPr="00F2411C" w:rsidRDefault="00C8071A" w:rsidP="00D42C7A">
            <w:pPr>
              <w:pStyle w:val="a5"/>
              <w:rPr>
                <w:szCs w:val="24"/>
              </w:rPr>
            </w:pPr>
            <w:r w:rsidRPr="00F2411C">
              <w:rPr>
                <w:b/>
                <w:szCs w:val="24"/>
              </w:rPr>
              <w:t>В</w:t>
            </w:r>
            <w:r w:rsidR="000C0581" w:rsidRPr="00F2411C">
              <w:rPr>
                <w:b/>
                <w:szCs w:val="24"/>
              </w:rPr>
              <w:t>.</w:t>
            </w:r>
            <w:r w:rsidRPr="00F2411C">
              <w:rPr>
                <w:b/>
                <w:szCs w:val="24"/>
              </w:rPr>
              <w:t>2.</w:t>
            </w:r>
            <w:r w:rsidR="00265914" w:rsidRPr="00F2411C">
              <w:rPr>
                <w:b/>
                <w:szCs w:val="24"/>
                <w:lang w:eastAsia="en-US"/>
              </w:rPr>
              <w:t>Эффективно взаимодействовать</w:t>
            </w:r>
            <w:r w:rsidR="00C66347" w:rsidRPr="00F2411C">
              <w:rPr>
                <w:b/>
                <w:szCs w:val="24"/>
                <w:lang w:eastAsia="en-US"/>
              </w:rPr>
              <w:t xml:space="preserve"> с другими работниками, </w:t>
            </w:r>
            <w:r w:rsidR="00265914" w:rsidRPr="00F2411C">
              <w:rPr>
                <w:b/>
                <w:szCs w:val="24"/>
                <w:lang w:eastAsia="en-US"/>
              </w:rPr>
              <w:t>соблюдать нормы и</w:t>
            </w:r>
            <w:r w:rsidR="00DF0DC8" w:rsidRPr="00F2411C">
              <w:rPr>
                <w:b/>
                <w:szCs w:val="24"/>
                <w:lang w:eastAsia="en-US"/>
              </w:rPr>
              <w:t xml:space="preserve"> </w:t>
            </w:r>
            <w:r w:rsidR="00265914" w:rsidRPr="00F2411C">
              <w:rPr>
                <w:b/>
                <w:szCs w:val="24"/>
                <w:lang w:eastAsia="en-US"/>
              </w:rPr>
              <w:t>правила общения</w:t>
            </w:r>
            <w:r w:rsidR="00C66347" w:rsidRPr="00F2411C">
              <w:rPr>
                <w:b/>
                <w:szCs w:val="24"/>
                <w:lang w:eastAsia="en-US"/>
              </w:rPr>
              <w:t>.</w:t>
            </w:r>
          </w:p>
          <w:p w:rsidR="00C8071A" w:rsidRPr="00F2411C" w:rsidRDefault="00C8071A" w:rsidP="00D42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071A" w:rsidRPr="00F2411C" w:rsidTr="00C93A3C">
        <w:tc>
          <w:tcPr>
            <w:tcW w:w="2092" w:type="dxa"/>
          </w:tcPr>
          <w:p w:rsidR="00C8071A" w:rsidRPr="00F2411C" w:rsidRDefault="00C8071A" w:rsidP="00D42C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411C">
              <w:rPr>
                <w:rFonts w:ascii="Times New Roman" w:hAnsi="Times New Roman"/>
                <w:b/>
                <w:sz w:val="24"/>
                <w:szCs w:val="24"/>
              </w:rPr>
              <w:t xml:space="preserve">Описание </w:t>
            </w:r>
          </w:p>
          <w:p w:rsidR="00C8071A" w:rsidRPr="00F2411C" w:rsidRDefault="00C8071A" w:rsidP="00D42C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89" w:type="dxa"/>
          </w:tcPr>
          <w:p w:rsidR="00C8071A" w:rsidRPr="00F2411C" w:rsidRDefault="00FF49F3" w:rsidP="00D42C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2411C">
              <w:rPr>
                <w:rFonts w:ascii="Times New Roman" w:hAnsi="Times New Roman"/>
                <w:sz w:val="24"/>
                <w:szCs w:val="24"/>
              </w:rPr>
              <w:t>З</w:t>
            </w:r>
            <w:r w:rsidR="00C8071A" w:rsidRPr="00F2411C">
              <w:rPr>
                <w:rFonts w:ascii="Times New Roman" w:hAnsi="Times New Roman"/>
                <w:sz w:val="24"/>
                <w:szCs w:val="24"/>
              </w:rPr>
              <w:t xml:space="preserve">нания и навыки, необходимые </w:t>
            </w:r>
            <w:r w:rsidR="007F64DA" w:rsidRPr="00F2411C">
              <w:rPr>
                <w:rFonts w:ascii="Times New Roman" w:hAnsi="Times New Roman"/>
                <w:sz w:val="24"/>
                <w:szCs w:val="24"/>
              </w:rPr>
              <w:t xml:space="preserve">автоэлектрику - мастеру производственного обучения </w:t>
            </w:r>
            <w:r w:rsidR="00C8071A" w:rsidRPr="00F2411C">
              <w:rPr>
                <w:rFonts w:ascii="Times New Roman" w:hAnsi="Times New Roman"/>
                <w:sz w:val="24"/>
                <w:szCs w:val="24"/>
              </w:rPr>
              <w:t>для эффективного взаимодействия с другими работниками, соблюдение норм и правил общения связанной с учетом законодательно-нормативных актов, обеспечивающих безопасность</w:t>
            </w:r>
            <w:r w:rsidR="00912D41" w:rsidRPr="00F2411C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</w:tc>
      </w:tr>
      <w:tr w:rsidR="00C66347" w:rsidRPr="00F2411C" w:rsidTr="00C93A3C">
        <w:tc>
          <w:tcPr>
            <w:tcW w:w="2092" w:type="dxa"/>
          </w:tcPr>
          <w:p w:rsidR="00C66347" w:rsidRPr="00F2411C" w:rsidRDefault="00C66347" w:rsidP="00D42C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411C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89" w:type="dxa"/>
          </w:tcPr>
          <w:p w:rsidR="00C66347" w:rsidRPr="00F2411C" w:rsidRDefault="00C66347" w:rsidP="00D42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11C">
              <w:rPr>
                <w:rFonts w:ascii="Times New Roman" w:hAnsi="Times New Roman"/>
                <w:sz w:val="24"/>
                <w:szCs w:val="24"/>
              </w:rPr>
              <w:t>В</w:t>
            </w:r>
            <w:r w:rsidR="000C0581" w:rsidRPr="00F2411C">
              <w:rPr>
                <w:rFonts w:ascii="Times New Roman" w:hAnsi="Times New Roman"/>
                <w:sz w:val="24"/>
                <w:szCs w:val="24"/>
              </w:rPr>
              <w:t>.</w:t>
            </w:r>
            <w:r w:rsidRPr="00F2411C">
              <w:rPr>
                <w:rFonts w:ascii="Times New Roman" w:hAnsi="Times New Roman"/>
                <w:sz w:val="24"/>
                <w:szCs w:val="24"/>
              </w:rPr>
              <w:t>2</w:t>
            </w:r>
            <w:r w:rsidR="000C0581" w:rsidRPr="00F2411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C0581" w:rsidRPr="00F2411C" w:rsidTr="00C93A3C">
        <w:tc>
          <w:tcPr>
            <w:tcW w:w="2092" w:type="dxa"/>
          </w:tcPr>
          <w:p w:rsidR="000C0581" w:rsidRPr="00F2411C" w:rsidRDefault="000C0581" w:rsidP="00D42C7A">
            <w:pPr>
              <w:spacing w:after="0" w:line="240" w:lineRule="auto"/>
              <w:ind w:left="60"/>
              <w:rPr>
                <w:rFonts w:ascii="Times New Roman" w:hAnsi="Times New Roman"/>
                <w:b/>
                <w:sz w:val="24"/>
                <w:szCs w:val="24"/>
              </w:rPr>
            </w:pPr>
            <w:r w:rsidRPr="00F2411C">
              <w:rPr>
                <w:rFonts w:ascii="Times New Roman" w:hAnsi="Times New Roman"/>
                <w:b/>
                <w:sz w:val="24"/>
                <w:szCs w:val="24"/>
              </w:rPr>
              <w:t>Уровень по национальной рамке квалификаций</w:t>
            </w:r>
          </w:p>
        </w:tc>
        <w:tc>
          <w:tcPr>
            <w:tcW w:w="7689" w:type="dxa"/>
            <w:vAlign w:val="center"/>
          </w:tcPr>
          <w:p w:rsidR="000C0581" w:rsidRPr="00F2411C" w:rsidRDefault="000C0581" w:rsidP="00D42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11C">
              <w:rPr>
                <w:rFonts w:ascii="Times New Roman" w:hAnsi="Times New Roman"/>
                <w:sz w:val="24"/>
                <w:szCs w:val="24"/>
              </w:rPr>
              <w:t>Уровень 5</w:t>
            </w:r>
          </w:p>
        </w:tc>
      </w:tr>
      <w:tr w:rsidR="000C0581" w:rsidRPr="00F2411C" w:rsidTr="00C93A3C">
        <w:tc>
          <w:tcPr>
            <w:tcW w:w="9781" w:type="dxa"/>
            <w:gridSpan w:val="2"/>
          </w:tcPr>
          <w:p w:rsidR="00EC7170" w:rsidRDefault="00EC7170" w:rsidP="00D42C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0581" w:rsidRPr="00F2411C" w:rsidRDefault="000C0581" w:rsidP="00D42C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411C">
              <w:rPr>
                <w:rFonts w:ascii="Times New Roman" w:hAnsi="Times New Roman"/>
                <w:b/>
                <w:sz w:val="24"/>
                <w:szCs w:val="24"/>
              </w:rPr>
              <w:t>Критерии выполнения</w:t>
            </w:r>
          </w:p>
          <w:p w:rsidR="000C0581" w:rsidRPr="00F2411C" w:rsidRDefault="000C0581" w:rsidP="001627D8">
            <w:pPr>
              <w:pStyle w:val="a4"/>
              <w:numPr>
                <w:ilvl w:val="0"/>
                <w:numId w:val="9"/>
              </w:numPr>
              <w:jc w:val="both"/>
              <w:rPr>
                <w:szCs w:val="24"/>
              </w:rPr>
            </w:pPr>
            <w:r w:rsidRPr="00F2411C">
              <w:rPr>
                <w:szCs w:val="24"/>
              </w:rPr>
              <w:t>Со</w:t>
            </w:r>
            <w:r w:rsidR="0092565C" w:rsidRPr="00F2411C">
              <w:rPr>
                <w:szCs w:val="24"/>
              </w:rPr>
              <w:t>блюдены нормы и правила общения</w:t>
            </w:r>
            <w:r w:rsidRPr="00F2411C">
              <w:rPr>
                <w:szCs w:val="24"/>
              </w:rPr>
              <w:t xml:space="preserve"> эффективно</w:t>
            </w:r>
            <w:r w:rsidR="0092565C" w:rsidRPr="00F2411C">
              <w:rPr>
                <w:szCs w:val="24"/>
              </w:rPr>
              <w:t>го</w:t>
            </w:r>
            <w:r w:rsidRPr="00F2411C">
              <w:rPr>
                <w:szCs w:val="24"/>
              </w:rPr>
              <w:t xml:space="preserve"> взаимодейств</w:t>
            </w:r>
            <w:r w:rsidR="0092565C" w:rsidRPr="00F2411C">
              <w:rPr>
                <w:szCs w:val="24"/>
              </w:rPr>
              <w:t>ия</w:t>
            </w:r>
            <w:r w:rsidRPr="00F2411C">
              <w:rPr>
                <w:szCs w:val="24"/>
              </w:rPr>
              <w:t xml:space="preserve"> с другими работниками</w:t>
            </w:r>
            <w:r w:rsidR="00912D41" w:rsidRPr="00F2411C">
              <w:rPr>
                <w:szCs w:val="24"/>
                <w:lang w:val="ky-KG"/>
              </w:rPr>
              <w:t>;</w:t>
            </w:r>
          </w:p>
          <w:p w:rsidR="000C0581" w:rsidRPr="00F2411C" w:rsidRDefault="000C0581" w:rsidP="001627D8">
            <w:pPr>
              <w:pStyle w:val="a4"/>
              <w:numPr>
                <w:ilvl w:val="0"/>
                <w:numId w:val="9"/>
              </w:numPr>
              <w:jc w:val="both"/>
              <w:rPr>
                <w:szCs w:val="24"/>
              </w:rPr>
            </w:pPr>
            <w:r w:rsidRPr="00F2411C">
              <w:rPr>
                <w:szCs w:val="24"/>
              </w:rPr>
              <w:t>Изучены законодательно-нормативные акты оповещающие о безопасности труда рабочих</w:t>
            </w:r>
            <w:r w:rsidR="00912D41" w:rsidRPr="00F2411C">
              <w:rPr>
                <w:szCs w:val="24"/>
                <w:lang w:val="ky-KG"/>
              </w:rPr>
              <w:t>.</w:t>
            </w:r>
          </w:p>
        </w:tc>
      </w:tr>
      <w:tr w:rsidR="000C0581" w:rsidRPr="00F2411C" w:rsidTr="00C93A3C">
        <w:tc>
          <w:tcPr>
            <w:tcW w:w="9781" w:type="dxa"/>
            <w:gridSpan w:val="2"/>
          </w:tcPr>
          <w:p w:rsidR="00EC7170" w:rsidRDefault="00EC7170" w:rsidP="00D42C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0581" w:rsidRPr="00F2411C" w:rsidRDefault="000C0581" w:rsidP="00D42C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411C">
              <w:rPr>
                <w:rFonts w:ascii="Times New Roman" w:hAnsi="Times New Roman"/>
                <w:b/>
                <w:sz w:val="24"/>
                <w:szCs w:val="24"/>
              </w:rPr>
              <w:t>Необходимые знания</w:t>
            </w:r>
          </w:p>
          <w:p w:rsidR="000C0581" w:rsidRPr="00F2411C" w:rsidRDefault="00962D16" w:rsidP="001627D8">
            <w:pPr>
              <w:pStyle w:val="a4"/>
              <w:numPr>
                <w:ilvl w:val="0"/>
                <w:numId w:val="8"/>
              </w:numPr>
              <w:rPr>
                <w:szCs w:val="24"/>
              </w:rPr>
            </w:pPr>
            <w:r w:rsidRPr="00F2411C">
              <w:rPr>
                <w:szCs w:val="24"/>
              </w:rPr>
              <w:t>Правил</w:t>
            </w:r>
            <w:r w:rsidR="00BB55B2">
              <w:rPr>
                <w:szCs w:val="24"/>
              </w:rPr>
              <w:t>а</w:t>
            </w:r>
            <w:r w:rsidR="000C0581" w:rsidRPr="00F2411C">
              <w:rPr>
                <w:szCs w:val="24"/>
              </w:rPr>
              <w:t xml:space="preserve"> эффективного общения с коллегами и руководством</w:t>
            </w:r>
            <w:r w:rsidR="00912D41" w:rsidRPr="00F2411C">
              <w:rPr>
                <w:szCs w:val="24"/>
                <w:lang w:val="ky-KG"/>
              </w:rPr>
              <w:t>;</w:t>
            </w:r>
          </w:p>
          <w:p w:rsidR="000C0581" w:rsidRPr="00F2411C" w:rsidRDefault="000C0581" w:rsidP="001627D8">
            <w:pPr>
              <w:pStyle w:val="a4"/>
              <w:numPr>
                <w:ilvl w:val="0"/>
                <w:numId w:val="8"/>
              </w:numPr>
              <w:rPr>
                <w:szCs w:val="24"/>
              </w:rPr>
            </w:pPr>
            <w:r w:rsidRPr="00F2411C">
              <w:rPr>
                <w:szCs w:val="24"/>
              </w:rPr>
              <w:t>Поиск информации, необходимой для эффективного выполнения профессиональных задач</w:t>
            </w:r>
            <w:r w:rsidR="00912D41" w:rsidRPr="00F2411C">
              <w:rPr>
                <w:szCs w:val="24"/>
                <w:lang w:val="ky-KG"/>
              </w:rPr>
              <w:t>;</w:t>
            </w:r>
          </w:p>
          <w:p w:rsidR="000C0581" w:rsidRPr="00F2411C" w:rsidRDefault="000C0581" w:rsidP="001627D8">
            <w:pPr>
              <w:pStyle w:val="a4"/>
              <w:numPr>
                <w:ilvl w:val="0"/>
                <w:numId w:val="8"/>
              </w:numPr>
              <w:rPr>
                <w:szCs w:val="24"/>
              </w:rPr>
            </w:pPr>
            <w:r w:rsidRPr="00F2411C">
              <w:rPr>
                <w:szCs w:val="24"/>
              </w:rPr>
              <w:t>Ориент</w:t>
            </w:r>
            <w:r w:rsidR="00962D16" w:rsidRPr="00F2411C">
              <w:rPr>
                <w:szCs w:val="24"/>
              </w:rPr>
              <w:t>аци</w:t>
            </w:r>
            <w:r w:rsidR="00BB55B2">
              <w:rPr>
                <w:szCs w:val="24"/>
              </w:rPr>
              <w:t>ю</w:t>
            </w:r>
            <w:r w:rsidRPr="00F2411C">
              <w:rPr>
                <w:szCs w:val="24"/>
              </w:rPr>
              <w:t xml:space="preserve"> в условиях частой смен</w:t>
            </w:r>
            <w:r w:rsidR="00912D41" w:rsidRPr="00F2411C">
              <w:rPr>
                <w:szCs w:val="24"/>
              </w:rPr>
              <w:t>ы технологий в профессиональной</w:t>
            </w:r>
            <w:r w:rsidR="00DF0DC8" w:rsidRPr="00F2411C">
              <w:rPr>
                <w:szCs w:val="24"/>
              </w:rPr>
              <w:t xml:space="preserve"> </w:t>
            </w:r>
            <w:r w:rsidRPr="00F2411C">
              <w:rPr>
                <w:szCs w:val="24"/>
              </w:rPr>
              <w:t>деятельности;</w:t>
            </w:r>
          </w:p>
          <w:p w:rsidR="000C0581" w:rsidRPr="00F2411C" w:rsidRDefault="000C0581" w:rsidP="001627D8">
            <w:pPr>
              <w:pStyle w:val="a4"/>
              <w:numPr>
                <w:ilvl w:val="0"/>
                <w:numId w:val="8"/>
              </w:numPr>
              <w:rPr>
                <w:szCs w:val="24"/>
              </w:rPr>
            </w:pPr>
            <w:r w:rsidRPr="00F2411C">
              <w:rPr>
                <w:szCs w:val="24"/>
              </w:rPr>
              <w:t>Способ</w:t>
            </w:r>
            <w:r w:rsidR="00BB55B2">
              <w:rPr>
                <w:szCs w:val="24"/>
              </w:rPr>
              <w:t>ы</w:t>
            </w:r>
            <w:r w:rsidRPr="00F2411C">
              <w:rPr>
                <w:szCs w:val="24"/>
              </w:rPr>
              <w:t xml:space="preserve"> управления конфликтами и борьбы со стрессом</w:t>
            </w:r>
            <w:r w:rsidR="00912D41" w:rsidRPr="00F2411C">
              <w:rPr>
                <w:szCs w:val="24"/>
                <w:lang w:val="ky-KG"/>
              </w:rPr>
              <w:t>.</w:t>
            </w:r>
          </w:p>
        </w:tc>
      </w:tr>
      <w:tr w:rsidR="000C0581" w:rsidRPr="00F2411C" w:rsidTr="00C93A3C">
        <w:tc>
          <w:tcPr>
            <w:tcW w:w="9781" w:type="dxa"/>
            <w:gridSpan w:val="2"/>
          </w:tcPr>
          <w:p w:rsidR="000C0581" w:rsidRPr="00F2411C" w:rsidRDefault="000C0581" w:rsidP="00D42C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411C">
              <w:rPr>
                <w:rFonts w:ascii="Times New Roman" w:hAnsi="Times New Roman"/>
                <w:b/>
                <w:sz w:val="24"/>
                <w:szCs w:val="24"/>
              </w:rPr>
              <w:t>Необходимые навыки</w:t>
            </w:r>
          </w:p>
          <w:p w:rsidR="000C0581" w:rsidRPr="00F2411C" w:rsidRDefault="000C0581" w:rsidP="001627D8">
            <w:pPr>
              <w:pStyle w:val="a4"/>
              <w:numPr>
                <w:ilvl w:val="0"/>
                <w:numId w:val="10"/>
              </w:numPr>
              <w:rPr>
                <w:szCs w:val="24"/>
              </w:rPr>
            </w:pPr>
            <w:r w:rsidRPr="00F2411C">
              <w:rPr>
                <w:szCs w:val="24"/>
              </w:rPr>
              <w:t>Соблюдать требования качества и нормы рабочего времени</w:t>
            </w:r>
            <w:r w:rsidR="00912D41" w:rsidRPr="00F2411C">
              <w:rPr>
                <w:szCs w:val="24"/>
                <w:lang w:val="ky-KG"/>
              </w:rPr>
              <w:t>;</w:t>
            </w:r>
          </w:p>
          <w:p w:rsidR="000C0581" w:rsidRPr="00F2411C" w:rsidRDefault="000C0581" w:rsidP="001627D8">
            <w:pPr>
              <w:pStyle w:val="a4"/>
              <w:numPr>
                <w:ilvl w:val="0"/>
                <w:numId w:val="10"/>
              </w:numPr>
              <w:rPr>
                <w:szCs w:val="24"/>
              </w:rPr>
            </w:pPr>
            <w:r w:rsidRPr="00F2411C">
              <w:rPr>
                <w:szCs w:val="24"/>
              </w:rPr>
              <w:t>Планировать свое время, работая системно и организованно</w:t>
            </w:r>
            <w:r w:rsidR="00912D41" w:rsidRPr="00F2411C">
              <w:rPr>
                <w:szCs w:val="24"/>
                <w:lang w:val="ky-KG"/>
              </w:rPr>
              <w:t>;</w:t>
            </w:r>
          </w:p>
          <w:p w:rsidR="000C0581" w:rsidRPr="00F2411C" w:rsidRDefault="000C0581" w:rsidP="001627D8">
            <w:pPr>
              <w:pStyle w:val="a4"/>
              <w:numPr>
                <w:ilvl w:val="0"/>
                <w:numId w:val="10"/>
              </w:numPr>
              <w:rPr>
                <w:szCs w:val="24"/>
              </w:rPr>
            </w:pPr>
            <w:r w:rsidRPr="00F2411C">
              <w:rPr>
                <w:szCs w:val="24"/>
              </w:rPr>
              <w:t>Осваивать современные методы производства работ, новую технику и новые технологии</w:t>
            </w:r>
          </w:p>
          <w:p w:rsidR="000C0581" w:rsidRPr="00F2411C" w:rsidRDefault="000C0581" w:rsidP="001627D8">
            <w:pPr>
              <w:pStyle w:val="a4"/>
              <w:numPr>
                <w:ilvl w:val="0"/>
                <w:numId w:val="10"/>
              </w:numPr>
              <w:rPr>
                <w:szCs w:val="24"/>
              </w:rPr>
            </w:pPr>
            <w:r w:rsidRPr="00F2411C">
              <w:rPr>
                <w:szCs w:val="24"/>
              </w:rPr>
              <w:t>Проявлять производственный интерес и личностно</w:t>
            </w:r>
            <w:r w:rsidR="00912D41" w:rsidRPr="00F2411C">
              <w:rPr>
                <w:szCs w:val="24"/>
              </w:rPr>
              <w:t>е понимание в отношениях коллег</w:t>
            </w:r>
            <w:r w:rsidR="00912D41" w:rsidRPr="00F2411C">
              <w:rPr>
                <w:szCs w:val="24"/>
                <w:lang w:val="ky-KG"/>
              </w:rPr>
              <w:t>;</w:t>
            </w:r>
          </w:p>
          <w:p w:rsidR="000C0581" w:rsidRPr="00F2411C" w:rsidRDefault="000C0581" w:rsidP="001627D8">
            <w:pPr>
              <w:pStyle w:val="a4"/>
              <w:numPr>
                <w:ilvl w:val="0"/>
                <w:numId w:val="10"/>
              </w:numPr>
              <w:rPr>
                <w:b/>
                <w:szCs w:val="24"/>
              </w:rPr>
            </w:pPr>
            <w:r w:rsidRPr="00F2411C">
              <w:rPr>
                <w:szCs w:val="24"/>
              </w:rPr>
              <w:t>Воспринимать и анализировать новую информацию, предлагать решение задач, относящихся к сфере его обязанностей</w:t>
            </w:r>
            <w:r w:rsidR="00912D41" w:rsidRPr="00F2411C">
              <w:rPr>
                <w:szCs w:val="24"/>
                <w:lang w:val="ky-KG"/>
              </w:rPr>
              <w:t>.</w:t>
            </w:r>
          </w:p>
        </w:tc>
      </w:tr>
      <w:tr w:rsidR="000C0581" w:rsidRPr="00F2411C" w:rsidTr="00C93A3C">
        <w:tc>
          <w:tcPr>
            <w:tcW w:w="9781" w:type="dxa"/>
            <w:gridSpan w:val="2"/>
          </w:tcPr>
          <w:p w:rsidR="00EC7170" w:rsidRDefault="00EC7170" w:rsidP="0085584F">
            <w:pPr>
              <w:pStyle w:val="a4"/>
              <w:ind w:left="0"/>
              <w:jc w:val="center"/>
              <w:rPr>
                <w:b/>
                <w:szCs w:val="24"/>
              </w:rPr>
            </w:pPr>
          </w:p>
          <w:p w:rsidR="0085584F" w:rsidRPr="00F2411C" w:rsidRDefault="0085584F" w:rsidP="0085584F">
            <w:pPr>
              <w:pStyle w:val="a4"/>
              <w:ind w:left="0"/>
              <w:jc w:val="center"/>
              <w:rPr>
                <w:b/>
                <w:szCs w:val="24"/>
              </w:rPr>
            </w:pPr>
            <w:r w:rsidRPr="00F2411C">
              <w:rPr>
                <w:b/>
                <w:szCs w:val="24"/>
              </w:rPr>
              <w:t>Руководство для оценивания</w:t>
            </w:r>
          </w:p>
          <w:p w:rsidR="000C0581" w:rsidRPr="00F2411C" w:rsidRDefault="000C0581" w:rsidP="00D42C7A">
            <w:pPr>
              <w:pStyle w:val="a4"/>
              <w:ind w:left="0"/>
              <w:rPr>
                <w:b/>
                <w:szCs w:val="24"/>
                <w:lang w:val="ky-KG"/>
              </w:rPr>
            </w:pPr>
            <w:r w:rsidRPr="00F2411C">
              <w:rPr>
                <w:rFonts w:eastAsia="Batang"/>
                <w:szCs w:val="24"/>
              </w:rPr>
              <w:t>Общая компетенция оценивается в совокупности с оценкой всех других приведенных в профессиональном стандарте компетенций</w:t>
            </w:r>
            <w:r w:rsidR="009749ED" w:rsidRPr="00F2411C">
              <w:rPr>
                <w:rFonts w:eastAsia="Batang"/>
                <w:szCs w:val="24"/>
                <w:lang w:val="ky-KG"/>
              </w:rPr>
              <w:t>.</w:t>
            </w:r>
          </w:p>
        </w:tc>
      </w:tr>
    </w:tbl>
    <w:p w:rsidR="00CB4E76" w:rsidRPr="00F2411C" w:rsidRDefault="00CB4E76" w:rsidP="00D42C7A">
      <w:pPr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</w:p>
    <w:p w:rsidR="006A2F2D" w:rsidRDefault="006A2F2D" w:rsidP="00D42C7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C0581" w:rsidRPr="00F2411C" w:rsidRDefault="000C0581" w:rsidP="00D42C7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2411C">
        <w:rPr>
          <w:rFonts w:ascii="Times New Roman" w:hAnsi="Times New Roman"/>
          <w:b/>
          <w:sz w:val="24"/>
          <w:szCs w:val="24"/>
        </w:rPr>
        <w:t xml:space="preserve">Единица компетенций стандарта </w:t>
      </w:r>
    </w:p>
    <w:p w:rsidR="000C0581" w:rsidRPr="00F2411C" w:rsidRDefault="000C0581" w:rsidP="00D42C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411C">
        <w:rPr>
          <w:rFonts w:ascii="Times New Roman" w:hAnsi="Times New Roman"/>
          <w:b/>
          <w:sz w:val="24"/>
          <w:szCs w:val="24"/>
        </w:rPr>
        <w:t>В.</w:t>
      </w:r>
      <w:r w:rsidR="000803D1" w:rsidRPr="00F2411C">
        <w:rPr>
          <w:rFonts w:ascii="Times New Roman" w:hAnsi="Times New Roman"/>
          <w:b/>
          <w:sz w:val="24"/>
          <w:szCs w:val="24"/>
        </w:rPr>
        <w:t>3</w:t>
      </w:r>
      <w:r w:rsidRPr="00F2411C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2"/>
        <w:gridCol w:w="7689"/>
      </w:tblGrid>
      <w:tr w:rsidR="000C0581" w:rsidRPr="00F2411C" w:rsidTr="00C93A3C">
        <w:tc>
          <w:tcPr>
            <w:tcW w:w="2092" w:type="dxa"/>
          </w:tcPr>
          <w:p w:rsidR="000C0581" w:rsidRPr="00F2411C" w:rsidRDefault="000C0581" w:rsidP="00D42C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411C">
              <w:rPr>
                <w:rFonts w:ascii="Times New Roman" w:hAnsi="Times New Roman"/>
                <w:b/>
                <w:sz w:val="24"/>
                <w:szCs w:val="24"/>
              </w:rPr>
              <w:t>Название единицы компетенций</w:t>
            </w:r>
          </w:p>
          <w:p w:rsidR="000C0581" w:rsidRPr="00F2411C" w:rsidRDefault="000C0581" w:rsidP="00D42C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89" w:type="dxa"/>
          </w:tcPr>
          <w:p w:rsidR="000C0581" w:rsidRPr="00F2411C" w:rsidRDefault="000C0581" w:rsidP="00D42C7A">
            <w:pPr>
              <w:pStyle w:val="a5"/>
              <w:rPr>
                <w:szCs w:val="24"/>
              </w:rPr>
            </w:pPr>
            <w:r w:rsidRPr="00F2411C">
              <w:rPr>
                <w:b/>
                <w:szCs w:val="24"/>
              </w:rPr>
              <w:t>В.</w:t>
            </w:r>
            <w:r w:rsidR="000803D1" w:rsidRPr="00F2411C">
              <w:rPr>
                <w:b/>
                <w:szCs w:val="24"/>
              </w:rPr>
              <w:t>3</w:t>
            </w:r>
            <w:r w:rsidRPr="00F2411C">
              <w:rPr>
                <w:b/>
                <w:szCs w:val="24"/>
              </w:rPr>
              <w:t>.</w:t>
            </w:r>
            <w:r w:rsidR="006A2F2D">
              <w:rPr>
                <w:b/>
                <w:szCs w:val="24"/>
              </w:rPr>
              <w:t xml:space="preserve"> </w:t>
            </w:r>
            <w:r w:rsidR="000803D1" w:rsidRPr="00F2411C">
              <w:rPr>
                <w:b/>
                <w:szCs w:val="24"/>
              </w:rPr>
              <w:t>Соблюдать требования охраны труда, производственной санитарии и пожарной безопасности.</w:t>
            </w:r>
          </w:p>
          <w:p w:rsidR="000C0581" w:rsidRPr="00F2411C" w:rsidRDefault="000C0581" w:rsidP="00D42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581" w:rsidRPr="00F2411C" w:rsidTr="00C93A3C">
        <w:tc>
          <w:tcPr>
            <w:tcW w:w="2092" w:type="dxa"/>
          </w:tcPr>
          <w:p w:rsidR="000C0581" w:rsidRPr="00F2411C" w:rsidRDefault="000C0581" w:rsidP="00D42C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411C">
              <w:rPr>
                <w:rFonts w:ascii="Times New Roman" w:hAnsi="Times New Roman"/>
                <w:b/>
                <w:sz w:val="24"/>
                <w:szCs w:val="24"/>
              </w:rPr>
              <w:t xml:space="preserve">Описание </w:t>
            </w:r>
          </w:p>
          <w:p w:rsidR="000C0581" w:rsidRPr="00F2411C" w:rsidRDefault="000C0581" w:rsidP="00D42C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89" w:type="dxa"/>
          </w:tcPr>
          <w:p w:rsidR="000C0581" w:rsidRPr="00F2411C" w:rsidRDefault="00FF49F3" w:rsidP="00D42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2411C">
              <w:rPr>
                <w:rFonts w:ascii="Times New Roman" w:hAnsi="Times New Roman"/>
                <w:sz w:val="24"/>
                <w:szCs w:val="24"/>
              </w:rPr>
              <w:t>З</w:t>
            </w:r>
            <w:r w:rsidR="000C0581" w:rsidRPr="00F2411C">
              <w:rPr>
                <w:rFonts w:ascii="Times New Roman" w:hAnsi="Times New Roman"/>
                <w:sz w:val="24"/>
                <w:szCs w:val="24"/>
              </w:rPr>
              <w:t xml:space="preserve">нания и навыки, </w:t>
            </w:r>
            <w:r w:rsidR="000803D1" w:rsidRPr="00F2411C">
              <w:rPr>
                <w:rFonts w:ascii="Times New Roman" w:hAnsi="Times New Roman"/>
                <w:sz w:val="24"/>
                <w:szCs w:val="24"/>
              </w:rPr>
              <w:t>инструкции по технике безопасности, экологические требования и методы бе</w:t>
            </w:r>
            <w:r w:rsidR="00962D16" w:rsidRPr="00F2411C">
              <w:rPr>
                <w:rFonts w:ascii="Times New Roman" w:hAnsi="Times New Roman"/>
                <w:sz w:val="24"/>
                <w:szCs w:val="24"/>
              </w:rPr>
              <w:t>зопасного ведения работ, правил</w:t>
            </w:r>
            <w:r w:rsidR="000803D1" w:rsidRPr="00F2411C">
              <w:rPr>
                <w:rFonts w:ascii="Times New Roman" w:hAnsi="Times New Roman"/>
                <w:sz w:val="24"/>
                <w:szCs w:val="24"/>
              </w:rPr>
              <w:t xml:space="preserve"> внутреннего трудового распорядка,</w:t>
            </w:r>
            <w:r w:rsidR="00DF0DC8" w:rsidRPr="00F241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03D1" w:rsidRPr="00F2411C">
              <w:rPr>
                <w:rFonts w:ascii="Times New Roman" w:hAnsi="Times New Roman"/>
                <w:sz w:val="24"/>
                <w:szCs w:val="24"/>
              </w:rPr>
              <w:t xml:space="preserve">которые необходимы </w:t>
            </w:r>
            <w:r w:rsidR="007F64DA" w:rsidRPr="00F2411C">
              <w:rPr>
                <w:rFonts w:ascii="Times New Roman" w:hAnsi="Times New Roman"/>
                <w:sz w:val="24"/>
                <w:szCs w:val="24"/>
              </w:rPr>
              <w:t xml:space="preserve">автоэлектрику - мастеру </w:t>
            </w:r>
            <w:r w:rsidR="007F64DA" w:rsidRPr="00F2411C">
              <w:rPr>
                <w:rFonts w:ascii="Times New Roman" w:hAnsi="Times New Roman"/>
                <w:sz w:val="24"/>
                <w:szCs w:val="24"/>
              </w:rPr>
              <w:lastRenderedPageBreak/>
              <w:t>производственного обучения</w:t>
            </w:r>
            <w:r w:rsidR="009749ED" w:rsidRPr="00F2411C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</w:tc>
      </w:tr>
      <w:tr w:rsidR="000C0581" w:rsidRPr="00F2411C" w:rsidTr="00C93A3C">
        <w:tc>
          <w:tcPr>
            <w:tcW w:w="2092" w:type="dxa"/>
          </w:tcPr>
          <w:p w:rsidR="000C0581" w:rsidRPr="00F2411C" w:rsidRDefault="000C0581" w:rsidP="00D42C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411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7689" w:type="dxa"/>
          </w:tcPr>
          <w:p w:rsidR="000C0581" w:rsidRPr="00F2411C" w:rsidRDefault="000C0581" w:rsidP="00D42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11C">
              <w:rPr>
                <w:rFonts w:ascii="Times New Roman" w:hAnsi="Times New Roman"/>
                <w:sz w:val="24"/>
                <w:szCs w:val="24"/>
              </w:rPr>
              <w:t>В.</w:t>
            </w:r>
            <w:r w:rsidR="007F64DA" w:rsidRPr="00F2411C">
              <w:rPr>
                <w:rFonts w:ascii="Times New Roman" w:hAnsi="Times New Roman"/>
                <w:sz w:val="24"/>
                <w:szCs w:val="24"/>
              </w:rPr>
              <w:t>3</w:t>
            </w:r>
            <w:r w:rsidRPr="00F2411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C0581" w:rsidRPr="00F2411C" w:rsidTr="00C93A3C">
        <w:tc>
          <w:tcPr>
            <w:tcW w:w="2092" w:type="dxa"/>
          </w:tcPr>
          <w:p w:rsidR="000C0581" w:rsidRPr="00F2411C" w:rsidRDefault="000C0581" w:rsidP="00D42C7A">
            <w:pPr>
              <w:spacing w:after="0" w:line="240" w:lineRule="auto"/>
              <w:ind w:left="60"/>
              <w:rPr>
                <w:rFonts w:ascii="Times New Roman" w:hAnsi="Times New Roman"/>
                <w:b/>
                <w:sz w:val="24"/>
                <w:szCs w:val="24"/>
              </w:rPr>
            </w:pPr>
            <w:r w:rsidRPr="00F2411C">
              <w:rPr>
                <w:rFonts w:ascii="Times New Roman" w:hAnsi="Times New Roman"/>
                <w:b/>
                <w:sz w:val="24"/>
                <w:szCs w:val="24"/>
              </w:rPr>
              <w:t>Уровень по национальной рамке квалификаций</w:t>
            </w:r>
          </w:p>
        </w:tc>
        <w:tc>
          <w:tcPr>
            <w:tcW w:w="7689" w:type="dxa"/>
            <w:vAlign w:val="center"/>
          </w:tcPr>
          <w:p w:rsidR="000C0581" w:rsidRPr="00F2411C" w:rsidRDefault="000C0581" w:rsidP="00D42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11C">
              <w:rPr>
                <w:rFonts w:ascii="Times New Roman" w:hAnsi="Times New Roman"/>
                <w:sz w:val="24"/>
                <w:szCs w:val="24"/>
              </w:rPr>
              <w:t>Уровень 5</w:t>
            </w:r>
          </w:p>
        </w:tc>
      </w:tr>
      <w:tr w:rsidR="000C0581" w:rsidRPr="00F2411C" w:rsidTr="00C93A3C">
        <w:tc>
          <w:tcPr>
            <w:tcW w:w="9781" w:type="dxa"/>
            <w:gridSpan w:val="2"/>
          </w:tcPr>
          <w:p w:rsidR="00EC7170" w:rsidRDefault="00EC7170" w:rsidP="00DF0D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0581" w:rsidRPr="00F2411C" w:rsidRDefault="000C0581" w:rsidP="00DF0D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411C">
              <w:rPr>
                <w:rFonts w:ascii="Times New Roman" w:hAnsi="Times New Roman"/>
                <w:b/>
                <w:sz w:val="24"/>
                <w:szCs w:val="24"/>
              </w:rPr>
              <w:t>Критерии выполнения</w:t>
            </w:r>
          </w:p>
          <w:p w:rsidR="00FF1FC4" w:rsidRPr="00F2411C" w:rsidRDefault="00FF1FC4" w:rsidP="001627D8">
            <w:pPr>
              <w:pStyle w:val="a4"/>
              <w:numPr>
                <w:ilvl w:val="0"/>
                <w:numId w:val="6"/>
              </w:numPr>
              <w:jc w:val="both"/>
              <w:rPr>
                <w:szCs w:val="24"/>
              </w:rPr>
            </w:pPr>
            <w:r w:rsidRPr="00F2411C">
              <w:rPr>
                <w:szCs w:val="24"/>
              </w:rPr>
              <w:t>Соблюдены требования охраны труда, прои</w:t>
            </w:r>
            <w:r w:rsidR="00265914" w:rsidRPr="00F2411C">
              <w:rPr>
                <w:szCs w:val="24"/>
              </w:rPr>
              <w:t xml:space="preserve">зводственной санитарии, электро </w:t>
            </w:r>
            <w:r w:rsidRPr="00F2411C">
              <w:rPr>
                <w:szCs w:val="24"/>
              </w:rPr>
              <w:t>безопасности, пожарной и экологической безопасности, соблюдены правила внутреннего трудового распорядка</w:t>
            </w:r>
            <w:r w:rsidR="00C025E1" w:rsidRPr="00F2411C">
              <w:rPr>
                <w:szCs w:val="24"/>
              </w:rPr>
              <w:t>;</w:t>
            </w:r>
          </w:p>
          <w:p w:rsidR="000C0581" w:rsidRPr="00F2411C" w:rsidRDefault="000C0581" w:rsidP="001627D8">
            <w:pPr>
              <w:pStyle w:val="a4"/>
              <w:numPr>
                <w:ilvl w:val="0"/>
                <w:numId w:val="6"/>
              </w:numPr>
              <w:jc w:val="both"/>
              <w:rPr>
                <w:szCs w:val="24"/>
              </w:rPr>
            </w:pPr>
            <w:r w:rsidRPr="00F2411C">
              <w:rPr>
                <w:szCs w:val="24"/>
              </w:rPr>
              <w:t>Изучены законодательно-нормативные акты оповещающие о безопасности труда рабочих</w:t>
            </w:r>
            <w:r w:rsidR="00C025E1" w:rsidRPr="00F2411C">
              <w:rPr>
                <w:szCs w:val="24"/>
              </w:rPr>
              <w:t>.</w:t>
            </w:r>
          </w:p>
        </w:tc>
      </w:tr>
      <w:tr w:rsidR="00C025E1" w:rsidRPr="00F2411C" w:rsidTr="00C93A3C">
        <w:tc>
          <w:tcPr>
            <w:tcW w:w="9781" w:type="dxa"/>
            <w:gridSpan w:val="2"/>
          </w:tcPr>
          <w:p w:rsidR="00EC7170" w:rsidRDefault="00EC7170" w:rsidP="00D42C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25E1" w:rsidRPr="00F2411C" w:rsidRDefault="00C025E1" w:rsidP="00D42C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411C">
              <w:rPr>
                <w:rFonts w:ascii="Times New Roman" w:hAnsi="Times New Roman"/>
                <w:b/>
                <w:sz w:val="24"/>
                <w:szCs w:val="24"/>
              </w:rPr>
              <w:t>Необходимые знания</w:t>
            </w:r>
          </w:p>
          <w:p w:rsidR="00C025E1" w:rsidRPr="00F2411C" w:rsidRDefault="0037776F" w:rsidP="001627D8">
            <w:pPr>
              <w:pStyle w:val="Default"/>
              <w:numPr>
                <w:ilvl w:val="0"/>
                <w:numId w:val="34"/>
              </w:numPr>
              <w:tabs>
                <w:tab w:val="left" w:pos="284"/>
              </w:tabs>
              <w:ind w:left="5" w:firstLine="0"/>
              <w:jc w:val="both"/>
              <w:rPr>
                <w:color w:val="auto"/>
              </w:rPr>
            </w:pPr>
            <w:r w:rsidRPr="00F2411C">
              <w:rPr>
                <w:color w:val="auto"/>
              </w:rPr>
              <w:t>Э</w:t>
            </w:r>
            <w:r w:rsidR="00C025E1" w:rsidRPr="00F2411C">
              <w:rPr>
                <w:color w:val="auto"/>
              </w:rPr>
              <w:t>кологически</w:t>
            </w:r>
            <w:r w:rsidR="006A2F2D">
              <w:rPr>
                <w:color w:val="auto"/>
              </w:rPr>
              <w:t>е</w:t>
            </w:r>
            <w:r w:rsidR="00C025E1" w:rsidRPr="00F2411C">
              <w:rPr>
                <w:color w:val="auto"/>
              </w:rPr>
              <w:t xml:space="preserve"> требовани</w:t>
            </w:r>
            <w:r w:rsidR="006A2F2D">
              <w:rPr>
                <w:color w:val="auto"/>
              </w:rPr>
              <w:t>я</w:t>
            </w:r>
            <w:r w:rsidRPr="00F2411C">
              <w:rPr>
                <w:color w:val="auto"/>
              </w:rPr>
              <w:t xml:space="preserve"> и метод</w:t>
            </w:r>
            <w:r w:rsidR="00631B57">
              <w:rPr>
                <w:color w:val="auto"/>
              </w:rPr>
              <w:t>ы</w:t>
            </w:r>
            <w:r w:rsidR="00C025E1" w:rsidRPr="00F2411C">
              <w:rPr>
                <w:color w:val="auto"/>
              </w:rPr>
              <w:t xml:space="preserve"> безопасного ведения работ;</w:t>
            </w:r>
          </w:p>
          <w:p w:rsidR="00C025E1" w:rsidRPr="00F2411C" w:rsidRDefault="000635DA" w:rsidP="001627D8">
            <w:pPr>
              <w:pStyle w:val="Default"/>
              <w:numPr>
                <w:ilvl w:val="0"/>
                <w:numId w:val="34"/>
              </w:numPr>
              <w:tabs>
                <w:tab w:val="left" w:pos="284"/>
              </w:tabs>
              <w:ind w:left="5"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П</w:t>
            </w:r>
            <w:r w:rsidR="00C025E1" w:rsidRPr="00F2411C">
              <w:rPr>
                <w:color w:val="auto"/>
              </w:rPr>
              <w:t>равил</w:t>
            </w:r>
            <w:r w:rsidR="006A2F2D">
              <w:rPr>
                <w:color w:val="auto"/>
              </w:rPr>
              <w:t>а</w:t>
            </w:r>
            <w:r w:rsidR="00C025E1" w:rsidRPr="00F2411C">
              <w:rPr>
                <w:color w:val="auto"/>
              </w:rPr>
              <w:t xml:space="preserve"> внутреннего трудового распорядка;</w:t>
            </w:r>
          </w:p>
          <w:p w:rsidR="00C025E1" w:rsidRPr="00F2411C" w:rsidRDefault="000635DA" w:rsidP="001627D8">
            <w:pPr>
              <w:pStyle w:val="Default"/>
              <w:numPr>
                <w:ilvl w:val="0"/>
                <w:numId w:val="34"/>
              </w:numPr>
              <w:tabs>
                <w:tab w:val="left" w:pos="284"/>
              </w:tabs>
              <w:ind w:left="5"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И</w:t>
            </w:r>
            <w:r w:rsidR="00C025E1" w:rsidRPr="00F2411C">
              <w:rPr>
                <w:color w:val="auto"/>
              </w:rPr>
              <w:t>нструкци</w:t>
            </w:r>
            <w:r w:rsidR="006A2F2D">
              <w:rPr>
                <w:color w:val="auto"/>
              </w:rPr>
              <w:t>и</w:t>
            </w:r>
            <w:r w:rsidR="00C025E1" w:rsidRPr="00F2411C">
              <w:rPr>
                <w:color w:val="auto"/>
              </w:rPr>
              <w:t xml:space="preserve"> </w:t>
            </w:r>
            <w:r w:rsidR="00EE16AE" w:rsidRPr="00F2411C">
              <w:rPr>
                <w:color w:val="auto"/>
              </w:rPr>
              <w:t>по охране труда,</w:t>
            </w:r>
            <w:r w:rsidR="00DF0DC8" w:rsidRPr="00F2411C">
              <w:rPr>
                <w:color w:val="auto"/>
              </w:rPr>
              <w:t xml:space="preserve"> </w:t>
            </w:r>
            <w:r w:rsidR="00C025E1" w:rsidRPr="00F2411C">
              <w:rPr>
                <w:color w:val="auto"/>
              </w:rPr>
              <w:t>по организации рабочего места, производственной санитарии, электробезопасности, пожарной и экологической безопасности;</w:t>
            </w:r>
          </w:p>
          <w:p w:rsidR="00C025E1" w:rsidRPr="00F2411C" w:rsidRDefault="000635DA" w:rsidP="001627D8">
            <w:pPr>
              <w:pStyle w:val="Default"/>
              <w:numPr>
                <w:ilvl w:val="0"/>
                <w:numId w:val="34"/>
              </w:numPr>
              <w:tabs>
                <w:tab w:val="left" w:pos="284"/>
              </w:tabs>
              <w:ind w:left="5"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П</w:t>
            </w:r>
            <w:r w:rsidR="00EE16AE" w:rsidRPr="00F2411C">
              <w:rPr>
                <w:color w:val="auto"/>
              </w:rPr>
              <w:t>лан</w:t>
            </w:r>
            <w:r w:rsidR="0037776F" w:rsidRPr="00F2411C">
              <w:rPr>
                <w:color w:val="auto"/>
              </w:rPr>
              <w:t xml:space="preserve"> эвакуации и действий</w:t>
            </w:r>
            <w:r w:rsidR="00EE16AE" w:rsidRPr="00F2411C">
              <w:rPr>
                <w:color w:val="auto"/>
              </w:rPr>
              <w:t xml:space="preserve"> при чрезвычайных ситуациях,</w:t>
            </w:r>
            <w:r w:rsidR="00DF0DC8" w:rsidRPr="00F2411C">
              <w:rPr>
                <w:color w:val="auto"/>
              </w:rPr>
              <w:t xml:space="preserve"> </w:t>
            </w:r>
            <w:r w:rsidR="00C025E1" w:rsidRPr="00F2411C">
              <w:rPr>
                <w:color w:val="auto"/>
              </w:rPr>
              <w:t>правил</w:t>
            </w:r>
            <w:r w:rsidR="00631B57">
              <w:rPr>
                <w:color w:val="auto"/>
              </w:rPr>
              <w:t>а</w:t>
            </w:r>
            <w:r w:rsidR="00C025E1" w:rsidRPr="00F2411C">
              <w:rPr>
                <w:color w:val="auto"/>
              </w:rPr>
              <w:t xml:space="preserve"> пожарной безопасности и производственной санитарии;</w:t>
            </w:r>
          </w:p>
          <w:p w:rsidR="00C025E1" w:rsidRPr="00F2411C" w:rsidRDefault="000635DA" w:rsidP="001627D8">
            <w:pPr>
              <w:pStyle w:val="Default"/>
              <w:numPr>
                <w:ilvl w:val="0"/>
                <w:numId w:val="34"/>
              </w:numPr>
              <w:tabs>
                <w:tab w:val="left" w:pos="284"/>
              </w:tabs>
              <w:ind w:left="5"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М</w:t>
            </w:r>
            <w:r w:rsidR="00C025E1" w:rsidRPr="00F2411C">
              <w:rPr>
                <w:color w:val="auto"/>
              </w:rPr>
              <w:t>етод</w:t>
            </w:r>
            <w:r w:rsidR="006A2F2D">
              <w:rPr>
                <w:color w:val="auto"/>
              </w:rPr>
              <w:t>ы</w:t>
            </w:r>
            <w:r w:rsidR="00C025E1" w:rsidRPr="00F2411C">
              <w:rPr>
                <w:color w:val="auto"/>
              </w:rPr>
              <w:t xml:space="preserve"> и правил</w:t>
            </w:r>
            <w:r w:rsidR="006A2F2D">
              <w:rPr>
                <w:color w:val="auto"/>
              </w:rPr>
              <w:t>а</w:t>
            </w:r>
            <w:r w:rsidR="00C025E1" w:rsidRPr="00F2411C">
              <w:rPr>
                <w:color w:val="auto"/>
              </w:rPr>
              <w:t xml:space="preserve"> оказания доврачебной помощи;</w:t>
            </w:r>
          </w:p>
          <w:p w:rsidR="00C025E1" w:rsidRPr="00F2411C" w:rsidRDefault="000635DA" w:rsidP="001627D8">
            <w:pPr>
              <w:pStyle w:val="Default"/>
              <w:numPr>
                <w:ilvl w:val="0"/>
                <w:numId w:val="34"/>
              </w:numPr>
              <w:tabs>
                <w:tab w:val="left" w:pos="284"/>
              </w:tabs>
              <w:ind w:left="5"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П</w:t>
            </w:r>
            <w:r w:rsidR="00C025E1" w:rsidRPr="00F2411C">
              <w:rPr>
                <w:color w:val="auto"/>
              </w:rPr>
              <w:t>равил</w:t>
            </w:r>
            <w:r w:rsidR="006A2F2D">
              <w:rPr>
                <w:color w:val="auto"/>
              </w:rPr>
              <w:t>а</w:t>
            </w:r>
            <w:r w:rsidR="00C025E1" w:rsidRPr="00F2411C">
              <w:rPr>
                <w:color w:val="auto"/>
              </w:rPr>
              <w:t xml:space="preserve"> тушения пожара огнетушителем или другими подручными средствами при возгорании горюче-смазочных и других материалов;</w:t>
            </w:r>
          </w:p>
          <w:p w:rsidR="00C025E1" w:rsidRPr="00F2411C" w:rsidRDefault="000635DA" w:rsidP="001627D8">
            <w:pPr>
              <w:pStyle w:val="Default"/>
              <w:numPr>
                <w:ilvl w:val="0"/>
                <w:numId w:val="34"/>
              </w:numPr>
              <w:tabs>
                <w:tab w:val="left" w:pos="284"/>
              </w:tabs>
              <w:ind w:left="5"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Т</w:t>
            </w:r>
            <w:r w:rsidR="00C025E1" w:rsidRPr="00F2411C">
              <w:rPr>
                <w:color w:val="auto"/>
              </w:rPr>
              <w:t>ребовани</w:t>
            </w:r>
            <w:r w:rsidR="006A2F2D">
              <w:rPr>
                <w:color w:val="auto"/>
              </w:rPr>
              <w:t>я</w:t>
            </w:r>
            <w:r w:rsidR="00C025E1" w:rsidRPr="00F2411C">
              <w:rPr>
                <w:color w:val="auto"/>
              </w:rPr>
              <w:t>, предъявляемы</w:t>
            </w:r>
            <w:r w:rsidR="006A2F2D">
              <w:rPr>
                <w:color w:val="auto"/>
              </w:rPr>
              <w:t>е</w:t>
            </w:r>
            <w:r w:rsidR="00C025E1" w:rsidRPr="00F2411C">
              <w:rPr>
                <w:color w:val="auto"/>
              </w:rPr>
              <w:t xml:space="preserve"> к средствам индивидуальной защиты;</w:t>
            </w:r>
          </w:p>
          <w:p w:rsidR="00C025E1" w:rsidRPr="00F2411C" w:rsidRDefault="000635DA" w:rsidP="001627D8">
            <w:pPr>
              <w:pStyle w:val="a7"/>
              <w:numPr>
                <w:ilvl w:val="0"/>
                <w:numId w:val="34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5" w:firstLine="0"/>
            </w:pPr>
            <w:r>
              <w:t>О</w:t>
            </w:r>
            <w:r w:rsidR="00C025E1" w:rsidRPr="00F2411C">
              <w:t>снов</w:t>
            </w:r>
            <w:r w:rsidR="006A2F2D">
              <w:t>ы</w:t>
            </w:r>
            <w:r w:rsidR="00C025E1" w:rsidRPr="00F2411C">
              <w:t xml:space="preserve"> профессиональной этики и культуры поведения</w:t>
            </w:r>
            <w:r w:rsidR="009749ED" w:rsidRPr="00F2411C">
              <w:rPr>
                <w:lang w:val="ky-KG"/>
              </w:rPr>
              <w:t>;</w:t>
            </w:r>
          </w:p>
          <w:p w:rsidR="00244E40" w:rsidRPr="00244E40" w:rsidRDefault="000635DA" w:rsidP="001627D8">
            <w:pPr>
              <w:pStyle w:val="a7"/>
              <w:numPr>
                <w:ilvl w:val="0"/>
                <w:numId w:val="34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5" w:firstLine="0"/>
            </w:pPr>
            <w:r>
              <w:t>О</w:t>
            </w:r>
            <w:r w:rsidR="006A2F2D">
              <w:t>сновные</w:t>
            </w:r>
            <w:r w:rsidR="0037776F" w:rsidRPr="00F2411C">
              <w:t xml:space="preserve"> </w:t>
            </w:r>
            <w:r w:rsidR="00C025E1" w:rsidRPr="00F2411C">
              <w:t>правил</w:t>
            </w:r>
            <w:r w:rsidR="006A2F2D">
              <w:t>а</w:t>
            </w:r>
            <w:r w:rsidR="00C025E1" w:rsidRPr="00F2411C">
              <w:t xml:space="preserve"> повед</w:t>
            </w:r>
            <w:r w:rsidR="009749ED" w:rsidRPr="00F2411C">
              <w:t>ения и взаимодействия в команде</w:t>
            </w:r>
            <w:r w:rsidR="009749ED" w:rsidRPr="00244E40">
              <w:rPr>
                <w:lang w:val="ky-KG"/>
              </w:rPr>
              <w:t>;</w:t>
            </w:r>
          </w:p>
          <w:p w:rsidR="00C025E1" w:rsidRPr="00F2411C" w:rsidRDefault="000635DA" w:rsidP="001627D8">
            <w:pPr>
              <w:pStyle w:val="a7"/>
              <w:numPr>
                <w:ilvl w:val="0"/>
                <w:numId w:val="34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5" w:firstLine="0"/>
            </w:pPr>
            <w:r>
              <w:t>С</w:t>
            </w:r>
            <w:r w:rsidR="00C025E1" w:rsidRPr="00F2411C">
              <w:t>пособ</w:t>
            </w:r>
            <w:r w:rsidR="006A2F2D">
              <w:t>ы</w:t>
            </w:r>
            <w:r w:rsidR="00C025E1" w:rsidRPr="00F2411C">
              <w:t xml:space="preserve"> поведения в конфликтных ситуациях</w:t>
            </w:r>
            <w:r w:rsidR="00EE16AE" w:rsidRPr="00244E40">
              <w:rPr>
                <w:lang w:val="ky-KG"/>
              </w:rPr>
              <w:t xml:space="preserve">, </w:t>
            </w:r>
            <w:r w:rsidR="00C025E1" w:rsidRPr="00F2411C">
              <w:t>профессиональная культура речи.</w:t>
            </w:r>
          </w:p>
          <w:p w:rsidR="00C025E1" w:rsidRPr="000635DA" w:rsidRDefault="00C025E1" w:rsidP="00D42C7A">
            <w:pPr>
              <w:pStyle w:val="Default"/>
              <w:jc w:val="both"/>
              <w:rPr>
                <w:color w:val="auto"/>
              </w:rPr>
            </w:pPr>
          </w:p>
        </w:tc>
      </w:tr>
      <w:tr w:rsidR="00C025E1" w:rsidRPr="00F2411C" w:rsidTr="00C93A3C">
        <w:tc>
          <w:tcPr>
            <w:tcW w:w="9781" w:type="dxa"/>
            <w:gridSpan w:val="2"/>
          </w:tcPr>
          <w:p w:rsidR="00EC7170" w:rsidRDefault="00EC7170" w:rsidP="00D42C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25E1" w:rsidRPr="00F2411C" w:rsidRDefault="00C025E1" w:rsidP="00D42C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411C">
              <w:rPr>
                <w:rFonts w:ascii="Times New Roman" w:hAnsi="Times New Roman"/>
                <w:b/>
                <w:sz w:val="24"/>
                <w:szCs w:val="24"/>
              </w:rPr>
              <w:t>Необходимые умения/навыки</w:t>
            </w:r>
          </w:p>
          <w:p w:rsidR="00C025E1" w:rsidRPr="00F2411C" w:rsidRDefault="000635DA" w:rsidP="001627D8">
            <w:pPr>
              <w:pStyle w:val="Default"/>
              <w:numPr>
                <w:ilvl w:val="0"/>
                <w:numId w:val="35"/>
              </w:numPr>
              <w:tabs>
                <w:tab w:val="left" w:pos="284"/>
              </w:tabs>
              <w:ind w:left="5" w:firstLine="0"/>
              <w:jc w:val="both"/>
              <w:rPr>
                <w:color w:val="auto"/>
              </w:rPr>
            </w:pPr>
            <w:r>
              <w:t>С</w:t>
            </w:r>
            <w:r w:rsidR="001D2402" w:rsidRPr="00F2411C">
              <w:t xml:space="preserve">облюдать требования </w:t>
            </w:r>
            <w:r w:rsidR="00C025E1" w:rsidRPr="00F2411C">
              <w:rPr>
                <w:color w:val="auto"/>
              </w:rPr>
              <w:t xml:space="preserve">охраны труда, производственной санитарии, электробезопасности, пожарной и экологической безопасности; </w:t>
            </w:r>
          </w:p>
          <w:p w:rsidR="00C025E1" w:rsidRPr="00F2411C" w:rsidRDefault="000635DA" w:rsidP="001627D8">
            <w:pPr>
              <w:pStyle w:val="Default"/>
              <w:numPr>
                <w:ilvl w:val="0"/>
                <w:numId w:val="35"/>
              </w:numPr>
              <w:tabs>
                <w:tab w:val="left" w:pos="284"/>
              </w:tabs>
              <w:ind w:left="5"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С</w:t>
            </w:r>
            <w:r w:rsidR="00C025E1" w:rsidRPr="00F2411C">
              <w:rPr>
                <w:color w:val="auto"/>
              </w:rPr>
              <w:t>облюд</w:t>
            </w:r>
            <w:r w:rsidR="001D2402" w:rsidRPr="00F2411C">
              <w:rPr>
                <w:color w:val="auto"/>
              </w:rPr>
              <w:t>ать</w:t>
            </w:r>
            <w:r w:rsidR="00C025E1" w:rsidRPr="00F2411C">
              <w:rPr>
                <w:color w:val="auto"/>
              </w:rPr>
              <w:t xml:space="preserve"> правил</w:t>
            </w:r>
            <w:r w:rsidR="0037776F" w:rsidRPr="00F2411C">
              <w:rPr>
                <w:color w:val="auto"/>
              </w:rPr>
              <w:t>а</w:t>
            </w:r>
            <w:r w:rsidR="00C025E1" w:rsidRPr="00F2411C">
              <w:rPr>
                <w:color w:val="auto"/>
              </w:rPr>
              <w:t xml:space="preserve"> эксплуатации оборудования, инструментов и специальных приспособлений;</w:t>
            </w:r>
          </w:p>
          <w:p w:rsidR="00C025E1" w:rsidRPr="00F2411C" w:rsidRDefault="000635DA" w:rsidP="001627D8">
            <w:pPr>
              <w:pStyle w:val="Default"/>
              <w:numPr>
                <w:ilvl w:val="0"/>
                <w:numId w:val="35"/>
              </w:numPr>
              <w:tabs>
                <w:tab w:val="left" w:pos="284"/>
              </w:tabs>
              <w:ind w:left="5"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С</w:t>
            </w:r>
            <w:r w:rsidR="00C025E1" w:rsidRPr="00F2411C">
              <w:rPr>
                <w:color w:val="auto"/>
              </w:rPr>
              <w:t>облюд</w:t>
            </w:r>
            <w:r w:rsidR="001D2402" w:rsidRPr="00F2411C">
              <w:rPr>
                <w:color w:val="auto"/>
              </w:rPr>
              <w:t>ать</w:t>
            </w:r>
            <w:r w:rsidR="00C025E1" w:rsidRPr="00F2411C">
              <w:rPr>
                <w:color w:val="auto"/>
              </w:rPr>
              <w:t xml:space="preserve"> правил</w:t>
            </w:r>
            <w:r w:rsidR="0037776F" w:rsidRPr="00F2411C">
              <w:rPr>
                <w:color w:val="auto"/>
              </w:rPr>
              <w:t>а</w:t>
            </w:r>
            <w:r w:rsidR="00C025E1" w:rsidRPr="00F2411C">
              <w:rPr>
                <w:color w:val="auto"/>
              </w:rPr>
              <w:t xml:space="preserve"> внутреннего трудового распорядка;</w:t>
            </w:r>
          </w:p>
          <w:p w:rsidR="00C025E1" w:rsidRPr="00F2411C" w:rsidRDefault="000635DA" w:rsidP="001627D8">
            <w:pPr>
              <w:pStyle w:val="Default"/>
              <w:numPr>
                <w:ilvl w:val="0"/>
                <w:numId w:val="35"/>
              </w:numPr>
              <w:tabs>
                <w:tab w:val="left" w:pos="284"/>
              </w:tabs>
              <w:ind w:left="5"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С</w:t>
            </w:r>
            <w:r w:rsidR="001D2402" w:rsidRPr="00F2411C">
              <w:rPr>
                <w:color w:val="auto"/>
              </w:rPr>
              <w:t>облюдать</w:t>
            </w:r>
            <w:r w:rsidR="00C025E1" w:rsidRPr="00F2411C">
              <w:rPr>
                <w:color w:val="auto"/>
              </w:rPr>
              <w:t xml:space="preserve"> правил</w:t>
            </w:r>
            <w:r w:rsidR="0037776F" w:rsidRPr="00F2411C">
              <w:rPr>
                <w:color w:val="auto"/>
              </w:rPr>
              <w:t>а</w:t>
            </w:r>
            <w:r w:rsidR="00C025E1" w:rsidRPr="00F2411C">
              <w:rPr>
                <w:color w:val="auto"/>
              </w:rPr>
              <w:t xml:space="preserve"> техники безопасности при проведении технического обслуживания, диагностики и ремонтных работ на автомобиле</w:t>
            </w:r>
            <w:r w:rsidR="0011056B">
              <w:rPr>
                <w:color w:val="auto"/>
                <w:lang w:val="ky-KG"/>
              </w:rPr>
              <w:t>;</w:t>
            </w:r>
          </w:p>
          <w:p w:rsidR="00C025E1" w:rsidRPr="00F2411C" w:rsidRDefault="000635DA" w:rsidP="001627D8">
            <w:pPr>
              <w:pStyle w:val="Default"/>
              <w:numPr>
                <w:ilvl w:val="0"/>
                <w:numId w:val="35"/>
              </w:numPr>
              <w:tabs>
                <w:tab w:val="left" w:pos="284"/>
              </w:tabs>
              <w:ind w:left="5"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П</w:t>
            </w:r>
            <w:r w:rsidR="00C025E1" w:rsidRPr="00F2411C">
              <w:rPr>
                <w:color w:val="auto"/>
              </w:rPr>
              <w:t>редотвращ</w:t>
            </w:r>
            <w:r w:rsidR="001D2402" w:rsidRPr="00F2411C">
              <w:rPr>
                <w:color w:val="auto"/>
              </w:rPr>
              <w:t>ать</w:t>
            </w:r>
            <w:r w:rsidR="0037776F" w:rsidRPr="00F2411C">
              <w:rPr>
                <w:color w:val="auto"/>
              </w:rPr>
              <w:t xml:space="preserve"> действия</w:t>
            </w:r>
            <w:r w:rsidR="00C025E1" w:rsidRPr="00F2411C">
              <w:rPr>
                <w:color w:val="auto"/>
              </w:rPr>
              <w:t>, которые могут привести к несчастному случаю;</w:t>
            </w:r>
          </w:p>
          <w:p w:rsidR="00C025E1" w:rsidRPr="00F2411C" w:rsidRDefault="000635DA" w:rsidP="001627D8">
            <w:pPr>
              <w:pStyle w:val="Default"/>
              <w:numPr>
                <w:ilvl w:val="0"/>
                <w:numId w:val="35"/>
              </w:numPr>
              <w:tabs>
                <w:tab w:val="left" w:pos="284"/>
              </w:tabs>
              <w:ind w:left="5"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О</w:t>
            </w:r>
            <w:r w:rsidR="00C025E1" w:rsidRPr="00F2411C">
              <w:rPr>
                <w:color w:val="auto"/>
              </w:rPr>
              <w:t>каз</w:t>
            </w:r>
            <w:r w:rsidR="001D2402" w:rsidRPr="00F2411C">
              <w:rPr>
                <w:color w:val="auto"/>
              </w:rPr>
              <w:t>ывать</w:t>
            </w:r>
            <w:r w:rsidR="00C025E1" w:rsidRPr="00F2411C">
              <w:rPr>
                <w:color w:val="auto"/>
              </w:rPr>
              <w:t xml:space="preserve"> перв</w:t>
            </w:r>
            <w:r w:rsidR="001D2402" w:rsidRPr="00F2411C">
              <w:rPr>
                <w:color w:val="auto"/>
              </w:rPr>
              <w:t>ую</w:t>
            </w:r>
            <w:r w:rsidR="00C025E1" w:rsidRPr="00F2411C">
              <w:rPr>
                <w:color w:val="auto"/>
              </w:rPr>
              <w:t xml:space="preserve"> помощ</w:t>
            </w:r>
            <w:r w:rsidR="001D2402" w:rsidRPr="00F2411C">
              <w:rPr>
                <w:color w:val="auto"/>
              </w:rPr>
              <w:t>ь</w:t>
            </w:r>
            <w:r w:rsidR="00C025E1" w:rsidRPr="00F2411C">
              <w:rPr>
                <w:color w:val="auto"/>
              </w:rPr>
              <w:t xml:space="preserve"> пострадавшему;</w:t>
            </w:r>
          </w:p>
          <w:p w:rsidR="00C025E1" w:rsidRPr="00F2411C" w:rsidRDefault="000635DA" w:rsidP="001627D8">
            <w:pPr>
              <w:pStyle w:val="a5"/>
              <w:numPr>
                <w:ilvl w:val="0"/>
                <w:numId w:val="35"/>
              </w:numPr>
              <w:tabs>
                <w:tab w:val="left" w:pos="284"/>
              </w:tabs>
              <w:ind w:left="5" w:firstLine="0"/>
              <w:jc w:val="both"/>
              <w:rPr>
                <w:rFonts w:eastAsia="Batang"/>
                <w:szCs w:val="24"/>
              </w:rPr>
            </w:pPr>
            <w:r>
              <w:rPr>
                <w:rFonts w:eastAsia="Batang"/>
                <w:szCs w:val="24"/>
              </w:rPr>
              <w:t>Р</w:t>
            </w:r>
            <w:r w:rsidR="00C025E1" w:rsidRPr="00F2411C">
              <w:rPr>
                <w:rFonts w:eastAsia="Batang"/>
                <w:szCs w:val="24"/>
              </w:rPr>
              <w:t>абота</w:t>
            </w:r>
            <w:r w:rsidR="001D2402" w:rsidRPr="00F2411C">
              <w:rPr>
                <w:rFonts w:eastAsia="Batang"/>
                <w:szCs w:val="24"/>
              </w:rPr>
              <w:t>ть</w:t>
            </w:r>
            <w:r w:rsidR="00C025E1" w:rsidRPr="00F2411C">
              <w:rPr>
                <w:rFonts w:eastAsia="Batang"/>
                <w:szCs w:val="24"/>
              </w:rPr>
              <w:t xml:space="preserve"> в команде</w:t>
            </w:r>
          </w:p>
          <w:p w:rsidR="00C025E1" w:rsidRPr="00F2411C" w:rsidRDefault="000635DA" w:rsidP="001627D8">
            <w:pPr>
              <w:pStyle w:val="a5"/>
              <w:numPr>
                <w:ilvl w:val="0"/>
                <w:numId w:val="35"/>
              </w:numPr>
              <w:tabs>
                <w:tab w:val="left" w:pos="284"/>
              </w:tabs>
              <w:ind w:left="5" w:firstLine="0"/>
              <w:jc w:val="both"/>
              <w:rPr>
                <w:rFonts w:eastAsia="Batang"/>
                <w:szCs w:val="24"/>
              </w:rPr>
            </w:pPr>
            <w:r>
              <w:rPr>
                <w:rStyle w:val="a8"/>
                <w:b w:val="0"/>
                <w:szCs w:val="24"/>
              </w:rPr>
              <w:t>С</w:t>
            </w:r>
            <w:r w:rsidR="00C025E1" w:rsidRPr="00F2411C">
              <w:rPr>
                <w:szCs w:val="24"/>
              </w:rPr>
              <w:t>озда</w:t>
            </w:r>
            <w:r w:rsidR="0037776F" w:rsidRPr="00F2411C">
              <w:rPr>
                <w:szCs w:val="24"/>
              </w:rPr>
              <w:t>ва</w:t>
            </w:r>
            <w:r w:rsidR="001D2402" w:rsidRPr="00F2411C">
              <w:rPr>
                <w:szCs w:val="24"/>
              </w:rPr>
              <w:t>ть</w:t>
            </w:r>
            <w:r w:rsidR="00C025E1" w:rsidRPr="00F2411C">
              <w:rPr>
                <w:szCs w:val="24"/>
              </w:rPr>
              <w:t xml:space="preserve"> и поддержи</w:t>
            </w:r>
            <w:r w:rsidR="001D2402" w:rsidRPr="00F2411C">
              <w:rPr>
                <w:szCs w:val="24"/>
              </w:rPr>
              <w:t>вать</w:t>
            </w:r>
            <w:r w:rsidR="00C025E1" w:rsidRPr="00F2411C">
              <w:rPr>
                <w:szCs w:val="24"/>
              </w:rPr>
              <w:t xml:space="preserve"> благоприятн</w:t>
            </w:r>
            <w:r w:rsidR="0037776F" w:rsidRPr="00F2411C">
              <w:rPr>
                <w:szCs w:val="24"/>
              </w:rPr>
              <w:t>ый</w:t>
            </w:r>
            <w:r w:rsidR="009749ED" w:rsidRPr="00F2411C">
              <w:rPr>
                <w:szCs w:val="24"/>
              </w:rPr>
              <w:t xml:space="preserve"> климат в коллективе (команде)</w:t>
            </w:r>
            <w:r w:rsidR="009749ED" w:rsidRPr="00F2411C">
              <w:rPr>
                <w:szCs w:val="24"/>
                <w:lang w:val="ky-KG"/>
              </w:rPr>
              <w:t>;</w:t>
            </w:r>
          </w:p>
          <w:p w:rsidR="00C025E1" w:rsidRPr="00F2411C" w:rsidRDefault="000635DA" w:rsidP="001627D8">
            <w:pPr>
              <w:pStyle w:val="a5"/>
              <w:numPr>
                <w:ilvl w:val="0"/>
                <w:numId w:val="35"/>
              </w:numPr>
              <w:tabs>
                <w:tab w:val="left" w:pos="284"/>
              </w:tabs>
              <w:ind w:left="5" w:firstLine="0"/>
              <w:jc w:val="both"/>
              <w:rPr>
                <w:rFonts w:eastAsia="Batang"/>
                <w:szCs w:val="24"/>
              </w:rPr>
            </w:pPr>
            <w:r>
              <w:rPr>
                <w:rStyle w:val="a8"/>
                <w:b w:val="0"/>
                <w:szCs w:val="24"/>
              </w:rPr>
              <w:t>О</w:t>
            </w:r>
            <w:r w:rsidR="00C025E1" w:rsidRPr="00F2411C">
              <w:rPr>
                <w:rStyle w:val="a8"/>
                <w:b w:val="0"/>
                <w:szCs w:val="24"/>
              </w:rPr>
              <w:t>существл</w:t>
            </w:r>
            <w:r w:rsidR="001D2402" w:rsidRPr="00F2411C">
              <w:rPr>
                <w:rStyle w:val="a8"/>
                <w:b w:val="0"/>
                <w:szCs w:val="24"/>
              </w:rPr>
              <w:t>ять</w:t>
            </w:r>
            <w:r w:rsidR="00DF0DC8" w:rsidRPr="00F2411C">
              <w:rPr>
                <w:rStyle w:val="a8"/>
                <w:b w:val="0"/>
                <w:szCs w:val="24"/>
              </w:rPr>
              <w:t xml:space="preserve"> </w:t>
            </w:r>
            <w:r w:rsidR="00C025E1" w:rsidRPr="00F2411C">
              <w:rPr>
                <w:szCs w:val="24"/>
              </w:rPr>
              <w:t>самоконтрол</w:t>
            </w:r>
            <w:r w:rsidR="0037776F" w:rsidRPr="00F2411C">
              <w:rPr>
                <w:szCs w:val="24"/>
              </w:rPr>
              <w:t>ь</w:t>
            </w:r>
            <w:r w:rsidR="00C025E1" w:rsidRPr="00F2411C">
              <w:rPr>
                <w:szCs w:val="24"/>
              </w:rPr>
              <w:t xml:space="preserve"> собственного поведения при взаимодействии с коллегами и руководством</w:t>
            </w:r>
            <w:r w:rsidR="009749ED" w:rsidRPr="00F2411C">
              <w:rPr>
                <w:szCs w:val="24"/>
                <w:lang w:val="ky-KG"/>
              </w:rPr>
              <w:t>;</w:t>
            </w:r>
          </w:p>
          <w:p w:rsidR="00C025E1" w:rsidRPr="00F2411C" w:rsidRDefault="000635DA" w:rsidP="001627D8">
            <w:pPr>
              <w:pStyle w:val="a5"/>
              <w:numPr>
                <w:ilvl w:val="0"/>
                <w:numId w:val="35"/>
              </w:numPr>
              <w:tabs>
                <w:tab w:val="left" w:pos="284"/>
              </w:tabs>
              <w:ind w:left="5" w:firstLine="0"/>
              <w:jc w:val="both"/>
              <w:rPr>
                <w:szCs w:val="24"/>
              </w:rPr>
            </w:pPr>
            <w:r>
              <w:rPr>
                <w:rStyle w:val="a8"/>
                <w:b w:val="0"/>
                <w:szCs w:val="24"/>
              </w:rPr>
              <w:t>П</w:t>
            </w:r>
            <w:r w:rsidR="00C025E1" w:rsidRPr="00F2411C">
              <w:rPr>
                <w:rStyle w:val="a8"/>
                <w:b w:val="0"/>
                <w:szCs w:val="24"/>
              </w:rPr>
              <w:t>редупрежд</w:t>
            </w:r>
            <w:r w:rsidR="001D2402" w:rsidRPr="00F2411C">
              <w:rPr>
                <w:rStyle w:val="a8"/>
                <w:b w:val="0"/>
                <w:szCs w:val="24"/>
              </w:rPr>
              <w:t>ать</w:t>
            </w:r>
            <w:r w:rsidR="00C025E1" w:rsidRPr="00F2411C">
              <w:rPr>
                <w:rStyle w:val="apple-converted-space"/>
                <w:rFonts w:eastAsia="SimSun"/>
                <w:szCs w:val="24"/>
              </w:rPr>
              <w:t> </w:t>
            </w:r>
            <w:r w:rsidR="00C025E1" w:rsidRPr="00F2411C">
              <w:rPr>
                <w:szCs w:val="24"/>
              </w:rPr>
              <w:t xml:space="preserve">и </w:t>
            </w:r>
            <w:r w:rsidR="00C025E1" w:rsidRPr="00F2411C">
              <w:rPr>
                <w:rStyle w:val="a8"/>
                <w:b w:val="0"/>
                <w:szCs w:val="24"/>
              </w:rPr>
              <w:t>преодоле</w:t>
            </w:r>
            <w:r w:rsidR="001D2402" w:rsidRPr="00F2411C">
              <w:rPr>
                <w:rStyle w:val="a8"/>
                <w:b w:val="0"/>
                <w:szCs w:val="24"/>
              </w:rPr>
              <w:t>вать</w:t>
            </w:r>
            <w:r w:rsidR="00DF0DC8" w:rsidRPr="00F2411C">
              <w:rPr>
                <w:rStyle w:val="a8"/>
                <w:b w:val="0"/>
                <w:szCs w:val="24"/>
              </w:rPr>
              <w:t xml:space="preserve"> </w:t>
            </w:r>
            <w:r w:rsidR="00C025E1" w:rsidRPr="00F2411C">
              <w:rPr>
                <w:szCs w:val="24"/>
              </w:rPr>
              <w:t>конфли</w:t>
            </w:r>
            <w:r w:rsidR="009749ED" w:rsidRPr="00F2411C">
              <w:rPr>
                <w:szCs w:val="24"/>
              </w:rPr>
              <w:t>кт</w:t>
            </w:r>
            <w:r w:rsidR="0037776F" w:rsidRPr="00F2411C">
              <w:rPr>
                <w:szCs w:val="24"/>
              </w:rPr>
              <w:t>ы</w:t>
            </w:r>
            <w:r w:rsidR="009749ED" w:rsidRPr="00F2411C">
              <w:rPr>
                <w:szCs w:val="24"/>
              </w:rPr>
              <w:t xml:space="preserve"> в рамках своей компетенции</w:t>
            </w:r>
            <w:r w:rsidR="001D2402" w:rsidRPr="00F2411C">
              <w:rPr>
                <w:szCs w:val="24"/>
              </w:rPr>
              <w:t xml:space="preserve">, </w:t>
            </w:r>
            <w:r w:rsidR="00C025E1" w:rsidRPr="00F2411C">
              <w:rPr>
                <w:rStyle w:val="a8"/>
                <w:b w:val="0"/>
                <w:szCs w:val="24"/>
              </w:rPr>
              <w:t>владе</w:t>
            </w:r>
            <w:r w:rsidR="001D2402" w:rsidRPr="00F2411C">
              <w:rPr>
                <w:rStyle w:val="a8"/>
                <w:b w:val="0"/>
                <w:szCs w:val="24"/>
              </w:rPr>
              <w:t>ть</w:t>
            </w:r>
            <w:r w:rsidR="00C025E1" w:rsidRPr="00F2411C">
              <w:rPr>
                <w:rStyle w:val="apple-converted-space"/>
                <w:rFonts w:eastAsia="SimSun"/>
                <w:szCs w:val="24"/>
              </w:rPr>
              <w:t> </w:t>
            </w:r>
            <w:r w:rsidR="00C025E1" w:rsidRPr="00F2411C">
              <w:rPr>
                <w:szCs w:val="24"/>
              </w:rPr>
              <w:t xml:space="preserve">навыками профессиональной культуры речи, </w:t>
            </w:r>
            <w:r w:rsidR="00C025E1" w:rsidRPr="00F2411C">
              <w:rPr>
                <w:rStyle w:val="a8"/>
                <w:b w:val="0"/>
                <w:szCs w:val="24"/>
              </w:rPr>
              <w:t>соблюд</w:t>
            </w:r>
            <w:r w:rsidR="001D2402" w:rsidRPr="00F2411C">
              <w:rPr>
                <w:rStyle w:val="a8"/>
                <w:b w:val="0"/>
                <w:szCs w:val="24"/>
              </w:rPr>
              <w:t>ать</w:t>
            </w:r>
            <w:r w:rsidR="00DF0DC8" w:rsidRPr="00F2411C">
              <w:rPr>
                <w:rStyle w:val="a8"/>
                <w:b w:val="0"/>
                <w:szCs w:val="24"/>
              </w:rPr>
              <w:t xml:space="preserve"> </w:t>
            </w:r>
            <w:r w:rsidR="0037776F" w:rsidRPr="00F2411C">
              <w:rPr>
                <w:szCs w:val="24"/>
              </w:rPr>
              <w:t>служебный и речевой</w:t>
            </w:r>
            <w:r w:rsidR="00C025E1" w:rsidRPr="00F2411C">
              <w:rPr>
                <w:szCs w:val="24"/>
              </w:rPr>
              <w:t xml:space="preserve"> этик</w:t>
            </w:r>
            <w:r w:rsidR="0037776F" w:rsidRPr="00F2411C">
              <w:rPr>
                <w:szCs w:val="24"/>
              </w:rPr>
              <w:t>е</w:t>
            </w:r>
            <w:r w:rsidR="00C025E1" w:rsidRPr="00F2411C">
              <w:rPr>
                <w:szCs w:val="24"/>
              </w:rPr>
              <w:t>т.</w:t>
            </w:r>
          </w:p>
        </w:tc>
      </w:tr>
      <w:tr w:rsidR="00C025E1" w:rsidRPr="00F2411C" w:rsidTr="00C93A3C">
        <w:tc>
          <w:tcPr>
            <w:tcW w:w="9781" w:type="dxa"/>
            <w:gridSpan w:val="2"/>
          </w:tcPr>
          <w:p w:rsidR="0085584F" w:rsidRPr="00F2411C" w:rsidRDefault="0085584F" w:rsidP="0085584F">
            <w:pPr>
              <w:pStyle w:val="a4"/>
              <w:ind w:left="0"/>
              <w:jc w:val="center"/>
              <w:rPr>
                <w:b/>
                <w:szCs w:val="24"/>
              </w:rPr>
            </w:pPr>
            <w:r w:rsidRPr="00F2411C">
              <w:rPr>
                <w:b/>
                <w:szCs w:val="24"/>
              </w:rPr>
              <w:t>Руководство для оценивания</w:t>
            </w:r>
          </w:p>
          <w:p w:rsidR="00C025E1" w:rsidRPr="00F2411C" w:rsidRDefault="00C025E1" w:rsidP="00D42C7A">
            <w:pPr>
              <w:pStyle w:val="a4"/>
              <w:ind w:left="0"/>
              <w:rPr>
                <w:b/>
                <w:szCs w:val="24"/>
                <w:lang w:val="ky-KG"/>
              </w:rPr>
            </w:pPr>
            <w:r w:rsidRPr="00F2411C">
              <w:rPr>
                <w:rFonts w:eastAsia="Batang"/>
                <w:szCs w:val="24"/>
              </w:rPr>
              <w:t>Общая компетенция оценивается в совокупности с оценкой всех других приведенных в профессиональном стандарте компетенций</w:t>
            </w:r>
            <w:r w:rsidR="009749ED" w:rsidRPr="00F2411C">
              <w:rPr>
                <w:rFonts w:eastAsia="Batang"/>
                <w:szCs w:val="24"/>
                <w:lang w:val="ky-KG"/>
              </w:rPr>
              <w:t>.</w:t>
            </w:r>
          </w:p>
        </w:tc>
      </w:tr>
    </w:tbl>
    <w:p w:rsidR="001D2402" w:rsidRPr="00F2411C" w:rsidRDefault="001D2402" w:rsidP="00D42C7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F67A3" w:rsidRDefault="00CF67A3" w:rsidP="00D42C7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755AE" w:rsidRPr="00F2411C" w:rsidRDefault="003755AE" w:rsidP="00D42C7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2411C">
        <w:rPr>
          <w:rFonts w:ascii="Times New Roman" w:hAnsi="Times New Roman"/>
          <w:b/>
          <w:sz w:val="24"/>
          <w:szCs w:val="24"/>
        </w:rPr>
        <w:t xml:space="preserve">Единица компетенций стандарта </w:t>
      </w:r>
    </w:p>
    <w:p w:rsidR="003755AE" w:rsidRPr="00F2411C" w:rsidRDefault="003755AE" w:rsidP="00D42C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411C">
        <w:rPr>
          <w:rFonts w:ascii="Times New Roman" w:hAnsi="Times New Roman"/>
          <w:b/>
          <w:sz w:val="24"/>
          <w:szCs w:val="24"/>
        </w:rPr>
        <w:t>В.4.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2"/>
        <w:gridCol w:w="7689"/>
      </w:tblGrid>
      <w:tr w:rsidR="003755AE" w:rsidRPr="00F2411C" w:rsidTr="00C93A3C">
        <w:tc>
          <w:tcPr>
            <w:tcW w:w="2092" w:type="dxa"/>
          </w:tcPr>
          <w:p w:rsidR="003755AE" w:rsidRPr="00F2411C" w:rsidRDefault="003755AE" w:rsidP="00D42C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411C">
              <w:rPr>
                <w:rFonts w:ascii="Times New Roman" w:hAnsi="Times New Roman"/>
                <w:b/>
                <w:sz w:val="24"/>
                <w:szCs w:val="24"/>
              </w:rPr>
              <w:t>Название единицы компетенций</w:t>
            </w:r>
          </w:p>
          <w:p w:rsidR="003755AE" w:rsidRPr="00F2411C" w:rsidRDefault="003755AE" w:rsidP="00D42C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89" w:type="dxa"/>
          </w:tcPr>
          <w:p w:rsidR="003755AE" w:rsidRPr="00F2411C" w:rsidRDefault="003755AE" w:rsidP="00D42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11C">
              <w:rPr>
                <w:rFonts w:ascii="Times New Roman" w:hAnsi="Times New Roman"/>
                <w:b/>
                <w:sz w:val="24"/>
                <w:szCs w:val="24"/>
              </w:rPr>
              <w:t>В.4.</w:t>
            </w:r>
            <w:r w:rsidR="0037776F" w:rsidRPr="00F2411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C7CD2" w:rsidRPr="00F2411C">
              <w:rPr>
                <w:rFonts w:ascii="Times New Roman" w:hAnsi="Times New Roman"/>
                <w:b/>
                <w:sz w:val="24"/>
                <w:szCs w:val="24"/>
              </w:rPr>
              <w:t>Владеть навыками цифровых и  компьютерных технологий.</w:t>
            </w:r>
          </w:p>
        </w:tc>
      </w:tr>
      <w:tr w:rsidR="003755AE" w:rsidRPr="00F2411C" w:rsidTr="00C93A3C">
        <w:tc>
          <w:tcPr>
            <w:tcW w:w="2092" w:type="dxa"/>
          </w:tcPr>
          <w:p w:rsidR="003755AE" w:rsidRPr="00F2411C" w:rsidRDefault="003755AE" w:rsidP="00D42C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411C">
              <w:rPr>
                <w:rFonts w:ascii="Times New Roman" w:hAnsi="Times New Roman"/>
                <w:b/>
                <w:sz w:val="24"/>
                <w:szCs w:val="24"/>
              </w:rPr>
              <w:t xml:space="preserve">Описание </w:t>
            </w:r>
          </w:p>
          <w:p w:rsidR="003755AE" w:rsidRPr="00F2411C" w:rsidRDefault="003755AE" w:rsidP="00D42C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89" w:type="dxa"/>
          </w:tcPr>
          <w:p w:rsidR="003755AE" w:rsidRPr="00F2411C" w:rsidRDefault="00956DD2" w:rsidP="00D42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2411C">
              <w:rPr>
                <w:rFonts w:ascii="Times New Roman" w:hAnsi="Times New Roman"/>
                <w:sz w:val="24"/>
                <w:szCs w:val="24"/>
              </w:rPr>
              <w:t>Знания и умения применения программного и аппаратного обеспечения компьютерной и телекоммуникационной техники в отрасли обслуживания, диагностирования и  ремонта  электрооборудования  автотранспортных средств.</w:t>
            </w:r>
          </w:p>
        </w:tc>
      </w:tr>
      <w:tr w:rsidR="003755AE" w:rsidRPr="00F2411C" w:rsidTr="00C93A3C">
        <w:tc>
          <w:tcPr>
            <w:tcW w:w="2092" w:type="dxa"/>
          </w:tcPr>
          <w:p w:rsidR="003755AE" w:rsidRPr="00F2411C" w:rsidRDefault="003755AE" w:rsidP="00D42C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411C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89" w:type="dxa"/>
          </w:tcPr>
          <w:p w:rsidR="003755AE" w:rsidRPr="00F2411C" w:rsidRDefault="003755AE" w:rsidP="00D42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11C">
              <w:rPr>
                <w:rFonts w:ascii="Times New Roman" w:hAnsi="Times New Roman"/>
                <w:sz w:val="24"/>
                <w:szCs w:val="24"/>
              </w:rPr>
              <w:t>В.4.</w:t>
            </w:r>
          </w:p>
        </w:tc>
      </w:tr>
      <w:tr w:rsidR="003755AE" w:rsidRPr="00F2411C" w:rsidTr="00C93A3C">
        <w:tc>
          <w:tcPr>
            <w:tcW w:w="2092" w:type="dxa"/>
          </w:tcPr>
          <w:p w:rsidR="003755AE" w:rsidRPr="00F2411C" w:rsidRDefault="003755AE" w:rsidP="00D42C7A">
            <w:pPr>
              <w:spacing w:after="0" w:line="240" w:lineRule="auto"/>
              <w:ind w:left="60"/>
              <w:rPr>
                <w:rFonts w:ascii="Times New Roman" w:hAnsi="Times New Roman"/>
                <w:b/>
                <w:sz w:val="24"/>
                <w:szCs w:val="24"/>
              </w:rPr>
            </w:pPr>
            <w:r w:rsidRPr="00F2411C">
              <w:rPr>
                <w:rFonts w:ascii="Times New Roman" w:hAnsi="Times New Roman"/>
                <w:b/>
                <w:sz w:val="24"/>
                <w:szCs w:val="24"/>
              </w:rPr>
              <w:t>Уровень по национальной рамке квалификаций</w:t>
            </w:r>
          </w:p>
        </w:tc>
        <w:tc>
          <w:tcPr>
            <w:tcW w:w="7689" w:type="dxa"/>
            <w:vAlign w:val="center"/>
          </w:tcPr>
          <w:p w:rsidR="003755AE" w:rsidRPr="00F2411C" w:rsidRDefault="003755AE" w:rsidP="00D42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11C">
              <w:rPr>
                <w:rFonts w:ascii="Times New Roman" w:hAnsi="Times New Roman"/>
                <w:sz w:val="24"/>
                <w:szCs w:val="24"/>
              </w:rPr>
              <w:t>Уровень 5</w:t>
            </w:r>
          </w:p>
        </w:tc>
      </w:tr>
      <w:tr w:rsidR="003755AE" w:rsidRPr="00F2411C" w:rsidTr="00C93A3C">
        <w:tc>
          <w:tcPr>
            <w:tcW w:w="9781" w:type="dxa"/>
            <w:gridSpan w:val="2"/>
          </w:tcPr>
          <w:p w:rsidR="00EC7170" w:rsidRDefault="00EC7170" w:rsidP="00D42C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55AE" w:rsidRPr="00F2411C" w:rsidRDefault="003755AE" w:rsidP="00D42C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411C">
              <w:rPr>
                <w:rFonts w:ascii="Times New Roman" w:hAnsi="Times New Roman"/>
                <w:b/>
                <w:sz w:val="24"/>
                <w:szCs w:val="24"/>
              </w:rPr>
              <w:t>Критерии выполнения</w:t>
            </w:r>
          </w:p>
          <w:p w:rsidR="003755AE" w:rsidRPr="00F2411C" w:rsidRDefault="000635DA" w:rsidP="001627D8">
            <w:pPr>
              <w:pStyle w:val="a4"/>
              <w:numPr>
                <w:ilvl w:val="0"/>
                <w:numId w:val="7"/>
              </w:numPr>
              <w:rPr>
                <w:szCs w:val="24"/>
              </w:rPr>
            </w:pPr>
            <w:r>
              <w:rPr>
                <w:szCs w:val="24"/>
              </w:rPr>
              <w:t>У</w:t>
            </w:r>
            <w:r w:rsidR="003755AE" w:rsidRPr="00F2411C">
              <w:rPr>
                <w:szCs w:val="24"/>
              </w:rPr>
              <w:t xml:space="preserve">меет использовать программное обеспечение в профессиональной деятельности; </w:t>
            </w:r>
          </w:p>
          <w:p w:rsidR="00956DD2" w:rsidRPr="00F2411C" w:rsidRDefault="000635DA" w:rsidP="001627D8">
            <w:pPr>
              <w:pStyle w:val="a4"/>
              <w:numPr>
                <w:ilvl w:val="0"/>
                <w:numId w:val="7"/>
              </w:numPr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3755AE" w:rsidRPr="00F2411C">
              <w:rPr>
                <w:szCs w:val="24"/>
              </w:rPr>
              <w:t>рименяет компьютерные и телекоммуникационные средства</w:t>
            </w:r>
            <w:r w:rsidR="009749ED" w:rsidRPr="00F2411C">
              <w:rPr>
                <w:szCs w:val="24"/>
                <w:lang w:val="ky-KG"/>
              </w:rPr>
              <w:t>.</w:t>
            </w:r>
          </w:p>
        </w:tc>
      </w:tr>
      <w:tr w:rsidR="003755AE" w:rsidRPr="00F2411C" w:rsidTr="00C93A3C">
        <w:tc>
          <w:tcPr>
            <w:tcW w:w="9781" w:type="dxa"/>
            <w:gridSpan w:val="2"/>
          </w:tcPr>
          <w:p w:rsidR="00EC7170" w:rsidRDefault="00EC7170" w:rsidP="00D42C7A">
            <w:pPr>
              <w:pStyle w:val="Style5"/>
              <w:widowControl/>
              <w:suppressAutoHyphens/>
              <w:spacing w:line="240" w:lineRule="auto"/>
              <w:jc w:val="center"/>
              <w:rPr>
                <w:b/>
              </w:rPr>
            </w:pPr>
          </w:p>
          <w:p w:rsidR="002851AF" w:rsidRPr="00F2411C" w:rsidRDefault="002851AF" w:rsidP="00D42C7A">
            <w:pPr>
              <w:pStyle w:val="Style5"/>
              <w:widowControl/>
              <w:suppressAutoHyphens/>
              <w:spacing w:line="240" w:lineRule="auto"/>
              <w:jc w:val="center"/>
              <w:rPr>
                <w:rStyle w:val="FontStyle14"/>
                <w:i w:val="0"/>
                <w:sz w:val="24"/>
                <w:szCs w:val="24"/>
              </w:rPr>
            </w:pPr>
            <w:r w:rsidRPr="00F2411C">
              <w:rPr>
                <w:b/>
              </w:rPr>
              <w:t>Необходимые знания</w:t>
            </w:r>
          </w:p>
          <w:p w:rsidR="002851AF" w:rsidRPr="00F2411C" w:rsidRDefault="000635DA" w:rsidP="001627D8">
            <w:pPr>
              <w:pStyle w:val="Style5"/>
              <w:widowControl/>
              <w:numPr>
                <w:ilvl w:val="0"/>
                <w:numId w:val="36"/>
              </w:numPr>
              <w:suppressAutoHyphens/>
              <w:spacing w:line="240" w:lineRule="auto"/>
              <w:ind w:left="5" w:hanging="6"/>
              <w:jc w:val="both"/>
              <w:rPr>
                <w:rStyle w:val="FontStyle14"/>
                <w:i w:val="0"/>
                <w:sz w:val="24"/>
                <w:szCs w:val="24"/>
              </w:rPr>
            </w:pPr>
            <w:r>
              <w:rPr>
                <w:rStyle w:val="FontStyle14"/>
                <w:i w:val="0"/>
                <w:sz w:val="24"/>
                <w:szCs w:val="24"/>
              </w:rPr>
              <w:t>П</w:t>
            </w:r>
            <w:r w:rsidR="003755AE" w:rsidRPr="00F2411C">
              <w:rPr>
                <w:rStyle w:val="FontStyle14"/>
                <w:i w:val="0"/>
                <w:sz w:val="24"/>
                <w:szCs w:val="24"/>
              </w:rPr>
              <w:t>равил</w:t>
            </w:r>
            <w:r w:rsidR="00402C86">
              <w:rPr>
                <w:rStyle w:val="FontStyle14"/>
                <w:i w:val="0"/>
                <w:sz w:val="24"/>
                <w:szCs w:val="24"/>
              </w:rPr>
              <w:t>а</w:t>
            </w:r>
            <w:r w:rsidR="003755AE" w:rsidRPr="00F2411C">
              <w:rPr>
                <w:rStyle w:val="FontStyle14"/>
                <w:i w:val="0"/>
                <w:sz w:val="24"/>
                <w:szCs w:val="24"/>
              </w:rPr>
              <w:t xml:space="preserve"> техники безопасности и гигиенически</w:t>
            </w:r>
            <w:r w:rsidR="00631B57">
              <w:rPr>
                <w:rStyle w:val="FontStyle14"/>
                <w:i w:val="0"/>
                <w:sz w:val="24"/>
                <w:szCs w:val="24"/>
              </w:rPr>
              <w:t>е</w:t>
            </w:r>
            <w:r w:rsidR="003755AE" w:rsidRPr="00F2411C">
              <w:rPr>
                <w:rStyle w:val="FontStyle14"/>
                <w:i w:val="0"/>
                <w:sz w:val="24"/>
                <w:szCs w:val="24"/>
              </w:rPr>
              <w:t xml:space="preserve"> требовани</w:t>
            </w:r>
            <w:r w:rsidR="00631B57">
              <w:rPr>
                <w:rStyle w:val="FontStyle14"/>
                <w:i w:val="0"/>
                <w:sz w:val="24"/>
                <w:szCs w:val="24"/>
              </w:rPr>
              <w:t>я</w:t>
            </w:r>
            <w:r w:rsidR="003755AE" w:rsidRPr="00F2411C">
              <w:rPr>
                <w:rStyle w:val="FontStyle14"/>
                <w:i w:val="0"/>
                <w:sz w:val="24"/>
                <w:szCs w:val="24"/>
              </w:rPr>
              <w:t xml:space="preserve"> при работе с информационно-коммуникативными средствами;</w:t>
            </w:r>
          </w:p>
          <w:p w:rsidR="002851AF" w:rsidRPr="00F2411C" w:rsidRDefault="000635DA" w:rsidP="001627D8">
            <w:pPr>
              <w:pStyle w:val="Style5"/>
              <w:widowControl/>
              <w:numPr>
                <w:ilvl w:val="0"/>
                <w:numId w:val="36"/>
              </w:numPr>
              <w:suppressAutoHyphens/>
              <w:spacing w:line="240" w:lineRule="auto"/>
              <w:ind w:left="5" w:hanging="6"/>
              <w:jc w:val="both"/>
              <w:rPr>
                <w:iCs/>
              </w:rPr>
            </w:pPr>
            <w:r>
              <w:t>М</w:t>
            </w:r>
            <w:r w:rsidR="003755AE" w:rsidRPr="00F2411C">
              <w:t>етод</w:t>
            </w:r>
            <w:r w:rsidR="00402C86">
              <w:t>ы</w:t>
            </w:r>
            <w:r w:rsidR="003755AE" w:rsidRPr="00F2411C">
              <w:t xml:space="preserve"> и средств</w:t>
            </w:r>
            <w:r w:rsidR="00402C86">
              <w:t>а</w:t>
            </w:r>
            <w:r w:rsidR="003755AE" w:rsidRPr="00F2411C">
              <w:t xml:space="preserve"> сбора, обработки, хранения, передачи и накопления информации;</w:t>
            </w:r>
          </w:p>
          <w:p w:rsidR="002851AF" w:rsidRPr="00F2411C" w:rsidRDefault="000635DA" w:rsidP="001627D8">
            <w:pPr>
              <w:pStyle w:val="Style5"/>
              <w:widowControl/>
              <w:numPr>
                <w:ilvl w:val="0"/>
                <w:numId w:val="36"/>
              </w:numPr>
              <w:suppressAutoHyphens/>
              <w:spacing w:line="240" w:lineRule="auto"/>
              <w:ind w:left="5" w:hanging="6"/>
              <w:jc w:val="both"/>
              <w:rPr>
                <w:iCs/>
              </w:rPr>
            </w:pPr>
            <w:r>
              <w:t xml:space="preserve"> П</w:t>
            </w:r>
            <w:r w:rsidR="0037776F" w:rsidRPr="00F2411C">
              <w:t>рограммно</w:t>
            </w:r>
            <w:r w:rsidR="00402C86">
              <w:t>е</w:t>
            </w:r>
            <w:r w:rsidR="003755AE" w:rsidRPr="00F2411C">
              <w:t xml:space="preserve"> и аппаратно</w:t>
            </w:r>
            <w:r w:rsidR="00402C86">
              <w:t>е</w:t>
            </w:r>
            <w:r w:rsidR="0037776F" w:rsidRPr="00F2411C">
              <w:t xml:space="preserve"> обеспечени</w:t>
            </w:r>
            <w:r w:rsidR="00402C86">
              <w:t>е</w:t>
            </w:r>
            <w:r w:rsidR="003755AE" w:rsidRPr="00F2411C">
              <w:t xml:space="preserve"> вычислительной техники;</w:t>
            </w:r>
          </w:p>
          <w:p w:rsidR="002851AF" w:rsidRPr="00F2411C" w:rsidRDefault="000635DA" w:rsidP="001627D8">
            <w:pPr>
              <w:pStyle w:val="Style5"/>
              <w:widowControl/>
              <w:numPr>
                <w:ilvl w:val="0"/>
                <w:numId w:val="36"/>
              </w:numPr>
              <w:suppressAutoHyphens/>
              <w:spacing w:line="240" w:lineRule="auto"/>
              <w:ind w:left="5" w:hanging="6"/>
              <w:jc w:val="both"/>
              <w:rPr>
                <w:iCs/>
              </w:rPr>
            </w:pPr>
            <w:r>
              <w:t xml:space="preserve"> К</w:t>
            </w:r>
            <w:r w:rsidR="003755AE" w:rsidRPr="00F2411C">
              <w:t>омпьютерны</w:t>
            </w:r>
            <w:r w:rsidR="00402C86">
              <w:t>е</w:t>
            </w:r>
            <w:r w:rsidR="003755AE" w:rsidRPr="00F2411C">
              <w:t xml:space="preserve"> сет</w:t>
            </w:r>
            <w:r w:rsidR="00402C86">
              <w:t>и</w:t>
            </w:r>
            <w:r w:rsidR="003755AE" w:rsidRPr="00F2411C">
              <w:t xml:space="preserve"> и сетевы</w:t>
            </w:r>
            <w:r w:rsidR="00402C86">
              <w:t>е</w:t>
            </w:r>
            <w:r w:rsidR="003755AE" w:rsidRPr="00F2411C">
              <w:t xml:space="preserve"> технологи</w:t>
            </w:r>
            <w:r w:rsidR="00402C86">
              <w:t>и</w:t>
            </w:r>
            <w:r w:rsidR="003755AE" w:rsidRPr="00F2411C">
              <w:t xml:space="preserve"> обработки информации; </w:t>
            </w:r>
          </w:p>
          <w:p w:rsidR="002851AF" w:rsidRPr="00F2411C" w:rsidRDefault="000635DA" w:rsidP="001627D8">
            <w:pPr>
              <w:pStyle w:val="Style5"/>
              <w:widowControl/>
              <w:numPr>
                <w:ilvl w:val="0"/>
                <w:numId w:val="36"/>
              </w:numPr>
              <w:suppressAutoHyphens/>
              <w:spacing w:line="240" w:lineRule="auto"/>
              <w:ind w:left="5" w:hanging="6"/>
              <w:jc w:val="both"/>
              <w:rPr>
                <w:iCs/>
              </w:rPr>
            </w:pPr>
            <w:r>
              <w:t>М</w:t>
            </w:r>
            <w:r w:rsidR="003755AE" w:rsidRPr="00F2411C">
              <w:t>етод</w:t>
            </w:r>
            <w:r w:rsidR="00402C86">
              <w:t>ы</w:t>
            </w:r>
            <w:r w:rsidR="003755AE" w:rsidRPr="00F2411C">
              <w:t xml:space="preserve"> защиты информации; </w:t>
            </w:r>
          </w:p>
          <w:p w:rsidR="002851AF" w:rsidRPr="00F2411C" w:rsidRDefault="000635DA" w:rsidP="001627D8">
            <w:pPr>
              <w:pStyle w:val="Style5"/>
              <w:widowControl/>
              <w:numPr>
                <w:ilvl w:val="0"/>
                <w:numId w:val="36"/>
              </w:numPr>
              <w:suppressAutoHyphens/>
              <w:spacing w:line="240" w:lineRule="auto"/>
              <w:ind w:left="5" w:hanging="6"/>
              <w:jc w:val="both"/>
              <w:rPr>
                <w:iCs/>
              </w:rPr>
            </w:pPr>
            <w:r>
              <w:t>О</w:t>
            </w:r>
            <w:r w:rsidR="003755AE" w:rsidRPr="00F2411C">
              <w:t>сновны</w:t>
            </w:r>
            <w:r w:rsidR="00402C86">
              <w:t>е</w:t>
            </w:r>
            <w:r w:rsidR="003755AE" w:rsidRPr="00F2411C">
              <w:t xml:space="preserve"> поняти</w:t>
            </w:r>
            <w:r w:rsidR="00402C86">
              <w:t>я</w:t>
            </w:r>
            <w:r w:rsidR="003755AE" w:rsidRPr="00F2411C">
              <w:t xml:space="preserve"> автоматизированной обработки информации; </w:t>
            </w:r>
          </w:p>
          <w:p w:rsidR="003755AE" w:rsidRPr="00F2411C" w:rsidRDefault="000635DA" w:rsidP="001627D8">
            <w:pPr>
              <w:pStyle w:val="Style5"/>
              <w:widowControl/>
              <w:numPr>
                <w:ilvl w:val="0"/>
                <w:numId w:val="36"/>
              </w:numPr>
              <w:suppressAutoHyphens/>
              <w:spacing w:line="240" w:lineRule="auto"/>
              <w:ind w:left="5" w:hanging="6"/>
              <w:jc w:val="both"/>
              <w:rPr>
                <w:iCs/>
              </w:rPr>
            </w:pPr>
            <w:r>
              <w:t>П</w:t>
            </w:r>
            <w:r w:rsidR="003755AE" w:rsidRPr="00F2411C">
              <w:t>рограммны</w:t>
            </w:r>
            <w:r w:rsidR="00402C86">
              <w:t>е</w:t>
            </w:r>
            <w:r w:rsidR="003755AE" w:rsidRPr="00F2411C">
              <w:t xml:space="preserve"> продукт</w:t>
            </w:r>
            <w:r w:rsidR="00402C86">
              <w:t>ы</w:t>
            </w:r>
            <w:r w:rsidR="003755AE" w:rsidRPr="00F2411C">
              <w:t xml:space="preserve"> и пакет</w:t>
            </w:r>
            <w:r w:rsidR="00402C86">
              <w:t>ы</w:t>
            </w:r>
            <w:r w:rsidR="003755AE" w:rsidRPr="00F2411C">
              <w:t xml:space="preserve"> прикладных программ; </w:t>
            </w:r>
          </w:p>
          <w:p w:rsidR="009D28A2" w:rsidRPr="00F2411C" w:rsidRDefault="000635DA" w:rsidP="001627D8">
            <w:pPr>
              <w:pStyle w:val="Style5"/>
              <w:widowControl/>
              <w:numPr>
                <w:ilvl w:val="0"/>
                <w:numId w:val="36"/>
              </w:numPr>
              <w:suppressAutoHyphens/>
              <w:spacing w:line="240" w:lineRule="auto"/>
              <w:ind w:left="5" w:hanging="6"/>
              <w:jc w:val="both"/>
              <w:rPr>
                <w:iCs/>
              </w:rPr>
            </w:pPr>
            <w:r>
              <w:t>А</w:t>
            </w:r>
            <w:r w:rsidR="009D28A2" w:rsidRPr="00F2411C">
              <w:t>втоматизированны</w:t>
            </w:r>
            <w:r w:rsidR="00FD02BB">
              <w:t>е</w:t>
            </w:r>
            <w:r w:rsidR="0037776F" w:rsidRPr="00F2411C">
              <w:t xml:space="preserve"> рабочи</w:t>
            </w:r>
            <w:r w:rsidR="00FD02BB">
              <w:t>е</w:t>
            </w:r>
            <w:r w:rsidR="009D28A2" w:rsidRPr="00F2411C">
              <w:t xml:space="preserve"> мест</w:t>
            </w:r>
            <w:r w:rsidR="00FD02BB">
              <w:t>а</w:t>
            </w:r>
            <w:r w:rsidR="009D28A2" w:rsidRPr="00F2411C">
              <w:t>, их локальны</w:t>
            </w:r>
            <w:r w:rsidR="00FD02BB">
              <w:t>е</w:t>
            </w:r>
            <w:r w:rsidR="009D28A2" w:rsidRPr="00F2411C">
              <w:t xml:space="preserve"> и отраслевы</w:t>
            </w:r>
            <w:r w:rsidR="00FD02BB">
              <w:t>е</w:t>
            </w:r>
            <w:r w:rsidR="009D28A2" w:rsidRPr="00F2411C">
              <w:t xml:space="preserve"> сет</w:t>
            </w:r>
            <w:r w:rsidR="00FD02BB">
              <w:t>и</w:t>
            </w:r>
            <w:r w:rsidR="009D28A2" w:rsidRPr="00F2411C">
              <w:t>;</w:t>
            </w:r>
          </w:p>
          <w:p w:rsidR="00631B57" w:rsidRPr="00631B57" w:rsidRDefault="000635DA" w:rsidP="001627D8">
            <w:pPr>
              <w:pStyle w:val="Style5"/>
              <w:widowControl/>
              <w:numPr>
                <w:ilvl w:val="0"/>
                <w:numId w:val="36"/>
              </w:numPr>
              <w:suppressAutoHyphens/>
              <w:spacing w:line="240" w:lineRule="auto"/>
              <w:ind w:left="5" w:hanging="6"/>
              <w:jc w:val="both"/>
              <w:rPr>
                <w:iCs/>
              </w:rPr>
            </w:pPr>
            <w:r>
              <w:t xml:space="preserve"> П</w:t>
            </w:r>
            <w:r w:rsidR="009D28A2" w:rsidRPr="00F2411C">
              <w:t>рикладно</w:t>
            </w:r>
            <w:r w:rsidR="00FD02BB">
              <w:t>е</w:t>
            </w:r>
            <w:r w:rsidR="009D28A2" w:rsidRPr="00F2411C">
              <w:t xml:space="preserve"> программно</w:t>
            </w:r>
            <w:r w:rsidR="00FD02BB">
              <w:t>е</w:t>
            </w:r>
            <w:r w:rsidR="009D28A2" w:rsidRPr="00F2411C">
              <w:t xml:space="preserve"> обеспечени</w:t>
            </w:r>
            <w:r w:rsidR="00FD02BB">
              <w:t>е</w:t>
            </w:r>
            <w:r w:rsidR="009D28A2" w:rsidRPr="00F2411C">
              <w:t xml:space="preserve"> и инф</w:t>
            </w:r>
            <w:r w:rsidR="0037776F" w:rsidRPr="00F2411C">
              <w:t>ормационны</w:t>
            </w:r>
            <w:r w:rsidR="00FD02BB">
              <w:t>е</w:t>
            </w:r>
            <w:r w:rsidR="009D28A2" w:rsidRPr="00F2411C">
              <w:t xml:space="preserve"> ресурс</w:t>
            </w:r>
            <w:r w:rsidR="00FD02BB">
              <w:t>ы</w:t>
            </w:r>
            <w:r w:rsidR="009D28A2" w:rsidRPr="00F2411C">
              <w:t xml:space="preserve"> в профессиональной деятельности;</w:t>
            </w:r>
          </w:p>
          <w:p w:rsidR="009D28A2" w:rsidRPr="00631B57" w:rsidRDefault="000635DA" w:rsidP="001627D8">
            <w:pPr>
              <w:pStyle w:val="Style5"/>
              <w:widowControl/>
              <w:numPr>
                <w:ilvl w:val="0"/>
                <w:numId w:val="36"/>
              </w:numPr>
              <w:suppressAutoHyphens/>
              <w:spacing w:line="240" w:lineRule="auto"/>
              <w:ind w:left="5" w:hanging="6"/>
              <w:jc w:val="both"/>
              <w:rPr>
                <w:iCs/>
              </w:rPr>
            </w:pPr>
            <w:r>
              <w:t>И</w:t>
            </w:r>
            <w:r w:rsidR="00FD02BB">
              <w:t>нтегрированные</w:t>
            </w:r>
            <w:r w:rsidR="00A54F61" w:rsidRPr="00F2411C">
              <w:t xml:space="preserve"> информационны</w:t>
            </w:r>
            <w:r w:rsidR="00FD02BB">
              <w:t>е</w:t>
            </w:r>
            <w:r w:rsidR="009D28A2" w:rsidRPr="00F2411C">
              <w:t xml:space="preserve"> систем</w:t>
            </w:r>
            <w:r w:rsidR="00FD02BB">
              <w:t>ы</w:t>
            </w:r>
            <w:r w:rsidR="009D28A2" w:rsidRPr="00F2411C">
              <w:t xml:space="preserve"> диагностирования электрооборудования автотранспортных средств; </w:t>
            </w:r>
          </w:p>
          <w:p w:rsidR="0011156D" w:rsidRPr="00F2411C" w:rsidRDefault="000635DA" w:rsidP="001627D8">
            <w:pPr>
              <w:pStyle w:val="Style5"/>
              <w:widowControl/>
              <w:numPr>
                <w:ilvl w:val="0"/>
                <w:numId w:val="36"/>
              </w:numPr>
              <w:suppressAutoHyphens/>
              <w:spacing w:line="240" w:lineRule="auto"/>
              <w:ind w:left="5" w:hanging="6"/>
              <w:jc w:val="both"/>
              <w:rPr>
                <w:iCs/>
              </w:rPr>
            </w:pPr>
            <w:r>
              <w:t>П</w:t>
            </w:r>
            <w:r w:rsidR="009D28A2" w:rsidRPr="00F2411C">
              <w:t>роблемно-ориентированны</w:t>
            </w:r>
            <w:r w:rsidR="00631B57">
              <w:t>е</w:t>
            </w:r>
            <w:r w:rsidR="009D28A2" w:rsidRPr="00F2411C">
              <w:t xml:space="preserve"> пакет</w:t>
            </w:r>
            <w:r w:rsidR="00631B57">
              <w:t>ы</w:t>
            </w:r>
            <w:r w:rsidR="009D28A2" w:rsidRPr="00F2411C">
              <w:t xml:space="preserve"> прикладных программ по </w:t>
            </w:r>
            <w:r w:rsidR="00956DD2" w:rsidRPr="00F2411C">
              <w:t>моделированию неисправностей электроники и автоматики автотранспортных средств</w:t>
            </w:r>
            <w:r w:rsidR="0011156D" w:rsidRPr="00F2411C">
              <w:rPr>
                <w:lang w:val="ky-KG"/>
              </w:rPr>
              <w:t>.</w:t>
            </w:r>
          </w:p>
          <w:p w:rsidR="003755AE" w:rsidRPr="00F2411C" w:rsidRDefault="003755AE" w:rsidP="00D42C7A">
            <w:pPr>
              <w:pStyle w:val="Default"/>
              <w:jc w:val="both"/>
              <w:rPr>
                <w:color w:val="auto"/>
              </w:rPr>
            </w:pPr>
          </w:p>
        </w:tc>
      </w:tr>
      <w:tr w:rsidR="003755AE" w:rsidRPr="00F2411C" w:rsidTr="003A0705">
        <w:trPr>
          <w:trHeight w:val="1834"/>
        </w:trPr>
        <w:tc>
          <w:tcPr>
            <w:tcW w:w="9781" w:type="dxa"/>
            <w:gridSpan w:val="2"/>
          </w:tcPr>
          <w:p w:rsidR="003A0705" w:rsidRDefault="003A0705" w:rsidP="003A0705">
            <w:pPr>
              <w:pStyle w:val="Style5"/>
              <w:widowControl/>
              <w:suppressAutoHyphens/>
              <w:spacing w:line="240" w:lineRule="auto"/>
              <w:jc w:val="center"/>
              <w:rPr>
                <w:b/>
                <w:lang w:val="ky-KG"/>
              </w:rPr>
            </w:pPr>
          </w:p>
          <w:p w:rsidR="003A0705" w:rsidRDefault="003A0705" w:rsidP="003A0705">
            <w:pPr>
              <w:pStyle w:val="Style5"/>
              <w:widowControl/>
              <w:suppressAutoHyphens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Необходимые умения</w:t>
            </w:r>
          </w:p>
          <w:p w:rsidR="009F5CAF" w:rsidRPr="009F5CAF" w:rsidRDefault="009F5CAF" w:rsidP="001627D8">
            <w:pPr>
              <w:pStyle w:val="Style5"/>
              <w:widowControl/>
              <w:numPr>
                <w:ilvl w:val="0"/>
                <w:numId w:val="42"/>
              </w:numPr>
              <w:suppressAutoHyphens/>
              <w:spacing w:line="240" w:lineRule="auto"/>
            </w:pPr>
            <w:r>
              <w:rPr>
                <w:lang w:val="ky-KG"/>
              </w:rPr>
              <w:t>П</w:t>
            </w:r>
            <w:r w:rsidRPr="00F2411C">
              <w:t>рименя</w:t>
            </w:r>
            <w:r>
              <w:rPr>
                <w:lang w:val="ky-KG"/>
              </w:rPr>
              <w:t>ть</w:t>
            </w:r>
            <w:r w:rsidRPr="00F2411C">
              <w:t xml:space="preserve"> программного и аппаратного обеспечения компьютерной и телекоммуникационной техники в отрасли обслуживания, диагностирования и  ремонта  электрооборудования  автотранспортных средств.</w:t>
            </w:r>
          </w:p>
          <w:p w:rsidR="003A0705" w:rsidRPr="003A0705" w:rsidRDefault="003A0705" w:rsidP="001627D8">
            <w:pPr>
              <w:pStyle w:val="Style5"/>
              <w:widowControl/>
              <w:numPr>
                <w:ilvl w:val="0"/>
                <w:numId w:val="42"/>
              </w:numPr>
              <w:suppressAutoHyphens/>
              <w:spacing w:line="240" w:lineRule="auto"/>
            </w:pPr>
            <w:r w:rsidRPr="003A0705">
              <w:t>Использовать интерактивную доску в процессе работы;</w:t>
            </w:r>
          </w:p>
          <w:p w:rsidR="003A0705" w:rsidRPr="003A0705" w:rsidRDefault="003A0705" w:rsidP="001627D8">
            <w:pPr>
              <w:pStyle w:val="Style5"/>
              <w:widowControl/>
              <w:numPr>
                <w:ilvl w:val="0"/>
                <w:numId w:val="42"/>
              </w:numPr>
              <w:suppressAutoHyphens/>
              <w:spacing w:line="240" w:lineRule="auto"/>
            </w:pPr>
            <w:r w:rsidRPr="003A0705">
              <w:t>Использовать инновационное оборудование с программным обеспечением, автоматы, полуавтоматы;</w:t>
            </w:r>
          </w:p>
          <w:p w:rsidR="003755AE" w:rsidRPr="003A0705" w:rsidRDefault="003A0705" w:rsidP="001627D8">
            <w:pPr>
              <w:pStyle w:val="a4"/>
              <w:numPr>
                <w:ilvl w:val="0"/>
                <w:numId w:val="42"/>
              </w:numPr>
              <w:ind w:left="289" w:hanging="142"/>
              <w:jc w:val="center"/>
              <w:rPr>
                <w:b/>
                <w:szCs w:val="24"/>
                <w:lang w:val="ky-KG"/>
              </w:rPr>
            </w:pPr>
            <w:r w:rsidRPr="003A0705">
              <w:t>Программировать инновационное оборудование к процессу производства.</w:t>
            </w:r>
          </w:p>
        </w:tc>
      </w:tr>
      <w:tr w:rsidR="003A0705" w:rsidRPr="00F2411C" w:rsidTr="00C93A3C">
        <w:trPr>
          <w:trHeight w:val="666"/>
        </w:trPr>
        <w:tc>
          <w:tcPr>
            <w:tcW w:w="9781" w:type="dxa"/>
            <w:gridSpan w:val="2"/>
          </w:tcPr>
          <w:p w:rsidR="003A0705" w:rsidRDefault="003A0705" w:rsidP="003A0705">
            <w:pPr>
              <w:pStyle w:val="a4"/>
              <w:ind w:left="0"/>
              <w:jc w:val="center"/>
              <w:rPr>
                <w:b/>
                <w:szCs w:val="24"/>
                <w:lang w:val="ky-KG"/>
              </w:rPr>
            </w:pPr>
          </w:p>
          <w:p w:rsidR="003A0705" w:rsidRDefault="003A0705" w:rsidP="003A0705">
            <w:pPr>
              <w:pStyle w:val="a4"/>
              <w:ind w:left="0"/>
              <w:jc w:val="center"/>
              <w:rPr>
                <w:rFonts w:eastAsia="Batang"/>
                <w:szCs w:val="24"/>
                <w:lang w:val="ky-KG"/>
              </w:rPr>
            </w:pPr>
            <w:r w:rsidRPr="00F2411C">
              <w:rPr>
                <w:b/>
                <w:szCs w:val="24"/>
              </w:rPr>
              <w:t>Руководство для оценивания</w:t>
            </w:r>
          </w:p>
          <w:p w:rsidR="003A0705" w:rsidRDefault="003A0705" w:rsidP="00D42C7A">
            <w:pPr>
              <w:pStyle w:val="a4"/>
              <w:ind w:left="0"/>
              <w:rPr>
                <w:b/>
              </w:rPr>
            </w:pPr>
            <w:r w:rsidRPr="00F2411C">
              <w:rPr>
                <w:rFonts w:eastAsia="Batang"/>
                <w:szCs w:val="24"/>
              </w:rPr>
              <w:t>Общая компетенция оценивается в совокупности с оценкой всех других приведенных в профессиональном стандарте компетенций.</w:t>
            </w:r>
          </w:p>
        </w:tc>
      </w:tr>
    </w:tbl>
    <w:p w:rsidR="00341EC8" w:rsidRDefault="00341EC8" w:rsidP="0092243F">
      <w:pPr>
        <w:spacing w:line="48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2243F" w:rsidRPr="00F2411C" w:rsidRDefault="0092243F" w:rsidP="0092243F">
      <w:pPr>
        <w:spacing w:line="480" w:lineRule="auto"/>
        <w:jc w:val="center"/>
        <w:rPr>
          <w:rFonts w:ascii="Times New Roman" w:hAnsi="Times New Roman"/>
          <w:b/>
          <w:sz w:val="26"/>
          <w:szCs w:val="26"/>
        </w:rPr>
      </w:pPr>
      <w:r w:rsidRPr="00F2411C">
        <w:rPr>
          <w:rFonts w:ascii="Times New Roman" w:hAnsi="Times New Roman"/>
          <w:b/>
          <w:sz w:val="26"/>
          <w:szCs w:val="26"/>
        </w:rPr>
        <w:t>Члены рабочей группы, которые участвовали при разработке Профессионального стандарта:</w:t>
      </w:r>
    </w:p>
    <w:p w:rsidR="00B83460" w:rsidRPr="00F2411C" w:rsidRDefault="00B83460" w:rsidP="005C40B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336"/>
        <w:gridCol w:w="4214"/>
        <w:gridCol w:w="2396"/>
        <w:gridCol w:w="2942"/>
      </w:tblGrid>
      <w:tr w:rsidR="008B6ED4" w:rsidRPr="00F2411C" w:rsidTr="00C93A3C">
        <w:tc>
          <w:tcPr>
            <w:tcW w:w="336" w:type="dxa"/>
          </w:tcPr>
          <w:p w:rsidR="008B6ED4" w:rsidRDefault="008B6ED4" w:rsidP="005C4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11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15AD8" w:rsidRDefault="00815AD8" w:rsidP="005C4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5AD8" w:rsidRPr="00F2411C" w:rsidRDefault="00815AD8" w:rsidP="005C4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15" w:type="dxa"/>
          </w:tcPr>
          <w:p w:rsidR="00815AD8" w:rsidRDefault="00815AD8" w:rsidP="005C4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143">
              <w:rPr>
                <w:rFonts w:ascii="Times New Roman" w:hAnsi="Times New Roman"/>
                <w:sz w:val="24"/>
                <w:szCs w:val="24"/>
              </w:rPr>
              <w:t>Фасилита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</w:t>
            </w:r>
            <w:r w:rsidRPr="00F151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15AD8" w:rsidRDefault="00815AD8" w:rsidP="005C4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6ED4" w:rsidRPr="00F2411C" w:rsidRDefault="00103208" w:rsidP="005C4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11C">
              <w:rPr>
                <w:rFonts w:ascii="Times New Roman" w:hAnsi="Times New Roman"/>
                <w:sz w:val="24"/>
                <w:szCs w:val="24"/>
              </w:rPr>
              <w:t xml:space="preserve">Исполнительный директор ОсОО Абсолют-авто </w:t>
            </w:r>
          </w:p>
          <w:p w:rsidR="005C40B4" w:rsidRPr="00F2411C" w:rsidRDefault="005C40B4" w:rsidP="005C4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8B6ED4" w:rsidRDefault="008B6ED4" w:rsidP="005C4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11C"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  <w:p w:rsidR="00815AD8" w:rsidRDefault="00815AD8" w:rsidP="005C4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5AD8" w:rsidRPr="00F2411C" w:rsidRDefault="00815AD8" w:rsidP="005C4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</w:tc>
        <w:tc>
          <w:tcPr>
            <w:tcW w:w="2942" w:type="dxa"/>
          </w:tcPr>
          <w:p w:rsidR="00815AD8" w:rsidRDefault="00815AD8" w:rsidP="005C4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143">
              <w:rPr>
                <w:rFonts w:ascii="Times New Roman" w:hAnsi="Times New Roman"/>
                <w:sz w:val="24"/>
                <w:szCs w:val="24"/>
              </w:rPr>
              <w:t>Тилек Трукмен уулу</w:t>
            </w:r>
          </w:p>
          <w:p w:rsidR="00815AD8" w:rsidRDefault="00815AD8" w:rsidP="005C4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3208" w:rsidRPr="00F2411C" w:rsidRDefault="00103208" w:rsidP="005C4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2411C">
              <w:rPr>
                <w:rFonts w:ascii="Times New Roman" w:hAnsi="Times New Roman"/>
                <w:sz w:val="24"/>
                <w:szCs w:val="24"/>
              </w:rPr>
              <w:t>Лю И.Н.</w:t>
            </w:r>
          </w:p>
          <w:p w:rsidR="00B83460" w:rsidRPr="00F2411C" w:rsidRDefault="00B83460" w:rsidP="005C4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8B6ED4" w:rsidRPr="00F2411C" w:rsidTr="00C93A3C">
        <w:tc>
          <w:tcPr>
            <w:tcW w:w="336" w:type="dxa"/>
          </w:tcPr>
          <w:p w:rsidR="008B6ED4" w:rsidRPr="00F2411C" w:rsidRDefault="00815AD8" w:rsidP="005C4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15" w:type="dxa"/>
          </w:tcPr>
          <w:p w:rsidR="008B6ED4" w:rsidRPr="00F2411C" w:rsidRDefault="00103208" w:rsidP="005C4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11C">
              <w:rPr>
                <w:rFonts w:ascii="Times New Roman" w:hAnsi="Times New Roman"/>
                <w:sz w:val="24"/>
                <w:szCs w:val="24"/>
              </w:rPr>
              <w:t>Частный предприниматель, эл</w:t>
            </w:r>
            <w:r w:rsidR="00AF31E8" w:rsidRPr="00F2411C">
              <w:rPr>
                <w:rFonts w:ascii="Times New Roman" w:hAnsi="Times New Roman"/>
                <w:sz w:val="24"/>
                <w:szCs w:val="24"/>
              </w:rPr>
              <w:t>е</w:t>
            </w:r>
            <w:r w:rsidRPr="00F2411C">
              <w:rPr>
                <w:rFonts w:ascii="Times New Roman" w:hAnsi="Times New Roman"/>
                <w:sz w:val="24"/>
                <w:szCs w:val="24"/>
              </w:rPr>
              <w:t xml:space="preserve">ктромеханик  </w:t>
            </w:r>
          </w:p>
          <w:p w:rsidR="005C40B4" w:rsidRPr="00F2411C" w:rsidRDefault="005C40B4" w:rsidP="005C4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8B6ED4" w:rsidRPr="00F2411C" w:rsidRDefault="008B6ED4" w:rsidP="005C4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11C"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</w:tc>
        <w:tc>
          <w:tcPr>
            <w:tcW w:w="2942" w:type="dxa"/>
          </w:tcPr>
          <w:p w:rsidR="00103208" w:rsidRPr="00F2411C" w:rsidRDefault="00103208" w:rsidP="005C4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11C">
              <w:rPr>
                <w:rFonts w:ascii="Times New Roman" w:hAnsi="Times New Roman"/>
                <w:sz w:val="24"/>
                <w:szCs w:val="24"/>
              </w:rPr>
              <w:t>Абдыбеков А.А.</w:t>
            </w:r>
          </w:p>
          <w:p w:rsidR="00B83460" w:rsidRPr="00F2411C" w:rsidRDefault="00B83460" w:rsidP="005C4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8B6ED4" w:rsidRPr="00F2411C" w:rsidTr="00C93A3C">
        <w:tc>
          <w:tcPr>
            <w:tcW w:w="336" w:type="dxa"/>
          </w:tcPr>
          <w:p w:rsidR="008B6ED4" w:rsidRPr="00F2411C" w:rsidRDefault="00815AD8" w:rsidP="005C4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15" w:type="dxa"/>
          </w:tcPr>
          <w:p w:rsidR="00103208" w:rsidRPr="00F2411C" w:rsidRDefault="00103208" w:rsidP="005C4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2411C">
              <w:rPr>
                <w:rFonts w:ascii="Times New Roman" w:hAnsi="Times New Roman"/>
                <w:sz w:val="24"/>
                <w:szCs w:val="24"/>
              </w:rPr>
              <w:t>к.т.н., доцент кафедры «Инженерная</w:t>
            </w:r>
          </w:p>
          <w:p w:rsidR="00103208" w:rsidRPr="00F2411C" w:rsidRDefault="00103208" w:rsidP="005C4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2411C">
              <w:rPr>
                <w:rFonts w:ascii="Times New Roman" w:hAnsi="Times New Roman"/>
                <w:sz w:val="24"/>
                <w:szCs w:val="24"/>
              </w:rPr>
              <w:t>педагогика» К</w:t>
            </w:r>
            <w:r w:rsidRPr="00F2411C">
              <w:rPr>
                <w:rFonts w:ascii="Times New Roman" w:hAnsi="Times New Roman"/>
                <w:sz w:val="24"/>
                <w:szCs w:val="24"/>
                <w:lang w:val="ky-KG"/>
              </w:rPr>
              <w:t>Г</w:t>
            </w:r>
            <w:r w:rsidRPr="00F2411C">
              <w:rPr>
                <w:rFonts w:ascii="Times New Roman" w:hAnsi="Times New Roman"/>
                <w:sz w:val="24"/>
                <w:szCs w:val="24"/>
              </w:rPr>
              <w:t xml:space="preserve">ТУ им. </w:t>
            </w:r>
            <w:r w:rsidRPr="00F2411C">
              <w:rPr>
                <w:rFonts w:ascii="Times New Roman" w:hAnsi="Times New Roman"/>
                <w:sz w:val="24"/>
                <w:szCs w:val="24"/>
                <w:lang w:val="ky-KG"/>
              </w:rPr>
              <w:t>И.</w:t>
            </w:r>
            <w:r w:rsidRPr="00F2411C">
              <w:rPr>
                <w:rFonts w:ascii="Times New Roman" w:hAnsi="Times New Roman"/>
                <w:sz w:val="24"/>
                <w:szCs w:val="24"/>
              </w:rPr>
              <w:t>Ра</w:t>
            </w:r>
            <w:r w:rsidRPr="00F2411C">
              <w:rPr>
                <w:rFonts w:ascii="Times New Roman" w:hAnsi="Times New Roman"/>
                <w:sz w:val="24"/>
                <w:szCs w:val="24"/>
                <w:lang w:val="ky-KG"/>
              </w:rPr>
              <w:t>з</w:t>
            </w:r>
            <w:r w:rsidRPr="00F2411C">
              <w:rPr>
                <w:rFonts w:ascii="Times New Roman" w:hAnsi="Times New Roman"/>
                <w:sz w:val="24"/>
                <w:szCs w:val="24"/>
              </w:rPr>
              <w:t>закова</w:t>
            </w:r>
          </w:p>
          <w:p w:rsidR="008B6ED4" w:rsidRPr="00F2411C" w:rsidRDefault="008B6ED4" w:rsidP="005C4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8B6ED4" w:rsidRPr="00F2411C" w:rsidRDefault="008B6ED4" w:rsidP="005C4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11C"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</w:tc>
        <w:tc>
          <w:tcPr>
            <w:tcW w:w="2942" w:type="dxa"/>
          </w:tcPr>
          <w:p w:rsidR="00103208" w:rsidRPr="00F2411C" w:rsidRDefault="00103208" w:rsidP="005C4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2411C">
              <w:rPr>
                <w:rFonts w:ascii="Times New Roman" w:hAnsi="Times New Roman"/>
                <w:sz w:val="24"/>
                <w:szCs w:val="24"/>
              </w:rPr>
              <w:t>Дыканалиев К.М.</w:t>
            </w:r>
          </w:p>
          <w:p w:rsidR="00B83460" w:rsidRPr="00F2411C" w:rsidRDefault="00B83460" w:rsidP="005C4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8B6ED4" w:rsidRPr="00F2411C" w:rsidTr="00C93A3C">
        <w:tc>
          <w:tcPr>
            <w:tcW w:w="336" w:type="dxa"/>
          </w:tcPr>
          <w:p w:rsidR="008B6ED4" w:rsidRPr="00F2411C" w:rsidRDefault="00815AD8" w:rsidP="005C4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5</w:t>
            </w:r>
          </w:p>
          <w:p w:rsidR="00B83460" w:rsidRPr="00F2411C" w:rsidRDefault="00B83460" w:rsidP="005C4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B83460" w:rsidRPr="00F2411C" w:rsidRDefault="00815AD8" w:rsidP="005C4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6</w:t>
            </w:r>
          </w:p>
          <w:p w:rsidR="00B1199E" w:rsidRPr="00F2411C" w:rsidRDefault="00B1199E" w:rsidP="005C4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B1199E" w:rsidRPr="00F2411C" w:rsidRDefault="00B1199E" w:rsidP="005C4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9D194D" w:rsidRPr="00F2411C" w:rsidRDefault="009D194D" w:rsidP="005C4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B1199E" w:rsidRPr="00F2411C" w:rsidRDefault="00815AD8" w:rsidP="005C4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7</w:t>
            </w:r>
          </w:p>
          <w:p w:rsidR="00B1199E" w:rsidRPr="00F2411C" w:rsidRDefault="00B1199E" w:rsidP="005C4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B1199E" w:rsidRPr="00F2411C" w:rsidRDefault="00B1199E" w:rsidP="005C4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B1199E" w:rsidRPr="00F2411C" w:rsidRDefault="00815AD8" w:rsidP="005C4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8</w:t>
            </w:r>
          </w:p>
          <w:p w:rsidR="005C40B4" w:rsidRPr="00F2411C" w:rsidRDefault="005C40B4" w:rsidP="005C4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5C40B4" w:rsidRPr="00F2411C" w:rsidRDefault="00815AD8" w:rsidP="005C4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4215" w:type="dxa"/>
          </w:tcPr>
          <w:p w:rsidR="009D194D" w:rsidRPr="00F2411C" w:rsidRDefault="0092243F" w:rsidP="009D1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11C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  <w:r w:rsidR="00AF31E8" w:rsidRPr="00F241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194D" w:rsidRPr="00F2411C">
              <w:rPr>
                <w:rFonts w:ascii="Times New Roman" w:hAnsi="Times New Roman"/>
                <w:sz w:val="24"/>
                <w:szCs w:val="24"/>
              </w:rPr>
              <w:t>А</w:t>
            </w:r>
            <w:r w:rsidRPr="00F2411C">
              <w:rPr>
                <w:rFonts w:ascii="Times New Roman" w:hAnsi="Times New Roman"/>
                <w:sz w:val="24"/>
                <w:szCs w:val="24"/>
              </w:rPr>
              <w:t>К</w:t>
            </w:r>
            <w:r w:rsidR="009D194D" w:rsidRPr="00F2411C">
              <w:rPr>
                <w:rFonts w:ascii="Times New Roman" w:hAnsi="Times New Roman"/>
                <w:sz w:val="24"/>
                <w:szCs w:val="24"/>
              </w:rPr>
              <w:t xml:space="preserve"> г. Токмок</w:t>
            </w:r>
          </w:p>
          <w:p w:rsidR="0092243F" w:rsidRPr="00F2411C" w:rsidRDefault="0092243F" w:rsidP="009D1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3208" w:rsidRPr="00F2411C" w:rsidRDefault="00103208" w:rsidP="005C4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2411C">
              <w:rPr>
                <w:rFonts w:ascii="Times New Roman" w:hAnsi="Times New Roman"/>
                <w:sz w:val="24"/>
                <w:szCs w:val="24"/>
              </w:rPr>
              <w:t>Преподаватель КТЭК, к.т.н. отд</w:t>
            </w:r>
            <w:r w:rsidR="009D194D" w:rsidRPr="00F2411C">
              <w:rPr>
                <w:rFonts w:ascii="Times New Roman" w:hAnsi="Times New Roman"/>
                <w:sz w:val="24"/>
                <w:szCs w:val="24"/>
              </w:rPr>
              <w:t>. «Технологии и механики»</w:t>
            </w:r>
          </w:p>
          <w:p w:rsidR="00B1199E" w:rsidRPr="00F2411C" w:rsidRDefault="00B1199E" w:rsidP="005C4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8B6ED4" w:rsidRPr="00F2411C" w:rsidRDefault="008B6ED4" w:rsidP="005C4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61C0" w:rsidRPr="00F2411C" w:rsidRDefault="005C40B4" w:rsidP="005C4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11C">
              <w:rPr>
                <w:rFonts w:ascii="Times New Roman" w:hAnsi="Times New Roman"/>
                <w:sz w:val="24"/>
                <w:szCs w:val="24"/>
              </w:rPr>
              <w:t>Преподаватель КТЭК</w:t>
            </w:r>
          </w:p>
          <w:p w:rsidR="005C40B4" w:rsidRPr="00F2411C" w:rsidRDefault="005C40B4" w:rsidP="005C4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40B4" w:rsidRPr="00F2411C" w:rsidRDefault="005C40B4" w:rsidP="005C4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40B4" w:rsidRPr="00F2411C" w:rsidRDefault="005C40B4" w:rsidP="005C4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11C">
              <w:rPr>
                <w:rFonts w:ascii="Times New Roman" w:hAnsi="Times New Roman"/>
                <w:sz w:val="24"/>
                <w:szCs w:val="24"/>
              </w:rPr>
              <w:t>Преподаватель  КТЭК</w:t>
            </w:r>
          </w:p>
          <w:p w:rsidR="005C40B4" w:rsidRPr="00F2411C" w:rsidRDefault="005C40B4" w:rsidP="005C4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40B4" w:rsidRPr="00F2411C" w:rsidRDefault="005C40B4" w:rsidP="005C4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11C">
              <w:rPr>
                <w:rFonts w:ascii="Times New Roman" w:hAnsi="Times New Roman"/>
                <w:sz w:val="24"/>
                <w:szCs w:val="24"/>
              </w:rPr>
              <w:t>Преподаватель  КТЭК</w:t>
            </w:r>
          </w:p>
          <w:p w:rsidR="005C40B4" w:rsidRPr="00F2411C" w:rsidRDefault="005C40B4" w:rsidP="005C4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396" w:type="dxa"/>
          </w:tcPr>
          <w:p w:rsidR="008B6ED4" w:rsidRPr="00F2411C" w:rsidRDefault="008B6ED4" w:rsidP="005C4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2411C"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  <w:p w:rsidR="00B1199E" w:rsidRPr="00F2411C" w:rsidRDefault="00B1199E" w:rsidP="005C4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9D194D" w:rsidRPr="00F2411C" w:rsidRDefault="009D194D" w:rsidP="005C4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199E" w:rsidRPr="00F2411C" w:rsidRDefault="0092243F" w:rsidP="005C4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2411C">
              <w:rPr>
                <w:rFonts w:ascii="Times New Roman" w:hAnsi="Times New Roman"/>
                <w:sz w:val="24"/>
                <w:szCs w:val="24"/>
              </w:rPr>
              <w:t>_</w:t>
            </w:r>
            <w:r w:rsidR="00B1199E" w:rsidRPr="00F2411C"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  <w:p w:rsidR="00B1199E" w:rsidRPr="00F2411C" w:rsidRDefault="00B1199E" w:rsidP="005C4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B1199E" w:rsidRPr="00F2411C" w:rsidRDefault="00B1199E" w:rsidP="005C4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B1199E" w:rsidRPr="00F2411C" w:rsidRDefault="00B1199E" w:rsidP="005C4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2411C">
              <w:rPr>
                <w:rFonts w:ascii="Times New Roman" w:hAnsi="Times New Roman"/>
                <w:sz w:val="24"/>
                <w:szCs w:val="24"/>
                <w:lang w:val="ky-KG"/>
              </w:rPr>
              <w:t>__________________</w:t>
            </w:r>
          </w:p>
          <w:p w:rsidR="00B1199E" w:rsidRPr="00F2411C" w:rsidRDefault="00B1199E" w:rsidP="005C4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B1199E" w:rsidRPr="00F2411C" w:rsidRDefault="00B1199E" w:rsidP="005C4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B1199E" w:rsidRPr="00F2411C" w:rsidRDefault="00B1199E" w:rsidP="005C4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2411C">
              <w:rPr>
                <w:rFonts w:ascii="Times New Roman" w:hAnsi="Times New Roman"/>
                <w:sz w:val="24"/>
                <w:szCs w:val="24"/>
                <w:lang w:val="ky-KG"/>
              </w:rPr>
              <w:t>__________________</w:t>
            </w:r>
          </w:p>
          <w:p w:rsidR="009D194D" w:rsidRPr="00F2411C" w:rsidRDefault="009D194D" w:rsidP="005C4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9D194D" w:rsidRPr="00F2411C" w:rsidRDefault="009D194D" w:rsidP="005C4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2411C">
              <w:rPr>
                <w:rFonts w:ascii="Times New Roman" w:hAnsi="Times New Roman"/>
                <w:sz w:val="24"/>
                <w:szCs w:val="24"/>
                <w:lang w:val="ky-KG"/>
              </w:rPr>
              <w:t>__________________</w:t>
            </w:r>
          </w:p>
        </w:tc>
        <w:tc>
          <w:tcPr>
            <w:tcW w:w="2942" w:type="dxa"/>
          </w:tcPr>
          <w:p w:rsidR="00103208" w:rsidRPr="00F2411C" w:rsidRDefault="00103208" w:rsidP="005C4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2411C">
              <w:rPr>
                <w:rFonts w:ascii="Times New Roman" w:hAnsi="Times New Roman"/>
                <w:color w:val="000000"/>
                <w:sz w:val="24"/>
                <w:szCs w:val="24"/>
              </w:rPr>
              <w:t>Джумакадыров А.К.</w:t>
            </w:r>
          </w:p>
          <w:p w:rsidR="00103208" w:rsidRPr="00F2411C" w:rsidRDefault="00103208" w:rsidP="005C4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194D" w:rsidRPr="00F2411C" w:rsidRDefault="009D194D" w:rsidP="005C4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3208" w:rsidRPr="00F2411C" w:rsidRDefault="00103208" w:rsidP="005C4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2411C">
              <w:rPr>
                <w:rFonts w:ascii="Times New Roman" w:hAnsi="Times New Roman"/>
                <w:sz w:val="24"/>
                <w:szCs w:val="24"/>
              </w:rPr>
              <w:t>Абдурахманов С.К.</w:t>
            </w:r>
          </w:p>
          <w:p w:rsidR="00B83460" w:rsidRPr="00F2411C" w:rsidRDefault="00B83460" w:rsidP="005C4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B1199E" w:rsidRPr="00F2411C" w:rsidRDefault="00B1199E" w:rsidP="005C4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5C40B4" w:rsidRPr="00F2411C" w:rsidRDefault="003A0705" w:rsidP="005C4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а</w:t>
            </w:r>
            <w:r w:rsidR="005C40B4" w:rsidRPr="00F2411C">
              <w:rPr>
                <w:rFonts w:ascii="Times New Roman" w:hAnsi="Times New Roman"/>
                <w:sz w:val="24"/>
                <w:szCs w:val="24"/>
              </w:rPr>
              <w:t>паткин В.А.</w:t>
            </w:r>
          </w:p>
          <w:p w:rsidR="00B1199E" w:rsidRPr="00F2411C" w:rsidRDefault="00B1199E" w:rsidP="005C4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5C40B4" w:rsidRPr="00F2411C" w:rsidRDefault="005C40B4" w:rsidP="005C4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40B4" w:rsidRPr="00F2411C" w:rsidRDefault="005C40B4" w:rsidP="005C4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2411C">
              <w:rPr>
                <w:rFonts w:ascii="Times New Roman" w:hAnsi="Times New Roman"/>
                <w:sz w:val="24"/>
                <w:szCs w:val="24"/>
              </w:rPr>
              <w:t>Долженко Р.П.</w:t>
            </w:r>
          </w:p>
          <w:p w:rsidR="005C40B4" w:rsidRPr="00F2411C" w:rsidRDefault="005C40B4" w:rsidP="005C4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3208" w:rsidRPr="00F2411C" w:rsidRDefault="00103208" w:rsidP="005C4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2411C">
              <w:rPr>
                <w:rFonts w:ascii="Times New Roman" w:hAnsi="Times New Roman"/>
                <w:sz w:val="24"/>
                <w:szCs w:val="24"/>
              </w:rPr>
              <w:t>Раимова А.Б.</w:t>
            </w:r>
          </w:p>
          <w:p w:rsidR="00B83460" w:rsidRPr="00F2411C" w:rsidRDefault="00B83460" w:rsidP="005C4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8B6ED4" w:rsidRPr="00F2411C" w:rsidTr="00C93A3C">
        <w:tc>
          <w:tcPr>
            <w:tcW w:w="336" w:type="dxa"/>
          </w:tcPr>
          <w:p w:rsidR="008B6ED4" w:rsidRPr="00F2411C" w:rsidRDefault="008B6ED4" w:rsidP="00D42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5" w:type="dxa"/>
          </w:tcPr>
          <w:p w:rsidR="008B6ED4" w:rsidRPr="00F2411C" w:rsidRDefault="008B6ED4" w:rsidP="00D42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8B6ED4" w:rsidRPr="00F2411C" w:rsidRDefault="008B6ED4" w:rsidP="00B11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942" w:type="dxa"/>
          </w:tcPr>
          <w:p w:rsidR="008B6ED4" w:rsidRPr="00F2411C" w:rsidRDefault="008B6ED4" w:rsidP="00D42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6ED4" w:rsidRPr="00F2411C" w:rsidTr="00C93A3C">
        <w:tc>
          <w:tcPr>
            <w:tcW w:w="336" w:type="dxa"/>
          </w:tcPr>
          <w:p w:rsidR="008B6ED4" w:rsidRPr="00F2411C" w:rsidRDefault="008B6ED4" w:rsidP="00D42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4215" w:type="dxa"/>
          </w:tcPr>
          <w:p w:rsidR="008B6ED4" w:rsidRPr="00F2411C" w:rsidRDefault="008B6ED4" w:rsidP="00D42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396" w:type="dxa"/>
          </w:tcPr>
          <w:p w:rsidR="008B6ED4" w:rsidRPr="00F2411C" w:rsidRDefault="008B6ED4" w:rsidP="00D42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942" w:type="dxa"/>
          </w:tcPr>
          <w:p w:rsidR="008B6ED4" w:rsidRPr="00F2411C" w:rsidRDefault="008B6ED4" w:rsidP="00D42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B6ED4" w:rsidRPr="00F2411C" w:rsidRDefault="008B6ED4" w:rsidP="00D42C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8B6ED4" w:rsidRPr="00F2411C" w:rsidSect="003A0705">
      <w:headerReference w:type="default" r:id="rId29"/>
      <w:footerReference w:type="default" r:id="rId30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A0E" w:rsidRDefault="00A10A0E" w:rsidP="002517DC">
      <w:pPr>
        <w:spacing w:after="0" w:line="240" w:lineRule="auto"/>
      </w:pPr>
      <w:r>
        <w:separator/>
      </w:r>
    </w:p>
  </w:endnote>
  <w:endnote w:type="continuationSeparator" w:id="0">
    <w:p w:rsidR="00A10A0E" w:rsidRDefault="00A10A0E" w:rsidP="00251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53C" w:rsidRPr="00ED70F4" w:rsidRDefault="00A10A0E">
    <w:pPr>
      <w:pStyle w:val="ac"/>
      <w:jc w:val="center"/>
      <w:rPr>
        <w:rFonts w:ascii="Times New Roman" w:hAnsi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 w:rsidR="001E0584">
      <w:rPr>
        <w:noProof/>
      </w:rPr>
      <w:t>2</w:t>
    </w:r>
    <w:r>
      <w:rPr>
        <w:noProof/>
      </w:rPr>
      <w:fldChar w:fldCharType="end"/>
    </w:r>
  </w:p>
  <w:p w:rsidR="00C5553C" w:rsidRDefault="00C5553C" w:rsidP="00AC185E">
    <w:pPr>
      <w:pStyle w:val="ac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A0E" w:rsidRDefault="00A10A0E" w:rsidP="002517DC">
      <w:pPr>
        <w:spacing w:after="0" w:line="240" w:lineRule="auto"/>
      </w:pPr>
      <w:r>
        <w:separator/>
      </w:r>
    </w:p>
  </w:footnote>
  <w:footnote w:type="continuationSeparator" w:id="0">
    <w:p w:rsidR="00A10A0E" w:rsidRDefault="00A10A0E" w:rsidP="00251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53C" w:rsidRPr="00B20715" w:rsidRDefault="00C5553C" w:rsidP="002517DC">
    <w:pPr>
      <w:pStyle w:val="aa"/>
      <w:jc w:val="right"/>
      <w:rPr>
        <w:rFonts w:ascii="Times New Roman" w:hAnsi="Times New Roman"/>
        <w:sz w:val="20"/>
      </w:rPr>
    </w:pPr>
    <w:r w:rsidRPr="00B20715">
      <w:rPr>
        <w:rFonts w:ascii="Times New Roman" w:hAnsi="Times New Roman"/>
        <w:sz w:val="20"/>
      </w:rPr>
      <w:t>Программа</w:t>
    </w:r>
    <w:r>
      <w:rPr>
        <w:rFonts w:ascii="Times New Roman" w:hAnsi="Times New Roman"/>
        <w:sz w:val="20"/>
      </w:rPr>
      <w:t xml:space="preserve"> </w:t>
    </w:r>
    <w:r w:rsidRPr="00B20715">
      <w:rPr>
        <w:rFonts w:ascii="Times New Roman" w:hAnsi="Times New Roman"/>
        <w:sz w:val="20"/>
      </w:rPr>
      <w:t>развития</w:t>
    </w:r>
    <w:r>
      <w:rPr>
        <w:rFonts w:ascii="Times New Roman" w:hAnsi="Times New Roman"/>
        <w:sz w:val="20"/>
      </w:rPr>
      <w:t xml:space="preserve"> </w:t>
    </w:r>
    <w:r w:rsidRPr="00B20715">
      <w:rPr>
        <w:rFonts w:ascii="Times New Roman" w:hAnsi="Times New Roman"/>
        <w:sz w:val="20"/>
      </w:rPr>
      <w:t>сектора: Навыки</w:t>
    </w:r>
    <w:r>
      <w:rPr>
        <w:rFonts w:ascii="Times New Roman" w:hAnsi="Times New Roman"/>
        <w:sz w:val="20"/>
      </w:rPr>
      <w:t xml:space="preserve"> </w:t>
    </w:r>
    <w:r w:rsidRPr="00B20715">
      <w:rPr>
        <w:rFonts w:ascii="Times New Roman" w:hAnsi="Times New Roman"/>
        <w:sz w:val="20"/>
      </w:rPr>
      <w:t>для</w:t>
    </w:r>
    <w:r>
      <w:rPr>
        <w:rFonts w:ascii="Times New Roman" w:hAnsi="Times New Roman"/>
        <w:sz w:val="20"/>
      </w:rPr>
      <w:t xml:space="preserve"> </w:t>
    </w:r>
    <w:r w:rsidRPr="00B20715">
      <w:rPr>
        <w:rFonts w:ascii="Times New Roman" w:hAnsi="Times New Roman"/>
        <w:sz w:val="20"/>
      </w:rPr>
      <w:t>инклюзивного</w:t>
    </w:r>
    <w:r>
      <w:rPr>
        <w:rFonts w:ascii="Times New Roman" w:hAnsi="Times New Roman"/>
        <w:sz w:val="20"/>
      </w:rPr>
      <w:t xml:space="preserve"> </w:t>
    </w:r>
    <w:r w:rsidRPr="00B20715">
      <w:rPr>
        <w:rFonts w:ascii="Times New Roman" w:hAnsi="Times New Roman"/>
        <w:sz w:val="20"/>
      </w:rPr>
      <w:t>роста -</w:t>
    </w:r>
  </w:p>
  <w:p w:rsidR="00C5553C" w:rsidRPr="00B20715" w:rsidRDefault="00C5553C" w:rsidP="002517DC">
    <w:pPr>
      <w:pStyle w:val="aa"/>
      <w:jc w:val="right"/>
      <w:rPr>
        <w:rFonts w:ascii="Times New Roman" w:hAnsi="Times New Roman"/>
        <w:sz w:val="20"/>
      </w:rPr>
    </w:pPr>
    <w:r w:rsidRPr="00B20715">
      <w:rPr>
        <w:rFonts w:ascii="Times New Roman" w:hAnsi="Times New Roman"/>
        <w:sz w:val="20"/>
      </w:rPr>
      <w:t>Консультации</w:t>
    </w:r>
    <w:r>
      <w:rPr>
        <w:rFonts w:ascii="Times New Roman" w:hAnsi="Times New Roman"/>
        <w:sz w:val="20"/>
      </w:rPr>
      <w:t xml:space="preserve"> </w:t>
    </w:r>
    <w:r w:rsidRPr="00B20715">
      <w:rPr>
        <w:rFonts w:ascii="Times New Roman" w:hAnsi="Times New Roman"/>
        <w:sz w:val="20"/>
      </w:rPr>
      <w:t>по</w:t>
    </w:r>
    <w:r>
      <w:rPr>
        <w:rFonts w:ascii="Times New Roman" w:hAnsi="Times New Roman"/>
        <w:sz w:val="20"/>
      </w:rPr>
      <w:t xml:space="preserve"> </w:t>
    </w:r>
    <w:r w:rsidRPr="00B20715">
      <w:rPr>
        <w:rFonts w:ascii="Times New Roman" w:hAnsi="Times New Roman"/>
        <w:sz w:val="20"/>
      </w:rPr>
      <w:t>развитию и управлению</w:t>
    </w:r>
    <w:r>
      <w:rPr>
        <w:rFonts w:ascii="Times New Roman" w:hAnsi="Times New Roman"/>
        <w:sz w:val="20"/>
      </w:rPr>
      <w:t xml:space="preserve"> </w:t>
    </w:r>
    <w:r w:rsidRPr="00B20715">
      <w:rPr>
        <w:rFonts w:ascii="Times New Roman" w:hAnsi="Times New Roman"/>
        <w:sz w:val="20"/>
      </w:rPr>
      <w:t xml:space="preserve">системой ПТОО, </w:t>
    </w:r>
    <w:r>
      <w:rPr>
        <w:rFonts w:ascii="Times New Roman" w:hAnsi="Times New Roman"/>
        <w:sz w:val="20"/>
      </w:rPr>
      <w:t>CS</w:t>
    </w:r>
    <w:r w:rsidRPr="00B20715">
      <w:rPr>
        <w:rFonts w:ascii="Times New Roman" w:hAnsi="Times New Roman"/>
        <w:sz w:val="20"/>
      </w:rPr>
      <w:t>1-</w:t>
    </w:r>
    <w:r>
      <w:rPr>
        <w:rFonts w:ascii="Times New Roman" w:hAnsi="Times New Roman"/>
        <w:sz w:val="20"/>
      </w:rPr>
      <w:t>QCBS</w:t>
    </w:r>
    <w:r w:rsidRPr="00B20715">
      <w:rPr>
        <w:rFonts w:ascii="Times New Roman" w:hAnsi="Times New Roman"/>
        <w:sz w:val="20"/>
      </w:rPr>
      <w:t>-01-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E0BDA"/>
    <w:multiLevelType w:val="hybridMultilevel"/>
    <w:tmpl w:val="2DD6D08E"/>
    <w:lvl w:ilvl="0" w:tplc="6D107C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67ABA"/>
    <w:multiLevelType w:val="hybridMultilevel"/>
    <w:tmpl w:val="0B1A2E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285153"/>
    <w:multiLevelType w:val="hybridMultilevel"/>
    <w:tmpl w:val="40BCF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400A0"/>
    <w:multiLevelType w:val="hybridMultilevel"/>
    <w:tmpl w:val="47BE9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74542"/>
    <w:multiLevelType w:val="hybridMultilevel"/>
    <w:tmpl w:val="A3E0382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E35F74"/>
    <w:multiLevelType w:val="hybridMultilevel"/>
    <w:tmpl w:val="64E65D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2F6B30"/>
    <w:multiLevelType w:val="hybridMultilevel"/>
    <w:tmpl w:val="A3E0382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BB3996"/>
    <w:multiLevelType w:val="hybridMultilevel"/>
    <w:tmpl w:val="D4C66558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5005524"/>
    <w:multiLevelType w:val="hybridMultilevel"/>
    <w:tmpl w:val="091480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spacing w:val="0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878AA"/>
    <w:multiLevelType w:val="hybridMultilevel"/>
    <w:tmpl w:val="DFF43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D1561"/>
    <w:multiLevelType w:val="hybridMultilevel"/>
    <w:tmpl w:val="AE269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C0DE3"/>
    <w:multiLevelType w:val="hybridMultilevel"/>
    <w:tmpl w:val="E95AA11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2C4610F"/>
    <w:multiLevelType w:val="hybridMultilevel"/>
    <w:tmpl w:val="751E9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26C72"/>
    <w:multiLevelType w:val="hybridMultilevel"/>
    <w:tmpl w:val="5E6E3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21583"/>
    <w:multiLevelType w:val="hybridMultilevel"/>
    <w:tmpl w:val="F74230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spacing w:val="0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B3280C"/>
    <w:multiLevelType w:val="multilevel"/>
    <w:tmpl w:val="20DAA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D85165"/>
    <w:multiLevelType w:val="hybridMultilevel"/>
    <w:tmpl w:val="C94294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spacing w:val="0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D65024"/>
    <w:multiLevelType w:val="hybridMultilevel"/>
    <w:tmpl w:val="96860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606F54"/>
    <w:multiLevelType w:val="hybridMultilevel"/>
    <w:tmpl w:val="7C461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5D19C1"/>
    <w:multiLevelType w:val="hybridMultilevel"/>
    <w:tmpl w:val="4FFAA7C4"/>
    <w:lvl w:ilvl="0" w:tplc="E4202A0A">
      <w:start w:val="1"/>
      <w:numFmt w:val="decimal"/>
      <w:lvlText w:val="В.%1."/>
      <w:lvlJc w:val="left"/>
      <w:pPr>
        <w:ind w:left="2160" w:hanging="1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C946BB"/>
    <w:multiLevelType w:val="hybridMultilevel"/>
    <w:tmpl w:val="4D367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5C657D"/>
    <w:multiLevelType w:val="hybridMultilevel"/>
    <w:tmpl w:val="6D0AA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2C624A"/>
    <w:multiLevelType w:val="hybridMultilevel"/>
    <w:tmpl w:val="02586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21463C"/>
    <w:multiLevelType w:val="hybridMultilevel"/>
    <w:tmpl w:val="4EB4BAA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35C5676"/>
    <w:multiLevelType w:val="hybridMultilevel"/>
    <w:tmpl w:val="762A9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C82498"/>
    <w:multiLevelType w:val="hybridMultilevel"/>
    <w:tmpl w:val="36EED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6176E4"/>
    <w:multiLevelType w:val="multilevel"/>
    <w:tmpl w:val="20DAA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5C3B20"/>
    <w:multiLevelType w:val="hybridMultilevel"/>
    <w:tmpl w:val="A3E0382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1352C2C"/>
    <w:multiLevelType w:val="hybridMultilevel"/>
    <w:tmpl w:val="86C016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3460B9"/>
    <w:multiLevelType w:val="hybridMultilevel"/>
    <w:tmpl w:val="CF2C4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CC6F99"/>
    <w:multiLevelType w:val="hybridMultilevel"/>
    <w:tmpl w:val="22267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B80CEC"/>
    <w:multiLevelType w:val="hybridMultilevel"/>
    <w:tmpl w:val="BF56E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0F766C"/>
    <w:multiLevelType w:val="hybridMultilevel"/>
    <w:tmpl w:val="0B1A2E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9F43571"/>
    <w:multiLevelType w:val="hybridMultilevel"/>
    <w:tmpl w:val="A3E0382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1A429D4"/>
    <w:multiLevelType w:val="multilevel"/>
    <w:tmpl w:val="20DAA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6437DF"/>
    <w:multiLevelType w:val="hybridMultilevel"/>
    <w:tmpl w:val="30383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3A48EB"/>
    <w:multiLevelType w:val="hybridMultilevel"/>
    <w:tmpl w:val="29949F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AA6BFB"/>
    <w:multiLevelType w:val="hybridMultilevel"/>
    <w:tmpl w:val="B402570A"/>
    <w:lvl w:ilvl="0" w:tplc="75F0E2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E1A3D35"/>
    <w:multiLevelType w:val="multilevel"/>
    <w:tmpl w:val="20DAA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4006492"/>
    <w:multiLevelType w:val="hybridMultilevel"/>
    <w:tmpl w:val="FEF22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AE1B32"/>
    <w:multiLevelType w:val="hybridMultilevel"/>
    <w:tmpl w:val="B402570A"/>
    <w:lvl w:ilvl="0" w:tplc="75F0E2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8757D2D"/>
    <w:multiLevelType w:val="hybridMultilevel"/>
    <w:tmpl w:val="03A4F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42B62"/>
    <w:multiLevelType w:val="hybridMultilevel"/>
    <w:tmpl w:val="F15AB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9"/>
  </w:num>
  <w:num w:numId="3">
    <w:abstractNumId w:val="6"/>
  </w:num>
  <w:num w:numId="4">
    <w:abstractNumId w:val="1"/>
  </w:num>
  <w:num w:numId="5">
    <w:abstractNumId w:val="37"/>
  </w:num>
  <w:num w:numId="6">
    <w:abstractNumId w:val="27"/>
  </w:num>
  <w:num w:numId="7">
    <w:abstractNumId w:val="4"/>
  </w:num>
  <w:num w:numId="8">
    <w:abstractNumId w:val="32"/>
  </w:num>
  <w:num w:numId="9">
    <w:abstractNumId w:val="33"/>
  </w:num>
  <w:num w:numId="10">
    <w:abstractNumId w:val="40"/>
  </w:num>
  <w:num w:numId="11">
    <w:abstractNumId w:val="17"/>
  </w:num>
  <w:num w:numId="12">
    <w:abstractNumId w:val="8"/>
  </w:num>
  <w:num w:numId="13">
    <w:abstractNumId w:val="35"/>
  </w:num>
  <w:num w:numId="14">
    <w:abstractNumId w:val="16"/>
  </w:num>
  <w:num w:numId="15">
    <w:abstractNumId w:val="24"/>
  </w:num>
  <w:num w:numId="16">
    <w:abstractNumId w:val="14"/>
  </w:num>
  <w:num w:numId="17">
    <w:abstractNumId w:val="5"/>
  </w:num>
  <w:num w:numId="18">
    <w:abstractNumId w:val="41"/>
  </w:num>
  <w:num w:numId="19">
    <w:abstractNumId w:val="9"/>
  </w:num>
  <w:num w:numId="20">
    <w:abstractNumId w:val="18"/>
  </w:num>
  <w:num w:numId="21">
    <w:abstractNumId w:val="2"/>
  </w:num>
  <w:num w:numId="22">
    <w:abstractNumId w:val="42"/>
  </w:num>
  <w:num w:numId="23">
    <w:abstractNumId w:val="22"/>
  </w:num>
  <w:num w:numId="24">
    <w:abstractNumId w:val="23"/>
  </w:num>
  <w:num w:numId="25">
    <w:abstractNumId w:val="29"/>
  </w:num>
  <w:num w:numId="26">
    <w:abstractNumId w:val="7"/>
  </w:num>
  <w:num w:numId="27">
    <w:abstractNumId w:val="11"/>
  </w:num>
  <w:num w:numId="28">
    <w:abstractNumId w:val="3"/>
  </w:num>
  <w:num w:numId="29">
    <w:abstractNumId w:val="36"/>
  </w:num>
  <w:num w:numId="30">
    <w:abstractNumId w:val="25"/>
  </w:num>
  <w:num w:numId="31">
    <w:abstractNumId w:val="15"/>
  </w:num>
  <w:num w:numId="32">
    <w:abstractNumId w:val="26"/>
  </w:num>
  <w:num w:numId="33">
    <w:abstractNumId w:val="34"/>
  </w:num>
  <w:num w:numId="34">
    <w:abstractNumId w:val="31"/>
  </w:num>
  <w:num w:numId="35">
    <w:abstractNumId w:val="39"/>
  </w:num>
  <w:num w:numId="36">
    <w:abstractNumId w:val="30"/>
  </w:num>
  <w:num w:numId="37">
    <w:abstractNumId w:val="12"/>
  </w:num>
  <w:num w:numId="38">
    <w:abstractNumId w:val="20"/>
  </w:num>
  <w:num w:numId="39">
    <w:abstractNumId w:val="10"/>
  </w:num>
  <w:num w:numId="40">
    <w:abstractNumId w:val="21"/>
  </w:num>
  <w:num w:numId="41">
    <w:abstractNumId w:val="28"/>
  </w:num>
  <w:num w:numId="42">
    <w:abstractNumId w:val="0"/>
  </w:num>
  <w:num w:numId="43">
    <w:abstractNumId w:val="1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5B0"/>
    <w:rsid w:val="00005710"/>
    <w:rsid w:val="00005AC1"/>
    <w:rsid w:val="00015A2E"/>
    <w:rsid w:val="00017A7C"/>
    <w:rsid w:val="0002552A"/>
    <w:rsid w:val="00033DA9"/>
    <w:rsid w:val="00050D39"/>
    <w:rsid w:val="00051CB6"/>
    <w:rsid w:val="00053FCF"/>
    <w:rsid w:val="00054F2B"/>
    <w:rsid w:val="000603B0"/>
    <w:rsid w:val="0006066E"/>
    <w:rsid w:val="000635DA"/>
    <w:rsid w:val="00070923"/>
    <w:rsid w:val="000803D1"/>
    <w:rsid w:val="00083CAB"/>
    <w:rsid w:val="00087D38"/>
    <w:rsid w:val="000904BB"/>
    <w:rsid w:val="00095039"/>
    <w:rsid w:val="00097AF0"/>
    <w:rsid w:val="000A4426"/>
    <w:rsid w:val="000A609C"/>
    <w:rsid w:val="000B1694"/>
    <w:rsid w:val="000B3AB1"/>
    <w:rsid w:val="000B5913"/>
    <w:rsid w:val="000C0581"/>
    <w:rsid w:val="000C380B"/>
    <w:rsid w:val="000C4AA7"/>
    <w:rsid w:val="000C75B0"/>
    <w:rsid w:val="000D0D60"/>
    <w:rsid w:val="000D2B4B"/>
    <w:rsid w:val="000D79B1"/>
    <w:rsid w:val="000D7DF0"/>
    <w:rsid w:val="000D7EAD"/>
    <w:rsid w:val="000E59DD"/>
    <w:rsid w:val="000F312A"/>
    <w:rsid w:val="00100DB0"/>
    <w:rsid w:val="00103208"/>
    <w:rsid w:val="00106739"/>
    <w:rsid w:val="0011056B"/>
    <w:rsid w:val="0011156D"/>
    <w:rsid w:val="00112A0A"/>
    <w:rsid w:val="0011571B"/>
    <w:rsid w:val="001210B9"/>
    <w:rsid w:val="0012601D"/>
    <w:rsid w:val="001472D7"/>
    <w:rsid w:val="001476E6"/>
    <w:rsid w:val="00147EB6"/>
    <w:rsid w:val="00150A49"/>
    <w:rsid w:val="0016266E"/>
    <w:rsid w:val="001627D8"/>
    <w:rsid w:val="00162B66"/>
    <w:rsid w:val="0016635F"/>
    <w:rsid w:val="00167207"/>
    <w:rsid w:val="001744D0"/>
    <w:rsid w:val="001763A6"/>
    <w:rsid w:val="001777E1"/>
    <w:rsid w:val="00177A6F"/>
    <w:rsid w:val="001805A1"/>
    <w:rsid w:val="0018137D"/>
    <w:rsid w:val="00181391"/>
    <w:rsid w:val="001826C3"/>
    <w:rsid w:val="00182718"/>
    <w:rsid w:val="001856FE"/>
    <w:rsid w:val="001A1112"/>
    <w:rsid w:val="001A17F8"/>
    <w:rsid w:val="001A37FD"/>
    <w:rsid w:val="001B4EA1"/>
    <w:rsid w:val="001C646C"/>
    <w:rsid w:val="001D0DAF"/>
    <w:rsid w:val="001D1EE8"/>
    <w:rsid w:val="001D22B5"/>
    <w:rsid w:val="001D2402"/>
    <w:rsid w:val="001D4BD6"/>
    <w:rsid w:val="001D4F6E"/>
    <w:rsid w:val="001D66BF"/>
    <w:rsid w:val="001D7267"/>
    <w:rsid w:val="001E0029"/>
    <w:rsid w:val="001E0584"/>
    <w:rsid w:val="001E14D5"/>
    <w:rsid w:val="001E28E8"/>
    <w:rsid w:val="001F01EE"/>
    <w:rsid w:val="001F1FCF"/>
    <w:rsid w:val="001F5D7F"/>
    <w:rsid w:val="0020282E"/>
    <w:rsid w:val="00222AA0"/>
    <w:rsid w:val="00223FF7"/>
    <w:rsid w:val="002243B4"/>
    <w:rsid w:val="00225509"/>
    <w:rsid w:val="0022682A"/>
    <w:rsid w:val="0023274E"/>
    <w:rsid w:val="002350AA"/>
    <w:rsid w:val="00241CE2"/>
    <w:rsid w:val="002427B8"/>
    <w:rsid w:val="00243D8B"/>
    <w:rsid w:val="0024482F"/>
    <w:rsid w:val="00244E40"/>
    <w:rsid w:val="00246CEC"/>
    <w:rsid w:val="002517DC"/>
    <w:rsid w:val="00265914"/>
    <w:rsid w:val="00270A65"/>
    <w:rsid w:val="00271F1A"/>
    <w:rsid w:val="00275734"/>
    <w:rsid w:val="00282A5E"/>
    <w:rsid w:val="002851AF"/>
    <w:rsid w:val="002852FB"/>
    <w:rsid w:val="0028792D"/>
    <w:rsid w:val="00287CC7"/>
    <w:rsid w:val="00291277"/>
    <w:rsid w:val="002936D1"/>
    <w:rsid w:val="00293AC6"/>
    <w:rsid w:val="002A570A"/>
    <w:rsid w:val="002A60BC"/>
    <w:rsid w:val="002B3631"/>
    <w:rsid w:val="002B3B5D"/>
    <w:rsid w:val="002B5EBE"/>
    <w:rsid w:val="002C0722"/>
    <w:rsid w:val="002C7A3D"/>
    <w:rsid w:val="002C7E2E"/>
    <w:rsid w:val="002D5E5E"/>
    <w:rsid w:val="002D77B5"/>
    <w:rsid w:val="002E035A"/>
    <w:rsid w:val="002E0D6F"/>
    <w:rsid w:val="00300F70"/>
    <w:rsid w:val="003020CC"/>
    <w:rsid w:val="00304247"/>
    <w:rsid w:val="00306E2D"/>
    <w:rsid w:val="00307698"/>
    <w:rsid w:val="003103D5"/>
    <w:rsid w:val="00311662"/>
    <w:rsid w:val="003154F5"/>
    <w:rsid w:val="003164A9"/>
    <w:rsid w:val="00320894"/>
    <w:rsid w:val="00322E84"/>
    <w:rsid w:val="00323AD0"/>
    <w:rsid w:val="00326443"/>
    <w:rsid w:val="00326AFE"/>
    <w:rsid w:val="00335E0C"/>
    <w:rsid w:val="00341EC8"/>
    <w:rsid w:val="00347031"/>
    <w:rsid w:val="00352520"/>
    <w:rsid w:val="00357B63"/>
    <w:rsid w:val="0036040B"/>
    <w:rsid w:val="00363C91"/>
    <w:rsid w:val="00366D69"/>
    <w:rsid w:val="003703F9"/>
    <w:rsid w:val="003706A8"/>
    <w:rsid w:val="0037225D"/>
    <w:rsid w:val="003724C7"/>
    <w:rsid w:val="003755AE"/>
    <w:rsid w:val="00376379"/>
    <w:rsid w:val="0037776F"/>
    <w:rsid w:val="003805BF"/>
    <w:rsid w:val="00382DA6"/>
    <w:rsid w:val="003834F6"/>
    <w:rsid w:val="00385A83"/>
    <w:rsid w:val="00390DA3"/>
    <w:rsid w:val="00390F1D"/>
    <w:rsid w:val="003A0705"/>
    <w:rsid w:val="003A17E1"/>
    <w:rsid w:val="003A3E10"/>
    <w:rsid w:val="003C082B"/>
    <w:rsid w:val="003C38B5"/>
    <w:rsid w:val="003D281F"/>
    <w:rsid w:val="003D6964"/>
    <w:rsid w:val="003E1945"/>
    <w:rsid w:val="003E28DB"/>
    <w:rsid w:val="003E2D82"/>
    <w:rsid w:val="003F5B14"/>
    <w:rsid w:val="003F7235"/>
    <w:rsid w:val="00402C86"/>
    <w:rsid w:val="00405005"/>
    <w:rsid w:val="00405CBB"/>
    <w:rsid w:val="00413A60"/>
    <w:rsid w:val="004147A4"/>
    <w:rsid w:val="00415497"/>
    <w:rsid w:val="0041761E"/>
    <w:rsid w:val="0042044C"/>
    <w:rsid w:val="00431F3A"/>
    <w:rsid w:val="004412A7"/>
    <w:rsid w:val="00441B05"/>
    <w:rsid w:val="00442A25"/>
    <w:rsid w:val="00446AF5"/>
    <w:rsid w:val="004526EE"/>
    <w:rsid w:val="004528A7"/>
    <w:rsid w:val="004531A1"/>
    <w:rsid w:val="00453558"/>
    <w:rsid w:val="004539FA"/>
    <w:rsid w:val="004571BC"/>
    <w:rsid w:val="004574F4"/>
    <w:rsid w:val="00460AC4"/>
    <w:rsid w:val="00460ECF"/>
    <w:rsid w:val="00462E5A"/>
    <w:rsid w:val="0046414B"/>
    <w:rsid w:val="00467E56"/>
    <w:rsid w:val="004802C5"/>
    <w:rsid w:val="00486FBF"/>
    <w:rsid w:val="004B3E72"/>
    <w:rsid w:val="004C5D8E"/>
    <w:rsid w:val="004D2326"/>
    <w:rsid w:val="004D24C3"/>
    <w:rsid w:val="004E0260"/>
    <w:rsid w:val="004E02B1"/>
    <w:rsid w:val="004E4978"/>
    <w:rsid w:val="004E5B4B"/>
    <w:rsid w:val="004E60A5"/>
    <w:rsid w:val="004F2C50"/>
    <w:rsid w:val="004F457B"/>
    <w:rsid w:val="004F5420"/>
    <w:rsid w:val="004F7BE6"/>
    <w:rsid w:val="0051473E"/>
    <w:rsid w:val="00522192"/>
    <w:rsid w:val="0053223A"/>
    <w:rsid w:val="00534794"/>
    <w:rsid w:val="00534EA2"/>
    <w:rsid w:val="005406B0"/>
    <w:rsid w:val="005445B3"/>
    <w:rsid w:val="00552F1E"/>
    <w:rsid w:val="00553227"/>
    <w:rsid w:val="00553D6F"/>
    <w:rsid w:val="005556F3"/>
    <w:rsid w:val="0056277E"/>
    <w:rsid w:val="0056440C"/>
    <w:rsid w:val="00564934"/>
    <w:rsid w:val="00571CBD"/>
    <w:rsid w:val="00574221"/>
    <w:rsid w:val="00574C8A"/>
    <w:rsid w:val="00576AD1"/>
    <w:rsid w:val="00581357"/>
    <w:rsid w:val="00581E4B"/>
    <w:rsid w:val="0058587F"/>
    <w:rsid w:val="0058606B"/>
    <w:rsid w:val="005866A1"/>
    <w:rsid w:val="00587F73"/>
    <w:rsid w:val="0059141A"/>
    <w:rsid w:val="005949E4"/>
    <w:rsid w:val="005A01B9"/>
    <w:rsid w:val="005A1387"/>
    <w:rsid w:val="005A536F"/>
    <w:rsid w:val="005A6BC2"/>
    <w:rsid w:val="005A6F28"/>
    <w:rsid w:val="005A70B3"/>
    <w:rsid w:val="005B495B"/>
    <w:rsid w:val="005B60EC"/>
    <w:rsid w:val="005C40B4"/>
    <w:rsid w:val="005C4372"/>
    <w:rsid w:val="005C6090"/>
    <w:rsid w:val="005C66A6"/>
    <w:rsid w:val="005E2F56"/>
    <w:rsid w:val="005E4ED7"/>
    <w:rsid w:val="005E7277"/>
    <w:rsid w:val="005F26D4"/>
    <w:rsid w:val="005F27FA"/>
    <w:rsid w:val="005F36F0"/>
    <w:rsid w:val="00601218"/>
    <w:rsid w:val="00602639"/>
    <w:rsid w:val="00603A6F"/>
    <w:rsid w:val="006078A1"/>
    <w:rsid w:val="00610202"/>
    <w:rsid w:val="006142C6"/>
    <w:rsid w:val="0061457D"/>
    <w:rsid w:val="006301B3"/>
    <w:rsid w:val="00631B57"/>
    <w:rsid w:val="00633078"/>
    <w:rsid w:val="00633F1F"/>
    <w:rsid w:val="00634BC4"/>
    <w:rsid w:val="006447B5"/>
    <w:rsid w:val="00646186"/>
    <w:rsid w:val="006651C2"/>
    <w:rsid w:val="006705A5"/>
    <w:rsid w:val="006713F1"/>
    <w:rsid w:val="00682B97"/>
    <w:rsid w:val="00693EDA"/>
    <w:rsid w:val="0069551B"/>
    <w:rsid w:val="006973DC"/>
    <w:rsid w:val="006976BA"/>
    <w:rsid w:val="006A143F"/>
    <w:rsid w:val="006A15F7"/>
    <w:rsid w:val="006A2F2D"/>
    <w:rsid w:val="006A4E1B"/>
    <w:rsid w:val="006A5BFF"/>
    <w:rsid w:val="006A6367"/>
    <w:rsid w:val="006A65E2"/>
    <w:rsid w:val="006A6E02"/>
    <w:rsid w:val="006B0989"/>
    <w:rsid w:val="006B0BA8"/>
    <w:rsid w:val="006B25D2"/>
    <w:rsid w:val="006B263E"/>
    <w:rsid w:val="006B370F"/>
    <w:rsid w:val="006B4BDA"/>
    <w:rsid w:val="006B7D84"/>
    <w:rsid w:val="006C0532"/>
    <w:rsid w:val="006C3946"/>
    <w:rsid w:val="006C3DCE"/>
    <w:rsid w:val="006C4B1E"/>
    <w:rsid w:val="006D01FA"/>
    <w:rsid w:val="006D1641"/>
    <w:rsid w:val="006D17DE"/>
    <w:rsid w:val="006D2E16"/>
    <w:rsid w:val="006D690D"/>
    <w:rsid w:val="006E4200"/>
    <w:rsid w:val="006E4D0E"/>
    <w:rsid w:val="006E6DCA"/>
    <w:rsid w:val="006F0FD1"/>
    <w:rsid w:val="00701BEE"/>
    <w:rsid w:val="007021E4"/>
    <w:rsid w:val="00713EA6"/>
    <w:rsid w:val="00734DFA"/>
    <w:rsid w:val="007448F1"/>
    <w:rsid w:val="00746560"/>
    <w:rsid w:val="0076230B"/>
    <w:rsid w:val="007634AC"/>
    <w:rsid w:val="00763B8B"/>
    <w:rsid w:val="007644C3"/>
    <w:rsid w:val="007736EB"/>
    <w:rsid w:val="00774B57"/>
    <w:rsid w:val="0077528B"/>
    <w:rsid w:val="00780C97"/>
    <w:rsid w:val="00793A68"/>
    <w:rsid w:val="00793F18"/>
    <w:rsid w:val="0079484A"/>
    <w:rsid w:val="007A17AB"/>
    <w:rsid w:val="007A1AB9"/>
    <w:rsid w:val="007A33C1"/>
    <w:rsid w:val="007A73F4"/>
    <w:rsid w:val="007A7F90"/>
    <w:rsid w:val="007B2B79"/>
    <w:rsid w:val="007C6E77"/>
    <w:rsid w:val="007D001B"/>
    <w:rsid w:val="007D28A6"/>
    <w:rsid w:val="007D2E10"/>
    <w:rsid w:val="007D53F5"/>
    <w:rsid w:val="007D6053"/>
    <w:rsid w:val="007E146D"/>
    <w:rsid w:val="007E6DE5"/>
    <w:rsid w:val="007F0110"/>
    <w:rsid w:val="007F44AB"/>
    <w:rsid w:val="007F55E9"/>
    <w:rsid w:val="007F5E4A"/>
    <w:rsid w:val="007F63CB"/>
    <w:rsid w:val="007F64DA"/>
    <w:rsid w:val="007F7A49"/>
    <w:rsid w:val="00801EAB"/>
    <w:rsid w:val="0080243D"/>
    <w:rsid w:val="008029D4"/>
    <w:rsid w:val="00803F89"/>
    <w:rsid w:val="00806D5B"/>
    <w:rsid w:val="00812B0C"/>
    <w:rsid w:val="00812C73"/>
    <w:rsid w:val="00814210"/>
    <w:rsid w:val="00815AD8"/>
    <w:rsid w:val="008166CC"/>
    <w:rsid w:val="008173BE"/>
    <w:rsid w:val="00821C45"/>
    <w:rsid w:val="008248C0"/>
    <w:rsid w:val="00830F80"/>
    <w:rsid w:val="00833081"/>
    <w:rsid w:val="00833A8D"/>
    <w:rsid w:val="008363E1"/>
    <w:rsid w:val="008439C0"/>
    <w:rsid w:val="00850613"/>
    <w:rsid w:val="00853C9E"/>
    <w:rsid w:val="00854ACE"/>
    <w:rsid w:val="0085584F"/>
    <w:rsid w:val="00856D5A"/>
    <w:rsid w:val="008616DD"/>
    <w:rsid w:val="00862A1B"/>
    <w:rsid w:val="008701BD"/>
    <w:rsid w:val="00871821"/>
    <w:rsid w:val="00892FB3"/>
    <w:rsid w:val="00893900"/>
    <w:rsid w:val="008A052B"/>
    <w:rsid w:val="008A64D4"/>
    <w:rsid w:val="008A66B2"/>
    <w:rsid w:val="008B5616"/>
    <w:rsid w:val="008B67B0"/>
    <w:rsid w:val="008B6ED4"/>
    <w:rsid w:val="008C66D6"/>
    <w:rsid w:val="008D2FA8"/>
    <w:rsid w:val="008D4797"/>
    <w:rsid w:val="008E0EAF"/>
    <w:rsid w:val="008E446B"/>
    <w:rsid w:val="008E62BD"/>
    <w:rsid w:val="008E6AEE"/>
    <w:rsid w:val="008F1C09"/>
    <w:rsid w:val="008F342C"/>
    <w:rsid w:val="008F7EAB"/>
    <w:rsid w:val="009034A0"/>
    <w:rsid w:val="00912D41"/>
    <w:rsid w:val="00914162"/>
    <w:rsid w:val="00920D64"/>
    <w:rsid w:val="00921097"/>
    <w:rsid w:val="00921B68"/>
    <w:rsid w:val="0092243F"/>
    <w:rsid w:val="00922B51"/>
    <w:rsid w:val="0092550F"/>
    <w:rsid w:val="0092565C"/>
    <w:rsid w:val="00925F5D"/>
    <w:rsid w:val="00930E68"/>
    <w:rsid w:val="0093254E"/>
    <w:rsid w:val="00934333"/>
    <w:rsid w:val="00940322"/>
    <w:rsid w:val="009404D7"/>
    <w:rsid w:val="00944D28"/>
    <w:rsid w:val="009527F1"/>
    <w:rsid w:val="00952945"/>
    <w:rsid w:val="00954B36"/>
    <w:rsid w:val="00956DD2"/>
    <w:rsid w:val="009574A4"/>
    <w:rsid w:val="00960984"/>
    <w:rsid w:val="00960AB2"/>
    <w:rsid w:val="00960FC2"/>
    <w:rsid w:val="00962D16"/>
    <w:rsid w:val="00964819"/>
    <w:rsid w:val="00966450"/>
    <w:rsid w:val="00967DFD"/>
    <w:rsid w:val="00972708"/>
    <w:rsid w:val="00972C5D"/>
    <w:rsid w:val="00974519"/>
    <w:rsid w:val="009749ED"/>
    <w:rsid w:val="00974BF1"/>
    <w:rsid w:val="00976B43"/>
    <w:rsid w:val="00980CD5"/>
    <w:rsid w:val="00983019"/>
    <w:rsid w:val="00983A02"/>
    <w:rsid w:val="0098763C"/>
    <w:rsid w:val="00997306"/>
    <w:rsid w:val="009A0047"/>
    <w:rsid w:val="009A577E"/>
    <w:rsid w:val="009A6097"/>
    <w:rsid w:val="009A6A4F"/>
    <w:rsid w:val="009B0F9D"/>
    <w:rsid w:val="009B4A4D"/>
    <w:rsid w:val="009C11A9"/>
    <w:rsid w:val="009C16F5"/>
    <w:rsid w:val="009C18A2"/>
    <w:rsid w:val="009C3E99"/>
    <w:rsid w:val="009C4140"/>
    <w:rsid w:val="009D194D"/>
    <w:rsid w:val="009D28A2"/>
    <w:rsid w:val="009D336E"/>
    <w:rsid w:val="009D7F95"/>
    <w:rsid w:val="009E0327"/>
    <w:rsid w:val="009E1FF7"/>
    <w:rsid w:val="009E6763"/>
    <w:rsid w:val="009E7B6E"/>
    <w:rsid w:val="009F4328"/>
    <w:rsid w:val="009F5CAF"/>
    <w:rsid w:val="009F5E09"/>
    <w:rsid w:val="00A054F6"/>
    <w:rsid w:val="00A07C1F"/>
    <w:rsid w:val="00A10A0E"/>
    <w:rsid w:val="00A13583"/>
    <w:rsid w:val="00A20B81"/>
    <w:rsid w:val="00A26FB9"/>
    <w:rsid w:val="00A27F45"/>
    <w:rsid w:val="00A341CE"/>
    <w:rsid w:val="00A35DDA"/>
    <w:rsid w:val="00A36D69"/>
    <w:rsid w:val="00A36F18"/>
    <w:rsid w:val="00A419C8"/>
    <w:rsid w:val="00A42501"/>
    <w:rsid w:val="00A51A12"/>
    <w:rsid w:val="00A54F61"/>
    <w:rsid w:val="00A60811"/>
    <w:rsid w:val="00A63445"/>
    <w:rsid w:val="00A72C7B"/>
    <w:rsid w:val="00A7716C"/>
    <w:rsid w:val="00A8117A"/>
    <w:rsid w:val="00A840DD"/>
    <w:rsid w:val="00A878E7"/>
    <w:rsid w:val="00A901A7"/>
    <w:rsid w:val="00A90C3F"/>
    <w:rsid w:val="00A911F3"/>
    <w:rsid w:val="00A93D24"/>
    <w:rsid w:val="00AA43F8"/>
    <w:rsid w:val="00AA494D"/>
    <w:rsid w:val="00AB539C"/>
    <w:rsid w:val="00AB673C"/>
    <w:rsid w:val="00AB68F2"/>
    <w:rsid w:val="00AB6D8F"/>
    <w:rsid w:val="00AC05CB"/>
    <w:rsid w:val="00AC07C9"/>
    <w:rsid w:val="00AC185E"/>
    <w:rsid w:val="00AC21EC"/>
    <w:rsid w:val="00AC2C41"/>
    <w:rsid w:val="00AC4AA6"/>
    <w:rsid w:val="00AD0E65"/>
    <w:rsid w:val="00AD0F1B"/>
    <w:rsid w:val="00AD1C37"/>
    <w:rsid w:val="00AD5885"/>
    <w:rsid w:val="00AD5C4A"/>
    <w:rsid w:val="00AD6BF7"/>
    <w:rsid w:val="00AE1CED"/>
    <w:rsid w:val="00AE5B2F"/>
    <w:rsid w:val="00AE5C2B"/>
    <w:rsid w:val="00AF0AE0"/>
    <w:rsid w:val="00AF2DAC"/>
    <w:rsid w:val="00AF31E8"/>
    <w:rsid w:val="00AF6E40"/>
    <w:rsid w:val="00B04B26"/>
    <w:rsid w:val="00B05C4D"/>
    <w:rsid w:val="00B110BF"/>
    <w:rsid w:val="00B1199E"/>
    <w:rsid w:val="00B15540"/>
    <w:rsid w:val="00B1697C"/>
    <w:rsid w:val="00B17F8C"/>
    <w:rsid w:val="00B2173F"/>
    <w:rsid w:val="00B236CC"/>
    <w:rsid w:val="00B24007"/>
    <w:rsid w:val="00B2583D"/>
    <w:rsid w:val="00B275F4"/>
    <w:rsid w:val="00B32E85"/>
    <w:rsid w:val="00B40D76"/>
    <w:rsid w:val="00B4146F"/>
    <w:rsid w:val="00B41665"/>
    <w:rsid w:val="00B5385B"/>
    <w:rsid w:val="00B57D49"/>
    <w:rsid w:val="00B62DE0"/>
    <w:rsid w:val="00B71AF9"/>
    <w:rsid w:val="00B76469"/>
    <w:rsid w:val="00B77594"/>
    <w:rsid w:val="00B833FB"/>
    <w:rsid w:val="00B83460"/>
    <w:rsid w:val="00B85649"/>
    <w:rsid w:val="00B87A5A"/>
    <w:rsid w:val="00B9181B"/>
    <w:rsid w:val="00B91F2B"/>
    <w:rsid w:val="00B933A0"/>
    <w:rsid w:val="00B948DB"/>
    <w:rsid w:val="00B95F10"/>
    <w:rsid w:val="00B979D1"/>
    <w:rsid w:val="00B97DDD"/>
    <w:rsid w:val="00BA2210"/>
    <w:rsid w:val="00BA764A"/>
    <w:rsid w:val="00BB1285"/>
    <w:rsid w:val="00BB3F41"/>
    <w:rsid w:val="00BB55B2"/>
    <w:rsid w:val="00BC38C3"/>
    <w:rsid w:val="00BC3FB8"/>
    <w:rsid w:val="00BC441A"/>
    <w:rsid w:val="00BC64EB"/>
    <w:rsid w:val="00BC6BA5"/>
    <w:rsid w:val="00BC7BD7"/>
    <w:rsid w:val="00BF1B7E"/>
    <w:rsid w:val="00BF28B0"/>
    <w:rsid w:val="00C025E1"/>
    <w:rsid w:val="00C04B34"/>
    <w:rsid w:val="00C06359"/>
    <w:rsid w:val="00C10B2C"/>
    <w:rsid w:val="00C13AAA"/>
    <w:rsid w:val="00C14392"/>
    <w:rsid w:val="00C2274B"/>
    <w:rsid w:val="00C2550F"/>
    <w:rsid w:val="00C31A44"/>
    <w:rsid w:val="00C322DF"/>
    <w:rsid w:val="00C333E9"/>
    <w:rsid w:val="00C3440F"/>
    <w:rsid w:val="00C34E0A"/>
    <w:rsid w:val="00C40EBC"/>
    <w:rsid w:val="00C412B6"/>
    <w:rsid w:val="00C41A6D"/>
    <w:rsid w:val="00C42741"/>
    <w:rsid w:val="00C5217A"/>
    <w:rsid w:val="00C52751"/>
    <w:rsid w:val="00C5553C"/>
    <w:rsid w:val="00C66347"/>
    <w:rsid w:val="00C70253"/>
    <w:rsid w:val="00C7347D"/>
    <w:rsid w:val="00C73502"/>
    <w:rsid w:val="00C739AF"/>
    <w:rsid w:val="00C75F17"/>
    <w:rsid w:val="00C8071A"/>
    <w:rsid w:val="00C80FAC"/>
    <w:rsid w:val="00C83BB6"/>
    <w:rsid w:val="00C83F7A"/>
    <w:rsid w:val="00C84221"/>
    <w:rsid w:val="00C86A27"/>
    <w:rsid w:val="00C9032B"/>
    <w:rsid w:val="00C93A3C"/>
    <w:rsid w:val="00C959CF"/>
    <w:rsid w:val="00CA20FE"/>
    <w:rsid w:val="00CA22CC"/>
    <w:rsid w:val="00CA25BE"/>
    <w:rsid w:val="00CA2799"/>
    <w:rsid w:val="00CA61C0"/>
    <w:rsid w:val="00CA7382"/>
    <w:rsid w:val="00CB14B6"/>
    <w:rsid w:val="00CB43A4"/>
    <w:rsid w:val="00CB4E76"/>
    <w:rsid w:val="00CB71CB"/>
    <w:rsid w:val="00CC02B6"/>
    <w:rsid w:val="00CC0DC7"/>
    <w:rsid w:val="00CC0DE6"/>
    <w:rsid w:val="00CC3699"/>
    <w:rsid w:val="00CC3C92"/>
    <w:rsid w:val="00CD5394"/>
    <w:rsid w:val="00CD6A34"/>
    <w:rsid w:val="00CE013C"/>
    <w:rsid w:val="00CE1A3A"/>
    <w:rsid w:val="00CE21E9"/>
    <w:rsid w:val="00CE5D3F"/>
    <w:rsid w:val="00CF1D5F"/>
    <w:rsid w:val="00CF67A3"/>
    <w:rsid w:val="00D111C9"/>
    <w:rsid w:val="00D120F1"/>
    <w:rsid w:val="00D1764D"/>
    <w:rsid w:val="00D22CDB"/>
    <w:rsid w:val="00D23623"/>
    <w:rsid w:val="00D25CBC"/>
    <w:rsid w:val="00D42C7A"/>
    <w:rsid w:val="00D43567"/>
    <w:rsid w:val="00D44FE5"/>
    <w:rsid w:val="00D45460"/>
    <w:rsid w:val="00D47777"/>
    <w:rsid w:val="00D50AB1"/>
    <w:rsid w:val="00D56A08"/>
    <w:rsid w:val="00D639F9"/>
    <w:rsid w:val="00D67AE1"/>
    <w:rsid w:val="00D70999"/>
    <w:rsid w:val="00D71AAD"/>
    <w:rsid w:val="00D808C8"/>
    <w:rsid w:val="00D80EAF"/>
    <w:rsid w:val="00D827F3"/>
    <w:rsid w:val="00D86D0C"/>
    <w:rsid w:val="00D916FC"/>
    <w:rsid w:val="00D91753"/>
    <w:rsid w:val="00D92DBE"/>
    <w:rsid w:val="00DA3689"/>
    <w:rsid w:val="00DB5CB1"/>
    <w:rsid w:val="00DC0A74"/>
    <w:rsid w:val="00DC1197"/>
    <w:rsid w:val="00DC2440"/>
    <w:rsid w:val="00DC6188"/>
    <w:rsid w:val="00DC7CD2"/>
    <w:rsid w:val="00DD02F1"/>
    <w:rsid w:val="00DD26EA"/>
    <w:rsid w:val="00DD4E18"/>
    <w:rsid w:val="00DD6047"/>
    <w:rsid w:val="00DD7B17"/>
    <w:rsid w:val="00DE18ED"/>
    <w:rsid w:val="00DF0DC8"/>
    <w:rsid w:val="00DF51DE"/>
    <w:rsid w:val="00DF66BD"/>
    <w:rsid w:val="00DF7572"/>
    <w:rsid w:val="00E03171"/>
    <w:rsid w:val="00E040D3"/>
    <w:rsid w:val="00E0782A"/>
    <w:rsid w:val="00E07F6C"/>
    <w:rsid w:val="00E100FD"/>
    <w:rsid w:val="00E2201A"/>
    <w:rsid w:val="00E2240A"/>
    <w:rsid w:val="00E2429F"/>
    <w:rsid w:val="00E279DB"/>
    <w:rsid w:val="00E340B8"/>
    <w:rsid w:val="00E40969"/>
    <w:rsid w:val="00E45DA8"/>
    <w:rsid w:val="00E51B15"/>
    <w:rsid w:val="00E55E20"/>
    <w:rsid w:val="00E57AC7"/>
    <w:rsid w:val="00E616D7"/>
    <w:rsid w:val="00E64270"/>
    <w:rsid w:val="00E702D2"/>
    <w:rsid w:val="00E71D3B"/>
    <w:rsid w:val="00E854B2"/>
    <w:rsid w:val="00E855A9"/>
    <w:rsid w:val="00E94DA8"/>
    <w:rsid w:val="00E96CC2"/>
    <w:rsid w:val="00E976B6"/>
    <w:rsid w:val="00EA1327"/>
    <w:rsid w:val="00EA1EA1"/>
    <w:rsid w:val="00EA395A"/>
    <w:rsid w:val="00EA3C0D"/>
    <w:rsid w:val="00EA4CA9"/>
    <w:rsid w:val="00EA4E1F"/>
    <w:rsid w:val="00EB6E2B"/>
    <w:rsid w:val="00EC400E"/>
    <w:rsid w:val="00EC42EB"/>
    <w:rsid w:val="00EC6665"/>
    <w:rsid w:val="00EC7170"/>
    <w:rsid w:val="00ED5714"/>
    <w:rsid w:val="00ED70F4"/>
    <w:rsid w:val="00EE16AE"/>
    <w:rsid w:val="00EE2203"/>
    <w:rsid w:val="00EF0997"/>
    <w:rsid w:val="00EF22B9"/>
    <w:rsid w:val="00EF6CA4"/>
    <w:rsid w:val="00F02825"/>
    <w:rsid w:val="00F02F28"/>
    <w:rsid w:val="00F06093"/>
    <w:rsid w:val="00F17113"/>
    <w:rsid w:val="00F2336A"/>
    <w:rsid w:val="00F23ED8"/>
    <w:rsid w:val="00F2411C"/>
    <w:rsid w:val="00F251CE"/>
    <w:rsid w:val="00F271B3"/>
    <w:rsid w:val="00F2762A"/>
    <w:rsid w:val="00F27F79"/>
    <w:rsid w:val="00F316F7"/>
    <w:rsid w:val="00F328BD"/>
    <w:rsid w:val="00F37631"/>
    <w:rsid w:val="00F43940"/>
    <w:rsid w:val="00F44D12"/>
    <w:rsid w:val="00F51398"/>
    <w:rsid w:val="00F53DE7"/>
    <w:rsid w:val="00F56D4A"/>
    <w:rsid w:val="00F66B38"/>
    <w:rsid w:val="00F7199A"/>
    <w:rsid w:val="00F72B34"/>
    <w:rsid w:val="00F731C4"/>
    <w:rsid w:val="00F84B5B"/>
    <w:rsid w:val="00F878E7"/>
    <w:rsid w:val="00FA6DB9"/>
    <w:rsid w:val="00FB2D94"/>
    <w:rsid w:val="00FB3240"/>
    <w:rsid w:val="00FB3E8C"/>
    <w:rsid w:val="00FB7421"/>
    <w:rsid w:val="00FB7871"/>
    <w:rsid w:val="00FC0A7B"/>
    <w:rsid w:val="00FC7A48"/>
    <w:rsid w:val="00FD02BB"/>
    <w:rsid w:val="00FD54A3"/>
    <w:rsid w:val="00FE679E"/>
    <w:rsid w:val="00FF1FC4"/>
    <w:rsid w:val="00FF3240"/>
    <w:rsid w:val="00FF3C26"/>
    <w:rsid w:val="00FF420F"/>
    <w:rsid w:val="00FF49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EEEE59-355F-45D2-AB86-10F4FDDD7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3F1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8E6A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75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C75B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0C75B0"/>
    <w:rPr>
      <w:rFonts w:ascii="Times New Roman" w:eastAsia="Times New Roman" w:hAnsi="Times New Roman"/>
      <w:sz w:val="24"/>
    </w:rPr>
  </w:style>
  <w:style w:type="character" w:customStyle="1" w:styleId="a6">
    <w:name w:val="Без интервала Знак"/>
    <w:link w:val="a5"/>
    <w:uiPriority w:val="1"/>
    <w:rsid w:val="000C75B0"/>
    <w:rPr>
      <w:rFonts w:ascii="Times New Roman" w:eastAsia="Times New Roman" w:hAnsi="Times New Roman"/>
      <w:sz w:val="24"/>
      <w:lang w:val="ru-RU" w:eastAsia="ru-RU" w:bidi="ar-SA"/>
    </w:rPr>
  </w:style>
  <w:style w:type="paragraph" w:customStyle="1" w:styleId="Default">
    <w:name w:val="Default"/>
    <w:rsid w:val="000C75B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7">
    <w:name w:val="Normal (Web)"/>
    <w:basedOn w:val="a"/>
    <w:uiPriority w:val="99"/>
    <w:unhideWhenUsed/>
    <w:qFormat/>
    <w:rsid w:val="000C75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C75B0"/>
  </w:style>
  <w:style w:type="character" w:styleId="a8">
    <w:name w:val="Strong"/>
    <w:uiPriority w:val="22"/>
    <w:qFormat/>
    <w:rsid w:val="000C75B0"/>
    <w:rPr>
      <w:b/>
      <w:bCs/>
    </w:rPr>
  </w:style>
  <w:style w:type="character" w:customStyle="1" w:styleId="blk">
    <w:name w:val="blk"/>
    <w:basedOn w:val="a0"/>
    <w:rsid w:val="00701BEE"/>
  </w:style>
  <w:style w:type="character" w:customStyle="1" w:styleId="FontStyle12">
    <w:name w:val="Font Style12"/>
    <w:rsid w:val="006C3DCE"/>
    <w:rPr>
      <w:rFonts w:ascii="Times New Roman" w:hAnsi="Times New Roman" w:cs="Times New Roman"/>
      <w:b/>
      <w:bCs/>
      <w:sz w:val="22"/>
      <w:szCs w:val="22"/>
    </w:rPr>
  </w:style>
  <w:style w:type="character" w:styleId="a9">
    <w:name w:val="Hyperlink"/>
    <w:uiPriority w:val="99"/>
    <w:unhideWhenUsed/>
    <w:rsid w:val="00983019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251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517DC"/>
  </w:style>
  <w:style w:type="paragraph" w:styleId="ac">
    <w:name w:val="footer"/>
    <w:basedOn w:val="a"/>
    <w:link w:val="ad"/>
    <w:uiPriority w:val="99"/>
    <w:unhideWhenUsed/>
    <w:rsid w:val="00251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517DC"/>
  </w:style>
  <w:style w:type="paragraph" w:styleId="ae">
    <w:name w:val="Balloon Text"/>
    <w:basedOn w:val="a"/>
    <w:link w:val="af"/>
    <w:uiPriority w:val="99"/>
    <w:semiHidden/>
    <w:unhideWhenUsed/>
    <w:rsid w:val="002517D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2517D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8E6AE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FontStyle14">
    <w:name w:val="Font Style14"/>
    <w:uiPriority w:val="99"/>
    <w:rsid w:val="003755AE"/>
    <w:rPr>
      <w:rFonts w:ascii="Times New Roman" w:hAnsi="Times New Roman" w:cs="Times New Roman" w:hint="default"/>
      <w:i/>
      <w:iCs/>
      <w:sz w:val="16"/>
      <w:szCs w:val="16"/>
    </w:rPr>
  </w:style>
  <w:style w:type="paragraph" w:customStyle="1" w:styleId="Style5">
    <w:name w:val="Style5"/>
    <w:basedOn w:val="a"/>
    <w:uiPriority w:val="99"/>
    <w:rsid w:val="003755AE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6">
    <w:name w:val="s_16"/>
    <w:basedOn w:val="a"/>
    <w:rsid w:val="00960A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960A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5553C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2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em.rsvpu.ru/wp-content/uploads/2017/03/Annotatsiya-PM-04-1.pdf" TargetMode="External"/><Relationship Id="rId13" Type="http://schemas.openxmlformats.org/officeDocument/2006/relationships/hyperlink" Target="https://www.teh-avto.ru/kupit-oborudovanie-dlya-texnicheskogo-osmotra/kupit-ustrojstva-dlya-proverki-avtomobilej/izmeritel-effekt-02-dlya-proverki-sostoyaniya-tormoznyx-sistem-am-metodom-dorozhnyx-ispytanij/" TargetMode="External"/><Relationship Id="rId18" Type="http://schemas.openxmlformats.org/officeDocument/2006/relationships/hyperlink" Target="http://kem.rsvpu.ru/wp-content/uploads/2017/03/Annotatsiya-PM-01-4.pdf" TargetMode="External"/><Relationship Id="rId26" Type="http://schemas.openxmlformats.org/officeDocument/2006/relationships/hyperlink" Target="https://www.teh-avto.ru/kupit-oborudovanie-dlya-texnicheskogo-osmotra/kupit-ustrojstva-dlya-proverki-avtomobilej/izmeritel-effekt-02-dlya-proverki-sostoyaniya-tormoznyx-sistem-am-metodom-dorozhnyx-ispytanij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teh-avto.ru/kupit-oborudovanie-dlya-texnicheskogo-osmotra/kupit-ustrojstva-dlya-proverki-avtomobilej/izmeritel-effekt-02-dlya-proverki-sostoyaniya-tormoznyx-sistem-am-metodom-dorozhnyx-ispytanij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teh-avto.ru/kupit-oborudovanie-dlya-texnicheskogo-osmotra/kupit-ustrojstva-dlya-proverki-avtomobilej/izmeritel-effekt-02-dlya-proverki-sostoyaniya-tormoznyx-sistem-am-metodom-dorozhnyx-ispytanij/" TargetMode="External"/><Relationship Id="rId17" Type="http://schemas.openxmlformats.org/officeDocument/2006/relationships/hyperlink" Target="http://kem.rsvpu.ru/wp-content/uploads/2017/03/Annotatsiya-PM-07-1.pdf" TargetMode="External"/><Relationship Id="rId25" Type="http://schemas.openxmlformats.org/officeDocument/2006/relationships/hyperlink" Target="https://www.teh-avto.ru/kupit-oborudovanie-dlya-texnicheskogo-osmotra/kupit-ustrojstva-dlya-proverki-avtomobilej/izmeritel-effekt-02-dlya-proverki-sostoyaniya-tormoznyx-sistem-am-metodom-dorozhnyx-ispytanij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em.rsvpu.ru/wp-content/uploads/2017/03/Annotatsiya-PM-01-4.pdf" TargetMode="External"/><Relationship Id="rId20" Type="http://schemas.openxmlformats.org/officeDocument/2006/relationships/hyperlink" Target="https://www.teh-avto.ru/kupit-oborudovanie-dlya-texnicheskogo-osmotra/kupit-ustrojstva-dlya-proverki-avtomobilej/pribor-opk-dlya-proverki-regulirovki-vneshnix-svetovyx-priborov-s-avtoperedachej-dannyx-na-kompyuter-po-rs-232-steklyannaya-linza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eh-avto.ru/kupit-oborudovanie-dlya-texnicheskogo-osmotra/kupit-ustrojstva-dlya-proverki-avtomobilej/izmeritel-effekt-02-dlya-proverki-sostoyaniya-tormoznyx-sistem-am-metodom-dorozhnyx-ispytanij/" TargetMode="External"/><Relationship Id="rId24" Type="http://schemas.openxmlformats.org/officeDocument/2006/relationships/hyperlink" Target="https://www.teh-avto.ru/kupit-oborudovanie-dlya-texnicheskogo-osmotra/kupit-ustrojstva-dlya-proverki-avtomobilej/izmeritel-effekt-02-dlya-proverki-sostoyaniya-tormoznyx-sistem-am-metodom-dorozhnyx-ispytanij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teh-avto.ru/kupit-oborudovanie-dlya-texnicheskogo-osmotra/kupit-ustrojstva-dlya-proverki-avtomobilej/izmeritel-effekt-02-dlya-proverki-sostoyaniya-tormoznyx-sistem-am-metodom-dorozhnyx-ispytanij/" TargetMode="External"/><Relationship Id="rId23" Type="http://schemas.openxmlformats.org/officeDocument/2006/relationships/hyperlink" Target="https://www.teh-avto.ru/kupit-oborudovanie-dlya-texnicheskogo-osmotra/kupit-ustrojstva-dlya-proverki-avtomobilej/pribor-opk-dlya-proverki-regulirovki-vneshnix-svetovyx-priborov-s-avtoperedachej-dannyx-na-kompyuter-po-rs-232-steklyannaya-linza/" TargetMode="External"/><Relationship Id="rId28" Type="http://schemas.openxmlformats.org/officeDocument/2006/relationships/hyperlink" Target="https://www.teh-avto.ru/kupit-oborudovanie-dlya-texnicheskogo-osmotra/kupit-ustrojstva-dlya-proverki-avtomobilej/izmeritel-effekt-02-dlya-proverki-sostoyaniya-tormoznyx-sistem-am-metodom-dorozhnyx-ispytanij/" TargetMode="External"/><Relationship Id="rId10" Type="http://schemas.openxmlformats.org/officeDocument/2006/relationships/hyperlink" Target="http://kem.rsvpu.ru/wp-content/uploads/2017/03/Annotatsiya-PM-02-3.pdf" TargetMode="External"/><Relationship Id="rId19" Type="http://schemas.openxmlformats.org/officeDocument/2006/relationships/hyperlink" Target="http://kem.rsvpu.ru/wp-content/uploads/2017/03/Annotatsiya-PM-07-1.pdf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em.rsvpu.ru/wp-content/uploads/2017/03/Annotatsiya-PM-07-1.pdf" TargetMode="External"/><Relationship Id="rId14" Type="http://schemas.openxmlformats.org/officeDocument/2006/relationships/hyperlink" Target="https://www.teh-avto.ru/kupit-oborudovanie-dlya-texnicheskogo-osmotra/kupit-ustrojstva-dlya-proverki-avtomobilej/pribor-opk-dlya-proverki-regulirovki-vneshnix-svetovyx-priborov-s-avtoperedachej-dannyx-na-kompyuter-po-rs-232-steklyannaya-linza/" TargetMode="External"/><Relationship Id="rId22" Type="http://schemas.openxmlformats.org/officeDocument/2006/relationships/hyperlink" Target="http://kem.rsvpu.ru/wp-content/uploads/2017/03/Annotatsiya-PM-02-3.pdf" TargetMode="External"/><Relationship Id="rId27" Type="http://schemas.openxmlformats.org/officeDocument/2006/relationships/hyperlink" Target="https://www.teh-avto.ru/kupit-oborudovanie-dlya-texnicheskogo-osmotra/kupit-ustrojstva-dlya-proverki-avtomobilej/izmeritel-effekt-02-dlya-proverki-sostoyaniya-tormoznyx-sistem-am-metodom-dorozhnyx-ispytanij/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09790-7A6A-4EE2-AA31-28BB52F4F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12826</Words>
  <Characters>73114</Characters>
  <Application>Microsoft Office Word</Application>
  <DocSecurity>0</DocSecurity>
  <Lines>609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769</CharactersWithSpaces>
  <SharedDoc>false</SharedDoc>
  <HLinks>
    <vt:vector size="126" baseType="variant">
      <vt:variant>
        <vt:i4>3407920</vt:i4>
      </vt:variant>
      <vt:variant>
        <vt:i4>60</vt:i4>
      </vt:variant>
      <vt:variant>
        <vt:i4>0</vt:i4>
      </vt:variant>
      <vt:variant>
        <vt:i4>5</vt:i4>
      </vt:variant>
      <vt:variant>
        <vt:lpwstr>https://www.teh-avto.ru/kupit-oborudovanie-dlya-texnicheskogo-osmotra/kupit-ustrojstva-dlya-proverki-avtomobilej/izmeritel-effekt-02-dlya-proverki-sostoyaniya-tormoznyx-sistem-am-metodom-dorozhnyx-ispytanij/</vt:lpwstr>
      </vt:variant>
      <vt:variant>
        <vt:lpwstr/>
      </vt:variant>
      <vt:variant>
        <vt:i4>3407920</vt:i4>
      </vt:variant>
      <vt:variant>
        <vt:i4>57</vt:i4>
      </vt:variant>
      <vt:variant>
        <vt:i4>0</vt:i4>
      </vt:variant>
      <vt:variant>
        <vt:i4>5</vt:i4>
      </vt:variant>
      <vt:variant>
        <vt:lpwstr>https://www.teh-avto.ru/kupit-oborudovanie-dlya-texnicheskogo-osmotra/kupit-ustrojstva-dlya-proverki-avtomobilej/izmeritel-effekt-02-dlya-proverki-sostoyaniya-tormoznyx-sistem-am-metodom-dorozhnyx-ispytanij/</vt:lpwstr>
      </vt:variant>
      <vt:variant>
        <vt:lpwstr/>
      </vt:variant>
      <vt:variant>
        <vt:i4>3407920</vt:i4>
      </vt:variant>
      <vt:variant>
        <vt:i4>54</vt:i4>
      </vt:variant>
      <vt:variant>
        <vt:i4>0</vt:i4>
      </vt:variant>
      <vt:variant>
        <vt:i4>5</vt:i4>
      </vt:variant>
      <vt:variant>
        <vt:lpwstr>https://www.teh-avto.ru/kupit-oborudovanie-dlya-texnicheskogo-osmotra/kupit-ustrojstva-dlya-proverki-avtomobilej/izmeritel-effekt-02-dlya-proverki-sostoyaniya-tormoznyx-sistem-am-metodom-dorozhnyx-ispytanij/</vt:lpwstr>
      </vt:variant>
      <vt:variant>
        <vt:lpwstr/>
      </vt:variant>
      <vt:variant>
        <vt:i4>3407920</vt:i4>
      </vt:variant>
      <vt:variant>
        <vt:i4>51</vt:i4>
      </vt:variant>
      <vt:variant>
        <vt:i4>0</vt:i4>
      </vt:variant>
      <vt:variant>
        <vt:i4>5</vt:i4>
      </vt:variant>
      <vt:variant>
        <vt:lpwstr>https://www.teh-avto.ru/kupit-oborudovanie-dlya-texnicheskogo-osmotra/kupit-ustrojstva-dlya-proverki-avtomobilej/izmeritel-effekt-02-dlya-proverki-sostoyaniya-tormoznyx-sistem-am-metodom-dorozhnyx-ispytanij/</vt:lpwstr>
      </vt:variant>
      <vt:variant>
        <vt:lpwstr/>
      </vt:variant>
      <vt:variant>
        <vt:i4>3407920</vt:i4>
      </vt:variant>
      <vt:variant>
        <vt:i4>48</vt:i4>
      </vt:variant>
      <vt:variant>
        <vt:i4>0</vt:i4>
      </vt:variant>
      <vt:variant>
        <vt:i4>5</vt:i4>
      </vt:variant>
      <vt:variant>
        <vt:lpwstr>https://www.teh-avto.ru/kupit-oborudovanie-dlya-texnicheskogo-osmotra/kupit-ustrojstva-dlya-proverki-avtomobilej/izmeritel-effekt-02-dlya-proverki-sostoyaniya-tormoznyx-sistem-am-metodom-dorozhnyx-ispytanij/</vt:lpwstr>
      </vt:variant>
      <vt:variant>
        <vt:lpwstr/>
      </vt:variant>
      <vt:variant>
        <vt:i4>3407915</vt:i4>
      </vt:variant>
      <vt:variant>
        <vt:i4>45</vt:i4>
      </vt:variant>
      <vt:variant>
        <vt:i4>0</vt:i4>
      </vt:variant>
      <vt:variant>
        <vt:i4>5</vt:i4>
      </vt:variant>
      <vt:variant>
        <vt:lpwstr>http://kem.rsvpu.ru/wp-content/uploads/2017/03/Annotatsiya-PM-02-3.pdf</vt:lpwstr>
      </vt:variant>
      <vt:variant>
        <vt:lpwstr/>
      </vt:variant>
      <vt:variant>
        <vt:i4>3407920</vt:i4>
      </vt:variant>
      <vt:variant>
        <vt:i4>42</vt:i4>
      </vt:variant>
      <vt:variant>
        <vt:i4>0</vt:i4>
      </vt:variant>
      <vt:variant>
        <vt:i4>5</vt:i4>
      </vt:variant>
      <vt:variant>
        <vt:lpwstr>https://www.teh-avto.ru/kupit-oborudovanie-dlya-texnicheskogo-osmotra/kupit-ustrojstva-dlya-proverki-avtomobilej/izmeritel-effekt-02-dlya-proverki-sostoyaniya-tormoznyx-sistem-am-metodom-dorozhnyx-ispytanij/</vt:lpwstr>
      </vt:variant>
      <vt:variant>
        <vt:lpwstr/>
      </vt:variant>
      <vt:variant>
        <vt:i4>7340092</vt:i4>
      </vt:variant>
      <vt:variant>
        <vt:i4>39</vt:i4>
      </vt:variant>
      <vt:variant>
        <vt:i4>0</vt:i4>
      </vt:variant>
      <vt:variant>
        <vt:i4>5</vt:i4>
      </vt:variant>
      <vt:variant>
        <vt:lpwstr>https://www.teh-avto.ru/kupit-oborudovanie-dlya-texnicheskogo-osmotra/kupit-ustrojstva-dlya-proverki-avtomobilej/pribor-opk-dlya-proverki-regulirovki-vneshnix-svetovyx-priborov-s-avtoperedachej-dannyx-na-kompyuter-po-rs-232-steklyannaya-linza/</vt:lpwstr>
      </vt:variant>
      <vt:variant>
        <vt:lpwstr/>
      </vt:variant>
      <vt:variant>
        <vt:i4>3342379</vt:i4>
      </vt:variant>
      <vt:variant>
        <vt:i4>35</vt:i4>
      </vt:variant>
      <vt:variant>
        <vt:i4>0</vt:i4>
      </vt:variant>
      <vt:variant>
        <vt:i4>5</vt:i4>
      </vt:variant>
      <vt:variant>
        <vt:lpwstr>http://kem.rsvpu.ru/wp-content/uploads/2017/03/Annotatsiya-PM-07-1.pdf</vt:lpwstr>
      </vt:variant>
      <vt:variant>
        <vt:lpwstr/>
      </vt:variant>
      <vt:variant>
        <vt:i4>3145771</vt:i4>
      </vt:variant>
      <vt:variant>
        <vt:i4>33</vt:i4>
      </vt:variant>
      <vt:variant>
        <vt:i4>0</vt:i4>
      </vt:variant>
      <vt:variant>
        <vt:i4>5</vt:i4>
      </vt:variant>
      <vt:variant>
        <vt:lpwstr>http://kem.rsvpu.ru/wp-content/uploads/2017/03/Annotatsiya-PM-01-4.pdf</vt:lpwstr>
      </vt:variant>
      <vt:variant>
        <vt:lpwstr/>
      </vt:variant>
      <vt:variant>
        <vt:i4>3342379</vt:i4>
      </vt:variant>
      <vt:variant>
        <vt:i4>29</vt:i4>
      </vt:variant>
      <vt:variant>
        <vt:i4>0</vt:i4>
      </vt:variant>
      <vt:variant>
        <vt:i4>5</vt:i4>
      </vt:variant>
      <vt:variant>
        <vt:lpwstr>http://kem.rsvpu.ru/wp-content/uploads/2017/03/Annotatsiya-PM-07-1.pdf</vt:lpwstr>
      </vt:variant>
      <vt:variant>
        <vt:lpwstr/>
      </vt:variant>
      <vt:variant>
        <vt:i4>3145771</vt:i4>
      </vt:variant>
      <vt:variant>
        <vt:i4>27</vt:i4>
      </vt:variant>
      <vt:variant>
        <vt:i4>0</vt:i4>
      </vt:variant>
      <vt:variant>
        <vt:i4>5</vt:i4>
      </vt:variant>
      <vt:variant>
        <vt:lpwstr>http://kem.rsvpu.ru/wp-content/uploads/2017/03/Annotatsiya-PM-01-4.pdf</vt:lpwstr>
      </vt:variant>
      <vt:variant>
        <vt:lpwstr/>
      </vt:variant>
      <vt:variant>
        <vt:i4>3407920</vt:i4>
      </vt:variant>
      <vt:variant>
        <vt:i4>24</vt:i4>
      </vt:variant>
      <vt:variant>
        <vt:i4>0</vt:i4>
      </vt:variant>
      <vt:variant>
        <vt:i4>5</vt:i4>
      </vt:variant>
      <vt:variant>
        <vt:lpwstr>https://www.teh-avto.ru/kupit-oborudovanie-dlya-texnicheskogo-osmotra/kupit-ustrojstva-dlya-proverki-avtomobilej/izmeritel-effekt-02-dlya-proverki-sostoyaniya-tormoznyx-sistem-am-metodom-dorozhnyx-ispytanij/</vt:lpwstr>
      </vt:variant>
      <vt:variant>
        <vt:lpwstr/>
      </vt:variant>
      <vt:variant>
        <vt:i4>7340092</vt:i4>
      </vt:variant>
      <vt:variant>
        <vt:i4>21</vt:i4>
      </vt:variant>
      <vt:variant>
        <vt:i4>0</vt:i4>
      </vt:variant>
      <vt:variant>
        <vt:i4>5</vt:i4>
      </vt:variant>
      <vt:variant>
        <vt:lpwstr>https://www.teh-avto.ru/kupit-oborudovanie-dlya-texnicheskogo-osmotra/kupit-ustrojstva-dlya-proverki-avtomobilej/pribor-opk-dlya-proverki-regulirovki-vneshnix-svetovyx-priborov-s-avtoperedachej-dannyx-na-kompyuter-po-rs-232-steklyannaya-linza/</vt:lpwstr>
      </vt:variant>
      <vt:variant>
        <vt:lpwstr/>
      </vt:variant>
      <vt:variant>
        <vt:i4>3407920</vt:i4>
      </vt:variant>
      <vt:variant>
        <vt:i4>18</vt:i4>
      </vt:variant>
      <vt:variant>
        <vt:i4>0</vt:i4>
      </vt:variant>
      <vt:variant>
        <vt:i4>5</vt:i4>
      </vt:variant>
      <vt:variant>
        <vt:lpwstr>https://www.teh-avto.ru/kupit-oborudovanie-dlya-texnicheskogo-osmotra/kupit-ustrojstva-dlya-proverki-avtomobilej/izmeritel-effekt-02-dlya-proverki-sostoyaniya-tormoznyx-sistem-am-metodom-dorozhnyx-ispytanij/</vt:lpwstr>
      </vt:variant>
      <vt:variant>
        <vt:lpwstr/>
      </vt:variant>
      <vt:variant>
        <vt:i4>3407920</vt:i4>
      </vt:variant>
      <vt:variant>
        <vt:i4>15</vt:i4>
      </vt:variant>
      <vt:variant>
        <vt:i4>0</vt:i4>
      </vt:variant>
      <vt:variant>
        <vt:i4>5</vt:i4>
      </vt:variant>
      <vt:variant>
        <vt:lpwstr>https://www.teh-avto.ru/kupit-oborudovanie-dlya-texnicheskogo-osmotra/kupit-ustrojstva-dlya-proverki-avtomobilej/izmeritel-effekt-02-dlya-proverki-sostoyaniya-tormoznyx-sistem-am-metodom-dorozhnyx-ispytanij/</vt:lpwstr>
      </vt:variant>
      <vt:variant>
        <vt:lpwstr/>
      </vt:variant>
      <vt:variant>
        <vt:i4>3407920</vt:i4>
      </vt:variant>
      <vt:variant>
        <vt:i4>12</vt:i4>
      </vt:variant>
      <vt:variant>
        <vt:i4>0</vt:i4>
      </vt:variant>
      <vt:variant>
        <vt:i4>5</vt:i4>
      </vt:variant>
      <vt:variant>
        <vt:lpwstr>https://www.teh-avto.ru/kupit-oborudovanie-dlya-texnicheskogo-osmotra/kupit-ustrojstva-dlya-proverki-avtomobilej/izmeritel-effekt-02-dlya-proverki-sostoyaniya-tormoznyx-sistem-am-metodom-dorozhnyx-ispytanij/</vt:lpwstr>
      </vt:variant>
      <vt:variant>
        <vt:lpwstr/>
      </vt:variant>
      <vt:variant>
        <vt:i4>3407915</vt:i4>
      </vt:variant>
      <vt:variant>
        <vt:i4>9</vt:i4>
      </vt:variant>
      <vt:variant>
        <vt:i4>0</vt:i4>
      </vt:variant>
      <vt:variant>
        <vt:i4>5</vt:i4>
      </vt:variant>
      <vt:variant>
        <vt:lpwstr>http://kem.rsvpu.ru/wp-content/uploads/2017/03/Annotatsiya-PM-02-3.pdf</vt:lpwstr>
      </vt:variant>
      <vt:variant>
        <vt:lpwstr/>
      </vt:variant>
      <vt:variant>
        <vt:i4>3342379</vt:i4>
      </vt:variant>
      <vt:variant>
        <vt:i4>5</vt:i4>
      </vt:variant>
      <vt:variant>
        <vt:i4>0</vt:i4>
      </vt:variant>
      <vt:variant>
        <vt:i4>5</vt:i4>
      </vt:variant>
      <vt:variant>
        <vt:lpwstr>http://kem.rsvpu.ru/wp-content/uploads/2017/03/Annotatsiya-PM-07-1.pdf</vt:lpwstr>
      </vt:variant>
      <vt:variant>
        <vt:lpwstr/>
      </vt:variant>
      <vt:variant>
        <vt:i4>3145771</vt:i4>
      </vt:variant>
      <vt:variant>
        <vt:i4>2</vt:i4>
      </vt:variant>
      <vt:variant>
        <vt:i4>0</vt:i4>
      </vt:variant>
      <vt:variant>
        <vt:i4>5</vt:i4>
      </vt:variant>
      <vt:variant>
        <vt:lpwstr>http://kem.rsvpu.ru/wp-content/uploads/2017/03/Annotatsiya-PM-04-1.pdf</vt:lpwstr>
      </vt:variant>
      <vt:variant>
        <vt:lpwstr/>
      </vt:variant>
      <vt:variant>
        <vt:i4>3145771</vt:i4>
      </vt:variant>
      <vt:variant>
        <vt:i4>0</vt:i4>
      </vt:variant>
      <vt:variant>
        <vt:i4>0</vt:i4>
      </vt:variant>
      <vt:variant>
        <vt:i4>5</vt:i4>
      </vt:variant>
      <vt:variant>
        <vt:lpwstr>http://kem.rsvpu.ru/wp-content/uploads/2017/03/Annotatsiya-PM-01-4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0-07-14T04:43:00Z</cp:lastPrinted>
  <dcterms:created xsi:type="dcterms:W3CDTF">2023-07-28T08:01:00Z</dcterms:created>
  <dcterms:modified xsi:type="dcterms:W3CDTF">2023-07-28T08:01:00Z</dcterms:modified>
</cp:coreProperties>
</file>